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EF4EA" w14:textId="77777777" w:rsidR="00F358D6" w:rsidRPr="002604AA" w:rsidRDefault="00542A8F" w:rsidP="00DF2F5C">
      <w:pPr>
        <w:pStyle w:val="Title"/>
      </w:pPr>
      <w:r>
        <w:rPr>
          <w:noProof/>
          <w:lang w:eastAsia="en-GB"/>
        </w:rPr>
        <mc:AlternateContent>
          <mc:Choice Requires="wps">
            <w:drawing>
              <wp:anchor distT="45720" distB="45720" distL="114300" distR="114300" simplePos="0" relativeHeight="251659264" behindDoc="0" locked="0" layoutInCell="1" allowOverlap="1" wp14:anchorId="1DD0BB09" wp14:editId="6BA41A77">
                <wp:simplePos x="0" y="0"/>
                <wp:positionH relativeFrom="column">
                  <wp:posOffset>-132080</wp:posOffset>
                </wp:positionH>
                <wp:positionV relativeFrom="paragraph">
                  <wp:posOffset>156845</wp:posOffset>
                </wp:positionV>
                <wp:extent cx="6151245" cy="1404620"/>
                <wp:effectExtent l="0" t="0" r="2095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245" cy="1404620"/>
                        </a:xfrm>
                        <a:prstGeom prst="rect">
                          <a:avLst/>
                        </a:prstGeom>
                        <a:solidFill>
                          <a:srgbClr val="FFFFFF"/>
                        </a:solidFill>
                        <a:ln w="9525">
                          <a:solidFill>
                            <a:srgbClr val="000000"/>
                          </a:solidFill>
                          <a:miter lim="800000"/>
                          <a:headEnd/>
                          <a:tailEnd/>
                        </a:ln>
                      </wps:spPr>
                      <wps:txbx>
                        <w:txbxContent>
                          <w:p w14:paraId="686A4D39" w14:textId="77777777" w:rsidR="008F5E58" w:rsidRPr="002604AA" w:rsidRDefault="008F5E58" w:rsidP="00542A8F">
                            <w:pPr>
                              <w:pStyle w:val="Title"/>
                              <w:shd w:val="clear" w:color="auto" w:fill="E2EFD9" w:themeFill="accent6" w:themeFillTint="33"/>
                            </w:pPr>
                            <w:r w:rsidRPr="006A72B7">
                              <w:t>Certificate</w:t>
                            </w:r>
                            <w:r w:rsidRPr="002604AA">
                              <w:t xml:space="preserve"> in Education Lifelong Learning (Cert Ed)</w:t>
                            </w:r>
                          </w:p>
                          <w:p w14:paraId="5121845C" w14:textId="77777777" w:rsidR="008F5E58" w:rsidRDefault="008F5E5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D0BB09" id="_x0000_t202" coordsize="21600,21600" o:spt="202" path="m,l,21600r21600,l21600,xe">
                <v:stroke joinstyle="miter"/>
                <v:path gradientshapeok="t" o:connecttype="rect"/>
              </v:shapetype>
              <v:shape id="Text Box 2" o:spid="_x0000_s1026" type="#_x0000_t202" style="position:absolute;margin-left:-10.4pt;margin-top:12.35pt;width:484.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">
                <v:textbox style="mso-fit-shape-to-text:t">
                  <w:txbxContent>
                    <w:p w14:paraId="686A4D39" w14:textId="77777777" w:rsidR="008F5E58" w:rsidRPr="002604AA" w:rsidRDefault="008F5E58" w:rsidP="00542A8F">
                      <w:pPr>
                        <w:pStyle w:val="Title"/>
                        <w:shd w:val="clear" w:color="auto" w:fill="E2EFD9" w:themeFill="accent6" w:themeFillTint="33"/>
                      </w:pPr>
                      <w:r w:rsidRPr="006A72B7">
                        <w:t>Certificate</w:t>
                      </w:r>
                      <w:r w:rsidRPr="002604AA">
                        <w:t xml:space="preserve"> in Education Lifelong Learning (Cert Ed)</w:t>
                      </w:r>
                    </w:p>
                    <w:p w14:paraId="5121845C" w14:textId="77777777" w:rsidR="008F5E58" w:rsidRDefault="008F5E58"/>
                  </w:txbxContent>
                </v:textbox>
                <w10:wrap type="square"/>
              </v:shape>
            </w:pict>
          </mc:Fallback>
        </mc:AlternateContent>
      </w:r>
    </w:p>
    <w:p w14:paraId="14C66E2E" w14:textId="77777777" w:rsidR="00F358D6" w:rsidRPr="002604AA" w:rsidRDefault="00F358D6" w:rsidP="00DF2F5C"/>
    <w:p w14:paraId="1B7DA4E4" w14:textId="77777777" w:rsidR="00F358D6" w:rsidRPr="002604AA" w:rsidRDefault="00F358D6" w:rsidP="00DF2F5C"/>
    <w:p w14:paraId="3E2B91ED" w14:textId="77777777" w:rsidR="00F358D6" w:rsidRPr="002604AA" w:rsidRDefault="00F358D6" w:rsidP="00DF2F5C"/>
    <w:p w14:paraId="2889F56F" w14:textId="3151B523" w:rsidR="003011D1" w:rsidRPr="002604AA" w:rsidRDefault="00CB036D" w:rsidP="00DF2F5C">
      <w:pPr>
        <w:pStyle w:val="Title"/>
      </w:pPr>
      <w:r>
        <w:t>20</w:t>
      </w:r>
      <w:r w:rsidR="00F33A39">
        <w:t>2</w:t>
      </w:r>
      <w:r w:rsidR="008C0E7E">
        <w:t>3</w:t>
      </w:r>
      <w:r>
        <w:t>/2</w:t>
      </w:r>
      <w:r w:rsidR="008C0E7E">
        <w:t>4</w:t>
      </w:r>
      <w:r w:rsidR="00CC3A13" w:rsidRPr="002604AA">
        <w:t xml:space="preserve"> </w:t>
      </w:r>
      <w:r w:rsidR="00143056" w:rsidRPr="002604AA">
        <w:t>Assignment</w:t>
      </w:r>
      <w:r w:rsidR="006256A6" w:rsidRPr="002604AA">
        <w:t xml:space="preserve"> Handbook</w:t>
      </w:r>
    </w:p>
    <w:p w14:paraId="4F996FFA" w14:textId="77777777" w:rsidR="00F358D6" w:rsidRDefault="00F358D6" w:rsidP="00DF2F5C"/>
    <w:p w14:paraId="4C699CB1" w14:textId="77777777" w:rsidR="003A4C7B" w:rsidRDefault="003A4C7B" w:rsidP="00DF2F5C"/>
    <w:p w14:paraId="0AAD0819" w14:textId="77777777" w:rsidR="003A4C7B" w:rsidRPr="002604AA" w:rsidRDefault="003A4C7B" w:rsidP="00DF2F5C"/>
    <w:p w14:paraId="2B1C59BC" w14:textId="77777777" w:rsidR="004A23B5" w:rsidRDefault="004A23B5" w:rsidP="00DF2F5C">
      <w:r>
        <w:br w:type="page"/>
      </w:r>
    </w:p>
    <w:sdt>
      <w:sdtPr>
        <w:rPr>
          <w:rFonts w:eastAsiaTheme="minorHAnsi" w:cs="Arial"/>
          <w:color w:val="0D0D0D" w:themeColor="text1" w:themeTint="F2"/>
          <w:sz w:val="24"/>
          <w:szCs w:val="24"/>
          <w:lang w:val="en-GB"/>
        </w:rPr>
        <w:id w:val="-443161253"/>
        <w:docPartObj>
          <w:docPartGallery w:val="Table of Contents"/>
          <w:docPartUnique/>
        </w:docPartObj>
      </w:sdtPr>
      <w:sdtEndPr>
        <w:rPr>
          <w:b/>
          <w:bCs/>
          <w:noProof/>
        </w:rPr>
      </w:sdtEndPr>
      <w:sdtContent>
        <w:p w14:paraId="79AB530A" w14:textId="77777777" w:rsidR="00DF2F5C" w:rsidRDefault="00DF2F5C">
          <w:pPr>
            <w:pStyle w:val="TOCHeading"/>
            <w:rPr>
              <w:rFonts w:asciiTheme="majorHAnsi" w:hAnsiTheme="majorHAnsi" w:cstheme="majorHAnsi"/>
            </w:rPr>
          </w:pPr>
          <w:r w:rsidRPr="00A30B14">
            <w:rPr>
              <w:rFonts w:asciiTheme="majorHAnsi" w:hAnsiTheme="majorHAnsi" w:cstheme="majorHAnsi"/>
            </w:rPr>
            <w:t>Contents</w:t>
          </w:r>
        </w:p>
        <w:p w14:paraId="3C9DAD5B" w14:textId="77777777" w:rsidR="00A30B14" w:rsidRPr="00A30B14" w:rsidRDefault="00A30B14" w:rsidP="00A30B14">
          <w:pPr>
            <w:rPr>
              <w:lang w:val="en-US"/>
            </w:rPr>
          </w:pPr>
        </w:p>
        <w:p w14:paraId="08104651" w14:textId="274AD746" w:rsidR="00C70033" w:rsidRDefault="002E18E4" w:rsidP="0099319B">
          <w:pPr>
            <w:pStyle w:val="TOC1"/>
            <w:tabs>
              <w:tab w:val="right" w:leader="dot" w:pos="9758"/>
            </w:tabs>
            <w:rPr>
              <w:noProof/>
            </w:rPr>
          </w:pPr>
          <w:r>
            <w:fldChar w:fldCharType="begin"/>
          </w:r>
          <w:r w:rsidR="00DF2F5C">
            <w:instrText xml:space="preserve"> TOC \o "1-3" \h \z \u </w:instrText>
          </w:r>
          <w:r>
            <w:fldChar w:fldCharType="separate"/>
          </w:r>
          <w:hyperlink w:anchor="_Toc517295137" w:history="1">
            <w:r w:rsidR="00C70033" w:rsidRPr="008F6AE8">
              <w:rPr>
                <w:rStyle w:val="Hyperlink"/>
                <w:noProof/>
              </w:rPr>
              <w:t>Introduction</w:t>
            </w:r>
            <w:r w:rsidR="00C70033">
              <w:rPr>
                <w:noProof/>
                <w:webHidden/>
              </w:rPr>
              <w:tab/>
            </w:r>
            <w:r w:rsidR="0099319B">
              <w:rPr>
                <w:noProof/>
                <w:webHidden/>
              </w:rPr>
              <w:t>3</w:t>
            </w:r>
          </w:hyperlink>
        </w:p>
        <w:p w14:paraId="73664520" w14:textId="77777777" w:rsidR="00A30B14" w:rsidRPr="00A30B14" w:rsidRDefault="00A30B14" w:rsidP="00A30B14">
          <w:pPr>
            <w:rPr>
              <w:noProof/>
            </w:rPr>
          </w:pPr>
        </w:p>
        <w:p w14:paraId="3576C334" w14:textId="6C025DDC" w:rsidR="00C70033" w:rsidRDefault="00A10CAD" w:rsidP="0099319B">
          <w:pPr>
            <w:pStyle w:val="TOC1"/>
            <w:tabs>
              <w:tab w:val="right" w:leader="dot" w:pos="9758"/>
            </w:tabs>
            <w:rPr>
              <w:noProof/>
            </w:rPr>
          </w:pPr>
          <w:hyperlink w:anchor="_Toc517295140" w:history="1">
            <w:r w:rsidR="00C70033" w:rsidRPr="008F6AE8">
              <w:rPr>
                <w:rStyle w:val="Hyperlink"/>
                <w:noProof/>
              </w:rPr>
              <w:t>Module 1 DFQ8130 and DFQ8135 Research Informed Teaching, Learning and</w:t>
            </w:r>
            <w:r w:rsidR="0099319B">
              <w:rPr>
                <w:rStyle w:val="Hyperlink"/>
                <w:noProof/>
              </w:rPr>
              <w:t xml:space="preserve"> </w:t>
            </w:r>
            <w:r w:rsidR="00C70033" w:rsidRPr="008F6AE8">
              <w:rPr>
                <w:rStyle w:val="Hyperlink"/>
                <w:noProof/>
              </w:rPr>
              <w:t xml:space="preserve"> Assessment</w:t>
            </w:r>
            <w:r w:rsidR="0099319B">
              <w:rPr>
                <w:noProof/>
                <w:webHidden/>
              </w:rPr>
              <w:t xml:space="preserve"> ………………………………………………………………………………………….6</w:t>
            </w:r>
          </w:hyperlink>
        </w:p>
        <w:p w14:paraId="282B6EFE" w14:textId="77777777" w:rsidR="00A30B14" w:rsidRPr="00A30B14" w:rsidRDefault="00A30B14" w:rsidP="00A30B14">
          <w:pPr>
            <w:rPr>
              <w:noProof/>
            </w:rPr>
          </w:pPr>
        </w:p>
        <w:p w14:paraId="254DDC98" w14:textId="56C40F61" w:rsidR="00C70033" w:rsidRDefault="00A10CAD" w:rsidP="009B4208">
          <w:pPr>
            <w:pStyle w:val="TOC1"/>
            <w:tabs>
              <w:tab w:val="right" w:leader="dot" w:pos="9758"/>
            </w:tabs>
            <w:rPr>
              <w:noProof/>
            </w:rPr>
          </w:pPr>
          <w:hyperlink w:anchor="_Toc517295154" w:history="1">
            <w:r w:rsidR="00C70033" w:rsidRPr="008F6AE8">
              <w:rPr>
                <w:rStyle w:val="Hyperlink"/>
                <w:noProof/>
              </w:rPr>
              <w:t>Module 2 DIQ8230 and DIQ8235 Becoming a Subject Specialist Teacher</w:t>
            </w:r>
            <w:r w:rsidR="00C70033">
              <w:rPr>
                <w:noProof/>
                <w:webHidden/>
              </w:rPr>
              <w:tab/>
            </w:r>
          </w:hyperlink>
          <w:r w:rsidR="00191F46">
            <w:rPr>
              <w:noProof/>
            </w:rPr>
            <w:t>29</w:t>
          </w:r>
        </w:p>
        <w:p w14:paraId="395365C2" w14:textId="77777777" w:rsidR="00E05BCA" w:rsidRPr="00E05BCA" w:rsidRDefault="00E05BCA" w:rsidP="00E05BCA">
          <w:pPr>
            <w:rPr>
              <w:noProof/>
            </w:rPr>
          </w:pPr>
        </w:p>
        <w:p w14:paraId="37147049" w14:textId="15798A24" w:rsidR="00C70033" w:rsidRDefault="00A10CAD">
          <w:pPr>
            <w:pStyle w:val="TOC1"/>
            <w:tabs>
              <w:tab w:val="right" w:leader="dot" w:pos="9758"/>
            </w:tabs>
            <w:rPr>
              <w:rFonts w:asciiTheme="minorHAnsi" w:eastAsiaTheme="minorEastAsia" w:hAnsiTheme="minorHAnsi" w:cstheme="minorBidi"/>
              <w:noProof/>
              <w:color w:val="auto"/>
              <w:sz w:val="22"/>
              <w:szCs w:val="22"/>
              <w:lang w:eastAsia="en-GB"/>
            </w:rPr>
          </w:pPr>
          <w:hyperlink w:anchor="_Toc517295171" w:history="1">
            <w:r w:rsidR="00C70033" w:rsidRPr="008F6AE8">
              <w:rPr>
                <w:rStyle w:val="Hyperlink"/>
                <w:noProof/>
              </w:rPr>
              <w:t>Module 3 DIQ9130 and DIQ9135 Being a Subject Specialist Teacher</w:t>
            </w:r>
            <w:r w:rsidR="00C70033">
              <w:rPr>
                <w:noProof/>
                <w:webHidden/>
              </w:rPr>
              <w:tab/>
            </w:r>
            <w:r w:rsidR="00FF4056">
              <w:rPr>
                <w:noProof/>
                <w:webHidden/>
              </w:rPr>
              <w:t>4</w:t>
            </w:r>
          </w:hyperlink>
          <w:r w:rsidR="00053BFA">
            <w:rPr>
              <w:noProof/>
            </w:rPr>
            <w:t>5</w:t>
          </w:r>
        </w:p>
        <w:p w14:paraId="26247BC9"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60AD8AA3" w14:textId="2B886A09" w:rsidR="00C70033" w:rsidRDefault="00A10CAD">
          <w:pPr>
            <w:pStyle w:val="TOC1"/>
            <w:tabs>
              <w:tab w:val="right" w:leader="dot" w:pos="9758"/>
            </w:tabs>
            <w:rPr>
              <w:rFonts w:asciiTheme="minorHAnsi" w:eastAsiaTheme="minorEastAsia" w:hAnsiTheme="minorHAnsi" w:cstheme="minorBidi"/>
              <w:noProof/>
              <w:color w:val="auto"/>
              <w:sz w:val="22"/>
              <w:szCs w:val="22"/>
              <w:lang w:eastAsia="en-GB"/>
            </w:rPr>
          </w:pPr>
          <w:hyperlink w:anchor="_Toc517295189" w:history="1">
            <w:r w:rsidR="00C70033" w:rsidRPr="008F6AE8">
              <w:rPr>
                <w:rStyle w:val="Hyperlink"/>
                <w:noProof/>
              </w:rPr>
              <w:t xml:space="preserve">Module 4 DIQ9230 </w:t>
            </w:r>
            <w:r w:rsidR="00FD71E2">
              <w:rPr>
                <w:rStyle w:val="Hyperlink"/>
                <w:noProof/>
              </w:rPr>
              <w:t>and</w:t>
            </w:r>
            <w:r w:rsidR="00C70033" w:rsidRPr="008F6AE8">
              <w:rPr>
                <w:rStyle w:val="Hyperlink"/>
                <w:noProof/>
              </w:rPr>
              <w:t xml:space="preserve"> DIQ9235 Policy and Professional Issues</w:t>
            </w:r>
            <w:r w:rsidR="00C70033">
              <w:rPr>
                <w:noProof/>
                <w:webHidden/>
              </w:rPr>
              <w:tab/>
            </w:r>
            <w:r w:rsidR="00C70033">
              <w:rPr>
                <w:noProof/>
                <w:webHidden/>
              </w:rPr>
              <w:fldChar w:fldCharType="begin"/>
            </w:r>
            <w:r w:rsidR="00C70033">
              <w:rPr>
                <w:noProof/>
                <w:webHidden/>
              </w:rPr>
              <w:instrText xml:space="preserve"> PAGEREF _Toc517295189 \h </w:instrText>
            </w:r>
            <w:r w:rsidR="00C70033">
              <w:rPr>
                <w:noProof/>
                <w:webHidden/>
              </w:rPr>
            </w:r>
            <w:r w:rsidR="00C70033">
              <w:rPr>
                <w:noProof/>
                <w:webHidden/>
              </w:rPr>
              <w:fldChar w:fldCharType="separate"/>
            </w:r>
            <w:r w:rsidR="0084604C">
              <w:rPr>
                <w:noProof/>
                <w:webHidden/>
              </w:rPr>
              <w:t>60</w:t>
            </w:r>
            <w:r w:rsidR="00C70033">
              <w:rPr>
                <w:noProof/>
                <w:webHidden/>
              </w:rPr>
              <w:fldChar w:fldCharType="end"/>
            </w:r>
          </w:hyperlink>
        </w:p>
        <w:p w14:paraId="7CAC6707"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7CF9733F"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08C733E6"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5D1EA358"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7B6D47EC"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2A6D2A96"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39078E17"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71E2DAC6"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26EFD6A4" w14:textId="77777777" w:rsidR="00C70033" w:rsidRDefault="00C70033">
          <w:pPr>
            <w:pStyle w:val="TOC2"/>
            <w:tabs>
              <w:tab w:val="right" w:leader="dot" w:pos="9758"/>
            </w:tabs>
            <w:rPr>
              <w:rFonts w:asciiTheme="minorHAnsi" w:eastAsiaTheme="minorEastAsia" w:hAnsiTheme="minorHAnsi" w:cstheme="minorBidi"/>
              <w:noProof/>
              <w:color w:val="auto"/>
              <w:sz w:val="22"/>
              <w:szCs w:val="22"/>
              <w:lang w:eastAsia="en-GB"/>
            </w:rPr>
          </w:pPr>
        </w:p>
        <w:p w14:paraId="5A0A1D08" w14:textId="77777777" w:rsidR="00C70033" w:rsidRDefault="00C70033">
          <w:pPr>
            <w:pStyle w:val="TOC3"/>
            <w:tabs>
              <w:tab w:val="right" w:leader="dot" w:pos="9758"/>
            </w:tabs>
            <w:rPr>
              <w:rFonts w:asciiTheme="minorHAnsi" w:eastAsiaTheme="minorEastAsia" w:hAnsiTheme="minorHAnsi" w:cstheme="minorBidi"/>
              <w:noProof/>
              <w:color w:val="auto"/>
              <w:sz w:val="22"/>
              <w:szCs w:val="22"/>
              <w:lang w:eastAsia="en-GB"/>
            </w:rPr>
          </w:pPr>
        </w:p>
        <w:p w14:paraId="5108925F" w14:textId="77777777" w:rsidR="00DF2F5C" w:rsidRDefault="002E18E4">
          <w:r>
            <w:rPr>
              <w:b/>
              <w:bCs/>
              <w:noProof/>
            </w:rPr>
            <w:fldChar w:fldCharType="end"/>
          </w:r>
        </w:p>
      </w:sdtContent>
    </w:sdt>
    <w:p w14:paraId="50E437E1" w14:textId="77777777" w:rsidR="00AC3072" w:rsidRDefault="00AC3072" w:rsidP="00DF2F5C"/>
    <w:p w14:paraId="5E4085C2" w14:textId="77777777" w:rsidR="004A23B5" w:rsidRDefault="004A23B5" w:rsidP="00DF2F5C">
      <w:pPr>
        <w:rPr>
          <w:rFonts w:eastAsiaTheme="majorEastAsia"/>
          <w:color w:val="auto"/>
          <w:sz w:val="48"/>
          <w:szCs w:val="32"/>
        </w:rPr>
      </w:pPr>
      <w:r>
        <w:br w:type="page"/>
      </w:r>
    </w:p>
    <w:p w14:paraId="6C584734" w14:textId="77777777" w:rsidR="00F71C2E" w:rsidRPr="00AC3072" w:rsidRDefault="00752915" w:rsidP="00DF2F5C">
      <w:pPr>
        <w:pStyle w:val="Heading1"/>
      </w:pPr>
      <w:bookmarkStart w:id="0" w:name="_Toc517295137"/>
      <w:r w:rsidRPr="006A72B7">
        <w:lastRenderedPageBreak/>
        <w:t>Introduction</w:t>
      </w:r>
      <w:bookmarkEnd w:id="0"/>
    </w:p>
    <w:p w14:paraId="11B08D08" w14:textId="77777777" w:rsidR="00BF151A" w:rsidRDefault="00BF151A" w:rsidP="00DF2F5C"/>
    <w:p w14:paraId="3D1F1830" w14:textId="77777777" w:rsidR="005B7D35" w:rsidRDefault="006256A6" w:rsidP="00DF2F5C">
      <w:r w:rsidRPr="00DF2F5C">
        <w:t>Your course</w:t>
      </w:r>
      <w:r w:rsidR="00690909" w:rsidRPr="00DF2F5C">
        <w:t xml:space="preserve"> consist</w:t>
      </w:r>
      <w:r w:rsidRPr="00DF2F5C">
        <w:t>s</w:t>
      </w:r>
      <w:r w:rsidR="00690909" w:rsidRPr="00DF2F5C">
        <w:t xml:space="preserve"> of 4 x</w:t>
      </w:r>
      <w:r w:rsidR="005B7D35">
        <w:t xml:space="preserve"> </w:t>
      </w:r>
      <w:r w:rsidR="00690909" w:rsidRPr="00DF2F5C">
        <w:t>30 credit modules.</w:t>
      </w:r>
    </w:p>
    <w:p w14:paraId="6CEFD0B0" w14:textId="77777777" w:rsidR="00690909" w:rsidRPr="00DF2F5C" w:rsidRDefault="00690909" w:rsidP="00DF2F5C">
      <w:r w:rsidRPr="00DF2F5C">
        <w:t xml:space="preserve"> </w:t>
      </w:r>
    </w:p>
    <w:p w14:paraId="4725D551" w14:textId="77777777" w:rsidR="00690909" w:rsidRDefault="006256A6" w:rsidP="00DF2F5C">
      <w:r w:rsidRPr="00DF2F5C">
        <w:t>D</w:t>
      </w:r>
      <w:r w:rsidR="00690909" w:rsidRPr="00DF2F5C">
        <w:t>epending on your entry qualifications, what you want to achieve and discussions with your tu</w:t>
      </w:r>
      <w:r w:rsidR="00690909" w:rsidRPr="002604AA">
        <w:t>tor about what you might expect to achieve, the</w:t>
      </w:r>
      <w:r w:rsidRPr="002604AA">
        <w:t xml:space="preserve"> four</w:t>
      </w:r>
      <w:r w:rsidR="00690909" w:rsidRPr="002604AA">
        <w:t xml:space="preserve"> modules can be undertaken and assessed at different levels</w:t>
      </w:r>
      <w:r w:rsidRPr="002604AA">
        <w:t xml:space="preserve">, </w:t>
      </w:r>
      <w:r w:rsidR="00BC4DA9" w:rsidRPr="002604AA">
        <w:t>(Foundation</w:t>
      </w:r>
      <w:r w:rsidRPr="002604AA">
        <w:t xml:space="preserve">, Intermediate, </w:t>
      </w:r>
      <w:r w:rsidR="00135D28">
        <w:t>Honours</w:t>
      </w:r>
      <w:r w:rsidRPr="002604AA">
        <w:t xml:space="preserve"> and Masters levels),</w:t>
      </w:r>
      <w:r w:rsidR="00690909" w:rsidRPr="002604AA">
        <w:t xml:space="preserve"> leading to differently named awards as follows:</w:t>
      </w:r>
    </w:p>
    <w:p w14:paraId="11755520" w14:textId="77777777" w:rsidR="005B7D35" w:rsidRPr="002604AA" w:rsidRDefault="005B7D35" w:rsidP="00DF2F5C"/>
    <w:p w14:paraId="5D4F7827" w14:textId="77777777" w:rsidR="00690909" w:rsidRPr="002604AA" w:rsidRDefault="00690909" w:rsidP="00DB57D4">
      <w:pPr>
        <w:pStyle w:val="ListParagraph"/>
        <w:numPr>
          <w:ilvl w:val="0"/>
          <w:numId w:val="1"/>
        </w:numPr>
      </w:pPr>
      <w:r w:rsidRPr="002604AA">
        <w:t>Certificate in Education Lifelong Learning (Cert Ed)</w:t>
      </w:r>
      <w:r w:rsidR="006256A6" w:rsidRPr="002604AA">
        <w:t xml:space="preserve"> </w:t>
      </w:r>
    </w:p>
    <w:p w14:paraId="4CC14D9A" w14:textId="77777777" w:rsidR="00690909" w:rsidRPr="002604AA" w:rsidRDefault="00690909" w:rsidP="00DB57D4">
      <w:pPr>
        <w:pStyle w:val="ListParagraph"/>
        <w:numPr>
          <w:ilvl w:val="0"/>
          <w:numId w:val="1"/>
        </w:numPr>
      </w:pPr>
      <w:r w:rsidRPr="002604AA">
        <w:t>Professional Graduate Certificate in Education Lifelong Learning (PGCE)</w:t>
      </w:r>
    </w:p>
    <w:p w14:paraId="2ECAFA31" w14:textId="77777777" w:rsidR="00690909" w:rsidRPr="002604AA" w:rsidRDefault="00690909" w:rsidP="00DB57D4">
      <w:pPr>
        <w:pStyle w:val="ListParagraph"/>
        <w:numPr>
          <w:ilvl w:val="0"/>
          <w:numId w:val="1"/>
        </w:numPr>
      </w:pPr>
      <w:r w:rsidRPr="002604AA">
        <w:t>Post Graduate Certificate in Education (PGCE)</w:t>
      </w:r>
    </w:p>
    <w:p w14:paraId="3BECFD32" w14:textId="77777777" w:rsidR="00690909" w:rsidRPr="005B7D35" w:rsidRDefault="00690909" w:rsidP="00DB57D4">
      <w:pPr>
        <w:pStyle w:val="ListParagraph"/>
        <w:numPr>
          <w:ilvl w:val="0"/>
          <w:numId w:val="1"/>
        </w:numPr>
      </w:pPr>
      <w:r w:rsidRPr="002604AA">
        <w:t>Post Graduate Diploma in Education (PGDipE)</w:t>
      </w:r>
      <w:r w:rsidRPr="002604AA">
        <w:rPr>
          <w:b/>
        </w:rPr>
        <w:t xml:space="preserve"> </w:t>
      </w:r>
    </w:p>
    <w:p w14:paraId="0DBA4760" w14:textId="77777777" w:rsidR="005B7D35" w:rsidRPr="002604AA" w:rsidRDefault="005B7D35" w:rsidP="005B7D35">
      <w:pPr>
        <w:pStyle w:val="ListParagraph"/>
      </w:pPr>
    </w:p>
    <w:p w14:paraId="3E50EA0B" w14:textId="77777777" w:rsidR="00690909" w:rsidRDefault="00690909" w:rsidP="00DF2F5C">
      <w:r w:rsidRPr="002604AA">
        <w:t>The level of each module is significant and you will need to make sure you submit your work in accordance with the appropriate level of outcomes for each module</w:t>
      </w:r>
      <w:r w:rsidR="005B7D35">
        <w:t xml:space="preserve">. </w:t>
      </w:r>
    </w:p>
    <w:p w14:paraId="412F7C5E" w14:textId="77777777" w:rsidR="005B7D35" w:rsidRPr="002604AA" w:rsidRDefault="005B7D35" w:rsidP="00DF2F5C"/>
    <w:p w14:paraId="55C2E9DB" w14:textId="77777777" w:rsidR="009A1AC4" w:rsidRPr="009A1AC4" w:rsidRDefault="009A1AC4" w:rsidP="009A1AC4"/>
    <w:tbl>
      <w:tblPr>
        <w:tblStyle w:val="TableGrid7"/>
        <w:tblW w:w="0" w:type="auto"/>
        <w:tblInd w:w="0" w:type="dxa"/>
        <w:tblLook w:val="04A0" w:firstRow="1" w:lastRow="0" w:firstColumn="1" w:lastColumn="0" w:noHBand="0" w:noVBand="1"/>
      </w:tblPr>
      <w:tblGrid>
        <w:gridCol w:w="4879"/>
        <w:gridCol w:w="4879"/>
      </w:tblGrid>
      <w:tr w:rsidR="009A1AC4" w:rsidRPr="009A1AC4" w14:paraId="6813D723" w14:textId="77777777" w:rsidTr="001B27F0">
        <w:tc>
          <w:tcPr>
            <w:tcW w:w="5021" w:type="dxa"/>
          </w:tcPr>
          <w:p w14:paraId="319249E1" w14:textId="77777777" w:rsidR="009A1AC4" w:rsidRPr="009A1AC4" w:rsidRDefault="009A1AC4" w:rsidP="009A1AC4">
            <w:pPr>
              <w:spacing w:line="360" w:lineRule="auto"/>
              <w:textAlignment w:val="baseline"/>
              <w:rPr>
                <w:b/>
                <w:bCs/>
                <w:color w:val="auto"/>
              </w:rPr>
            </w:pPr>
          </w:p>
          <w:p w14:paraId="542915FA" w14:textId="77777777" w:rsidR="009A1AC4" w:rsidRDefault="00870A03" w:rsidP="009A1AC4">
            <w:pPr>
              <w:textAlignment w:val="baseline"/>
              <w:rPr>
                <w:b/>
                <w:bCs/>
                <w:color w:val="auto"/>
              </w:rPr>
            </w:pPr>
            <w:r w:rsidRPr="009A1AC4">
              <w:rPr>
                <w:b/>
                <w:bCs/>
                <w:color w:val="auto"/>
              </w:rPr>
              <w:t>Full Time/ Pre</w:t>
            </w:r>
            <w:r w:rsidR="00CA2D34">
              <w:rPr>
                <w:b/>
                <w:bCs/>
                <w:color w:val="auto"/>
              </w:rPr>
              <w:t>-s</w:t>
            </w:r>
            <w:r w:rsidRPr="009A1AC4">
              <w:rPr>
                <w:b/>
                <w:bCs/>
                <w:color w:val="auto"/>
              </w:rPr>
              <w:t>ervice/1 year</w:t>
            </w:r>
          </w:p>
          <w:p w14:paraId="473CFE79" w14:textId="77777777" w:rsidR="009A1AC4" w:rsidRPr="009A1AC4" w:rsidRDefault="009A1AC4" w:rsidP="009A1AC4">
            <w:pPr>
              <w:textAlignment w:val="baseline"/>
              <w:rPr>
                <w:b/>
                <w:bCs/>
                <w:color w:val="auto"/>
              </w:rPr>
            </w:pPr>
            <w:r w:rsidRPr="009A1AC4">
              <w:rPr>
                <w:b/>
                <w:bCs/>
                <w:color w:val="auto"/>
              </w:rPr>
              <w:t>Module Codes end in 0</w:t>
            </w:r>
          </w:p>
          <w:p w14:paraId="09FB3BF5" w14:textId="77777777" w:rsidR="001B27F0" w:rsidRPr="009A1AC4" w:rsidRDefault="009A1AC4" w:rsidP="009A1AC4">
            <w:pPr>
              <w:textAlignment w:val="baseline"/>
              <w:rPr>
                <w:rFonts w:eastAsiaTheme="minorEastAsia"/>
                <w:color w:val="auto"/>
              </w:rPr>
            </w:pPr>
            <w:r w:rsidRPr="009A1AC4">
              <w:rPr>
                <w:b/>
                <w:bCs/>
                <w:color w:val="auto"/>
              </w:rPr>
              <w:t>Second letter denotes level</w:t>
            </w:r>
          </w:p>
          <w:p w14:paraId="0637CADF" w14:textId="77777777" w:rsidR="009A1AC4" w:rsidRPr="009A1AC4" w:rsidRDefault="009A1AC4" w:rsidP="009A1AC4"/>
        </w:tc>
        <w:tc>
          <w:tcPr>
            <w:tcW w:w="5021" w:type="dxa"/>
          </w:tcPr>
          <w:p w14:paraId="256E8E93" w14:textId="77777777" w:rsidR="001B27F0" w:rsidRPr="009A1AC4" w:rsidRDefault="001B27F0" w:rsidP="009A1AC4">
            <w:pPr>
              <w:spacing w:line="240" w:lineRule="auto"/>
              <w:textAlignment w:val="baseline"/>
              <w:rPr>
                <w:color w:val="auto"/>
                <w:sz w:val="22"/>
                <w:szCs w:val="22"/>
              </w:rPr>
            </w:pPr>
          </w:p>
          <w:p w14:paraId="1D6074C5" w14:textId="77777777" w:rsidR="009A1AC4" w:rsidRPr="009A1AC4" w:rsidRDefault="009A1AC4" w:rsidP="009A1AC4">
            <w:pPr>
              <w:spacing w:line="240" w:lineRule="auto"/>
              <w:rPr>
                <w:b/>
                <w:bCs/>
              </w:rPr>
            </w:pPr>
            <w:r w:rsidRPr="009A1AC4">
              <w:rPr>
                <w:b/>
                <w:bCs/>
              </w:rPr>
              <w:t xml:space="preserve">Part Time/In-service/2 year  </w:t>
            </w:r>
          </w:p>
          <w:p w14:paraId="186C7B77" w14:textId="77777777" w:rsidR="00EA5EC1" w:rsidRPr="009A1AC4" w:rsidRDefault="00EA5EC1" w:rsidP="00EA5EC1">
            <w:pPr>
              <w:textAlignment w:val="baseline"/>
              <w:rPr>
                <w:b/>
                <w:bCs/>
                <w:color w:val="auto"/>
              </w:rPr>
            </w:pPr>
            <w:r>
              <w:rPr>
                <w:b/>
                <w:bCs/>
                <w:color w:val="auto"/>
              </w:rPr>
              <w:t>Part Time/Pre-service/2 year</w:t>
            </w:r>
          </w:p>
          <w:p w14:paraId="14C94C2A" w14:textId="77777777" w:rsidR="009A1AC4" w:rsidRPr="009A1AC4" w:rsidRDefault="009A1AC4" w:rsidP="009A1AC4">
            <w:pPr>
              <w:spacing w:line="360" w:lineRule="auto"/>
              <w:textAlignment w:val="baseline"/>
              <w:rPr>
                <w:b/>
                <w:bCs/>
                <w:color w:val="auto"/>
              </w:rPr>
            </w:pPr>
            <w:r w:rsidRPr="009A1AC4">
              <w:rPr>
                <w:b/>
                <w:bCs/>
                <w:color w:val="auto"/>
              </w:rPr>
              <w:t>Module Codes end in 5</w:t>
            </w:r>
          </w:p>
          <w:p w14:paraId="097BA920" w14:textId="77777777" w:rsidR="009A1AC4" w:rsidRPr="009A1AC4" w:rsidRDefault="009A1AC4" w:rsidP="009A1AC4">
            <w:pPr>
              <w:spacing w:line="360" w:lineRule="auto"/>
              <w:textAlignment w:val="baseline"/>
              <w:rPr>
                <w:rFonts w:eastAsiaTheme="minorEastAsia"/>
                <w:color w:val="auto"/>
              </w:rPr>
            </w:pPr>
            <w:r w:rsidRPr="009A1AC4">
              <w:rPr>
                <w:b/>
                <w:bCs/>
                <w:color w:val="auto"/>
              </w:rPr>
              <w:t>Second letter denotes level</w:t>
            </w:r>
          </w:p>
        </w:tc>
      </w:tr>
      <w:tr w:rsidR="009A1AC4" w:rsidRPr="009A1AC4" w14:paraId="4BE985F6" w14:textId="77777777" w:rsidTr="001B27F0">
        <w:tc>
          <w:tcPr>
            <w:tcW w:w="5021" w:type="dxa"/>
          </w:tcPr>
          <w:p w14:paraId="5C31417D" w14:textId="77777777" w:rsidR="001B27F0" w:rsidRPr="009A1AC4" w:rsidRDefault="00870A03" w:rsidP="00492E98">
            <w:pPr>
              <w:numPr>
                <w:ilvl w:val="0"/>
                <w:numId w:val="50"/>
              </w:numPr>
              <w:spacing w:line="360" w:lineRule="auto"/>
              <w:contextualSpacing/>
              <w:textAlignment w:val="baseline"/>
              <w:rPr>
                <w:color w:val="auto"/>
              </w:rPr>
            </w:pPr>
            <w:r w:rsidRPr="009A1AC4">
              <w:rPr>
                <w:rFonts w:eastAsiaTheme="minorEastAsia"/>
                <w:color w:val="auto"/>
              </w:rPr>
              <w:t>D</w:t>
            </w:r>
            <w:r w:rsidRPr="009A1AC4">
              <w:rPr>
                <w:rFonts w:eastAsiaTheme="minorEastAsia"/>
                <w:b/>
                <w:bCs/>
                <w:color w:val="auto"/>
              </w:rPr>
              <w:t>F</w:t>
            </w:r>
            <w:r w:rsidRPr="009A1AC4">
              <w:rPr>
                <w:rFonts w:eastAsiaTheme="minorEastAsia"/>
                <w:color w:val="auto"/>
              </w:rPr>
              <w:t>Q813</w:t>
            </w:r>
            <w:r w:rsidRPr="009A1AC4">
              <w:rPr>
                <w:rFonts w:eastAsiaTheme="minorEastAsia"/>
                <w:b/>
                <w:color w:val="auto"/>
              </w:rPr>
              <w:t>0</w:t>
            </w:r>
            <w:r w:rsidRPr="009A1AC4">
              <w:rPr>
                <w:rFonts w:eastAsiaTheme="minorEastAsia"/>
                <w:color w:val="auto"/>
              </w:rPr>
              <w:t xml:space="preserve"> = Foundation</w:t>
            </w:r>
          </w:p>
          <w:p w14:paraId="68AA4833" w14:textId="77777777" w:rsidR="001B27F0" w:rsidRPr="009A1AC4" w:rsidRDefault="00870A03" w:rsidP="00492E98">
            <w:pPr>
              <w:numPr>
                <w:ilvl w:val="0"/>
                <w:numId w:val="50"/>
              </w:numPr>
              <w:spacing w:line="360" w:lineRule="auto"/>
              <w:contextualSpacing/>
              <w:textAlignment w:val="baseline"/>
              <w:rPr>
                <w:color w:val="auto"/>
              </w:rPr>
            </w:pPr>
            <w:r w:rsidRPr="009A1AC4">
              <w:rPr>
                <w:rFonts w:eastAsiaTheme="minorEastAsia"/>
                <w:color w:val="auto"/>
              </w:rPr>
              <w:t>D</w:t>
            </w:r>
            <w:r w:rsidRPr="009A1AC4">
              <w:rPr>
                <w:rFonts w:eastAsiaTheme="minorEastAsia"/>
                <w:b/>
                <w:bCs/>
                <w:color w:val="auto"/>
              </w:rPr>
              <w:t>I</w:t>
            </w:r>
            <w:r w:rsidRPr="009A1AC4">
              <w:rPr>
                <w:rFonts w:eastAsiaTheme="minorEastAsia"/>
                <w:color w:val="auto"/>
              </w:rPr>
              <w:t>Q823</w:t>
            </w:r>
            <w:r w:rsidRPr="009A1AC4">
              <w:rPr>
                <w:rFonts w:eastAsiaTheme="minorEastAsia"/>
                <w:b/>
                <w:color w:val="auto"/>
              </w:rPr>
              <w:t>0</w:t>
            </w:r>
            <w:r w:rsidRPr="009A1AC4">
              <w:rPr>
                <w:rFonts w:eastAsiaTheme="minorEastAsia"/>
                <w:color w:val="auto"/>
              </w:rPr>
              <w:t>= Intermediate</w:t>
            </w:r>
          </w:p>
          <w:p w14:paraId="67A0CD07" w14:textId="77777777" w:rsidR="001B27F0" w:rsidRPr="009A1AC4" w:rsidRDefault="00870A03" w:rsidP="00492E98">
            <w:pPr>
              <w:numPr>
                <w:ilvl w:val="0"/>
                <w:numId w:val="50"/>
              </w:numPr>
              <w:spacing w:line="360" w:lineRule="auto"/>
              <w:contextualSpacing/>
              <w:textAlignment w:val="baseline"/>
              <w:rPr>
                <w:color w:val="auto"/>
              </w:rPr>
            </w:pPr>
            <w:r w:rsidRPr="009A1AC4">
              <w:rPr>
                <w:rFonts w:eastAsiaTheme="minorEastAsia"/>
                <w:color w:val="auto"/>
              </w:rPr>
              <w:t>D</w:t>
            </w:r>
            <w:r w:rsidRPr="009A1AC4">
              <w:rPr>
                <w:rFonts w:eastAsiaTheme="minorEastAsia"/>
                <w:b/>
                <w:bCs/>
                <w:color w:val="auto"/>
              </w:rPr>
              <w:t>H</w:t>
            </w:r>
            <w:r w:rsidRPr="009A1AC4">
              <w:rPr>
                <w:rFonts w:eastAsiaTheme="minorEastAsia"/>
                <w:color w:val="auto"/>
              </w:rPr>
              <w:t>Q923</w:t>
            </w:r>
            <w:r w:rsidRPr="009A1AC4">
              <w:rPr>
                <w:rFonts w:eastAsiaTheme="minorEastAsia"/>
                <w:b/>
                <w:color w:val="auto"/>
              </w:rPr>
              <w:t>0</w:t>
            </w:r>
            <w:r w:rsidRPr="009A1AC4">
              <w:rPr>
                <w:rFonts w:eastAsiaTheme="minorEastAsia"/>
                <w:color w:val="auto"/>
              </w:rPr>
              <w:t>= Higher</w:t>
            </w:r>
          </w:p>
          <w:p w14:paraId="1EE67317" w14:textId="77777777" w:rsidR="009A1AC4" w:rsidRPr="009A1AC4" w:rsidRDefault="00870A03" w:rsidP="00492E98">
            <w:pPr>
              <w:numPr>
                <w:ilvl w:val="0"/>
                <w:numId w:val="50"/>
              </w:numPr>
              <w:spacing w:line="360" w:lineRule="auto"/>
              <w:contextualSpacing/>
              <w:textAlignment w:val="baseline"/>
              <w:rPr>
                <w:rFonts w:eastAsia="Times New Roman"/>
                <w:color w:val="auto"/>
              </w:rPr>
            </w:pPr>
            <w:r w:rsidRPr="009A1AC4">
              <w:rPr>
                <w:rFonts w:eastAsiaTheme="minorEastAsia"/>
                <w:color w:val="auto"/>
              </w:rPr>
              <w:t>D</w:t>
            </w:r>
            <w:r w:rsidRPr="009A1AC4">
              <w:rPr>
                <w:rFonts w:eastAsiaTheme="minorEastAsia"/>
                <w:b/>
                <w:bCs/>
                <w:color w:val="auto"/>
              </w:rPr>
              <w:t>M</w:t>
            </w:r>
            <w:r w:rsidRPr="009A1AC4">
              <w:rPr>
                <w:rFonts w:eastAsiaTheme="minorEastAsia"/>
                <w:color w:val="auto"/>
              </w:rPr>
              <w:t>Q913</w:t>
            </w:r>
            <w:r w:rsidRPr="009A1AC4">
              <w:rPr>
                <w:rFonts w:eastAsiaTheme="minorEastAsia"/>
                <w:b/>
                <w:color w:val="auto"/>
              </w:rPr>
              <w:t>0</w:t>
            </w:r>
            <w:r w:rsidRPr="009A1AC4">
              <w:rPr>
                <w:rFonts w:eastAsiaTheme="minorEastAsia"/>
                <w:color w:val="auto"/>
              </w:rPr>
              <w:t>= Masters</w:t>
            </w:r>
          </w:p>
          <w:p w14:paraId="09DA0244" w14:textId="77777777" w:rsidR="009A1AC4" w:rsidRPr="009A1AC4" w:rsidRDefault="009A1AC4" w:rsidP="009A1AC4"/>
        </w:tc>
        <w:tc>
          <w:tcPr>
            <w:tcW w:w="5021" w:type="dxa"/>
          </w:tcPr>
          <w:p w14:paraId="0B959411" w14:textId="77777777" w:rsidR="009A1AC4" w:rsidRPr="009A1AC4" w:rsidRDefault="009A1AC4" w:rsidP="00492E98">
            <w:pPr>
              <w:numPr>
                <w:ilvl w:val="0"/>
                <w:numId w:val="50"/>
              </w:numPr>
              <w:spacing w:line="360" w:lineRule="auto"/>
            </w:pPr>
            <w:r w:rsidRPr="009A1AC4">
              <w:t>D</w:t>
            </w:r>
            <w:r w:rsidRPr="009A1AC4">
              <w:rPr>
                <w:b/>
                <w:bCs/>
              </w:rPr>
              <w:t>F</w:t>
            </w:r>
            <w:r w:rsidRPr="009A1AC4">
              <w:t>Q813</w:t>
            </w:r>
            <w:r w:rsidRPr="009A1AC4">
              <w:rPr>
                <w:b/>
              </w:rPr>
              <w:t>5</w:t>
            </w:r>
            <w:r w:rsidRPr="009A1AC4">
              <w:t xml:space="preserve"> = Foundation</w:t>
            </w:r>
          </w:p>
          <w:p w14:paraId="045E0DD9" w14:textId="77777777" w:rsidR="009A1AC4" w:rsidRPr="009A1AC4" w:rsidRDefault="009A1AC4" w:rsidP="00492E98">
            <w:pPr>
              <w:numPr>
                <w:ilvl w:val="0"/>
                <w:numId w:val="50"/>
              </w:numPr>
              <w:spacing w:line="360" w:lineRule="auto"/>
            </w:pPr>
            <w:r w:rsidRPr="009A1AC4">
              <w:t>D</w:t>
            </w:r>
            <w:r w:rsidRPr="009A1AC4">
              <w:rPr>
                <w:b/>
                <w:bCs/>
              </w:rPr>
              <w:t>I</w:t>
            </w:r>
            <w:r w:rsidRPr="009A1AC4">
              <w:t>Q823</w:t>
            </w:r>
            <w:r w:rsidRPr="009A1AC4">
              <w:rPr>
                <w:b/>
              </w:rPr>
              <w:t>5</w:t>
            </w:r>
            <w:r w:rsidRPr="009A1AC4">
              <w:t>= Intermediate</w:t>
            </w:r>
          </w:p>
          <w:p w14:paraId="2745DDC1" w14:textId="77777777" w:rsidR="009A1AC4" w:rsidRPr="009A1AC4" w:rsidRDefault="009A1AC4" w:rsidP="00492E98">
            <w:pPr>
              <w:numPr>
                <w:ilvl w:val="0"/>
                <w:numId w:val="50"/>
              </w:numPr>
              <w:spacing w:line="360" w:lineRule="auto"/>
            </w:pPr>
            <w:r w:rsidRPr="009A1AC4">
              <w:t>D</w:t>
            </w:r>
            <w:r w:rsidRPr="009A1AC4">
              <w:rPr>
                <w:b/>
                <w:bCs/>
              </w:rPr>
              <w:t>H</w:t>
            </w:r>
            <w:r w:rsidRPr="009A1AC4">
              <w:t>Q923</w:t>
            </w:r>
            <w:r w:rsidRPr="009A1AC4">
              <w:rPr>
                <w:b/>
              </w:rPr>
              <w:t>5</w:t>
            </w:r>
            <w:r w:rsidRPr="009A1AC4">
              <w:t>= Higher</w:t>
            </w:r>
          </w:p>
          <w:p w14:paraId="3E58F720" w14:textId="77777777" w:rsidR="009A1AC4" w:rsidRPr="009A1AC4" w:rsidRDefault="009A1AC4" w:rsidP="00492E98">
            <w:pPr>
              <w:numPr>
                <w:ilvl w:val="0"/>
                <w:numId w:val="50"/>
              </w:numPr>
              <w:spacing w:line="360" w:lineRule="auto"/>
            </w:pPr>
            <w:r w:rsidRPr="009A1AC4">
              <w:t>D</w:t>
            </w:r>
            <w:r w:rsidRPr="009A1AC4">
              <w:rPr>
                <w:b/>
                <w:bCs/>
              </w:rPr>
              <w:t>M</w:t>
            </w:r>
            <w:r w:rsidRPr="009A1AC4">
              <w:t>Q913</w:t>
            </w:r>
            <w:r w:rsidRPr="009A1AC4">
              <w:rPr>
                <w:b/>
              </w:rPr>
              <w:t>5</w:t>
            </w:r>
            <w:r w:rsidRPr="009A1AC4">
              <w:t>= Masters</w:t>
            </w:r>
          </w:p>
          <w:p w14:paraId="760D616F" w14:textId="77777777" w:rsidR="009A1AC4" w:rsidRPr="009A1AC4" w:rsidRDefault="009A1AC4" w:rsidP="009A1AC4">
            <w:pPr>
              <w:ind w:left="720"/>
            </w:pPr>
          </w:p>
          <w:p w14:paraId="7A5FE538" w14:textId="77777777" w:rsidR="009A1AC4" w:rsidRPr="009A1AC4" w:rsidRDefault="009A1AC4" w:rsidP="009A1AC4"/>
        </w:tc>
      </w:tr>
    </w:tbl>
    <w:p w14:paraId="58C50881" w14:textId="77777777" w:rsidR="009A1AC4" w:rsidRPr="009A1AC4" w:rsidRDefault="009A1AC4" w:rsidP="009A1AC4"/>
    <w:p w14:paraId="19E42A69" w14:textId="77777777" w:rsidR="0018561F" w:rsidRDefault="0018561F" w:rsidP="0018561F">
      <w:pPr>
        <w:pStyle w:val="Heading2"/>
      </w:pPr>
      <w:bookmarkStart w:id="1" w:name="_Toc517295138"/>
    </w:p>
    <w:p w14:paraId="613BC70C" w14:textId="77777777" w:rsidR="0018561F" w:rsidRDefault="0018561F" w:rsidP="0018561F">
      <w:pPr>
        <w:pStyle w:val="Heading2"/>
      </w:pPr>
      <w:r>
        <w:t>C</w:t>
      </w:r>
      <w:r w:rsidRPr="002604AA">
        <w:t xml:space="preserve">ourse structure </w:t>
      </w:r>
    </w:p>
    <w:p w14:paraId="4D500D72" w14:textId="77777777" w:rsidR="0018561F" w:rsidRPr="0018561F" w:rsidRDefault="0018561F" w:rsidP="0018561F"/>
    <w:p w14:paraId="1320B272" w14:textId="77777777" w:rsidR="0018561F" w:rsidRPr="0018561F" w:rsidRDefault="0018561F" w:rsidP="0018561F">
      <w:pPr>
        <w:pStyle w:val="Heading2"/>
        <w:rPr>
          <w:color w:val="auto"/>
          <w:sz w:val="24"/>
          <w:szCs w:val="24"/>
        </w:rPr>
      </w:pPr>
      <w:r w:rsidRPr="0018561F">
        <w:rPr>
          <w:color w:val="auto"/>
          <w:sz w:val="24"/>
          <w:szCs w:val="24"/>
        </w:rPr>
        <w:t xml:space="preserve">The </w:t>
      </w:r>
      <w:r>
        <w:rPr>
          <w:color w:val="auto"/>
          <w:sz w:val="24"/>
          <w:szCs w:val="24"/>
        </w:rPr>
        <w:t>following t</w:t>
      </w:r>
      <w:r w:rsidRPr="0018561F">
        <w:rPr>
          <w:color w:val="auto"/>
          <w:sz w:val="24"/>
          <w:szCs w:val="24"/>
        </w:rPr>
        <w:t xml:space="preserve">able </w:t>
      </w:r>
      <w:r w:rsidR="00CA2D34">
        <w:rPr>
          <w:color w:val="auto"/>
          <w:sz w:val="24"/>
          <w:szCs w:val="24"/>
        </w:rPr>
        <w:t>outlines</w:t>
      </w:r>
      <w:r w:rsidRPr="0018561F">
        <w:rPr>
          <w:color w:val="auto"/>
          <w:sz w:val="24"/>
          <w:szCs w:val="24"/>
        </w:rPr>
        <w:t xml:space="preserve"> the modules for each of the target qualifications</w:t>
      </w:r>
      <w:bookmarkEnd w:id="1"/>
      <w:r w:rsidR="00CA2D34">
        <w:rPr>
          <w:color w:val="auto"/>
          <w:sz w:val="24"/>
          <w:szCs w:val="24"/>
        </w:rPr>
        <w:t>:</w:t>
      </w:r>
    </w:p>
    <w:p w14:paraId="686A85B2" w14:textId="77777777" w:rsidR="0018561F" w:rsidRDefault="0018561F" w:rsidP="0018561F"/>
    <w:p w14:paraId="5997E60A" w14:textId="77777777" w:rsidR="0018561F" w:rsidRDefault="0018561F" w:rsidP="0018561F"/>
    <w:p w14:paraId="3360E872" w14:textId="77777777" w:rsidR="0018561F" w:rsidRDefault="0018561F" w:rsidP="0018561F"/>
    <w:p w14:paraId="27C23CF3" w14:textId="77777777" w:rsidR="0018561F" w:rsidRDefault="0018561F" w:rsidP="0018561F"/>
    <w:p w14:paraId="61A90074" w14:textId="77777777" w:rsidR="0018561F" w:rsidRPr="0018561F" w:rsidRDefault="0018561F" w:rsidP="0018561F"/>
    <w:p w14:paraId="2B835B9A" w14:textId="77777777" w:rsidR="0018561F" w:rsidRPr="009A1AC4" w:rsidRDefault="0018561F" w:rsidP="0018561F"/>
    <w:p w14:paraId="695DE747" w14:textId="77777777" w:rsidR="009A1AC4" w:rsidRPr="009A1AC4" w:rsidRDefault="009A1AC4" w:rsidP="009A1AC4"/>
    <w:tbl>
      <w:tblPr>
        <w:tblpPr w:leftFromText="180" w:rightFromText="180" w:vertAnchor="page" w:horzAnchor="margin" w:tblpY="1560"/>
        <w:tblW w:w="10065" w:type="dxa"/>
        <w:tblCellMar>
          <w:left w:w="0" w:type="dxa"/>
          <w:right w:w="0" w:type="dxa"/>
        </w:tblCellMar>
        <w:tblLook w:val="0600" w:firstRow="0" w:lastRow="0" w:firstColumn="0" w:lastColumn="0" w:noHBand="1" w:noVBand="1"/>
      </w:tblPr>
      <w:tblGrid>
        <w:gridCol w:w="2013"/>
        <w:gridCol w:w="2013"/>
        <w:gridCol w:w="2013"/>
        <w:gridCol w:w="2013"/>
        <w:gridCol w:w="2013"/>
      </w:tblGrid>
      <w:tr w:rsidR="009A1AC4" w:rsidRPr="009A1AC4" w14:paraId="659D4954" w14:textId="77777777" w:rsidTr="001B27F0">
        <w:trPr>
          <w:trHeight w:val="532"/>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7E81CF" w14:textId="77777777" w:rsidR="009A1AC4" w:rsidRPr="009A1AC4" w:rsidRDefault="009A1AC4" w:rsidP="009A1AC4">
            <w:pPr>
              <w:spacing w:line="240" w:lineRule="auto"/>
              <w:rPr>
                <w:rFonts w:ascii="Times New Roman" w:eastAsia="Times New Roman" w:hAnsi="Times New Roman" w:cs="Times New Roman"/>
                <w:sz w:val="22"/>
                <w:szCs w:val="22"/>
                <w:lang w:eastAsia="en-GB"/>
              </w:rPr>
            </w:pPr>
          </w:p>
        </w:tc>
        <w:tc>
          <w:tcPr>
            <w:tcW w:w="8052"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46B512"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 xml:space="preserve">Course Route, Title and Module Requirement </w:t>
            </w:r>
          </w:p>
        </w:tc>
      </w:tr>
      <w:tr w:rsidR="009A1AC4" w:rsidRPr="009A1AC4" w14:paraId="3AEB2812" w14:textId="77777777" w:rsidTr="001B27F0">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31AE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p w14:paraId="1DFB94F1"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Module Titles</w:t>
            </w:r>
          </w:p>
          <w:p w14:paraId="578D9B8B"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s="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6E9513F6"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Cert Ed</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682BB6DB"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Professional Graduate</w:t>
            </w:r>
          </w:p>
          <w:p w14:paraId="7012DE60"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Cert Ed (PGCE)</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1EE9FB85"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Postgraduate Cert Ed</w:t>
            </w:r>
          </w:p>
          <w:p w14:paraId="1162CD80"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PGCE)</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1672531C"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Postgraduate Diploma</w:t>
            </w:r>
          </w:p>
        </w:tc>
      </w:tr>
      <w:tr w:rsidR="009A1AC4" w:rsidRPr="009A1AC4" w14:paraId="6086C8A2" w14:textId="77777777" w:rsidTr="001B27F0">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6D1EA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Research Informed Teaching Learning and Assessment</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773D6D30"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F</w:t>
            </w:r>
            <w:r w:rsidRPr="009A1AC4">
              <w:rPr>
                <w:rFonts w:eastAsia="Times New Roman"/>
                <w:color w:val="000000" w:themeColor="text1"/>
                <w:kern w:val="24"/>
                <w:sz w:val="22"/>
                <w:szCs w:val="22"/>
                <w:lang w:eastAsia="en-GB"/>
              </w:rPr>
              <w:t>Q8130</w:t>
            </w:r>
          </w:p>
          <w:p w14:paraId="0A92D50F"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F</w:t>
            </w:r>
            <w:r w:rsidRPr="009A1AC4">
              <w:rPr>
                <w:rFonts w:eastAsia="Times New Roman"/>
                <w:color w:val="000000" w:themeColor="text1"/>
                <w:kern w:val="24"/>
                <w:sz w:val="22"/>
                <w:szCs w:val="22"/>
                <w:lang w:eastAsia="en-GB"/>
              </w:rPr>
              <w:t>Q8135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3E04556D"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F</w:t>
            </w:r>
            <w:r w:rsidRPr="009A1AC4">
              <w:rPr>
                <w:rFonts w:eastAsia="Times New Roman"/>
                <w:color w:val="000000" w:themeColor="text1"/>
                <w:kern w:val="24"/>
                <w:sz w:val="22"/>
                <w:szCs w:val="22"/>
                <w:lang w:eastAsia="en-GB"/>
              </w:rPr>
              <w:t>Q8130</w:t>
            </w:r>
          </w:p>
          <w:p w14:paraId="474DFA2F"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F</w:t>
            </w:r>
            <w:r w:rsidRPr="009A1AC4">
              <w:rPr>
                <w:rFonts w:eastAsia="Times New Roman"/>
                <w:color w:val="000000" w:themeColor="text1"/>
                <w:kern w:val="24"/>
                <w:sz w:val="22"/>
                <w:szCs w:val="22"/>
                <w:lang w:eastAsia="en-GB"/>
              </w:rPr>
              <w:t>Q8135</w:t>
            </w:r>
          </w:p>
          <w:p w14:paraId="1583B0C6"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78214B48"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F</w:t>
            </w:r>
            <w:r w:rsidRPr="009A1AC4">
              <w:rPr>
                <w:rFonts w:eastAsia="Times New Roman"/>
                <w:color w:val="000000" w:themeColor="text1"/>
                <w:kern w:val="24"/>
                <w:sz w:val="22"/>
                <w:szCs w:val="22"/>
                <w:lang w:eastAsia="en-GB"/>
              </w:rPr>
              <w:t>Q8130</w:t>
            </w:r>
          </w:p>
          <w:p w14:paraId="30520191"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F</w:t>
            </w:r>
            <w:r w:rsidRPr="009A1AC4">
              <w:rPr>
                <w:rFonts w:eastAsia="Times New Roman"/>
                <w:color w:val="000000" w:themeColor="text1"/>
                <w:kern w:val="24"/>
                <w:sz w:val="22"/>
                <w:szCs w:val="22"/>
                <w:lang w:eastAsia="en-GB"/>
              </w:rPr>
              <w:t>Q8135</w:t>
            </w:r>
          </w:p>
          <w:p w14:paraId="5512ED9E"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5232AD5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8130</w:t>
            </w:r>
          </w:p>
          <w:p w14:paraId="7D311F32"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8135</w:t>
            </w:r>
          </w:p>
        </w:tc>
      </w:tr>
      <w:tr w:rsidR="009A1AC4" w:rsidRPr="009A1AC4" w14:paraId="6A98ED7C" w14:textId="77777777" w:rsidTr="001B27F0">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CBD847"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Becom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0034E51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8230</w:t>
            </w:r>
          </w:p>
          <w:p w14:paraId="0844D61C"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53D6993C"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8230</w:t>
            </w:r>
          </w:p>
          <w:p w14:paraId="6AC1695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8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18F2A491"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8230</w:t>
            </w:r>
          </w:p>
          <w:p w14:paraId="2FA01B7B"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8235</w:t>
            </w:r>
          </w:p>
          <w:p w14:paraId="2C4AF821"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531DD78A"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8230</w:t>
            </w:r>
          </w:p>
          <w:p w14:paraId="3AE2A2E6"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8235</w:t>
            </w:r>
          </w:p>
          <w:p w14:paraId="23901C43"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r>
      <w:tr w:rsidR="009A1AC4" w:rsidRPr="009A1AC4" w14:paraId="7CE2B022" w14:textId="77777777" w:rsidTr="001B27F0">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DBA24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Being a Subject Specialist Teacher</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0FECB39E"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9130</w:t>
            </w:r>
          </w:p>
          <w:p w14:paraId="06B36E9F"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9135</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2CA7826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H</w:t>
            </w:r>
            <w:r w:rsidRPr="009A1AC4">
              <w:rPr>
                <w:rFonts w:eastAsia="Times New Roman"/>
                <w:color w:val="000000" w:themeColor="text1"/>
                <w:kern w:val="24"/>
                <w:sz w:val="22"/>
                <w:szCs w:val="22"/>
                <w:lang w:eastAsia="en-GB"/>
              </w:rPr>
              <w:t>Q9130</w:t>
            </w:r>
          </w:p>
          <w:p w14:paraId="3142B5E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H</w:t>
            </w:r>
            <w:r w:rsidRPr="009A1AC4">
              <w:rPr>
                <w:rFonts w:eastAsia="Times New Roman"/>
                <w:color w:val="000000" w:themeColor="text1"/>
                <w:kern w:val="24"/>
                <w:sz w:val="22"/>
                <w:szCs w:val="22"/>
                <w:lang w:eastAsia="en-GB"/>
              </w:rPr>
              <w:t>Q9135</w:t>
            </w:r>
          </w:p>
          <w:p w14:paraId="6749753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0822F3C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130</w:t>
            </w:r>
          </w:p>
          <w:p w14:paraId="3FEF24F6"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135</w:t>
            </w:r>
          </w:p>
          <w:p w14:paraId="5469BB05"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77389DDB"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130</w:t>
            </w:r>
          </w:p>
          <w:p w14:paraId="520CE21A"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135</w:t>
            </w:r>
          </w:p>
          <w:p w14:paraId="534AEFE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r>
      <w:tr w:rsidR="009A1AC4" w:rsidRPr="009A1AC4" w14:paraId="62F57195" w14:textId="77777777" w:rsidTr="001B27F0">
        <w:trPr>
          <w:trHeight w:val="1296"/>
        </w:trPr>
        <w:tc>
          <w:tcPr>
            <w:tcW w:w="20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8BF72C"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b/>
                <w:bCs/>
                <w:color w:val="000000" w:themeColor="text1"/>
                <w:kern w:val="24"/>
                <w:sz w:val="22"/>
                <w:szCs w:val="22"/>
                <w:lang w:eastAsia="en-GB"/>
              </w:rPr>
              <w:t>Policy and Professional Issues</w:t>
            </w:r>
          </w:p>
        </w:tc>
        <w:tc>
          <w:tcPr>
            <w:tcW w:w="2013" w:type="dxa"/>
            <w:tcBorders>
              <w:top w:val="single" w:sz="8" w:space="0" w:color="000000"/>
              <w:left w:val="single" w:sz="8" w:space="0" w:color="000000"/>
              <w:bottom w:val="single" w:sz="8" w:space="0" w:color="000000"/>
              <w:right w:val="single" w:sz="8" w:space="0" w:color="000000"/>
            </w:tcBorders>
            <w:shd w:val="clear" w:color="auto" w:fill="EAF1DD"/>
            <w:tcMar>
              <w:top w:w="15" w:type="dxa"/>
              <w:left w:w="108" w:type="dxa"/>
              <w:bottom w:w="0" w:type="dxa"/>
              <w:right w:w="108" w:type="dxa"/>
            </w:tcMar>
            <w:hideMark/>
          </w:tcPr>
          <w:p w14:paraId="57961F56"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9230</w:t>
            </w:r>
          </w:p>
          <w:p w14:paraId="353D039B"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I</w:t>
            </w:r>
            <w:r w:rsidRPr="009A1AC4">
              <w:rPr>
                <w:rFonts w:eastAsia="Times New Roman"/>
                <w:color w:val="000000" w:themeColor="text1"/>
                <w:kern w:val="24"/>
                <w:sz w:val="22"/>
                <w:szCs w:val="22"/>
                <w:lang w:eastAsia="en-GB"/>
              </w:rPr>
              <w:t>Q9235</w:t>
            </w:r>
          </w:p>
          <w:p w14:paraId="00C0113A"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 </w:t>
            </w:r>
          </w:p>
        </w:tc>
        <w:tc>
          <w:tcPr>
            <w:tcW w:w="2013" w:type="dxa"/>
            <w:tcBorders>
              <w:top w:val="single" w:sz="8" w:space="0" w:color="000000"/>
              <w:left w:val="single" w:sz="8" w:space="0" w:color="000000"/>
              <w:bottom w:val="single" w:sz="8" w:space="0" w:color="000000"/>
              <w:right w:val="single" w:sz="8" w:space="0" w:color="000000"/>
            </w:tcBorders>
            <w:shd w:val="clear" w:color="auto" w:fill="E5DFEC"/>
            <w:tcMar>
              <w:top w:w="15" w:type="dxa"/>
              <w:left w:w="108" w:type="dxa"/>
              <w:bottom w:w="0" w:type="dxa"/>
              <w:right w:w="108" w:type="dxa"/>
            </w:tcMar>
            <w:hideMark/>
          </w:tcPr>
          <w:p w14:paraId="63618F39"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H</w:t>
            </w:r>
            <w:r w:rsidRPr="009A1AC4">
              <w:rPr>
                <w:rFonts w:eastAsia="Times New Roman"/>
                <w:color w:val="000000" w:themeColor="text1"/>
                <w:kern w:val="24"/>
                <w:sz w:val="22"/>
                <w:szCs w:val="22"/>
                <w:lang w:eastAsia="en-GB"/>
              </w:rPr>
              <w:t>Q9230</w:t>
            </w:r>
          </w:p>
          <w:p w14:paraId="30C05D8B"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H</w:t>
            </w:r>
            <w:r w:rsidRPr="009A1AC4">
              <w:rPr>
                <w:rFonts w:eastAsia="Times New Roman"/>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hideMark/>
          </w:tcPr>
          <w:p w14:paraId="5ED168A6"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230</w:t>
            </w:r>
          </w:p>
          <w:p w14:paraId="22A8894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235</w:t>
            </w:r>
          </w:p>
        </w:tc>
        <w:tc>
          <w:tcPr>
            <w:tcW w:w="2013" w:type="dxa"/>
            <w:tcBorders>
              <w:top w:val="single" w:sz="8" w:space="0" w:color="000000"/>
              <w:left w:val="single" w:sz="8" w:space="0" w:color="000000"/>
              <w:bottom w:val="single" w:sz="8" w:space="0" w:color="000000"/>
              <w:right w:val="single" w:sz="8" w:space="0" w:color="000000"/>
            </w:tcBorders>
            <w:shd w:val="clear" w:color="auto" w:fill="F2DBDB"/>
            <w:tcMar>
              <w:top w:w="15" w:type="dxa"/>
              <w:left w:w="108" w:type="dxa"/>
              <w:bottom w:w="0" w:type="dxa"/>
              <w:right w:w="108" w:type="dxa"/>
            </w:tcMar>
            <w:hideMark/>
          </w:tcPr>
          <w:p w14:paraId="36A6AAD4"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230</w:t>
            </w:r>
          </w:p>
          <w:p w14:paraId="32F4588A" w14:textId="77777777" w:rsidR="009A1AC4" w:rsidRPr="009A1AC4" w:rsidRDefault="009A1AC4" w:rsidP="009A1AC4">
            <w:pPr>
              <w:spacing w:line="240" w:lineRule="auto"/>
              <w:textAlignment w:val="baseline"/>
              <w:rPr>
                <w:rFonts w:eastAsia="Times New Roman"/>
                <w:sz w:val="22"/>
                <w:szCs w:val="22"/>
                <w:lang w:eastAsia="en-GB"/>
              </w:rPr>
            </w:pPr>
            <w:r w:rsidRPr="009A1AC4">
              <w:rPr>
                <w:rFonts w:eastAsia="Times New Roman"/>
                <w:color w:val="000000" w:themeColor="text1"/>
                <w:kern w:val="24"/>
                <w:sz w:val="22"/>
                <w:szCs w:val="22"/>
                <w:lang w:eastAsia="en-GB"/>
              </w:rPr>
              <w:t>D</w:t>
            </w:r>
            <w:r w:rsidRPr="009A1AC4">
              <w:rPr>
                <w:rFonts w:eastAsia="Times New Roman"/>
                <w:b/>
                <w:bCs/>
                <w:color w:val="000000" w:themeColor="text1"/>
                <w:kern w:val="24"/>
                <w:sz w:val="22"/>
                <w:szCs w:val="22"/>
                <w:lang w:eastAsia="en-GB"/>
              </w:rPr>
              <w:t>M</w:t>
            </w:r>
            <w:r w:rsidRPr="009A1AC4">
              <w:rPr>
                <w:rFonts w:eastAsia="Times New Roman"/>
                <w:color w:val="000000" w:themeColor="text1"/>
                <w:kern w:val="24"/>
                <w:sz w:val="22"/>
                <w:szCs w:val="22"/>
                <w:lang w:eastAsia="en-GB"/>
              </w:rPr>
              <w:t>Q9235</w:t>
            </w:r>
          </w:p>
        </w:tc>
      </w:tr>
    </w:tbl>
    <w:p w14:paraId="7D135DF5" w14:textId="77777777" w:rsidR="00BF151A" w:rsidRPr="00BF151A" w:rsidRDefault="00BF151A" w:rsidP="00BF151A"/>
    <w:p w14:paraId="6B08715E" w14:textId="77777777" w:rsidR="00ED356A" w:rsidRDefault="00ED356A" w:rsidP="00ED356A"/>
    <w:p w14:paraId="3DF21C9C" w14:textId="77777777" w:rsidR="00ED356A" w:rsidRDefault="00ED356A" w:rsidP="00ED356A"/>
    <w:p w14:paraId="0C405116" w14:textId="77777777" w:rsidR="00ED356A" w:rsidRPr="00ED356A" w:rsidRDefault="00ED356A" w:rsidP="00ED356A"/>
    <w:p w14:paraId="1A736640" w14:textId="77777777" w:rsidR="002604AA" w:rsidRPr="002604AA" w:rsidRDefault="002604AA" w:rsidP="00DF2F5C"/>
    <w:p w14:paraId="58267400" w14:textId="77777777" w:rsidR="009E2C6C" w:rsidRPr="002604AA" w:rsidRDefault="009E2C6C" w:rsidP="00DF2F5C"/>
    <w:p w14:paraId="563CFA2B" w14:textId="77777777" w:rsidR="004A23B5" w:rsidRDefault="004A23B5" w:rsidP="00DF2F5C">
      <w:r>
        <w:br w:type="page"/>
      </w:r>
    </w:p>
    <w:p w14:paraId="7C56191C" w14:textId="77777777" w:rsidR="00713386" w:rsidRPr="002604AA" w:rsidRDefault="00713386" w:rsidP="00DF2F5C">
      <w:pPr>
        <w:pStyle w:val="Heading2"/>
      </w:pPr>
      <w:bookmarkStart w:id="2" w:name="_Toc517295139"/>
      <w:r w:rsidRPr="002604AA">
        <w:lastRenderedPageBreak/>
        <w:t>Module learning outcomes</w:t>
      </w:r>
      <w:bookmarkEnd w:id="2"/>
    </w:p>
    <w:p w14:paraId="0E0E510B" w14:textId="2652FDDB" w:rsidR="00713386" w:rsidRDefault="00713386" w:rsidP="00DF2F5C">
      <w:r w:rsidRPr="00AB244D">
        <w:t xml:space="preserve">Every module has a module specification, which sets out the learning outcomes and the assessment strategies to be used in determining whether or not they have been achieved. A module specification also gives details of the content normally covered in the module and of recommended reading. </w:t>
      </w:r>
    </w:p>
    <w:p w14:paraId="58E1730E" w14:textId="77777777" w:rsidR="00E838B9" w:rsidRPr="00AB244D" w:rsidRDefault="00E838B9" w:rsidP="00DF2F5C"/>
    <w:p w14:paraId="5647CEDD" w14:textId="77777777" w:rsidR="00713386" w:rsidRDefault="00713386" w:rsidP="00DF2F5C">
      <w:r w:rsidRPr="00AB244D">
        <w:t xml:space="preserve">Learning outcomes fall into two categories: </w:t>
      </w:r>
    </w:p>
    <w:p w14:paraId="1BD7D326" w14:textId="77777777" w:rsidR="00D9572A" w:rsidRPr="00AB244D" w:rsidRDefault="00D9572A" w:rsidP="00DF2F5C"/>
    <w:p w14:paraId="41CC0AA2" w14:textId="77777777" w:rsidR="00713386" w:rsidRPr="00AB244D" w:rsidRDefault="00713386" w:rsidP="00DB57D4">
      <w:pPr>
        <w:pStyle w:val="ListParagraph"/>
        <w:numPr>
          <w:ilvl w:val="0"/>
          <w:numId w:val="1"/>
        </w:numPr>
      </w:pPr>
      <w:r w:rsidRPr="00AB244D">
        <w:t xml:space="preserve">Knowledge and understanding outcomes, which relate to knowledge of the module content and to understanding of relevant theoretical principles, concepts and issues; and </w:t>
      </w:r>
    </w:p>
    <w:p w14:paraId="4BC0BAAC" w14:textId="77777777" w:rsidR="00713386" w:rsidRDefault="00713386" w:rsidP="00DB57D4">
      <w:pPr>
        <w:pStyle w:val="ListParagraph"/>
        <w:numPr>
          <w:ilvl w:val="0"/>
          <w:numId w:val="1"/>
        </w:numPr>
      </w:pPr>
      <w:r w:rsidRPr="00AB244D">
        <w:t xml:space="preserve">Ability outcomes, which relate to specific skills and abilities, work-based competence and key transferable skills. </w:t>
      </w:r>
    </w:p>
    <w:p w14:paraId="3BC63FD0" w14:textId="77777777" w:rsidR="00D9572A" w:rsidRPr="00AB244D" w:rsidRDefault="00D9572A" w:rsidP="00D9572A">
      <w:pPr>
        <w:pStyle w:val="ListParagraph"/>
      </w:pPr>
    </w:p>
    <w:p w14:paraId="3F8AD48C" w14:textId="77777777" w:rsidR="00713386" w:rsidRPr="00AB244D" w:rsidRDefault="00713386" w:rsidP="00DF2F5C">
      <w:r w:rsidRPr="00AB244D">
        <w:t xml:space="preserve">The assessment strategy for a module will typically provide the opportunity for you to demonstrate achievement of both categories of outcome, by asking you to reflect, to analyse, to criticise and to synthesise and also to actually do or produce something. </w:t>
      </w:r>
    </w:p>
    <w:p w14:paraId="4C08CB5C" w14:textId="77777777" w:rsidR="00713386" w:rsidRPr="00AB244D" w:rsidRDefault="00713386" w:rsidP="00DF2F5C">
      <w:r w:rsidRPr="00AB244D">
        <w:t>You will also be asked to show that you can relate together the two types of outcome, in other words to show that you can integrate theory with practice. You will frequently be asked to show how the theoretical knowledge you have gained in the module can be applied to your practical teaching and training or to your other professional duties, or alternatively to show how your practice can illustrate or suggest general principles and theories.</w:t>
      </w:r>
    </w:p>
    <w:p w14:paraId="086E73B9" w14:textId="77777777" w:rsidR="00F4141C" w:rsidRPr="00AB244D" w:rsidRDefault="00F4141C" w:rsidP="00DF2F5C"/>
    <w:p w14:paraId="105A37E2" w14:textId="77777777" w:rsidR="00713386" w:rsidRPr="00AB244D" w:rsidRDefault="005E2462" w:rsidP="00D9572A">
      <w:pPr>
        <w:jc w:val="center"/>
      </w:pPr>
      <w:r w:rsidRPr="00AB244D">
        <w:t>***</w:t>
      </w:r>
    </w:p>
    <w:p w14:paraId="701E8B00" w14:textId="77777777" w:rsidR="00B078C3" w:rsidRPr="002604AA" w:rsidRDefault="007C0737" w:rsidP="00DF2F5C">
      <w:r w:rsidRPr="00AB244D">
        <w:t>This handbook contains more detailed guidance on the assignment requirements.</w:t>
      </w:r>
      <w:r w:rsidR="009E2C6C" w:rsidRPr="00AB244D">
        <w:t xml:space="preserve"> Some assignment elements have designated pages in your e-portfolio and </w:t>
      </w:r>
      <w:r w:rsidR="00830D5A">
        <w:t>will</w:t>
      </w:r>
      <w:r w:rsidR="009E2C6C" w:rsidRPr="00AB244D">
        <w:t xml:space="preserve"> be completed on an ongoing basis</w:t>
      </w:r>
      <w:r w:rsidR="003B3C71" w:rsidRPr="00AB244D">
        <w:t xml:space="preserve"> during your teaching practice</w:t>
      </w:r>
      <w:r w:rsidR="009E2C6C" w:rsidRPr="00AB244D">
        <w:t xml:space="preserve">. </w:t>
      </w:r>
      <w:r w:rsidR="009E2C6C" w:rsidRPr="00B37F6B">
        <w:rPr>
          <w:color w:val="000000" w:themeColor="text1"/>
        </w:rPr>
        <w:t>These</w:t>
      </w:r>
      <w:r w:rsidR="003B3C71" w:rsidRPr="00B37F6B">
        <w:rPr>
          <w:color w:val="000000" w:themeColor="text1"/>
        </w:rPr>
        <w:t xml:space="preserve"> elements</w:t>
      </w:r>
      <w:r w:rsidR="009E2C6C" w:rsidRPr="00B37F6B">
        <w:rPr>
          <w:color w:val="000000" w:themeColor="text1"/>
        </w:rPr>
        <w:t xml:space="preserve"> are indicated next to the assignment title in the guidance.</w:t>
      </w:r>
      <w:r w:rsidR="009E2C6C" w:rsidRPr="00AB244D">
        <w:t xml:space="preserve"> More formal written assignments will need to be uploaded to </w:t>
      </w:r>
      <w:r w:rsidR="00BC4DA9">
        <w:t>Brights</w:t>
      </w:r>
      <w:r w:rsidR="00CF423F" w:rsidRPr="00AB244D">
        <w:t xml:space="preserve">pace </w:t>
      </w:r>
      <w:r w:rsidR="00BC4DA9">
        <w:t xml:space="preserve">to be checked against </w:t>
      </w:r>
      <w:r w:rsidR="00830D5A">
        <w:t xml:space="preserve">the </w:t>
      </w:r>
      <w:r w:rsidR="00BC4DA9">
        <w:t>Turnitin</w:t>
      </w:r>
      <w:r w:rsidR="009E2C6C" w:rsidRPr="00AB244D">
        <w:t xml:space="preserve"> software</w:t>
      </w:r>
      <w:r w:rsidR="00BC4DA9">
        <w:t xml:space="preserve"> (which checks your submission for plagiarism)</w:t>
      </w:r>
      <w:r w:rsidR="009E2C6C" w:rsidRPr="00AB244D">
        <w:t xml:space="preserve"> as well as to the </w:t>
      </w:r>
      <w:r w:rsidRPr="00AB244D">
        <w:t>relevant sections of your e-portfolio (</w:t>
      </w:r>
      <w:r w:rsidR="00187755" w:rsidRPr="00AB244D">
        <w:t>PebblePad</w:t>
      </w:r>
      <w:r w:rsidR="00752915" w:rsidRPr="00AB244D">
        <w:t xml:space="preserve"> Workbook</w:t>
      </w:r>
      <w:r w:rsidRPr="00AB244D">
        <w:t>)</w:t>
      </w:r>
      <w:r w:rsidR="009E2C6C" w:rsidRPr="00AB244D">
        <w:t xml:space="preserve">. </w:t>
      </w:r>
      <w:r w:rsidRPr="00B37F6B">
        <w:rPr>
          <w:color w:val="000000" w:themeColor="text1"/>
        </w:rPr>
        <w:t xml:space="preserve">Your </w:t>
      </w:r>
      <w:r w:rsidR="00C85C77" w:rsidRPr="00B37F6B">
        <w:rPr>
          <w:color w:val="000000" w:themeColor="text1"/>
        </w:rPr>
        <w:t>Personal Development Plan (PDP)</w:t>
      </w:r>
      <w:r w:rsidR="00752915" w:rsidRPr="00B37F6B">
        <w:rPr>
          <w:color w:val="000000" w:themeColor="text1"/>
        </w:rPr>
        <w:t xml:space="preserve"> </w:t>
      </w:r>
      <w:r w:rsidRPr="00B37F6B">
        <w:rPr>
          <w:color w:val="000000" w:themeColor="text1"/>
        </w:rPr>
        <w:t xml:space="preserve">is incorporated into the e-portfolio where you </w:t>
      </w:r>
      <w:r w:rsidR="006A541B" w:rsidRPr="00B37F6B">
        <w:rPr>
          <w:color w:val="000000" w:themeColor="text1"/>
        </w:rPr>
        <w:t xml:space="preserve">will be able to </w:t>
      </w:r>
      <w:r w:rsidR="00752915" w:rsidRPr="00B37F6B">
        <w:rPr>
          <w:color w:val="000000" w:themeColor="text1"/>
        </w:rPr>
        <w:t>track your</w:t>
      </w:r>
      <w:r w:rsidR="006A541B" w:rsidRPr="00B37F6B">
        <w:rPr>
          <w:color w:val="000000" w:themeColor="text1"/>
        </w:rPr>
        <w:t xml:space="preserve"> learning, achievements and </w:t>
      </w:r>
      <w:r w:rsidR="00752915" w:rsidRPr="00B37F6B">
        <w:rPr>
          <w:color w:val="000000" w:themeColor="text1"/>
        </w:rPr>
        <w:t>progress and action plan your development in the Review and Targets section.</w:t>
      </w:r>
      <w:r w:rsidR="005E2462" w:rsidRPr="00830D5A">
        <w:rPr>
          <w:color w:val="FF0000"/>
        </w:rPr>
        <w:t xml:space="preserve"> </w:t>
      </w:r>
    </w:p>
    <w:p w14:paraId="5EC77E27" w14:textId="77777777" w:rsidR="004A23B5" w:rsidRDefault="004A23B5" w:rsidP="00DF2F5C">
      <w:pPr>
        <w:rPr>
          <w:rFonts w:eastAsiaTheme="majorEastAsia"/>
          <w:color w:val="auto"/>
          <w:sz w:val="48"/>
          <w:szCs w:val="32"/>
        </w:rPr>
      </w:pPr>
      <w:r>
        <w:br w:type="page"/>
      </w:r>
    </w:p>
    <w:p w14:paraId="263F8173" w14:textId="77777777" w:rsidR="007C0737" w:rsidRPr="00CC6F44" w:rsidRDefault="007C0737" w:rsidP="00DF2F5C">
      <w:pPr>
        <w:pStyle w:val="Heading1"/>
        <w:rPr>
          <w:b w:val="0"/>
        </w:rPr>
      </w:pPr>
      <w:bookmarkStart w:id="3" w:name="_Toc516946534"/>
      <w:bookmarkStart w:id="4" w:name="_Toc516946585"/>
      <w:bookmarkStart w:id="5" w:name="_Toc517295140"/>
      <w:r w:rsidRPr="00CC6F44">
        <w:rPr>
          <w:b w:val="0"/>
        </w:rPr>
        <w:lastRenderedPageBreak/>
        <w:t>Module</w:t>
      </w:r>
      <w:r w:rsidR="00AC3072" w:rsidRPr="00CC6F44">
        <w:rPr>
          <w:b w:val="0"/>
        </w:rPr>
        <w:t xml:space="preserve"> 1</w:t>
      </w:r>
      <w:r w:rsidRPr="00CC6F44">
        <w:rPr>
          <w:b w:val="0"/>
        </w:rPr>
        <w:t xml:space="preserve"> </w:t>
      </w:r>
      <w:r w:rsidR="00CF423F" w:rsidRPr="00CC6F44">
        <w:rPr>
          <w:b w:val="0"/>
        </w:rPr>
        <w:t>DFQ8130 and DFQ8135 Research Informed Teaching, Learning and Assessment</w:t>
      </w:r>
      <w:bookmarkEnd w:id="3"/>
      <w:bookmarkEnd w:id="4"/>
      <w:bookmarkEnd w:id="5"/>
      <w:r w:rsidRPr="00CC6F44">
        <w:rPr>
          <w:b w:val="0"/>
        </w:rPr>
        <w:t xml:space="preserve"> </w:t>
      </w:r>
    </w:p>
    <w:p w14:paraId="6D55E61A" w14:textId="77777777" w:rsidR="00CF423F" w:rsidRDefault="00CF423F" w:rsidP="00DF2F5C">
      <w:pPr>
        <w:pStyle w:val="Heading2"/>
      </w:pPr>
      <w:bookmarkStart w:id="6" w:name="_Toc517295141"/>
      <w:r w:rsidRPr="002604AA">
        <w:t>Overview</w:t>
      </w:r>
      <w:bookmarkEnd w:id="6"/>
    </w:p>
    <w:p w14:paraId="13695EAC" w14:textId="77777777" w:rsidR="00CC6F44" w:rsidRPr="00CC6F44" w:rsidRDefault="00CC6F44" w:rsidP="00CC6F44"/>
    <w:p w14:paraId="4C619D43" w14:textId="77777777" w:rsidR="00CF423F" w:rsidRDefault="00CF423F" w:rsidP="00DF2F5C">
      <w:r w:rsidRPr="00B23D1C">
        <w:t xml:space="preserve">This module focuses on developing your understanding of how people learn in the lifelong learning </w:t>
      </w:r>
      <w:r w:rsidR="00CC6F44">
        <w:t>s</w:t>
      </w:r>
      <w:r w:rsidRPr="00B23D1C">
        <w:t>ector and of the role of assessment in enabling learning and achievement. It introduces theories and principles of learning and assessment and develops your ability to apply research evidence in designing effective learning and assessment strategies and materials. It develops positive approaches to the management of group and individual behaviours and promotes an inclusive approach to teaching, learning and assessment. It introduces the role of key transferable skills and the ways in which people learn English, maths and digital skills.</w:t>
      </w:r>
    </w:p>
    <w:p w14:paraId="57DAF6B2" w14:textId="77777777" w:rsidR="00CC6F44" w:rsidRPr="00B23D1C" w:rsidRDefault="00CC6F44" w:rsidP="00DF2F5C"/>
    <w:p w14:paraId="0636DEF6" w14:textId="77777777" w:rsidR="00CF423F" w:rsidRDefault="00CF423F" w:rsidP="00DF2F5C">
      <w:r w:rsidRPr="00B23D1C">
        <w:t>The module is assessed by means of a practical micro-teaching assignment and the design of an intervention, strategy, activity or resource, underpinned by an understanding of key principles of teaching, learning and assessment</w:t>
      </w:r>
      <w:r w:rsidR="00CC6F44">
        <w:t>.</w:t>
      </w:r>
    </w:p>
    <w:p w14:paraId="0214441C" w14:textId="77777777" w:rsidR="00CC6F44" w:rsidRPr="00B23D1C" w:rsidRDefault="00CC6F44" w:rsidP="00DF2F5C"/>
    <w:p w14:paraId="5E859740" w14:textId="77777777" w:rsidR="00CF423F" w:rsidRPr="00120072" w:rsidRDefault="00CF423F" w:rsidP="00DF2F5C">
      <w:r w:rsidRPr="00120072">
        <w:t xml:space="preserve">There are </w:t>
      </w:r>
      <w:r w:rsidR="00CC6F44">
        <w:t>two a</w:t>
      </w:r>
      <w:r w:rsidRPr="00120072">
        <w:t>ssignments for this module</w:t>
      </w:r>
      <w:r w:rsidR="008F5E58">
        <w:t>:</w:t>
      </w:r>
    </w:p>
    <w:p w14:paraId="46084B1E" w14:textId="77777777" w:rsidR="00CF423F" w:rsidRPr="00B23D1C" w:rsidRDefault="00CF423F" w:rsidP="00492E98">
      <w:pPr>
        <w:pStyle w:val="ListParagraph"/>
        <w:numPr>
          <w:ilvl w:val="0"/>
          <w:numId w:val="6"/>
        </w:numPr>
      </w:pPr>
      <w:r w:rsidRPr="00B23D1C">
        <w:t xml:space="preserve">Assignment 1 Teaching in context </w:t>
      </w:r>
    </w:p>
    <w:p w14:paraId="473698B6" w14:textId="77777777" w:rsidR="00CF423F" w:rsidRDefault="00CF423F" w:rsidP="00492E98">
      <w:pPr>
        <w:pStyle w:val="ListParagraph"/>
        <w:numPr>
          <w:ilvl w:val="0"/>
          <w:numId w:val="6"/>
        </w:numPr>
      </w:pPr>
      <w:r w:rsidRPr="00B23D1C">
        <w:t xml:space="preserve">Assignment 2 Research-informed practice </w:t>
      </w:r>
    </w:p>
    <w:p w14:paraId="148D5DA7" w14:textId="77777777" w:rsidR="00CC6F44" w:rsidRPr="00B23D1C" w:rsidRDefault="00CC6F44" w:rsidP="00CC6F44">
      <w:pPr>
        <w:pStyle w:val="ListParagraph"/>
      </w:pPr>
    </w:p>
    <w:p w14:paraId="0E4E99DA" w14:textId="77777777" w:rsidR="00CF423F" w:rsidRDefault="00CF423F" w:rsidP="00DF2F5C">
      <w:r w:rsidRPr="00CF423F">
        <w:t>You will need to show that you have addressed all of the module outcomes.</w:t>
      </w:r>
      <w:r w:rsidR="00B37F6B">
        <w:t xml:space="preserve"> </w:t>
      </w:r>
      <w:r w:rsidRPr="00CF423F">
        <w:t>The assignment elements are designed to enable you to do this. The assignment outcomes are as follows:</w:t>
      </w:r>
    </w:p>
    <w:p w14:paraId="7870ECED" w14:textId="77777777" w:rsidR="00CF423F" w:rsidRPr="00B23D1C" w:rsidRDefault="00CF423F" w:rsidP="00DF2F5C"/>
    <w:p w14:paraId="1F3E2ACC" w14:textId="77777777" w:rsidR="00CF423F" w:rsidRDefault="00CF423F" w:rsidP="00DF2F5C">
      <w:pPr>
        <w:pStyle w:val="Heading2"/>
      </w:pPr>
      <w:bookmarkStart w:id="7" w:name="_Toc517295142"/>
      <w:r w:rsidRPr="00CF423F">
        <w:t>Learning Outcomes</w:t>
      </w:r>
      <w:bookmarkEnd w:id="7"/>
    </w:p>
    <w:p w14:paraId="2EFCA0C3" w14:textId="77777777" w:rsidR="00CC6F44" w:rsidRPr="00CC6F44" w:rsidRDefault="00CC6F44" w:rsidP="00CC6F44"/>
    <w:p w14:paraId="2CB02BB6" w14:textId="77777777" w:rsidR="00CF423F" w:rsidRDefault="00CF423F" w:rsidP="00DF2F5C">
      <w:r>
        <w:t>Knowledge and Understanding:</w:t>
      </w:r>
    </w:p>
    <w:p w14:paraId="7D89BAE8" w14:textId="77777777" w:rsidR="00CC6F44" w:rsidRPr="00B23D1C" w:rsidRDefault="00CC6F44" w:rsidP="00DF2F5C">
      <w:pPr>
        <w:rPr>
          <w:sz w:val="22"/>
          <w:szCs w:val="22"/>
        </w:rPr>
      </w:pPr>
    </w:p>
    <w:p w14:paraId="27D455A9" w14:textId="77777777" w:rsidR="00CF423F" w:rsidRPr="00830D5A" w:rsidRDefault="00CF423F" w:rsidP="00492E98">
      <w:pPr>
        <w:pStyle w:val="ListParagraph"/>
        <w:numPr>
          <w:ilvl w:val="0"/>
          <w:numId w:val="42"/>
        </w:numPr>
      </w:pPr>
      <w:r w:rsidRPr="00830D5A">
        <w:t>Discuss the implications of educational setting and current policies for the care and learning of young people and adults.</w:t>
      </w:r>
    </w:p>
    <w:p w14:paraId="17E70625" w14:textId="77777777" w:rsidR="00CF423F" w:rsidRPr="00830D5A" w:rsidRDefault="00CF423F" w:rsidP="00492E98">
      <w:pPr>
        <w:pStyle w:val="ListParagraph"/>
        <w:numPr>
          <w:ilvl w:val="0"/>
          <w:numId w:val="42"/>
        </w:numPr>
      </w:pPr>
      <w:r w:rsidRPr="00830D5A">
        <w:t>Evaluate theories and models of learning relevant to the design of inclusive subject-specific teaching and learning activities.</w:t>
      </w:r>
    </w:p>
    <w:p w14:paraId="14E37370" w14:textId="77777777" w:rsidR="00CF423F" w:rsidRPr="00830D5A" w:rsidRDefault="00CF423F" w:rsidP="00492E98">
      <w:pPr>
        <w:pStyle w:val="ListParagraph"/>
        <w:numPr>
          <w:ilvl w:val="0"/>
          <w:numId w:val="42"/>
        </w:numPr>
      </w:pPr>
      <w:r w:rsidRPr="00830D5A">
        <w:t>Distinguish key principles underpinning the selection of strategies for assessment.</w:t>
      </w:r>
    </w:p>
    <w:p w14:paraId="74D059CA" w14:textId="77777777" w:rsidR="00CF423F" w:rsidRPr="00830D5A" w:rsidRDefault="00CF423F" w:rsidP="00492E98">
      <w:pPr>
        <w:pStyle w:val="ListParagraph"/>
        <w:numPr>
          <w:ilvl w:val="0"/>
          <w:numId w:val="42"/>
        </w:numPr>
      </w:pPr>
      <w:r w:rsidRPr="00830D5A">
        <w:t>Recognise factors influencing the motivation and behaviours of students.</w:t>
      </w:r>
    </w:p>
    <w:p w14:paraId="78118CDF" w14:textId="77777777" w:rsidR="00CF423F" w:rsidRPr="00830D5A" w:rsidRDefault="00CF423F" w:rsidP="00492E98">
      <w:pPr>
        <w:pStyle w:val="ListParagraph"/>
        <w:numPr>
          <w:ilvl w:val="0"/>
          <w:numId w:val="42"/>
        </w:numPr>
      </w:pPr>
      <w:r w:rsidRPr="00830D5A">
        <w:t>Discuss the use of English, maths and digital skills within subject-specific teaching and learning.</w:t>
      </w:r>
    </w:p>
    <w:p w14:paraId="545635D4" w14:textId="77777777" w:rsidR="00CF423F" w:rsidRPr="00B23D1C" w:rsidRDefault="00CF423F" w:rsidP="00DF2F5C"/>
    <w:p w14:paraId="0A5BF8BC" w14:textId="77777777" w:rsidR="00CC6F44" w:rsidRDefault="00CC6F44" w:rsidP="00DF2F5C"/>
    <w:p w14:paraId="0561FB4C" w14:textId="77777777" w:rsidR="00CC6F44" w:rsidRDefault="00CC6F44" w:rsidP="00DF2F5C"/>
    <w:p w14:paraId="1AF25287" w14:textId="77777777" w:rsidR="00CC6F44" w:rsidRDefault="00CC6F44" w:rsidP="00DF2F5C"/>
    <w:p w14:paraId="5D54B632" w14:textId="77777777" w:rsidR="00CF423F" w:rsidRDefault="00CF423F" w:rsidP="00DF2F5C">
      <w:r w:rsidRPr="00B23D1C">
        <w:lastRenderedPageBreak/>
        <w:t>Abilities:</w:t>
      </w:r>
    </w:p>
    <w:p w14:paraId="15DE7C00" w14:textId="77777777" w:rsidR="00CC6F44" w:rsidRPr="00B23D1C" w:rsidRDefault="00CC6F44" w:rsidP="00DF2F5C"/>
    <w:p w14:paraId="1347CBB1" w14:textId="77777777" w:rsidR="00CF423F" w:rsidRPr="00830D5A" w:rsidRDefault="00CF423F" w:rsidP="00492E98">
      <w:pPr>
        <w:pStyle w:val="ListParagraph"/>
        <w:numPr>
          <w:ilvl w:val="0"/>
          <w:numId w:val="43"/>
        </w:numPr>
      </w:pPr>
      <w:r w:rsidRPr="00830D5A">
        <w:t>Plan effectively to meet the needs of different learners through appropriate learning outcomes, activities and resources.</w:t>
      </w:r>
    </w:p>
    <w:p w14:paraId="445E07E9" w14:textId="77777777" w:rsidR="00CF423F" w:rsidRPr="00830D5A" w:rsidRDefault="00CF423F" w:rsidP="00492E98">
      <w:pPr>
        <w:pStyle w:val="ListParagraph"/>
        <w:numPr>
          <w:ilvl w:val="0"/>
          <w:numId w:val="43"/>
        </w:numPr>
      </w:pPr>
      <w:r w:rsidRPr="00830D5A">
        <w:t>Justify own practice in planning and delivering learning with reference to relevant evidence and theory.</w:t>
      </w:r>
    </w:p>
    <w:p w14:paraId="666261D7" w14:textId="77777777" w:rsidR="00CF423F" w:rsidRPr="00830D5A" w:rsidRDefault="00CF423F" w:rsidP="00492E98">
      <w:pPr>
        <w:pStyle w:val="ListParagraph"/>
        <w:numPr>
          <w:ilvl w:val="0"/>
          <w:numId w:val="43"/>
        </w:numPr>
      </w:pPr>
      <w:r w:rsidRPr="00830D5A">
        <w:t>Plan effective assessment of student needs and progress and use assessment to support learning.</w:t>
      </w:r>
    </w:p>
    <w:p w14:paraId="67505A08" w14:textId="77777777" w:rsidR="00CF423F" w:rsidRPr="00830D5A" w:rsidRDefault="00CF423F" w:rsidP="00492E98">
      <w:pPr>
        <w:pStyle w:val="ListParagraph"/>
        <w:numPr>
          <w:ilvl w:val="0"/>
          <w:numId w:val="43"/>
        </w:numPr>
      </w:pPr>
      <w:r w:rsidRPr="00830D5A">
        <w:t>Plan, prepare and teach a learning session.</w:t>
      </w:r>
    </w:p>
    <w:p w14:paraId="109AD873" w14:textId="77777777" w:rsidR="00603F0E" w:rsidRPr="00830D5A" w:rsidRDefault="00CF423F" w:rsidP="00492E98">
      <w:pPr>
        <w:pStyle w:val="ListParagraph"/>
        <w:numPr>
          <w:ilvl w:val="0"/>
          <w:numId w:val="43"/>
        </w:numPr>
      </w:pPr>
      <w:r w:rsidRPr="00830D5A">
        <w:t>Reflect on own learning within the module and progress against the relevant professional standards.</w:t>
      </w:r>
    </w:p>
    <w:p w14:paraId="1F6E6AB4" w14:textId="77777777" w:rsidR="00965C7C" w:rsidRDefault="00965C7C" w:rsidP="00DF2F5C"/>
    <w:p w14:paraId="6A003455" w14:textId="77777777" w:rsidR="00CF423F" w:rsidRPr="00603F0E" w:rsidRDefault="00CF423F" w:rsidP="00DF2F5C">
      <w:pPr>
        <w:pStyle w:val="Heading2"/>
        <w:rPr>
          <w:sz w:val="22"/>
          <w:szCs w:val="22"/>
        </w:rPr>
      </w:pPr>
      <w:bookmarkStart w:id="8" w:name="_Toc517295143"/>
      <w:r w:rsidRPr="00603F0E">
        <w:t>Assignment 1</w:t>
      </w:r>
      <w:bookmarkEnd w:id="8"/>
    </w:p>
    <w:p w14:paraId="24E4A2E2" w14:textId="77777777" w:rsidR="00CF423F" w:rsidRDefault="00CF423F" w:rsidP="00DF2F5C">
      <w:r w:rsidRPr="00B23D1C">
        <w:t>This assignment is in three sections. You</w:t>
      </w:r>
      <w:r w:rsidRPr="00B23D1C">
        <w:rPr>
          <w:color w:val="FF0000"/>
        </w:rPr>
        <w:t xml:space="preserve"> </w:t>
      </w:r>
      <w:r w:rsidRPr="00B23D1C">
        <w:t>will need to use the following forms which can be found as appendices to this guidance:</w:t>
      </w:r>
    </w:p>
    <w:p w14:paraId="72497132" w14:textId="77777777" w:rsidR="00CC6F44" w:rsidRPr="00B23D1C" w:rsidRDefault="00CC6F44" w:rsidP="00DF2F5C"/>
    <w:p w14:paraId="068874BE" w14:textId="77777777" w:rsidR="00CF423F" w:rsidRPr="00DF2F5C" w:rsidRDefault="00CF423F" w:rsidP="00492E98">
      <w:pPr>
        <w:pStyle w:val="ListParagraph"/>
        <w:numPr>
          <w:ilvl w:val="0"/>
          <w:numId w:val="45"/>
        </w:numPr>
      </w:pPr>
      <w:r w:rsidRPr="00DF2F5C">
        <w:t>O1/a Preparation for Teaching</w:t>
      </w:r>
    </w:p>
    <w:p w14:paraId="3BF34DF4" w14:textId="77777777" w:rsidR="00CF423F" w:rsidRPr="00DF2F5C" w:rsidRDefault="00CF423F" w:rsidP="00492E98">
      <w:pPr>
        <w:pStyle w:val="ListParagraph"/>
        <w:numPr>
          <w:ilvl w:val="0"/>
          <w:numId w:val="45"/>
        </w:numPr>
      </w:pPr>
      <w:r w:rsidRPr="00DF2F5C">
        <w:t xml:space="preserve">O2 Lesson Plan </w:t>
      </w:r>
    </w:p>
    <w:p w14:paraId="00025493" w14:textId="77777777" w:rsidR="00CF423F" w:rsidRPr="00DF2F5C" w:rsidRDefault="00CF423F" w:rsidP="00492E98">
      <w:pPr>
        <w:pStyle w:val="ListParagraph"/>
        <w:numPr>
          <w:ilvl w:val="0"/>
          <w:numId w:val="45"/>
        </w:numPr>
      </w:pPr>
      <w:r w:rsidRPr="00DF2F5C">
        <w:t>O3 Tutor Feedback</w:t>
      </w:r>
    </w:p>
    <w:p w14:paraId="74733117" w14:textId="77777777" w:rsidR="00CF423F" w:rsidRPr="00DF2F5C" w:rsidRDefault="00CF423F" w:rsidP="00492E98">
      <w:pPr>
        <w:pStyle w:val="ListParagraph"/>
        <w:numPr>
          <w:ilvl w:val="0"/>
          <w:numId w:val="45"/>
        </w:numPr>
      </w:pPr>
      <w:r w:rsidRPr="00DF2F5C">
        <w:t>O4 Trainee Evaluation and Reflections</w:t>
      </w:r>
    </w:p>
    <w:p w14:paraId="022F2736" w14:textId="77777777" w:rsidR="00CF423F" w:rsidRPr="00B23D1C" w:rsidRDefault="00CF423F" w:rsidP="00DF2F5C"/>
    <w:p w14:paraId="65FFFA96" w14:textId="77777777" w:rsidR="00CF423F" w:rsidRDefault="00CF423F" w:rsidP="00DF2F5C">
      <w:pPr>
        <w:pStyle w:val="Heading3"/>
      </w:pPr>
      <w:bookmarkStart w:id="9" w:name="_Toc517295144"/>
      <w:r w:rsidRPr="006A72B7">
        <w:t>Section</w:t>
      </w:r>
      <w:r w:rsidRPr="00CF423F">
        <w:t xml:space="preserve"> 1 – Context and planning</w:t>
      </w:r>
      <w:bookmarkEnd w:id="9"/>
    </w:p>
    <w:p w14:paraId="283D40A3" w14:textId="77777777" w:rsidR="00CC6F44" w:rsidRPr="00CC6F44" w:rsidRDefault="00CC6F44" w:rsidP="00CC6F44"/>
    <w:p w14:paraId="50E56629" w14:textId="77777777" w:rsidR="00CF423F" w:rsidRDefault="00CF423F" w:rsidP="00DF2F5C">
      <w:r w:rsidRPr="00B23D1C">
        <w:t>Plan and prepare a 90</w:t>
      </w:r>
      <w:r>
        <w:t>-</w:t>
      </w:r>
      <w:r w:rsidRPr="00B23D1C">
        <w:t>minute session in your own subject area. As part of the planning process you must:</w:t>
      </w:r>
    </w:p>
    <w:p w14:paraId="0B8D0E89" w14:textId="77777777" w:rsidR="00CC6F44" w:rsidRPr="00B23D1C" w:rsidRDefault="00CC6F44" w:rsidP="00DF2F5C"/>
    <w:p w14:paraId="3D7356DE" w14:textId="77777777" w:rsidR="00CF423F" w:rsidRPr="00DF2F5C" w:rsidRDefault="00CF423F" w:rsidP="00492E98">
      <w:pPr>
        <w:pStyle w:val="ListParagraph"/>
        <w:numPr>
          <w:ilvl w:val="0"/>
          <w:numId w:val="44"/>
        </w:numPr>
      </w:pPr>
      <w:r w:rsidRPr="00DF2F5C">
        <w:t>Explain the context of your session and a rationale for your approach to planning it, using form O1/a (approximately 750 words). This must draw on relevant evidence and theory</w:t>
      </w:r>
    </w:p>
    <w:p w14:paraId="0CD845DD" w14:textId="77777777" w:rsidR="00CF423F" w:rsidRPr="00DF2F5C" w:rsidRDefault="00CF423F" w:rsidP="00492E98">
      <w:pPr>
        <w:pStyle w:val="ListParagraph"/>
        <w:numPr>
          <w:ilvl w:val="0"/>
          <w:numId w:val="44"/>
        </w:numPr>
      </w:pPr>
      <w:r w:rsidRPr="00DF2F5C">
        <w:t>Complete a written session plan using the template provided (O2)</w:t>
      </w:r>
    </w:p>
    <w:p w14:paraId="5FFCE023" w14:textId="77777777" w:rsidR="00CF423F" w:rsidRPr="00DF2F5C" w:rsidRDefault="00CF423F" w:rsidP="00492E98">
      <w:pPr>
        <w:pStyle w:val="ListParagraph"/>
        <w:numPr>
          <w:ilvl w:val="0"/>
          <w:numId w:val="44"/>
        </w:numPr>
      </w:pPr>
      <w:r w:rsidRPr="00DF2F5C">
        <w:t>Prepare and include teaching, learning and assessment resources to support your session.</w:t>
      </w:r>
    </w:p>
    <w:p w14:paraId="032F890B" w14:textId="77777777" w:rsidR="00CF423F" w:rsidRPr="00B23D1C" w:rsidRDefault="00CF423F" w:rsidP="00DF2F5C">
      <w:pPr>
        <w:pStyle w:val="ListParagraph"/>
      </w:pPr>
    </w:p>
    <w:p w14:paraId="51A914CE" w14:textId="77777777" w:rsidR="00CF423F" w:rsidRPr="00B23D1C" w:rsidRDefault="00CF423F" w:rsidP="00DF2F5C">
      <w:pPr>
        <w:pStyle w:val="ListParagraph"/>
      </w:pPr>
      <w:r w:rsidRPr="00B23D1C">
        <w:t>(KU1-KU5 and A1-A3)</w:t>
      </w:r>
    </w:p>
    <w:p w14:paraId="5E900A50" w14:textId="77777777" w:rsidR="00CF423F" w:rsidRPr="00B23D1C" w:rsidRDefault="00CF423F" w:rsidP="00DF2F5C">
      <w:pPr>
        <w:pStyle w:val="ListParagraph"/>
      </w:pPr>
    </w:p>
    <w:p w14:paraId="56E889FC" w14:textId="77777777" w:rsidR="00CF423F" w:rsidRDefault="00CF423F" w:rsidP="00DF2F5C">
      <w:pPr>
        <w:pStyle w:val="Heading3"/>
      </w:pPr>
      <w:bookmarkStart w:id="10" w:name="_Toc517295145"/>
      <w:r w:rsidRPr="00CF423F">
        <w:t>Section 2 – Micro-session teaching</w:t>
      </w:r>
      <w:bookmarkEnd w:id="10"/>
    </w:p>
    <w:p w14:paraId="32026A1B" w14:textId="77777777" w:rsidR="00CC6F44" w:rsidRPr="00CC6F44" w:rsidRDefault="00CC6F44" w:rsidP="00CC6F44"/>
    <w:p w14:paraId="21AD5451" w14:textId="77777777" w:rsidR="00CF423F" w:rsidRPr="00DF2F5C" w:rsidRDefault="00636AD3" w:rsidP="00492E98">
      <w:pPr>
        <w:pStyle w:val="ListParagraph"/>
        <w:numPr>
          <w:ilvl w:val="0"/>
          <w:numId w:val="46"/>
        </w:numPr>
      </w:pPr>
      <w:r w:rsidRPr="00DF2F5C">
        <w:t xml:space="preserve">Teach a 20-25 </w:t>
      </w:r>
      <w:r w:rsidR="00CF423F" w:rsidRPr="00DF2F5C">
        <w:t xml:space="preserve">minute session to your peers from the 90 minute session prepared for Section 1 (above). </w:t>
      </w:r>
    </w:p>
    <w:p w14:paraId="11887E59" w14:textId="77777777" w:rsidR="00CF423F" w:rsidRDefault="00CF423F" w:rsidP="00492E98">
      <w:pPr>
        <w:pStyle w:val="ListParagraph"/>
        <w:numPr>
          <w:ilvl w:val="0"/>
          <w:numId w:val="46"/>
        </w:numPr>
      </w:pPr>
      <w:r w:rsidRPr="00DF2F5C">
        <w:t>In your portfolio evidence, include the peer and tutor feedb</w:t>
      </w:r>
      <w:r w:rsidR="00603F0E" w:rsidRPr="00DF2F5C">
        <w:t xml:space="preserve">ack (form O3) you have received </w:t>
      </w:r>
      <w:r w:rsidRPr="00DF2F5C">
        <w:t>(A4)</w:t>
      </w:r>
    </w:p>
    <w:p w14:paraId="3C63C46B" w14:textId="77777777" w:rsidR="00D9572A" w:rsidRDefault="00D9572A" w:rsidP="00D9572A">
      <w:pPr>
        <w:pStyle w:val="ListParagraph"/>
        <w:ind w:left="360"/>
      </w:pPr>
    </w:p>
    <w:p w14:paraId="5A731D87" w14:textId="77777777" w:rsidR="00CC6F44" w:rsidRPr="00DF2F5C" w:rsidRDefault="00CC6F44" w:rsidP="00D9572A">
      <w:pPr>
        <w:pStyle w:val="ListParagraph"/>
        <w:ind w:left="360"/>
      </w:pPr>
    </w:p>
    <w:p w14:paraId="0D40AA06" w14:textId="77777777" w:rsidR="00CF423F" w:rsidRDefault="00CF423F" w:rsidP="00DF2F5C">
      <w:pPr>
        <w:pStyle w:val="Heading3"/>
      </w:pPr>
      <w:bookmarkStart w:id="11" w:name="_Toc517295146"/>
      <w:r w:rsidRPr="00CF423F">
        <w:lastRenderedPageBreak/>
        <w:t>Section 3 – Reflection on teaching</w:t>
      </w:r>
      <w:bookmarkEnd w:id="11"/>
    </w:p>
    <w:p w14:paraId="04C763D4" w14:textId="77777777" w:rsidR="00CC6F44" w:rsidRPr="00CC6F44" w:rsidRDefault="00CC6F44" w:rsidP="00CC6F44"/>
    <w:p w14:paraId="704D5F9B" w14:textId="77777777" w:rsidR="00CF423F" w:rsidRDefault="00CF423F" w:rsidP="00D9572A">
      <w:pPr>
        <w:rPr>
          <w:bCs/>
        </w:rPr>
      </w:pPr>
      <w:r w:rsidRPr="00B23D1C">
        <w:t>Reflect on the session you have taught considering what you have learnt from the process and your progress against the Professional Standards using form O4 (approximately 750 words). You should refer to the feedback you have received from your peers and tutor.</w:t>
      </w:r>
      <w:r w:rsidRPr="00D9572A">
        <w:rPr>
          <w:color w:val="FF0000"/>
        </w:rPr>
        <w:t xml:space="preserve"> </w:t>
      </w:r>
      <w:r w:rsidRPr="00B23D1C">
        <w:t>C</w:t>
      </w:r>
      <w:r w:rsidRPr="00D9572A">
        <w:rPr>
          <w:bCs/>
        </w:rPr>
        <w:t>onsider the following points:</w:t>
      </w:r>
    </w:p>
    <w:p w14:paraId="6359A1DC" w14:textId="77777777" w:rsidR="00D9572A" w:rsidRPr="00D9572A" w:rsidRDefault="00D9572A" w:rsidP="00D9572A">
      <w:pPr>
        <w:rPr>
          <w:bCs/>
        </w:rPr>
      </w:pPr>
    </w:p>
    <w:p w14:paraId="00A36C23" w14:textId="77777777" w:rsidR="00CF423F" w:rsidRPr="00DF2F5C" w:rsidRDefault="00CF423F" w:rsidP="00492E98">
      <w:pPr>
        <w:pStyle w:val="ListParagraph"/>
        <w:numPr>
          <w:ilvl w:val="0"/>
          <w:numId w:val="47"/>
        </w:numPr>
      </w:pPr>
      <w:r w:rsidRPr="00DF2F5C">
        <w:t>The impact your teaching had on learners and their learning</w:t>
      </w:r>
    </w:p>
    <w:p w14:paraId="18782DD2" w14:textId="77777777" w:rsidR="00CF423F" w:rsidRPr="00DF2F5C" w:rsidRDefault="00CF423F" w:rsidP="00492E98">
      <w:pPr>
        <w:pStyle w:val="ListParagraph"/>
        <w:numPr>
          <w:ilvl w:val="0"/>
          <w:numId w:val="47"/>
        </w:numPr>
      </w:pPr>
      <w:r w:rsidRPr="00DF2F5C">
        <w:t>The effectiveness of the teaching and learning strategies and resources that you used</w:t>
      </w:r>
    </w:p>
    <w:p w14:paraId="5582801F" w14:textId="77777777" w:rsidR="00CF423F" w:rsidRPr="00DF2F5C" w:rsidRDefault="00CF423F" w:rsidP="00492E98">
      <w:pPr>
        <w:pStyle w:val="ListParagraph"/>
        <w:numPr>
          <w:ilvl w:val="0"/>
          <w:numId w:val="47"/>
        </w:numPr>
      </w:pPr>
      <w:r w:rsidRPr="00DF2F5C">
        <w:t>The effectiveness of the communication in the lesson</w:t>
      </w:r>
    </w:p>
    <w:p w14:paraId="0A79F866" w14:textId="77777777" w:rsidR="00CF423F" w:rsidRPr="00DF2F5C" w:rsidRDefault="00CF423F" w:rsidP="00492E98">
      <w:pPr>
        <w:pStyle w:val="ListParagraph"/>
        <w:numPr>
          <w:ilvl w:val="0"/>
          <w:numId w:val="47"/>
        </w:numPr>
      </w:pPr>
      <w:r w:rsidRPr="00DF2F5C">
        <w:t>The extent to which you met the needs of learners</w:t>
      </w:r>
    </w:p>
    <w:p w14:paraId="043B15A9" w14:textId="77777777" w:rsidR="00CF423F" w:rsidRPr="00DF2F5C" w:rsidRDefault="00CF423F" w:rsidP="00492E98">
      <w:pPr>
        <w:pStyle w:val="ListParagraph"/>
        <w:numPr>
          <w:ilvl w:val="0"/>
          <w:numId w:val="47"/>
        </w:numPr>
      </w:pPr>
      <w:r w:rsidRPr="00DF2F5C">
        <w:t>The ways in which you checked learning and the effectiveness of the feedback you gave to learners</w:t>
      </w:r>
    </w:p>
    <w:p w14:paraId="69BA9523" w14:textId="77777777" w:rsidR="00CF423F" w:rsidRPr="00DF2F5C" w:rsidRDefault="00CF423F" w:rsidP="00492E98">
      <w:pPr>
        <w:pStyle w:val="ListParagraph"/>
        <w:numPr>
          <w:ilvl w:val="0"/>
          <w:numId w:val="47"/>
        </w:numPr>
      </w:pPr>
      <w:r w:rsidRPr="00DF2F5C">
        <w:t>Other areas relevant to your session</w:t>
      </w:r>
    </w:p>
    <w:p w14:paraId="35F84804" w14:textId="77777777" w:rsidR="00CF423F" w:rsidRPr="00DF2F5C" w:rsidRDefault="00CF423F" w:rsidP="00492E98">
      <w:pPr>
        <w:pStyle w:val="ListParagraph"/>
        <w:numPr>
          <w:ilvl w:val="0"/>
          <w:numId w:val="47"/>
        </w:numPr>
      </w:pPr>
      <w:r w:rsidRPr="00DF2F5C">
        <w:t xml:space="preserve">Reflect on your personal learning relating to your micro lesson and other key themes in this assignment, with reference to feedback you have received </w:t>
      </w:r>
    </w:p>
    <w:p w14:paraId="10EF954D" w14:textId="77777777" w:rsidR="00CF423F" w:rsidRPr="00DF2F5C" w:rsidRDefault="00CF423F" w:rsidP="00492E98">
      <w:pPr>
        <w:pStyle w:val="ListParagraph"/>
        <w:numPr>
          <w:ilvl w:val="0"/>
          <w:numId w:val="47"/>
        </w:numPr>
      </w:pPr>
      <w:r w:rsidRPr="00DF2F5C">
        <w:t xml:space="preserve">Identify your key strengths and areas for improvement at this point in your training in relation to your personal development and relevant Professional Standards. </w:t>
      </w:r>
    </w:p>
    <w:p w14:paraId="523F6843" w14:textId="77777777" w:rsidR="00CF423F" w:rsidRPr="00B23D1C" w:rsidRDefault="00CF423F" w:rsidP="00DF2F5C"/>
    <w:p w14:paraId="658FC281" w14:textId="77777777" w:rsidR="00CF423F" w:rsidRPr="00B23D1C" w:rsidRDefault="00CF423F" w:rsidP="00DF2F5C">
      <w:r w:rsidRPr="00B23D1C">
        <w:t>(KU2-5 and A2, A5)</w:t>
      </w:r>
    </w:p>
    <w:p w14:paraId="5725CBD8" w14:textId="77777777" w:rsidR="00CF423F" w:rsidRPr="00B23D1C" w:rsidRDefault="00CF423F" w:rsidP="00DF2F5C"/>
    <w:p w14:paraId="6009F668" w14:textId="77777777" w:rsidR="00965C7C" w:rsidRDefault="00965C7C" w:rsidP="00DF2F5C"/>
    <w:p w14:paraId="793EE4EB" w14:textId="77777777" w:rsidR="00CF423F" w:rsidRPr="002604AA" w:rsidRDefault="00CF423F" w:rsidP="00DF2F5C">
      <w:pPr>
        <w:pStyle w:val="Heading2"/>
      </w:pPr>
      <w:bookmarkStart w:id="12" w:name="_Toc517295147"/>
      <w:r w:rsidRPr="002604AA">
        <w:t>Assignment 2</w:t>
      </w:r>
      <w:bookmarkEnd w:id="12"/>
    </w:p>
    <w:p w14:paraId="7CE11636" w14:textId="33BB648D" w:rsidR="00CF423F" w:rsidRDefault="00CF423F" w:rsidP="00DF2F5C">
      <w:r w:rsidRPr="00B23D1C">
        <w:t>This assignment is in t</w:t>
      </w:r>
      <w:r w:rsidR="007E20B9">
        <w:t>hree</w:t>
      </w:r>
      <w:r w:rsidRPr="00B23D1C">
        <w:t xml:space="preserve"> sections:</w:t>
      </w:r>
    </w:p>
    <w:p w14:paraId="621E05C8" w14:textId="77777777" w:rsidR="00D9572A" w:rsidRPr="00B23D1C" w:rsidRDefault="00D9572A" w:rsidP="00DF2F5C"/>
    <w:p w14:paraId="34D0C6B6" w14:textId="77777777" w:rsidR="00CF423F" w:rsidRPr="00CF423F" w:rsidRDefault="00CF423F" w:rsidP="00DF2F5C">
      <w:pPr>
        <w:pStyle w:val="Heading3"/>
      </w:pPr>
      <w:bookmarkStart w:id="13" w:name="_Toc517295148"/>
      <w:r w:rsidRPr="00CF423F">
        <w:t>Section 1</w:t>
      </w:r>
      <w:bookmarkEnd w:id="13"/>
    </w:p>
    <w:p w14:paraId="48641406" w14:textId="77777777" w:rsidR="00CF423F" w:rsidRPr="00B23D1C" w:rsidRDefault="00CF423F" w:rsidP="00DF2F5C">
      <w:r w:rsidRPr="00B23D1C">
        <w:t>Design a pedagogic intervention, activity or resource to improve student learning in your subject-specialist area (equivalent to 500 words).</w:t>
      </w:r>
    </w:p>
    <w:p w14:paraId="42611733" w14:textId="77777777" w:rsidR="00D9572A" w:rsidRDefault="00D9572A" w:rsidP="00DF2F5C"/>
    <w:p w14:paraId="21C3E462" w14:textId="77777777" w:rsidR="00CF423F" w:rsidRPr="00B23D1C" w:rsidRDefault="00CF423F" w:rsidP="00DF2F5C">
      <w:r w:rsidRPr="00B23D1C">
        <w:t>For example:</w:t>
      </w:r>
    </w:p>
    <w:p w14:paraId="731D49CE" w14:textId="77777777" w:rsidR="00CF423F" w:rsidRDefault="00CF423F" w:rsidP="00DF2F5C">
      <w:r w:rsidRPr="00B23D1C">
        <w:t xml:space="preserve">A </w:t>
      </w:r>
      <w:r w:rsidRPr="00B23D1C">
        <w:rPr>
          <w:b/>
        </w:rPr>
        <w:t>teaching strategy</w:t>
      </w:r>
      <w:r w:rsidRPr="00B23D1C">
        <w:t xml:space="preserve"> designed to provide additional challenge for learners in a specific area of your specialist subject. This might involve grouping learners differently, trying out new questioning strategies or an aspect of flipped learning. </w:t>
      </w:r>
    </w:p>
    <w:p w14:paraId="45A56B9B" w14:textId="77777777" w:rsidR="00D9572A" w:rsidRPr="00B23D1C" w:rsidRDefault="00D9572A" w:rsidP="00DF2F5C"/>
    <w:p w14:paraId="761DF83D" w14:textId="77777777" w:rsidR="00CF423F" w:rsidRDefault="00CF423F" w:rsidP="00DF2F5C">
      <w:r w:rsidRPr="00B23D1C">
        <w:t xml:space="preserve">An </w:t>
      </w:r>
      <w:r w:rsidRPr="00B23D1C">
        <w:rPr>
          <w:b/>
        </w:rPr>
        <w:t>activity</w:t>
      </w:r>
      <w:r w:rsidRPr="00B23D1C">
        <w:t xml:space="preserve"> designed to motivate learners in an aspect of your subject that they may find challenging. This could take the form of a practical task or game.</w:t>
      </w:r>
    </w:p>
    <w:p w14:paraId="76C941AE" w14:textId="77777777" w:rsidR="00D9572A" w:rsidRPr="00B23D1C" w:rsidRDefault="00D9572A" w:rsidP="00DF2F5C"/>
    <w:p w14:paraId="21E9A46D" w14:textId="77777777" w:rsidR="00CF423F" w:rsidRDefault="00CF423F" w:rsidP="00DF2F5C">
      <w:r w:rsidRPr="00B23D1C">
        <w:t xml:space="preserve">A </w:t>
      </w:r>
      <w:r w:rsidRPr="00B23D1C">
        <w:rPr>
          <w:b/>
        </w:rPr>
        <w:t>resource</w:t>
      </w:r>
      <w:r w:rsidRPr="00B23D1C">
        <w:t xml:space="preserve"> designed for an individual learner who may need help with an aspect of your subject. This might address issues arising from a specific learning difficulty, such as dyslexia.</w:t>
      </w:r>
    </w:p>
    <w:p w14:paraId="1B55B8F3" w14:textId="77777777" w:rsidR="00D9572A" w:rsidRPr="00B23D1C" w:rsidRDefault="00D9572A" w:rsidP="00DF2F5C"/>
    <w:p w14:paraId="42A50377" w14:textId="77777777" w:rsidR="00D9572A" w:rsidRPr="00B23D1C" w:rsidRDefault="00CF423F" w:rsidP="00DF2F5C">
      <w:r w:rsidRPr="00B23D1C">
        <w:t>Produce evidence of the intervention, activity or resource (equivalent to 500 words) which may consist of:</w:t>
      </w:r>
    </w:p>
    <w:p w14:paraId="4F82C71E" w14:textId="77777777" w:rsidR="00CF423F" w:rsidRPr="00B23D1C" w:rsidRDefault="00CF423F" w:rsidP="00492E98">
      <w:pPr>
        <w:pStyle w:val="ListParagraph"/>
        <w:numPr>
          <w:ilvl w:val="0"/>
          <w:numId w:val="5"/>
        </w:numPr>
      </w:pPr>
      <w:r w:rsidRPr="00B23D1C">
        <w:lastRenderedPageBreak/>
        <w:t>A written outline of the intervention or activity</w:t>
      </w:r>
    </w:p>
    <w:p w14:paraId="671DB066" w14:textId="77777777" w:rsidR="00CF423F" w:rsidRDefault="00CF423F" w:rsidP="00492E98">
      <w:pPr>
        <w:pStyle w:val="ListParagraph"/>
        <w:numPr>
          <w:ilvl w:val="0"/>
          <w:numId w:val="5"/>
        </w:numPr>
      </w:pPr>
      <w:r w:rsidRPr="00B23D1C">
        <w:t>A copy of the resource itself or photographic evidence, depending on the nature of the resource.</w:t>
      </w:r>
    </w:p>
    <w:p w14:paraId="79052579" w14:textId="77777777" w:rsidR="00D9572A" w:rsidRPr="00B23D1C" w:rsidRDefault="00D9572A" w:rsidP="00CC6F44">
      <w:pPr>
        <w:pStyle w:val="ListParagraph"/>
      </w:pPr>
    </w:p>
    <w:p w14:paraId="557B8CCA" w14:textId="77777777" w:rsidR="00CF423F" w:rsidRPr="00B23D1C" w:rsidRDefault="00CF423F" w:rsidP="00DF2F5C">
      <w:r w:rsidRPr="00B23D1C">
        <w:t>You are not expected to have carried out the intervention or to have trialled the activity or resource in practice.</w:t>
      </w:r>
    </w:p>
    <w:p w14:paraId="7FD508B5" w14:textId="77777777" w:rsidR="00CF423F" w:rsidRPr="00B23D1C" w:rsidRDefault="00CF423F" w:rsidP="00DF2F5C"/>
    <w:p w14:paraId="2ABBF41A" w14:textId="77777777" w:rsidR="00CF423F" w:rsidRDefault="00CF423F" w:rsidP="00DF2F5C">
      <w:pPr>
        <w:pStyle w:val="Heading3"/>
      </w:pPr>
      <w:bookmarkStart w:id="14" w:name="_Toc517295149"/>
      <w:r w:rsidRPr="00E34144">
        <w:t>Section</w:t>
      </w:r>
      <w:r w:rsidRPr="002604AA">
        <w:t xml:space="preserve"> 2</w:t>
      </w:r>
      <w:bookmarkEnd w:id="14"/>
    </w:p>
    <w:p w14:paraId="0790561A" w14:textId="77777777" w:rsidR="00CC6F44" w:rsidRPr="00CC6F44" w:rsidRDefault="00CC6F44" w:rsidP="00CC6F44"/>
    <w:p w14:paraId="4743CFF4" w14:textId="77777777" w:rsidR="00CF423F" w:rsidRDefault="00CF423F" w:rsidP="00DF2F5C">
      <w:r w:rsidRPr="00B23D1C">
        <w:t>Write an account of the intervention, activity or resource in which you justify and evaluate it in relation to research-informed principles of learning, assessment and motivation (approximately 1500 words).</w:t>
      </w:r>
    </w:p>
    <w:p w14:paraId="0F8D9970" w14:textId="77777777" w:rsidR="00D9572A" w:rsidRPr="00B23D1C" w:rsidRDefault="00D9572A" w:rsidP="00DF2F5C"/>
    <w:p w14:paraId="46441057" w14:textId="77777777" w:rsidR="00CF423F" w:rsidRPr="00B23D1C" w:rsidRDefault="00CF423F" w:rsidP="00DF2F5C">
      <w:r w:rsidRPr="00B23D1C">
        <w:t>In your account you should:</w:t>
      </w:r>
    </w:p>
    <w:p w14:paraId="3C33AB5A" w14:textId="77777777" w:rsidR="00CF423F" w:rsidRPr="00B23D1C" w:rsidRDefault="00CF423F" w:rsidP="00492E98">
      <w:pPr>
        <w:pStyle w:val="ListParagraph"/>
        <w:numPr>
          <w:ilvl w:val="0"/>
          <w:numId w:val="5"/>
        </w:numPr>
      </w:pPr>
      <w:r w:rsidRPr="00B23D1C">
        <w:t>Discuss how the intervention, activity or resource fits into a specific programme of study or Scheme of Work (A1)</w:t>
      </w:r>
    </w:p>
    <w:p w14:paraId="25417C0E" w14:textId="77777777" w:rsidR="00CF423F" w:rsidRPr="00B23D1C" w:rsidRDefault="00CF423F" w:rsidP="00492E98">
      <w:pPr>
        <w:pStyle w:val="ListParagraph"/>
        <w:numPr>
          <w:ilvl w:val="0"/>
          <w:numId w:val="5"/>
        </w:numPr>
      </w:pPr>
      <w:r w:rsidRPr="00B23D1C">
        <w:t>Discuss how theories and models of learning have informed your designed intervention, activity or resource (KU2, A2)</w:t>
      </w:r>
    </w:p>
    <w:p w14:paraId="5C40EF30" w14:textId="77777777" w:rsidR="00CF423F" w:rsidRPr="00B23D1C" w:rsidRDefault="00CF423F" w:rsidP="00492E98">
      <w:pPr>
        <w:pStyle w:val="ListParagraph"/>
        <w:numPr>
          <w:ilvl w:val="0"/>
          <w:numId w:val="5"/>
        </w:numPr>
      </w:pPr>
      <w:r w:rsidRPr="00B23D1C">
        <w:t>Explain how your intervention, activity or resource would allow you to assess learning (KU3, A3)</w:t>
      </w:r>
    </w:p>
    <w:p w14:paraId="4224F6EE" w14:textId="77777777" w:rsidR="00CF423F" w:rsidRPr="00B23D1C" w:rsidRDefault="00CF423F" w:rsidP="00492E98">
      <w:pPr>
        <w:pStyle w:val="ListParagraph"/>
        <w:numPr>
          <w:ilvl w:val="0"/>
          <w:numId w:val="5"/>
        </w:numPr>
      </w:pPr>
      <w:r w:rsidRPr="00B23D1C">
        <w:t>Identify the English, maths or digital skills involved in the proposed intervention, activity or resource (KU5)</w:t>
      </w:r>
    </w:p>
    <w:p w14:paraId="1F21D0EB" w14:textId="77777777" w:rsidR="00CF423F" w:rsidRPr="00B23D1C" w:rsidRDefault="00CF423F" w:rsidP="00492E98">
      <w:pPr>
        <w:pStyle w:val="ListParagraph"/>
        <w:numPr>
          <w:ilvl w:val="0"/>
          <w:numId w:val="5"/>
        </w:numPr>
      </w:pPr>
      <w:r w:rsidRPr="00B23D1C">
        <w:t>Discuss how you believe this intervention, activity or resource will contribute to student learning and motivation in your subject-specialist area (KU4)</w:t>
      </w:r>
    </w:p>
    <w:p w14:paraId="6F5893A5" w14:textId="77777777" w:rsidR="00CF423F" w:rsidRPr="00BF7663" w:rsidRDefault="00CF423F" w:rsidP="00492E98">
      <w:pPr>
        <w:pStyle w:val="ListParagraph"/>
        <w:numPr>
          <w:ilvl w:val="0"/>
          <w:numId w:val="5"/>
        </w:numPr>
      </w:pPr>
      <w:r w:rsidRPr="00B23D1C">
        <w:t>Reflect on your own learning as a result of this assignment and consider how it has helped you to progress against the Professional S</w:t>
      </w:r>
      <w:r>
        <w:t>tandards (A5)</w:t>
      </w:r>
    </w:p>
    <w:p w14:paraId="34251DB3" w14:textId="77777777" w:rsidR="00CF423F" w:rsidRDefault="00CF423F" w:rsidP="00DF2F5C"/>
    <w:p w14:paraId="0EF12024" w14:textId="1E0D3761" w:rsidR="00A13A36" w:rsidRDefault="002604AA" w:rsidP="00DF2F5C">
      <w:pPr>
        <w:pStyle w:val="Heading3"/>
      </w:pPr>
      <w:bookmarkStart w:id="15" w:name="_Toc517295150"/>
      <w:r w:rsidRPr="00E36F5D">
        <w:t>Section 3</w:t>
      </w:r>
      <w:r w:rsidR="00A13A36" w:rsidRPr="00E36F5D">
        <w:t xml:space="preserve"> </w:t>
      </w:r>
      <w:r w:rsidR="00A13A36" w:rsidRPr="00E34144">
        <w:t>References</w:t>
      </w:r>
      <w:bookmarkEnd w:id="15"/>
    </w:p>
    <w:p w14:paraId="536ABCD3" w14:textId="77777777" w:rsidR="00CC6F44" w:rsidRPr="00CC6F44" w:rsidRDefault="00CC6F44" w:rsidP="00CC6F44"/>
    <w:p w14:paraId="40DAC9E3" w14:textId="2FD16C9E" w:rsidR="00A13A36" w:rsidRDefault="00A13A36" w:rsidP="00DF2F5C">
      <w:r w:rsidRPr="00AB244D">
        <w:t xml:space="preserve">Use the University’s standard referencing system to list the sources you have referred to in this assignment (for example: books, official publications, organisational documents, journal articles, web pages, </w:t>
      </w:r>
      <w:r w:rsidR="002E435B">
        <w:t>a</w:t>
      </w:r>
      <w:r w:rsidRPr="00AB244D">
        <w:t>warding body course specification documents).</w:t>
      </w:r>
    </w:p>
    <w:p w14:paraId="247FDE23" w14:textId="77777777" w:rsidR="00CC6F44" w:rsidRPr="00AB244D" w:rsidRDefault="00CC6F44" w:rsidP="00DF2F5C"/>
    <w:p w14:paraId="5879A1EE" w14:textId="77777777" w:rsidR="00A13A36" w:rsidRPr="00AB244D" w:rsidRDefault="00A13A36" w:rsidP="00DF2F5C">
      <w:r w:rsidRPr="00AB244D">
        <w:t xml:space="preserve">The Course Handbook contains a section on academic referencing and your tutor will provide further advice if necessary. </w:t>
      </w:r>
    </w:p>
    <w:p w14:paraId="4D4610A9" w14:textId="77777777" w:rsidR="00EC1F8F" w:rsidRDefault="00EC1F8F" w:rsidP="00DF2F5C"/>
    <w:p w14:paraId="13F9FE23" w14:textId="77777777" w:rsidR="00C1334B" w:rsidRDefault="00C1334B" w:rsidP="00DF2F5C"/>
    <w:p w14:paraId="789736EA" w14:textId="77777777" w:rsidR="002604AA" w:rsidRPr="00996528" w:rsidRDefault="002604AA" w:rsidP="00DF2F5C">
      <w:pPr>
        <w:pStyle w:val="Heading2"/>
      </w:pPr>
      <w:bookmarkStart w:id="16" w:name="_Toc517295151"/>
      <w:r w:rsidRPr="00996528">
        <w:t xml:space="preserve">Professional practice, module outcomes and the </w:t>
      </w:r>
      <w:r w:rsidRPr="002604AA">
        <w:t xml:space="preserve">ETF </w:t>
      </w:r>
      <w:r w:rsidRPr="00996528">
        <w:t xml:space="preserve">Professional </w:t>
      </w:r>
      <w:r w:rsidRPr="00E34144">
        <w:t>Standards</w:t>
      </w:r>
      <w:bookmarkEnd w:id="16"/>
    </w:p>
    <w:p w14:paraId="5C22A3AB" w14:textId="77777777" w:rsidR="002604AA" w:rsidRPr="00996528" w:rsidRDefault="002604AA" w:rsidP="00DF2F5C"/>
    <w:p w14:paraId="37EDD048" w14:textId="77777777" w:rsidR="002604AA" w:rsidRDefault="002604AA" w:rsidP="00DF2F5C">
      <w:r w:rsidRPr="00AB244D">
        <w:rPr>
          <w:b/>
        </w:rPr>
        <w:t>You must address all module outcomes in this portfolio</w:t>
      </w:r>
      <w:r w:rsidRPr="00AB244D">
        <w:t xml:space="preserve"> but you can choose how and where you address them. The </w:t>
      </w:r>
      <w:r w:rsidR="00CC6F44">
        <w:t xml:space="preserve">following </w:t>
      </w:r>
      <w:r w:rsidRPr="00AB244D">
        <w:t xml:space="preserve">table provides suggestions for the ways you might </w:t>
      </w:r>
      <w:r w:rsidRPr="00AB244D">
        <w:lastRenderedPageBreak/>
        <w:t>address the outcomes and suggests related ETF Professional Standards (PS) which you might also consider relevant to the outcomes</w:t>
      </w:r>
      <w:r w:rsidR="00CC6F44">
        <w:t>:</w:t>
      </w:r>
    </w:p>
    <w:tbl>
      <w:tblPr>
        <w:tblStyle w:val="TableGrid"/>
        <w:tblpPr w:leftFromText="180" w:rightFromText="180" w:vertAnchor="page" w:horzAnchor="margin" w:tblpY="2197"/>
        <w:tblW w:w="0" w:type="auto"/>
        <w:tblLook w:val="04A0" w:firstRow="1" w:lastRow="0" w:firstColumn="1" w:lastColumn="0" w:noHBand="0" w:noVBand="1"/>
      </w:tblPr>
      <w:tblGrid>
        <w:gridCol w:w="3000"/>
        <w:gridCol w:w="3000"/>
        <w:gridCol w:w="3758"/>
      </w:tblGrid>
      <w:tr w:rsidR="00EC1F8F" w:rsidRPr="00C1334B" w14:paraId="656ED529" w14:textId="77777777" w:rsidTr="0020087B">
        <w:tc>
          <w:tcPr>
            <w:tcW w:w="9776" w:type="dxa"/>
            <w:gridSpan w:val="3"/>
          </w:tcPr>
          <w:p w14:paraId="395C28FB" w14:textId="77777777" w:rsidR="00EC1F8F" w:rsidRPr="00C1334B" w:rsidRDefault="00EC1F8F" w:rsidP="00DF2F5C">
            <w:pPr>
              <w:rPr>
                <w:b/>
              </w:rPr>
            </w:pPr>
            <w:r w:rsidRPr="00C1334B">
              <w:rPr>
                <w:b/>
              </w:rPr>
              <w:t>Knowledge and Understanding:</w:t>
            </w:r>
          </w:p>
          <w:p w14:paraId="1F9D0252" w14:textId="77777777" w:rsidR="00EC1F8F" w:rsidRPr="00C1334B" w:rsidRDefault="00EC1F8F" w:rsidP="00DF2F5C">
            <w:pPr>
              <w:rPr>
                <w:b/>
              </w:rPr>
            </w:pPr>
          </w:p>
        </w:tc>
      </w:tr>
      <w:tr w:rsidR="00EC1F8F" w:rsidRPr="00251A5A" w14:paraId="3AA3F572" w14:textId="77777777" w:rsidTr="0020087B">
        <w:tc>
          <w:tcPr>
            <w:tcW w:w="3005" w:type="dxa"/>
          </w:tcPr>
          <w:p w14:paraId="67F469C6" w14:textId="77777777" w:rsidR="00EC1F8F" w:rsidRPr="0017553A" w:rsidRDefault="00EC1F8F" w:rsidP="00DF2F5C">
            <w:pPr>
              <w:rPr>
                <w:b/>
                <w:bCs/>
              </w:rPr>
            </w:pPr>
            <w:r w:rsidRPr="0017553A">
              <w:rPr>
                <w:b/>
                <w:bCs/>
              </w:rPr>
              <w:t>Learning Outcomes</w:t>
            </w:r>
          </w:p>
        </w:tc>
        <w:tc>
          <w:tcPr>
            <w:tcW w:w="3005" w:type="dxa"/>
          </w:tcPr>
          <w:p w14:paraId="268AAFA4" w14:textId="77777777" w:rsidR="00EC1F8F" w:rsidRPr="0017553A" w:rsidRDefault="00EC1F8F" w:rsidP="00DF2F5C">
            <w:pPr>
              <w:rPr>
                <w:b/>
                <w:bCs/>
              </w:rPr>
            </w:pPr>
            <w:r w:rsidRPr="0017553A">
              <w:rPr>
                <w:b/>
                <w:bCs/>
              </w:rPr>
              <w:t>How you might address them in your teaching portfolio</w:t>
            </w:r>
          </w:p>
        </w:tc>
        <w:tc>
          <w:tcPr>
            <w:tcW w:w="3766" w:type="dxa"/>
          </w:tcPr>
          <w:p w14:paraId="3180F0D5" w14:textId="77777777" w:rsidR="00EC1F8F" w:rsidRPr="0017553A" w:rsidRDefault="00EC1F8F" w:rsidP="00DF2F5C">
            <w:pPr>
              <w:rPr>
                <w:b/>
                <w:bCs/>
              </w:rPr>
            </w:pPr>
            <w:r w:rsidRPr="0017553A">
              <w:rPr>
                <w:b/>
                <w:bCs/>
              </w:rPr>
              <w:t>Which ETF Professional</w:t>
            </w:r>
            <w:r w:rsidR="00B37F6B" w:rsidRPr="0017553A">
              <w:rPr>
                <w:b/>
                <w:bCs/>
              </w:rPr>
              <w:t xml:space="preserve"> </w:t>
            </w:r>
            <w:r w:rsidRPr="0017553A">
              <w:rPr>
                <w:b/>
                <w:bCs/>
              </w:rPr>
              <w:t>Standards (PS)</w:t>
            </w:r>
            <w:r w:rsidR="00B37F6B" w:rsidRPr="0017553A">
              <w:rPr>
                <w:b/>
                <w:bCs/>
              </w:rPr>
              <w:t xml:space="preserve"> </w:t>
            </w:r>
            <w:r w:rsidRPr="0017553A">
              <w:rPr>
                <w:b/>
                <w:bCs/>
              </w:rPr>
              <w:t xml:space="preserve">you might address </w:t>
            </w:r>
          </w:p>
        </w:tc>
      </w:tr>
      <w:tr w:rsidR="00EC1F8F" w:rsidRPr="00CA4592" w14:paraId="1469BB2E" w14:textId="77777777" w:rsidTr="0020087B">
        <w:tc>
          <w:tcPr>
            <w:tcW w:w="3005" w:type="dxa"/>
          </w:tcPr>
          <w:p w14:paraId="3F0BD6A1" w14:textId="77777777" w:rsidR="00EC1F8F" w:rsidRPr="00CA4592" w:rsidRDefault="00EC1F8F" w:rsidP="00DF2F5C">
            <w:pPr>
              <w:rPr>
                <w:lang w:eastAsia="en-GB"/>
              </w:rPr>
            </w:pPr>
            <w:r w:rsidRPr="00CA4592">
              <w:rPr>
                <w:b/>
                <w:lang w:eastAsia="en-GB"/>
              </w:rPr>
              <w:t>KU1</w:t>
            </w:r>
            <w:r w:rsidRPr="00CA4592">
              <w:rPr>
                <w:lang w:eastAsia="en-GB"/>
              </w:rPr>
              <w:t xml:space="preserve"> Discuss the implications of educational setting and current policies for the care and learning of young people and adults.</w:t>
            </w:r>
          </w:p>
          <w:p w14:paraId="4435AB84" w14:textId="77777777" w:rsidR="00EC1F8F" w:rsidRPr="00CA4592" w:rsidRDefault="00EC1F8F" w:rsidP="00DF2F5C">
            <w:pPr>
              <w:rPr>
                <w:lang w:eastAsia="en-GB"/>
              </w:rPr>
            </w:pPr>
          </w:p>
        </w:tc>
        <w:tc>
          <w:tcPr>
            <w:tcW w:w="3005" w:type="dxa"/>
          </w:tcPr>
          <w:p w14:paraId="5A01B64D" w14:textId="77777777" w:rsidR="00EC1F8F" w:rsidRPr="00CA4592" w:rsidRDefault="00EC1F8F" w:rsidP="00DF2F5C">
            <w:pPr>
              <w:rPr>
                <w:b/>
                <w:lang w:eastAsia="en-GB"/>
              </w:rPr>
            </w:pPr>
            <w:r w:rsidRPr="00CA4592">
              <w:rPr>
                <w:lang w:eastAsia="en-GB"/>
              </w:rPr>
              <w:t>Assignment 1 Section 1: The relevant section of O1/a Preparation for Teaching for your micro-session should be completed to show your knowledge and understanding of the sector and relevant policies and how they apply to teaching and learning in your subject with relevant examples.</w:t>
            </w:r>
            <w:r w:rsidR="00B37F6B">
              <w:rPr>
                <w:lang w:eastAsia="en-GB"/>
              </w:rPr>
              <w:t xml:space="preserve"> </w:t>
            </w:r>
          </w:p>
        </w:tc>
        <w:tc>
          <w:tcPr>
            <w:tcW w:w="3766" w:type="dxa"/>
          </w:tcPr>
          <w:p w14:paraId="0EBB8F87" w14:textId="2C159BBF" w:rsidR="00EC1F8F" w:rsidRPr="00752203" w:rsidRDefault="00EC1F8F" w:rsidP="00752203">
            <w:pPr>
              <w:autoSpaceDE w:val="0"/>
              <w:autoSpaceDN w:val="0"/>
              <w:adjustRightInd w:val="0"/>
              <w:spacing w:line="240" w:lineRule="auto"/>
              <w:rPr>
                <w:color w:val="auto"/>
              </w:rPr>
            </w:pPr>
            <w:r w:rsidRPr="00CA4592">
              <w:rPr>
                <w:b/>
                <w:lang w:eastAsia="en-GB"/>
              </w:rPr>
              <w:t>PS12</w:t>
            </w:r>
            <w:r w:rsidRPr="00CA4592">
              <w:rPr>
                <w:lang w:eastAsia="en-GB"/>
              </w:rPr>
              <w:t xml:space="preserve"> </w:t>
            </w:r>
            <w:r w:rsidR="00B04B02" w:rsidRPr="00752203">
              <w:rPr>
                <w:color w:val="auto"/>
              </w:rPr>
              <w:t>Understand your teaching role and responsibilities and how these are influenced</w:t>
            </w:r>
            <w:r w:rsidR="00752203">
              <w:rPr>
                <w:color w:val="auto"/>
              </w:rPr>
              <w:t xml:space="preserve"> </w:t>
            </w:r>
            <w:r w:rsidR="00752203" w:rsidRPr="00752203">
              <w:rPr>
                <w:color w:val="auto"/>
              </w:rPr>
              <w:t>by</w:t>
            </w:r>
            <w:r w:rsidR="00752203">
              <w:rPr>
                <w:color w:val="auto"/>
              </w:rPr>
              <w:t xml:space="preserve"> </w:t>
            </w:r>
            <w:r w:rsidR="009C704E">
              <w:rPr>
                <w:color w:val="auto"/>
              </w:rPr>
              <w:t xml:space="preserve">legal, </w:t>
            </w:r>
            <w:r w:rsidR="009C704E" w:rsidRPr="00752203">
              <w:rPr>
                <w:color w:val="auto"/>
              </w:rPr>
              <w:t>regulatory</w:t>
            </w:r>
            <w:r w:rsidR="00B04B02" w:rsidRPr="00752203">
              <w:rPr>
                <w:color w:val="auto"/>
              </w:rPr>
              <w:t>, institutional and ethical contexts</w:t>
            </w:r>
            <w:r w:rsidR="00B04B02">
              <w:rPr>
                <w:rFonts w:ascii="Roboto-Light" w:hAnsi="Roboto-Light" w:cs="Roboto-Light"/>
                <w:color w:val="auto"/>
                <w:sz w:val="19"/>
                <w:szCs w:val="19"/>
              </w:rPr>
              <w:t>.</w:t>
            </w:r>
            <w:r w:rsidR="00752203">
              <w:rPr>
                <w:rFonts w:ascii="Roboto-Light" w:hAnsi="Roboto-Light" w:cs="Roboto-Light"/>
                <w:color w:val="auto"/>
                <w:sz w:val="19"/>
                <w:szCs w:val="19"/>
              </w:rPr>
              <w:t xml:space="preserve"> </w:t>
            </w:r>
          </w:p>
          <w:p w14:paraId="4C7DE291" w14:textId="77777777" w:rsidR="00EC1F8F" w:rsidRPr="00CA4592" w:rsidRDefault="00EC1F8F" w:rsidP="00DF2F5C">
            <w:pPr>
              <w:rPr>
                <w:lang w:eastAsia="en-GB"/>
              </w:rPr>
            </w:pPr>
          </w:p>
        </w:tc>
      </w:tr>
      <w:tr w:rsidR="00EC1F8F" w:rsidRPr="00CA4592" w14:paraId="258ABDCC" w14:textId="77777777" w:rsidTr="0020087B">
        <w:tc>
          <w:tcPr>
            <w:tcW w:w="3005" w:type="dxa"/>
          </w:tcPr>
          <w:p w14:paraId="373E99C5" w14:textId="77777777" w:rsidR="00EC1F8F" w:rsidRPr="00CA4592" w:rsidRDefault="00EC1F8F" w:rsidP="00DF2F5C">
            <w:pPr>
              <w:rPr>
                <w:b/>
                <w:lang w:eastAsia="en-GB"/>
              </w:rPr>
            </w:pPr>
            <w:r w:rsidRPr="00CA4592">
              <w:rPr>
                <w:b/>
                <w:lang w:eastAsia="en-GB"/>
              </w:rPr>
              <w:t>KU2</w:t>
            </w:r>
            <w:r w:rsidRPr="00CA4592">
              <w:rPr>
                <w:lang w:eastAsia="en-GB"/>
              </w:rPr>
              <w:t xml:space="preserve"> Evaluate theories and models of learning relevant to the design of inclusive subject-specific teaching and learning activities.</w:t>
            </w:r>
          </w:p>
        </w:tc>
        <w:tc>
          <w:tcPr>
            <w:tcW w:w="3005" w:type="dxa"/>
          </w:tcPr>
          <w:p w14:paraId="779DEE09" w14:textId="7872A389" w:rsidR="00EC1F8F" w:rsidRPr="00CA4592" w:rsidRDefault="00EC1F8F" w:rsidP="00DF2F5C">
            <w:pPr>
              <w:rPr>
                <w:lang w:eastAsia="en-GB"/>
              </w:rPr>
            </w:pPr>
            <w:r w:rsidRPr="00CA4592">
              <w:rPr>
                <w:lang w:eastAsia="en-GB"/>
              </w:rPr>
              <w:t xml:space="preserve">Assignment 2 Section 2: The account of the intervention, activity or resource in which you justify and evaluate </w:t>
            </w:r>
            <w:r w:rsidR="00E57E4C">
              <w:rPr>
                <w:lang w:eastAsia="en-GB"/>
              </w:rPr>
              <w:t xml:space="preserve">it </w:t>
            </w:r>
            <w:r w:rsidRPr="00CA4592">
              <w:rPr>
                <w:lang w:eastAsia="en-GB"/>
              </w:rPr>
              <w:t>should refer to research-informed principles of learning, assessment and motivation and show how it will be inclusive</w:t>
            </w:r>
            <w:r w:rsidR="00F30312">
              <w:rPr>
                <w:lang w:eastAsia="en-GB"/>
              </w:rPr>
              <w:t>.</w:t>
            </w:r>
            <w:r w:rsidRPr="00CA4592">
              <w:rPr>
                <w:lang w:eastAsia="en-GB"/>
              </w:rPr>
              <w:t xml:space="preserve"> </w:t>
            </w:r>
          </w:p>
          <w:p w14:paraId="00C1B673" w14:textId="77777777" w:rsidR="00EC1F8F" w:rsidRPr="00CA4592" w:rsidRDefault="00B37F6B" w:rsidP="00DF2F5C">
            <w:pPr>
              <w:rPr>
                <w:lang w:eastAsia="en-GB"/>
              </w:rPr>
            </w:pPr>
            <w:r>
              <w:rPr>
                <w:lang w:eastAsia="en-GB"/>
              </w:rPr>
              <w:t xml:space="preserve"> </w:t>
            </w:r>
          </w:p>
        </w:tc>
        <w:tc>
          <w:tcPr>
            <w:tcW w:w="3766" w:type="dxa"/>
          </w:tcPr>
          <w:p w14:paraId="4C988045" w14:textId="13928E88" w:rsidR="00EC1F8F" w:rsidRPr="00CA4592" w:rsidRDefault="00EC1F8F" w:rsidP="00DF2F5C">
            <w:pPr>
              <w:rPr>
                <w:lang w:eastAsia="en-GB"/>
              </w:rPr>
            </w:pPr>
            <w:r w:rsidRPr="00CA4592">
              <w:rPr>
                <w:b/>
                <w:lang w:eastAsia="en-GB"/>
              </w:rPr>
              <w:t>PS9</w:t>
            </w:r>
            <w:r w:rsidRPr="00CA4592">
              <w:rPr>
                <w:lang w:eastAsia="en-GB"/>
              </w:rPr>
              <w:t xml:space="preserve"> </w:t>
            </w:r>
            <w:r w:rsidR="004C7D7C">
              <w:rPr>
                <w:lang w:eastAsia="en-GB"/>
              </w:rPr>
              <w:t>Critically review and apply your knowledge of educational research</w:t>
            </w:r>
            <w:r w:rsidR="00FA742D">
              <w:rPr>
                <w:lang w:eastAsia="en-GB"/>
              </w:rPr>
              <w:t>, pedagogy and assessment to develop evidence-informed practice.</w:t>
            </w:r>
          </w:p>
          <w:p w14:paraId="117DA2A2" w14:textId="4F40D1FA" w:rsidR="00EC1F8F" w:rsidRPr="00CA4592" w:rsidRDefault="00EC1F8F" w:rsidP="00DF2F5C">
            <w:pPr>
              <w:rPr>
                <w:b/>
                <w:lang w:eastAsia="en-GB"/>
              </w:rPr>
            </w:pPr>
            <w:r w:rsidRPr="00CA4592">
              <w:rPr>
                <w:b/>
                <w:lang w:eastAsia="en-GB"/>
              </w:rPr>
              <w:t xml:space="preserve">PS1 </w:t>
            </w:r>
            <w:r w:rsidR="00E57E4C">
              <w:rPr>
                <w:bCs/>
                <w:lang w:eastAsia="en-GB"/>
              </w:rPr>
              <w:t>Critically r</w:t>
            </w:r>
            <w:r w:rsidRPr="00CC6F44">
              <w:rPr>
                <w:lang w:eastAsia="en-GB"/>
              </w:rPr>
              <w:t>eflect</w:t>
            </w:r>
            <w:r w:rsidRPr="00CA4592">
              <w:rPr>
                <w:lang w:eastAsia="en-GB"/>
              </w:rPr>
              <w:t xml:space="preserve"> on </w:t>
            </w:r>
            <w:r w:rsidR="009B72C4">
              <w:rPr>
                <w:lang w:eastAsia="en-GB"/>
              </w:rPr>
              <w:t>and evaluate your practices, values and beliefs to improve learner outcomes</w:t>
            </w:r>
            <w:r w:rsidR="009C704E">
              <w:rPr>
                <w:lang w:eastAsia="en-GB"/>
              </w:rPr>
              <w:t>.</w:t>
            </w:r>
          </w:p>
          <w:p w14:paraId="52D35ECB" w14:textId="58DA717E" w:rsidR="00EC1F8F" w:rsidRPr="00CA4592" w:rsidRDefault="00EC1F8F" w:rsidP="00DF2F5C">
            <w:pPr>
              <w:rPr>
                <w:lang w:eastAsia="en-GB"/>
              </w:rPr>
            </w:pPr>
            <w:r w:rsidRPr="00CA4592">
              <w:rPr>
                <w:b/>
                <w:lang w:eastAsia="en-GB"/>
              </w:rPr>
              <w:t>PS5</w:t>
            </w:r>
            <w:r w:rsidRPr="00CA4592">
              <w:rPr>
                <w:lang w:eastAsia="en-GB"/>
              </w:rPr>
              <w:t xml:space="preserve"> Value and </w:t>
            </w:r>
            <w:r w:rsidR="00691B13">
              <w:rPr>
                <w:lang w:eastAsia="en-GB"/>
              </w:rPr>
              <w:t>champion</w:t>
            </w:r>
            <w:r w:rsidRPr="00CA4592">
              <w:rPr>
                <w:lang w:eastAsia="en-GB"/>
              </w:rPr>
              <w:t xml:space="preserve"> diversity, equality of opportunity</w:t>
            </w:r>
            <w:r w:rsidR="00156F3A">
              <w:rPr>
                <w:lang w:eastAsia="en-GB"/>
              </w:rPr>
              <w:t xml:space="preserve">, </w:t>
            </w:r>
            <w:r w:rsidRPr="00CA4592">
              <w:rPr>
                <w:lang w:eastAsia="en-GB"/>
              </w:rPr>
              <w:t>inclusion</w:t>
            </w:r>
            <w:r w:rsidR="00156F3A">
              <w:rPr>
                <w:lang w:eastAsia="en-GB"/>
              </w:rPr>
              <w:t xml:space="preserve"> and social equity</w:t>
            </w:r>
            <w:r w:rsidR="009C704E">
              <w:rPr>
                <w:lang w:eastAsia="en-GB"/>
              </w:rPr>
              <w:t>.</w:t>
            </w:r>
          </w:p>
          <w:p w14:paraId="11E87674" w14:textId="77777777" w:rsidR="00EC1F8F" w:rsidRPr="00CA4592" w:rsidRDefault="00EC1F8F" w:rsidP="00DF2F5C">
            <w:pPr>
              <w:rPr>
                <w:lang w:eastAsia="en-GB"/>
              </w:rPr>
            </w:pPr>
          </w:p>
          <w:p w14:paraId="1E14F86A" w14:textId="77777777" w:rsidR="00EC1F8F" w:rsidRPr="00CA4592" w:rsidRDefault="00EC1F8F" w:rsidP="00DF2F5C">
            <w:pPr>
              <w:rPr>
                <w:lang w:eastAsia="en-GB"/>
              </w:rPr>
            </w:pPr>
          </w:p>
        </w:tc>
      </w:tr>
      <w:tr w:rsidR="00EC1F8F" w:rsidRPr="00CA4592" w14:paraId="7B20712E" w14:textId="77777777" w:rsidTr="0020087B">
        <w:tc>
          <w:tcPr>
            <w:tcW w:w="3005" w:type="dxa"/>
          </w:tcPr>
          <w:p w14:paraId="569FF2EE" w14:textId="77777777" w:rsidR="00EC1F8F" w:rsidRPr="00CA4592" w:rsidRDefault="00EC1F8F" w:rsidP="00DF2F5C">
            <w:pPr>
              <w:rPr>
                <w:lang w:eastAsia="en-GB"/>
              </w:rPr>
            </w:pPr>
            <w:r w:rsidRPr="00CA4592">
              <w:rPr>
                <w:b/>
                <w:lang w:eastAsia="en-GB"/>
              </w:rPr>
              <w:t>KU3</w:t>
            </w:r>
            <w:r w:rsidRPr="00CA4592">
              <w:rPr>
                <w:lang w:eastAsia="en-GB"/>
              </w:rPr>
              <w:t xml:space="preserve"> Distinguish key principles underpinning the selection of strategies for assessment.</w:t>
            </w:r>
          </w:p>
          <w:p w14:paraId="51377AAA" w14:textId="77777777" w:rsidR="00EC1F8F" w:rsidRPr="00CA4592" w:rsidRDefault="00EC1F8F" w:rsidP="00DF2F5C">
            <w:pPr>
              <w:rPr>
                <w:lang w:eastAsia="en-GB"/>
              </w:rPr>
            </w:pPr>
          </w:p>
        </w:tc>
        <w:tc>
          <w:tcPr>
            <w:tcW w:w="3005" w:type="dxa"/>
          </w:tcPr>
          <w:p w14:paraId="58699C4E" w14:textId="77777777" w:rsidR="00EC1F8F" w:rsidRPr="00CA4592" w:rsidRDefault="00EC1F8F" w:rsidP="00DF2F5C">
            <w:pPr>
              <w:rPr>
                <w:lang w:eastAsia="en-GB"/>
              </w:rPr>
            </w:pPr>
            <w:r w:rsidRPr="00CA4592">
              <w:rPr>
                <w:lang w:eastAsia="en-GB"/>
              </w:rPr>
              <w:t xml:space="preserve">Assignment 1 Section 1: The relevant section of O1/a Preparation for Teaching for your micro-session should show your knowledge and understanding of assessment, principles and strategies and how </w:t>
            </w:r>
            <w:r w:rsidRPr="00CA4592">
              <w:rPr>
                <w:lang w:eastAsia="en-GB"/>
              </w:rPr>
              <w:lastRenderedPageBreak/>
              <w:t>they apply to teaching and learning in your subject with relevant examples, as well as in your planned micro-session.</w:t>
            </w:r>
            <w:r w:rsidR="00B37F6B">
              <w:rPr>
                <w:lang w:eastAsia="en-GB"/>
              </w:rPr>
              <w:t xml:space="preserve"> </w:t>
            </w:r>
          </w:p>
          <w:p w14:paraId="669E404A" w14:textId="77777777" w:rsidR="00EC1F8F" w:rsidRPr="00CA4592" w:rsidRDefault="00EC1F8F" w:rsidP="00DF2F5C">
            <w:pPr>
              <w:rPr>
                <w:lang w:eastAsia="en-GB"/>
              </w:rPr>
            </w:pPr>
            <w:r w:rsidRPr="00CA4592">
              <w:rPr>
                <w:lang w:eastAsia="en-GB"/>
              </w:rPr>
              <w:t>Assignment 2 Section 2: The account of the intervention, activity or resource should include reference to how it allows you to assess learning.</w:t>
            </w:r>
          </w:p>
          <w:p w14:paraId="60153C8F" w14:textId="77777777" w:rsidR="00EC1F8F" w:rsidRPr="00CA4592" w:rsidRDefault="00EC1F8F" w:rsidP="00DF2F5C">
            <w:pPr>
              <w:rPr>
                <w:lang w:eastAsia="en-GB"/>
              </w:rPr>
            </w:pPr>
          </w:p>
        </w:tc>
        <w:tc>
          <w:tcPr>
            <w:tcW w:w="3766" w:type="dxa"/>
          </w:tcPr>
          <w:p w14:paraId="29C12672" w14:textId="5E9042DB" w:rsidR="00EC1F8F" w:rsidRPr="00CA4592" w:rsidRDefault="00EC1F8F" w:rsidP="00DF2F5C">
            <w:pPr>
              <w:rPr>
                <w:lang w:eastAsia="en-GB"/>
              </w:rPr>
            </w:pPr>
            <w:r w:rsidRPr="00CA4592">
              <w:rPr>
                <w:b/>
                <w:lang w:eastAsia="en-GB"/>
              </w:rPr>
              <w:lastRenderedPageBreak/>
              <w:t>PS1</w:t>
            </w:r>
            <w:r w:rsidR="00E7575A">
              <w:rPr>
                <w:b/>
                <w:lang w:eastAsia="en-GB"/>
              </w:rPr>
              <w:t>9</w:t>
            </w:r>
            <w:r w:rsidRPr="00CA4592">
              <w:rPr>
                <w:b/>
                <w:lang w:eastAsia="en-GB"/>
              </w:rPr>
              <w:t xml:space="preserve"> </w:t>
            </w:r>
            <w:r w:rsidRPr="00CA4592">
              <w:rPr>
                <w:lang w:eastAsia="en-GB"/>
              </w:rPr>
              <w:t xml:space="preserve">Apply appropriate and fair methods of assessment and provide constructive and timely feedback to support </w:t>
            </w:r>
            <w:r w:rsidR="00E7575A">
              <w:rPr>
                <w:lang w:eastAsia="en-GB"/>
              </w:rPr>
              <w:t>learning</w:t>
            </w:r>
            <w:r w:rsidRPr="00CA4592">
              <w:rPr>
                <w:lang w:eastAsia="en-GB"/>
              </w:rPr>
              <w:t xml:space="preserve"> and achievement</w:t>
            </w:r>
            <w:r w:rsidR="0081406B">
              <w:rPr>
                <w:lang w:eastAsia="en-GB"/>
              </w:rPr>
              <w:t>.</w:t>
            </w:r>
          </w:p>
          <w:p w14:paraId="223C3741" w14:textId="19028ADB" w:rsidR="00EC1F8F" w:rsidRPr="0002290E" w:rsidRDefault="00EC1F8F" w:rsidP="0002290E">
            <w:pPr>
              <w:rPr>
                <w:bCs/>
                <w:lang w:eastAsia="en-GB"/>
              </w:rPr>
            </w:pPr>
            <w:r w:rsidRPr="00CA4592">
              <w:rPr>
                <w:b/>
                <w:lang w:eastAsia="en-GB"/>
              </w:rPr>
              <w:t>PS9</w:t>
            </w:r>
            <w:r w:rsidR="0002290E">
              <w:rPr>
                <w:b/>
                <w:lang w:eastAsia="en-GB"/>
              </w:rPr>
              <w:t xml:space="preserve"> </w:t>
            </w:r>
            <w:r w:rsidR="0002290E">
              <w:rPr>
                <w:lang w:eastAsia="en-GB"/>
              </w:rPr>
              <w:t xml:space="preserve">Critically review and apply your knowledge of educational research, pedagogy and </w:t>
            </w:r>
            <w:r w:rsidR="0002290E">
              <w:rPr>
                <w:lang w:eastAsia="en-GB"/>
              </w:rPr>
              <w:lastRenderedPageBreak/>
              <w:t>assessment to develop evidence-informed practice.</w:t>
            </w:r>
          </w:p>
        </w:tc>
      </w:tr>
      <w:tr w:rsidR="00EC1F8F" w:rsidRPr="00CA4592" w14:paraId="5C8EE548" w14:textId="77777777" w:rsidTr="0020087B">
        <w:tc>
          <w:tcPr>
            <w:tcW w:w="3005" w:type="dxa"/>
          </w:tcPr>
          <w:p w14:paraId="26A2F73C" w14:textId="77777777" w:rsidR="00EC1F8F" w:rsidRPr="00CA4592" w:rsidRDefault="00EC1F8F" w:rsidP="00DF2F5C">
            <w:pPr>
              <w:rPr>
                <w:lang w:eastAsia="en-GB"/>
              </w:rPr>
            </w:pPr>
            <w:r w:rsidRPr="00CA4592">
              <w:rPr>
                <w:b/>
                <w:lang w:eastAsia="en-GB"/>
              </w:rPr>
              <w:lastRenderedPageBreak/>
              <w:t>KU4</w:t>
            </w:r>
            <w:r w:rsidRPr="00CA4592">
              <w:rPr>
                <w:lang w:eastAsia="en-GB"/>
              </w:rPr>
              <w:t xml:space="preserve"> Recognise factors influencing the motivation and behaviours of students.</w:t>
            </w:r>
          </w:p>
          <w:p w14:paraId="54F386A5" w14:textId="77777777" w:rsidR="00EC1F8F" w:rsidRPr="00CA4592" w:rsidRDefault="00EC1F8F" w:rsidP="00DF2F5C">
            <w:pPr>
              <w:rPr>
                <w:lang w:eastAsia="en-GB"/>
              </w:rPr>
            </w:pPr>
          </w:p>
        </w:tc>
        <w:tc>
          <w:tcPr>
            <w:tcW w:w="3005" w:type="dxa"/>
          </w:tcPr>
          <w:p w14:paraId="1D815D95" w14:textId="77777777" w:rsidR="00EC1F8F" w:rsidRPr="00CA4592" w:rsidRDefault="00EC1F8F" w:rsidP="00DF2F5C">
            <w:pPr>
              <w:rPr>
                <w:lang w:eastAsia="en-GB"/>
              </w:rPr>
            </w:pPr>
            <w:r w:rsidRPr="00CA4592">
              <w:rPr>
                <w:lang w:eastAsia="en-GB"/>
              </w:rPr>
              <w:t>Assignment 1 Section 1: The relevant section of O1/a Preparation for Teaching should show that you recognise what may motivate the students.</w:t>
            </w:r>
          </w:p>
          <w:p w14:paraId="06EFD75A" w14:textId="77777777" w:rsidR="00EC1F8F" w:rsidRPr="00CA4592" w:rsidRDefault="00EC1F8F" w:rsidP="00DF2F5C">
            <w:pPr>
              <w:rPr>
                <w:lang w:eastAsia="en-GB"/>
              </w:rPr>
            </w:pPr>
            <w:r w:rsidRPr="00CA4592">
              <w:rPr>
                <w:lang w:eastAsia="en-GB"/>
              </w:rPr>
              <w:t>Assignment 2 Section 2: The account of the intervention, activity or resource in which you justify and evaluate should refer to research-informed principles of learning, assessment and motivation. It should also discuss how your intervention, activity or resource will contribute to student motivation.</w:t>
            </w:r>
          </w:p>
          <w:p w14:paraId="3A255057" w14:textId="77777777" w:rsidR="00EC1F8F" w:rsidRPr="00CA4592" w:rsidRDefault="00EC1F8F" w:rsidP="00DF2F5C">
            <w:pPr>
              <w:rPr>
                <w:lang w:eastAsia="en-GB"/>
              </w:rPr>
            </w:pPr>
          </w:p>
        </w:tc>
        <w:tc>
          <w:tcPr>
            <w:tcW w:w="3766" w:type="dxa"/>
          </w:tcPr>
          <w:p w14:paraId="4487FFBC" w14:textId="2D1E611A" w:rsidR="00EC1F8F" w:rsidRPr="00CA4592" w:rsidRDefault="00EC1F8F" w:rsidP="00DF2F5C">
            <w:pPr>
              <w:rPr>
                <w:lang w:eastAsia="en-GB"/>
              </w:rPr>
            </w:pPr>
            <w:r w:rsidRPr="00CA4592">
              <w:rPr>
                <w:b/>
                <w:lang w:eastAsia="en-GB"/>
              </w:rPr>
              <w:t>PS9</w:t>
            </w:r>
            <w:r w:rsidRPr="00CA4592">
              <w:rPr>
                <w:lang w:eastAsia="en-GB"/>
              </w:rPr>
              <w:t xml:space="preserve"> </w:t>
            </w:r>
            <w:r w:rsidR="00B9122E">
              <w:rPr>
                <w:lang w:eastAsia="en-GB"/>
              </w:rPr>
              <w:t>Critically review and apply your knowledge of educational research, pedagogy and assessment to develop evidence-informed practice.</w:t>
            </w:r>
          </w:p>
          <w:p w14:paraId="306A98E1" w14:textId="5C95A6DB" w:rsidR="00EC1F8F" w:rsidRPr="00CA4592" w:rsidRDefault="00EC1F8F" w:rsidP="00DF2F5C">
            <w:pPr>
              <w:rPr>
                <w:lang w:eastAsia="en-GB"/>
              </w:rPr>
            </w:pPr>
            <w:r w:rsidRPr="00CA4592">
              <w:rPr>
                <w:b/>
                <w:lang w:eastAsia="en-GB"/>
              </w:rPr>
              <w:t>PS1</w:t>
            </w:r>
            <w:r w:rsidR="006C27CA">
              <w:rPr>
                <w:b/>
                <w:lang w:eastAsia="en-GB"/>
              </w:rPr>
              <w:t xml:space="preserve">3 </w:t>
            </w:r>
            <w:r w:rsidR="006C27CA" w:rsidRPr="006C27CA">
              <w:rPr>
                <w:bCs/>
                <w:lang w:eastAsia="en-GB"/>
              </w:rPr>
              <w:t>P</w:t>
            </w:r>
            <w:r w:rsidRPr="00CA4592">
              <w:rPr>
                <w:lang w:eastAsia="en-GB"/>
              </w:rPr>
              <w:t>romote</w:t>
            </w:r>
            <w:r w:rsidR="006C27CA">
              <w:rPr>
                <w:lang w:eastAsia="en-GB"/>
              </w:rPr>
              <w:t xml:space="preserve"> and support</w:t>
            </w:r>
            <w:r w:rsidRPr="00CA4592">
              <w:rPr>
                <w:lang w:eastAsia="en-GB"/>
              </w:rPr>
              <w:t xml:space="preserve"> positive learner behaviour</w:t>
            </w:r>
            <w:r w:rsidR="006C27CA">
              <w:rPr>
                <w:lang w:eastAsia="en-GB"/>
              </w:rPr>
              <w:t>, attitudes and well-being.</w:t>
            </w:r>
          </w:p>
          <w:p w14:paraId="0477B174" w14:textId="02EAADFE" w:rsidR="00EC1F8F" w:rsidRPr="00CA4592" w:rsidRDefault="00EC1F8F" w:rsidP="00DF2F5C">
            <w:pPr>
              <w:rPr>
                <w:lang w:eastAsia="en-GB"/>
              </w:rPr>
            </w:pPr>
            <w:r w:rsidRPr="00CA4592">
              <w:rPr>
                <w:b/>
                <w:lang w:eastAsia="en-GB"/>
              </w:rPr>
              <w:t>PS</w:t>
            </w:r>
            <w:r w:rsidR="006C27CA">
              <w:rPr>
                <w:b/>
                <w:lang w:eastAsia="en-GB"/>
              </w:rPr>
              <w:t>14</w:t>
            </w:r>
            <w:r w:rsidRPr="00CA4592">
              <w:rPr>
                <w:lang w:eastAsia="en-GB"/>
              </w:rPr>
              <w:t xml:space="preserve"> </w:t>
            </w:r>
            <w:r w:rsidR="00FF02EE">
              <w:rPr>
                <w:lang w:eastAsia="en-GB"/>
              </w:rPr>
              <w:t xml:space="preserve">Apply motivational, coaching and skill development strategies to help learners progress and achieve. </w:t>
            </w:r>
            <w:r w:rsidRPr="00CA4592">
              <w:rPr>
                <w:lang w:eastAsia="en-GB"/>
              </w:rPr>
              <w:t xml:space="preserve"> </w:t>
            </w:r>
          </w:p>
          <w:p w14:paraId="7EDF6E14" w14:textId="77777777" w:rsidR="00EC1F8F" w:rsidRPr="00CA4592" w:rsidRDefault="00EC1F8F" w:rsidP="00DF2F5C">
            <w:pPr>
              <w:rPr>
                <w:lang w:eastAsia="en-GB"/>
              </w:rPr>
            </w:pPr>
          </w:p>
        </w:tc>
      </w:tr>
      <w:tr w:rsidR="00EC1F8F" w:rsidRPr="00CA4592" w14:paraId="68588CAC" w14:textId="77777777" w:rsidTr="0020087B">
        <w:tc>
          <w:tcPr>
            <w:tcW w:w="3005" w:type="dxa"/>
          </w:tcPr>
          <w:p w14:paraId="70FEEA46" w14:textId="77777777" w:rsidR="00EC1F8F" w:rsidRPr="00CA4592" w:rsidRDefault="00EC1F8F" w:rsidP="00DF2F5C">
            <w:pPr>
              <w:rPr>
                <w:lang w:eastAsia="en-GB"/>
              </w:rPr>
            </w:pPr>
            <w:r w:rsidRPr="00CA4592">
              <w:rPr>
                <w:b/>
                <w:lang w:eastAsia="en-GB"/>
              </w:rPr>
              <w:t>KU5</w:t>
            </w:r>
            <w:r w:rsidRPr="00CA4592">
              <w:rPr>
                <w:lang w:eastAsia="en-GB"/>
              </w:rPr>
              <w:t xml:space="preserve"> Discuss the use of English, maths and digital skills within subject-specific teaching and learning.</w:t>
            </w:r>
          </w:p>
        </w:tc>
        <w:tc>
          <w:tcPr>
            <w:tcW w:w="3005" w:type="dxa"/>
          </w:tcPr>
          <w:p w14:paraId="7E6E6794" w14:textId="77777777" w:rsidR="00EC1F8F" w:rsidRPr="00CA4592" w:rsidRDefault="00EC1F8F" w:rsidP="00DF2F5C">
            <w:pPr>
              <w:rPr>
                <w:lang w:eastAsia="en-GB"/>
              </w:rPr>
            </w:pPr>
            <w:r w:rsidRPr="00CA4592">
              <w:rPr>
                <w:lang w:eastAsia="en-GB"/>
              </w:rPr>
              <w:t xml:space="preserve">Assignment 1 Section 1: The relevant section of O1/a Preparation for Teaching for your micro-session should be completed to show your knowledge and understanding of English, maths and digital skills and how they apply in </w:t>
            </w:r>
            <w:r w:rsidRPr="00CA4592">
              <w:rPr>
                <w:lang w:eastAsia="en-GB"/>
              </w:rPr>
              <w:lastRenderedPageBreak/>
              <w:t>teaching and learning in your subject with relevant examples, as well as in your planned micro session</w:t>
            </w:r>
            <w:r w:rsidR="00B37F6B">
              <w:rPr>
                <w:lang w:eastAsia="en-GB"/>
              </w:rPr>
              <w:t xml:space="preserve"> </w:t>
            </w:r>
          </w:p>
        </w:tc>
        <w:tc>
          <w:tcPr>
            <w:tcW w:w="3766" w:type="dxa"/>
          </w:tcPr>
          <w:p w14:paraId="6C88852F" w14:textId="34AF6A48" w:rsidR="00EC1F8F" w:rsidRPr="00CA4592" w:rsidRDefault="00EC1F8F" w:rsidP="00DF2F5C">
            <w:pPr>
              <w:rPr>
                <w:lang w:eastAsia="en-GB"/>
              </w:rPr>
            </w:pPr>
            <w:r w:rsidRPr="00CA4592">
              <w:rPr>
                <w:b/>
                <w:lang w:eastAsia="en-GB"/>
              </w:rPr>
              <w:lastRenderedPageBreak/>
              <w:t>PS1</w:t>
            </w:r>
            <w:r w:rsidR="00375C32">
              <w:rPr>
                <w:b/>
                <w:lang w:eastAsia="en-GB"/>
              </w:rPr>
              <w:t>6</w:t>
            </w:r>
            <w:r w:rsidRPr="00CA4592">
              <w:rPr>
                <w:lang w:eastAsia="en-GB"/>
              </w:rPr>
              <w:t xml:space="preserve"> </w:t>
            </w:r>
            <w:r w:rsidR="00651ACD">
              <w:rPr>
                <w:lang w:eastAsia="en-GB"/>
              </w:rPr>
              <w:t>Select and use digital technologies safely and effectively to promote learning.</w:t>
            </w:r>
          </w:p>
          <w:p w14:paraId="4C6A55FB" w14:textId="6960B682" w:rsidR="00EC1F8F" w:rsidRPr="00CA4592" w:rsidRDefault="00EC1F8F" w:rsidP="00DF2F5C">
            <w:pPr>
              <w:rPr>
                <w:u w:val="single"/>
                <w:lang w:eastAsia="en-GB"/>
              </w:rPr>
            </w:pPr>
            <w:r w:rsidRPr="00651ACD">
              <w:rPr>
                <w:b/>
                <w:bCs/>
                <w:lang w:eastAsia="en-GB"/>
              </w:rPr>
              <w:t>P</w:t>
            </w:r>
            <w:r w:rsidRPr="00CA4592">
              <w:rPr>
                <w:b/>
                <w:lang w:eastAsia="en-GB"/>
              </w:rPr>
              <w:t>S1</w:t>
            </w:r>
            <w:r w:rsidR="00651ACD">
              <w:rPr>
                <w:b/>
                <w:lang w:eastAsia="en-GB"/>
              </w:rPr>
              <w:t>7</w:t>
            </w:r>
            <w:r w:rsidRPr="00CA4592">
              <w:rPr>
                <w:lang w:eastAsia="en-GB"/>
              </w:rPr>
              <w:t xml:space="preserve"> </w:t>
            </w:r>
            <w:r w:rsidR="00191F23">
              <w:rPr>
                <w:lang w:eastAsia="en-GB"/>
              </w:rPr>
              <w:t xml:space="preserve">Develop learners’ mathematics, English, digital and wider employability skills. </w:t>
            </w:r>
          </w:p>
          <w:p w14:paraId="26716C68" w14:textId="77777777" w:rsidR="00EC1F8F" w:rsidRPr="00CA4592" w:rsidRDefault="00EC1F8F" w:rsidP="00DF2F5C">
            <w:pPr>
              <w:rPr>
                <w:lang w:eastAsia="en-GB"/>
              </w:rPr>
            </w:pPr>
          </w:p>
        </w:tc>
      </w:tr>
      <w:tr w:rsidR="00EC1F8F" w:rsidRPr="00C1334B" w14:paraId="77A9F12F" w14:textId="77777777" w:rsidTr="0020087B">
        <w:tc>
          <w:tcPr>
            <w:tcW w:w="3005" w:type="dxa"/>
          </w:tcPr>
          <w:p w14:paraId="281999D9" w14:textId="77777777" w:rsidR="00EC1F8F" w:rsidRPr="00C1334B" w:rsidRDefault="00EC1F8F" w:rsidP="00DF2F5C">
            <w:pPr>
              <w:rPr>
                <w:b/>
                <w:lang w:eastAsia="en-GB"/>
              </w:rPr>
            </w:pPr>
            <w:r w:rsidRPr="00C1334B">
              <w:rPr>
                <w:b/>
                <w:lang w:eastAsia="en-GB"/>
              </w:rPr>
              <w:t>Abilities:</w:t>
            </w:r>
          </w:p>
        </w:tc>
        <w:tc>
          <w:tcPr>
            <w:tcW w:w="3005" w:type="dxa"/>
          </w:tcPr>
          <w:p w14:paraId="792FDADE" w14:textId="77777777" w:rsidR="00EC1F8F" w:rsidRPr="00C1334B" w:rsidRDefault="00EC1F8F" w:rsidP="00DF2F5C">
            <w:pPr>
              <w:rPr>
                <w:b/>
              </w:rPr>
            </w:pPr>
          </w:p>
        </w:tc>
        <w:tc>
          <w:tcPr>
            <w:tcW w:w="3766" w:type="dxa"/>
          </w:tcPr>
          <w:p w14:paraId="3BEC69F7" w14:textId="77777777" w:rsidR="00EC1F8F" w:rsidRPr="00C1334B" w:rsidRDefault="00EC1F8F" w:rsidP="00DF2F5C">
            <w:pPr>
              <w:rPr>
                <w:b/>
              </w:rPr>
            </w:pPr>
          </w:p>
        </w:tc>
      </w:tr>
      <w:tr w:rsidR="00EC1F8F" w:rsidRPr="00CA4592" w14:paraId="291653CC" w14:textId="77777777" w:rsidTr="0020087B">
        <w:tc>
          <w:tcPr>
            <w:tcW w:w="3005" w:type="dxa"/>
          </w:tcPr>
          <w:p w14:paraId="4D968AB7" w14:textId="77777777" w:rsidR="00EC1F8F" w:rsidRPr="00CA4592" w:rsidRDefault="00EC1F8F" w:rsidP="00DF2F5C">
            <w:pPr>
              <w:rPr>
                <w:lang w:eastAsia="en-GB"/>
              </w:rPr>
            </w:pPr>
            <w:r w:rsidRPr="00CA4592">
              <w:rPr>
                <w:b/>
                <w:lang w:eastAsia="en-GB"/>
              </w:rPr>
              <w:t xml:space="preserve">A1 </w:t>
            </w:r>
            <w:r w:rsidRPr="00CA4592">
              <w:rPr>
                <w:lang w:eastAsia="en-GB"/>
              </w:rPr>
              <w:t>Plan effectively to meet the needs of different learners through appropriate learning outcomes, activities and resources.</w:t>
            </w:r>
          </w:p>
        </w:tc>
        <w:tc>
          <w:tcPr>
            <w:tcW w:w="3005" w:type="dxa"/>
          </w:tcPr>
          <w:p w14:paraId="23546506" w14:textId="77777777" w:rsidR="00EC1F8F" w:rsidRPr="00CA4592" w:rsidRDefault="00EC1F8F" w:rsidP="00DF2F5C">
            <w:pPr>
              <w:rPr>
                <w:lang w:eastAsia="en-GB"/>
              </w:rPr>
            </w:pPr>
            <w:r w:rsidRPr="00CA4592">
              <w:rPr>
                <w:lang w:eastAsia="en-GB"/>
              </w:rPr>
              <w:t xml:space="preserve">Assignment 1 Section 1: Lesson </w:t>
            </w:r>
            <w:r w:rsidR="00967F59">
              <w:rPr>
                <w:lang w:eastAsia="en-GB"/>
              </w:rPr>
              <w:t>p</w:t>
            </w:r>
            <w:r w:rsidRPr="00CA4592">
              <w:rPr>
                <w:lang w:eastAsia="en-GB"/>
              </w:rPr>
              <w:t xml:space="preserve">lans and relevant documents such as resources, activities, progress and assessment records </w:t>
            </w:r>
          </w:p>
          <w:p w14:paraId="77B46926" w14:textId="77777777" w:rsidR="00EC1F8F" w:rsidRPr="00CA4592" w:rsidRDefault="00EC1F8F" w:rsidP="00DF2F5C">
            <w:pPr>
              <w:rPr>
                <w:lang w:eastAsia="en-GB"/>
              </w:rPr>
            </w:pPr>
            <w:r w:rsidRPr="00CA4592">
              <w:rPr>
                <w:lang w:eastAsia="en-GB"/>
              </w:rPr>
              <w:t xml:space="preserve">Assignment 1 Section 2: O2 Observation of your teaching showing you have achieved the required standards </w:t>
            </w:r>
          </w:p>
          <w:p w14:paraId="5F32CC11" w14:textId="77777777" w:rsidR="00EC1F8F" w:rsidRPr="00CA4592" w:rsidRDefault="00EC1F8F" w:rsidP="00DF2F5C">
            <w:pPr>
              <w:rPr>
                <w:lang w:eastAsia="en-GB"/>
              </w:rPr>
            </w:pPr>
            <w:r w:rsidRPr="00CA4592">
              <w:rPr>
                <w:lang w:eastAsia="en-GB"/>
              </w:rPr>
              <w:t>Assignment 2 Section 1: An intervention, activity or resource which you have planned and prepared for a specific purpose</w:t>
            </w:r>
          </w:p>
        </w:tc>
        <w:tc>
          <w:tcPr>
            <w:tcW w:w="3766" w:type="dxa"/>
          </w:tcPr>
          <w:p w14:paraId="3ACB8C5B" w14:textId="22E3EA13" w:rsidR="00EC1F8F" w:rsidRPr="00CA4592" w:rsidRDefault="00EC1F8F" w:rsidP="00DF2F5C">
            <w:pPr>
              <w:rPr>
                <w:lang w:eastAsia="en-GB"/>
              </w:rPr>
            </w:pPr>
            <w:r w:rsidRPr="00CA4592">
              <w:rPr>
                <w:b/>
                <w:lang w:eastAsia="en-GB"/>
              </w:rPr>
              <w:t>PS9</w:t>
            </w:r>
            <w:r w:rsidR="004D7021">
              <w:rPr>
                <w:lang w:eastAsia="en-GB"/>
              </w:rPr>
              <w:t xml:space="preserve"> Critically review and apply your knowledge of educational research, pedagogy and assessment to develop evidence-informed practice.</w:t>
            </w:r>
          </w:p>
          <w:p w14:paraId="2DD45348" w14:textId="155F74CA" w:rsidR="00EC1F8F" w:rsidRPr="00CA4592" w:rsidRDefault="00EC1F8F" w:rsidP="00DF2F5C">
            <w:pPr>
              <w:rPr>
                <w:lang w:eastAsia="en-GB"/>
              </w:rPr>
            </w:pPr>
            <w:r w:rsidRPr="00CA4592">
              <w:rPr>
                <w:b/>
                <w:lang w:eastAsia="en-GB"/>
              </w:rPr>
              <w:t>PS1</w:t>
            </w:r>
            <w:r w:rsidR="0071219A">
              <w:rPr>
                <w:b/>
                <w:lang w:eastAsia="en-GB"/>
              </w:rPr>
              <w:t>5</w:t>
            </w:r>
            <w:r w:rsidRPr="00CA4592">
              <w:rPr>
                <w:lang w:eastAsia="en-GB"/>
              </w:rPr>
              <w:t xml:space="preserve"> Plan and deliver learning programmes </w:t>
            </w:r>
            <w:r w:rsidR="00EA30DD">
              <w:rPr>
                <w:lang w:eastAsia="en-GB"/>
              </w:rPr>
              <w:t>that are</w:t>
            </w:r>
            <w:r w:rsidRPr="00CA4592">
              <w:rPr>
                <w:lang w:eastAsia="en-GB"/>
              </w:rPr>
              <w:t xml:space="preserve"> safe</w:t>
            </w:r>
            <w:r w:rsidR="00EA30DD">
              <w:rPr>
                <w:lang w:eastAsia="en-GB"/>
              </w:rPr>
              <w:t xml:space="preserve">, </w:t>
            </w:r>
            <w:r w:rsidRPr="00CA4592">
              <w:rPr>
                <w:lang w:eastAsia="en-GB"/>
              </w:rPr>
              <w:t>inclusive</w:t>
            </w:r>
            <w:r w:rsidR="00EA30DD">
              <w:rPr>
                <w:lang w:eastAsia="en-GB"/>
              </w:rPr>
              <w:t xml:space="preserve">, stretching and relevant to learners’ needs. </w:t>
            </w:r>
          </w:p>
          <w:p w14:paraId="458BAAED" w14:textId="77777777" w:rsidR="00EC1F8F" w:rsidRPr="00CA4592" w:rsidRDefault="00EC1F8F" w:rsidP="00DF2F5C">
            <w:pPr>
              <w:rPr>
                <w:lang w:eastAsia="en-GB"/>
              </w:rPr>
            </w:pPr>
          </w:p>
          <w:p w14:paraId="1A2921AA" w14:textId="77777777" w:rsidR="00EC1F8F" w:rsidRPr="00CA4592" w:rsidRDefault="00EC1F8F" w:rsidP="00DF2F5C">
            <w:pPr>
              <w:rPr>
                <w:lang w:eastAsia="en-GB"/>
              </w:rPr>
            </w:pPr>
          </w:p>
          <w:p w14:paraId="36FD28E3" w14:textId="77777777" w:rsidR="00EC1F8F" w:rsidRPr="00CA4592" w:rsidRDefault="00EC1F8F" w:rsidP="00DF2F5C">
            <w:pPr>
              <w:rPr>
                <w:lang w:eastAsia="en-GB"/>
              </w:rPr>
            </w:pPr>
          </w:p>
        </w:tc>
      </w:tr>
      <w:tr w:rsidR="002B6B49" w:rsidRPr="00CA4592" w14:paraId="5B38CBCC" w14:textId="77777777" w:rsidTr="0020087B">
        <w:tc>
          <w:tcPr>
            <w:tcW w:w="3005" w:type="dxa"/>
          </w:tcPr>
          <w:p w14:paraId="58998FF3" w14:textId="77777777" w:rsidR="002B6B49" w:rsidRPr="00FE3ADB" w:rsidRDefault="002B6B49" w:rsidP="00DF2F5C">
            <w:pPr>
              <w:rPr>
                <w:lang w:eastAsia="en-GB"/>
              </w:rPr>
            </w:pPr>
            <w:r w:rsidRPr="00FE3ADB">
              <w:rPr>
                <w:b/>
                <w:lang w:eastAsia="en-GB"/>
              </w:rPr>
              <w:t>A2</w:t>
            </w:r>
            <w:r w:rsidRPr="00FE3ADB">
              <w:rPr>
                <w:lang w:eastAsia="en-GB"/>
              </w:rPr>
              <w:t xml:space="preserve"> Justify own practice in planning and delivering learning with reference to relevant evidence and theory.</w:t>
            </w:r>
          </w:p>
        </w:tc>
        <w:tc>
          <w:tcPr>
            <w:tcW w:w="3005" w:type="dxa"/>
          </w:tcPr>
          <w:p w14:paraId="16344B20" w14:textId="77777777" w:rsidR="002B6B49" w:rsidRPr="00FE3ADB" w:rsidRDefault="002B6B49" w:rsidP="00DF2F5C">
            <w:pPr>
              <w:rPr>
                <w:lang w:eastAsia="en-GB"/>
              </w:rPr>
            </w:pPr>
            <w:r w:rsidRPr="00FE3ADB">
              <w:rPr>
                <w:lang w:eastAsia="en-GB"/>
              </w:rPr>
              <w:t>Assignment 1 Section 1: The relevant section of O1/a Preparation for Teaching for your micro-session should show your knowledge and understanding of relevant evidence and theory, how they apply in teaching and learning in your subject with relevant examples, as well as in your planned micro-session. (You will not necessarily be required to do this to this extent in subsequent O1 submissions in your teaching practice)</w:t>
            </w:r>
            <w:r w:rsidR="00B37F6B">
              <w:rPr>
                <w:lang w:eastAsia="en-GB"/>
              </w:rPr>
              <w:t xml:space="preserve"> </w:t>
            </w:r>
          </w:p>
          <w:p w14:paraId="6F32C90A" w14:textId="77777777" w:rsidR="002B6B49" w:rsidRPr="00FE3ADB" w:rsidRDefault="002B6B49" w:rsidP="00DF2F5C">
            <w:pPr>
              <w:rPr>
                <w:lang w:eastAsia="en-GB"/>
              </w:rPr>
            </w:pPr>
            <w:r w:rsidRPr="00FE3ADB">
              <w:rPr>
                <w:lang w:eastAsia="en-GB"/>
              </w:rPr>
              <w:t xml:space="preserve">Assignment 2 Section 2: The account of the intervention, activity or </w:t>
            </w:r>
            <w:r w:rsidRPr="00FE3ADB">
              <w:rPr>
                <w:lang w:eastAsia="en-GB"/>
              </w:rPr>
              <w:lastRenderedPageBreak/>
              <w:t>resource in which you justify and evaluate should refer to research-informed principles of learning, assessment and motivation</w:t>
            </w:r>
          </w:p>
          <w:p w14:paraId="0A576A3D" w14:textId="77777777" w:rsidR="002B6B49" w:rsidRPr="00FE3ADB" w:rsidRDefault="002B6B49" w:rsidP="00DF2F5C">
            <w:pPr>
              <w:rPr>
                <w:lang w:eastAsia="en-GB"/>
              </w:rPr>
            </w:pPr>
          </w:p>
        </w:tc>
        <w:tc>
          <w:tcPr>
            <w:tcW w:w="3766" w:type="dxa"/>
          </w:tcPr>
          <w:p w14:paraId="7DA2CFD3" w14:textId="6A0BBE39" w:rsidR="00EE79DF" w:rsidRDefault="002B6B49" w:rsidP="00EE79DF">
            <w:pPr>
              <w:rPr>
                <w:lang w:eastAsia="en-GB"/>
              </w:rPr>
            </w:pPr>
            <w:r w:rsidRPr="00FE3ADB">
              <w:rPr>
                <w:b/>
                <w:lang w:eastAsia="en-GB"/>
              </w:rPr>
              <w:lastRenderedPageBreak/>
              <w:t>PS1</w:t>
            </w:r>
            <w:r w:rsidRPr="00FE3ADB">
              <w:rPr>
                <w:lang w:eastAsia="en-GB"/>
              </w:rPr>
              <w:t xml:space="preserve"> </w:t>
            </w:r>
            <w:r w:rsidR="00EE79DF">
              <w:rPr>
                <w:bCs/>
                <w:lang w:eastAsia="en-GB"/>
              </w:rPr>
              <w:t>Critically r</w:t>
            </w:r>
            <w:r w:rsidR="00EE79DF" w:rsidRPr="00CC6F44">
              <w:rPr>
                <w:lang w:eastAsia="en-GB"/>
              </w:rPr>
              <w:t>eflect</w:t>
            </w:r>
            <w:r w:rsidR="00EE79DF" w:rsidRPr="00CA4592">
              <w:rPr>
                <w:lang w:eastAsia="en-GB"/>
              </w:rPr>
              <w:t xml:space="preserve"> on </w:t>
            </w:r>
            <w:r w:rsidR="00EE79DF">
              <w:rPr>
                <w:lang w:eastAsia="en-GB"/>
              </w:rPr>
              <w:t>and evaluate your practices, values and beliefs to improve learner outcomes.</w:t>
            </w:r>
          </w:p>
          <w:p w14:paraId="30FE0276" w14:textId="77777777" w:rsidR="009C2E8A" w:rsidRPr="00CA4592" w:rsidRDefault="009C2E8A" w:rsidP="009C2E8A">
            <w:pPr>
              <w:rPr>
                <w:lang w:eastAsia="en-GB"/>
              </w:rPr>
            </w:pPr>
            <w:r w:rsidRPr="00CA4592">
              <w:rPr>
                <w:b/>
                <w:lang w:eastAsia="en-GB"/>
              </w:rPr>
              <w:t>PS9</w:t>
            </w:r>
            <w:r>
              <w:rPr>
                <w:lang w:eastAsia="en-GB"/>
              </w:rPr>
              <w:t xml:space="preserve"> Critically review and apply your knowledge of educational research, pedagogy and assessment to develop evidence-informed practice.</w:t>
            </w:r>
          </w:p>
          <w:p w14:paraId="6FA2FFB6" w14:textId="1CA84EE5" w:rsidR="002B6B49" w:rsidRPr="00FE3ADB" w:rsidRDefault="002B6B49" w:rsidP="00EE79DF">
            <w:pPr>
              <w:rPr>
                <w:b/>
                <w:lang w:eastAsia="en-GB"/>
              </w:rPr>
            </w:pPr>
          </w:p>
        </w:tc>
      </w:tr>
      <w:tr w:rsidR="002B6B49" w:rsidRPr="00CA4592" w14:paraId="28DC8BCA" w14:textId="77777777" w:rsidTr="0020087B">
        <w:tc>
          <w:tcPr>
            <w:tcW w:w="3005" w:type="dxa"/>
          </w:tcPr>
          <w:p w14:paraId="2CEF337E" w14:textId="77777777" w:rsidR="002B6B49" w:rsidRPr="00FE3ADB" w:rsidRDefault="002B6B49" w:rsidP="00DF2F5C">
            <w:pPr>
              <w:rPr>
                <w:lang w:eastAsia="en-GB"/>
              </w:rPr>
            </w:pPr>
            <w:r w:rsidRPr="00FE3ADB">
              <w:rPr>
                <w:b/>
                <w:lang w:eastAsia="en-GB"/>
              </w:rPr>
              <w:t>A3</w:t>
            </w:r>
            <w:r w:rsidRPr="00FE3ADB">
              <w:rPr>
                <w:lang w:eastAsia="en-GB"/>
              </w:rPr>
              <w:t xml:space="preserve"> Plan effective assessment of student needs and progress and use assessment to support learning.</w:t>
            </w:r>
          </w:p>
          <w:p w14:paraId="6F972F34" w14:textId="77777777" w:rsidR="002B6B49" w:rsidRPr="00FE3ADB" w:rsidRDefault="002B6B49" w:rsidP="00DF2F5C">
            <w:pPr>
              <w:rPr>
                <w:lang w:eastAsia="en-GB"/>
              </w:rPr>
            </w:pPr>
          </w:p>
        </w:tc>
        <w:tc>
          <w:tcPr>
            <w:tcW w:w="3005" w:type="dxa"/>
          </w:tcPr>
          <w:p w14:paraId="15FAD435" w14:textId="77777777" w:rsidR="002B6B49" w:rsidRPr="00FE3ADB" w:rsidRDefault="002B6B49" w:rsidP="00DF2F5C">
            <w:pPr>
              <w:rPr>
                <w:lang w:eastAsia="en-GB"/>
              </w:rPr>
            </w:pPr>
            <w:r w:rsidRPr="00FE3ADB">
              <w:rPr>
                <w:lang w:eastAsia="en-GB"/>
              </w:rPr>
              <w:t xml:space="preserve">Assignment 1 Section 1: Lesson </w:t>
            </w:r>
            <w:r w:rsidR="00967F59">
              <w:rPr>
                <w:lang w:eastAsia="en-GB"/>
              </w:rPr>
              <w:t>p</w:t>
            </w:r>
            <w:r w:rsidRPr="00FE3ADB">
              <w:rPr>
                <w:lang w:eastAsia="en-GB"/>
              </w:rPr>
              <w:t>lan and relevant section of O1a Preparation for Teaching.</w:t>
            </w:r>
          </w:p>
          <w:p w14:paraId="52ABA189" w14:textId="77777777" w:rsidR="002B6B49" w:rsidRPr="00FE3ADB" w:rsidRDefault="002B6B49" w:rsidP="00DF2F5C">
            <w:pPr>
              <w:rPr>
                <w:lang w:eastAsia="en-GB"/>
              </w:rPr>
            </w:pPr>
            <w:r w:rsidRPr="00FE3ADB">
              <w:rPr>
                <w:lang w:eastAsia="en-GB"/>
              </w:rPr>
              <w:t>Assignment 2 Section 1: You may choose to develop an assessment-related intervention, activity or resource.</w:t>
            </w:r>
          </w:p>
          <w:p w14:paraId="1D60EC06" w14:textId="77777777" w:rsidR="002B6B49" w:rsidRPr="00FE3ADB" w:rsidRDefault="002B6B49" w:rsidP="00DF2F5C">
            <w:pPr>
              <w:rPr>
                <w:b/>
                <w:lang w:eastAsia="en-GB"/>
              </w:rPr>
            </w:pPr>
            <w:r w:rsidRPr="00FE3ADB">
              <w:rPr>
                <w:lang w:eastAsia="en-GB"/>
              </w:rPr>
              <w:t>Assignment 2 Section 2: Your justification of your intervention, activity or resource should include reference to how it will allow you to assess learning.</w:t>
            </w:r>
          </w:p>
        </w:tc>
        <w:tc>
          <w:tcPr>
            <w:tcW w:w="3766" w:type="dxa"/>
          </w:tcPr>
          <w:p w14:paraId="4086068E" w14:textId="77777777" w:rsidR="0081406B" w:rsidRPr="00CA4592" w:rsidRDefault="0081406B" w:rsidP="0081406B">
            <w:pPr>
              <w:rPr>
                <w:lang w:eastAsia="en-GB"/>
              </w:rPr>
            </w:pPr>
            <w:r w:rsidRPr="00CA4592">
              <w:rPr>
                <w:b/>
                <w:lang w:eastAsia="en-GB"/>
              </w:rPr>
              <w:t>PS1</w:t>
            </w:r>
            <w:r>
              <w:rPr>
                <w:b/>
                <w:lang w:eastAsia="en-GB"/>
              </w:rPr>
              <w:t>9</w:t>
            </w:r>
            <w:r w:rsidRPr="00CA4592">
              <w:rPr>
                <w:b/>
                <w:lang w:eastAsia="en-GB"/>
              </w:rPr>
              <w:t xml:space="preserve"> </w:t>
            </w:r>
            <w:r w:rsidRPr="00CA4592">
              <w:rPr>
                <w:lang w:eastAsia="en-GB"/>
              </w:rPr>
              <w:t xml:space="preserve">Apply appropriate and fair methods of assessment and provide constructive and timely feedback to support </w:t>
            </w:r>
            <w:r>
              <w:rPr>
                <w:lang w:eastAsia="en-GB"/>
              </w:rPr>
              <w:t>learning</w:t>
            </w:r>
            <w:r w:rsidRPr="00CA4592">
              <w:rPr>
                <w:lang w:eastAsia="en-GB"/>
              </w:rPr>
              <w:t xml:space="preserve"> and achievement</w:t>
            </w:r>
            <w:r>
              <w:rPr>
                <w:lang w:eastAsia="en-GB"/>
              </w:rPr>
              <w:t>.</w:t>
            </w:r>
          </w:p>
          <w:p w14:paraId="2A4B6132" w14:textId="7B2F3EFC" w:rsidR="002B6B49" w:rsidRPr="0081406B" w:rsidRDefault="002B6B49" w:rsidP="00DF2F5C">
            <w:pPr>
              <w:rPr>
                <w:b/>
                <w:bCs/>
                <w:u w:val="single"/>
                <w:lang w:eastAsia="en-GB"/>
              </w:rPr>
            </w:pPr>
          </w:p>
        </w:tc>
      </w:tr>
      <w:tr w:rsidR="002B6B49" w:rsidRPr="00CA4592" w14:paraId="7CD7A028" w14:textId="77777777" w:rsidTr="0020087B">
        <w:tc>
          <w:tcPr>
            <w:tcW w:w="3005" w:type="dxa"/>
          </w:tcPr>
          <w:p w14:paraId="2FEB88F2" w14:textId="77777777" w:rsidR="002B6B49" w:rsidRPr="00FE3ADB" w:rsidRDefault="002B6B49" w:rsidP="00DF2F5C">
            <w:pPr>
              <w:rPr>
                <w:lang w:eastAsia="en-GB"/>
              </w:rPr>
            </w:pPr>
            <w:r w:rsidRPr="00FE3ADB">
              <w:rPr>
                <w:b/>
                <w:lang w:eastAsia="en-GB"/>
              </w:rPr>
              <w:t>A4</w:t>
            </w:r>
            <w:r w:rsidRPr="00FE3ADB">
              <w:rPr>
                <w:lang w:eastAsia="en-GB"/>
              </w:rPr>
              <w:t xml:space="preserve"> Plan, prepare and teach a learning session.</w:t>
            </w:r>
          </w:p>
          <w:p w14:paraId="79F1671B" w14:textId="77777777" w:rsidR="002B6B49" w:rsidRPr="00FE3ADB" w:rsidRDefault="002B6B49" w:rsidP="00DF2F5C">
            <w:pPr>
              <w:rPr>
                <w:lang w:eastAsia="en-GB"/>
              </w:rPr>
            </w:pPr>
          </w:p>
        </w:tc>
        <w:tc>
          <w:tcPr>
            <w:tcW w:w="3005" w:type="dxa"/>
          </w:tcPr>
          <w:p w14:paraId="3D0D63AE" w14:textId="77777777" w:rsidR="002B6B49" w:rsidRPr="00FE3ADB" w:rsidRDefault="002B6B49" w:rsidP="00DF2F5C">
            <w:pPr>
              <w:rPr>
                <w:lang w:eastAsia="en-GB"/>
              </w:rPr>
            </w:pPr>
            <w:r w:rsidRPr="00FE3ADB">
              <w:rPr>
                <w:lang w:eastAsia="en-GB"/>
              </w:rPr>
              <w:t>Assignment 1 Sections 1 and 2: O1/a, O2 and O3, showing evidence of planning, preparing and teaching your micro-teaching session.</w:t>
            </w:r>
          </w:p>
        </w:tc>
        <w:tc>
          <w:tcPr>
            <w:tcW w:w="3766" w:type="dxa"/>
          </w:tcPr>
          <w:p w14:paraId="7D3F4CB4" w14:textId="77777777" w:rsidR="00CF22A9" w:rsidRDefault="002B6B49" w:rsidP="00DF2F5C">
            <w:pPr>
              <w:rPr>
                <w:lang w:eastAsia="en-GB"/>
              </w:rPr>
            </w:pPr>
            <w:r w:rsidRPr="00FE3ADB">
              <w:rPr>
                <w:b/>
                <w:lang w:eastAsia="en-GB"/>
              </w:rPr>
              <w:t>PS3</w:t>
            </w:r>
            <w:r w:rsidRPr="00FE3ADB">
              <w:rPr>
                <w:lang w:eastAsia="en-GB"/>
              </w:rPr>
              <w:t xml:space="preserve"> Inspire, motivate and raise aspirations of learners </w:t>
            </w:r>
            <w:r w:rsidR="00660A02">
              <w:rPr>
                <w:lang w:eastAsia="en-GB"/>
              </w:rPr>
              <w:t>by communicating</w:t>
            </w:r>
            <w:r w:rsidR="00CF22A9">
              <w:rPr>
                <w:lang w:eastAsia="en-GB"/>
              </w:rPr>
              <w:t xml:space="preserve"> high expectations and a passion for learning. </w:t>
            </w:r>
          </w:p>
          <w:p w14:paraId="63417C3C" w14:textId="36E43E6A" w:rsidR="002B6B49" w:rsidRPr="00FE3ADB" w:rsidRDefault="002B6B49" w:rsidP="00DF2F5C">
            <w:pPr>
              <w:rPr>
                <w:lang w:eastAsia="en-GB"/>
              </w:rPr>
            </w:pPr>
            <w:r w:rsidRPr="00FE3ADB">
              <w:rPr>
                <w:b/>
                <w:lang w:eastAsia="en-GB"/>
              </w:rPr>
              <w:t>PS1</w:t>
            </w:r>
            <w:r w:rsidR="00CD393A">
              <w:rPr>
                <w:b/>
                <w:lang w:eastAsia="en-GB"/>
              </w:rPr>
              <w:t>4</w:t>
            </w:r>
            <w:r w:rsidRPr="00FE3ADB">
              <w:rPr>
                <w:lang w:eastAsia="en-GB"/>
              </w:rPr>
              <w:t xml:space="preserve"> </w:t>
            </w:r>
            <w:r w:rsidR="00CD393A">
              <w:rPr>
                <w:lang w:eastAsia="en-GB"/>
              </w:rPr>
              <w:t>Apply motivational</w:t>
            </w:r>
            <w:r w:rsidR="00B76C90">
              <w:rPr>
                <w:lang w:eastAsia="en-GB"/>
              </w:rPr>
              <w:t>, coaching and skills development strategies to help learners progress and achieve.</w:t>
            </w:r>
          </w:p>
          <w:p w14:paraId="6247F039" w14:textId="117C7639" w:rsidR="002B6B49" w:rsidRPr="00FE3ADB" w:rsidRDefault="002B6B49" w:rsidP="00CA2D34">
            <w:pPr>
              <w:rPr>
                <w:lang w:eastAsia="en-GB"/>
              </w:rPr>
            </w:pPr>
            <w:r w:rsidRPr="00FE3ADB">
              <w:rPr>
                <w:b/>
                <w:lang w:eastAsia="en-GB"/>
              </w:rPr>
              <w:t>PS1</w:t>
            </w:r>
            <w:r w:rsidR="00B76C90">
              <w:rPr>
                <w:b/>
                <w:lang w:eastAsia="en-GB"/>
              </w:rPr>
              <w:t>5</w:t>
            </w:r>
            <w:r w:rsidRPr="00FE3ADB">
              <w:rPr>
                <w:lang w:eastAsia="en-GB"/>
              </w:rPr>
              <w:t xml:space="preserve"> Plan and deliver learning programmes </w:t>
            </w:r>
            <w:r w:rsidR="00B76C90">
              <w:rPr>
                <w:lang w:eastAsia="en-GB"/>
              </w:rPr>
              <w:t xml:space="preserve">that are safe, inclusive, stretching and relevant to learners’ needs. </w:t>
            </w:r>
          </w:p>
        </w:tc>
      </w:tr>
      <w:tr w:rsidR="002B6B49" w:rsidRPr="00CA4592" w14:paraId="19B39302" w14:textId="77777777" w:rsidTr="0020087B">
        <w:tc>
          <w:tcPr>
            <w:tcW w:w="3005" w:type="dxa"/>
          </w:tcPr>
          <w:p w14:paraId="77281C7C" w14:textId="77777777" w:rsidR="002B6B49" w:rsidRPr="00FE3ADB" w:rsidRDefault="002B6B49" w:rsidP="00DF2F5C">
            <w:pPr>
              <w:rPr>
                <w:lang w:eastAsia="en-GB"/>
              </w:rPr>
            </w:pPr>
            <w:r w:rsidRPr="00FE3ADB">
              <w:rPr>
                <w:b/>
                <w:lang w:eastAsia="en-GB"/>
              </w:rPr>
              <w:t>A5</w:t>
            </w:r>
            <w:r w:rsidRPr="00FE3ADB">
              <w:rPr>
                <w:lang w:eastAsia="en-GB"/>
              </w:rPr>
              <w:t xml:space="preserve"> Reflect on own learning within the module and progress against the relevant professional standards.</w:t>
            </w:r>
          </w:p>
        </w:tc>
        <w:tc>
          <w:tcPr>
            <w:tcW w:w="3005" w:type="dxa"/>
          </w:tcPr>
          <w:p w14:paraId="58D9A7EC" w14:textId="77777777" w:rsidR="002B6B49" w:rsidRPr="00FE3ADB" w:rsidRDefault="002B6B49" w:rsidP="00DF2F5C">
            <w:pPr>
              <w:rPr>
                <w:lang w:eastAsia="en-GB"/>
              </w:rPr>
            </w:pPr>
            <w:r w:rsidRPr="00FE3ADB">
              <w:rPr>
                <w:lang w:eastAsia="en-GB"/>
              </w:rPr>
              <w:t>Assignment 1 Section 3: O4 Reflection on your learning through your micro-teaching session and your progress against the P</w:t>
            </w:r>
            <w:r w:rsidR="001B54C2">
              <w:rPr>
                <w:lang w:eastAsia="en-GB"/>
              </w:rPr>
              <w:t xml:space="preserve">rofessional </w:t>
            </w:r>
            <w:r w:rsidRPr="00FE3ADB">
              <w:rPr>
                <w:lang w:eastAsia="en-GB"/>
              </w:rPr>
              <w:t>Standards</w:t>
            </w:r>
            <w:r w:rsidR="0062060E">
              <w:rPr>
                <w:lang w:eastAsia="en-GB"/>
              </w:rPr>
              <w:t>.</w:t>
            </w:r>
          </w:p>
          <w:p w14:paraId="310BF1B6" w14:textId="77777777" w:rsidR="002B6B49" w:rsidRPr="00FE3ADB" w:rsidRDefault="002B6B49" w:rsidP="00DF2F5C">
            <w:pPr>
              <w:rPr>
                <w:lang w:eastAsia="en-GB"/>
              </w:rPr>
            </w:pPr>
          </w:p>
          <w:p w14:paraId="324498F4" w14:textId="77777777" w:rsidR="002B6B49" w:rsidRPr="00FE3ADB" w:rsidRDefault="002B6B49" w:rsidP="001B54C2">
            <w:pPr>
              <w:rPr>
                <w:lang w:eastAsia="en-GB"/>
              </w:rPr>
            </w:pPr>
            <w:r w:rsidRPr="00FE3ADB">
              <w:rPr>
                <w:lang w:eastAsia="en-GB"/>
              </w:rPr>
              <w:lastRenderedPageBreak/>
              <w:t>Assignment 2 Section 2: The account of the intervention, activity or resource should include a reflection on your own learning through this module and your progress against the P</w:t>
            </w:r>
            <w:r w:rsidR="001B54C2">
              <w:rPr>
                <w:lang w:eastAsia="en-GB"/>
              </w:rPr>
              <w:t xml:space="preserve">rofessional </w:t>
            </w:r>
            <w:r w:rsidRPr="00FE3ADB">
              <w:rPr>
                <w:lang w:eastAsia="en-GB"/>
              </w:rPr>
              <w:t>Standards.</w:t>
            </w:r>
          </w:p>
        </w:tc>
        <w:tc>
          <w:tcPr>
            <w:tcW w:w="3766" w:type="dxa"/>
          </w:tcPr>
          <w:p w14:paraId="0CAC8736" w14:textId="6AB96BF3" w:rsidR="002B6B49" w:rsidRPr="00FE3ADB" w:rsidRDefault="002B6B49" w:rsidP="00DF2F5C">
            <w:pPr>
              <w:rPr>
                <w:b/>
                <w:lang w:eastAsia="en-GB"/>
              </w:rPr>
            </w:pPr>
            <w:r w:rsidRPr="00FE3ADB">
              <w:rPr>
                <w:b/>
                <w:lang w:eastAsia="en-GB"/>
              </w:rPr>
              <w:lastRenderedPageBreak/>
              <w:t xml:space="preserve">PS1 </w:t>
            </w:r>
            <w:r w:rsidR="00707670">
              <w:rPr>
                <w:bCs/>
                <w:lang w:eastAsia="en-GB"/>
              </w:rPr>
              <w:t>Critically r</w:t>
            </w:r>
            <w:r w:rsidRPr="00FE3ADB">
              <w:rPr>
                <w:lang w:eastAsia="en-GB"/>
              </w:rPr>
              <w:t xml:space="preserve">eflect on </w:t>
            </w:r>
            <w:r w:rsidR="00707670">
              <w:rPr>
                <w:lang w:eastAsia="en-GB"/>
              </w:rPr>
              <w:t xml:space="preserve">and </w:t>
            </w:r>
            <w:r w:rsidR="00735F3C">
              <w:rPr>
                <w:lang w:eastAsia="en-GB"/>
              </w:rPr>
              <w:t xml:space="preserve">evaluate your practices, values and beliefs to improve learner outcomes. </w:t>
            </w:r>
          </w:p>
          <w:p w14:paraId="735B7631" w14:textId="77777777" w:rsidR="002B6B49" w:rsidRPr="00FE3ADB" w:rsidRDefault="002B6B49" w:rsidP="00DF2F5C">
            <w:pPr>
              <w:rPr>
                <w:lang w:eastAsia="en-GB"/>
              </w:rPr>
            </w:pPr>
          </w:p>
          <w:p w14:paraId="16D237CE" w14:textId="77777777" w:rsidR="002B6B49" w:rsidRPr="00FE3ADB" w:rsidRDefault="002B6B49" w:rsidP="00DF2F5C">
            <w:pPr>
              <w:rPr>
                <w:lang w:eastAsia="en-GB"/>
              </w:rPr>
            </w:pPr>
          </w:p>
        </w:tc>
      </w:tr>
    </w:tbl>
    <w:p w14:paraId="191B7DE9" w14:textId="77777777" w:rsidR="00EC1F8F" w:rsidRDefault="00EC1F8F" w:rsidP="00DF2F5C"/>
    <w:p w14:paraId="4EBA0060" w14:textId="77777777" w:rsidR="00104D18" w:rsidRDefault="00104D18" w:rsidP="00DF2F5C"/>
    <w:p w14:paraId="50AD4D92" w14:textId="77777777" w:rsidR="008D74C9" w:rsidRPr="002604AA" w:rsidRDefault="002604AA" w:rsidP="00DF2F5C">
      <w:pPr>
        <w:pStyle w:val="Heading2"/>
      </w:pPr>
      <w:bookmarkStart w:id="17" w:name="_Toc517295152"/>
      <w:r>
        <w:t xml:space="preserve">Foundation </w:t>
      </w:r>
      <w:r w:rsidRPr="006A72B7">
        <w:t>Assessment</w:t>
      </w:r>
      <w:r w:rsidRPr="002604AA">
        <w:t xml:space="preserve"> </w:t>
      </w:r>
      <w:r w:rsidRPr="00E34144">
        <w:t>Criteria</w:t>
      </w:r>
      <w:bookmarkEnd w:id="17"/>
    </w:p>
    <w:p w14:paraId="2385CD0E" w14:textId="77777777" w:rsidR="002604AA" w:rsidRPr="002604AA" w:rsidRDefault="002604AA" w:rsidP="00DF2F5C">
      <w:r w:rsidRPr="002604AA">
        <w:t xml:space="preserve">All assessment tasks should: </w:t>
      </w:r>
    </w:p>
    <w:p w14:paraId="5F1864F4" w14:textId="77777777" w:rsidR="002604AA" w:rsidRPr="002604AA" w:rsidRDefault="002604AA" w:rsidP="00492E98">
      <w:pPr>
        <w:pStyle w:val="ListParagraph"/>
        <w:numPr>
          <w:ilvl w:val="0"/>
          <w:numId w:val="7"/>
        </w:numPr>
      </w:pPr>
      <w:r w:rsidRPr="002604AA">
        <w:t xml:space="preserve">Meet all module learning outcomes </w:t>
      </w:r>
    </w:p>
    <w:p w14:paraId="45E5E0CC" w14:textId="77777777" w:rsidR="002604AA" w:rsidRPr="002604AA" w:rsidRDefault="002604AA" w:rsidP="00492E98">
      <w:pPr>
        <w:pStyle w:val="ListParagraph"/>
        <w:numPr>
          <w:ilvl w:val="0"/>
          <w:numId w:val="7"/>
        </w:numPr>
      </w:pPr>
      <w:r w:rsidRPr="002604AA">
        <w:t>Demonstrate effective practical, professional and reflective skills, knowledge and values in own subject area</w:t>
      </w:r>
    </w:p>
    <w:p w14:paraId="1EEDCB20" w14:textId="77777777" w:rsidR="002604AA" w:rsidRPr="002604AA" w:rsidRDefault="002604AA" w:rsidP="00492E98">
      <w:pPr>
        <w:pStyle w:val="ListParagraph"/>
        <w:numPr>
          <w:ilvl w:val="0"/>
          <w:numId w:val="7"/>
        </w:numPr>
      </w:pPr>
      <w:r w:rsidRPr="002604AA">
        <w:t>Make reference to relevant reading</w:t>
      </w:r>
    </w:p>
    <w:p w14:paraId="23965C60" w14:textId="77777777" w:rsidR="002604AA" w:rsidRPr="002604AA" w:rsidRDefault="002604AA" w:rsidP="00492E98">
      <w:pPr>
        <w:pStyle w:val="ListParagraph"/>
        <w:numPr>
          <w:ilvl w:val="0"/>
          <w:numId w:val="7"/>
        </w:numPr>
      </w:pPr>
      <w:r w:rsidRPr="002604AA">
        <w:t xml:space="preserve">Demonstrate an understanding of key issues </w:t>
      </w:r>
    </w:p>
    <w:p w14:paraId="5A6288DE" w14:textId="77777777" w:rsidR="002604AA" w:rsidRPr="002604AA" w:rsidRDefault="002604AA" w:rsidP="00492E98">
      <w:pPr>
        <w:pStyle w:val="ListParagraph"/>
        <w:numPr>
          <w:ilvl w:val="0"/>
          <w:numId w:val="7"/>
        </w:numPr>
      </w:pPr>
      <w:r w:rsidRPr="002604AA">
        <w:t>Link theory and practice where appropriate</w:t>
      </w:r>
    </w:p>
    <w:p w14:paraId="11299D1E" w14:textId="77777777" w:rsidR="0020087B" w:rsidRDefault="002604AA" w:rsidP="00492E98">
      <w:pPr>
        <w:pStyle w:val="ListParagraph"/>
        <w:numPr>
          <w:ilvl w:val="0"/>
          <w:numId w:val="7"/>
        </w:numPr>
      </w:pPr>
      <w:r w:rsidRPr="0020087B">
        <w:t xml:space="preserve">Be written and presented in a clear academic style </w:t>
      </w:r>
    </w:p>
    <w:p w14:paraId="329C29C6" w14:textId="77777777" w:rsidR="000D60AE" w:rsidRDefault="000D60AE" w:rsidP="000D60AE"/>
    <w:p w14:paraId="047D5408" w14:textId="2BFB70E0" w:rsidR="0037271A" w:rsidRPr="0020087B" w:rsidRDefault="002604AA" w:rsidP="000D60AE">
      <w:r w:rsidRPr="0020087B">
        <w:t>All a</w:t>
      </w:r>
      <w:r w:rsidR="00965C7C" w:rsidRPr="0020087B">
        <w:t>ssessment tasks must be passed</w:t>
      </w:r>
      <w:r w:rsidR="000D60AE">
        <w:t>.</w:t>
      </w:r>
    </w:p>
    <w:p w14:paraId="570D58FF" w14:textId="77777777" w:rsidR="0037271A" w:rsidRDefault="0037271A" w:rsidP="00DF2F5C"/>
    <w:p w14:paraId="5F6ECB5C" w14:textId="77777777" w:rsidR="00B13749" w:rsidRDefault="00B13749" w:rsidP="00B13749">
      <w:pPr>
        <w:tabs>
          <w:tab w:val="center" w:pos="4884"/>
        </w:tabs>
        <w:jc w:val="center"/>
      </w:pPr>
    </w:p>
    <w:p w14:paraId="361C2147" w14:textId="461CF1A3" w:rsidR="0020087B" w:rsidRDefault="0020087B" w:rsidP="00B13749">
      <w:pPr>
        <w:tabs>
          <w:tab w:val="center" w:pos="4884"/>
        </w:tabs>
        <w:rPr>
          <w:rFonts w:eastAsiaTheme="majorEastAsia" w:cstheme="majorBidi"/>
          <w:color w:val="auto"/>
          <w:sz w:val="48"/>
          <w:szCs w:val="32"/>
        </w:rPr>
      </w:pPr>
      <w:r w:rsidRPr="00B13749">
        <w:br w:type="page"/>
      </w:r>
      <w:r w:rsidR="00B13749">
        <w:lastRenderedPageBreak/>
        <w:tab/>
      </w:r>
    </w:p>
    <w:p w14:paraId="7035772F" w14:textId="77777777" w:rsidR="0037271A" w:rsidRDefault="0037271A" w:rsidP="00DF2F5C">
      <w:pPr>
        <w:pStyle w:val="Heading2"/>
      </w:pPr>
      <w:bookmarkStart w:id="18" w:name="_Toc517295153"/>
      <w:r>
        <w:t xml:space="preserve">Appendices to </w:t>
      </w:r>
      <w:r w:rsidRPr="006A72B7">
        <w:t>Assignment</w:t>
      </w:r>
      <w:r>
        <w:t xml:space="preserve"> 1</w:t>
      </w:r>
      <w:bookmarkEnd w:id="18"/>
    </w:p>
    <w:p w14:paraId="4E2A3079" w14:textId="77777777" w:rsidR="00935972" w:rsidRDefault="00935972" w:rsidP="00DF2F5C"/>
    <w:p w14:paraId="43926919" w14:textId="77777777" w:rsidR="00223181" w:rsidRDefault="00223181" w:rsidP="00DF2F5C"/>
    <w:p w14:paraId="62D6C76F" w14:textId="77777777" w:rsidR="00223181" w:rsidRDefault="00223181" w:rsidP="00223181">
      <w:r>
        <w:t xml:space="preserve">Form O1/a </w:t>
      </w:r>
      <w:r w:rsidRPr="0037271A">
        <w:t>Preparation for Teaching Observation</w:t>
      </w:r>
      <w:r>
        <w:t xml:space="preserve"> (Micro lesson)</w:t>
      </w:r>
    </w:p>
    <w:p w14:paraId="64ADE7FB" w14:textId="77777777" w:rsidR="00223181" w:rsidRPr="0037271A" w:rsidRDefault="00223181" w:rsidP="00223181"/>
    <w:p w14:paraId="7EA96F48" w14:textId="77777777" w:rsidR="00223181" w:rsidRPr="00062104" w:rsidRDefault="00223181" w:rsidP="00223181">
      <w:pPr>
        <w:rPr>
          <w:i/>
        </w:rPr>
      </w:pPr>
      <w:r w:rsidRPr="00062104">
        <w:rPr>
          <w:i/>
        </w:rPr>
        <w:t>This form must be completed before your micro teaching session.</w:t>
      </w:r>
    </w:p>
    <w:p w14:paraId="451F1AF6" w14:textId="77777777" w:rsidR="00223181" w:rsidRPr="0037271A" w:rsidRDefault="00223181" w:rsidP="00223181"/>
    <w:tbl>
      <w:tblPr>
        <w:tblStyle w:val="TableGrid1"/>
        <w:tblW w:w="10632" w:type="dxa"/>
        <w:tblInd w:w="-572" w:type="dxa"/>
        <w:tblLayout w:type="fixed"/>
        <w:tblLook w:val="04A0" w:firstRow="1" w:lastRow="0" w:firstColumn="1" w:lastColumn="0" w:noHBand="0" w:noVBand="1"/>
      </w:tblPr>
      <w:tblGrid>
        <w:gridCol w:w="3543"/>
        <w:gridCol w:w="1772"/>
        <w:gridCol w:w="1772"/>
        <w:gridCol w:w="709"/>
        <w:gridCol w:w="1063"/>
        <w:gridCol w:w="1773"/>
      </w:tblGrid>
      <w:tr w:rsidR="00223181" w:rsidRPr="00223181" w14:paraId="064911CE" w14:textId="77777777" w:rsidTr="00223181">
        <w:trPr>
          <w:trHeight w:val="567"/>
        </w:trPr>
        <w:tc>
          <w:tcPr>
            <w:tcW w:w="3543" w:type="dxa"/>
          </w:tcPr>
          <w:p w14:paraId="555A284E" w14:textId="77777777" w:rsidR="00223181" w:rsidRPr="00223181" w:rsidRDefault="00223181" w:rsidP="00F43FA9">
            <w:pPr>
              <w:rPr>
                <w:b/>
              </w:rPr>
            </w:pPr>
            <w:r w:rsidRPr="00223181">
              <w:rPr>
                <w:b/>
              </w:rPr>
              <w:t>Trainee</w:t>
            </w:r>
          </w:p>
        </w:tc>
        <w:tc>
          <w:tcPr>
            <w:tcW w:w="7089" w:type="dxa"/>
            <w:gridSpan w:val="5"/>
          </w:tcPr>
          <w:p w14:paraId="7EC92979" w14:textId="77777777" w:rsidR="00223181" w:rsidRPr="00223181" w:rsidRDefault="00223181" w:rsidP="00F43FA9">
            <w:pPr>
              <w:rPr>
                <w:b/>
              </w:rPr>
            </w:pPr>
            <w:r w:rsidRPr="00223181">
              <w:rPr>
                <w:b/>
              </w:rPr>
              <w:t>Subject</w:t>
            </w:r>
          </w:p>
        </w:tc>
      </w:tr>
      <w:tr w:rsidR="00223181" w:rsidRPr="00223181" w14:paraId="7F1D0D68" w14:textId="77777777" w:rsidTr="00F43FA9">
        <w:trPr>
          <w:trHeight w:val="567"/>
        </w:trPr>
        <w:tc>
          <w:tcPr>
            <w:tcW w:w="10632" w:type="dxa"/>
            <w:gridSpan w:val="6"/>
          </w:tcPr>
          <w:p w14:paraId="3C3CAF47" w14:textId="77777777" w:rsidR="00223181" w:rsidRPr="00223181" w:rsidRDefault="00223181" w:rsidP="00F43FA9">
            <w:pPr>
              <w:rPr>
                <w:b/>
              </w:rPr>
            </w:pPr>
            <w:r w:rsidRPr="00223181">
              <w:rPr>
                <w:b/>
              </w:rPr>
              <w:t>Topic of session</w:t>
            </w:r>
          </w:p>
        </w:tc>
      </w:tr>
      <w:tr w:rsidR="00223181" w:rsidRPr="00223181" w14:paraId="2DB66635" w14:textId="77777777" w:rsidTr="00223181">
        <w:trPr>
          <w:trHeight w:val="567"/>
        </w:trPr>
        <w:tc>
          <w:tcPr>
            <w:tcW w:w="3543" w:type="dxa"/>
          </w:tcPr>
          <w:p w14:paraId="18984E16" w14:textId="77777777" w:rsidR="00223181" w:rsidRPr="00223181" w:rsidRDefault="00223181" w:rsidP="00F43FA9">
            <w:pPr>
              <w:rPr>
                <w:b/>
              </w:rPr>
            </w:pPr>
            <w:r w:rsidRPr="00223181">
              <w:rPr>
                <w:b/>
              </w:rPr>
              <w:t>Date</w:t>
            </w:r>
          </w:p>
        </w:tc>
        <w:tc>
          <w:tcPr>
            <w:tcW w:w="4253" w:type="dxa"/>
            <w:gridSpan w:val="3"/>
          </w:tcPr>
          <w:p w14:paraId="25F86CD9" w14:textId="77777777" w:rsidR="00223181" w:rsidRPr="00223181" w:rsidRDefault="00223181" w:rsidP="00F43FA9">
            <w:pPr>
              <w:rPr>
                <w:b/>
              </w:rPr>
            </w:pPr>
            <w:r w:rsidRPr="00223181">
              <w:rPr>
                <w:b/>
              </w:rPr>
              <w:t>Time from and to</w:t>
            </w:r>
            <w:r w:rsidRPr="00223181">
              <w:rPr>
                <w:b/>
              </w:rPr>
              <w:br/>
              <w:t xml:space="preserve"> </w:t>
            </w:r>
          </w:p>
        </w:tc>
        <w:tc>
          <w:tcPr>
            <w:tcW w:w="2836" w:type="dxa"/>
            <w:gridSpan w:val="2"/>
          </w:tcPr>
          <w:p w14:paraId="467485EA" w14:textId="77777777" w:rsidR="00223181" w:rsidRPr="00223181" w:rsidRDefault="00223181" w:rsidP="00F43FA9">
            <w:pPr>
              <w:rPr>
                <w:b/>
              </w:rPr>
            </w:pPr>
            <w:r w:rsidRPr="00223181">
              <w:rPr>
                <w:b/>
              </w:rPr>
              <w:t>No. of students in group</w:t>
            </w:r>
          </w:p>
          <w:p w14:paraId="7F424DFA" w14:textId="77777777" w:rsidR="00223181" w:rsidRPr="00223181" w:rsidRDefault="00223181" w:rsidP="00F43FA9">
            <w:pPr>
              <w:rPr>
                <w:b/>
              </w:rPr>
            </w:pPr>
          </w:p>
        </w:tc>
      </w:tr>
      <w:tr w:rsidR="00223181" w:rsidRPr="00223181" w14:paraId="2F38BFE9" w14:textId="77777777" w:rsidTr="00F43FA9">
        <w:trPr>
          <w:trHeight w:val="265"/>
        </w:trPr>
        <w:tc>
          <w:tcPr>
            <w:tcW w:w="10632" w:type="dxa"/>
            <w:gridSpan w:val="6"/>
          </w:tcPr>
          <w:p w14:paraId="497BD8CB" w14:textId="77777777" w:rsidR="00223181" w:rsidRPr="00223181" w:rsidRDefault="00223181" w:rsidP="00F43FA9">
            <w:pPr>
              <w:rPr>
                <w:b/>
              </w:rPr>
            </w:pPr>
          </w:p>
        </w:tc>
      </w:tr>
      <w:tr w:rsidR="00223181" w:rsidRPr="00223181" w14:paraId="0716637F" w14:textId="77777777" w:rsidTr="00223181">
        <w:trPr>
          <w:trHeight w:val="265"/>
        </w:trPr>
        <w:tc>
          <w:tcPr>
            <w:tcW w:w="3543" w:type="dxa"/>
          </w:tcPr>
          <w:p w14:paraId="2F271128" w14:textId="77777777" w:rsidR="00223181" w:rsidRPr="00223181" w:rsidRDefault="00223181" w:rsidP="00F43FA9">
            <w:pPr>
              <w:rPr>
                <w:b/>
              </w:rPr>
            </w:pPr>
            <w:r w:rsidRPr="00223181">
              <w:rPr>
                <w:b/>
              </w:rPr>
              <w:t>Module /Level (please tick)</w:t>
            </w:r>
          </w:p>
          <w:p w14:paraId="08C9F843" w14:textId="77777777" w:rsidR="00223181" w:rsidRPr="00223181" w:rsidRDefault="00223181" w:rsidP="00F43FA9">
            <w:pPr>
              <w:rPr>
                <w:b/>
              </w:rPr>
            </w:pPr>
          </w:p>
        </w:tc>
        <w:tc>
          <w:tcPr>
            <w:tcW w:w="1772" w:type="dxa"/>
          </w:tcPr>
          <w:p w14:paraId="4745D5D1" w14:textId="77777777" w:rsidR="00223181" w:rsidRPr="00223181" w:rsidRDefault="00223181" w:rsidP="00F43FA9">
            <w:pPr>
              <w:rPr>
                <w:b/>
                <w:sz w:val="20"/>
              </w:rPr>
            </w:pPr>
            <w:r w:rsidRPr="00223181">
              <w:rPr>
                <w:b/>
                <w:sz w:val="20"/>
              </w:rPr>
              <w:t>Foundation (F)</w:t>
            </w:r>
          </w:p>
          <w:p w14:paraId="5D288499" w14:textId="77777777" w:rsidR="00223181" w:rsidRPr="00223181" w:rsidRDefault="00223181" w:rsidP="00F43FA9">
            <w:pPr>
              <w:rPr>
                <w:b/>
                <w:sz w:val="20"/>
              </w:rPr>
            </w:pPr>
          </w:p>
        </w:tc>
        <w:tc>
          <w:tcPr>
            <w:tcW w:w="1772" w:type="dxa"/>
          </w:tcPr>
          <w:p w14:paraId="7673BAF8" w14:textId="77777777" w:rsidR="00223181" w:rsidRPr="00223181" w:rsidRDefault="00223181" w:rsidP="00F43FA9">
            <w:pPr>
              <w:rPr>
                <w:b/>
                <w:sz w:val="20"/>
              </w:rPr>
            </w:pPr>
            <w:r w:rsidRPr="00223181">
              <w:rPr>
                <w:b/>
                <w:sz w:val="20"/>
              </w:rPr>
              <w:t>Masters(M)</w:t>
            </w:r>
          </w:p>
        </w:tc>
        <w:tc>
          <w:tcPr>
            <w:tcW w:w="1772" w:type="dxa"/>
            <w:gridSpan w:val="2"/>
          </w:tcPr>
          <w:p w14:paraId="50D8B0AE" w14:textId="77777777" w:rsidR="00223181" w:rsidRPr="00223181" w:rsidRDefault="00223181" w:rsidP="00F43FA9">
            <w:pPr>
              <w:rPr>
                <w:b/>
                <w:sz w:val="20"/>
              </w:rPr>
            </w:pPr>
            <w:r w:rsidRPr="00223181">
              <w:rPr>
                <w:b/>
                <w:sz w:val="20"/>
              </w:rPr>
              <w:t>Pre-Service</w:t>
            </w:r>
          </w:p>
        </w:tc>
        <w:tc>
          <w:tcPr>
            <w:tcW w:w="1773" w:type="dxa"/>
          </w:tcPr>
          <w:p w14:paraId="23FEF554" w14:textId="77777777" w:rsidR="00223181" w:rsidRPr="00223181" w:rsidRDefault="00223181" w:rsidP="00F43FA9">
            <w:pPr>
              <w:rPr>
                <w:b/>
                <w:sz w:val="20"/>
              </w:rPr>
            </w:pPr>
            <w:r w:rsidRPr="00223181">
              <w:rPr>
                <w:b/>
                <w:sz w:val="20"/>
              </w:rPr>
              <w:t>In- Service</w:t>
            </w:r>
          </w:p>
        </w:tc>
      </w:tr>
      <w:tr w:rsidR="00223181" w:rsidRPr="00223181" w14:paraId="2E9D3BD7" w14:textId="77777777" w:rsidTr="00223181">
        <w:trPr>
          <w:trHeight w:val="265"/>
        </w:trPr>
        <w:tc>
          <w:tcPr>
            <w:tcW w:w="3543" w:type="dxa"/>
          </w:tcPr>
          <w:p w14:paraId="00F3B9A9" w14:textId="77777777" w:rsidR="00223181" w:rsidRPr="00223181" w:rsidRDefault="00223181" w:rsidP="00F43FA9">
            <w:pPr>
              <w:rPr>
                <w:b/>
              </w:rPr>
            </w:pPr>
            <w:r w:rsidRPr="00223181">
              <w:rPr>
                <w:b/>
              </w:rPr>
              <w:t xml:space="preserve"> Module 1 RITLA Micro lesson</w:t>
            </w:r>
          </w:p>
        </w:tc>
        <w:tc>
          <w:tcPr>
            <w:tcW w:w="1772" w:type="dxa"/>
          </w:tcPr>
          <w:p w14:paraId="2126368D" w14:textId="77777777" w:rsidR="00223181" w:rsidRPr="00223181" w:rsidRDefault="00223181" w:rsidP="00F43FA9">
            <w:pPr>
              <w:rPr>
                <w:b/>
              </w:rPr>
            </w:pPr>
          </w:p>
        </w:tc>
        <w:tc>
          <w:tcPr>
            <w:tcW w:w="1772" w:type="dxa"/>
            <w:shd w:val="clear" w:color="auto" w:fill="auto"/>
          </w:tcPr>
          <w:p w14:paraId="520794DE" w14:textId="77777777" w:rsidR="00223181" w:rsidRPr="00223181" w:rsidRDefault="00223181" w:rsidP="00F43FA9">
            <w:pPr>
              <w:rPr>
                <w:b/>
              </w:rPr>
            </w:pPr>
          </w:p>
        </w:tc>
        <w:tc>
          <w:tcPr>
            <w:tcW w:w="1772" w:type="dxa"/>
            <w:gridSpan w:val="2"/>
            <w:shd w:val="clear" w:color="auto" w:fill="auto"/>
            <w:vAlign w:val="center"/>
          </w:tcPr>
          <w:p w14:paraId="07E6DF3B" w14:textId="77777777" w:rsidR="00223181" w:rsidRPr="00223181" w:rsidRDefault="00223181" w:rsidP="00F43FA9">
            <w:pPr>
              <w:rPr>
                <w:b/>
              </w:rPr>
            </w:pPr>
          </w:p>
        </w:tc>
        <w:tc>
          <w:tcPr>
            <w:tcW w:w="1773" w:type="dxa"/>
            <w:shd w:val="clear" w:color="auto" w:fill="auto"/>
            <w:vAlign w:val="center"/>
          </w:tcPr>
          <w:p w14:paraId="3F0E9CAC" w14:textId="77777777" w:rsidR="00223181" w:rsidRPr="00223181" w:rsidRDefault="00223181" w:rsidP="00F43FA9">
            <w:pPr>
              <w:rPr>
                <w:b/>
              </w:rPr>
            </w:pPr>
          </w:p>
        </w:tc>
      </w:tr>
      <w:tr w:rsidR="00223181" w:rsidRPr="00223181" w14:paraId="4491126D" w14:textId="77777777" w:rsidTr="00223181">
        <w:tc>
          <w:tcPr>
            <w:tcW w:w="3543" w:type="dxa"/>
          </w:tcPr>
          <w:p w14:paraId="610D7A46" w14:textId="77777777" w:rsidR="00223181" w:rsidRPr="00223181" w:rsidRDefault="00223181" w:rsidP="00F43FA9">
            <w:pPr>
              <w:rPr>
                <w:b/>
              </w:rPr>
            </w:pPr>
          </w:p>
          <w:p w14:paraId="5D18C118" w14:textId="77777777" w:rsidR="00223181" w:rsidRPr="00223181" w:rsidRDefault="00223181" w:rsidP="00F43FA9">
            <w:pPr>
              <w:rPr>
                <w:b/>
              </w:rPr>
            </w:pPr>
            <w:r w:rsidRPr="00223181">
              <w:rPr>
                <w:b/>
              </w:rPr>
              <w:t xml:space="preserve">Name of Observer: </w:t>
            </w:r>
          </w:p>
          <w:p w14:paraId="19B4A49E" w14:textId="77777777" w:rsidR="00223181" w:rsidRPr="00223181" w:rsidRDefault="00223181" w:rsidP="00F43FA9">
            <w:pPr>
              <w:rPr>
                <w:b/>
              </w:rPr>
            </w:pPr>
          </w:p>
        </w:tc>
        <w:tc>
          <w:tcPr>
            <w:tcW w:w="7089" w:type="dxa"/>
            <w:gridSpan w:val="5"/>
          </w:tcPr>
          <w:p w14:paraId="421BEE48" w14:textId="77777777" w:rsidR="00223181" w:rsidRPr="00223181" w:rsidRDefault="00223181" w:rsidP="00F43FA9">
            <w:pPr>
              <w:rPr>
                <w:b/>
              </w:rPr>
            </w:pPr>
          </w:p>
        </w:tc>
      </w:tr>
    </w:tbl>
    <w:p w14:paraId="0C7CCA60" w14:textId="77777777" w:rsidR="00223181" w:rsidRPr="0037271A" w:rsidRDefault="00223181" w:rsidP="00223181"/>
    <w:tbl>
      <w:tblPr>
        <w:tblStyle w:val="TableGrid"/>
        <w:tblW w:w="10632" w:type="dxa"/>
        <w:tblInd w:w="-572" w:type="dxa"/>
        <w:tblLook w:val="04A0" w:firstRow="1" w:lastRow="0" w:firstColumn="1" w:lastColumn="0" w:noHBand="0" w:noVBand="1"/>
      </w:tblPr>
      <w:tblGrid>
        <w:gridCol w:w="10632"/>
      </w:tblGrid>
      <w:tr w:rsidR="00223181" w:rsidRPr="0037271A" w14:paraId="6968F28C" w14:textId="77777777" w:rsidTr="00F43FA9">
        <w:tc>
          <w:tcPr>
            <w:tcW w:w="10632" w:type="dxa"/>
          </w:tcPr>
          <w:p w14:paraId="2A6C7222" w14:textId="77777777" w:rsidR="00223181" w:rsidRPr="0037271A" w:rsidRDefault="00223181" w:rsidP="00F43FA9">
            <w:r w:rsidRPr="0037271A">
              <w:t>Discuss the context for your planned 90-minute session and the ways in which this has influenced your planning. This should include reference to:</w:t>
            </w:r>
          </w:p>
          <w:p w14:paraId="1D63511B" w14:textId="1E8C1879" w:rsidR="00223181" w:rsidRPr="0037271A" w:rsidRDefault="00223181" w:rsidP="00492E98">
            <w:pPr>
              <w:pStyle w:val="ListParagraph"/>
              <w:numPr>
                <w:ilvl w:val="0"/>
                <w:numId w:val="41"/>
              </w:numPr>
            </w:pPr>
            <w:r w:rsidRPr="0037271A">
              <w:t xml:space="preserve">the educational setting (e.g. Further Education </w:t>
            </w:r>
            <w:r w:rsidR="002E435B">
              <w:t>c</w:t>
            </w:r>
            <w:r w:rsidRPr="0037271A">
              <w:t>ollege; training provider; prison)</w:t>
            </w:r>
          </w:p>
          <w:p w14:paraId="062B289E" w14:textId="77777777" w:rsidR="00223181" w:rsidRPr="0037271A" w:rsidRDefault="00223181" w:rsidP="00492E98">
            <w:pPr>
              <w:pStyle w:val="ListParagraph"/>
              <w:numPr>
                <w:ilvl w:val="0"/>
                <w:numId w:val="41"/>
              </w:numPr>
            </w:pPr>
            <w:r w:rsidRPr="0037271A">
              <w:t>the target student group (e.g. adult learners, 16-19, work-based apprentices)</w:t>
            </w:r>
          </w:p>
          <w:p w14:paraId="40C1E487" w14:textId="77777777" w:rsidR="00223181" w:rsidRPr="0037271A" w:rsidRDefault="00223181" w:rsidP="00492E98">
            <w:pPr>
              <w:pStyle w:val="ListParagraph"/>
              <w:numPr>
                <w:ilvl w:val="0"/>
                <w:numId w:val="41"/>
              </w:numPr>
            </w:pPr>
            <w:r w:rsidRPr="0037271A">
              <w:t>policies and legislation that you have considered (e.g. Health and Safety, Prevent, Equality and Diversity)</w:t>
            </w:r>
            <w:r>
              <w:t xml:space="preserve">. </w:t>
            </w:r>
            <w:r w:rsidRPr="0037271A">
              <w:t>(KU1, A1, A2)</w:t>
            </w:r>
          </w:p>
        </w:tc>
      </w:tr>
      <w:tr w:rsidR="00223181" w:rsidRPr="0037271A" w14:paraId="3D64CAD0" w14:textId="77777777" w:rsidTr="00F43FA9">
        <w:tc>
          <w:tcPr>
            <w:tcW w:w="10632" w:type="dxa"/>
          </w:tcPr>
          <w:p w14:paraId="7A2DC716" w14:textId="77777777" w:rsidR="00223181" w:rsidRPr="0037271A" w:rsidRDefault="00223181" w:rsidP="00F43FA9"/>
          <w:p w14:paraId="493B9C37" w14:textId="77777777" w:rsidR="00223181" w:rsidRPr="0037271A" w:rsidRDefault="00223181" w:rsidP="00F43FA9"/>
          <w:p w14:paraId="0EE4C253" w14:textId="77777777" w:rsidR="00223181" w:rsidRPr="0037271A" w:rsidRDefault="00223181" w:rsidP="00F43FA9"/>
          <w:p w14:paraId="78FFA38B" w14:textId="77777777" w:rsidR="00223181" w:rsidRPr="0037271A" w:rsidRDefault="00223181" w:rsidP="00F43FA9"/>
          <w:p w14:paraId="023210F3" w14:textId="77777777" w:rsidR="00223181" w:rsidRPr="0037271A" w:rsidRDefault="00223181" w:rsidP="00F43FA9"/>
          <w:p w14:paraId="55C0DAB8" w14:textId="77777777" w:rsidR="00223181" w:rsidRDefault="00223181" w:rsidP="00F43FA9"/>
          <w:p w14:paraId="6293B7A2" w14:textId="77777777" w:rsidR="00223181" w:rsidRDefault="00223181" w:rsidP="00F43FA9"/>
          <w:p w14:paraId="57F8BD2F" w14:textId="77777777" w:rsidR="00223181" w:rsidRDefault="00223181" w:rsidP="00F43FA9"/>
          <w:p w14:paraId="7C7E8D29" w14:textId="77777777" w:rsidR="00223181" w:rsidRDefault="00223181" w:rsidP="00F43FA9"/>
          <w:p w14:paraId="1DFA5CFA" w14:textId="77777777" w:rsidR="00223181" w:rsidRDefault="00223181" w:rsidP="00F43FA9"/>
          <w:p w14:paraId="28CD98B2" w14:textId="77777777" w:rsidR="00223181" w:rsidRDefault="00223181" w:rsidP="00F43FA9"/>
          <w:p w14:paraId="7267AF24" w14:textId="77777777" w:rsidR="00223181" w:rsidRDefault="00223181" w:rsidP="00F43FA9"/>
          <w:p w14:paraId="19CA91A7" w14:textId="77777777" w:rsidR="00223181" w:rsidRDefault="00223181" w:rsidP="00F43FA9"/>
          <w:p w14:paraId="0B42626D" w14:textId="77777777" w:rsidR="00223181" w:rsidRDefault="00223181" w:rsidP="00F43FA9"/>
          <w:p w14:paraId="0CC6B044" w14:textId="77777777" w:rsidR="00223181" w:rsidRPr="0037271A" w:rsidRDefault="00223181" w:rsidP="00F43FA9"/>
        </w:tc>
      </w:tr>
      <w:tr w:rsidR="00223181" w:rsidRPr="0037271A" w14:paraId="569566A8" w14:textId="77777777" w:rsidTr="00F43FA9">
        <w:tc>
          <w:tcPr>
            <w:tcW w:w="10632" w:type="dxa"/>
          </w:tcPr>
          <w:p w14:paraId="5EC56A8C" w14:textId="77777777" w:rsidR="00223181" w:rsidRPr="0037271A" w:rsidRDefault="00223181" w:rsidP="00F43FA9">
            <w:pPr>
              <w:rPr>
                <w:color w:val="FF0000"/>
              </w:rPr>
            </w:pPr>
            <w:r w:rsidRPr="0037271A">
              <w:lastRenderedPageBreak/>
              <w:t xml:space="preserve">Discuss what you intend your learners to achieve as a result of the session, and why. (A1) </w:t>
            </w:r>
            <w:r w:rsidRPr="0037271A">
              <w:rPr>
                <w:color w:val="auto"/>
              </w:rPr>
              <w:t>How do you anticipate that the session will motivate the learners? (KU4)</w:t>
            </w:r>
          </w:p>
        </w:tc>
      </w:tr>
      <w:tr w:rsidR="00223181" w:rsidRPr="0037271A" w14:paraId="0776CACD" w14:textId="77777777" w:rsidTr="00F43FA9">
        <w:tc>
          <w:tcPr>
            <w:tcW w:w="10632" w:type="dxa"/>
          </w:tcPr>
          <w:p w14:paraId="3C902727" w14:textId="77777777" w:rsidR="00223181" w:rsidRPr="0037271A" w:rsidRDefault="00223181" w:rsidP="00F43FA9"/>
          <w:p w14:paraId="013AE122" w14:textId="77777777" w:rsidR="00223181" w:rsidRPr="0037271A" w:rsidRDefault="00223181" w:rsidP="00F43FA9"/>
          <w:p w14:paraId="4ADB8049" w14:textId="77777777" w:rsidR="00223181" w:rsidRPr="0037271A" w:rsidRDefault="00223181" w:rsidP="00F43FA9"/>
          <w:p w14:paraId="61D54D6E" w14:textId="77777777" w:rsidR="00223181" w:rsidRPr="0037271A" w:rsidRDefault="00223181" w:rsidP="00F43FA9"/>
          <w:p w14:paraId="4F086341" w14:textId="77777777" w:rsidR="00223181" w:rsidRDefault="00223181" w:rsidP="00F43FA9"/>
          <w:p w14:paraId="0FD49CD8" w14:textId="77777777" w:rsidR="00223181" w:rsidRDefault="00223181" w:rsidP="00F43FA9"/>
          <w:p w14:paraId="6A91B0FB" w14:textId="77777777" w:rsidR="00223181" w:rsidRDefault="00223181" w:rsidP="00F43FA9"/>
          <w:p w14:paraId="723F74F5" w14:textId="77777777" w:rsidR="00223181" w:rsidRPr="0037271A" w:rsidRDefault="00223181" w:rsidP="00F43FA9"/>
        </w:tc>
      </w:tr>
      <w:tr w:rsidR="00223181" w:rsidRPr="0037271A" w14:paraId="314B346F" w14:textId="77777777" w:rsidTr="00F43FA9">
        <w:tc>
          <w:tcPr>
            <w:tcW w:w="10632" w:type="dxa"/>
          </w:tcPr>
          <w:p w14:paraId="734ECE3F" w14:textId="77777777" w:rsidR="00223181" w:rsidRPr="0037271A" w:rsidRDefault="00223181" w:rsidP="00F43FA9">
            <w:r w:rsidRPr="0037271A">
              <w:t>Discuss how you will assess the progress of learners in the session, and how feedback will be given to learners. You should show your understanding of different types and methods of assessment, as well as the principles of giving feedback. (KU3, A2, A3)</w:t>
            </w:r>
          </w:p>
        </w:tc>
      </w:tr>
      <w:tr w:rsidR="00223181" w:rsidRPr="0037271A" w14:paraId="566C4EB1" w14:textId="77777777" w:rsidTr="00F43FA9">
        <w:tc>
          <w:tcPr>
            <w:tcW w:w="10632" w:type="dxa"/>
          </w:tcPr>
          <w:p w14:paraId="2D274F61" w14:textId="77777777" w:rsidR="00223181" w:rsidRDefault="00223181" w:rsidP="00F43FA9"/>
          <w:p w14:paraId="581D19E6" w14:textId="77777777" w:rsidR="00223181" w:rsidRDefault="00223181" w:rsidP="00F43FA9"/>
          <w:p w14:paraId="6F776857" w14:textId="77777777" w:rsidR="00223181" w:rsidRDefault="00223181" w:rsidP="00F43FA9"/>
          <w:p w14:paraId="52EABF00" w14:textId="77777777" w:rsidR="00223181" w:rsidRDefault="00223181" w:rsidP="00F43FA9"/>
          <w:p w14:paraId="12AE4456" w14:textId="77777777" w:rsidR="00223181" w:rsidRDefault="00223181" w:rsidP="00F43FA9"/>
          <w:p w14:paraId="428048D8" w14:textId="77777777" w:rsidR="00223181" w:rsidRDefault="00223181" w:rsidP="00F43FA9"/>
          <w:p w14:paraId="4E7769C0" w14:textId="77777777" w:rsidR="00223181" w:rsidRDefault="00223181" w:rsidP="00F43FA9"/>
          <w:p w14:paraId="5620B813" w14:textId="77777777" w:rsidR="00223181" w:rsidRDefault="00223181" w:rsidP="00F43FA9"/>
          <w:p w14:paraId="40429C20" w14:textId="77777777" w:rsidR="00223181" w:rsidRPr="0037271A" w:rsidRDefault="00223181" w:rsidP="00F43FA9"/>
        </w:tc>
      </w:tr>
      <w:tr w:rsidR="00223181" w:rsidRPr="0037271A" w14:paraId="53A1105A" w14:textId="77777777" w:rsidTr="00F43FA9">
        <w:tc>
          <w:tcPr>
            <w:tcW w:w="10632" w:type="dxa"/>
          </w:tcPr>
          <w:p w14:paraId="1413B8B1" w14:textId="30C39846" w:rsidR="00223181" w:rsidRPr="0037271A" w:rsidRDefault="00223181" w:rsidP="00F43FA9">
            <w:r w:rsidRPr="0037271A">
              <w:t>Discuss yo</w:t>
            </w:r>
            <w:r w:rsidR="00272E74">
              <w:t xml:space="preserve">ur plans for </w:t>
            </w:r>
            <w:r w:rsidR="00681221">
              <w:t>adaptive teaching in</w:t>
            </w:r>
            <w:r>
              <w:t xml:space="preserve"> the session. (KU4, A1, A2)</w:t>
            </w:r>
          </w:p>
        </w:tc>
      </w:tr>
      <w:tr w:rsidR="00223181" w:rsidRPr="0037271A" w14:paraId="7A8CB6B5" w14:textId="77777777" w:rsidTr="00F43FA9">
        <w:tc>
          <w:tcPr>
            <w:tcW w:w="10632" w:type="dxa"/>
          </w:tcPr>
          <w:p w14:paraId="64FD336C" w14:textId="77777777" w:rsidR="00223181" w:rsidRPr="0037271A" w:rsidRDefault="00223181" w:rsidP="00F43FA9"/>
          <w:p w14:paraId="60AA9132" w14:textId="77777777" w:rsidR="00223181" w:rsidRPr="0037271A" w:rsidRDefault="00223181" w:rsidP="00F43FA9"/>
          <w:p w14:paraId="7B6AE726" w14:textId="77777777" w:rsidR="00223181" w:rsidRPr="0037271A" w:rsidRDefault="00223181" w:rsidP="00F43FA9"/>
          <w:p w14:paraId="4F329703" w14:textId="77777777" w:rsidR="00223181" w:rsidRDefault="00223181" w:rsidP="00F43FA9"/>
          <w:p w14:paraId="62D831D1" w14:textId="77777777" w:rsidR="00223181" w:rsidRDefault="00223181" w:rsidP="00F43FA9"/>
          <w:p w14:paraId="1AFC1610" w14:textId="77777777" w:rsidR="00223181" w:rsidRDefault="00223181" w:rsidP="00F43FA9"/>
          <w:p w14:paraId="53E7364F" w14:textId="77777777" w:rsidR="00223181" w:rsidRDefault="00223181" w:rsidP="00F43FA9"/>
          <w:p w14:paraId="681B4E03" w14:textId="77777777" w:rsidR="00223181" w:rsidRPr="0037271A" w:rsidRDefault="00223181" w:rsidP="00F43FA9"/>
        </w:tc>
      </w:tr>
      <w:tr w:rsidR="00223181" w:rsidRPr="0037271A" w14:paraId="50B96306" w14:textId="77777777" w:rsidTr="00F43FA9">
        <w:tc>
          <w:tcPr>
            <w:tcW w:w="10632" w:type="dxa"/>
          </w:tcPr>
          <w:p w14:paraId="034A33FF" w14:textId="77777777" w:rsidR="00223181" w:rsidRPr="0037271A" w:rsidRDefault="00223181" w:rsidP="00F43FA9">
            <w:r w:rsidRPr="0037271A">
              <w:t>Discuss how you will support the development of English, maths and digital skills in the session. (A1, KU5)</w:t>
            </w:r>
          </w:p>
        </w:tc>
      </w:tr>
      <w:tr w:rsidR="00223181" w:rsidRPr="0037271A" w14:paraId="2AB91763" w14:textId="77777777" w:rsidTr="00F43FA9">
        <w:tc>
          <w:tcPr>
            <w:tcW w:w="10632" w:type="dxa"/>
          </w:tcPr>
          <w:p w14:paraId="7318CF85" w14:textId="77777777" w:rsidR="00223181" w:rsidRPr="0037271A" w:rsidRDefault="00223181" w:rsidP="00F43FA9"/>
          <w:p w14:paraId="19DE1934" w14:textId="77777777" w:rsidR="00223181" w:rsidRPr="0037271A" w:rsidRDefault="00223181" w:rsidP="00F43FA9"/>
          <w:p w14:paraId="7879AB57" w14:textId="77777777" w:rsidR="00223181" w:rsidRPr="0037271A" w:rsidRDefault="00223181" w:rsidP="00F43FA9"/>
          <w:p w14:paraId="6EAF256F" w14:textId="77777777" w:rsidR="00223181" w:rsidRPr="0037271A" w:rsidRDefault="00223181" w:rsidP="00F43FA9"/>
          <w:p w14:paraId="503C04D7" w14:textId="77777777" w:rsidR="00223181" w:rsidRPr="0037271A" w:rsidRDefault="00223181" w:rsidP="00F43FA9"/>
          <w:p w14:paraId="29928D24" w14:textId="77777777" w:rsidR="00223181" w:rsidRPr="0037271A" w:rsidRDefault="00223181" w:rsidP="00F43FA9"/>
          <w:p w14:paraId="763D5A2B" w14:textId="77777777" w:rsidR="00223181" w:rsidRPr="0037271A" w:rsidRDefault="00223181" w:rsidP="00F43FA9"/>
        </w:tc>
      </w:tr>
    </w:tbl>
    <w:p w14:paraId="19C2FCDF" w14:textId="77777777" w:rsidR="00223181" w:rsidRDefault="00223181" w:rsidP="00223181"/>
    <w:p w14:paraId="686BAA8F" w14:textId="77777777" w:rsidR="00223181" w:rsidRDefault="00223181" w:rsidP="00223181"/>
    <w:p w14:paraId="057B2EF5" w14:textId="77777777" w:rsidR="00223181" w:rsidRDefault="00223181" w:rsidP="00DF2F5C">
      <w:pPr>
        <w:sectPr w:rsidR="00223181" w:rsidSect="00C746B3">
          <w:headerReference w:type="default" r:id="rId8"/>
          <w:footerReference w:type="default" r:id="rId9"/>
          <w:pgSz w:w="11906" w:h="16838" w:code="9"/>
          <w:pgMar w:top="510" w:right="720" w:bottom="720" w:left="1418" w:header="709" w:footer="709" w:gutter="0"/>
          <w:cols w:space="708"/>
          <w:docGrid w:linePitch="360"/>
        </w:sectPr>
      </w:pPr>
    </w:p>
    <w:p w14:paraId="61C51BE8" w14:textId="77777777" w:rsidR="00935972" w:rsidRPr="00007BBB" w:rsidRDefault="00935972" w:rsidP="00DF2F5C">
      <w:r w:rsidRPr="00007BBB">
        <w:lastRenderedPageBreak/>
        <w:t xml:space="preserve">SECTION O2 SAMPLE </w:t>
      </w:r>
      <w:r w:rsidRPr="00935972">
        <w:t xml:space="preserve">LESSON PLAN </w:t>
      </w:r>
    </w:p>
    <w:p w14:paraId="61CC883E" w14:textId="77AD74E2" w:rsidR="00935972" w:rsidRPr="00935972" w:rsidRDefault="00007BBB" w:rsidP="00DF2F5C">
      <w:r>
        <w:t>You should include copies of any</w:t>
      </w:r>
      <w:r w:rsidR="00935972" w:rsidRPr="00007BBB">
        <w:t xml:space="preserve"> resources, activities, assessments etc which you have used with this lesson</w:t>
      </w:r>
      <w:r w:rsidR="008B5BF8">
        <w:t>.</w:t>
      </w:r>
      <w:r w:rsidR="00B37F6B">
        <w:t xml:space="preserve">  </w:t>
      </w:r>
    </w:p>
    <w:tbl>
      <w:tblPr>
        <w:tblStyle w:val="TableGrid6"/>
        <w:tblW w:w="0" w:type="auto"/>
        <w:tblLook w:val="04A0" w:firstRow="1" w:lastRow="0" w:firstColumn="1" w:lastColumn="0" w:noHBand="0" w:noVBand="1"/>
      </w:tblPr>
      <w:tblGrid>
        <w:gridCol w:w="5110"/>
        <w:gridCol w:w="6618"/>
        <w:gridCol w:w="3172"/>
      </w:tblGrid>
      <w:tr w:rsidR="00935972" w:rsidRPr="00935972" w14:paraId="60B2D039" w14:textId="77777777" w:rsidTr="00453604">
        <w:tc>
          <w:tcPr>
            <w:tcW w:w="5353" w:type="dxa"/>
          </w:tcPr>
          <w:p w14:paraId="7E93A11D" w14:textId="77777777" w:rsidR="00935972" w:rsidRPr="00935972" w:rsidRDefault="00935972" w:rsidP="00DF2F5C">
            <w:r w:rsidRPr="00935972">
              <w:t>Trainee:</w:t>
            </w:r>
          </w:p>
          <w:p w14:paraId="0098D9A3" w14:textId="77777777" w:rsidR="00935972" w:rsidRPr="00935972" w:rsidRDefault="00935972" w:rsidP="00DF2F5C"/>
        </w:tc>
        <w:tc>
          <w:tcPr>
            <w:tcW w:w="6946" w:type="dxa"/>
          </w:tcPr>
          <w:p w14:paraId="02E1FEB0" w14:textId="77777777" w:rsidR="00935972" w:rsidRPr="00935972" w:rsidRDefault="00935972" w:rsidP="0062060E">
            <w:r w:rsidRPr="00935972">
              <w:t xml:space="preserve">Lesson theme / focus: </w:t>
            </w:r>
          </w:p>
        </w:tc>
        <w:tc>
          <w:tcPr>
            <w:tcW w:w="3315" w:type="dxa"/>
          </w:tcPr>
          <w:p w14:paraId="32F44975" w14:textId="77777777" w:rsidR="00935972" w:rsidRPr="00935972" w:rsidRDefault="00935972" w:rsidP="0062060E">
            <w:r w:rsidRPr="00935972">
              <w:t>Date:</w:t>
            </w:r>
          </w:p>
        </w:tc>
      </w:tr>
      <w:tr w:rsidR="00935972" w:rsidRPr="00935972" w14:paraId="6A3902A7" w14:textId="77777777" w:rsidTr="00453604">
        <w:tc>
          <w:tcPr>
            <w:tcW w:w="5353" w:type="dxa"/>
          </w:tcPr>
          <w:p w14:paraId="46EB0D89" w14:textId="77777777" w:rsidR="00935972" w:rsidRPr="00935972" w:rsidRDefault="00935972" w:rsidP="00DF2F5C">
            <w:r w:rsidRPr="00935972">
              <w:t>Course: module / unit / level</w:t>
            </w:r>
          </w:p>
          <w:p w14:paraId="42731570" w14:textId="77777777" w:rsidR="00935972" w:rsidRPr="00935972" w:rsidRDefault="00935972" w:rsidP="00DF2F5C"/>
        </w:tc>
        <w:tc>
          <w:tcPr>
            <w:tcW w:w="6946" w:type="dxa"/>
          </w:tcPr>
          <w:p w14:paraId="540A4D44" w14:textId="77777777" w:rsidR="00935972" w:rsidRPr="00935972" w:rsidRDefault="00935972" w:rsidP="0062060E">
            <w:r w:rsidRPr="00935972">
              <w:t>Location:</w:t>
            </w:r>
          </w:p>
        </w:tc>
        <w:tc>
          <w:tcPr>
            <w:tcW w:w="3315" w:type="dxa"/>
          </w:tcPr>
          <w:p w14:paraId="2A4312E7" w14:textId="77777777" w:rsidR="00935972" w:rsidRPr="00935972" w:rsidRDefault="00935972" w:rsidP="0062060E">
            <w:r w:rsidRPr="00935972">
              <w:t>Time:</w:t>
            </w:r>
          </w:p>
        </w:tc>
      </w:tr>
    </w:tbl>
    <w:p w14:paraId="2827BF99" w14:textId="77777777" w:rsidR="00935972" w:rsidRPr="00935972" w:rsidRDefault="00935972" w:rsidP="00DF2F5C"/>
    <w:tbl>
      <w:tblPr>
        <w:tblStyle w:val="TableGrid6"/>
        <w:tblW w:w="0" w:type="auto"/>
        <w:tblLook w:val="04A0" w:firstRow="1" w:lastRow="0" w:firstColumn="1" w:lastColumn="0" w:noHBand="0" w:noVBand="1"/>
      </w:tblPr>
      <w:tblGrid>
        <w:gridCol w:w="1498"/>
        <w:gridCol w:w="5930"/>
        <w:gridCol w:w="2541"/>
        <w:gridCol w:w="4931"/>
      </w:tblGrid>
      <w:tr w:rsidR="00935972" w:rsidRPr="00935972" w14:paraId="6A14307B" w14:textId="77777777" w:rsidTr="00453604">
        <w:tc>
          <w:tcPr>
            <w:tcW w:w="15614" w:type="dxa"/>
            <w:gridSpan w:val="4"/>
          </w:tcPr>
          <w:p w14:paraId="17EE1EE3" w14:textId="77777777" w:rsidR="00935972" w:rsidRPr="00935972" w:rsidRDefault="00935972" w:rsidP="00DF2F5C"/>
          <w:p w14:paraId="252396D3" w14:textId="77777777" w:rsidR="00935972" w:rsidRPr="00935972" w:rsidRDefault="00935972" w:rsidP="00DF2F5C">
            <w:r w:rsidRPr="00935972">
              <w:t xml:space="preserve">Overall lesson aim: </w:t>
            </w:r>
          </w:p>
          <w:p w14:paraId="615DE482" w14:textId="77777777" w:rsidR="00935972" w:rsidRPr="00935972" w:rsidRDefault="00935972" w:rsidP="00DF2F5C"/>
        </w:tc>
      </w:tr>
      <w:tr w:rsidR="00935972" w:rsidRPr="00935972" w14:paraId="6E6522BC" w14:textId="77777777" w:rsidTr="00453604">
        <w:tc>
          <w:tcPr>
            <w:tcW w:w="7763" w:type="dxa"/>
            <w:gridSpan w:val="2"/>
          </w:tcPr>
          <w:p w14:paraId="2394D60C" w14:textId="77777777" w:rsidR="00935972" w:rsidRPr="00935972" w:rsidRDefault="00935972" w:rsidP="00DF2F5C"/>
          <w:p w14:paraId="1FE44B66" w14:textId="77777777" w:rsidR="00935972" w:rsidRPr="00935972" w:rsidRDefault="00935972" w:rsidP="00DF2F5C">
            <w:r w:rsidRPr="00935972">
              <w:rPr>
                <w:b/>
              </w:rPr>
              <w:t>Learning Objectives</w:t>
            </w:r>
            <w:r w:rsidRPr="00935972">
              <w:t xml:space="preserve"> (what you intend students to learn)</w:t>
            </w:r>
          </w:p>
          <w:p w14:paraId="142D5502" w14:textId="77777777" w:rsidR="00935972" w:rsidRPr="00935972" w:rsidRDefault="00935972" w:rsidP="00DF2F5C">
            <w:r w:rsidRPr="00935972">
              <w:t>By the end of the</w:t>
            </w:r>
            <w:r w:rsidR="0062060E">
              <w:t xml:space="preserve"> lesson all students can ...</w:t>
            </w:r>
          </w:p>
          <w:p w14:paraId="2A22F61C" w14:textId="77777777" w:rsidR="00935972" w:rsidRPr="00935972" w:rsidRDefault="00935972" w:rsidP="00DF2F5C"/>
          <w:p w14:paraId="1A48557C" w14:textId="77777777" w:rsidR="00935972" w:rsidRPr="00935972" w:rsidRDefault="00935972" w:rsidP="00DF2F5C">
            <w:r w:rsidRPr="00935972">
              <w:t>1.</w:t>
            </w:r>
          </w:p>
          <w:p w14:paraId="64042A32" w14:textId="77777777" w:rsidR="00935972" w:rsidRPr="00935972" w:rsidRDefault="00935972" w:rsidP="00DF2F5C"/>
          <w:p w14:paraId="0ED3AA31" w14:textId="77777777" w:rsidR="00935972" w:rsidRPr="00935972" w:rsidRDefault="00935972" w:rsidP="00DF2F5C"/>
          <w:p w14:paraId="6934CE19" w14:textId="77777777" w:rsidR="00935972" w:rsidRPr="00935972" w:rsidRDefault="00935972" w:rsidP="00DF2F5C">
            <w:r w:rsidRPr="00935972">
              <w:t>2.</w:t>
            </w:r>
          </w:p>
          <w:p w14:paraId="29D38D0B" w14:textId="77777777" w:rsidR="00935972" w:rsidRPr="00935972" w:rsidRDefault="00935972" w:rsidP="00DF2F5C"/>
          <w:p w14:paraId="33D6B16B" w14:textId="77777777" w:rsidR="00935972" w:rsidRPr="00935972" w:rsidRDefault="00935972" w:rsidP="00DF2F5C"/>
          <w:p w14:paraId="4E612837" w14:textId="77777777" w:rsidR="00935972" w:rsidRPr="00935972" w:rsidRDefault="00935972" w:rsidP="00DF2F5C">
            <w:r w:rsidRPr="00935972">
              <w:t>and some studen</w:t>
            </w:r>
            <w:r w:rsidR="0062060E">
              <w:t>ts will also be able to ...</w:t>
            </w:r>
          </w:p>
          <w:p w14:paraId="0050B7BA" w14:textId="77777777" w:rsidR="00935972" w:rsidRPr="00935972" w:rsidRDefault="00B37F6B" w:rsidP="00DF2F5C">
            <w:r>
              <w:t xml:space="preserve">  </w:t>
            </w:r>
            <w:r w:rsidR="00935972" w:rsidRPr="00935972">
              <w:t xml:space="preserve"> </w:t>
            </w:r>
          </w:p>
          <w:p w14:paraId="33A503B5" w14:textId="77777777" w:rsidR="00935972" w:rsidRPr="00935972" w:rsidRDefault="00935972" w:rsidP="00DF2F5C"/>
        </w:tc>
        <w:tc>
          <w:tcPr>
            <w:tcW w:w="7851" w:type="dxa"/>
            <w:gridSpan w:val="2"/>
          </w:tcPr>
          <w:p w14:paraId="5C8C05E1" w14:textId="77777777" w:rsidR="00935972" w:rsidRPr="00935972" w:rsidRDefault="00935972" w:rsidP="00DF2F5C"/>
          <w:p w14:paraId="02CA69C6" w14:textId="77777777" w:rsidR="00935972" w:rsidRPr="00935972" w:rsidRDefault="00935972" w:rsidP="00DF2F5C">
            <w:r w:rsidRPr="00935972">
              <w:t>Why are they learning this?</w:t>
            </w:r>
          </w:p>
          <w:p w14:paraId="2A488D06" w14:textId="77777777" w:rsidR="00935972" w:rsidRPr="00935972" w:rsidRDefault="00935972" w:rsidP="00DF2F5C">
            <w:r w:rsidRPr="00935972">
              <w:t>Eg Links to specification</w:t>
            </w:r>
          </w:p>
          <w:p w14:paraId="3C56EC95" w14:textId="7F93A69B" w:rsidR="00935972" w:rsidRPr="00935972" w:rsidRDefault="00935972" w:rsidP="00DF2F5C">
            <w:r w:rsidRPr="00935972">
              <w:t>Links to previous lesson:</w:t>
            </w:r>
          </w:p>
          <w:p w14:paraId="6DBEF2F5" w14:textId="77777777" w:rsidR="00935972" w:rsidRPr="00935972" w:rsidRDefault="00935972" w:rsidP="00DF2F5C">
            <w:r w:rsidRPr="00935972">
              <w:t>Links to wider context:</w:t>
            </w:r>
          </w:p>
          <w:p w14:paraId="517B913F" w14:textId="77777777" w:rsidR="00935972" w:rsidRPr="00935972" w:rsidRDefault="00935972" w:rsidP="00DF2F5C"/>
          <w:p w14:paraId="0C7FFBA0" w14:textId="77777777" w:rsidR="00935972" w:rsidRPr="00935972" w:rsidRDefault="00935972" w:rsidP="00DF2F5C"/>
          <w:p w14:paraId="24E4E585" w14:textId="77777777" w:rsidR="00935972" w:rsidRPr="00935972" w:rsidRDefault="00935972" w:rsidP="00DF2F5C"/>
          <w:p w14:paraId="7C45E239" w14:textId="77777777" w:rsidR="00935972" w:rsidRPr="00935972" w:rsidRDefault="00935972" w:rsidP="00DF2F5C">
            <w:r w:rsidRPr="00935972">
              <w:t>How will you know students are making progress in their learning?</w:t>
            </w:r>
          </w:p>
          <w:p w14:paraId="2004ACC7" w14:textId="77777777" w:rsidR="00935972" w:rsidRPr="00935972" w:rsidRDefault="00935972" w:rsidP="00DF2F5C"/>
        </w:tc>
      </w:tr>
      <w:tr w:rsidR="00935972" w:rsidRPr="00935972" w14:paraId="1702D99F" w14:textId="77777777" w:rsidTr="00453604">
        <w:tc>
          <w:tcPr>
            <w:tcW w:w="15614" w:type="dxa"/>
            <w:gridSpan w:val="4"/>
          </w:tcPr>
          <w:p w14:paraId="38F27B56" w14:textId="77777777" w:rsidR="00935972" w:rsidRPr="00935972" w:rsidRDefault="00935972" w:rsidP="00DF2F5C"/>
          <w:p w14:paraId="49726197" w14:textId="0B4EEABA" w:rsidR="00935972" w:rsidRPr="00935972" w:rsidRDefault="00935972" w:rsidP="00DF2F5C">
            <w:r w:rsidRPr="00935972">
              <w:t>Equipment, resources</w:t>
            </w:r>
            <w:r w:rsidR="002E435B">
              <w:t xml:space="preserve"> and</w:t>
            </w:r>
            <w:r w:rsidRPr="00935972">
              <w:t xml:space="preserve"> organisation for this lesson: </w:t>
            </w:r>
          </w:p>
          <w:p w14:paraId="4416C568" w14:textId="77777777" w:rsidR="00935972" w:rsidRPr="00935972" w:rsidRDefault="00935972" w:rsidP="00DF2F5C"/>
          <w:p w14:paraId="38A001AC" w14:textId="77777777" w:rsidR="00935972" w:rsidRPr="00935972" w:rsidRDefault="00935972" w:rsidP="00DF2F5C"/>
          <w:p w14:paraId="6D6CE39F" w14:textId="77777777" w:rsidR="00935972" w:rsidRPr="00935972" w:rsidRDefault="00935972" w:rsidP="00DF2F5C"/>
          <w:p w14:paraId="05653730" w14:textId="77777777" w:rsidR="00935972" w:rsidRPr="00935972" w:rsidRDefault="00935972" w:rsidP="00DF2F5C"/>
        </w:tc>
      </w:tr>
      <w:tr w:rsidR="00935972" w:rsidRPr="00935972" w14:paraId="0A88595F" w14:textId="77777777" w:rsidTr="00453604">
        <w:tc>
          <w:tcPr>
            <w:tcW w:w="7763" w:type="dxa"/>
            <w:gridSpan w:val="2"/>
          </w:tcPr>
          <w:p w14:paraId="6363708B" w14:textId="77777777" w:rsidR="00935972" w:rsidRPr="00935972" w:rsidRDefault="00935972" w:rsidP="00DF2F5C"/>
          <w:p w14:paraId="78E15EC8" w14:textId="77777777" w:rsidR="00935972" w:rsidRPr="00935972" w:rsidRDefault="00935972" w:rsidP="00DF2F5C">
            <w:r w:rsidRPr="00935972">
              <w:t>Opportunities for developing relevant functional</w:t>
            </w:r>
            <w:r w:rsidR="00B37F6B">
              <w:t xml:space="preserve"> </w:t>
            </w:r>
            <w:r w:rsidRPr="00935972">
              <w:t>literacy, numeracy or ICT skills:</w:t>
            </w:r>
          </w:p>
          <w:p w14:paraId="78FE1A23" w14:textId="77777777" w:rsidR="00935972" w:rsidRPr="00935972" w:rsidRDefault="00935972" w:rsidP="00DF2F5C"/>
          <w:p w14:paraId="473D97BE" w14:textId="77777777" w:rsidR="00935972" w:rsidRPr="00935972" w:rsidRDefault="00935972" w:rsidP="00DF2F5C"/>
          <w:p w14:paraId="20F32493" w14:textId="77777777" w:rsidR="00935972" w:rsidRPr="00935972" w:rsidRDefault="00935972" w:rsidP="00DF2F5C"/>
          <w:p w14:paraId="2ACED8FF" w14:textId="77777777" w:rsidR="00935972" w:rsidRPr="00935972" w:rsidRDefault="00935972" w:rsidP="00DF2F5C"/>
        </w:tc>
        <w:tc>
          <w:tcPr>
            <w:tcW w:w="7851" w:type="dxa"/>
            <w:gridSpan w:val="2"/>
          </w:tcPr>
          <w:p w14:paraId="5C676DF3" w14:textId="77777777" w:rsidR="00935972" w:rsidRPr="00935972" w:rsidRDefault="00935972" w:rsidP="00DF2F5C"/>
          <w:p w14:paraId="06F1EFC7" w14:textId="77777777" w:rsidR="00935972" w:rsidRPr="00935972" w:rsidRDefault="00935972" w:rsidP="0062060E">
            <w:r w:rsidRPr="00935972">
              <w:t>Key words:</w:t>
            </w:r>
          </w:p>
        </w:tc>
      </w:tr>
      <w:tr w:rsidR="00935972" w:rsidRPr="00935972" w14:paraId="2E98E24E" w14:textId="77777777" w:rsidTr="00453604">
        <w:tc>
          <w:tcPr>
            <w:tcW w:w="7763" w:type="dxa"/>
            <w:gridSpan w:val="2"/>
          </w:tcPr>
          <w:p w14:paraId="2BD94E35" w14:textId="77777777" w:rsidR="00935972" w:rsidRPr="00935972" w:rsidRDefault="00935972" w:rsidP="00DF2F5C"/>
          <w:p w14:paraId="4A99FFAD" w14:textId="40555BD6" w:rsidR="00935972" w:rsidRPr="00935972" w:rsidRDefault="00935972" w:rsidP="00DF2F5C">
            <w:r w:rsidRPr="00935972">
              <w:t xml:space="preserve">Inclusion and </w:t>
            </w:r>
            <w:r w:rsidR="00681221">
              <w:t>adaptive teaching</w:t>
            </w:r>
            <w:r w:rsidRPr="00935972">
              <w:t xml:space="preserve">: </w:t>
            </w:r>
            <w:r w:rsidR="00681221">
              <w:t>i</w:t>
            </w:r>
            <w:r w:rsidRPr="00935972">
              <w:t>ndividual or groups of students in this lesson</w:t>
            </w:r>
          </w:p>
          <w:p w14:paraId="10F26113" w14:textId="77777777" w:rsidR="00935972" w:rsidRPr="00935972" w:rsidRDefault="00935972" w:rsidP="00DF2F5C"/>
          <w:p w14:paraId="3D82C57B" w14:textId="6026E3B3" w:rsidR="00935972" w:rsidRPr="00935972" w:rsidRDefault="00935972" w:rsidP="00DF2F5C">
            <w:r w:rsidRPr="00935972">
              <w:t xml:space="preserve">Stretch </w:t>
            </w:r>
            <w:r w:rsidR="002E435B">
              <w:t>and</w:t>
            </w:r>
            <w:r w:rsidRPr="00935972">
              <w:t xml:space="preserve"> </w:t>
            </w:r>
            <w:r w:rsidR="002E435B">
              <w:t>c</w:t>
            </w:r>
            <w:r w:rsidRPr="00935972">
              <w:t xml:space="preserve">hallenge </w:t>
            </w:r>
          </w:p>
          <w:p w14:paraId="5CDEE6A2" w14:textId="77777777" w:rsidR="00935972" w:rsidRPr="00935972" w:rsidRDefault="00935972" w:rsidP="00DF2F5C"/>
          <w:p w14:paraId="6E42C4B8" w14:textId="77777777" w:rsidR="00935972" w:rsidRPr="00935972" w:rsidRDefault="00935972" w:rsidP="00DF2F5C"/>
          <w:p w14:paraId="1281A7F4" w14:textId="77777777" w:rsidR="00935972" w:rsidRPr="00935972" w:rsidRDefault="00935972" w:rsidP="00DF2F5C"/>
          <w:p w14:paraId="1314FEB4" w14:textId="6F7AD395" w:rsidR="00935972" w:rsidRPr="00935972" w:rsidRDefault="00935972" w:rsidP="00DF2F5C">
            <w:r w:rsidRPr="00935972">
              <w:t xml:space="preserve">Support / </w:t>
            </w:r>
            <w:r w:rsidR="002E435B">
              <w:t>i</w:t>
            </w:r>
            <w:r w:rsidRPr="00935972">
              <w:t>ssues</w:t>
            </w:r>
          </w:p>
          <w:p w14:paraId="277C08AC" w14:textId="77777777" w:rsidR="00935972" w:rsidRPr="00935972" w:rsidRDefault="00935972" w:rsidP="00DF2F5C"/>
          <w:p w14:paraId="5C657AAF" w14:textId="77777777" w:rsidR="00935972" w:rsidRPr="00935972" w:rsidRDefault="00935972" w:rsidP="00DF2F5C"/>
          <w:p w14:paraId="3C20815D" w14:textId="77777777" w:rsidR="00935972" w:rsidRPr="00935972" w:rsidRDefault="00935972" w:rsidP="00DF2F5C"/>
        </w:tc>
        <w:tc>
          <w:tcPr>
            <w:tcW w:w="7851" w:type="dxa"/>
            <w:gridSpan w:val="2"/>
          </w:tcPr>
          <w:p w14:paraId="460F94F1" w14:textId="77777777" w:rsidR="00935972" w:rsidRPr="00935972" w:rsidRDefault="00935972" w:rsidP="00DF2F5C"/>
          <w:p w14:paraId="5ED1B851" w14:textId="77777777" w:rsidR="00935972" w:rsidRPr="00935972" w:rsidRDefault="00935972" w:rsidP="0062060E">
            <w:r w:rsidRPr="00935972">
              <w:t>Homework / follow up independent learning:</w:t>
            </w:r>
          </w:p>
        </w:tc>
      </w:tr>
      <w:tr w:rsidR="00935972" w:rsidRPr="00935972" w14:paraId="4DAFD19A" w14:textId="77777777" w:rsidTr="00453604">
        <w:tc>
          <w:tcPr>
            <w:tcW w:w="1526" w:type="dxa"/>
          </w:tcPr>
          <w:p w14:paraId="3A2E8CDF" w14:textId="77777777" w:rsidR="00935972" w:rsidRPr="00935972" w:rsidRDefault="00935972" w:rsidP="00DF2F5C"/>
          <w:p w14:paraId="26DF2C3E" w14:textId="77777777" w:rsidR="00935972" w:rsidRPr="00935972" w:rsidRDefault="00935972" w:rsidP="00DF2F5C">
            <w:r w:rsidRPr="00935972">
              <w:t xml:space="preserve">Time </w:t>
            </w:r>
          </w:p>
        </w:tc>
        <w:tc>
          <w:tcPr>
            <w:tcW w:w="8930" w:type="dxa"/>
            <w:gridSpan w:val="2"/>
          </w:tcPr>
          <w:p w14:paraId="5AB10935" w14:textId="77777777" w:rsidR="00935972" w:rsidRPr="00935972" w:rsidRDefault="00935972" w:rsidP="00DF2F5C"/>
          <w:p w14:paraId="54BB296B" w14:textId="77777777" w:rsidR="00935972" w:rsidRPr="00935972" w:rsidRDefault="00935972" w:rsidP="00DF2F5C">
            <w:r w:rsidRPr="00935972">
              <w:t>Lesson content and activities</w:t>
            </w:r>
          </w:p>
          <w:p w14:paraId="2B30CEAE" w14:textId="77777777" w:rsidR="00935972" w:rsidRPr="00935972" w:rsidRDefault="00935972" w:rsidP="00DF2F5C"/>
        </w:tc>
        <w:tc>
          <w:tcPr>
            <w:tcW w:w="5158" w:type="dxa"/>
          </w:tcPr>
          <w:p w14:paraId="0A75B6C4" w14:textId="77777777" w:rsidR="00935972" w:rsidRPr="00935972" w:rsidRDefault="00935972" w:rsidP="00DF2F5C"/>
          <w:p w14:paraId="60F1309A" w14:textId="33A833E9" w:rsidR="00935972" w:rsidRPr="0062060E" w:rsidRDefault="00935972" w:rsidP="00DF2F5C">
            <w:r w:rsidRPr="0062060E">
              <w:t xml:space="preserve">How will you monitor </w:t>
            </w:r>
            <w:r w:rsidR="002E435B">
              <w:t>and</w:t>
            </w:r>
            <w:r w:rsidRPr="0062060E">
              <w:t xml:space="preserve"> assess learning?</w:t>
            </w:r>
          </w:p>
          <w:p w14:paraId="1FE27504" w14:textId="77777777" w:rsidR="00935972" w:rsidRPr="00935972" w:rsidRDefault="00935972" w:rsidP="00DF2F5C">
            <w:r w:rsidRPr="0062060E">
              <w:t>Key questions</w:t>
            </w:r>
            <w:r w:rsidR="0062060E" w:rsidRPr="0062060E">
              <w:t>?</w:t>
            </w:r>
            <w:r w:rsidRPr="0062060E">
              <w:t xml:space="preserve"> </w:t>
            </w:r>
            <w:r w:rsidR="0062060E">
              <w:t>(</w:t>
            </w:r>
            <w:r w:rsidRPr="0062060E">
              <w:t>Include questions which will challenge students of all abilities to make progress in the lesson</w:t>
            </w:r>
            <w:r w:rsidR="0062060E">
              <w:t>)</w:t>
            </w:r>
          </w:p>
        </w:tc>
      </w:tr>
      <w:tr w:rsidR="00935972" w:rsidRPr="00935972" w14:paraId="43AEB003" w14:textId="77777777" w:rsidTr="00453604">
        <w:tc>
          <w:tcPr>
            <w:tcW w:w="1526" w:type="dxa"/>
          </w:tcPr>
          <w:p w14:paraId="6D08CECB" w14:textId="77777777" w:rsidR="00935972" w:rsidRPr="00935972" w:rsidRDefault="00935972" w:rsidP="00DF2F5C"/>
        </w:tc>
        <w:tc>
          <w:tcPr>
            <w:tcW w:w="8930" w:type="dxa"/>
            <w:gridSpan w:val="2"/>
          </w:tcPr>
          <w:p w14:paraId="05F23763" w14:textId="77777777" w:rsidR="00935972" w:rsidRPr="00935972" w:rsidRDefault="00935972" w:rsidP="00DF2F5C">
            <w:r w:rsidRPr="00935972">
              <w:t xml:space="preserve">Introduction </w:t>
            </w:r>
          </w:p>
          <w:p w14:paraId="38438B56" w14:textId="77777777" w:rsidR="00935972" w:rsidRPr="00935972" w:rsidRDefault="00935972" w:rsidP="00DF2F5C"/>
          <w:p w14:paraId="124528D4" w14:textId="77777777" w:rsidR="00935972" w:rsidRPr="00935972" w:rsidRDefault="00935972" w:rsidP="00DF2F5C"/>
          <w:p w14:paraId="023C048B" w14:textId="77777777" w:rsidR="00935972" w:rsidRPr="00935972" w:rsidRDefault="00935972" w:rsidP="00DF2F5C"/>
          <w:p w14:paraId="5386EC76" w14:textId="77777777" w:rsidR="00935972" w:rsidRPr="00935972" w:rsidRDefault="00935972" w:rsidP="00DF2F5C"/>
        </w:tc>
        <w:tc>
          <w:tcPr>
            <w:tcW w:w="5158" w:type="dxa"/>
          </w:tcPr>
          <w:p w14:paraId="7A2A4BE6" w14:textId="77777777" w:rsidR="00935972" w:rsidRPr="00935972" w:rsidRDefault="00935972" w:rsidP="00DF2F5C"/>
        </w:tc>
      </w:tr>
      <w:tr w:rsidR="00935972" w:rsidRPr="00935972" w14:paraId="2325869D" w14:textId="77777777" w:rsidTr="00453604">
        <w:tc>
          <w:tcPr>
            <w:tcW w:w="1526" w:type="dxa"/>
          </w:tcPr>
          <w:p w14:paraId="1FA34DDD" w14:textId="77777777" w:rsidR="00935972" w:rsidRPr="00935972" w:rsidRDefault="00935972" w:rsidP="00DF2F5C"/>
        </w:tc>
        <w:tc>
          <w:tcPr>
            <w:tcW w:w="8930" w:type="dxa"/>
            <w:gridSpan w:val="2"/>
          </w:tcPr>
          <w:p w14:paraId="56EEEAE7" w14:textId="77777777" w:rsidR="00935972" w:rsidRPr="00935972" w:rsidRDefault="00935972" w:rsidP="00DF2F5C">
            <w:r w:rsidRPr="00935972">
              <w:t xml:space="preserve">Middle </w:t>
            </w:r>
          </w:p>
          <w:p w14:paraId="26B69508" w14:textId="77777777" w:rsidR="00935972" w:rsidRPr="00935972" w:rsidRDefault="00935972" w:rsidP="00DF2F5C"/>
          <w:p w14:paraId="45802A13" w14:textId="77777777" w:rsidR="00935972" w:rsidRPr="00935972" w:rsidRDefault="00935972" w:rsidP="00DF2F5C"/>
          <w:p w14:paraId="60DAF065" w14:textId="77777777" w:rsidR="00935972" w:rsidRPr="00935972" w:rsidRDefault="00935972" w:rsidP="00DF2F5C"/>
          <w:p w14:paraId="4A453632" w14:textId="77777777" w:rsidR="00935972" w:rsidRPr="00935972" w:rsidRDefault="00935972" w:rsidP="00DF2F5C"/>
          <w:p w14:paraId="5C3CFE65" w14:textId="77777777" w:rsidR="00935972" w:rsidRPr="00935972" w:rsidRDefault="00935972" w:rsidP="00DF2F5C"/>
          <w:p w14:paraId="2AF8478D" w14:textId="77777777" w:rsidR="00935972" w:rsidRPr="00935972" w:rsidRDefault="00935972" w:rsidP="00DF2F5C"/>
          <w:p w14:paraId="11DDC46B" w14:textId="77777777" w:rsidR="00935972" w:rsidRPr="00935972" w:rsidRDefault="00935972" w:rsidP="00DF2F5C"/>
          <w:p w14:paraId="03C4E855" w14:textId="77777777" w:rsidR="00935972" w:rsidRPr="00935972" w:rsidRDefault="00935972" w:rsidP="00DF2F5C"/>
          <w:p w14:paraId="3411C5D8" w14:textId="77777777" w:rsidR="00935972" w:rsidRPr="00935972" w:rsidRDefault="00935972" w:rsidP="00DF2F5C"/>
          <w:p w14:paraId="28DFB574" w14:textId="77777777" w:rsidR="00935972" w:rsidRPr="00935972" w:rsidRDefault="00935972" w:rsidP="00DF2F5C"/>
          <w:p w14:paraId="2940EFA5" w14:textId="77777777" w:rsidR="00935972" w:rsidRPr="00935972" w:rsidRDefault="00935972" w:rsidP="00DF2F5C"/>
          <w:p w14:paraId="3B3651E0" w14:textId="77777777" w:rsidR="00935972" w:rsidRPr="00935972" w:rsidRDefault="00935972" w:rsidP="00DF2F5C"/>
          <w:p w14:paraId="2DEFDC69" w14:textId="77777777" w:rsidR="00935972" w:rsidRPr="00935972" w:rsidRDefault="00935972" w:rsidP="00DF2F5C"/>
          <w:p w14:paraId="65E78068" w14:textId="77777777" w:rsidR="00935972" w:rsidRPr="00935972" w:rsidRDefault="00935972" w:rsidP="00DF2F5C"/>
          <w:p w14:paraId="7D3614EE" w14:textId="77777777" w:rsidR="00935972" w:rsidRPr="00935972" w:rsidRDefault="00935972" w:rsidP="00DF2F5C"/>
          <w:p w14:paraId="1ECDF808" w14:textId="77777777" w:rsidR="00935972" w:rsidRPr="00935972" w:rsidRDefault="00935972" w:rsidP="00DF2F5C"/>
          <w:p w14:paraId="5EB11143" w14:textId="77777777" w:rsidR="00935972" w:rsidRPr="00935972" w:rsidRDefault="00935972" w:rsidP="00DF2F5C"/>
          <w:p w14:paraId="49F026AF" w14:textId="77777777" w:rsidR="00935972" w:rsidRPr="00935972" w:rsidRDefault="00935972" w:rsidP="00DF2F5C"/>
          <w:p w14:paraId="1D08DE45" w14:textId="77777777" w:rsidR="00935972" w:rsidRPr="00935972" w:rsidRDefault="00935972" w:rsidP="00DF2F5C"/>
          <w:p w14:paraId="7843B69C" w14:textId="77777777" w:rsidR="00935972" w:rsidRPr="00935972" w:rsidRDefault="00935972" w:rsidP="00DF2F5C"/>
          <w:p w14:paraId="58C16BB1" w14:textId="77777777" w:rsidR="00935972" w:rsidRPr="00935972" w:rsidRDefault="00935972" w:rsidP="00DF2F5C"/>
        </w:tc>
        <w:tc>
          <w:tcPr>
            <w:tcW w:w="5158" w:type="dxa"/>
          </w:tcPr>
          <w:p w14:paraId="0F4D4A3C" w14:textId="77777777" w:rsidR="00935972" w:rsidRPr="00935972" w:rsidRDefault="00935972" w:rsidP="00DF2F5C"/>
        </w:tc>
      </w:tr>
      <w:tr w:rsidR="00935972" w:rsidRPr="00935972" w14:paraId="5950D183" w14:textId="77777777" w:rsidTr="00453604">
        <w:tc>
          <w:tcPr>
            <w:tcW w:w="1526" w:type="dxa"/>
          </w:tcPr>
          <w:p w14:paraId="71A9EBF4" w14:textId="77777777" w:rsidR="00935972" w:rsidRPr="00935972" w:rsidRDefault="00935972" w:rsidP="00DF2F5C"/>
        </w:tc>
        <w:tc>
          <w:tcPr>
            <w:tcW w:w="8930" w:type="dxa"/>
            <w:gridSpan w:val="2"/>
          </w:tcPr>
          <w:p w14:paraId="1ECDF551" w14:textId="77777777" w:rsidR="00935972" w:rsidRPr="00935972" w:rsidRDefault="00935972" w:rsidP="00DF2F5C">
            <w:r w:rsidRPr="00935972">
              <w:t xml:space="preserve">Conclusion </w:t>
            </w:r>
          </w:p>
          <w:p w14:paraId="5E48D9B3" w14:textId="77777777" w:rsidR="00935972" w:rsidRPr="00935972" w:rsidRDefault="00935972" w:rsidP="00DF2F5C"/>
          <w:p w14:paraId="2BD4877D" w14:textId="77777777" w:rsidR="00935972" w:rsidRPr="00935972" w:rsidRDefault="00935972" w:rsidP="00DF2F5C"/>
          <w:p w14:paraId="135E89A0" w14:textId="77777777" w:rsidR="00935972" w:rsidRPr="00935972" w:rsidRDefault="00935972" w:rsidP="00DF2F5C"/>
          <w:p w14:paraId="2CD26FFB" w14:textId="77777777" w:rsidR="00935972" w:rsidRPr="00935972" w:rsidRDefault="00935972" w:rsidP="00DF2F5C"/>
          <w:p w14:paraId="201EB425" w14:textId="77777777" w:rsidR="00935972" w:rsidRPr="00935972" w:rsidRDefault="00935972" w:rsidP="00DF2F5C"/>
        </w:tc>
        <w:tc>
          <w:tcPr>
            <w:tcW w:w="5158" w:type="dxa"/>
          </w:tcPr>
          <w:p w14:paraId="54F1BF9D" w14:textId="77777777" w:rsidR="00935972" w:rsidRPr="00935972" w:rsidRDefault="00935972" w:rsidP="00DF2F5C"/>
        </w:tc>
      </w:tr>
    </w:tbl>
    <w:p w14:paraId="0C826283" w14:textId="77777777" w:rsidR="00935972" w:rsidRDefault="00935972" w:rsidP="00DF2F5C">
      <w:pPr>
        <w:sectPr w:rsidR="00935972" w:rsidSect="00C746B3">
          <w:pgSz w:w="16838" w:h="11906" w:orient="landscape" w:code="9"/>
          <w:pgMar w:top="720" w:right="510" w:bottom="720" w:left="1418" w:header="709" w:footer="709" w:gutter="0"/>
          <w:cols w:space="708"/>
          <w:docGrid w:linePitch="360"/>
        </w:sectPr>
      </w:pPr>
    </w:p>
    <w:p w14:paraId="0109FFDB" w14:textId="77777777" w:rsidR="0037271A" w:rsidRPr="0037271A" w:rsidRDefault="0037271A" w:rsidP="00DF2F5C">
      <w:pPr>
        <w:rPr>
          <w:lang w:eastAsia="en-GB"/>
        </w:rPr>
      </w:pPr>
      <w:r w:rsidRPr="0037271A">
        <w:rPr>
          <w:lang w:eastAsia="en-GB"/>
        </w:rPr>
        <w:lastRenderedPageBreak/>
        <w:t>Observation of Teaching Form O3</w:t>
      </w:r>
    </w:p>
    <w:p w14:paraId="77A913E0" w14:textId="77777777" w:rsidR="0037271A" w:rsidRPr="0037271A" w:rsidRDefault="0037271A" w:rsidP="00DF2F5C">
      <w:pPr>
        <w:rPr>
          <w:lang w:eastAsia="en-GB"/>
        </w:rPr>
      </w:pPr>
    </w:p>
    <w:tbl>
      <w:tblPr>
        <w:tblStyle w:val="TableGrid4"/>
        <w:tblW w:w="9758" w:type="dxa"/>
        <w:tblLook w:val="04A0" w:firstRow="1" w:lastRow="0" w:firstColumn="1" w:lastColumn="0" w:noHBand="0" w:noVBand="1"/>
      </w:tblPr>
      <w:tblGrid>
        <w:gridCol w:w="1107"/>
        <w:gridCol w:w="277"/>
        <w:gridCol w:w="431"/>
        <w:gridCol w:w="448"/>
        <w:gridCol w:w="871"/>
        <w:gridCol w:w="622"/>
        <w:gridCol w:w="1622"/>
        <w:gridCol w:w="216"/>
        <w:gridCol w:w="578"/>
        <w:gridCol w:w="403"/>
        <w:gridCol w:w="1309"/>
        <w:gridCol w:w="937"/>
        <w:gridCol w:w="937"/>
      </w:tblGrid>
      <w:tr w:rsidR="0037271A" w:rsidRPr="00202F95" w14:paraId="0BC96BD8" w14:textId="77777777" w:rsidTr="001B27F0">
        <w:trPr>
          <w:trHeight w:val="514"/>
        </w:trPr>
        <w:tc>
          <w:tcPr>
            <w:tcW w:w="2263" w:type="dxa"/>
            <w:gridSpan w:val="4"/>
          </w:tcPr>
          <w:p w14:paraId="2C6C75BC" w14:textId="77777777" w:rsidR="0037271A" w:rsidRPr="00202F95" w:rsidRDefault="0037271A" w:rsidP="00DF2F5C">
            <w:pPr>
              <w:rPr>
                <w:sz w:val="20"/>
                <w:szCs w:val="20"/>
                <w:lang w:eastAsia="en-GB"/>
              </w:rPr>
            </w:pPr>
            <w:r w:rsidRPr="00202F95">
              <w:rPr>
                <w:sz w:val="20"/>
                <w:szCs w:val="20"/>
                <w:lang w:eastAsia="en-GB"/>
              </w:rPr>
              <w:t>Name of Observer:</w:t>
            </w:r>
          </w:p>
          <w:p w14:paraId="57ED67F7" w14:textId="77777777" w:rsidR="0037271A" w:rsidRPr="00202F95" w:rsidRDefault="0037271A" w:rsidP="00DF2F5C">
            <w:pPr>
              <w:rPr>
                <w:sz w:val="20"/>
                <w:szCs w:val="20"/>
                <w:lang w:eastAsia="en-GB"/>
              </w:rPr>
            </w:pPr>
          </w:p>
        </w:tc>
        <w:tc>
          <w:tcPr>
            <w:tcW w:w="7495" w:type="dxa"/>
            <w:gridSpan w:val="9"/>
          </w:tcPr>
          <w:p w14:paraId="49BA5130" w14:textId="77777777" w:rsidR="0037271A" w:rsidRPr="00202F95" w:rsidRDefault="0037271A" w:rsidP="00DF2F5C">
            <w:pPr>
              <w:rPr>
                <w:sz w:val="20"/>
                <w:szCs w:val="20"/>
                <w:lang w:eastAsia="en-GB"/>
              </w:rPr>
            </w:pPr>
            <w:r w:rsidRPr="00202F95">
              <w:rPr>
                <w:sz w:val="20"/>
                <w:szCs w:val="20"/>
                <w:lang w:eastAsia="en-GB"/>
              </w:rPr>
              <w:t>Date of observation</w:t>
            </w:r>
          </w:p>
        </w:tc>
      </w:tr>
      <w:tr w:rsidR="0037271A" w:rsidRPr="00202F95" w14:paraId="7320BDC4" w14:textId="77777777" w:rsidTr="001B27F0">
        <w:trPr>
          <w:trHeight w:val="278"/>
        </w:trPr>
        <w:tc>
          <w:tcPr>
            <w:tcW w:w="9758" w:type="dxa"/>
            <w:gridSpan w:val="13"/>
          </w:tcPr>
          <w:p w14:paraId="493AE2EF" w14:textId="77777777" w:rsidR="0037271A" w:rsidRPr="00202F95" w:rsidRDefault="0037271A" w:rsidP="00202F95">
            <w:pPr>
              <w:ind w:right="527"/>
              <w:rPr>
                <w:sz w:val="20"/>
                <w:szCs w:val="20"/>
                <w:lang w:eastAsia="en-GB"/>
              </w:rPr>
            </w:pPr>
            <w:r w:rsidRPr="00202F95">
              <w:rPr>
                <w:sz w:val="20"/>
                <w:szCs w:val="20"/>
                <w:lang w:eastAsia="en-GB"/>
              </w:rPr>
              <w:t>Please indicate below the capacity in which you are observing the session ( more than one box can be ticked)</w:t>
            </w:r>
          </w:p>
        </w:tc>
      </w:tr>
      <w:tr w:rsidR="0037271A" w:rsidRPr="00202F95" w14:paraId="7FEEFD5F" w14:textId="77777777" w:rsidTr="001B27F0">
        <w:trPr>
          <w:trHeight w:val="514"/>
        </w:trPr>
        <w:tc>
          <w:tcPr>
            <w:tcW w:w="1107" w:type="dxa"/>
          </w:tcPr>
          <w:p w14:paraId="4A1D0B54" w14:textId="77777777" w:rsidR="0037271A" w:rsidRPr="00202F95" w:rsidRDefault="0037271A" w:rsidP="00DF2F5C">
            <w:pPr>
              <w:rPr>
                <w:b/>
                <w:sz w:val="20"/>
                <w:szCs w:val="20"/>
                <w:lang w:eastAsia="en-GB"/>
              </w:rPr>
            </w:pPr>
            <w:r w:rsidRPr="00202F95">
              <w:rPr>
                <w:sz w:val="20"/>
                <w:szCs w:val="20"/>
                <w:lang w:eastAsia="en-GB"/>
              </w:rPr>
              <w:t>Subject specialist</w:t>
            </w:r>
          </w:p>
        </w:tc>
        <w:tc>
          <w:tcPr>
            <w:tcW w:w="1156" w:type="dxa"/>
            <w:gridSpan w:val="3"/>
          </w:tcPr>
          <w:p w14:paraId="57486A8F" w14:textId="77777777" w:rsidR="0037271A" w:rsidRPr="00202F95" w:rsidRDefault="0037271A" w:rsidP="00DF2F5C">
            <w:pPr>
              <w:rPr>
                <w:b/>
                <w:sz w:val="20"/>
                <w:szCs w:val="20"/>
                <w:lang w:eastAsia="en-GB"/>
              </w:rPr>
            </w:pPr>
            <w:r w:rsidRPr="00202F95">
              <w:rPr>
                <w:sz w:val="20"/>
                <w:szCs w:val="20"/>
                <w:lang w:eastAsia="en-GB"/>
              </w:rPr>
              <w:t>Teacher trainer</w:t>
            </w:r>
          </w:p>
        </w:tc>
        <w:tc>
          <w:tcPr>
            <w:tcW w:w="3909" w:type="dxa"/>
            <w:gridSpan w:val="5"/>
          </w:tcPr>
          <w:p w14:paraId="102CD003" w14:textId="77777777" w:rsidR="0037271A" w:rsidRPr="00202F95" w:rsidRDefault="0037271A" w:rsidP="00DF2F5C">
            <w:pPr>
              <w:rPr>
                <w:b/>
                <w:sz w:val="20"/>
                <w:szCs w:val="20"/>
                <w:lang w:eastAsia="en-GB"/>
              </w:rPr>
            </w:pPr>
            <w:r w:rsidRPr="00202F95">
              <w:rPr>
                <w:sz w:val="20"/>
                <w:szCs w:val="20"/>
                <w:lang w:eastAsia="en-GB"/>
              </w:rPr>
              <w:t>Mentor</w:t>
            </w:r>
          </w:p>
        </w:tc>
        <w:tc>
          <w:tcPr>
            <w:tcW w:w="3586" w:type="dxa"/>
            <w:gridSpan w:val="4"/>
          </w:tcPr>
          <w:p w14:paraId="2234B153" w14:textId="77777777" w:rsidR="0037271A" w:rsidRPr="00202F95" w:rsidRDefault="0037271A" w:rsidP="00DF2F5C">
            <w:pPr>
              <w:rPr>
                <w:sz w:val="20"/>
                <w:szCs w:val="20"/>
                <w:lang w:eastAsia="en-GB"/>
              </w:rPr>
            </w:pPr>
            <w:r w:rsidRPr="00202F95">
              <w:rPr>
                <w:sz w:val="20"/>
                <w:szCs w:val="20"/>
                <w:lang w:eastAsia="en-GB"/>
              </w:rPr>
              <w:t>Other please specify</w:t>
            </w:r>
          </w:p>
          <w:p w14:paraId="5A837366" w14:textId="77777777" w:rsidR="0037271A" w:rsidRPr="00202F95" w:rsidRDefault="0037271A" w:rsidP="00DF2F5C">
            <w:pPr>
              <w:rPr>
                <w:sz w:val="20"/>
                <w:szCs w:val="20"/>
                <w:lang w:eastAsia="en-GB"/>
              </w:rPr>
            </w:pPr>
          </w:p>
        </w:tc>
      </w:tr>
      <w:tr w:rsidR="0037271A" w:rsidRPr="00202F95" w14:paraId="2576CE66" w14:textId="77777777" w:rsidTr="001B27F0">
        <w:trPr>
          <w:trHeight w:val="514"/>
        </w:trPr>
        <w:tc>
          <w:tcPr>
            <w:tcW w:w="9758" w:type="dxa"/>
            <w:gridSpan w:val="13"/>
            <w:shd w:val="clear" w:color="auto" w:fill="F2F2F2"/>
          </w:tcPr>
          <w:p w14:paraId="0E7B263E" w14:textId="77777777" w:rsidR="0037271A" w:rsidRPr="00202F95" w:rsidRDefault="0037271A" w:rsidP="00202F95">
            <w:pPr>
              <w:rPr>
                <w:sz w:val="20"/>
                <w:szCs w:val="20"/>
                <w:lang w:eastAsia="en-GB"/>
              </w:rPr>
            </w:pPr>
            <w:r w:rsidRPr="00202F95">
              <w:rPr>
                <w:b/>
                <w:sz w:val="20"/>
                <w:szCs w:val="20"/>
                <w:lang w:eastAsia="en-GB"/>
              </w:rPr>
              <w:t xml:space="preserve">Subject Specialist Feedback </w:t>
            </w:r>
            <w:r w:rsidRPr="00202F95">
              <w:rPr>
                <w:sz w:val="20"/>
                <w:szCs w:val="20"/>
                <w:lang w:eastAsia="en-GB"/>
              </w:rPr>
              <w:t xml:space="preserve">Subject Specialist observers should complete the form with particular attention to subject to specialist planning and preparation, curriculum knowledge and understanding and in particular, </w:t>
            </w:r>
            <w:r w:rsidRPr="00202F95">
              <w:rPr>
                <w:rFonts w:cs="Calibri"/>
                <w:sz w:val="20"/>
                <w:szCs w:val="20"/>
                <w:lang w:eastAsia="en-GB"/>
              </w:rPr>
              <w:t>how effectively up to date knowledge of subject specialist/vocational area is demonstrated and its impact on the learning progress and developme</w:t>
            </w:r>
            <w:r w:rsidR="00202F95" w:rsidRPr="00202F95">
              <w:rPr>
                <w:rFonts w:cs="Calibri"/>
                <w:sz w:val="20"/>
                <w:szCs w:val="20"/>
                <w:lang w:eastAsia="en-GB"/>
              </w:rPr>
              <w:t>nt of learners in the subject.</w:t>
            </w:r>
          </w:p>
        </w:tc>
      </w:tr>
      <w:tr w:rsidR="0037271A" w:rsidRPr="00202F95" w14:paraId="6E693E16" w14:textId="77777777" w:rsidTr="001B27F0">
        <w:trPr>
          <w:trHeight w:val="514"/>
        </w:trPr>
        <w:tc>
          <w:tcPr>
            <w:tcW w:w="2263" w:type="dxa"/>
            <w:gridSpan w:val="4"/>
          </w:tcPr>
          <w:p w14:paraId="59D8E988" w14:textId="77777777" w:rsidR="0037271A" w:rsidRPr="00202F95" w:rsidRDefault="0037271A" w:rsidP="00DF2F5C">
            <w:pPr>
              <w:rPr>
                <w:sz w:val="20"/>
                <w:szCs w:val="20"/>
                <w:lang w:eastAsia="en-GB"/>
              </w:rPr>
            </w:pPr>
            <w:r w:rsidRPr="00202F95">
              <w:rPr>
                <w:sz w:val="20"/>
                <w:szCs w:val="20"/>
                <w:lang w:eastAsia="en-GB"/>
              </w:rPr>
              <w:t>Trainee</w:t>
            </w:r>
          </w:p>
        </w:tc>
        <w:tc>
          <w:tcPr>
            <w:tcW w:w="7495" w:type="dxa"/>
            <w:gridSpan w:val="9"/>
          </w:tcPr>
          <w:p w14:paraId="7183F55F" w14:textId="77777777" w:rsidR="0037271A" w:rsidRPr="00202F95" w:rsidRDefault="0037271A" w:rsidP="00DF2F5C">
            <w:pPr>
              <w:rPr>
                <w:sz w:val="20"/>
                <w:szCs w:val="20"/>
                <w:lang w:eastAsia="en-GB"/>
              </w:rPr>
            </w:pPr>
            <w:r w:rsidRPr="00202F95">
              <w:rPr>
                <w:sz w:val="20"/>
                <w:szCs w:val="20"/>
                <w:lang w:eastAsia="en-GB"/>
              </w:rPr>
              <w:t>Location of session</w:t>
            </w:r>
          </w:p>
        </w:tc>
      </w:tr>
      <w:tr w:rsidR="0037271A" w:rsidRPr="00202F95" w14:paraId="65DEF0FC" w14:textId="77777777" w:rsidTr="001B27F0">
        <w:trPr>
          <w:trHeight w:val="514"/>
        </w:trPr>
        <w:tc>
          <w:tcPr>
            <w:tcW w:w="2263" w:type="dxa"/>
            <w:gridSpan w:val="4"/>
          </w:tcPr>
          <w:p w14:paraId="567FC681" w14:textId="77777777" w:rsidR="0037271A" w:rsidRPr="00202F95" w:rsidRDefault="0037271A" w:rsidP="00DF2F5C">
            <w:pPr>
              <w:rPr>
                <w:sz w:val="20"/>
                <w:szCs w:val="20"/>
                <w:lang w:eastAsia="en-GB"/>
              </w:rPr>
            </w:pPr>
            <w:r w:rsidRPr="00202F95">
              <w:rPr>
                <w:sz w:val="20"/>
                <w:szCs w:val="20"/>
                <w:lang w:eastAsia="en-GB"/>
              </w:rPr>
              <w:t>Subject</w:t>
            </w:r>
          </w:p>
          <w:p w14:paraId="7EEF2E15" w14:textId="77777777" w:rsidR="0037271A" w:rsidRPr="00202F95" w:rsidRDefault="0037271A" w:rsidP="00DF2F5C">
            <w:pPr>
              <w:rPr>
                <w:sz w:val="20"/>
                <w:szCs w:val="20"/>
                <w:lang w:eastAsia="en-GB"/>
              </w:rPr>
            </w:pPr>
          </w:p>
        </w:tc>
        <w:tc>
          <w:tcPr>
            <w:tcW w:w="7495" w:type="dxa"/>
            <w:gridSpan w:val="9"/>
          </w:tcPr>
          <w:p w14:paraId="38C7D90F" w14:textId="77777777" w:rsidR="0037271A" w:rsidRPr="00202F95" w:rsidRDefault="0037271A" w:rsidP="00DF2F5C">
            <w:pPr>
              <w:rPr>
                <w:sz w:val="20"/>
                <w:szCs w:val="20"/>
                <w:lang w:eastAsia="en-GB"/>
              </w:rPr>
            </w:pPr>
            <w:r w:rsidRPr="00202F95">
              <w:rPr>
                <w:sz w:val="20"/>
                <w:szCs w:val="20"/>
                <w:lang w:eastAsia="en-GB"/>
              </w:rPr>
              <w:t>Course/level/year being taught</w:t>
            </w:r>
          </w:p>
        </w:tc>
      </w:tr>
      <w:tr w:rsidR="0037271A" w:rsidRPr="00202F95" w14:paraId="24E72B0B" w14:textId="77777777" w:rsidTr="001B27F0">
        <w:trPr>
          <w:trHeight w:val="514"/>
        </w:trPr>
        <w:tc>
          <w:tcPr>
            <w:tcW w:w="9758" w:type="dxa"/>
            <w:gridSpan w:val="13"/>
          </w:tcPr>
          <w:p w14:paraId="34CFD9E6" w14:textId="77777777" w:rsidR="0037271A" w:rsidRPr="00202F95" w:rsidRDefault="0037271A" w:rsidP="00DF2F5C">
            <w:pPr>
              <w:rPr>
                <w:sz w:val="20"/>
                <w:szCs w:val="20"/>
                <w:lang w:eastAsia="en-GB"/>
              </w:rPr>
            </w:pPr>
            <w:r w:rsidRPr="00202F95">
              <w:rPr>
                <w:sz w:val="20"/>
                <w:szCs w:val="20"/>
                <w:lang w:eastAsia="en-GB"/>
              </w:rPr>
              <w:t>Title of session</w:t>
            </w:r>
          </w:p>
        </w:tc>
      </w:tr>
      <w:tr w:rsidR="0037271A" w:rsidRPr="00202F95" w14:paraId="0DF6E0B6" w14:textId="77777777" w:rsidTr="001B27F0">
        <w:trPr>
          <w:trHeight w:val="514"/>
        </w:trPr>
        <w:tc>
          <w:tcPr>
            <w:tcW w:w="1815" w:type="dxa"/>
            <w:gridSpan w:val="3"/>
          </w:tcPr>
          <w:p w14:paraId="536AFA58" w14:textId="77777777" w:rsidR="0037271A" w:rsidRPr="00202F95" w:rsidRDefault="0037271A" w:rsidP="00DF2F5C">
            <w:pPr>
              <w:rPr>
                <w:sz w:val="20"/>
                <w:szCs w:val="20"/>
                <w:lang w:eastAsia="en-GB"/>
              </w:rPr>
            </w:pPr>
            <w:r w:rsidRPr="00202F95">
              <w:rPr>
                <w:sz w:val="20"/>
                <w:szCs w:val="20"/>
                <w:lang w:eastAsia="en-GB"/>
              </w:rPr>
              <w:t>Time from and to</w:t>
            </w:r>
          </w:p>
        </w:tc>
        <w:tc>
          <w:tcPr>
            <w:tcW w:w="3779" w:type="dxa"/>
            <w:gridSpan w:val="5"/>
          </w:tcPr>
          <w:p w14:paraId="4A12E865" w14:textId="77777777" w:rsidR="0037271A" w:rsidRPr="00202F95" w:rsidRDefault="0037271A" w:rsidP="00DF2F5C">
            <w:pPr>
              <w:rPr>
                <w:sz w:val="20"/>
                <w:szCs w:val="20"/>
                <w:lang w:eastAsia="en-GB"/>
              </w:rPr>
            </w:pPr>
            <w:r w:rsidRPr="00202F95">
              <w:rPr>
                <w:sz w:val="20"/>
                <w:szCs w:val="20"/>
                <w:lang w:eastAsia="en-GB"/>
              </w:rPr>
              <w:t>Duration of observation</w:t>
            </w:r>
            <w:r w:rsidR="00B37F6B">
              <w:rPr>
                <w:sz w:val="20"/>
                <w:szCs w:val="20"/>
                <w:lang w:eastAsia="en-GB"/>
              </w:rPr>
              <w:t xml:space="preserve"> </w:t>
            </w:r>
          </w:p>
          <w:p w14:paraId="526A5025" w14:textId="77777777" w:rsidR="0037271A" w:rsidRPr="00202F95" w:rsidRDefault="0037271A" w:rsidP="00DF2F5C">
            <w:pPr>
              <w:rPr>
                <w:sz w:val="20"/>
                <w:szCs w:val="20"/>
                <w:lang w:eastAsia="en-GB"/>
              </w:rPr>
            </w:pPr>
          </w:p>
        </w:tc>
        <w:tc>
          <w:tcPr>
            <w:tcW w:w="4164" w:type="dxa"/>
            <w:gridSpan w:val="5"/>
          </w:tcPr>
          <w:p w14:paraId="53917308" w14:textId="77777777" w:rsidR="0037271A" w:rsidRPr="00202F95" w:rsidRDefault="0037271A" w:rsidP="00DF2F5C">
            <w:pPr>
              <w:rPr>
                <w:sz w:val="20"/>
                <w:szCs w:val="20"/>
                <w:lang w:eastAsia="en-GB"/>
              </w:rPr>
            </w:pPr>
            <w:r w:rsidRPr="00202F95">
              <w:rPr>
                <w:sz w:val="20"/>
                <w:szCs w:val="20"/>
                <w:lang w:eastAsia="en-GB"/>
              </w:rPr>
              <w:t>No. of students in group</w:t>
            </w:r>
          </w:p>
        </w:tc>
      </w:tr>
      <w:tr w:rsidR="0037271A" w:rsidRPr="00202F95" w14:paraId="430B5FEC" w14:textId="77777777" w:rsidTr="001B27F0">
        <w:trPr>
          <w:trHeight w:val="206"/>
        </w:trPr>
        <w:tc>
          <w:tcPr>
            <w:tcW w:w="9758" w:type="dxa"/>
            <w:gridSpan w:val="13"/>
          </w:tcPr>
          <w:p w14:paraId="531761AF" w14:textId="77777777" w:rsidR="0037271A" w:rsidRPr="00202F95" w:rsidRDefault="0037271A" w:rsidP="00DF2F5C">
            <w:pPr>
              <w:rPr>
                <w:b/>
                <w:sz w:val="20"/>
                <w:szCs w:val="20"/>
                <w:lang w:eastAsia="en-GB"/>
              </w:rPr>
            </w:pPr>
            <w:r w:rsidRPr="00202F95">
              <w:rPr>
                <w:sz w:val="20"/>
                <w:szCs w:val="20"/>
                <w:lang w:eastAsia="en-GB"/>
              </w:rPr>
              <w:t>First teaching practice module (please circle)</w:t>
            </w:r>
          </w:p>
        </w:tc>
      </w:tr>
      <w:tr w:rsidR="0037271A" w:rsidRPr="00202F95" w14:paraId="2E1D62A5" w14:textId="77777777" w:rsidTr="001B27F0">
        <w:trPr>
          <w:trHeight w:hRule="exact" w:val="257"/>
        </w:trPr>
        <w:tc>
          <w:tcPr>
            <w:tcW w:w="1384" w:type="dxa"/>
            <w:gridSpan w:val="2"/>
          </w:tcPr>
          <w:p w14:paraId="266BC969" w14:textId="77777777" w:rsidR="0037271A" w:rsidRPr="00202F95" w:rsidRDefault="0037271A" w:rsidP="00DF2F5C">
            <w:pPr>
              <w:rPr>
                <w:sz w:val="20"/>
                <w:szCs w:val="20"/>
                <w:lang w:eastAsia="en-GB"/>
              </w:rPr>
            </w:pPr>
            <w:r w:rsidRPr="00202F95">
              <w:rPr>
                <w:sz w:val="20"/>
                <w:szCs w:val="20"/>
                <w:lang w:eastAsia="en-GB"/>
              </w:rPr>
              <w:t>1</w:t>
            </w:r>
          </w:p>
          <w:p w14:paraId="101A9179" w14:textId="77777777" w:rsidR="0037271A" w:rsidRPr="00202F95" w:rsidRDefault="0037271A" w:rsidP="00DF2F5C">
            <w:pPr>
              <w:rPr>
                <w:sz w:val="20"/>
                <w:szCs w:val="20"/>
                <w:lang w:eastAsia="en-GB"/>
              </w:rPr>
            </w:pPr>
          </w:p>
        </w:tc>
        <w:tc>
          <w:tcPr>
            <w:tcW w:w="1750" w:type="dxa"/>
            <w:gridSpan w:val="3"/>
          </w:tcPr>
          <w:p w14:paraId="664B77A4" w14:textId="77777777" w:rsidR="0037271A" w:rsidRPr="00202F95" w:rsidRDefault="0037271A" w:rsidP="00DF2F5C">
            <w:pPr>
              <w:rPr>
                <w:sz w:val="20"/>
                <w:szCs w:val="20"/>
                <w:lang w:eastAsia="en-GB"/>
              </w:rPr>
            </w:pPr>
            <w:r w:rsidRPr="00202F95">
              <w:rPr>
                <w:sz w:val="20"/>
                <w:szCs w:val="20"/>
                <w:lang w:eastAsia="en-GB"/>
              </w:rPr>
              <w:t>2</w:t>
            </w:r>
          </w:p>
        </w:tc>
        <w:tc>
          <w:tcPr>
            <w:tcW w:w="3441" w:type="dxa"/>
            <w:gridSpan w:val="5"/>
          </w:tcPr>
          <w:p w14:paraId="7839C09E" w14:textId="77777777" w:rsidR="0037271A" w:rsidRPr="00202F95" w:rsidRDefault="0037271A" w:rsidP="00DF2F5C">
            <w:pPr>
              <w:rPr>
                <w:sz w:val="20"/>
                <w:szCs w:val="20"/>
                <w:lang w:eastAsia="en-GB"/>
              </w:rPr>
            </w:pPr>
            <w:r w:rsidRPr="00202F95">
              <w:rPr>
                <w:sz w:val="20"/>
                <w:szCs w:val="20"/>
                <w:lang w:eastAsia="en-GB"/>
              </w:rPr>
              <w:t>3</w:t>
            </w:r>
          </w:p>
        </w:tc>
        <w:tc>
          <w:tcPr>
            <w:tcW w:w="3183" w:type="dxa"/>
            <w:gridSpan w:val="3"/>
          </w:tcPr>
          <w:p w14:paraId="5A9F58C5" w14:textId="77777777" w:rsidR="0037271A" w:rsidRPr="00202F95" w:rsidRDefault="0037271A" w:rsidP="00DF2F5C">
            <w:pPr>
              <w:rPr>
                <w:sz w:val="20"/>
                <w:szCs w:val="20"/>
                <w:lang w:eastAsia="en-GB"/>
              </w:rPr>
            </w:pPr>
            <w:r w:rsidRPr="00202F95">
              <w:rPr>
                <w:sz w:val="20"/>
                <w:szCs w:val="20"/>
                <w:lang w:eastAsia="en-GB"/>
              </w:rPr>
              <w:t>4</w:t>
            </w:r>
          </w:p>
        </w:tc>
      </w:tr>
      <w:tr w:rsidR="0037271A" w:rsidRPr="00202F95" w14:paraId="10400122" w14:textId="77777777" w:rsidTr="001B27F0">
        <w:trPr>
          <w:trHeight w:val="240"/>
        </w:trPr>
        <w:tc>
          <w:tcPr>
            <w:tcW w:w="9758" w:type="dxa"/>
            <w:gridSpan w:val="13"/>
          </w:tcPr>
          <w:p w14:paraId="385E2F0E" w14:textId="77777777" w:rsidR="0037271A" w:rsidRPr="00202F95" w:rsidRDefault="0037271A" w:rsidP="00DF2F5C">
            <w:pPr>
              <w:rPr>
                <w:sz w:val="20"/>
                <w:szCs w:val="20"/>
                <w:lang w:eastAsia="en-GB"/>
              </w:rPr>
            </w:pPr>
            <w:r w:rsidRPr="00202F95">
              <w:rPr>
                <w:sz w:val="20"/>
                <w:szCs w:val="20"/>
                <w:lang w:eastAsia="en-GB"/>
              </w:rPr>
              <w:t>Second teaching practice module (please circle)</w:t>
            </w:r>
          </w:p>
        </w:tc>
      </w:tr>
      <w:tr w:rsidR="0037271A" w:rsidRPr="00202F95" w14:paraId="30461F04" w14:textId="77777777" w:rsidTr="001B27F0">
        <w:trPr>
          <w:trHeight w:hRule="exact" w:val="257"/>
        </w:trPr>
        <w:tc>
          <w:tcPr>
            <w:tcW w:w="1384" w:type="dxa"/>
            <w:gridSpan w:val="2"/>
          </w:tcPr>
          <w:p w14:paraId="02782F0D" w14:textId="77777777" w:rsidR="0037271A" w:rsidRPr="00202F95" w:rsidRDefault="0037271A" w:rsidP="00DF2F5C">
            <w:pPr>
              <w:rPr>
                <w:sz w:val="20"/>
                <w:szCs w:val="20"/>
                <w:lang w:eastAsia="en-GB"/>
              </w:rPr>
            </w:pPr>
            <w:r w:rsidRPr="00202F95">
              <w:rPr>
                <w:sz w:val="20"/>
                <w:szCs w:val="20"/>
                <w:lang w:eastAsia="en-GB"/>
              </w:rPr>
              <w:t>1</w:t>
            </w:r>
          </w:p>
          <w:p w14:paraId="57B1B3F4" w14:textId="77777777" w:rsidR="0037271A" w:rsidRPr="00202F95" w:rsidRDefault="0037271A" w:rsidP="00DF2F5C">
            <w:pPr>
              <w:rPr>
                <w:sz w:val="20"/>
                <w:szCs w:val="20"/>
                <w:lang w:eastAsia="en-GB"/>
              </w:rPr>
            </w:pPr>
          </w:p>
        </w:tc>
        <w:tc>
          <w:tcPr>
            <w:tcW w:w="1750" w:type="dxa"/>
            <w:gridSpan w:val="3"/>
          </w:tcPr>
          <w:p w14:paraId="57517441" w14:textId="77777777" w:rsidR="0037271A" w:rsidRPr="00202F95" w:rsidRDefault="0037271A" w:rsidP="00DF2F5C">
            <w:pPr>
              <w:rPr>
                <w:sz w:val="20"/>
                <w:szCs w:val="20"/>
                <w:lang w:eastAsia="en-GB"/>
              </w:rPr>
            </w:pPr>
            <w:r w:rsidRPr="00202F95">
              <w:rPr>
                <w:sz w:val="20"/>
                <w:szCs w:val="20"/>
                <w:lang w:eastAsia="en-GB"/>
              </w:rPr>
              <w:t>2</w:t>
            </w:r>
          </w:p>
        </w:tc>
        <w:tc>
          <w:tcPr>
            <w:tcW w:w="3441" w:type="dxa"/>
            <w:gridSpan w:val="5"/>
          </w:tcPr>
          <w:p w14:paraId="6AE5BF92" w14:textId="77777777" w:rsidR="0037271A" w:rsidRPr="00202F95" w:rsidRDefault="0037271A" w:rsidP="00DF2F5C">
            <w:pPr>
              <w:rPr>
                <w:sz w:val="20"/>
                <w:szCs w:val="20"/>
                <w:lang w:eastAsia="en-GB"/>
              </w:rPr>
            </w:pPr>
            <w:r w:rsidRPr="00202F95">
              <w:rPr>
                <w:sz w:val="20"/>
                <w:szCs w:val="20"/>
                <w:lang w:eastAsia="en-GB"/>
              </w:rPr>
              <w:t>3</w:t>
            </w:r>
          </w:p>
        </w:tc>
        <w:tc>
          <w:tcPr>
            <w:tcW w:w="3183" w:type="dxa"/>
            <w:gridSpan w:val="3"/>
          </w:tcPr>
          <w:p w14:paraId="0AF33BB4" w14:textId="77777777" w:rsidR="0037271A" w:rsidRPr="00202F95" w:rsidRDefault="0037271A" w:rsidP="00DF2F5C">
            <w:pPr>
              <w:rPr>
                <w:sz w:val="20"/>
                <w:szCs w:val="20"/>
                <w:lang w:eastAsia="en-GB"/>
              </w:rPr>
            </w:pPr>
            <w:r w:rsidRPr="00202F95">
              <w:rPr>
                <w:sz w:val="20"/>
                <w:szCs w:val="20"/>
                <w:lang w:eastAsia="en-GB"/>
              </w:rPr>
              <w:t>4</w:t>
            </w:r>
          </w:p>
        </w:tc>
      </w:tr>
      <w:tr w:rsidR="0037271A" w:rsidRPr="00202F95" w14:paraId="37A2B396" w14:textId="77777777" w:rsidTr="001B27F0">
        <w:trPr>
          <w:trHeight w:val="240"/>
        </w:trPr>
        <w:tc>
          <w:tcPr>
            <w:tcW w:w="9758" w:type="dxa"/>
            <w:gridSpan w:val="13"/>
          </w:tcPr>
          <w:p w14:paraId="0D209FE4" w14:textId="77777777" w:rsidR="0037271A" w:rsidRPr="00202F95" w:rsidRDefault="0037271A" w:rsidP="00DF2F5C">
            <w:pPr>
              <w:rPr>
                <w:sz w:val="20"/>
                <w:szCs w:val="20"/>
                <w:lang w:eastAsia="en-GB"/>
              </w:rPr>
            </w:pPr>
          </w:p>
        </w:tc>
      </w:tr>
      <w:tr w:rsidR="0037271A" w:rsidRPr="00202F95" w14:paraId="18C1B9F3" w14:textId="77777777" w:rsidTr="001B27F0">
        <w:trPr>
          <w:trHeight w:val="240"/>
        </w:trPr>
        <w:tc>
          <w:tcPr>
            <w:tcW w:w="2263" w:type="dxa"/>
            <w:gridSpan w:val="4"/>
          </w:tcPr>
          <w:p w14:paraId="77D05F73" w14:textId="77777777" w:rsidR="0037271A" w:rsidRPr="00202F95" w:rsidRDefault="0037271A" w:rsidP="00DF2F5C">
            <w:pPr>
              <w:rPr>
                <w:sz w:val="20"/>
                <w:szCs w:val="20"/>
                <w:lang w:eastAsia="en-GB"/>
              </w:rPr>
            </w:pPr>
          </w:p>
        </w:tc>
        <w:tc>
          <w:tcPr>
            <w:tcW w:w="1493" w:type="dxa"/>
            <w:gridSpan w:val="2"/>
          </w:tcPr>
          <w:p w14:paraId="0FEAB671" w14:textId="77777777" w:rsidR="0037271A" w:rsidRPr="00202F95" w:rsidRDefault="0037271A" w:rsidP="00DF2F5C">
            <w:pPr>
              <w:rPr>
                <w:sz w:val="20"/>
                <w:szCs w:val="20"/>
                <w:lang w:eastAsia="en-GB"/>
              </w:rPr>
            </w:pPr>
          </w:p>
        </w:tc>
        <w:tc>
          <w:tcPr>
            <w:tcW w:w="1622" w:type="dxa"/>
          </w:tcPr>
          <w:p w14:paraId="3A65C3AD" w14:textId="77777777" w:rsidR="0037271A" w:rsidRPr="00202F95" w:rsidRDefault="0037271A" w:rsidP="00DF2F5C">
            <w:pPr>
              <w:rPr>
                <w:sz w:val="20"/>
                <w:szCs w:val="20"/>
                <w:lang w:eastAsia="en-GB"/>
              </w:rPr>
            </w:pPr>
          </w:p>
        </w:tc>
        <w:tc>
          <w:tcPr>
            <w:tcW w:w="1197" w:type="dxa"/>
            <w:gridSpan w:val="3"/>
          </w:tcPr>
          <w:p w14:paraId="6D108748" w14:textId="77777777" w:rsidR="0037271A" w:rsidRPr="00202F95" w:rsidRDefault="0037271A" w:rsidP="00DF2F5C">
            <w:pPr>
              <w:rPr>
                <w:sz w:val="20"/>
                <w:szCs w:val="20"/>
                <w:lang w:eastAsia="en-GB"/>
              </w:rPr>
            </w:pPr>
          </w:p>
        </w:tc>
        <w:tc>
          <w:tcPr>
            <w:tcW w:w="1309" w:type="dxa"/>
          </w:tcPr>
          <w:p w14:paraId="2E22C147" w14:textId="77777777" w:rsidR="0037271A" w:rsidRPr="00202F95" w:rsidRDefault="0037271A" w:rsidP="00DF2F5C">
            <w:pPr>
              <w:rPr>
                <w:sz w:val="20"/>
                <w:szCs w:val="20"/>
                <w:lang w:eastAsia="en-GB"/>
              </w:rPr>
            </w:pPr>
          </w:p>
        </w:tc>
        <w:tc>
          <w:tcPr>
            <w:tcW w:w="937" w:type="dxa"/>
            <w:vAlign w:val="center"/>
          </w:tcPr>
          <w:p w14:paraId="065D9ED5" w14:textId="77777777" w:rsidR="0037271A" w:rsidRPr="00202F95" w:rsidRDefault="0037271A" w:rsidP="00DF2F5C">
            <w:pPr>
              <w:rPr>
                <w:sz w:val="20"/>
                <w:szCs w:val="20"/>
                <w:lang w:eastAsia="en-GB"/>
              </w:rPr>
            </w:pPr>
          </w:p>
        </w:tc>
        <w:tc>
          <w:tcPr>
            <w:tcW w:w="937" w:type="dxa"/>
            <w:vAlign w:val="center"/>
          </w:tcPr>
          <w:p w14:paraId="50A30348" w14:textId="77777777" w:rsidR="0037271A" w:rsidRPr="00202F95" w:rsidRDefault="0037271A" w:rsidP="00DF2F5C">
            <w:pPr>
              <w:rPr>
                <w:sz w:val="20"/>
                <w:szCs w:val="20"/>
                <w:lang w:eastAsia="en-GB"/>
              </w:rPr>
            </w:pPr>
          </w:p>
        </w:tc>
      </w:tr>
      <w:tr w:rsidR="001B27F0" w:rsidRPr="006B72EE" w14:paraId="177E7C8C" w14:textId="77777777" w:rsidTr="001B27F0">
        <w:trPr>
          <w:trHeight w:val="265"/>
        </w:trPr>
        <w:tc>
          <w:tcPr>
            <w:tcW w:w="2263" w:type="dxa"/>
            <w:gridSpan w:val="4"/>
          </w:tcPr>
          <w:p w14:paraId="5B075C1E" w14:textId="77777777" w:rsidR="001B27F0" w:rsidRPr="006B72EE" w:rsidRDefault="001B27F0" w:rsidP="001B27F0">
            <w:pPr>
              <w:rPr>
                <w:rFonts w:asciiTheme="minorHAnsi" w:hAnsiTheme="minorHAnsi"/>
              </w:rPr>
            </w:pPr>
            <w:r>
              <w:rPr>
                <w:rFonts w:asciiTheme="minorHAnsi" w:hAnsiTheme="minorHAnsi"/>
              </w:rPr>
              <w:t>Module /</w:t>
            </w:r>
            <w:r w:rsidR="005766CA">
              <w:rPr>
                <w:rFonts w:asciiTheme="minorHAnsi" w:hAnsiTheme="minorHAnsi"/>
              </w:rPr>
              <w:t xml:space="preserve"> </w:t>
            </w:r>
            <w:r>
              <w:rPr>
                <w:rFonts w:asciiTheme="minorHAnsi" w:hAnsiTheme="minorHAnsi"/>
              </w:rPr>
              <w:t xml:space="preserve">Level </w:t>
            </w:r>
            <w:r w:rsidRPr="006B72EE">
              <w:rPr>
                <w:rFonts w:asciiTheme="minorHAnsi" w:hAnsiTheme="minorHAnsi"/>
              </w:rPr>
              <w:t>(please tick)</w:t>
            </w:r>
          </w:p>
          <w:p w14:paraId="4465D79F" w14:textId="77777777" w:rsidR="001B27F0" w:rsidRPr="006B72EE" w:rsidRDefault="001B27F0" w:rsidP="001B27F0">
            <w:pPr>
              <w:rPr>
                <w:rFonts w:asciiTheme="minorHAnsi" w:hAnsiTheme="minorHAnsi"/>
              </w:rPr>
            </w:pPr>
          </w:p>
        </w:tc>
        <w:tc>
          <w:tcPr>
            <w:tcW w:w="1493" w:type="dxa"/>
            <w:gridSpan w:val="2"/>
          </w:tcPr>
          <w:p w14:paraId="120DB7BF" w14:textId="77777777" w:rsidR="001B27F0" w:rsidRPr="006B72EE" w:rsidRDefault="001B27F0" w:rsidP="001B27F0">
            <w:pPr>
              <w:rPr>
                <w:rFonts w:asciiTheme="minorHAnsi" w:hAnsiTheme="minorHAnsi"/>
                <w:sz w:val="16"/>
              </w:rPr>
            </w:pPr>
            <w:r w:rsidRPr="006B72EE">
              <w:rPr>
                <w:rFonts w:asciiTheme="minorHAnsi" w:hAnsiTheme="minorHAnsi"/>
                <w:sz w:val="16"/>
              </w:rPr>
              <w:t>Foundation(F)</w:t>
            </w:r>
          </w:p>
        </w:tc>
        <w:tc>
          <w:tcPr>
            <w:tcW w:w="1622" w:type="dxa"/>
          </w:tcPr>
          <w:p w14:paraId="334ECAB7" w14:textId="77777777" w:rsidR="001B27F0" w:rsidRPr="006B72EE" w:rsidRDefault="001B27F0" w:rsidP="001B27F0">
            <w:pPr>
              <w:rPr>
                <w:rFonts w:asciiTheme="minorHAnsi" w:hAnsiTheme="minorHAnsi"/>
                <w:sz w:val="16"/>
              </w:rPr>
            </w:pPr>
            <w:r w:rsidRPr="006B72EE">
              <w:rPr>
                <w:rFonts w:asciiTheme="minorHAnsi" w:hAnsiTheme="minorHAnsi"/>
                <w:sz w:val="16"/>
              </w:rPr>
              <w:t>Intermediate(I)</w:t>
            </w:r>
          </w:p>
        </w:tc>
        <w:tc>
          <w:tcPr>
            <w:tcW w:w="1197" w:type="dxa"/>
            <w:gridSpan w:val="3"/>
          </w:tcPr>
          <w:p w14:paraId="70C3AE63" w14:textId="77777777" w:rsidR="001B27F0" w:rsidRPr="006B72EE" w:rsidRDefault="001B27F0" w:rsidP="001B27F0">
            <w:pPr>
              <w:rPr>
                <w:rFonts w:asciiTheme="minorHAnsi" w:hAnsiTheme="minorHAnsi"/>
                <w:sz w:val="16"/>
              </w:rPr>
            </w:pPr>
            <w:r w:rsidRPr="006B72EE">
              <w:rPr>
                <w:rFonts w:asciiTheme="minorHAnsi" w:hAnsiTheme="minorHAnsi"/>
                <w:sz w:val="16"/>
              </w:rPr>
              <w:t>Higher(H)</w:t>
            </w:r>
          </w:p>
        </w:tc>
        <w:tc>
          <w:tcPr>
            <w:tcW w:w="1309" w:type="dxa"/>
          </w:tcPr>
          <w:p w14:paraId="1E05F8FD" w14:textId="77777777" w:rsidR="001B27F0" w:rsidRPr="006B72EE" w:rsidRDefault="001B27F0" w:rsidP="001B27F0">
            <w:pPr>
              <w:rPr>
                <w:rFonts w:asciiTheme="minorHAnsi" w:hAnsiTheme="minorHAnsi"/>
                <w:sz w:val="16"/>
              </w:rPr>
            </w:pPr>
            <w:r w:rsidRPr="006B72EE">
              <w:rPr>
                <w:rFonts w:asciiTheme="minorHAnsi" w:hAnsiTheme="minorHAnsi"/>
                <w:sz w:val="16"/>
              </w:rPr>
              <w:t>Masters(M)</w:t>
            </w:r>
          </w:p>
        </w:tc>
        <w:tc>
          <w:tcPr>
            <w:tcW w:w="937" w:type="dxa"/>
          </w:tcPr>
          <w:p w14:paraId="662DC079" w14:textId="77777777" w:rsidR="001B27F0" w:rsidRPr="006B72EE" w:rsidRDefault="001B27F0" w:rsidP="001B27F0">
            <w:pPr>
              <w:rPr>
                <w:rFonts w:asciiTheme="minorHAnsi" w:hAnsiTheme="minorHAnsi"/>
                <w:sz w:val="16"/>
              </w:rPr>
            </w:pPr>
            <w:r w:rsidRPr="006B72EE">
              <w:rPr>
                <w:rFonts w:asciiTheme="minorHAnsi" w:hAnsiTheme="minorHAnsi"/>
                <w:sz w:val="16"/>
              </w:rPr>
              <w:t>Pre</w:t>
            </w:r>
            <w:r>
              <w:rPr>
                <w:rFonts w:asciiTheme="minorHAnsi" w:hAnsiTheme="minorHAnsi"/>
                <w:sz w:val="16"/>
              </w:rPr>
              <w:t>-</w:t>
            </w:r>
          </w:p>
          <w:p w14:paraId="043DD580" w14:textId="77777777" w:rsidR="001B27F0" w:rsidRPr="006B72EE" w:rsidRDefault="001B27F0" w:rsidP="001B27F0">
            <w:pPr>
              <w:rPr>
                <w:rFonts w:asciiTheme="minorHAnsi" w:hAnsiTheme="minorHAnsi"/>
                <w:sz w:val="16"/>
              </w:rPr>
            </w:pPr>
            <w:r w:rsidRPr="006B72EE">
              <w:rPr>
                <w:rFonts w:asciiTheme="minorHAnsi" w:hAnsiTheme="minorHAnsi"/>
                <w:sz w:val="16"/>
              </w:rPr>
              <w:t>Service</w:t>
            </w:r>
          </w:p>
        </w:tc>
        <w:tc>
          <w:tcPr>
            <w:tcW w:w="937" w:type="dxa"/>
          </w:tcPr>
          <w:p w14:paraId="5334466C" w14:textId="77777777" w:rsidR="001B27F0" w:rsidRPr="006B72EE" w:rsidRDefault="001B27F0" w:rsidP="001B27F0">
            <w:pPr>
              <w:rPr>
                <w:rFonts w:asciiTheme="minorHAnsi" w:hAnsiTheme="minorHAnsi"/>
                <w:sz w:val="16"/>
              </w:rPr>
            </w:pPr>
            <w:r>
              <w:rPr>
                <w:rFonts w:asciiTheme="minorHAnsi" w:hAnsiTheme="minorHAnsi"/>
                <w:sz w:val="16"/>
              </w:rPr>
              <w:t>In-</w:t>
            </w:r>
            <w:r w:rsidRPr="006B72EE">
              <w:rPr>
                <w:rFonts w:asciiTheme="minorHAnsi" w:hAnsiTheme="minorHAnsi"/>
                <w:sz w:val="16"/>
              </w:rPr>
              <w:t>Service</w:t>
            </w:r>
          </w:p>
        </w:tc>
      </w:tr>
      <w:tr w:rsidR="001B27F0" w:rsidRPr="006B72EE" w14:paraId="1E500FA9" w14:textId="77777777" w:rsidTr="001B27F0">
        <w:trPr>
          <w:trHeight w:val="265"/>
        </w:trPr>
        <w:tc>
          <w:tcPr>
            <w:tcW w:w="2263" w:type="dxa"/>
            <w:gridSpan w:val="4"/>
          </w:tcPr>
          <w:p w14:paraId="6A7CBC22" w14:textId="77777777" w:rsidR="001B27F0" w:rsidRDefault="001B27F0" w:rsidP="001B27F0">
            <w:pPr>
              <w:rPr>
                <w:rFonts w:asciiTheme="minorHAnsi" w:hAnsiTheme="minorHAnsi"/>
                <w:sz w:val="18"/>
              </w:rPr>
            </w:pPr>
            <w:r>
              <w:rPr>
                <w:rFonts w:asciiTheme="minorHAnsi" w:hAnsiTheme="minorHAnsi"/>
                <w:sz w:val="18"/>
              </w:rPr>
              <w:t xml:space="preserve">Module 1 </w:t>
            </w:r>
            <w:r w:rsidRPr="006B72EE">
              <w:rPr>
                <w:rFonts w:asciiTheme="minorHAnsi" w:hAnsiTheme="minorHAnsi"/>
                <w:sz w:val="18"/>
              </w:rPr>
              <w:t xml:space="preserve"> Micro lesson</w:t>
            </w:r>
          </w:p>
          <w:p w14:paraId="4E4A43CF" w14:textId="77777777" w:rsidR="005766CA" w:rsidRPr="006B72EE" w:rsidRDefault="005766CA" w:rsidP="001B27F0">
            <w:pPr>
              <w:rPr>
                <w:rFonts w:asciiTheme="minorHAnsi" w:hAnsiTheme="minorHAnsi"/>
                <w:sz w:val="18"/>
              </w:rPr>
            </w:pPr>
          </w:p>
        </w:tc>
        <w:tc>
          <w:tcPr>
            <w:tcW w:w="1493" w:type="dxa"/>
            <w:gridSpan w:val="2"/>
          </w:tcPr>
          <w:p w14:paraId="121845C7" w14:textId="77777777" w:rsidR="001B27F0" w:rsidRPr="006B72EE" w:rsidRDefault="001B27F0" w:rsidP="001B27F0">
            <w:pPr>
              <w:rPr>
                <w:rFonts w:asciiTheme="minorHAnsi" w:hAnsiTheme="minorHAnsi"/>
              </w:rPr>
            </w:pPr>
          </w:p>
        </w:tc>
        <w:tc>
          <w:tcPr>
            <w:tcW w:w="1622" w:type="dxa"/>
          </w:tcPr>
          <w:p w14:paraId="48399425" w14:textId="77777777" w:rsidR="001B27F0" w:rsidRPr="006B72EE" w:rsidRDefault="001B27F0" w:rsidP="001B27F0">
            <w:pPr>
              <w:rPr>
                <w:rFonts w:asciiTheme="minorHAnsi" w:hAnsiTheme="minorHAnsi"/>
              </w:rPr>
            </w:pPr>
          </w:p>
        </w:tc>
        <w:tc>
          <w:tcPr>
            <w:tcW w:w="1197" w:type="dxa"/>
            <w:gridSpan w:val="3"/>
          </w:tcPr>
          <w:p w14:paraId="63F539C3" w14:textId="77777777" w:rsidR="001B27F0" w:rsidRPr="006B72EE" w:rsidRDefault="001B27F0" w:rsidP="001B27F0">
            <w:pPr>
              <w:rPr>
                <w:rFonts w:asciiTheme="minorHAnsi" w:hAnsiTheme="minorHAnsi"/>
              </w:rPr>
            </w:pPr>
          </w:p>
        </w:tc>
        <w:tc>
          <w:tcPr>
            <w:tcW w:w="1309" w:type="dxa"/>
          </w:tcPr>
          <w:p w14:paraId="51B5E460" w14:textId="77777777" w:rsidR="001B27F0" w:rsidRPr="006B72EE" w:rsidRDefault="001B27F0" w:rsidP="001B27F0">
            <w:pPr>
              <w:rPr>
                <w:rFonts w:asciiTheme="minorHAnsi" w:hAnsiTheme="minorHAnsi"/>
              </w:rPr>
            </w:pPr>
          </w:p>
        </w:tc>
        <w:tc>
          <w:tcPr>
            <w:tcW w:w="937" w:type="dxa"/>
          </w:tcPr>
          <w:p w14:paraId="4A071E5A" w14:textId="77777777" w:rsidR="001B27F0" w:rsidRPr="006B72EE" w:rsidRDefault="001B27F0" w:rsidP="001B27F0">
            <w:pPr>
              <w:rPr>
                <w:rFonts w:asciiTheme="minorHAnsi" w:hAnsiTheme="minorHAnsi"/>
              </w:rPr>
            </w:pPr>
          </w:p>
        </w:tc>
        <w:tc>
          <w:tcPr>
            <w:tcW w:w="937" w:type="dxa"/>
          </w:tcPr>
          <w:p w14:paraId="0E24369E" w14:textId="77777777" w:rsidR="001B27F0" w:rsidRPr="006B72EE" w:rsidRDefault="001B27F0" w:rsidP="001B27F0">
            <w:pPr>
              <w:rPr>
                <w:rFonts w:asciiTheme="minorHAnsi" w:hAnsiTheme="minorHAnsi"/>
              </w:rPr>
            </w:pPr>
          </w:p>
        </w:tc>
      </w:tr>
      <w:tr w:rsidR="001B27F0" w:rsidRPr="006B72EE" w14:paraId="00B0D979" w14:textId="77777777" w:rsidTr="001B27F0">
        <w:trPr>
          <w:trHeight w:val="265"/>
        </w:trPr>
        <w:tc>
          <w:tcPr>
            <w:tcW w:w="2263" w:type="dxa"/>
            <w:gridSpan w:val="4"/>
          </w:tcPr>
          <w:p w14:paraId="00758C15" w14:textId="77777777" w:rsidR="001B27F0" w:rsidRPr="006B72EE" w:rsidRDefault="001B27F0" w:rsidP="001B27F0">
            <w:pPr>
              <w:rPr>
                <w:rFonts w:asciiTheme="minorHAnsi" w:hAnsiTheme="minorHAnsi"/>
                <w:sz w:val="18"/>
              </w:rPr>
            </w:pPr>
            <w:r>
              <w:rPr>
                <w:rFonts w:asciiTheme="minorHAnsi" w:hAnsiTheme="minorHAnsi"/>
                <w:sz w:val="18"/>
              </w:rPr>
              <w:t>Module 2 Becoming a Subject Specialist Teacher</w:t>
            </w:r>
          </w:p>
        </w:tc>
        <w:tc>
          <w:tcPr>
            <w:tcW w:w="1493" w:type="dxa"/>
            <w:gridSpan w:val="2"/>
          </w:tcPr>
          <w:p w14:paraId="388BB242" w14:textId="77777777" w:rsidR="001B27F0" w:rsidRPr="006B72EE" w:rsidRDefault="001B27F0" w:rsidP="001B27F0">
            <w:pPr>
              <w:rPr>
                <w:rFonts w:asciiTheme="minorHAnsi" w:hAnsiTheme="minorHAnsi"/>
              </w:rPr>
            </w:pPr>
          </w:p>
        </w:tc>
        <w:tc>
          <w:tcPr>
            <w:tcW w:w="1622" w:type="dxa"/>
          </w:tcPr>
          <w:p w14:paraId="62426365" w14:textId="77777777" w:rsidR="001B27F0" w:rsidRPr="006B72EE" w:rsidRDefault="001B27F0" w:rsidP="001B27F0">
            <w:pPr>
              <w:rPr>
                <w:rFonts w:asciiTheme="minorHAnsi" w:hAnsiTheme="minorHAnsi"/>
              </w:rPr>
            </w:pPr>
          </w:p>
        </w:tc>
        <w:tc>
          <w:tcPr>
            <w:tcW w:w="1197" w:type="dxa"/>
            <w:gridSpan w:val="3"/>
          </w:tcPr>
          <w:p w14:paraId="27EC01B2" w14:textId="77777777" w:rsidR="001B27F0" w:rsidRPr="006B72EE" w:rsidRDefault="001B27F0" w:rsidP="001B27F0">
            <w:pPr>
              <w:rPr>
                <w:rFonts w:asciiTheme="minorHAnsi" w:hAnsiTheme="minorHAnsi"/>
              </w:rPr>
            </w:pPr>
          </w:p>
        </w:tc>
        <w:tc>
          <w:tcPr>
            <w:tcW w:w="1309" w:type="dxa"/>
          </w:tcPr>
          <w:p w14:paraId="2409C1A3" w14:textId="77777777" w:rsidR="001B27F0" w:rsidRPr="006B72EE" w:rsidRDefault="001B27F0" w:rsidP="001B27F0">
            <w:pPr>
              <w:rPr>
                <w:rFonts w:asciiTheme="minorHAnsi" w:hAnsiTheme="minorHAnsi"/>
              </w:rPr>
            </w:pPr>
          </w:p>
        </w:tc>
        <w:tc>
          <w:tcPr>
            <w:tcW w:w="937" w:type="dxa"/>
          </w:tcPr>
          <w:p w14:paraId="255657FE" w14:textId="77777777" w:rsidR="001B27F0" w:rsidRPr="006B72EE" w:rsidRDefault="001B27F0" w:rsidP="001B27F0">
            <w:pPr>
              <w:rPr>
                <w:rFonts w:asciiTheme="minorHAnsi" w:hAnsiTheme="minorHAnsi"/>
              </w:rPr>
            </w:pPr>
          </w:p>
        </w:tc>
        <w:tc>
          <w:tcPr>
            <w:tcW w:w="937" w:type="dxa"/>
          </w:tcPr>
          <w:p w14:paraId="7C7A7393" w14:textId="77777777" w:rsidR="001B27F0" w:rsidRPr="006B72EE" w:rsidRDefault="001B27F0" w:rsidP="001B27F0">
            <w:pPr>
              <w:rPr>
                <w:rFonts w:asciiTheme="minorHAnsi" w:hAnsiTheme="minorHAnsi"/>
              </w:rPr>
            </w:pPr>
          </w:p>
        </w:tc>
      </w:tr>
      <w:tr w:rsidR="001B27F0" w:rsidRPr="006B72EE" w14:paraId="18BB9AA1" w14:textId="77777777" w:rsidTr="001B27F0">
        <w:trPr>
          <w:trHeight w:val="265"/>
        </w:trPr>
        <w:tc>
          <w:tcPr>
            <w:tcW w:w="2263" w:type="dxa"/>
            <w:gridSpan w:val="4"/>
          </w:tcPr>
          <w:p w14:paraId="1B93AF3B" w14:textId="77777777" w:rsidR="001B27F0" w:rsidRPr="006B72EE" w:rsidRDefault="001B27F0" w:rsidP="001B27F0">
            <w:pPr>
              <w:rPr>
                <w:rFonts w:asciiTheme="minorHAnsi" w:hAnsiTheme="minorHAnsi"/>
                <w:sz w:val="18"/>
              </w:rPr>
            </w:pPr>
            <w:r>
              <w:rPr>
                <w:rFonts w:asciiTheme="minorHAnsi" w:hAnsiTheme="minorHAnsi"/>
                <w:sz w:val="18"/>
              </w:rPr>
              <w:t xml:space="preserve">Module 3 Being a Subject Specialist Teacher </w:t>
            </w:r>
          </w:p>
        </w:tc>
        <w:tc>
          <w:tcPr>
            <w:tcW w:w="1493" w:type="dxa"/>
            <w:gridSpan w:val="2"/>
          </w:tcPr>
          <w:p w14:paraId="0BB62DB9" w14:textId="77777777" w:rsidR="001B27F0" w:rsidRPr="006B72EE" w:rsidRDefault="001B27F0" w:rsidP="001B27F0">
            <w:pPr>
              <w:rPr>
                <w:rFonts w:asciiTheme="minorHAnsi" w:hAnsiTheme="minorHAnsi"/>
              </w:rPr>
            </w:pPr>
          </w:p>
        </w:tc>
        <w:tc>
          <w:tcPr>
            <w:tcW w:w="1622" w:type="dxa"/>
          </w:tcPr>
          <w:p w14:paraId="6704D587" w14:textId="77777777" w:rsidR="001B27F0" w:rsidRPr="006B72EE" w:rsidRDefault="001B27F0" w:rsidP="001B27F0">
            <w:pPr>
              <w:rPr>
                <w:rFonts w:asciiTheme="minorHAnsi" w:hAnsiTheme="minorHAnsi"/>
              </w:rPr>
            </w:pPr>
          </w:p>
        </w:tc>
        <w:tc>
          <w:tcPr>
            <w:tcW w:w="1197" w:type="dxa"/>
            <w:gridSpan w:val="3"/>
          </w:tcPr>
          <w:p w14:paraId="3F8090E5" w14:textId="77777777" w:rsidR="001B27F0" w:rsidRPr="006B72EE" w:rsidRDefault="001B27F0" w:rsidP="001B27F0">
            <w:pPr>
              <w:rPr>
                <w:rFonts w:asciiTheme="minorHAnsi" w:hAnsiTheme="minorHAnsi"/>
              </w:rPr>
            </w:pPr>
          </w:p>
        </w:tc>
        <w:tc>
          <w:tcPr>
            <w:tcW w:w="1309" w:type="dxa"/>
          </w:tcPr>
          <w:p w14:paraId="4243721D" w14:textId="77777777" w:rsidR="001B27F0" w:rsidRPr="006B72EE" w:rsidRDefault="001B27F0" w:rsidP="001B27F0">
            <w:pPr>
              <w:rPr>
                <w:rFonts w:asciiTheme="minorHAnsi" w:hAnsiTheme="minorHAnsi"/>
              </w:rPr>
            </w:pPr>
          </w:p>
        </w:tc>
        <w:tc>
          <w:tcPr>
            <w:tcW w:w="937" w:type="dxa"/>
          </w:tcPr>
          <w:p w14:paraId="307DA2F8" w14:textId="77777777" w:rsidR="001B27F0" w:rsidRPr="006B72EE" w:rsidRDefault="001B27F0" w:rsidP="001B27F0">
            <w:pPr>
              <w:rPr>
                <w:rFonts w:asciiTheme="minorHAnsi" w:hAnsiTheme="minorHAnsi"/>
              </w:rPr>
            </w:pPr>
          </w:p>
        </w:tc>
        <w:tc>
          <w:tcPr>
            <w:tcW w:w="937" w:type="dxa"/>
          </w:tcPr>
          <w:p w14:paraId="5EE1D52A" w14:textId="77777777" w:rsidR="001B27F0" w:rsidRPr="006B72EE" w:rsidRDefault="001B27F0" w:rsidP="001B27F0">
            <w:pPr>
              <w:rPr>
                <w:rFonts w:asciiTheme="minorHAnsi" w:hAnsiTheme="minorHAnsi"/>
              </w:rPr>
            </w:pPr>
          </w:p>
        </w:tc>
      </w:tr>
    </w:tbl>
    <w:p w14:paraId="7027DB51" w14:textId="77777777" w:rsidR="0037271A" w:rsidRPr="0037271A" w:rsidRDefault="0037271A" w:rsidP="00DF2F5C">
      <w:pPr>
        <w:rPr>
          <w:lang w:eastAsia="en-GB"/>
        </w:rPr>
      </w:pPr>
    </w:p>
    <w:tbl>
      <w:tblPr>
        <w:tblStyle w:val="TableGrid4"/>
        <w:tblW w:w="9918" w:type="dxa"/>
        <w:tblLook w:val="04A0" w:firstRow="1" w:lastRow="0" w:firstColumn="1" w:lastColumn="0" w:noHBand="0" w:noVBand="1"/>
      </w:tblPr>
      <w:tblGrid>
        <w:gridCol w:w="9918"/>
      </w:tblGrid>
      <w:tr w:rsidR="0037271A" w:rsidRPr="0037271A" w14:paraId="042A3B16" w14:textId="77777777" w:rsidTr="004A23B5">
        <w:tc>
          <w:tcPr>
            <w:tcW w:w="9918" w:type="dxa"/>
          </w:tcPr>
          <w:p w14:paraId="4415A18B" w14:textId="77777777" w:rsidR="0037271A" w:rsidRPr="0037271A" w:rsidRDefault="0037271A" w:rsidP="00DF2F5C">
            <w:pPr>
              <w:rPr>
                <w:lang w:eastAsia="en-GB"/>
              </w:rPr>
            </w:pPr>
            <w:r w:rsidRPr="0037271A">
              <w:rPr>
                <w:lang w:eastAsia="en-GB"/>
              </w:rPr>
              <w:t>Strengths</w:t>
            </w:r>
          </w:p>
          <w:p w14:paraId="0CE339BA" w14:textId="77777777" w:rsidR="0037271A" w:rsidRPr="0037271A" w:rsidRDefault="0037271A" w:rsidP="00DF2F5C">
            <w:pPr>
              <w:rPr>
                <w:lang w:eastAsia="en-GB"/>
              </w:rPr>
            </w:pPr>
          </w:p>
        </w:tc>
      </w:tr>
      <w:tr w:rsidR="0037271A" w:rsidRPr="0037271A" w14:paraId="5C76414C" w14:textId="77777777" w:rsidTr="004A23B5">
        <w:tc>
          <w:tcPr>
            <w:tcW w:w="9918" w:type="dxa"/>
          </w:tcPr>
          <w:p w14:paraId="63297C67" w14:textId="77777777" w:rsidR="0037271A" w:rsidRPr="0037271A" w:rsidRDefault="0037271A" w:rsidP="00DF2F5C">
            <w:pPr>
              <w:rPr>
                <w:lang w:eastAsia="en-GB"/>
              </w:rPr>
            </w:pPr>
          </w:p>
          <w:p w14:paraId="49966B36" w14:textId="77777777" w:rsidR="0037271A" w:rsidRPr="0037271A" w:rsidRDefault="0037271A" w:rsidP="00DF2F5C">
            <w:pPr>
              <w:rPr>
                <w:lang w:eastAsia="en-GB"/>
              </w:rPr>
            </w:pPr>
          </w:p>
          <w:p w14:paraId="2A9BD0C2" w14:textId="77777777" w:rsidR="0037271A" w:rsidRPr="0037271A" w:rsidRDefault="0037271A" w:rsidP="00DF2F5C">
            <w:pPr>
              <w:rPr>
                <w:lang w:eastAsia="en-GB"/>
              </w:rPr>
            </w:pPr>
          </w:p>
          <w:p w14:paraId="36A469A9" w14:textId="77777777" w:rsidR="0037271A" w:rsidRPr="0037271A" w:rsidRDefault="0037271A" w:rsidP="00DF2F5C">
            <w:pPr>
              <w:rPr>
                <w:lang w:eastAsia="en-GB"/>
              </w:rPr>
            </w:pPr>
          </w:p>
        </w:tc>
      </w:tr>
      <w:tr w:rsidR="0037271A" w:rsidRPr="0037271A" w14:paraId="42D0E8F2" w14:textId="77777777" w:rsidTr="004A23B5">
        <w:tc>
          <w:tcPr>
            <w:tcW w:w="9918" w:type="dxa"/>
          </w:tcPr>
          <w:p w14:paraId="3FB3F6B2" w14:textId="77777777" w:rsidR="0037271A" w:rsidRPr="0037271A" w:rsidRDefault="0037271A" w:rsidP="00DF2F5C">
            <w:pPr>
              <w:rPr>
                <w:lang w:eastAsia="en-GB"/>
              </w:rPr>
            </w:pPr>
            <w:r w:rsidRPr="0037271A">
              <w:rPr>
                <w:lang w:eastAsia="en-GB"/>
              </w:rPr>
              <w:t>Development points</w:t>
            </w:r>
          </w:p>
          <w:p w14:paraId="760BEEB1" w14:textId="77777777" w:rsidR="0037271A" w:rsidRPr="0037271A" w:rsidRDefault="0037271A" w:rsidP="00DF2F5C">
            <w:pPr>
              <w:rPr>
                <w:lang w:eastAsia="en-GB"/>
              </w:rPr>
            </w:pPr>
          </w:p>
        </w:tc>
      </w:tr>
      <w:tr w:rsidR="0037271A" w:rsidRPr="0037271A" w14:paraId="0F0E1E6C" w14:textId="77777777" w:rsidTr="004A23B5">
        <w:tc>
          <w:tcPr>
            <w:tcW w:w="9918" w:type="dxa"/>
          </w:tcPr>
          <w:p w14:paraId="63857470" w14:textId="77777777" w:rsidR="0037271A" w:rsidRPr="0037271A" w:rsidRDefault="0037271A" w:rsidP="00DF2F5C">
            <w:pPr>
              <w:rPr>
                <w:lang w:eastAsia="en-GB"/>
              </w:rPr>
            </w:pPr>
          </w:p>
          <w:p w14:paraId="11D0D571" w14:textId="77777777" w:rsidR="0037271A" w:rsidRPr="0037271A" w:rsidRDefault="0037271A" w:rsidP="00DF2F5C">
            <w:pPr>
              <w:rPr>
                <w:lang w:eastAsia="en-GB"/>
              </w:rPr>
            </w:pPr>
          </w:p>
          <w:p w14:paraId="139900FB" w14:textId="77777777" w:rsidR="0037271A" w:rsidRPr="0037271A" w:rsidRDefault="0037271A" w:rsidP="00DF2F5C">
            <w:pPr>
              <w:rPr>
                <w:lang w:eastAsia="en-GB"/>
              </w:rPr>
            </w:pPr>
          </w:p>
          <w:p w14:paraId="6FC7681C" w14:textId="77777777" w:rsidR="0037271A" w:rsidRPr="0037271A" w:rsidRDefault="0037271A" w:rsidP="00DF2F5C">
            <w:pPr>
              <w:rPr>
                <w:lang w:eastAsia="en-GB"/>
              </w:rPr>
            </w:pPr>
          </w:p>
          <w:p w14:paraId="4FF1EC96" w14:textId="77777777" w:rsidR="0037271A" w:rsidRPr="0037271A" w:rsidRDefault="0037271A" w:rsidP="00DF2F5C">
            <w:pPr>
              <w:rPr>
                <w:lang w:eastAsia="en-GB"/>
              </w:rPr>
            </w:pPr>
          </w:p>
        </w:tc>
      </w:tr>
    </w:tbl>
    <w:tbl>
      <w:tblPr>
        <w:tblStyle w:val="TableGrid4"/>
        <w:tblpPr w:leftFromText="180" w:rightFromText="180" w:vertAnchor="text" w:horzAnchor="margin" w:tblpXSpec="center" w:tblpY="-68"/>
        <w:tblW w:w="9918" w:type="dxa"/>
        <w:tblLook w:val="04A0" w:firstRow="1" w:lastRow="0" w:firstColumn="1" w:lastColumn="0" w:noHBand="0" w:noVBand="1"/>
      </w:tblPr>
      <w:tblGrid>
        <w:gridCol w:w="9918"/>
      </w:tblGrid>
      <w:tr w:rsidR="001B27F0" w:rsidRPr="00370959" w14:paraId="7C4FDB61" w14:textId="77777777" w:rsidTr="001B27F0">
        <w:tc>
          <w:tcPr>
            <w:tcW w:w="9918" w:type="dxa"/>
          </w:tcPr>
          <w:p w14:paraId="2BB1C63D" w14:textId="77777777" w:rsidR="005766CA" w:rsidRDefault="001B27F0" w:rsidP="005766CA">
            <w:pPr>
              <w:rPr>
                <w:sz w:val="20"/>
                <w:lang w:eastAsia="en-GB"/>
              </w:rPr>
            </w:pPr>
            <w:r w:rsidRPr="00370959">
              <w:rPr>
                <w:sz w:val="20"/>
                <w:lang w:eastAsia="en-GB"/>
              </w:rPr>
              <w:lastRenderedPageBreak/>
              <w:t xml:space="preserve">Subject Specialist Comments </w:t>
            </w:r>
          </w:p>
          <w:p w14:paraId="5E0EE40E" w14:textId="77777777" w:rsidR="001B27F0" w:rsidRPr="00370959" w:rsidRDefault="001B27F0" w:rsidP="005766CA">
            <w:pPr>
              <w:rPr>
                <w:sz w:val="20"/>
                <w:lang w:eastAsia="en-GB"/>
              </w:rPr>
            </w:pPr>
            <w:r w:rsidRPr="00370959">
              <w:rPr>
                <w:sz w:val="20"/>
                <w:lang w:eastAsia="en-GB"/>
              </w:rPr>
              <w:t>Including overall quality of learning, effectiveness of planning, preparation, learning activities and assessment in developing the learners’ knowledge of the subject</w:t>
            </w:r>
            <w:r w:rsidRPr="00370959">
              <w:rPr>
                <w:b/>
                <w:sz w:val="20"/>
                <w:lang w:eastAsia="en-GB"/>
              </w:rPr>
              <w:t xml:space="preserve">, </w:t>
            </w:r>
            <w:r w:rsidRPr="00370959">
              <w:rPr>
                <w:sz w:val="20"/>
                <w:lang w:eastAsia="en-GB"/>
              </w:rPr>
              <w:t>employability skills and up to date subject/ industry standard practice</w:t>
            </w:r>
            <w:r w:rsidR="005766CA">
              <w:rPr>
                <w:sz w:val="20"/>
                <w:lang w:eastAsia="en-GB"/>
              </w:rPr>
              <w:t>,</w:t>
            </w:r>
            <w:r w:rsidRPr="00370959">
              <w:rPr>
                <w:sz w:val="20"/>
                <w:lang w:eastAsia="en-GB"/>
              </w:rPr>
              <w:t xml:space="preserve"> motivation and</w:t>
            </w:r>
            <w:r>
              <w:rPr>
                <w:sz w:val="20"/>
                <w:lang w:eastAsia="en-GB"/>
              </w:rPr>
              <w:t xml:space="preserve"> </w:t>
            </w:r>
            <w:r w:rsidRPr="00370959">
              <w:rPr>
                <w:sz w:val="20"/>
                <w:lang w:eastAsia="en-GB"/>
              </w:rPr>
              <w:t>inspiration of learners to achieve and develop their skills to enable progression in their subject</w:t>
            </w:r>
            <w:r w:rsidR="005766CA">
              <w:rPr>
                <w:b/>
                <w:sz w:val="20"/>
                <w:lang w:eastAsia="en-GB"/>
              </w:rPr>
              <w:t>,</w:t>
            </w:r>
            <w:r w:rsidRPr="00370959">
              <w:rPr>
                <w:sz w:val="20"/>
                <w:lang w:eastAsia="en-GB"/>
              </w:rPr>
              <w:t xml:space="preserve"> health and safety related </w:t>
            </w:r>
            <w:r w:rsidR="005766CA">
              <w:rPr>
                <w:sz w:val="20"/>
                <w:lang w:eastAsia="en-GB"/>
              </w:rPr>
              <w:t>to the specific curriculum area,</w:t>
            </w:r>
            <w:r w:rsidRPr="00370959">
              <w:rPr>
                <w:sz w:val="20"/>
                <w:lang w:eastAsia="en-GB"/>
              </w:rPr>
              <w:t xml:space="preserve"> English and maths skills in relation to their specialist subject.</w:t>
            </w:r>
          </w:p>
        </w:tc>
      </w:tr>
      <w:tr w:rsidR="001B27F0" w:rsidRPr="00370959" w14:paraId="33112C14" w14:textId="77777777" w:rsidTr="001B27F0">
        <w:tc>
          <w:tcPr>
            <w:tcW w:w="9918" w:type="dxa"/>
          </w:tcPr>
          <w:p w14:paraId="1EA00077" w14:textId="77777777" w:rsidR="001B27F0" w:rsidRPr="00370959" w:rsidRDefault="005766CA" w:rsidP="001B27F0">
            <w:pPr>
              <w:rPr>
                <w:sz w:val="20"/>
                <w:lang w:eastAsia="en-GB"/>
              </w:rPr>
            </w:pPr>
            <w:r>
              <w:rPr>
                <w:sz w:val="20"/>
                <w:lang w:eastAsia="en-GB"/>
              </w:rPr>
              <w:t>Subject s</w:t>
            </w:r>
            <w:r w:rsidR="001B27F0" w:rsidRPr="00370959">
              <w:rPr>
                <w:sz w:val="20"/>
                <w:lang w:eastAsia="en-GB"/>
              </w:rPr>
              <w:t>pecialist comments on the session and suggestions for development</w:t>
            </w:r>
          </w:p>
          <w:p w14:paraId="7B3EA22E" w14:textId="77777777" w:rsidR="001B27F0" w:rsidRPr="00370959" w:rsidRDefault="001B27F0" w:rsidP="001B27F0">
            <w:pPr>
              <w:rPr>
                <w:sz w:val="20"/>
                <w:lang w:eastAsia="en-GB"/>
              </w:rPr>
            </w:pPr>
          </w:p>
          <w:p w14:paraId="2CE0AD75" w14:textId="77777777" w:rsidR="001B27F0" w:rsidRPr="00370959" w:rsidRDefault="001B27F0" w:rsidP="001B27F0">
            <w:pPr>
              <w:rPr>
                <w:sz w:val="20"/>
                <w:lang w:eastAsia="en-GB"/>
              </w:rPr>
            </w:pPr>
          </w:p>
          <w:p w14:paraId="426B26F6" w14:textId="77777777" w:rsidR="001B27F0" w:rsidRPr="00370959" w:rsidRDefault="001B27F0" w:rsidP="001B27F0">
            <w:pPr>
              <w:rPr>
                <w:sz w:val="20"/>
                <w:lang w:eastAsia="en-GB"/>
              </w:rPr>
            </w:pPr>
          </w:p>
          <w:p w14:paraId="23C293D2" w14:textId="77777777" w:rsidR="001B27F0" w:rsidRPr="00370959" w:rsidRDefault="001B27F0" w:rsidP="001B27F0">
            <w:pPr>
              <w:rPr>
                <w:sz w:val="20"/>
                <w:lang w:eastAsia="en-GB"/>
              </w:rPr>
            </w:pPr>
          </w:p>
          <w:p w14:paraId="7AAD9AB4" w14:textId="77777777" w:rsidR="001B27F0" w:rsidRPr="00370959" w:rsidRDefault="001B27F0" w:rsidP="001B27F0">
            <w:pPr>
              <w:rPr>
                <w:sz w:val="20"/>
                <w:lang w:eastAsia="en-GB"/>
              </w:rPr>
            </w:pPr>
          </w:p>
          <w:p w14:paraId="7114ED2A" w14:textId="77777777" w:rsidR="001B27F0" w:rsidRPr="00370959" w:rsidRDefault="001B27F0" w:rsidP="001B27F0">
            <w:pPr>
              <w:rPr>
                <w:sz w:val="20"/>
                <w:lang w:eastAsia="en-GB"/>
              </w:rPr>
            </w:pPr>
          </w:p>
          <w:p w14:paraId="4ADB552D" w14:textId="77777777" w:rsidR="001B27F0" w:rsidRPr="00370959" w:rsidRDefault="001B27F0" w:rsidP="001B27F0">
            <w:pPr>
              <w:rPr>
                <w:sz w:val="20"/>
                <w:lang w:eastAsia="en-GB"/>
              </w:rPr>
            </w:pPr>
          </w:p>
          <w:p w14:paraId="5B5F6EFF" w14:textId="77777777" w:rsidR="001B27F0" w:rsidRPr="00370959" w:rsidRDefault="001B27F0" w:rsidP="001B27F0">
            <w:pPr>
              <w:rPr>
                <w:sz w:val="20"/>
                <w:lang w:eastAsia="en-GB"/>
              </w:rPr>
            </w:pPr>
          </w:p>
          <w:p w14:paraId="773209B2" w14:textId="77777777" w:rsidR="001B27F0" w:rsidRPr="00370959" w:rsidRDefault="001B27F0" w:rsidP="001B27F0">
            <w:pPr>
              <w:rPr>
                <w:sz w:val="20"/>
                <w:lang w:eastAsia="en-GB"/>
              </w:rPr>
            </w:pPr>
          </w:p>
          <w:p w14:paraId="55AAE26E" w14:textId="77777777" w:rsidR="001B27F0" w:rsidRPr="00370959" w:rsidRDefault="001B27F0" w:rsidP="001B27F0">
            <w:pPr>
              <w:rPr>
                <w:sz w:val="20"/>
                <w:lang w:eastAsia="en-GB"/>
              </w:rPr>
            </w:pPr>
          </w:p>
          <w:p w14:paraId="17BD7E0A" w14:textId="77777777" w:rsidR="001B27F0" w:rsidRPr="00370959" w:rsidRDefault="001B27F0" w:rsidP="001B27F0">
            <w:pPr>
              <w:rPr>
                <w:sz w:val="20"/>
                <w:lang w:eastAsia="en-GB"/>
              </w:rPr>
            </w:pPr>
          </w:p>
          <w:p w14:paraId="5B990492" w14:textId="77777777" w:rsidR="001B27F0" w:rsidRPr="00370959" w:rsidRDefault="001B27F0" w:rsidP="001B27F0">
            <w:pPr>
              <w:rPr>
                <w:sz w:val="20"/>
                <w:lang w:eastAsia="en-GB"/>
              </w:rPr>
            </w:pPr>
          </w:p>
          <w:p w14:paraId="1851450F" w14:textId="77777777" w:rsidR="001B27F0" w:rsidRPr="00370959" w:rsidRDefault="001B27F0" w:rsidP="001B27F0">
            <w:pPr>
              <w:rPr>
                <w:sz w:val="20"/>
                <w:lang w:eastAsia="en-GB"/>
              </w:rPr>
            </w:pPr>
          </w:p>
          <w:p w14:paraId="00D31922" w14:textId="77777777" w:rsidR="001B27F0" w:rsidRPr="00370959" w:rsidRDefault="001B27F0" w:rsidP="001B27F0">
            <w:pPr>
              <w:rPr>
                <w:sz w:val="20"/>
                <w:lang w:eastAsia="en-GB"/>
              </w:rPr>
            </w:pPr>
          </w:p>
          <w:p w14:paraId="3D77E82C" w14:textId="77777777" w:rsidR="001B27F0" w:rsidRPr="00370959" w:rsidRDefault="001B27F0" w:rsidP="001B27F0">
            <w:pPr>
              <w:rPr>
                <w:sz w:val="20"/>
                <w:lang w:eastAsia="en-GB"/>
              </w:rPr>
            </w:pPr>
          </w:p>
          <w:p w14:paraId="3C12AA04" w14:textId="77777777" w:rsidR="001B27F0" w:rsidRPr="00370959" w:rsidRDefault="001B27F0" w:rsidP="001B27F0">
            <w:pPr>
              <w:rPr>
                <w:sz w:val="20"/>
                <w:lang w:eastAsia="en-GB"/>
              </w:rPr>
            </w:pPr>
          </w:p>
        </w:tc>
      </w:tr>
      <w:tr w:rsidR="001B27F0" w:rsidRPr="00370959" w14:paraId="224C5520" w14:textId="77777777" w:rsidTr="001B27F0">
        <w:tc>
          <w:tcPr>
            <w:tcW w:w="9918" w:type="dxa"/>
          </w:tcPr>
          <w:p w14:paraId="34D4BFD3" w14:textId="77777777" w:rsidR="001B27F0" w:rsidRPr="00370959" w:rsidRDefault="001B27F0" w:rsidP="001B27F0">
            <w:pPr>
              <w:rPr>
                <w:sz w:val="20"/>
                <w:lang w:eastAsia="en-GB"/>
              </w:rPr>
            </w:pPr>
            <w:r w:rsidRPr="00370959">
              <w:rPr>
                <w:sz w:val="20"/>
                <w:lang w:eastAsia="en-GB"/>
              </w:rPr>
              <w:t>General Comments on the session and suggestions for development</w:t>
            </w:r>
          </w:p>
          <w:p w14:paraId="60CFE335" w14:textId="10D49222" w:rsidR="001B27F0" w:rsidRPr="00370959" w:rsidRDefault="001B27F0" w:rsidP="001B27F0">
            <w:pPr>
              <w:rPr>
                <w:sz w:val="20"/>
                <w:lang w:eastAsia="en-GB"/>
              </w:rPr>
            </w:pPr>
            <w:r w:rsidRPr="00370959">
              <w:rPr>
                <w:sz w:val="20"/>
                <w:lang w:eastAsia="en-GB"/>
              </w:rPr>
              <w:t xml:space="preserve">Including overall quality of learning, effectiveness of planning, preparation and learning activities, impact of trainee’s communication skills on learning, integration of English, mathematics and ICT, how the trainee’s approach to equality and diversity impacts on learning, effectiveness of assessment and feedback, </w:t>
            </w:r>
            <w:r w:rsidR="00681221">
              <w:rPr>
                <w:sz w:val="20"/>
                <w:lang w:eastAsia="en-GB"/>
              </w:rPr>
              <w:t>adaptive teaching</w:t>
            </w:r>
            <w:r w:rsidRPr="00370959">
              <w:rPr>
                <w:sz w:val="20"/>
                <w:lang w:eastAsia="en-GB"/>
              </w:rPr>
              <w:t xml:space="preserve"> and the achievement of individual learner</w:t>
            </w:r>
            <w:r w:rsidR="00A10CAD">
              <w:rPr>
                <w:sz w:val="20"/>
                <w:lang w:eastAsia="en-GB"/>
              </w:rPr>
              <w:t>s.</w:t>
            </w:r>
          </w:p>
        </w:tc>
      </w:tr>
      <w:tr w:rsidR="001B27F0" w:rsidRPr="00370959" w14:paraId="1C472789" w14:textId="77777777" w:rsidTr="001B27F0">
        <w:tc>
          <w:tcPr>
            <w:tcW w:w="9918" w:type="dxa"/>
          </w:tcPr>
          <w:p w14:paraId="656A838A" w14:textId="77777777" w:rsidR="001B27F0" w:rsidRPr="00370959" w:rsidRDefault="001B27F0" w:rsidP="001B27F0">
            <w:pPr>
              <w:rPr>
                <w:sz w:val="20"/>
                <w:lang w:eastAsia="en-GB"/>
              </w:rPr>
            </w:pPr>
          </w:p>
          <w:p w14:paraId="424539F2" w14:textId="77777777" w:rsidR="001B27F0" w:rsidRPr="00370959" w:rsidRDefault="001B27F0" w:rsidP="001B27F0">
            <w:pPr>
              <w:rPr>
                <w:sz w:val="20"/>
                <w:lang w:eastAsia="en-GB"/>
              </w:rPr>
            </w:pPr>
          </w:p>
          <w:p w14:paraId="74CCD992" w14:textId="77777777" w:rsidR="001B27F0" w:rsidRPr="00370959" w:rsidRDefault="001B27F0" w:rsidP="001B27F0">
            <w:pPr>
              <w:rPr>
                <w:sz w:val="20"/>
                <w:lang w:eastAsia="en-GB"/>
              </w:rPr>
            </w:pPr>
          </w:p>
          <w:p w14:paraId="71C39C04" w14:textId="77777777" w:rsidR="001B27F0" w:rsidRPr="00370959" w:rsidRDefault="001B27F0" w:rsidP="001B27F0">
            <w:pPr>
              <w:rPr>
                <w:sz w:val="20"/>
                <w:lang w:eastAsia="en-GB"/>
              </w:rPr>
            </w:pPr>
          </w:p>
          <w:p w14:paraId="78452788" w14:textId="77777777" w:rsidR="001B27F0" w:rsidRPr="00370959" w:rsidRDefault="001B27F0" w:rsidP="001B27F0">
            <w:pPr>
              <w:rPr>
                <w:sz w:val="20"/>
                <w:lang w:eastAsia="en-GB"/>
              </w:rPr>
            </w:pPr>
          </w:p>
          <w:p w14:paraId="100A83C5" w14:textId="77777777" w:rsidR="001B27F0" w:rsidRPr="00370959" w:rsidRDefault="001B27F0" w:rsidP="001B27F0">
            <w:pPr>
              <w:rPr>
                <w:sz w:val="20"/>
                <w:lang w:eastAsia="en-GB"/>
              </w:rPr>
            </w:pPr>
          </w:p>
          <w:p w14:paraId="7E6DDDAD" w14:textId="77777777" w:rsidR="001B27F0" w:rsidRPr="00370959" w:rsidRDefault="001B27F0" w:rsidP="001B27F0">
            <w:pPr>
              <w:rPr>
                <w:sz w:val="20"/>
                <w:lang w:eastAsia="en-GB"/>
              </w:rPr>
            </w:pPr>
          </w:p>
          <w:p w14:paraId="57DE3021" w14:textId="77777777" w:rsidR="001B27F0" w:rsidRPr="00370959" w:rsidRDefault="001B27F0" w:rsidP="001B27F0">
            <w:pPr>
              <w:rPr>
                <w:sz w:val="20"/>
                <w:lang w:eastAsia="en-GB"/>
              </w:rPr>
            </w:pPr>
          </w:p>
          <w:p w14:paraId="01E94C9E" w14:textId="77777777" w:rsidR="001B27F0" w:rsidRPr="00370959" w:rsidRDefault="001B27F0" w:rsidP="001B27F0">
            <w:pPr>
              <w:rPr>
                <w:sz w:val="20"/>
                <w:lang w:eastAsia="en-GB"/>
              </w:rPr>
            </w:pPr>
          </w:p>
          <w:p w14:paraId="6E2CE8B7" w14:textId="77777777" w:rsidR="001B27F0" w:rsidRPr="00370959" w:rsidRDefault="001B27F0" w:rsidP="001B27F0">
            <w:pPr>
              <w:rPr>
                <w:sz w:val="20"/>
                <w:lang w:eastAsia="en-GB"/>
              </w:rPr>
            </w:pPr>
          </w:p>
          <w:p w14:paraId="4BE8B1D6" w14:textId="77777777" w:rsidR="001B27F0" w:rsidRPr="00370959" w:rsidRDefault="001B27F0" w:rsidP="001B27F0">
            <w:pPr>
              <w:rPr>
                <w:sz w:val="20"/>
                <w:lang w:eastAsia="en-GB"/>
              </w:rPr>
            </w:pPr>
          </w:p>
          <w:p w14:paraId="38FB4B2A" w14:textId="77777777" w:rsidR="001B27F0" w:rsidRPr="00370959" w:rsidRDefault="001B27F0" w:rsidP="001B27F0">
            <w:pPr>
              <w:rPr>
                <w:sz w:val="20"/>
                <w:lang w:eastAsia="en-GB"/>
              </w:rPr>
            </w:pPr>
          </w:p>
          <w:p w14:paraId="1B7F5DBB" w14:textId="77777777" w:rsidR="001B27F0" w:rsidRPr="00370959" w:rsidRDefault="001B27F0" w:rsidP="001B27F0">
            <w:pPr>
              <w:rPr>
                <w:sz w:val="20"/>
                <w:lang w:eastAsia="en-GB"/>
              </w:rPr>
            </w:pPr>
          </w:p>
          <w:p w14:paraId="003B8FC0" w14:textId="77777777" w:rsidR="001B27F0" w:rsidRPr="00370959" w:rsidRDefault="001B27F0" w:rsidP="001B27F0">
            <w:pPr>
              <w:rPr>
                <w:sz w:val="20"/>
                <w:lang w:eastAsia="en-GB"/>
              </w:rPr>
            </w:pPr>
          </w:p>
          <w:p w14:paraId="080670CD" w14:textId="77777777" w:rsidR="001B27F0" w:rsidRPr="00370959" w:rsidRDefault="001B27F0" w:rsidP="001B27F0">
            <w:pPr>
              <w:rPr>
                <w:sz w:val="20"/>
                <w:lang w:eastAsia="en-GB"/>
              </w:rPr>
            </w:pPr>
          </w:p>
          <w:p w14:paraId="7A2216DA" w14:textId="77777777" w:rsidR="001B27F0" w:rsidRPr="00370959" w:rsidRDefault="001B27F0" w:rsidP="001B27F0">
            <w:pPr>
              <w:rPr>
                <w:sz w:val="20"/>
                <w:lang w:eastAsia="en-GB"/>
              </w:rPr>
            </w:pPr>
          </w:p>
          <w:p w14:paraId="08D3A220" w14:textId="77777777" w:rsidR="001B27F0" w:rsidRPr="00370959" w:rsidRDefault="001B27F0" w:rsidP="001B27F0">
            <w:pPr>
              <w:rPr>
                <w:sz w:val="20"/>
                <w:lang w:eastAsia="en-GB"/>
              </w:rPr>
            </w:pPr>
          </w:p>
          <w:p w14:paraId="39FF5069" w14:textId="77777777" w:rsidR="001B27F0" w:rsidRPr="00370959" w:rsidRDefault="001B27F0" w:rsidP="001B27F0">
            <w:pPr>
              <w:rPr>
                <w:sz w:val="20"/>
                <w:lang w:eastAsia="en-GB"/>
              </w:rPr>
            </w:pPr>
          </w:p>
          <w:p w14:paraId="12BC9B1F" w14:textId="77777777" w:rsidR="001B27F0" w:rsidRPr="00370959" w:rsidRDefault="001B27F0" w:rsidP="001B27F0">
            <w:pPr>
              <w:rPr>
                <w:sz w:val="20"/>
                <w:lang w:eastAsia="en-GB"/>
              </w:rPr>
            </w:pPr>
          </w:p>
          <w:p w14:paraId="6897B8F8" w14:textId="77777777" w:rsidR="001B27F0" w:rsidRPr="00370959" w:rsidRDefault="001B27F0" w:rsidP="001B27F0">
            <w:pPr>
              <w:rPr>
                <w:sz w:val="20"/>
                <w:lang w:eastAsia="en-GB"/>
              </w:rPr>
            </w:pPr>
          </w:p>
          <w:p w14:paraId="1F9FF197" w14:textId="77777777" w:rsidR="001B27F0" w:rsidRPr="00370959" w:rsidRDefault="001B27F0" w:rsidP="001B27F0">
            <w:pPr>
              <w:rPr>
                <w:sz w:val="20"/>
                <w:lang w:eastAsia="en-GB"/>
              </w:rPr>
            </w:pPr>
          </w:p>
          <w:p w14:paraId="5603EC1F" w14:textId="77777777" w:rsidR="001B27F0" w:rsidRDefault="001B27F0" w:rsidP="001B27F0">
            <w:pPr>
              <w:rPr>
                <w:sz w:val="20"/>
                <w:lang w:eastAsia="en-GB"/>
              </w:rPr>
            </w:pPr>
          </w:p>
          <w:p w14:paraId="6F8638ED" w14:textId="77777777" w:rsidR="005766CA" w:rsidRPr="00370959" w:rsidRDefault="005766CA" w:rsidP="001B27F0">
            <w:pPr>
              <w:rPr>
                <w:sz w:val="20"/>
                <w:lang w:eastAsia="en-GB"/>
              </w:rPr>
            </w:pPr>
          </w:p>
          <w:p w14:paraId="0B42C9DF" w14:textId="77777777" w:rsidR="001B27F0" w:rsidRPr="00370959" w:rsidRDefault="001B27F0" w:rsidP="001B27F0">
            <w:pPr>
              <w:rPr>
                <w:sz w:val="20"/>
                <w:lang w:eastAsia="en-GB"/>
              </w:rPr>
            </w:pPr>
          </w:p>
        </w:tc>
      </w:tr>
    </w:tbl>
    <w:p w14:paraId="70C47D19" w14:textId="77777777" w:rsidR="00965C7C" w:rsidRPr="0037271A" w:rsidRDefault="004A23B5" w:rsidP="00DF2F5C">
      <w:pPr>
        <w:sectPr w:rsidR="00965C7C" w:rsidRPr="0037271A" w:rsidSect="00C746B3">
          <w:pgSz w:w="11906" w:h="16838" w:code="9"/>
          <w:pgMar w:top="510" w:right="720" w:bottom="720" w:left="1418" w:header="709" w:footer="709" w:gutter="0"/>
          <w:cols w:space="708"/>
          <w:docGrid w:linePitch="360"/>
        </w:sectPr>
      </w:pPr>
      <w:r>
        <w:br w:type="page"/>
      </w:r>
    </w:p>
    <w:p w14:paraId="3D00091D" w14:textId="77777777" w:rsidR="005A208B" w:rsidRPr="005766CA" w:rsidRDefault="0037271A" w:rsidP="00DF2F5C">
      <w:pPr>
        <w:rPr>
          <w:sz w:val="20"/>
          <w:szCs w:val="20"/>
          <w:lang w:eastAsia="en-GB"/>
        </w:rPr>
      </w:pPr>
      <w:r w:rsidRPr="005766CA">
        <w:rPr>
          <w:b/>
          <w:sz w:val="20"/>
          <w:szCs w:val="20"/>
          <w:lang w:eastAsia="en-GB"/>
        </w:rPr>
        <w:lastRenderedPageBreak/>
        <w:t>Important notes:</w:t>
      </w:r>
      <w:r w:rsidR="00B37F6B" w:rsidRPr="005766CA">
        <w:rPr>
          <w:b/>
          <w:sz w:val="20"/>
          <w:szCs w:val="20"/>
          <w:lang w:eastAsia="en-GB"/>
        </w:rPr>
        <w:t xml:space="preserve"> </w:t>
      </w:r>
      <w:r w:rsidRPr="005766CA">
        <w:rPr>
          <w:sz w:val="20"/>
          <w:szCs w:val="20"/>
          <w:lang w:eastAsia="en-GB"/>
        </w:rPr>
        <w:t>The statements in the boxes refer only to the session being observed and not to the trainee’s general a</w:t>
      </w:r>
      <w:r w:rsidR="005A208B" w:rsidRPr="005766CA">
        <w:rPr>
          <w:sz w:val="20"/>
          <w:szCs w:val="20"/>
          <w:lang w:eastAsia="en-GB"/>
        </w:rPr>
        <w:t>bilities as a developing teacher</w:t>
      </w:r>
    </w:p>
    <w:p w14:paraId="456A8011" w14:textId="77777777" w:rsidR="0037271A" w:rsidRPr="005766CA" w:rsidRDefault="0037271A" w:rsidP="00DF2F5C">
      <w:pPr>
        <w:rPr>
          <w:b/>
          <w:sz w:val="20"/>
          <w:szCs w:val="20"/>
          <w:lang w:eastAsia="en-GB"/>
        </w:rPr>
      </w:pPr>
      <w:r w:rsidRPr="005766CA">
        <w:rPr>
          <w:sz w:val="20"/>
          <w:szCs w:val="20"/>
          <w:lang w:eastAsia="en-GB"/>
        </w:rPr>
        <w:t>The comments boxes can be used to provide additional points from the observer. If you are a subject specialist observer the comments box can be used to draw attention to practice relating to the specialist nature of the lesson</w:t>
      </w:r>
      <w:r w:rsidR="005766CA">
        <w:rPr>
          <w:sz w:val="20"/>
          <w:szCs w:val="20"/>
          <w:lang w:eastAsia="en-GB"/>
        </w:rPr>
        <w:t>.</w:t>
      </w:r>
      <w:r w:rsidRPr="005766CA">
        <w:rPr>
          <w:sz w:val="20"/>
          <w:szCs w:val="20"/>
          <w:lang w:eastAsia="en-GB"/>
        </w:rPr>
        <w:t xml:space="preserve"> </w:t>
      </w:r>
    </w:p>
    <w:tbl>
      <w:tblPr>
        <w:tblStyle w:val="TableGrid4"/>
        <w:tblW w:w="15339" w:type="dxa"/>
        <w:tblInd w:w="-318" w:type="dxa"/>
        <w:tblLayout w:type="fixed"/>
        <w:tblLook w:val="04A0" w:firstRow="1" w:lastRow="0" w:firstColumn="1" w:lastColumn="0" w:noHBand="0" w:noVBand="1"/>
      </w:tblPr>
      <w:tblGrid>
        <w:gridCol w:w="2723"/>
        <w:gridCol w:w="2711"/>
        <w:gridCol w:w="691"/>
        <w:gridCol w:w="3260"/>
        <w:gridCol w:w="1483"/>
        <w:gridCol w:w="1636"/>
        <w:gridCol w:w="2835"/>
      </w:tblGrid>
      <w:tr w:rsidR="0037271A" w:rsidRPr="005766CA" w14:paraId="12B445C7" w14:textId="77777777" w:rsidTr="005766CA">
        <w:trPr>
          <w:tblHeader/>
        </w:trPr>
        <w:tc>
          <w:tcPr>
            <w:tcW w:w="2723" w:type="dxa"/>
            <w:shd w:val="clear" w:color="auto" w:fill="D9D9D9"/>
          </w:tcPr>
          <w:p w14:paraId="21BFE08C" w14:textId="77777777" w:rsidR="0037271A" w:rsidRPr="005766CA" w:rsidRDefault="0037271A" w:rsidP="00DF2F5C">
            <w:pPr>
              <w:rPr>
                <w:sz w:val="20"/>
                <w:szCs w:val="20"/>
                <w:lang w:eastAsia="en-GB"/>
              </w:rPr>
            </w:pPr>
            <w:r w:rsidRPr="005766CA">
              <w:rPr>
                <w:sz w:val="20"/>
                <w:szCs w:val="20"/>
                <w:lang w:eastAsia="en-GB"/>
              </w:rPr>
              <w:t xml:space="preserve">Tick appropriate box to right </w:t>
            </w:r>
          </w:p>
          <w:p w14:paraId="59162291" w14:textId="77777777" w:rsidR="0037271A" w:rsidRPr="005766CA" w:rsidRDefault="0037271A" w:rsidP="00DF2F5C">
            <w:pPr>
              <w:rPr>
                <w:sz w:val="20"/>
                <w:szCs w:val="20"/>
                <w:lang w:eastAsia="en-GB"/>
              </w:rPr>
            </w:pPr>
          </w:p>
        </w:tc>
        <w:tc>
          <w:tcPr>
            <w:tcW w:w="3402" w:type="dxa"/>
            <w:gridSpan w:val="2"/>
            <w:shd w:val="clear" w:color="auto" w:fill="D9D9D9"/>
          </w:tcPr>
          <w:p w14:paraId="4138E7FF" w14:textId="77777777" w:rsidR="0037271A" w:rsidRPr="005766CA" w:rsidRDefault="0037271A" w:rsidP="00DF2F5C">
            <w:pPr>
              <w:rPr>
                <w:sz w:val="20"/>
                <w:szCs w:val="20"/>
                <w:lang w:eastAsia="en-GB"/>
              </w:rPr>
            </w:pPr>
          </w:p>
          <w:p w14:paraId="3F28FAE0" w14:textId="77777777" w:rsidR="0037271A" w:rsidRPr="005766CA" w:rsidRDefault="0037271A" w:rsidP="00DF2F5C">
            <w:pPr>
              <w:rPr>
                <w:sz w:val="20"/>
                <w:szCs w:val="20"/>
                <w:lang w:eastAsia="en-GB"/>
              </w:rPr>
            </w:pPr>
          </w:p>
        </w:tc>
        <w:tc>
          <w:tcPr>
            <w:tcW w:w="3260" w:type="dxa"/>
            <w:shd w:val="clear" w:color="auto" w:fill="D9D9D9"/>
          </w:tcPr>
          <w:p w14:paraId="222D4A07" w14:textId="77777777" w:rsidR="0037271A" w:rsidRPr="005766CA" w:rsidRDefault="0037271A" w:rsidP="00DF2F5C">
            <w:pPr>
              <w:rPr>
                <w:sz w:val="20"/>
                <w:szCs w:val="20"/>
                <w:lang w:eastAsia="en-GB"/>
              </w:rPr>
            </w:pPr>
          </w:p>
        </w:tc>
        <w:tc>
          <w:tcPr>
            <w:tcW w:w="3119" w:type="dxa"/>
            <w:gridSpan w:val="2"/>
            <w:shd w:val="clear" w:color="auto" w:fill="D9D9D9"/>
          </w:tcPr>
          <w:p w14:paraId="3E7DC28A" w14:textId="77777777" w:rsidR="0037271A" w:rsidRPr="005766CA" w:rsidRDefault="0037271A" w:rsidP="00DF2F5C">
            <w:pPr>
              <w:rPr>
                <w:sz w:val="20"/>
                <w:szCs w:val="20"/>
                <w:lang w:eastAsia="en-GB"/>
              </w:rPr>
            </w:pPr>
          </w:p>
          <w:p w14:paraId="799CF35C" w14:textId="77777777" w:rsidR="0037271A" w:rsidRPr="005766CA" w:rsidRDefault="0037271A" w:rsidP="00DF2F5C">
            <w:pPr>
              <w:rPr>
                <w:sz w:val="20"/>
                <w:szCs w:val="20"/>
                <w:lang w:eastAsia="en-GB"/>
              </w:rPr>
            </w:pPr>
          </w:p>
        </w:tc>
        <w:tc>
          <w:tcPr>
            <w:tcW w:w="2835" w:type="dxa"/>
            <w:shd w:val="clear" w:color="auto" w:fill="D9D9D9"/>
          </w:tcPr>
          <w:p w14:paraId="1530F85A" w14:textId="77777777" w:rsidR="0037271A" w:rsidRPr="005766CA" w:rsidRDefault="0037271A" w:rsidP="00DF2F5C">
            <w:pPr>
              <w:rPr>
                <w:sz w:val="20"/>
                <w:szCs w:val="20"/>
                <w:lang w:eastAsia="en-GB"/>
              </w:rPr>
            </w:pPr>
          </w:p>
        </w:tc>
      </w:tr>
      <w:tr w:rsidR="0037271A" w:rsidRPr="005766CA" w14:paraId="2655CF9A" w14:textId="77777777" w:rsidTr="005766CA">
        <w:trPr>
          <w:tblHeader/>
        </w:trPr>
        <w:tc>
          <w:tcPr>
            <w:tcW w:w="2723" w:type="dxa"/>
            <w:shd w:val="clear" w:color="auto" w:fill="D9D9D9"/>
          </w:tcPr>
          <w:p w14:paraId="28E595CC" w14:textId="77777777" w:rsidR="0037271A" w:rsidRPr="005766CA" w:rsidRDefault="0037271A" w:rsidP="00DF2F5C">
            <w:pPr>
              <w:rPr>
                <w:i/>
                <w:sz w:val="20"/>
                <w:szCs w:val="20"/>
                <w:lang w:eastAsia="en-GB"/>
              </w:rPr>
            </w:pPr>
            <w:r w:rsidRPr="005766CA">
              <w:rPr>
                <w:sz w:val="20"/>
                <w:szCs w:val="20"/>
                <w:lang w:eastAsia="en-GB"/>
              </w:rPr>
              <w:t xml:space="preserve">Reasons </w:t>
            </w:r>
            <w:r w:rsidRPr="005766CA">
              <w:rPr>
                <w:b/>
                <w:sz w:val="20"/>
                <w:szCs w:val="20"/>
                <w:lang w:eastAsia="en-GB"/>
              </w:rPr>
              <w:t>may</w:t>
            </w:r>
            <w:r w:rsidRPr="005766CA">
              <w:rPr>
                <w:sz w:val="20"/>
                <w:szCs w:val="20"/>
                <w:lang w:eastAsia="en-GB"/>
              </w:rPr>
              <w:t xml:space="preserve"> include:</w:t>
            </w:r>
          </w:p>
        </w:tc>
        <w:tc>
          <w:tcPr>
            <w:tcW w:w="3402" w:type="dxa"/>
            <w:gridSpan w:val="2"/>
            <w:shd w:val="clear" w:color="auto" w:fill="D9D9D9"/>
          </w:tcPr>
          <w:p w14:paraId="0AB076EC" w14:textId="77777777" w:rsidR="0037271A" w:rsidRPr="005766CA" w:rsidRDefault="0037271A" w:rsidP="00DF2F5C">
            <w:pPr>
              <w:rPr>
                <w:sz w:val="20"/>
                <w:szCs w:val="20"/>
                <w:lang w:eastAsia="en-GB"/>
              </w:rPr>
            </w:pPr>
          </w:p>
        </w:tc>
        <w:tc>
          <w:tcPr>
            <w:tcW w:w="3260" w:type="dxa"/>
            <w:shd w:val="clear" w:color="auto" w:fill="D9D9D9"/>
          </w:tcPr>
          <w:p w14:paraId="2ECEFDF9" w14:textId="77777777" w:rsidR="0037271A" w:rsidRPr="005766CA" w:rsidRDefault="0037271A" w:rsidP="00DF2F5C">
            <w:pPr>
              <w:rPr>
                <w:sz w:val="20"/>
                <w:szCs w:val="20"/>
                <w:lang w:eastAsia="en-GB"/>
              </w:rPr>
            </w:pPr>
          </w:p>
        </w:tc>
        <w:tc>
          <w:tcPr>
            <w:tcW w:w="3119" w:type="dxa"/>
            <w:gridSpan w:val="2"/>
            <w:shd w:val="clear" w:color="auto" w:fill="D9D9D9"/>
          </w:tcPr>
          <w:p w14:paraId="55F202D0" w14:textId="77777777" w:rsidR="0037271A" w:rsidRPr="005766CA" w:rsidRDefault="0037271A" w:rsidP="00DF2F5C">
            <w:pPr>
              <w:rPr>
                <w:sz w:val="20"/>
                <w:szCs w:val="20"/>
                <w:lang w:eastAsia="en-GB"/>
              </w:rPr>
            </w:pPr>
          </w:p>
        </w:tc>
        <w:tc>
          <w:tcPr>
            <w:tcW w:w="2835" w:type="dxa"/>
            <w:shd w:val="clear" w:color="auto" w:fill="D9D9D9"/>
          </w:tcPr>
          <w:p w14:paraId="4062B8BC" w14:textId="77777777" w:rsidR="0037271A" w:rsidRPr="005766CA" w:rsidRDefault="0037271A" w:rsidP="00DF2F5C">
            <w:pPr>
              <w:rPr>
                <w:sz w:val="20"/>
                <w:szCs w:val="20"/>
                <w:lang w:eastAsia="en-GB"/>
              </w:rPr>
            </w:pPr>
          </w:p>
        </w:tc>
      </w:tr>
      <w:tr w:rsidR="0037271A" w:rsidRPr="005766CA" w14:paraId="4608F9B7" w14:textId="77777777" w:rsidTr="005766CA">
        <w:tc>
          <w:tcPr>
            <w:tcW w:w="2723" w:type="dxa"/>
          </w:tcPr>
          <w:p w14:paraId="450A0F7A" w14:textId="77777777" w:rsidR="0037271A" w:rsidRPr="005766CA" w:rsidRDefault="0037271A" w:rsidP="00DF2F5C">
            <w:pPr>
              <w:rPr>
                <w:sz w:val="20"/>
                <w:szCs w:val="20"/>
                <w:lang w:eastAsia="en-GB"/>
              </w:rPr>
            </w:pPr>
            <w:r w:rsidRPr="005766CA">
              <w:rPr>
                <w:sz w:val="20"/>
                <w:szCs w:val="20"/>
                <w:lang w:eastAsia="en-GB"/>
              </w:rPr>
              <w:t>Planning</w:t>
            </w:r>
          </w:p>
          <w:p w14:paraId="2E008E91" w14:textId="77777777" w:rsidR="0037271A" w:rsidRPr="005766CA" w:rsidRDefault="0037271A" w:rsidP="00DF2F5C">
            <w:pPr>
              <w:rPr>
                <w:sz w:val="20"/>
                <w:szCs w:val="20"/>
                <w:lang w:eastAsia="en-GB"/>
              </w:rPr>
            </w:pPr>
          </w:p>
        </w:tc>
        <w:tc>
          <w:tcPr>
            <w:tcW w:w="3402" w:type="dxa"/>
            <w:gridSpan w:val="2"/>
          </w:tcPr>
          <w:p w14:paraId="666A22F2" w14:textId="77777777" w:rsidR="0037271A" w:rsidRPr="005766CA" w:rsidRDefault="0037271A" w:rsidP="00DF2F5C">
            <w:pPr>
              <w:rPr>
                <w:sz w:val="20"/>
                <w:szCs w:val="20"/>
                <w:lang w:eastAsia="en-GB"/>
              </w:rPr>
            </w:pPr>
            <w:r w:rsidRPr="005766CA">
              <w:rPr>
                <w:sz w:val="20"/>
                <w:szCs w:val="20"/>
                <w:lang w:eastAsia="en-GB"/>
              </w:rPr>
              <w:t>Lack of detail</w:t>
            </w:r>
          </w:p>
          <w:p w14:paraId="10CB88B1" w14:textId="77777777" w:rsidR="0037271A" w:rsidRPr="005766CA" w:rsidRDefault="0037271A" w:rsidP="00DF2F5C">
            <w:pPr>
              <w:rPr>
                <w:sz w:val="20"/>
                <w:szCs w:val="20"/>
                <w:lang w:eastAsia="en-GB"/>
              </w:rPr>
            </w:pPr>
            <w:r w:rsidRPr="005766CA">
              <w:rPr>
                <w:sz w:val="20"/>
                <w:szCs w:val="20"/>
                <w:lang w:eastAsia="en-GB"/>
              </w:rPr>
              <w:t xml:space="preserve">Learning outcomes for lesson not sufficiently defined </w:t>
            </w:r>
          </w:p>
          <w:p w14:paraId="6B479B8E" w14:textId="77777777" w:rsidR="0037271A" w:rsidRPr="005766CA" w:rsidRDefault="0037271A" w:rsidP="00DF2F5C">
            <w:pPr>
              <w:rPr>
                <w:sz w:val="20"/>
                <w:szCs w:val="20"/>
                <w:lang w:eastAsia="en-GB"/>
              </w:rPr>
            </w:pPr>
            <w:r w:rsidRPr="005766CA">
              <w:rPr>
                <w:sz w:val="20"/>
                <w:szCs w:val="20"/>
                <w:lang w:eastAsia="en-GB"/>
              </w:rPr>
              <w:t>Inappropriate level for learners and subject</w:t>
            </w:r>
          </w:p>
        </w:tc>
        <w:tc>
          <w:tcPr>
            <w:tcW w:w="3260" w:type="dxa"/>
          </w:tcPr>
          <w:p w14:paraId="35278BB3" w14:textId="77777777" w:rsidR="0037271A" w:rsidRPr="005766CA" w:rsidRDefault="0037271A" w:rsidP="00DF2F5C">
            <w:pPr>
              <w:rPr>
                <w:sz w:val="20"/>
                <w:szCs w:val="20"/>
                <w:lang w:eastAsia="en-GB"/>
              </w:rPr>
            </w:pPr>
            <w:r w:rsidRPr="005766CA">
              <w:rPr>
                <w:sz w:val="20"/>
                <w:szCs w:val="20"/>
                <w:lang w:eastAsia="en-GB"/>
              </w:rPr>
              <w:t>Relevant learning outcomes but could be more clearly expressed</w:t>
            </w:r>
          </w:p>
          <w:p w14:paraId="49272845" w14:textId="77777777" w:rsidR="0037271A" w:rsidRPr="005766CA" w:rsidRDefault="0037271A" w:rsidP="00DF2F5C">
            <w:pPr>
              <w:rPr>
                <w:sz w:val="20"/>
                <w:szCs w:val="20"/>
                <w:lang w:eastAsia="en-GB"/>
              </w:rPr>
            </w:pPr>
            <w:r w:rsidRPr="005766CA">
              <w:rPr>
                <w:sz w:val="20"/>
                <w:szCs w:val="20"/>
                <w:lang w:eastAsia="en-GB"/>
              </w:rPr>
              <w:t>Content sufficiently develop</w:t>
            </w:r>
            <w:r w:rsidR="005766CA">
              <w:rPr>
                <w:sz w:val="20"/>
                <w:szCs w:val="20"/>
                <w:lang w:eastAsia="en-GB"/>
              </w:rPr>
              <w:t>s</w:t>
            </w:r>
            <w:r w:rsidRPr="005766CA">
              <w:rPr>
                <w:sz w:val="20"/>
                <w:szCs w:val="20"/>
                <w:lang w:eastAsia="en-GB"/>
              </w:rPr>
              <w:t xml:space="preserve"> all learners’ knowledge and understanding/skills</w:t>
            </w:r>
          </w:p>
        </w:tc>
        <w:tc>
          <w:tcPr>
            <w:tcW w:w="3119" w:type="dxa"/>
            <w:gridSpan w:val="2"/>
          </w:tcPr>
          <w:p w14:paraId="7E40BB86" w14:textId="77777777" w:rsidR="0037271A" w:rsidRPr="005766CA" w:rsidRDefault="0037271A" w:rsidP="00DF2F5C">
            <w:pPr>
              <w:rPr>
                <w:sz w:val="20"/>
                <w:szCs w:val="20"/>
                <w:lang w:eastAsia="en-GB"/>
              </w:rPr>
            </w:pPr>
            <w:r w:rsidRPr="005766CA">
              <w:rPr>
                <w:sz w:val="20"/>
                <w:szCs w:val="20"/>
                <w:lang w:eastAsia="en-GB"/>
              </w:rPr>
              <w:t>Detailed</w:t>
            </w:r>
          </w:p>
          <w:p w14:paraId="1467096E" w14:textId="77777777" w:rsidR="0037271A" w:rsidRPr="005766CA" w:rsidRDefault="0037271A" w:rsidP="00DF2F5C">
            <w:pPr>
              <w:rPr>
                <w:sz w:val="20"/>
                <w:szCs w:val="20"/>
                <w:lang w:eastAsia="en-GB"/>
              </w:rPr>
            </w:pPr>
            <w:r w:rsidRPr="005766CA">
              <w:rPr>
                <w:sz w:val="20"/>
                <w:szCs w:val="20"/>
                <w:lang w:eastAsia="en-GB"/>
              </w:rPr>
              <w:t>Clearly expressed learning outcomes deepen learners’ knowledge/understanding/skills</w:t>
            </w:r>
          </w:p>
          <w:p w14:paraId="4FE17D47" w14:textId="77777777" w:rsidR="0037271A" w:rsidRPr="005766CA" w:rsidRDefault="0037271A" w:rsidP="00DF2F5C">
            <w:pPr>
              <w:rPr>
                <w:sz w:val="20"/>
                <w:szCs w:val="20"/>
                <w:lang w:eastAsia="en-GB"/>
              </w:rPr>
            </w:pPr>
            <w:r w:rsidRPr="005766CA">
              <w:rPr>
                <w:sz w:val="20"/>
                <w:szCs w:val="20"/>
                <w:lang w:eastAsia="en-GB"/>
              </w:rPr>
              <w:t xml:space="preserve">Lesson content supports learners’ development </w:t>
            </w:r>
          </w:p>
        </w:tc>
        <w:tc>
          <w:tcPr>
            <w:tcW w:w="2835" w:type="dxa"/>
          </w:tcPr>
          <w:p w14:paraId="188FEF1A" w14:textId="77777777" w:rsidR="0037271A" w:rsidRPr="005766CA" w:rsidRDefault="0037271A" w:rsidP="00DF2F5C">
            <w:pPr>
              <w:rPr>
                <w:sz w:val="20"/>
                <w:szCs w:val="20"/>
                <w:lang w:eastAsia="en-GB"/>
              </w:rPr>
            </w:pPr>
            <w:r w:rsidRPr="005766CA">
              <w:rPr>
                <w:sz w:val="20"/>
                <w:szCs w:val="20"/>
                <w:lang w:eastAsia="en-GB"/>
              </w:rPr>
              <w:t xml:space="preserve">Appropriate, relevant and challenging outcomes for learners </w:t>
            </w:r>
          </w:p>
          <w:p w14:paraId="64D477E8" w14:textId="77777777" w:rsidR="0037271A" w:rsidRPr="005766CA" w:rsidRDefault="0037271A" w:rsidP="00DF2F5C">
            <w:pPr>
              <w:rPr>
                <w:sz w:val="20"/>
                <w:szCs w:val="20"/>
                <w:lang w:eastAsia="en-GB"/>
              </w:rPr>
            </w:pPr>
            <w:r w:rsidRPr="005766CA">
              <w:rPr>
                <w:sz w:val="20"/>
                <w:szCs w:val="20"/>
                <w:lang w:eastAsia="en-GB"/>
              </w:rPr>
              <w:t xml:space="preserve">Session planned to enable learners to achieve these challenging outcomes </w:t>
            </w:r>
          </w:p>
        </w:tc>
      </w:tr>
      <w:tr w:rsidR="0037271A" w:rsidRPr="005766CA" w14:paraId="3B96FF85" w14:textId="77777777" w:rsidTr="004A23B5">
        <w:tc>
          <w:tcPr>
            <w:tcW w:w="15339" w:type="dxa"/>
            <w:gridSpan w:val="7"/>
          </w:tcPr>
          <w:p w14:paraId="6160B3AD" w14:textId="08F71BFA" w:rsidR="0037271A" w:rsidRPr="005766CA" w:rsidRDefault="0037271A" w:rsidP="00DF2F5C">
            <w:pPr>
              <w:rPr>
                <w:sz w:val="20"/>
                <w:szCs w:val="20"/>
                <w:lang w:eastAsia="en-GB"/>
              </w:rPr>
            </w:pPr>
            <w:r w:rsidRPr="005766CA">
              <w:rPr>
                <w:sz w:val="20"/>
                <w:szCs w:val="20"/>
                <w:lang w:eastAsia="en-GB"/>
              </w:rPr>
              <w:t xml:space="preserve">Comments </w:t>
            </w:r>
            <w:r w:rsidR="00DD07ED">
              <w:rPr>
                <w:sz w:val="20"/>
                <w:szCs w:val="20"/>
                <w:lang w:eastAsia="en-GB"/>
              </w:rPr>
              <w:t>(</w:t>
            </w:r>
            <w:r w:rsidRPr="005766CA">
              <w:rPr>
                <w:sz w:val="20"/>
                <w:szCs w:val="20"/>
                <w:lang w:eastAsia="en-GB"/>
              </w:rPr>
              <w:t>as appropriate</w:t>
            </w:r>
            <w:r w:rsidR="00DD07ED">
              <w:rPr>
                <w:sz w:val="20"/>
                <w:szCs w:val="20"/>
                <w:lang w:eastAsia="en-GB"/>
              </w:rPr>
              <w:t>)</w:t>
            </w:r>
            <w:r w:rsidR="00B37F6B" w:rsidRPr="005766CA">
              <w:rPr>
                <w:sz w:val="20"/>
                <w:szCs w:val="20"/>
                <w:lang w:eastAsia="en-GB"/>
              </w:rPr>
              <w:t xml:space="preserve"> </w:t>
            </w:r>
          </w:p>
          <w:p w14:paraId="55D9D7A7" w14:textId="77777777" w:rsidR="0037271A" w:rsidRPr="005766CA" w:rsidRDefault="0037271A" w:rsidP="00DF2F5C">
            <w:pPr>
              <w:rPr>
                <w:sz w:val="20"/>
                <w:szCs w:val="20"/>
                <w:lang w:eastAsia="en-GB"/>
              </w:rPr>
            </w:pPr>
          </w:p>
          <w:p w14:paraId="2132F969" w14:textId="77777777" w:rsidR="0037271A" w:rsidRPr="005766CA" w:rsidRDefault="0037271A" w:rsidP="00DF2F5C">
            <w:pPr>
              <w:rPr>
                <w:sz w:val="20"/>
                <w:szCs w:val="20"/>
                <w:lang w:eastAsia="en-GB"/>
              </w:rPr>
            </w:pPr>
          </w:p>
        </w:tc>
      </w:tr>
      <w:tr w:rsidR="0037271A" w:rsidRPr="005766CA" w14:paraId="68F3CE41" w14:textId="77777777" w:rsidTr="005766CA">
        <w:tc>
          <w:tcPr>
            <w:tcW w:w="2723" w:type="dxa"/>
          </w:tcPr>
          <w:p w14:paraId="2AD56B02" w14:textId="77777777" w:rsidR="0037271A" w:rsidRPr="005766CA" w:rsidRDefault="0037271A" w:rsidP="00DF2F5C">
            <w:pPr>
              <w:rPr>
                <w:sz w:val="20"/>
                <w:szCs w:val="20"/>
                <w:lang w:eastAsia="en-GB"/>
              </w:rPr>
            </w:pPr>
            <w:r w:rsidRPr="005766CA">
              <w:rPr>
                <w:sz w:val="20"/>
                <w:szCs w:val="20"/>
                <w:lang w:eastAsia="en-GB"/>
              </w:rPr>
              <w:t>Preparation</w:t>
            </w:r>
          </w:p>
          <w:p w14:paraId="5876EF76" w14:textId="77777777" w:rsidR="0037271A" w:rsidRPr="005766CA" w:rsidRDefault="0037271A" w:rsidP="00DF2F5C">
            <w:pPr>
              <w:rPr>
                <w:sz w:val="20"/>
                <w:szCs w:val="20"/>
                <w:lang w:eastAsia="en-GB"/>
              </w:rPr>
            </w:pPr>
            <w:r w:rsidRPr="005766CA">
              <w:rPr>
                <w:sz w:val="20"/>
                <w:szCs w:val="20"/>
                <w:lang w:eastAsia="en-GB"/>
              </w:rPr>
              <w:t>Eg of strategies, resources, equipment, environment and any available learning support.</w:t>
            </w:r>
          </w:p>
          <w:p w14:paraId="65CD637F" w14:textId="77777777" w:rsidR="0037271A" w:rsidRPr="005766CA" w:rsidRDefault="0037271A" w:rsidP="00DF2F5C">
            <w:pPr>
              <w:rPr>
                <w:b/>
                <w:sz w:val="20"/>
                <w:szCs w:val="20"/>
                <w:lang w:eastAsia="en-GB"/>
              </w:rPr>
            </w:pPr>
            <w:r w:rsidRPr="005766CA">
              <w:rPr>
                <w:sz w:val="20"/>
                <w:szCs w:val="20"/>
                <w:lang w:eastAsia="en-GB"/>
              </w:rPr>
              <w:t xml:space="preserve">Takes account of subject being taught </w:t>
            </w:r>
          </w:p>
        </w:tc>
        <w:tc>
          <w:tcPr>
            <w:tcW w:w="3402" w:type="dxa"/>
            <w:gridSpan w:val="2"/>
          </w:tcPr>
          <w:p w14:paraId="136EF2FB" w14:textId="77777777" w:rsidR="0037271A" w:rsidRPr="005766CA" w:rsidRDefault="0037271A" w:rsidP="00DF2F5C">
            <w:pPr>
              <w:rPr>
                <w:sz w:val="20"/>
                <w:szCs w:val="20"/>
                <w:lang w:eastAsia="en-GB"/>
              </w:rPr>
            </w:pPr>
            <w:r w:rsidRPr="005766CA">
              <w:rPr>
                <w:sz w:val="20"/>
                <w:szCs w:val="20"/>
                <w:lang w:eastAsia="en-GB"/>
              </w:rPr>
              <w:t>Under- or unprepared in strategies, resources, environment.</w:t>
            </w:r>
            <w:r w:rsidR="00B37F6B" w:rsidRPr="005766CA">
              <w:rPr>
                <w:sz w:val="20"/>
                <w:szCs w:val="20"/>
                <w:lang w:eastAsia="en-GB"/>
              </w:rPr>
              <w:t xml:space="preserve"> </w:t>
            </w:r>
            <w:r w:rsidRPr="005766CA">
              <w:rPr>
                <w:sz w:val="20"/>
                <w:szCs w:val="20"/>
                <w:lang w:eastAsia="en-GB"/>
              </w:rPr>
              <w:t>Lack of attention to detail</w:t>
            </w:r>
          </w:p>
          <w:p w14:paraId="226C339E" w14:textId="77777777" w:rsidR="0037271A" w:rsidRPr="005766CA" w:rsidRDefault="0037271A" w:rsidP="00DF2F5C">
            <w:pPr>
              <w:rPr>
                <w:sz w:val="20"/>
                <w:szCs w:val="20"/>
                <w:lang w:eastAsia="en-GB"/>
              </w:rPr>
            </w:pPr>
          </w:p>
          <w:p w14:paraId="2C050339" w14:textId="77777777" w:rsidR="0037271A" w:rsidRPr="005766CA" w:rsidRDefault="0037271A" w:rsidP="00DF2F5C">
            <w:pPr>
              <w:rPr>
                <w:sz w:val="20"/>
                <w:szCs w:val="20"/>
                <w:lang w:eastAsia="en-GB"/>
              </w:rPr>
            </w:pPr>
          </w:p>
        </w:tc>
        <w:tc>
          <w:tcPr>
            <w:tcW w:w="3260" w:type="dxa"/>
          </w:tcPr>
          <w:p w14:paraId="57597ED8" w14:textId="77777777" w:rsidR="0037271A" w:rsidRPr="005766CA" w:rsidRDefault="0037271A" w:rsidP="00DF2F5C">
            <w:pPr>
              <w:rPr>
                <w:sz w:val="20"/>
                <w:szCs w:val="20"/>
                <w:lang w:eastAsia="en-GB"/>
              </w:rPr>
            </w:pPr>
            <w:r w:rsidRPr="005766CA">
              <w:rPr>
                <w:sz w:val="20"/>
                <w:szCs w:val="20"/>
                <w:lang w:eastAsia="en-GB"/>
              </w:rPr>
              <w:t>Lesson is adequately prepared, although level of attention to detail impacted adversely on the teaching and learning taking place</w:t>
            </w:r>
          </w:p>
        </w:tc>
        <w:tc>
          <w:tcPr>
            <w:tcW w:w="3119" w:type="dxa"/>
            <w:gridSpan w:val="2"/>
          </w:tcPr>
          <w:p w14:paraId="1F63F5D8" w14:textId="77777777" w:rsidR="0037271A" w:rsidRPr="005766CA" w:rsidRDefault="0037271A" w:rsidP="005766CA">
            <w:pPr>
              <w:rPr>
                <w:sz w:val="20"/>
                <w:szCs w:val="20"/>
                <w:lang w:eastAsia="en-GB"/>
              </w:rPr>
            </w:pPr>
            <w:r w:rsidRPr="005766CA">
              <w:rPr>
                <w:sz w:val="20"/>
                <w:szCs w:val="20"/>
                <w:lang w:eastAsia="en-GB"/>
              </w:rPr>
              <w:t>Detailed preparation which takes account of the learners,</w:t>
            </w:r>
            <w:r w:rsidR="005766CA">
              <w:rPr>
                <w:sz w:val="20"/>
                <w:szCs w:val="20"/>
                <w:lang w:eastAsia="en-GB"/>
              </w:rPr>
              <w:t xml:space="preserve"> </w:t>
            </w:r>
            <w:r w:rsidRPr="005766CA">
              <w:rPr>
                <w:sz w:val="20"/>
                <w:szCs w:val="20"/>
                <w:lang w:eastAsia="en-GB"/>
              </w:rPr>
              <w:t>the context and teaching and learning in the subject</w:t>
            </w:r>
            <w:r w:rsidR="00B37F6B" w:rsidRPr="005766CA">
              <w:rPr>
                <w:sz w:val="20"/>
                <w:szCs w:val="20"/>
                <w:lang w:eastAsia="en-GB"/>
              </w:rPr>
              <w:t xml:space="preserve"> </w:t>
            </w:r>
          </w:p>
        </w:tc>
        <w:tc>
          <w:tcPr>
            <w:tcW w:w="2835" w:type="dxa"/>
          </w:tcPr>
          <w:p w14:paraId="58DB1CFC" w14:textId="77777777" w:rsidR="0037271A" w:rsidRPr="005766CA" w:rsidRDefault="0037271A" w:rsidP="00DF2F5C">
            <w:pPr>
              <w:rPr>
                <w:sz w:val="20"/>
                <w:szCs w:val="20"/>
                <w:lang w:eastAsia="en-GB"/>
              </w:rPr>
            </w:pPr>
            <w:r w:rsidRPr="005766CA">
              <w:rPr>
                <w:sz w:val="20"/>
                <w:szCs w:val="20"/>
                <w:lang w:eastAsia="en-GB"/>
              </w:rPr>
              <w:t>Preparation enables a degree of flexibility in anticipation of the needs of learners, the context and teaching and learning in the subject</w:t>
            </w:r>
            <w:r w:rsidR="00B37F6B" w:rsidRPr="005766CA">
              <w:rPr>
                <w:sz w:val="20"/>
                <w:szCs w:val="20"/>
                <w:lang w:eastAsia="en-GB"/>
              </w:rPr>
              <w:t xml:space="preserve"> </w:t>
            </w:r>
          </w:p>
        </w:tc>
      </w:tr>
      <w:tr w:rsidR="0037271A" w:rsidRPr="005766CA" w14:paraId="3A1EFC40" w14:textId="77777777" w:rsidTr="004A23B5">
        <w:tc>
          <w:tcPr>
            <w:tcW w:w="15339" w:type="dxa"/>
            <w:gridSpan w:val="7"/>
          </w:tcPr>
          <w:p w14:paraId="6C3C843A" w14:textId="77777777" w:rsidR="0037271A" w:rsidRPr="005766CA" w:rsidRDefault="0037271A" w:rsidP="00DF2F5C">
            <w:pPr>
              <w:rPr>
                <w:sz w:val="20"/>
                <w:szCs w:val="20"/>
                <w:lang w:eastAsia="en-GB"/>
              </w:rPr>
            </w:pPr>
            <w:r w:rsidRPr="005766CA">
              <w:rPr>
                <w:sz w:val="20"/>
                <w:szCs w:val="20"/>
                <w:lang w:eastAsia="en-GB"/>
              </w:rPr>
              <w:t xml:space="preserve">Comments (as appropriate) </w:t>
            </w:r>
          </w:p>
          <w:p w14:paraId="68A9A57F" w14:textId="77777777" w:rsidR="0037271A" w:rsidRPr="005766CA" w:rsidRDefault="0037271A" w:rsidP="00DF2F5C">
            <w:pPr>
              <w:rPr>
                <w:sz w:val="20"/>
                <w:szCs w:val="20"/>
                <w:lang w:eastAsia="en-GB"/>
              </w:rPr>
            </w:pPr>
          </w:p>
          <w:p w14:paraId="4F3EDFDD" w14:textId="77777777" w:rsidR="0037271A" w:rsidRPr="005766CA" w:rsidRDefault="0037271A" w:rsidP="00DF2F5C">
            <w:pPr>
              <w:rPr>
                <w:sz w:val="20"/>
                <w:szCs w:val="20"/>
                <w:lang w:eastAsia="en-GB"/>
              </w:rPr>
            </w:pPr>
          </w:p>
        </w:tc>
      </w:tr>
      <w:tr w:rsidR="0037271A" w:rsidRPr="005766CA" w14:paraId="62B9E20D" w14:textId="77777777" w:rsidTr="005766CA">
        <w:tc>
          <w:tcPr>
            <w:tcW w:w="2723" w:type="dxa"/>
          </w:tcPr>
          <w:p w14:paraId="51BFEA5B" w14:textId="77777777" w:rsidR="0037271A" w:rsidRPr="005766CA" w:rsidRDefault="0037271A" w:rsidP="00DF2F5C">
            <w:pPr>
              <w:rPr>
                <w:sz w:val="20"/>
                <w:szCs w:val="20"/>
                <w:lang w:eastAsia="en-GB"/>
              </w:rPr>
            </w:pPr>
            <w:r w:rsidRPr="005766CA">
              <w:rPr>
                <w:sz w:val="20"/>
                <w:szCs w:val="20"/>
                <w:lang w:eastAsia="en-GB"/>
              </w:rPr>
              <w:t xml:space="preserve">Structure and sequencing </w:t>
            </w:r>
          </w:p>
          <w:p w14:paraId="4A8E8D5C" w14:textId="77777777" w:rsidR="0037271A" w:rsidRPr="005766CA" w:rsidRDefault="0037271A" w:rsidP="005766CA">
            <w:pPr>
              <w:rPr>
                <w:b/>
                <w:sz w:val="20"/>
                <w:szCs w:val="20"/>
                <w:lang w:eastAsia="en-GB"/>
              </w:rPr>
            </w:pPr>
            <w:r w:rsidRPr="005766CA">
              <w:rPr>
                <w:sz w:val="20"/>
                <w:szCs w:val="20"/>
                <w:lang w:eastAsia="en-GB"/>
              </w:rPr>
              <w:t>eg recap, intro, c</w:t>
            </w:r>
            <w:r w:rsidR="005766CA">
              <w:rPr>
                <w:sz w:val="20"/>
                <w:szCs w:val="20"/>
                <w:lang w:eastAsia="en-GB"/>
              </w:rPr>
              <w:t>hunking and linking of content</w:t>
            </w:r>
            <w:r w:rsidRPr="005766CA">
              <w:rPr>
                <w:sz w:val="20"/>
                <w:szCs w:val="20"/>
                <w:lang w:eastAsia="en-GB"/>
              </w:rPr>
              <w:t>, opportunities for application of learning, mini plenaries,</w:t>
            </w:r>
            <w:r w:rsidR="00B37F6B" w:rsidRPr="005766CA">
              <w:rPr>
                <w:sz w:val="20"/>
                <w:szCs w:val="20"/>
                <w:lang w:eastAsia="en-GB"/>
              </w:rPr>
              <w:t xml:space="preserve"> </w:t>
            </w:r>
            <w:r w:rsidRPr="005766CA">
              <w:rPr>
                <w:sz w:val="20"/>
                <w:szCs w:val="20"/>
                <w:lang w:eastAsia="en-GB"/>
              </w:rPr>
              <w:t>plenary etc</w:t>
            </w:r>
          </w:p>
        </w:tc>
        <w:tc>
          <w:tcPr>
            <w:tcW w:w="3402" w:type="dxa"/>
            <w:gridSpan w:val="2"/>
          </w:tcPr>
          <w:p w14:paraId="59D1D644" w14:textId="77777777" w:rsidR="0037271A" w:rsidRPr="005766CA" w:rsidRDefault="0037271A" w:rsidP="00DF2F5C">
            <w:pPr>
              <w:rPr>
                <w:sz w:val="20"/>
                <w:szCs w:val="20"/>
                <w:lang w:eastAsia="en-GB"/>
              </w:rPr>
            </w:pPr>
            <w:r w:rsidRPr="005766CA">
              <w:rPr>
                <w:sz w:val="20"/>
                <w:szCs w:val="20"/>
                <w:lang w:eastAsia="en-GB"/>
              </w:rPr>
              <w:t xml:space="preserve">Lesson did not show appropriate structure and sequence. Insufficiently linked to planned outcomes </w:t>
            </w:r>
          </w:p>
          <w:p w14:paraId="6215D25B" w14:textId="77777777" w:rsidR="0037271A" w:rsidRPr="005766CA" w:rsidRDefault="0037271A" w:rsidP="00DF2F5C">
            <w:pPr>
              <w:rPr>
                <w:sz w:val="20"/>
                <w:szCs w:val="20"/>
                <w:lang w:eastAsia="en-GB"/>
              </w:rPr>
            </w:pPr>
          </w:p>
          <w:p w14:paraId="7A33DD39" w14:textId="77777777" w:rsidR="0037271A" w:rsidRPr="005766CA" w:rsidRDefault="0037271A" w:rsidP="00DF2F5C">
            <w:pPr>
              <w:rPr>
                <w:sz w:val="20"/>
                <w:szCs w:val="20"/>
                <w:lang w:eastAsia="en-GB"/>
              </w:rPr>
            </w:pPr>
          </w:p>
          <w:p w14:paraId="32BAD0B0" w14:textId="77777777" w:rsidR="0037271A" w:rsidRPr="005766CA" w:rsidRDefault="0037271A" w:rsidP="00DF2F5C">
            <w:pPr>
              <w:rPr>
                <w:sz w:val="20"/>
                <w:szCs w:val="20"/>
                <w:lang w:eastAsia="en-GB"/>
              </w:rPr>
            </w:pPr>
          </w:p>
        </w:tc>
        <w:tc>
          <w:tcPr>
            <w:tcW w:w="3260" w:type="dxa"/>
          </w:tcPr>
          <w:p w14:paraId="43E4C8E1" w14:textId="77777777" w:rsidR="0037271A" w:rsidRPr="005766CA" w:rsidRDefault="0037271A" w:rsidP="00DF2F5C">
            <w:pPr>
              <w:rPr>
                <w:sz w:val="20"/>
                <w:szCs w:val="20"/>
                <w:lang w:eastAsia="en-GB"/>
              </w:rPr>
            </w:pPr>
            <w:r w:rsidRPr="005766CA">
              <w:rPr>
                <w:sz w:val="20"/>
                <w:szCs w:val="20"/>
                <w:lang w:eastAsia="en-GB"/>
              </w:rPr>
              <w:t>Structure and sequence is evident but does not take sufficient account of</w:t>
            </w:r>
            <w:r w:rsidR="00B37F6B" w:rsidRPr="005766CA">
              <w:rPr>
                <w:sz w:val="20"/>
                <w:szCs w:val="20"/>
                <w:lang w:eastAsia="en-GB"/>
              </w:rPr>
              <w:t xml:space="preserve"> </w:t>
            </w:r>
            <w:r w:rsidRPr="005766CA">
              <w:rPr>
                <w:sz w:val="20"/>
                <w:szCs w:val="20"/>
                <w:lang w:eastAsia="en-GB"/>
              </w:rPr>
              <w:t>individual learners and context</w:t>
            </w:r>
          </w:p>
        </w:tc>
        <w:tc>
          <w:tcPr>
            <w:tcW w:w="3119" w:type="dxa"/>
            <w:gridSpan w:val="2"/>
          </w:tcPr>
          <w:p w14:paraId="3AFB2A84" w14:textId="77777777" w:rsidR="0037271A" w:rsidRPr="005766CA" w:rsidRDefault="0037271A" w:rsidP="00DF2F5C">
            <w:pPr>
              <w:rPr>
                <w:sz w:val="20"/>
                <w:szCs w:val="20"/>
                <w:lang w:eastAsia="en-GB"/>
              </w:rPr>
            </w:pPr>
            <w:r w:rsidRPr="005766CA">
              <w:rPr>
                <w:sz w:val="20"/>
                <w:szCs w:val="20"/>
                <w:lang w:eastAsia="en-GB"/>
              </w:rPr>
              <w:t>Lesson is organised structured</w:t>
            </w:r>
            <w:r w:rsidR="00B37F6B" w:rsidRPr="005766CA">
              <w:rPr>
                <w:sz w:val="20"/>
                <w:szCs w:val="20"/>
                <w:lang w:eastAsia="en-GB"/>
              </w:rPr>
              <w:t xml:space="preserve"> </w:t>
            </w:r>
            <w:r w:rsidRPr="005766CA">
              <w:rPr>
                <w:sz w:val="20"/>
                <w:szCs w:val="20"/>
                <w:lang w:eastAsia="en-GB"/>
              </w:rPr>
              <w:t xml:space="preserve">and sequenced appropriately to enable learning outcomes to be achieved </w:t>
            </w:r>
          </w:p>
        </w:tc>
        <w:tc>
          <w:tcPr>
            <w:tcW w:w="2835" w:type="dxa"/>
          </w:tcPr>
          <w:p w14:paraId="509AEE6E" w14:textId="77777777" w:rsidR="0037271A" w:rsidRPr="005766CA" w:rsidRDefault="0037271A" w:rsidP="00DF2F5C">
            <w:pPr>
              <w:rPr>
                <w:sz w:val="20"/>
                <w:szCs w:val="20"/>
                <w:lang w:eastAsia="en-GB"/>
              </w:rPr>
            </w:pPr>
            <w:r w:rsidRPr="005766CA">
              <w:rPr>
                <w:sz w:val="20"/>
                <w:szCs w:val="20"/>
                <w:lang w:eastAsia="en-GB"/>
              </w:rPr>
              <w:t>Organisation of the lesson content is thoughtfully and intentionally structured and sequenced to a high level to achieve planned outcomes. Flexible and able to make responsive adjustments to learners’ needs and context</w:t>
            </w:r>
          </w:p>
        </w:tc>
      </w:tr>
      <w:tr w:rsidR="0037271A" w:rsidRPr="005766CA" w14:paraId="43BD08A7" w14:textId="77777777" w:rsidTr="004A23B5">
        <w:tc>
          <w:tcPr>
            <w:tcW w:w="15339" w:type="dxa"/>
            <w:gridSpan w:val="7"/>
          </w:tcPr>
          <w:p w14:paraId="102202BD" w14:textId="77777777" w:rsidR="0037271A" w:rsidRPr="005766CA" w:rsidRDefault="0037271A" w:rsidP="00DF2F5C">
            <w:pPr>
              <w:rPr>
                <w:sz w:val="20"/>
                <w:szCs w:val="20"/>
                <w:lang w:eastAsia="en-GB"/>
              </w:rPr>
            </w:pPr>
            <w:r w:rsidRPr="005766CA">
              <w:rPr>
                <w:sz w:val="20"/>
                <w:szCs w:val="20"/>
                <w:lang w:eastAsia="en-GB"/>
              </w:rPr>
              <w:t>Comments</w:t>
            </w:r>
            <w:r w:rsidR="00B37F6B" w:rsidRPr="005766CA">
              <w:rPr>
                <w:sz w:val="20"/>
                <w:szCs w:val="20"/>
                <w:lang w:eastAsia="en-GB"/>
              </w:rPr>
              <w:t xml:space="preserve"> </w:t>
            </w:r>
            <w:r w:rsidRPr="005766CA">
              <w:rPr>
                <w:sz w:val="20"/>
                <w:szCs w:val="20"/>
                <w:lang w:eastAsia="en-GB"/>
              </w:rPr>
              <w:t xml:space="preserve">(as appropriate) </w:t>
            </w:r>
          </w:p>
          <w:p w14:paraId="03CFC35D" w14:textId="77777777" w:rsidR="0037271A" w:rsidRPr="005766CA" w:rsidRDefault="0037271A" w:rsidP="00DF2F5C">
            <w:pPr>
              <w:rPr>
                <w:sz w:val="20"/>
                <w:szCs w:val="20"/>
                <w:lang w:eastAsia="en-GB"/>
              </w:rPr>
            </w:pPr>
          </w:p>
          <w:p w14:paraId="54866AD3" w14:textId="77777777" w:rsidR="0037271A" w:rsidRPr="005766CA" w:rsidRDefault="0037271A" w:rsidP="00DF2F5C">
            <w:pPr>
              <w:rPr>
                <w:sz w:val="20"/>
                <w:szCs w:val="20"/>
                <w:lang w:eastAsia="en-GB"/>
              </w:rPr>
            </w:pPr>
          </w:p>
        </w:tc>
      </w:tr>
      <w:tr w:rsidR="0037271A" w:rsidRPr="005766CA" w14:paraId="1F4F6A0E" w14:textId="77777777" w:rsidTr="005766CA">
        <w:tc>
          <w:tcPr>
            <w:tcW w:w="2723" w:type="dxa"/>
          </w:tcPr>
          <w:p w14:paraId="4601CD01" w14:textId="77777777" w:rsidR="0037271A" w:rsidRPr="005766CA" w:rsidRDefault="0037271A" w:rsidP="00DF2F5C">
            <w:pPr>
              <w:rPr>
                <w:sz w:val="20"/>
                <w:szCs w:val="20"/>
                <w:lang w:eastAsia="en-GB"/>
              </w:rPr>
            </w:pPr>
            <w:r w:rsidRPr="005766CA">
              <w:rPr>
                <w:sz w:val="20"/>
                <w:szCs w:val="20"/>
                <w:lang w:eastAsia="en-GB"/>
              </w:rPr>
              <w:lastRenderedPageBreak/>
              <w:t>Communication</w:t>
            </w:r>
          </w:p>
          <w:p w14:paraId="4E226D23" w14:textId="77777777" w:rsidR="0037271A" w:rsidRPr="005766CA" w:rsidRDefault="0037271A" w:rsidP="00DF2F5C">
            <w:pPr>
              <w:rPr>
                <w:b/>
                <w:sz w:val="20"/>
                <w:szCs w:val="20"/>
                <w:lang w:eastAsia="en-GB"/>
              </w:rPr>
            </w:pPr>
            <w:r w:rsidRPr="005766CA">
              <w:rPr>
                <w:sz w:val="20"/>
                <w:szCs w:val="20"/>
                <w:lang w:eastAsia="en-GB"/>
              </w:rPr>
              <w:t>Verbal, non-verbal, instructions, questioning, interactions, briefing, debriefing, plenary</w:t>
            </w:r>
          </w:p>
        </w:tc>
        <w:tc>
          <w:tcPr>
            <w:tcW w:w="3402" w:type="dxa"/>
            <w:gridSpan w:val="2"/>
          </w:tcPr>
          <w:p w14:paraId="19C1C663" w14:textId="77777777" w:rsidR="0037271A" w:rsidRPr="005766CA" w:rsidRDefault="0037271A" w:rsidP="00DF2F5C">
            <w:pPr>
              <w:rPr>
                <w:sz w:val="20"/>
                <w:szCs w:val="20"/>
                <w:lang w:eastAsia="en-GB"/>
              </w:rPr>
            </w:pPr>
            <w:r w:rsidRPr="005766CA">
              <w:rPr>
                <w:sz w:val="20"/>
                <w:szCs w:val="20"/>
                <w:lang w:eastAsia="en-GB"/>
              </w:rPr>
              <w:t>Communication is ineffective. This may be because instructions or teacher exposition are unclear, and/or because interaction between teacher and learners is absent or very limited</w:t>
            </w:r>
          </w:p>
        </w:tc>
        <w:tc>
          <w:tcPr>
            <w:tcW w:w="3260" w:type="dxa"/>
          </w:tcPr>
          <w:p w14:paraId="39E4824E" w14:textId="77777777" w:rsidR="0037271A" w:rsidRPr="005766CA" w:rsidRDefault="0037271A" w:rsidP="00DF2F5C">
            <w:pPr>
              <w:rPr>
                <w:sz w:val="20"/>
                <w:szCs w:val="20"/>
                <w:lang w:eastAsia="en-GB"/>
              </w:rPr>
            </w:pPr>
            <w:r w:rsidRPr="005766CA">
              <w:rPr>
                <w:sz w:val="20"/>
                <w:szCs w:val="20"/>
                <w:lang w:eastAsia="en-GB"/>
              </w:rPr>
              <w:t>Communication is mostly adequate but interactions between teacher and learners are limited and some opportunities for promoting learning are missed</w:t>
            </w:r>
          </w:p>
        </w:tc>
        <w:tc>
          <w:tcPr>
            <w:tcW w:w="3119" w:type="dxa"/>
            <w:gridSpan w:val="2"/>
          </w:tcPr>
          <w:p w14:paraId="0E67C8F9" w14:textId="77777777" w:rsidR="0037271A" w:rsidRPr="005766CA" w:rsidRDefault="0037271A" w:rsidP="00DF2F5C">
            <w:pPr>
              <w:rPr>
                <w:sz w:val="20"/>
                <w:szCs w:val="20"/>
                <w:lang w:eastAsia="en-GB"/>
              </w:rPr>
            </w:pPr>
            <w:r w:rsidRPr="005766CA">
              <w:rPr>
                <w:sz w:val="20"/>
                <w:szCs w:val="20"/>
                <w:lang w:eastAsia="en-GB"/>
              </w:rPr>
              <w:t>Good. Communication is clear and encourages learners to interact with teacher and other learners</w:t>
            </w:r>
          </w:p>
          <w:p w14:paraId="3E95BBBE" w14:textId="77777777" w:rsidR="0037271A" w:rsidRPr="005766CA" w:rsidRDefault="0037271A" w:rsidP="00DF2F5C">
            <w:pPr>
              <w:rPr>
                <w:sz w:val="20"/>
                <w:szCs w:val="20"/>
                <w:lang w:eastAsia="en-GB"/>
              </w:rPr>
            </w:pPr>
          </w:p>
        </w:tc>
        <w:tc>
          <w:tcPr>
            <w:tcW w:w="2835" w:type="dxa"/>
          </w:tcPr>
          <w:p w14:paraId="11504636" w14:textId="77777777" w:rsidR="0037271A" w:rsidRPr="005766CA" w:rsidRDefault="0037271A" w:rsidP="00DF2F5C">
            <w:pPr>
              <w:rPr>
                <w:sz w:val="20"/>
                <w:szCs w:val="20"/>
                <w:lang w:eastAsia="en-GB"/>
              </w:rPr>
            </w:pPr>
            <w:r w:rsidRPr="005766CA">
              <w:rPr>
                <w:sz w:val="20"/>
                <w:szCs w:val="20"/>
                <w:lang w:eastAsia="en-GB"/>
              </w:rPr>
              <w:t>Excellent. Highly effective dialogue between teacher and learners in all phases of the lesson</w:t>
            </w:r>
          </w:p>
          <w:p w14:paraId="4FA24575" w14:textId="77777777" w:rsidR="0037271A" w:rsidRPr="005766CA" w:rsidRDefault="0037271A" w:rsidP="00DF2F5C">
            <w:pPr>
              <w:rPr>
                <w:sz w:val="20"/>
                <w:szCs w:val="20"/>
                <w:lang w:eastAsia="en-GB"/>
              </w:rPr>
            </w:pPr>
          </w:p>
        </w:tc>
      </w:tr>
      <w:tr w:rsidR="0037271A" w:rsidRPr="005766CA" w14:paraId="48B18FC9" w14:textId="77777777" w:rsidTr="004A23B5">
        <w:tc>
          <w:tcPr>
            <w:tcW w:w="15339" w:type="dxa"/>
            <w:gridSpan w:val="7"/>
          </w:tcPr>
          <w:p w14:paraId="44A458AD" w14:textId="77777777" w:rsidR="0037271A" w:rsidRPr="005766CA" w:rsidRDefault="0037271A" w:rsidP="00DF2F5C">
            <w:pPr>
              <w:rPr>
                <w:sz w:val="20"/>
                <w:szCs w:val="20"/>
                <w:lang w:eastAsia="en-GB"/>
              </w:rPr>
            </w:pPr>
            <w:r w:rsidRPr="005766CA">
              <w:rPr>
                <w:sz w:val="20"/>
                <w:szCs w:val="20"/>
                <w:lang w:eastAsia="en-GB"/>
              </w:rPr>
              <w:t>Comments</w:t>
            </w:r>
            <w:r w:rsidR="00B37F6B" w:rsidRPr="005766CA">
              <w:rPr>
                <w:sz w:val="20"/>
                <w:szCs w:val="20"/>
                <w:lang w:eastAsia="en-GB"/>
              </w:rPr>
              <w:t xml:space="preserve"> </w:t>
            </w:r>
            <w:r w:rsidRPr="005766CA">
              <w:rPr>
                <w:sz w:val="20"/>
                <w:szCs w:val="20"/>
                <w:lang w:eastAsia="en-GB"/>
              </w:rPr>
              <w:t xml:space="preserve">(as appropriate) </w:t>
            </w:r>
          </w:p>
          <w:p w14:paraId="1D68632E" w14:textId="77777777" w:rsidR="0037271A" w:rsidRPr="005766CA" w:rsidRDefault="0037271A" w:rsidP="00DF2F5C">
            <w:pPr>
              <w:rPr>
                <w:sz w:val="20"/>
                <w:szCs w:val="20"/>
                <w:lang w:eastAsia="en-GB"/>
              </w:rPr>
            </w:pPr>
          </w:p>
        </w:tc>
      </w:tr>
      <w:tr w:rsidR="0037271A" w:rsidRPr="005766CA" w14:paraId="73C422EA" w14:textId="77777777" w:rsidTr="005766CA">
        <w:tc>
          <w:tcPr>
            <w:tcW w:w="2723" w:type="dxa"/>
          </w:tcPr>
          <w:p w14:paraId="5EE5F513" w14:textId="77777777" w:rsidR="0037271A" w:rsidRPr="005766CA" w:rsidRDefault="0037271A" w:rsidP="00DF2F5C">
            <w:pPr>
              <w:rPr>
                <w:sz w:val="20"/>
                <w:szCs w:val="20"/>
                <w:lang w:eastAsia="en-GB"/>
              </w:rPr>
            </w:pPr>
            <w:r w:rsidRPr="005766CA">
              <w:rPr>
                <w:sz w:val="20"/>
                <w:szCs w:val="20"/>
                <w:lang w:eastAsia="en-GB"/>
              </w:rPr>
              <w:t>Resources</w:t>
            </w:r>
          </w:p>
          <w:p w14:paraId="36F7B8B0" w14:textId="77777777" w:rsidR="0037271A" w:rsidRPr="005766CA" w:rsidRDefault="0037271A" w:rsidP="00DF2F5C">
            <w:pPr>
              <w:rPr>
                <w:sz w:val="20"/>
                <w:szCs w:val="20"/>
                <w:lang w:eastAsia="en-GB"/>
              </w:rPr>
            </w:pPr>
          </w:p>
          <w:p w14:paraId="58750929" w14:textId="77777777" w:rsidR="0037271A" w:rsidRPr="005766CA" w:rsidRDefault="0037271A" w:rsidP="00DF2F5C">
            <w:pPr>
              <w:rPr>
                <w:sz w:val="20"/>
                <w:szCs w:val="20"/>
                <w:lang w:eastAsia="en-GB"/>
              </w:rPr>
            </w:pPr>
          </w:p>
        </w:tc>
        <w:tc>
          <w:tcPr>
            <w:tcW w:w="3402" w:type="dxa"/>
            <w:gridSpan w:val="2"/>
          </w:tcPr>
          <w:p w14:paraId="1CED3FD7" w14:textId="77777777" w:rsidR="0037271A" w:rsidRPr="005766CA" w:rsidRDefault="0037271A" w:rsidP="00DF2F5C">
            <w:pPr>
              <w:rPr>
                <w:sz w:val="20"/>
                <w:szCs w:val="20"/>
                <w:lang w:eastAsia="en-GB"/>
              </w:rPr>
            </w:pPr>
            <w:r w:rsidRPr="005766CA">
              <w:rPr>
                <w:sz w:val="20"/>
                <w:szCs w:val="20"/>
                <w:lang w:eastAsia="en-GB"/>
              </w:rPr>
              <w:t>Resources are not sufficiently matched to learners’ needs</w:t>
            </w:r>
          </w:p>
          <w:p w14:paraId="54B6DBB1" w14:textId="77777777" w:rsidR="0037271A" w:rsidRPr="005766CA" w:rsidRDefault="0037271A" w:rsidP="00DF2F5C">
            <w:pPr>
              <w:rPr>
                <w:sz w:val="20"/>
                <w:szCs w:val="20"/>
                <w:lang w:eastAsia="en-GB"/>
              </w:rPr>
            </w:pPr>
          </w:p>
        </w:tc>
        <w:tc>
          <w:tcPr>
            <w:tcW w:w="3260" w:type="dxa"/>
          </w:tcPr>
          <w:p w14:paraId="0617052C" w14:textId="77777777" w:rsidR="0037271A" w:rsidRPr="005766CA" w:rsidRDefault="0037271A" w:rsidP="00DF2F5C">
            <w:pPr>
              <w:rPr>
                <w:sz w:val="20"/>
                <w:szCs w:val="20"/>
                <w:lang w:eastAsia="en-GB"/>
              </w:rPr>
            </w:pPr>
            <w:r w:rsidRPr="005766CA">
              <w:rPr>
                <w:sz w:val="20"/>
                <w:szCs w:val="20"/>
                <w:lang w:eastAsia="en-GB"/>
              </w:rPr>
              <w:t>Resources are mostly appropriate but do not meet all needs and/or limit the quality of learning possible</w:t>
            </w:r>
          </w:p>
        </w:tc>
        <w:tc>
          <w:tcPr>
            <w:tcW w:w="3119" w:type="dxa"/>
            <w:gridSpan w:val="2"/>
          </w:tcPr>
          <w:p w14:paraId="3C2E23BB" w14:textId="77777777" w:rsidR="0037271A" w:rsidRPr="005766CA" w:rsidRDefault="0037271A" w:rsidP="00DF2F5C">
            <w:pPr>
              <w:rPr>
                <w:sz w:val="20"/>
                <w:szCs w:val="20"/>
                <w:lang w:eastAsia="en-GB"/>
              </w:rPr>
            </w:pPr>
            <w:r w:rsidRPr="005766CA">
              <w:rPr>
                <w:sz w:val="20"/>
                <w:szCs w:val="20"/>
                <w:lang w:eastAsia="en-GB"/>
              </w:rPr>
              <w:t xml:space="preserve">Appropriate resources are used effectively to support most learners </w:t>
            </w:r>
          </w:p>
        </w:tc>
        <w:tc>
          <w:tcPr>
            <w:tcW w:w="2835" w:type="dxa"/>
          </w:tcPr>
          <w:p w14:paraId="511D7FFE" w14:textId="77777777" w:rsidR="0037271A" w:rsidRPr="005766CA" w:rsidRDefault="0037271A" w:rsidP="00DF2F5C">
            <w:pPr>
              <w:rPr>
                <w:sz w:val="20"/>
                <w:szCs w:val="20"/>
                <w:lang w:eastAsia="en-GB"/>
              </w:rPr>
            </w:pPr>
            <w:r w:rsidRPr="005766CA">
              <w:rPr>
                <w:sz w:val="20"/>
                <w:szCs w:val="20"/>
                <w:lang w:eastAsia="en-GB"/>
              </w:rPr>
              <w:t>Resources are well-judged and used effectively to support learners in achieving learning outcomes</w:t>
            </w:r>
          </w:p>
        </w:tc>
      </w:tr>
      <w:tr w:rsidR="0037271A" w:rsidRPr="005766CA" w14:paraId="65E4E8A4" w14:textId="77777777" w:rsidTr="004A23B5">
        <w:tc>
          <w:tcPr>
            <w:tcW w:w="15339" w:type="dxa"/>
            <w:gridSpan w:val="7"/>
          </w:tcPr>
          <w:p w14:paraId="2C1E9FE7" w14:textId="3151E7BB" w:rsidR="0037271A" w:rsidRPr="005766CA" w:rsidRDefault="0037271A" w:rsidP="00DF2F5C">
            <w:pPr>
              <w:rPr>
                <w:sz w:val="20"/>
                <w:szCs w:val="20"/>
                <w:lang w:eastAsia="en-GB"/>
              </w:rPr>
            </w:pPr>
            <w:r w:rsidRPr="005766CA">
              <w:rPr>
                <w:sz w:val="20"/>
                <w:szCs w:val="20"/>
                <w:lang w:eastAsia="en-GB"/>
              </w:rPr>
              <w:t>Comments</w:t>
            </w:r>
            <w:r w:rsidR="00DD07ED">
              <w:rPr>
                <w:sz w:val="20"/>
                <w:szCs w:val="20"/>
                <w:lang w:eastAsia="en-GB"/>
              </w:rPr>
              <w:t xml:space="preserve"> (</w:t>
            </w:r>
            <w:r w:rsidR="00DD07ED" w:rsidRPr="005766CA">
              <w:rPr>
                <w:sz w:val="20"/>
                <w:szCs w:val="20"/>
                <w:lang w:eastAsia="en-GB"/>
              </w:rPr>
              <w:t>as appropriate</w:t>
            </w:r>
            <w:r w:rsidR="00DD07ED">
              <w:rPr>
                <w:sz w:val="20"/>
                <w:szCs w:val="20"/>
                <w:lang w:eastAsia="en-GB"/>
              </w:rPr>
              <w:t>)</w:t>
            </w:r>
            <w:r w:rsidR="00DD07ED" w:rsidRPr="005766CA">
              <w:rPr>
                <w:sz w:val="20"/>
                <w:szCs w:val="20"/>
                <w:lang w:eastAsia="en-GB"/>
              </w:rPr>
              <w:t xml:space="preserve"> </w:t>
            </w:r>
          </w:p>
          <w:p w14:paraId="2DE9300B" w14:textId="77777777" w:rsidR="0037271A" w:rsidRPr="005766CA" w:rsidRDefault="0037271A" w:rsidP="00DF2F5C">
            <w:pPr>
              <w:rPr>
                <w:sz w:val="20"/>
                <w:szCs w:val="20"/>
                <w:lang w:eastAsia="en-GB"/>
              </w:rPr>
            </w:pPr>
          </w:p>
        </w:tc>
      </w:tr>
      <w:tr w:rsidR="0037271A" w:rsidRPr="005766CA" w14:paraId="66DA0B57" w14:textId="77777777" w:rsidTr="005766CA">
        <w:tc>
          <w:tcPr>
            <w:tcW w:w="2723" w:type="dxa"/>
          </w:tcPr>
          <w:p w14:paraId="19BDC2D5" w14:textId="77777777" w:rsidR="0037271A" w:rsidRPr="005766CA" w:rsidRDefault="0037271A" w:rsidP="00DF2F5C">
            <w:pPr>
              <w:rPr>
                <w:sz w:val="20"/>
                <w:szCs w:val="20"/>
                <w:lang w:eastAsia="en-GB"/>
              </w:rPr>
            </w:pPr>
            <w:r w:rsidRPr="005766CA">
              <w:rPr>
                <w:sz w:val="20"/>
                <w:szCs w:val="20"/>
                <w:lang w:eastAsia="en-GB"/>
              </w:rPr>
              <w:t>Subject knowledge</w:t>
            </w:r>
          </w:p>
        </w:tc>
        <w:tc>
          <w:tcPr>
            <w:tcW w:w="3402" w:type="dxa"/>
            <w:gridSpan w:val="2"/>
          </w:tcPr>
          <w:p w14:paraId="1FE82465" w14:textId="77777777" w:rsidR="0037271A" w:rsidRPr="005766CA" w:rsidRDefault="0037271A" w:rsidP="00DF2F5C">
            <w:pPr>
              <w:rPr>
                <w:sz w:val="20"/>
                <w:szCs w:val="20"/>
                <w:lang w:eastAsia="en-GB"/>
              </w:rPr>
            </w:pPr>
            <w:r w:rsidRPr="005766CA">
              <w:rPr>
                <w:sz w:val="20"/>
                <w:szCs w:val="20"/>
                <w:lang w:eastAsia="en-GB"/>
              </w:rPr>
              <w:t>Subject knowledge is limited, ineffective,</w:t>
            </w:r>
            <w:r w:rsidR="00B37F6B" w:rsidRPr="005766CA">
              <w:rPr>
                <w:sz w:val="20"/>
                <w:szCs w:val="20"/>
                <w:lang w:eastAsia="en-GB"/>
              </w:rPr>
              <w:t xml:space="preserve"> </w:t>
            </w:r>
            <w:r w:rsidRPr="005766CA">
              <w:rPr>
                <w:sz w:val="20"/>
                <w:szCs w:val="20"/>
                <w:lang w:eastAsia="en-GB"/>
              </w:rPr>
              <w:t>inaccurate and/or at a level which does not support the learners’ development</w:t>
            </w:r>
          </w:p>
          <w:p w14:paraId="27C90751" w14:textId="77777777" w:rsidR="0037271A" w:rsidRPr="005766CA" w:rsidRDefault="0037271A" w:rsidP="00DF2F5C">
            <w:pPr>
              <w:rPr>
                <w:sz w:val="20"/>
                <w:szCs w:val="20"/>
                <w:lang w:eastAsia="en-GB"/>
              </w:rPr>
            </w:pPr>
          </w:p>
        </w:tc>
        <w:tc>
          <w:tcPr>
            <w:tcW w:w="3260" w:type="dxa"/>
          </w:tcPr>
          <w:p w14:paraId="662A72FC" w14:textId="77777777" w:rsidR="0037271A" w:rsidRPr="005766CA" w:rsidRDefault="0037271A" w:rsidP="00DF2F5C">
            <w:pPr>
              <w:rPr>
                <w:color w:val="auto"/>
                <w:sz w:val="20"/>
                <w:szCs w:val="20"/>
                <w:lang w:eastAsia="en-GB"/>
              </w:rPr>
            </w:pPr>
            <w:r w:rsidRPr="005766CA">
              <w:rPr>
                <w:sz w:val="20"/>
                <w:szCs w:val="20"/>
                <w:lang w:eastAsia="en-GB"/>
              </w:rPr>
              <w:t>Demonstrates secure subject or vocational knowledge that is relevant to developing learners’ understanding and skills.</w:t>
            </w:r>
          </w:p>
        </w:tc>
        <w:tc>
          <w:tcPr>
            <w:tcW w:w="3119" w:type="dxa"/>
            <w:gridSpan w:val="2"/>
          </w:tcPr>
          <w:p w14:paraId="058A0F1B" w14:textId="77777777" w:rsidR="0037271A" w:rsidRPr="005766CA" w:rsidRDefault="0037271A" w:rsidP="00DF2F5C">
            <w:pPr>
              <w:rPr>
                <w:sz w:val="20"/>
                <w:szCs w:val="20"/>
                <w:lang w:eastAsia="en-GB"/>
              </w:rPr>
            </w:pPr>
            <w:r w:rsidRPr="005766CA">
              <w:rPr>
                <w:sz w:val="20"/>
                <w:szCs w:val="20"/>
                <w:lang w:eastAsia="en-GB"/>
              </w:rPr>
              <w:t>Uses secure subject or vocational knowledge to find and underpin different teaching and learning strategies and ways of explaining/demonstrating key concepts and skills.</w:t>
            </w:r>
          </w:p>
        </w:tc>
        <w:tc>
          <w:tcPr>
            <w:tcW w:w="2835" w:type="dxa"/>
          </w:tcPr>
          <w:p w14:paraId="1C724552" w14:textId="77777777" w:rsidR="0037271A" w:rsidRPr="005766CA" w:rsidRDefault="0037271A" w:rsidP="00DF2F5C">
            <w:pPr>
              <w:rPr>
                <w:color w:val="auto"/>
                <w:sz w:val="20"/>
                <w:szCs w:val="20"/>
                <w:lang w:eastAsia="en-GB"/>
              </w:rPr>
            </w:pPr>
            <w:r w:rsidRPr="005766CA">
              <w:rPr>
                <w:sz w:val="20"/>
                <w:szCs w:val="20"/>
                <w:lang w:eastAsia="en-GB"/>
              </w:rPr>
              <w:t>Applies depth of subject or vocational knowledge to support learners in acquiring appropriate understanding and skills, ensuring expected progress for all through a range of approaches.</w:t>
            </w:r>
            <w:r w:rsidRPr="005766CA">
              <w:rPr>
                <w:color w:val="auto"/>
                <w:sz w:val="20"/>
                <w:szCs w:val="20"/>
                <w:lang w:eastAsia="en-GB"/>
              </w:rPr>
              <w:t xml:space="preserve"> </w:t>
            </w:r>
          </w:p>
        </w:tc>
      </w:tr>
      <w:tr w:rsidR="0037271A" w:rsidRPr="005766CA" w14:paraId="1C1680D3" w14:textId="77777777" w:rsidTr="004A23B5">
        <w:tc>
          <w:tcPr>
            <w:tcW w:w="15339" w:type="dxa"/>
            <w:gridSpan w:val="7"/>
          </w:tcPr>
          <w:p w14:paraId="3F93D287" w14:textId="2E33B917" w:rsidR="0037271A" w:rsidRPr="005766CA" w:rsidRDefault="0037271A" w:rsidP="00DF2F5C">
            <w:pPr>
              <w:rPr>
                <w:sz w:val="20"/>
                <w:szCs w:val="20"/>
                <w:lang w:eastAsia="en-GB"/>
              </w:rPr>
            </w:pPr>
            <w:r w:rsidRPr="005766CA">
              <w:rPr>
                <w:sz w:val="20"/>
                <w:szCs w:val="20"/>
                <w:lang w:eastAsia="en-GB"/>
              </w:rPr>
              <w:t>Comments</w:t>
            </w:r>
            <w:r w:rsidR="00DD07ED">
              <w:rPr>
                <w:sz w:val="20"/>
                <w:szCs w:val="20"/>
                <w:lang w:eastAsia="en-GB"/>
              </w:rPr>
              <w:t xml:space="preserve"> (</w:t>
            </w:r>
            <w:r w:rsidR="00DD07ED" w:rsidRPr="005766CA">
              <w:rPr>
                <w:sz w:val="20"/>
                <w:szCs w:val="20"/>
                <w:lang w:eastAsia="en-GB"/>
              </w:rPr>
              <w:t>as appropriate</w:t>
            </w:r>
            <w:r w:rsidR="00DD07ED">
              <w:rPr>
                <w:sz w:val="20"/>
                <w:szCs w:val="20"/>
                <w:lang w:eastAsia="en-GB"/>
              </w:rPr>
              <w:t>)</w:t>
            </w:r>
            <w:r w:rsidR="00DD07ED" w:rsidRPr="005766CA">
              <w:rPr>
                <w:sz w:val="20"/>
                <w:szCs w:val="20"/>
                <w:lang w:eastAsia="en-GB"/>
              </w:rPr>
              <w:t xml:space="preserve"> </w:t>
            </w:r>
          </w:p>
          <w:p w14:paraId="25006B06" w14:textId="77777777" w:rsidR="0037271A" w:rsidRPr="005766CA" w:rsidRDefault="0037271A" w:rsidP="00DF2F5C">
            <w:pPr>
              <w:rPr>
                <w:sz w:val="20"/>
                <w:szCs w:val="20"/>
                <w:lang w:eastAsia="en-GB"/>
              </w:rPr>
            </w:pPr>
          </w:p>
        </w:tc>
      </w:tr>
      <w:tr w:rsidR="0037271A" w:rsidRPr="005766CA" w14:paraId="48B08BCE" w14:textId="77777777" w:rsidTr="005766CA">
        <w:tc>
          <w:tcPr>
            <w:tcW w:w="2723" w:type="dxa"/>
          </w:tcPr>
          <w:p w14:paraId="2658E89C" w14:textId="77777777" w:rsidR="0037271A" w:rsidRPr="005766CA" w:rsidRDefault="0037271A" w:rsidP="00DF2F5C">
            <w:pPr>
              <w:rPr>
                <w:sz w:val="20"/>
                <w:szCs w:val="20"/>
                <w:lang w:eastAsia="en-GB"/>
              </w:rPr>
            </w:pPr>
            <w:r w:rsidRPr="005766CA">
              <w:rPr>
                <w:sz w:val="20"/>
                <w:szCs w:val="20"/>
                <w:lang w:eastAsia="en-GB"/>
              </w:rPr>
              <w:t xml:space="preserve">Management of lesson and classroom behaviour </w:t>
            </w:r>
          </w:p>
          <w:p w14:paraId="3BE066DD" w14:textId="77777777" w:rsidR="0037271A" w:rsidRPr="005766CA" w:rsidRDefault="0037271A" w:rsidP="00DF2F5C">
            <w:pPr>
              <w:rPr>
                <w:sz w:val="20"/>
                <w:szCs w:val="20"/>
                <w:lang w:eastAsia="en-GB"/>
              </w:rPr>
            </w:pPr>
            <w:r w:rsidRPr="005766CA">
              <w:rPr>
                <w:sz w:val="20"/>
                <w:szCs w:val="20"/>
                <w:lang w:eastAsia="en-GB"/>
              </w:rPr>
              <w:t>Behaviour issues, classroom management,</w:t>
            </w:r>
            <w:r w:rsidR="00B37F6B" w:rsidRPr="005766CA">
              <w:rPr>
                <w:sz w:val="20"/>
                <w:szCs w:val="20"/>
                <w:lang w:eastAsia="en-GB"/>
              </w:rPr>
              <w:t xml:space="preserve"> </w:t>
            </w:r>
            <w:r w:rsidRPr="005766CA">
              <w:rPr>
                <w:sz w:val="20"/>
                <w:szCs w:val="20"/>
                <w:lang w:eastAsia="en-GB"/>
              </w:rPr>
              <w:t>emotional intelligence, interactions</w:t>
            </w:r>
          </w:p>
        </w:tc>
        <w:tc>
          <w:tcPr>
            <w:tcW w:w="3402" w:type="dxa"/>
            <w:gridSpan w:val="2"/>
          </w:tcPr>
          <w:p w14:paraId="2AD6FCFC" w14:textId="77777777" w:rsidR="0037271A" w:rsidRPr="005766CA" w:rsidRDefault="0037271A" w:rsidP="00DF2F5C">
            <w:pPr>
              <w:rPr>
                <w:sz w:val="20"/>
                <w:szCs w:val="20"/>
                <w:lang w:eastAsia="en-GB"/>
              </w:rPr>
            </w:pPr>
            <w:r w:rsidRPr="005766CA">
              <w:rPr>
                <w:sz w:val="20"/>
                <w:szCs w:val="20"/>
                <w:lang w:eastAsia="en-GB"/>
              </w:rPr>
              <w:t>Learners’ lack of engagement/low level disruption reduce</w:t>
            </w:r>
            <w:r w:rsidR="005766CA">
              <w:rPr>
                <w:sz w:val="20"/>
                <w:szCs w:val="20"/>
                <w:lang w:eastAsia="en-GB"/>
              </w:rPr>
              <w:t>s</w:t>
            </w:r>
            <w:r w:rsidRPr="005766CA">
              <w:rPr>
                <w:sz w:val="20"/>
                <w:szCs w:val="20"/>
                <w:lang w:eastAsia="en-GB"/>
              </w:rPr>
              <w:t xml:space="preserve"> learning and/or lead</w:t>
            </w:r>
            <w:r w:rsidR="005766CA">
              <w:rPr>
                <w:sz w:val="20"/>
                <w:szCs w:val="20"/>
                <w:lang w:eastAsia="en-GB"/>
              </w:rPr>
              <w:t>s</w:t>
            </w:r>
            <w:r w:rsidRPr="005766CA">
              <w:rPr>
                <w:sz w:val="20"/>
                <w:szCs w:val="20"/>
                <w:lang w:eastAsia="en-GB"/>
              </w:rPr>
              <w:t xml:space="preserve"> to a disorderly environment</w:t>
            </w:r>
          </w:p>
        </w:tc>
        <w:tc>
          <w:tcPr>
            <w:tcW w:w="3260" w:type="dxa"/>
          </w:tcPr>
          <w:p w14:paraId="14B41B14" w14:textId="77777777" w:rsidR="0037271A" w:rsidRPr="005766CA" w:rsidRDefault="0037271A" w:rsidP="00DF2F5C">
            <w:pPr>
              <w:rPr>
                <w:sz w:val="20"/>
                <w:szCs w:val="20"/>
                <w:lang w:eastAsia="en-GB"/>
              </w:rPr>
            </w:pPr>
            <w:r w:rsidRPr="005766CA">
              <w:rPr>
                <w:sz w:val="20"/>
                <w:szCs w:val="20"/>
                <w:lang w:eastAsia="en-GB"/>
              </w:rPr>
              <w:t>Occasional low level inattention/disruption. Nearly all learners respond positively. Clear procedures for managing interaction/behaviour but not always used consistently</w:t>
            </w:r>
          </w:p>
        </w:tc>
        <w:tc>
          <w:tcPr>
            <w:tcW w:w="3119" w:type="dxa"/>
            <w:gridSpan w:val="2"/>
          </w:tcPr>
          <w:p w14:paraId="5C7F8556" w14:textId="77777777" w:rsidR="0037271A" w:rsidRPr="005766CA" w:rsidRDefault="0037271A" w:rsidP="00DF2F5C">
            <w:pPr>
              <w:rPr>
                <w:sz w:val="20"/>
                <w:szCs w:val="20"/>
                <w:lang w:eastAsia="en-GB"/>
              </w:rPr>
            </w:pPr>
            <w:r w:rsidRPr="005766CA">
              <w:rPr>
                <w:sz w:val="20"/>
                <w:szCs w:val="20"/>
                <w:lang w:eastAsia="en-GB"/>
              </w:rPr>
              <w:t xml:space="preserve">A good climate for learning is maintained. Activities, interactions and behaviour managed consistently well. </w:t>
            </w:r>
          </w:p>
        </w:tc>
        <w:tc>
          <w:tcPr>
            <w:tcW w:w="2835" w:type="dxa"/>
          </w:tcPr>
          <w:p w14:paraId="232B217D" w14:textId="77777777" w:rsidR="0037271A" w:rsidRPr="005766CA" w:rsidRDefault="0037271A" w:rsidP="00DF2F5C">
            <w:pPr>
              <w:rPr>
                <w:sz w:val="20"/>
                <w:szCs w:val="20"/>
                <w:lang w:eastAsia="en-GB"/>
              </w:rPr>
            </w:pPr>
            <w:r w:rsidRPr="005766CA">
              <w:rPr>
                <w:sz w:val="20"/>
                <w:szCs w:val="20"/>
                <w:lang w:eastAsia="en-GB"/>
              </w:rPr>
              <w:t>A positive climate for achieving high standards of learning exists throughout the lesson. Teacher manages activities, interactions and behaviour skilfully and with great consistency</w:t>
            </w:r>
            <w:r w:rsidR="00B37F6B" w:rsidRPr="005766CA">
              <w:rPr>
                <w:sz w:val="20"/>
                <w:szCs w:val="20"/>
                <w:lang w:eastAsia="en-GB"/>
              </w:rPr>
              <w:t xml:space="preserve"> </w:t>
            </w:r>
          </w:p>
        </w:tc>
      </w:tr>
      <w:tr w:rsidR="0037271A" w:rsidRPr="005766CA" w14:paraId="314B1B37" w14:textId="77777777" w:rsidTr="004A23B5">
        <w:tc>
          <w:tcPr>
            <w:tcW w:w="15339" w:type="dxa"/>
            <w:gridSpan w:val="7"/>
          </w:tcPr>
          <w:p w14:paraId="16890E88" w14:textId="11507E20" w:rsidR="0037271A" w:rsidRPr="005766CA" w:rsidRDefault="0037271A" w:rsidP="00DF2F5C">
            <w:pPr>
              <w:rPr>
                <w:sz w:val="20"/>
                <w:szCs w:val="20"/>
                <w:lang w:eastAsia="en-GB"/>
              </w:rPr>
            </w:pPr>
            <w:r w:rsidRPr="005766CA">
              <w:rPr>
                <w:sz w:val="20"/>
                <w:szCs w:val="20"/>
                <w:lang w:eastAsia="en-GB"/>
              </w:rPr>
              <w:t>Comments</w:t>
            </w:r>
            <w:r w:rsidR="00DD07ED">
              <w:rPr>
                <w:sz w:val="20"/>
                <w:szCs w:val="20"/>
                <w:lang w:eastAsia="en-GB"/>
              </w:rPr>
              <w:t xml:space="preserve"> (</w:t>
            </w:r>
            <w:r w:rsidR="00DD07ED" w:rsidRPr="005766CA">
              <w:rPr>
                <w:sz w:val="20"/>
                <w:szCs w:val="20"/>
                <w:lang w:eastAsia="en-GB"/>
              </w:rPr>
              <w:t>as appropriate</w:t>
            </w:r>
            <w:r w:rsidR="00DD07ED">
              <w:rPr>
                <w:sz w:val="20"/>
                <w:szCs w:val="20"/>
                <w:lang w:eastAsia="en-GB"/>
              </w:rPr>
              <w:t>)</w:t>
            </w:r>
            <w:r w:rsidR="00DD07ED" w:rsidRPr="005766CA">
              <w:rPr>
                <w:sz w:val="20"/>
                <w:szCs w:val="20"/>
                <w:lang w:eastAsia="en-GB"/>
              </w:rPr>
              <w:t xml:space="preserve"> </w:t>
            </w:r>
          </w:p>
          <w:p w14:paraId="22FF256A" w14:textId="77777777" w:rsidR="0037271A" w:rsidRPr="005766CA" w:rsidRDefault="0037271A" w:rsidP="00DF2F5C">
            <w:pPr>
              <w:rPr>
                <w:sz w:val="20"/>
                <w:szCs w:val="20"/>
                <w:lang w:eastAsia="en-GB"/>
              </w:rPr>
            </w:pPr>
          </w:p>
        </w:tc>
      </w:tr>
      <w:tr w:rsidR="0037271A" w:rsidRPr="005766CA" w14:paraId="63017686" w14:textId="77777777" w:rsidTr="005766CA">
        <w:tc>
          <w:tcPr>
            <w:tcW w:w="2723" w:type="dxa"/>
          </w:tcPr>
          <w:p w14:paraId="295FE04D" w14:textId="77777777" w:rsidR="0037271A" w:rsidRPr="005766CA" w:rsidRDefault="0037271A" w:rsidP="00DF2F5C">
            <w:pPr>
              <w:rPr>
                <w:sz w:val="20"/>
                <w:szCs w:val="20"/>
                <w:lang w:eastAsia="en-GB"/>
              </w:rPr>
            </w:pPr>
            <w:r w:rsidRPr="005766CA">
              <w:rPr>
                <w:sz w:val="20"/>
                <w:szCs w:val="20"/>
                <w:lang w:eastAsia="en-GB"/>
              </w:rPr>
              <w:lastRenderedPageBreak/>
              <w:t>Questioning</w:t>
            </w:r>
          </w:p>
          <w:p w14:paraId="5E2CC336" w14:textId="77777777" w:rsidR="0037271A" w:rsidRPr="005766CA" w:rsidRDefault="0037271A" w:rsidP="00DF2F5C">
            <w:pPr>
              <w:rPr>
                <w:sz w:val="20"/>
                <w:szCs w:val="20"/>
                <w:lang w:eastAsia="en-GB"/>
              </w:rPr>
            </w:pPr>
            <w:r w:rsidRPr="005766CA">
              <w:rPr>
                <w:sz w:val="20"/>
                <w:szCs w:val="20"/>
                <w:lang w:eastAsia="en-GB"/>
              </w:rPr>
              <w:t>Level, distribution, clarity, stretch and challenge. Assessment for Learning strategies</w:t>
            </w:r>
          </w:p>
        </w:tc>
        <w:tc>
          <w:tcPr>
            <w:tcW w:w="3402" w:type="dxa"/>
            <w:gridSpan w:val="2"/>
          </w:tcPr>
          <w:p w14:paraId="7649D544" w14:textId="77777777" w:rsidR="0037271A" w:rsidRPr="005766CA" w:rsidRDefault="0037271A" w:rsidP="00DF2F5C">
            <w:pPr>
              <w:rPr>
                <w:sz w:val="20"/>
                <w:szCs w:val="20"/>
                <w:lang w:eastAsia="en-GB"/>
              </w:rPr>
            </w:pPr>
            <w:r w:rsidRPr="005766CA">
              <w:rPr>
                <w:sz w:val="20"/>
                <w:szCs w:val="20"/>
                <w:lang w:eastAsia="en-GB"/>
              </w:rPr>
              <w:t>Learners are not engaged through questioning and other assessment for learning strategies. Poor use of questions to support teaching and learning</w:t>
            </w:r>
          </w:p>
        </w:tc>
        <w:tc>
          <w:tcPr>
            <w:tcW w:w="3260" w:type="dxa"/>
          </w:tcPr>
          <w:p w14:paraId="09878C11" w14:textId="77777777" w:rsidR="0037271A" w:rsidRPr="005766CA" w:rsidRDefault="0037271A" w:rsidP="00DF2F5C">
            <w:pPr>
              <w:rPr>
                <w:sz w:val="20"/>
                <w:szCs w:val="20"/>
                <w:lang w:eastAsia="en-GB"/>
              </w:rPr>
            </w:pPr>
            <w:r w:rsidRPr="005766CA">
              <w:rPr>
                <w:sz w:val="20"/>
                <w:szCs w:val="20"/>
                <w:lang w:eastAsia="en-GB"/>
              </w:rPr>
              <w:t xml:space="preserve"> Inconsistent use of questions to support teaching and learning Nearly all learners are engaged through questioning</w:t>
            </w:r>
          </w:p>
          <w:p w14:paraId="30150D1E" w14:textId="77777777" w:rsidR="0037271A" w:rsidRPr="005766CA" w:rsidRDefault="0037271A" w:rsidP="00DF2F5C">
            <w:pPr>
              <w:rPr>
                <w:sz w:val="20"/>
                <w:szCs w:val="20"/>
                <w:lang w:eastAsia="en-GB"/>
              </w:rPr>
            </w:pPr>
          </w:p>
        </w:tc>
        <w:tc>
          <w:tcPr>
            <w:tcW w:w="3119" w:type="dxa"/>
            <w:gridSpan w:val="2"/>
          </w:tcPr>
          <w:p w14:paraId="32A5006E" w14:textId="77777777" w:rsidR="0037271A" w:rsidRPr="005766CA" w:rsidRDefault="0037271A" w:rsidP="00DF2F5C">
            <w:pPr>
              <w:rPr>
                <w:sz w:val="20"/>
                <w:szCs w:val="20"/>
                <w:lang w:eastAsia="en-GB"/>
              </w:rPr>
            </w:pPr>
            <w:r w:rsidRPr="005766CA">
              <w:rPr>
                <w:sz w:val="20"/>
                <w:szCs w:val="20"/>
                <w:lang w:eastAsia="en-GB"/>
              </w:rPr>
              <w:t>Secure and consistent use of questioning strategies which supports all learners to develop appropriate understanding.</w:t>
            </w:r>
          </w:p>
        </w:tc>
        <w:tc>
          <w:tcPr>
            <w:tcW w:w="2835" w:type="dxa"/>
          </w:tcPr>
          <w:p w14:paraId="7F0E4F34" w14:textId="77777777" w:rsidR="0037271A" w:rsidRPr="005766CA" w:rsidRDefault="0037271A" w:rsidP="00DF2F5C">
            <w:pPr>
              <w:rPr>
                <w:sz w:val="20"/>
                <w:szCs w:val="20"/>
                <w:lang w:eastAsia="en-GB"/>
              </w:rPr>
            </w:pPr>
            <w:r w:rsidRPr="005766CA">
              <w:rPr>
                <w:sz w:val="20"/>
                <w:szCs w:val="20"/>
                <w:lang w:eastAsia="en-GB"/>
              </w:rPr>
              <w:t xml:space="preserve">Understanding is checked systematically and effectively throughout the lesson. Teacher anticipates where to intervene and impacts on the quality of learning. </w:t>
            </w:r>
          </w:p>
        </w:tc>
      </w:tr>
      <w:tr w:rsidR="0037271A" w:rsidRPr="005766CA" w14:paraId="066B906F" w14:textId="77777777" w:rsidTr="004A23B5">
        <w:tc>
          <w:tcPr>
            <w:tcW w:w="15339" w:type="dxa"/>
            <w:gridSpan w:val="7"/>
          </w:tcPr>
          <w:p w14:paraId="35C88734"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363E3E81" w14:textId="77777777" w:rsidR="0037271A" w:rsidRPr="005766CA" w:rsidRDefault="0037271A" w:rsidP="00DF2F5C">
            <w:pPr>
              <w:rPr>
                <w:sz w:val="20"/>
                <w:szCs w:val="20"/>
                <w:lang w:eastAsia="en-GB"/>
              </w:rPr>
            </w:pPr>
          </w:p>
          <w:p w14:paraId="0CF0A160" w14:textId="77777777" w:rsidR="0037271A" w:rsidRPr="005766CA" w:rsidRDefault="0037271A" w:rsidP="00DF2F5C">
            <w:pPr>
              <w:rPr>
                <w:sz w:val="20"/>
                <w:szCs w:val="20"/>
                <w:lang w:eastAsia="en-GB"/>
              </w:rPr>
            </w:pPr>
          </w:p>
        </w:tc>
      </w:tr>
      <w:tr w:rsidR="0037271A" w:rsidRPr="005766CA" w14:paraId="3AD8B1CA" w14:textId="77777777" w:rsidTr="005766CA">
        <w:tc>
          <w:tcPr>
            <w:tcW w:w="2723" w:type="dxa"/>
          </w:tcPr>
          <w:p w14:paraId="67909A69" w14:textId="77777777" w:rsidR="0037271A" w:rsidRPr="005766CA" w:rsidRDefault="004C484A" w:rsidP="00DF2F5C">
            <w:pPr>
              <w:rPr>
                <w:sz w:val="20"/>
                <w:szCs w:val="20"/>
                <w:lang w:eastAsia="en-GB"/>
              </w:rPr>
            </w:pPr>
            <w:r>
              <w:rPr>
                <w:sz w:val="20"/>
                <w:szCs w:val="20"/>
                <w:lang w:eastAsia="en-GB"/>
              </w:rPr>
              <w:t>Safety, wellbeing, e-safety</w:t>
            </w:r>
          </w:p>
        </w:tc>
        <w:tc>
          <w:tcPr>
            <w:tcW w:w="3402" w:type="dxa"/>
            <w:gridSpan w:val="2"/>
          </w:tcPr>
          <w:p w14:paraId="31808ECE" w14:textId="77777777" w:rsidR="0037271A" w:rsidRPr="005766CA" w:rsidRDefault="0037271A" w:rsidP="00DF2F5C">
            <w:pPr>
              <w:rPr>
                <w:sz w:val="20"/>
                <w:szCs w:val="20"/>
                <w:lang w:eastAsia="en-GB"/>
              </w:rPr>
            </w:pPr>
            <w:r w:rsidRPr="005766CA">
              <w:rPr>
                <w:sz w:val="20"/>
                <w:szCs w:val="20"/>
                <w:lang w:eastAsia="en-GB"/>
              </w:rPr>
              <w:t>Teacher does not actively engage with safety issues and/or learners do not understand risks and may endanger themselves and others</w:t>
            </w:r>
          </w:p>
        </w:tc>
        <w:tc>
          <w:tcPr>
            <w:tcW w:w="3260" w:type="dxa"/>
          </w:tcPr>
          <w:p w14:paraId="2BF33474" w14:textId="77777777" w:rsidR="0037271A" w:rsidRPr="005766CA" w:rsidRDefault="0037271A" w:rsidP="00DF2F5C">
            <w:pPr>
              <w:rPr>
                <w:sz w:val="20"/>
                <w:szCs w:val="20"/>
                <w:lang w:eastAsia="en-GB"/>
              </w:rPr>
            </w:pPr>
            <w:r w:rsidRPr="005766CA">
              <w:rPr>
                <w:sz w:val="20"/>
                <w:szCs w:val="20"/>
                <w:lang w:eastAsia="en-GB"/>
              </w:rPr>
              <w:t>Learners know (or are made aware of) the risks they face and this is reflected in their behaviour</w:t>
            </w:r>
          </w:p>
          <w:p w14:paraId="2C3001C9" w14:textId="77777777" w:rsidR="0037271A" w:rsidRPr="005766CA" w:rsidRDefault="0037271A" w:rsidP="00DF2F5C">
            <w:pPr>
              <w:rPr>
                <w:sz w:val="20"/>
                <w:szCs w:val="20"/>
                <w:lang w:eastAsia="en-GB"/>
              </w:rPr>
            </w:pPr>
          </w:p>
        </w:tc>
        <w:tc>
          <w:tcPr>
            <w:tcW w:w="3119" w:type="dxa"/>
            <w:gridSpan w:val="2"/>
          </w:tcPr>
          <w:p w14:paraId="48C145F9" w14:textId="77777777" w:rsidR="0037271A" w:rsidRPr="005766CA" w:rsidRDefault="0037271A" w:rsidP="00DF2F5C">
            <w:pPr>
              <w:rPr>
                <w:sz w:val="20"/>
                <w:szCs w:val="20"/>
                <w:lang w:eastAsia="en-GB"/>
              </w:rPr>
            </w:pPr>
            <w:r w:rsidRPr="005766CA">
              <w:rPr>
                <w:sz w:val="20"/>
                <w:szCs w:val="20"/>
                <w:lang w:eastAsia="en-GB"/>
              </w:rPr>
              <w:t xml:space="preserve">Teacher supports learners to identify unsafe situations and understand how to keep themselves safe </w:t>
            </w:r>
          </w:p>
        </w:tc>
        <w:tc>
          <w:tcPr>
            <w:tcW w:w="2835" w:type="dxa"/>
          </w:tcPr>
          <w:p w14:paraId="39A64603" w14:textId="77777777" w:rsidR="0037271A" w:rsidRPr="005766CA" w:rsidRDefault="0037271A" w:rsidP="00DF2F5C">
            <w:pPr>
              <w:rPr>
                <w:sz w:val="20"/>
                <w:szCs w:val="20"/>
                <w:lang w:eastAsia="en-GB"/>
              </w:rPr>
            </w:pPr>
            <w:r w:rsidRPr="005766CA">
              <w:rPr>
                <w:sz w:val="20"/>
                <w:szCs w:val="20"/>
                <w:lang w:eastAsia="en-GB"/>
              </w:rPr>
              <w:t xml:space="preserve">Teacher supports learners to identify and understand unsafe situations very clearly. Learners are (or are made) highly aware of how to keep themselves and others safe </w:t>
            </w:r>
          </w:p>
        </w:tc>
      </w:tr>
      <w:tr w:rsidR="0037271A" w:rsidRPr="005766CA" w14:paraId="5A9409FC" w14:textId="77777777" w:rsidTr="004A23B5">
        <w:tc>
          <w:tcPr>
            <w:tcW w:w="15339" w:type="dxa"/>
            <w:gridSpan w:val="7"/>
          </w:tcPr>
          <w:p w14:paraId="4B658EC8"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26295DEA" w14:textId="12236C65" w:rsidR="0037271A" w:rsidRPr="005766CA" w:rsidRDefault="0037271A" w:rsidP="00DF2F5C">
            <w:pPr>
              <w:rPr>
                <w:sz w:val="20"/>
                <w:szCs w:val="20"/>
                <w:lang w:eastAsia="en-GB"/>
              </w:rPr>
            </w:pPr>
          </w:p>
          <w:p w14:paraId="1C049115" w14:textId="77777777" w:rsidR="0037271A" w:rsidRPr="005766CA" w:rsidRDefault="0037271A" w:rsidP="00DF2F5C">
            <w:pPr>
              <w:rPr>
                <w:sz w:val="20"/>
                <w:szCs w:val="20"/>
                <w:lang w:eastAsia="en-GB"/>
              </w:rPr>
            </w:pPr>
          </w:p>
          <w:p w14:paraId="763E9982" w14:textId="77777777" w:rsidR="0037271A" w:rsidRPr="005766CA" w:rsidRDefault="0037271A" w:rsidP="00DF2F5C">
            <w:pPr>
              <w:rPr>
                <w:sz w:val="20"/>
                <w:szCs w:val="20"/>
                <w:lang w:eastAsia="en-GB"/>
              </w:rPr>
            </w:pPr>
          </w:p>
        </w:tc>
      </w:tr>
      <w:tr w:rsidR="0037271A" w:rsidRPr="005766CA" w14:paraId="63EEBF2B" w14:textId="77777777" w:rsidTr="005766CA">
        <w:tc>
          <w:tcPr>
            <w:tcW w:w="2723" w:type="dxa"/>
          </w:tcPr>
          <w:p w14:paraId="7C4FE8D4" w14:textId="7141BBDA" w:rsidR="0037271A" w:rsidRPr="005766CA" w:rsidRDefault="00681221" w:rsidP="00DF2F5C">
            <w:pPr>
              <w:rPr>
                <w:sz w:val="20"/>
                <w:szCs w:val="20"/>
                <w:lang w:eastAsia="en-GB"/>
              </w:rPr>
            </w:pPr>
            <w:r>
              <w:rPr>
                <w:sz w:val="20"/>
                <w:szCs w:val="20"/>
                <w:lang w:eastAsia="en-GB"/>
              </w:rPr>
              <w:t>Adaptive teaching</w:t>
            </w:r>
          </w:p>
          <w:p w14:paraId="20A3F684" w14:textId="77777777" w:rsidR="0037271A" w:rsidRPr="005766CA" w:rsidRDefault="004C484A" w:rsidP="00DF2F5C">
            <w:pPr>
              <w:rPr>
                <w:sz w:val="20"/>
                <w:szCs w:val="20"/>
                <w:lang w:eastAsia="en-GB"/>
              </w:rPr>
            </w:pPr>
            <w:r>
              <w:rPr>
                <w:sz w:val="20"/>
                <w:szCs w:val="20"/>
                <w:lang w:eastAsia="en-GB"/>
              </w:rPr>
              <w:t>i</w:t>
            </w:r>
            <w:r w:rsidR="0037271A" w:rsidRPr="005766CA">
              <w:rPr>
                <w:sz w:val="20"/>
                <w:szCs w:val="20"/>
                <w:lang w:eastAsia="en-GB"/>
              </w:rPr>
              <w:t>nterventions and support</w:t>
            </w:r>
          </w:p>
        </w:tc>
        <w:tc>
          <w:tcPr>
            <w:tcW w:w="3402" w:type="dxa"/>
            <w:gridSpan w:val="2"/>
          </w:tcPr>
          <w:p w14:paraId="4D34F633" w14:textId="7F77D9A2" w:rsidR="0037271A" w:rsidRPr="005766CA" w:rsidRDefault="0037271A" w:rsidP="00DF2F5C">
            <w:pPr>
              <w:rPr>
                <w:sz w:val="20"/>
                <w:szCs w:val="20"/>
                <w:lang w:eastAsia="en-GB"/>
              </w:rPr>
            </w:pPr>
            <w:r w:rsidRPr="005766CA">
              <w:rPr>
                <w:sz w:val="20"/>
                <w:szCs w:val="20"/>
                <w:lang w:eastAsia="en-GB"/>
              </w:rPr>
              <w:t>Little</w:t>
            </w:r>
            <w:r w:rsidR="00681221">
              <w:rPr>
                <w:sz w:val="20"/>
                <w:szCs w:val="20"/>
                <w:lang w:eastAsia="en-GB"/>
              </w:rPr>
              <w:t xml:space="preserve"> adaptive teaching</w:t>
            </w:r>
            <w:r w:rsidRPr="005766CA">
              <w:rPr>
                <w:sz w:val="20"/>
                <w:szCs w:val="20"/>
                <w:lang w:eastAsia="en-GB"/>
              </w:rPr>
              <w:t>. Support</w:t>
            </w:r>
            <w:r w:rsidR="00B37F6B" w:rsidRPr="005766CA">
              <w:rPr>
                <w:sz w:val="20"/>
                <w:szCs w:val="20"/>
                <w:lang w:eastAsia="en-GB"/>
              </w:rPr>
              <w:t xml:space="preserve"> </w:t>
            </w:r>
            <w:r w:rsidRPr="005766CA">
              <w:rPr>
                <w:sz w:val="20"/>
                <w:szCs w:val="20"/>
                <w:lang w:eastAsia="en-GB"/>
              </w:rPr>
              <w:t>and interventions have little or no impact on learning</w:t>
            </w:r>
            <w:r w:rsidR="00681221">
              <w:rPr>
                <w:sz w:val="20"/>
                <w:szCs w:val="20"/>
                <w:lang w:eastAsia="en-GB"/>
              </w:rPr>
              <w:t>.</w:t>
            </w:r>
          </w:p>
          <w:p w14:paraId="03D5F0FA" w14:textId="77777777" w:rsidR="0037271A" w:rsidRPr="005766CA" w:rsidRDefault="0037271A" w:rsidP="00DF2F5C">
            <w:pPr>
              <w:rPr>
                <w:sz w:val="20"/>
                <w:szCs w:val="20"/>
                <w:lang w:eastAsia="en-GB"/>
              </w:rPr>
            </w:pPr>
          </w:p>
        </w:tc>
        <w:tc>
          <w:tcPr>
            <w:tcW w:w="3260" w:type="dxa"/>
          </w:tcPr>
          <w:p w14:paraId="418A5042" w14:textId="77777777" w:rsidR="0037271A" w:rsidRPr="005766CA" w:rsidRDefault="0037271A" w:rsidP="00DF2F5C">
            <w:pPr>
              <w:rPr>
                <w:sz w:val="20"/>
                <w:szCs w:val="20"/>
                <w:lang w:eastAsia="en-GB"/>
              </w:rPr>
            </w:pPr>
            <w:r w:rsidRPr="005766CA">
              <w:rPr>
                <w:sz w:val="20"/>
                <w:szCs w:val="20"/>
                <w:lang w:eastAsia="en-GB"/>
              </w:rPr>
              <w:t>Some impact but not always timely or consistent in meeting individual needs</w:t>
            </w:r>
          </w:p>
        </w:tc>
        <w:tc>
          <w:tcPr>
            <w:tcW w:w="3119" w:type="dxa"/>
            <w:gridSpan w:val="2"/>
          </w:tcPr>
          <w:p w14:paraId="7235B89C" w14:textId="77777777" w:rsidR="0037271A" w:rsidRPr="005766CA" w:rsidRDefault="0037271A" w:rsidP="00DF2F5C">
            <w:pPr>
              <w:rPr>
                <w:sz w:val="20"/>
                <w:szCs w:val="20"/>
                <w:lang w:eastAsia="en-GB"/>
              </w:rPr>
            </w:pPr>
            <w:r w:rsidRPr="005766CA">
              <w:rPr>
                <w:sz w:val="20"/>
                <w:szCs w:val="20"/>
                <w:lang w:eastAsia="en-GB"/>
              </w:rPr>
              <w:t xml:space="preserve">Good impact on learning. Appropriate interventions which reflect learners’ individual needs </w:t>
            </w:r>
          </w:p>
          <w:p w14:paraId="11F82133" w14:textId="77777777" w:rsidR="0037271A" w:rsidRPr="005766CA" w:rsidRDefault="0037271A" w:rsidP="00DF2F5C">
            <w:pPr>
              <w:rPr>
                <w:sz w:val="20"/>
                <w:szCs w:val="20"/>
                <w:lang w:eastAsia="en-GB"/>
              </w:rPr>
            </w:pPr>
          </w:p>
        </w:tc>
        <w:tc>
          <w:tcPr>
            <w:tcW w:w="2835" w:type="dxa"/>
          </w:tcPr>
          <w:p w14:paraId="771E63FC" w14:textId="77777777" w:rsidR="0037271A" w:rsidRPr="005766CA" w:rsidRDefault="0037271A" w:rsidP="00DF2F5C">
            <w:pPr>
              <w:rPr>
                <w:sz w:val="20"/>
                <w:szCs w:val="20"/>
                <w:lang w:eastAsia="en-GB"/>
              </w:rPr>
            </w:pPr>
            <w:r w:rsidRPr="005766CA">
              <w:rPr>
                <w:sz w:val="20"/>
                <w:szCs w:val="20"/>
                <w:lang w:eastAsia="en-GB"/>
              </w:rPr>
              <w:t>Notable impact. Sharply focussed and timely interventions. Where appropriate, learners’ individual needs accurately identified before and/or during lesson and teacher acts positively to meet these needs</w:t>
            </w:r>
          </w:p>
        </w:tc>
      </w:tr>
      <w:tr w:rsidR="0037271A" w:rsidRPr="005766CA" w14:paraId="090848A1" w14:textId="77777777" w:rsidTr="004A23B5">
        <w:tc>
          <w:tcPr>
            <w:tcW w:w="15339" w:type="dxa"/>
            <w:gridSpan w:val="7"/>
          </w:tcPr>
          <w:p w14:paraId="684B0EB5"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5928C1F1" w14:textId="22802B52" w:rsidR="0037271A" w:rsidRPr="005766CA" w:rsidRDefault="0037271A" w:rsidP="00DF2F5C">
            <w:pPr>
              <w:rPr>
                <w:sz w:val="20"/>
                <w:szCs w:val="20"/>
                <w:lang w:eastAsia="en-GB"/>
              </w:rPr>
            </w:pPr>
          </w:p>
          <w:p w14:paraId="0BA514EB" w14:textId="77777777" w:rsidR="0037271A" w:rsidRPr="005766CA" w:rsidRDefault="0037271A" w:rsidP="00DF2F5C">
            <w:pPr>
              <w:rPr>
                <w:sz w:val="20"/>
                <w:szCs w:val="20"/>
                <w:lang w:eastAsia="en-GB"/>
              </w:rPr>
            </w:pPr>
          </w:p>
          <w:p w14:paraId="57203118" w14:textId="77777777" w:rsidR="0037271A" w:rsidRPr="005766CA" w:rsidRDefault="0037271A" w:rsidP="00DF2F5C">
            <w:pPr>
              <w:rPr>
                <w:sz w:val="20"/>
                <w:szCs w:val="20"/>
                <w:lang w:eastAsia="en-GB"/>
              </w:rPr>
            </w:pPr>
          </w:p>
        </w:tc>
      </w:tr>
      <w:tr w:rsidR="0037271A" w:rsidRPr="005766CA" w14:paraId="20F827D1" w14:textId="77777777" w:rsidTr="005766CA">
        <w:tc>
          <w:tcPr>
            <w:tcW w:w="2723" w:type="dxa"/>
          </w:tcPr>
          <w:p w14:paraId="1DD6F2FA" w14:textId="77777777" w:rsidR="0037271A" w:rsidRPr="005766CA" w:rsidRDefault="0037271A" w:rsidP="00DF2F5C">
            <w:pPr>
              <w:rPr>
                <w:sz w:val="20"/>
                <w:szCs w:val="20"/>
                <w:lang w:eastAsia="en-GB"/>
              </w:rPr>
            </w:pPr>
            <w:r w:rsidRPr="005766CA">
              <w:rPr>
                <w:sz w:val="20"/>
                <w:szCs w:val="20"/>
                <w:lang w:eastAsia="en-GB"/>
              </w:rPr>
              <w:lastRenderedPageBreak/>
              <w:t>Expectations/challenge</w:t>
            </w:r>
          </w:p>
        </w:tc>
        <w:tc>
          <w:tcPr>
            <w:tcW w:w="3402" w:type="dxa"/>
            <w:gridSpan w:val="2"/>
          </w:tcPr>
          <w:p w14:paraId="5A3413EC" w14:textId="77777777" w:rsidR="0037271A" w:rsidRPr="005766CA" w:rsidRDefault="0037271A" w:rsidP="00DF2F5C">
            <w:pPr>
              <w:rPr>
                <w:sz w:val="20"/>
                <w:szCs w:val="20"/>
                <w:lang w:eastAsia="en-GB"/>
              </w:rPr>
            </w:pPr>
            <w:r w:rsidRPr="005766CA">
              <w:rPr>
                <w:sz w:val="20"/>
                <w:szCs w:val="20"/>
                <w:lang w:eastAsia="en-GB"/>
              </w:rPr>
              <w:t>Not high enough. Progress is limited</w:t>
            </w:r>
          </w:p>
          <w:p w14:paraId="1AED19EE" w14:textId="77777777" w:rsidR="0037271A" w:rsidRPr="005766CA" w:rsidRDefault="0037271A" w:rsidP="00DF2F5C">
            <w:pPr>
              <w:rPr>
                <w:sz w:val="20"/>
                <w:szCs w:val="20"/>
                <w:lang w:eastAsia="en-GB"/>
              </w:rPr>
            </w:pPr>
          </w:p>
          <w:p w14:paraId="15088718" w14:textId="77777777" w:rsidR="0037271A" w:rsidRPr="005766CA" w:rsidRDefault="0037271A" w:rsidP="00DF2F5C">
            <w:pPr>
              <w:rPr>
                <w:sz w:val="20"/>
                <w:szCs w:val="20"/>
                <w:lang w:eastAsia="en-GB"/>
              </w:rPr>
            </w:pPr>
          </w:p>
          <w:p w14:paraId="03337013" w14:textId="77777777" w:rsidR="0037271A" w:rsidRPr="005766CA" w:rsidRDefault="0037271A" w:rsidP="00DF2F5C">
            <w:pPr>
              <w:rPr>
                <w:sz w:val="20"/>
                <w:szCs w:val="20"/>
                <w:lang w:eastAsia="en-GB"/>
              </w:rPr>
            </w:pPr>
          </w:p>
          <w:p w14:paraId="675F3FE6" w14:textId="77777777" w:rsidR="0037271A" w:rsidRPr="005766CA" w:rsidRDefault="0037271A" w:rsidP="00DF2F5C">
            <w:pPr>
              <w:rPr>
                <w:sz w:val="20"/>
                <w:szCs w:val="20"/>
                <w:lang w:eastAsia="en-GB"/>
              </w:rPr>
            </w:pPr>
          </w:p>
        </w:tc>
        <w:tc>
          <w:tcPr>
            <w:tcW w:w="3260" w:type="dxa"/>
          </w:tcPr>
          <w:p w14:paraId="4C2340D5" w14:textId="77777777" w:rsidR="0037271A" w:rsidRPr="005766CA" w:rsidRDefault="0037271A" w:rsidP="00DF2F5C">
            <w:pPr>
              <w:rPr>
                <w:sz w:val="20"/>
                <w:szCs w:val="20"/>
                <w:lang w:eastAsia="en-GB"/>
              </w:rPr>
            </w:pPr>
            <w:r w:rsidRPr="005766CA">
              <w:rPr>
                <w:sz w:val="20"/>
                <w:szCs w:val="20"/>
                <w:lang w:eastAsia="en-GB"/>
              </w:rPr>
              <w:t>Expectations sufficient for learners to make satisfactory progress towards meeting the requirements of their course</w:t>
            </w:r>
          </w:p>
        </w:tc>
        <w:tc>
          <w:tcPr>
            <w:tcW w:w="3119" w:type="dxa"/>
            <w:gridSpan w:val="2"/>
          </w:tcPr>
          <w:p w14:paraId="7F7B19E5" w14:textId="77777777" w:rsidR="0037271A" w:rsidRPr="005766CA" w:rsidRDefault="0037271A" w:rsidP="00DF2F5C">
            <w:pPr>
              <w:rPr>
                <w:sz w:val="20"/>
                <w:szCs w:val="20"/>
                <w:lang w:eastAsia="en-GB"/>
              </w:rPr>
            </w:pPr>
            <w:r w:rsidRPr="005766CA">
              <w:rPr>
                <w:sz w:val="20"/>
                <w:szCs w:val="20"/>
                <w:lang w:eastAsia="en-GB"/>
              </w:rPr>
              <w:t xml:space="preserve">High and realistic expectations for learners in most aspects of the lesson. </w:t>
            </w:r>
          </w:p>
        </w:tc>
        <w:tc>
          <w:tcPr>
            <w:tcW w:w="2835" w:type="dxa"/>
          </w:tcPr>
          <w:p w14:paraId="309D6353" w14:textId="77777777" w:rsidR="0037271A" w:rsidRPr="005766CA" w:rsidRDefault="0037271A" w:rsidP="00DF2F5C">
            <w:pPr>
              <w:rPr>
                <w:sz w:val="20"/>
                <w:szCs w:val="20"/>
                <w:lang w:eastAsia="en-GB"/>
              </w:rPr>
            </w:pPr>
            <w:r w:rsidRPr="005766CA">
              <w:rPr>
                <w:sz w:val="20"/>
                <w:szCs w:val="20"/>
                <w:lang w:eastAsia="en-GB"/>
              </w:rPr>
              <w:t>Consistently high</w:t>
            </w:r>
            <w:r w:rsidR="00B37F6B" w:rsidRPr="005766CA">
              <w:rPr>
                <w:sz w:val="20"/>
                <w:szCs w:val="20"/>
                <w:lang w:eastAsia="en-GB"/>
              </w:rPr>
              <w:t xml:space="preserve"> </w:t>
            </w:r>
            <w:r w:rsidRPr="005766CA">
              <w:rPr>
                <w:sz w:val="20"/>
                <w:szCs w:val="20"/>
                <w:lang w:eastAsia="en-GB"/>
              </w:rPr>
              <w:t>but realistic expectations of learners, including identification of learning outcomes, engagement in lesson, behaviour and achievement</w:t>
            </w:r>
          </w:p>
        </w:tc>
      </w:tr>
      <w:tr w:rsidR="0037271A" w:rsidRPr="005766CA" w14:paraId="28CFC3F4" w14:textId="77777777" w:rsidTr="004A23B5">
        <w:tc>
          <w:tcPr>
            <w:tcW w:w="15339" w:type="dxa"/>
            <w:gridSpan w:val="7"/>
          </w:tcPr>
          <w:p w14:paraId="0FD5DDE8"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6B1C4D65" w14:textId="1AAEC8B4" w:rsidR="0037271A" w:rsidRPr="005766CA" w:rsidRDefault="0037271A" w:rsidP="00DF2F5C">
            <w:pPr>
              <w:rPr>
                <w:sz w:val="20"/>
                <w:szCs w:val="20"/>
                <w:lang w:eastAsia="en-GB"/>
              </w:rPr>
            </w:pPr>
          </w:p>
          <w:p w14:paraId="37D21F0B" w14:textId="77777777" w:rsidR="0037271A" w:rsidRPr="005766CA" w:rsidRDefault="0037271A" w:rsidP="00DF2F5C">
            <w:pPr>
              <w:rPr>
                <w:sz w:val="20"/>
                <w:szCs w:val="20"/>
                <w:lang w:eastAsia="en-GB"/>
              </w:rPr>
            </w:pPr>
          </w:p>
          <w:p w14:paraId="12FDAC82" w14:textId="77777777" w:rsidR="0037271A" w:rsidRPr="005766CA" w:rsidRDefault="0037271A" w:rsidP="00DF2F5C">
            <w:pPr>
              <w:rPr>
                <w:sz w:val="20"/>
                <w:szCs w:val="20"/>
                <w:lang w:eastAsia="en-GB"/>
              </w:rPr>
            </w:pPr>
          </w:p>
        </w:tc>
      </w:tr>
      <w:tr w:rsidR="0037271A" w:rsidRPr="005766CA" w14:paraId="46495D42" w14:textId="77777777" w:rsidTr="005766CA">
        <w:tc>
          <w:tcPr>
            <w:tcW w:w="2723" w:type="dxa"/>
          </w:tcPr>
          <w:p w14:paraId="459D417B" w14:textId="77777777" w:rsidR="0037271A" w:rsidRPr="005766CA" w:rsidRDefault="0037271A" w:rsidP="00DF2F5C">
            <w:pPr>
              <w:rPr>
                <w:sz w:val="20"/>
                <w:szCs w:val="20"/>
                <w:lang w:eastAsia="en-GB"/>
              </w:rPr>
            </w:pPr>
            <w:r w:rsidRPr="005766CA">
              <w:rPr>
                <w:sz w:val="20"/>
                <w:szCs w:val="20"/>
                <w:lang w:eastAsia="en-GB"/>
              </w:rPr>
              <w:t>Functional skills</w:t>
            </w:r>
          </w:p>
          <w:p w14:paraId="3CE5DD5B" w14:textId="77777777" w:rsidR="0037271A" w:rsidRPr="005766CA" w:rsidRDefault="0037271A" w:rsidP="00DF2F5C">
            <w:pPr>
              <w:rPr>
                <w:sz w:val="20"/>
                <w:szCs w:val="20"/>
                <w:lang w:eastAsia="en-GB"/>
              </w:rPr>
            </w:pPr>
            <w:r w:rsidRPr="005766CA">
              <w:rPr>
                <w:sz w:val="20"/>
                <w:szCs w:val="20"/>
                <w:lang w:eastAsia="en-GB"/>
              </w:rPr>
              <w:t>Reading, writing, communications, maths and ICT</w:t>
            </w:r>
          </w:p>
        </w:tc>
        <w:tc>
          <w:tcPr>
            <w:tcW w:w="3402" w:type="dxa"/>
            <w:gridSpan w:val="2"/>
          </w:tcPr>
          <w:p w14:paraId="5969C572" w14:textId="77777777" w:rsidR="0037271A" w:rsidRPr="005766CA" w:rsidRDefault="0037271A" w:rsidP="00DF2F5C">
            <w:pPr>
              <w:rPr>
                <w:sz w:val="20"/>
                <w:szCs w:val="20"/>
                <w:lang w:eastAsia="en-GB"/>
              </w:rPr>
            </w:pPr>
            <w:r w:rsidRPr="005766CA">
              <w:rPr>
                <w:sz w:val="20"/>
                <w:szCs w:val="20"/>
                <w:lang w:eastAsia="en-GB"/>
              </w:rPr>
              <w:t>Personal knowledge and skills in English/mathemati</w:t>
            </w:r>
            <w:r w:rsidR="004C484A">
              <w:rPr>
                <w:sz w:val="20"/>
                <w:szCs w:val="20"/>
                <w:lang w:eastAsia="en-GB"/>
              </w:rPr>
              <w:t>cs/ICT are limited, ineffective</w:t>
            </w:r>
            <w:r w:rsidRPr="005766CA">
              <w:rPr>
                <w:sz w:val="20"/>
                <w:szCs w:val="20"/>
                <w:lang w:eastAsia="en-GB"/>
              </w:rPr>
              <w:t>,</w:t>
            </w:r>
            <w:r w:rsidR="00B37F6B" w:rsidRPr="005766CA">
              <w:rPr>
                <w:sz w:val="20"/>
                <w:szCs w:val="20"/>
                <w:lang w:eastAsia="en-GB"/>
              </w:rPr>
              <w:t xml:space="preserve"> </w:t>
            </w:r>
            <w:r w:rsidRPr="005766CA">
              <w:rPr>
                <w:sz w:val="20"/>
                <w:szCs w:val="20"/>
                <w:lang w:eastAsia="en-GB"/>
              </w:rPr>
              <w:t>inaccurate and/or at a level which does not support the learners’ development.</w:t>
            </w:r>
          </w:p>
        </w:tc>
        <w:tc>
          <w:tcPr>
            <w:tcW w:w="3260" w:type="dxa"/>
          </w:tcPr>
          <w:p w14:paraId="49C89B01" w14:textId="77777777" w:rsidR="0037271A" w:rsidRPr="005766CA" w:rsidRDefault="0037271A" w:rsidP="00DF2F5C">
            <w:pPr>
              <w:rPr>
                <w:sz w:val="20"/>
                <w:szCs w:val="20"/>
                <w:lang w:eastAsia="en-GB"/>
              </w:rPr>
            </w:pPr>
            <w:r w:rsidRPr="005766CA">
              <w:rPr>
                <w:sz w:val="20"/>
                <w:szCs w:val="20"/>
                <w:lang w:eastAsia="en-GB"/>
              </w:rPr>
              <w:t>Personal knowledge and skills in English/ mathematics/ICT needs some development.</w:t>
            </w:r>
            <w:r w:rsidR="00B37F6B" w:rsidRPr="005766CA">
              <w:rPr>
                <w:sz w:val="20"/>
                <w:szCs w:val="20"/>
                <w:lang w:eastAsia="en-GB"/>
              </w:rPr>
              <w:t xml:space="preserve"> </w:t>
            </w:r>
            <w:r w:rsidRPr="005766CA">
              <w:rPr>
                <w:sz w:val="20"/>
                <w:szCs w:val="20"/>
                <w:lang w:eastAsia="en-GB"/>
              </w:rPr>
              <w:t>Occasional opportunities are taken to embed functional skills in learning sessions.</w:t>
            </w:r>
          </w:p>
        </w:tc>
        <w:tc>
          <w:tcPr>
            <w:tcW w:w="3119" w:type="dxa"/>
            <w:gridSpan w:val="2"/>
          </w:tcPr>
          <w:p w14:paraId="2FEF411E" w14:textId="77777777" w:rsidR="0037271A" w:rsidRPr="005766CA" w:rsidRDefault="0037271A" w:rsidP="00DF2F5C">
            <w:pPr>
              <w:rPr>
                <w:sz w:val="20"/>
                <w:szCs w:val="20"/>
                <w:lang w:eastAsia="en-GB"/>
              </w:rPr>
            </w:pPr>
            <w:r w:rsidRPr="005766CA">
              <w:rPr>
                <w:sz w:val="20"/>
                <w:szCs w:val="20"/>
                <w:lang w:eastAsia="en-GB"/>
              </w:rPr>
              <w:t xml:space="preserve">Demonstrates secure personal knowledge and skills in English and mathematics. Identifies and uses opportunities to embed these skills in learning sessions. </w:t>
            </w:r>
          </w:p>
        </w:tc>
        <w:tc>
          <w:tcPr>
            <w:tcW w:w="2835" w:type="dxa"/>
          </w:tcPr>
          <w:p w14:paraId="08A1E7E1" w14:textId="77777777" w:rsidR="0037271A" w:rsidRPr="005766CA" w:rsidRDefault="0037271A" w:rsidP="00DF2F5C">
            <w:pPr>
              <w:rPr>
                <w:sz w:val="20"/>
                <w:szCs w:val="20"/>
                <w:lang w:eastAsia="en-GB"/>
              </w:rPr>
            </w:pPr>
            <w:r w:rsidRPr="005766CA">
              <w:rPr>
                <w:sz w:val="20"/>
                <w:szCs w:val="20"/>
                <w:lang w:eastAsia="en-GB"/>
              </w:rPr>
              <w:t>Demonstrates secure and confident personal knowledge and skills in English/ mathematics/ICT. Consistently uses depth of knowledge and skills to embed opportunities for learners to develop in functional skills</w:t>
            </w:r>
          </w:p>
        </w:tc>
      </w:tr>
      <w:tr w:rsidR="0037271A" w:rsidRPr="005766CA" w14:paraId="7D52E748" w14:textId="77777777" w:rsidTr="004A23B5">
        <w:tc>
          <w:tcPr>
            <w:tcW w:w="15339" w:type="dxa"/>
            <w:gridSpan w:val="7"/>
          </w:tcPr>
          <w:p w14:paraId="7F3F752A"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0DF3BAC8" w14:textId="407ED527" w:rsidR="0037271A" w:rsidRPr="005766CA" w:rsidRDefault="0037271A" w:rsidP="00DF2F5C">
            <w:pPr>
              <w:rPr>
                <w:sz w:val="20"/>
                <w:szCs w:val="20"/>
                <w:lang w:eastAsia="en-GB"/>
              </w:rPr>
            </w:pPr>
          </w:p>
          <w:p w14:paraId="5A5155BC" w14:textId="77777777" w:rsidR="0037271A" w:rsidRPr="005766CA" w:rsidRDefault="0037271A" w:rsidP="00DF2F5C">
            <w:pPr>
              <w:rPr>
                <w:sz w:val="20"/>
                <w:szCs w:val="20"/>
                <w:lang w:eastAsia="en-GB"/>
              </w:rPr>
            </w:pPr>
          </w:p>
        </w:tc>
      </w:tr>
      <w:tr w:rsidR="0037271A" w:rsidRPr="005766CA" w14:paraId="4B5D7048" w14:textId="77777777" w:rsidTr="005766CA">
        <w:tc>
          <w:tcPr>
            <w:tcW w:w="2723" w:type="dxa"/>
          </w:tcPr>
          <w:p w14:paraId="707FBB20" w14:textId="77777777" w:rsidR="0037271A" w:rsidRPr="005766CA" w:rsidRDefault="0037271A" w:rsidP="00DF2F5C">
            <w:pPr>
              <w:rPr>
                <w:sz w:val="20"/>
                <w:szCs w:val="20"/>
                <w:lang w:eastAsia="en-GB"/>
              </w:rPr>
            </w:pPr>
            <w:r w:rsidRPr="005766CA">
              <w:rPr>
                <w:sz w:val="20"/>
                <w:szCs w:val="20"/>
                <w:lang w:eastAsia="en-GB"/>
              </w:rPr>
              <w:t>Equality, diversity and inclusion</w:t>
            </w:r>
          </w:p>
        </w:tc>
        <w:tc>
          <w:tcPr>
            <w:tcW w:w="3402" w:type="dxa"/>
            <w:gridSpan w:val="2"/>
          </w:tcPr>
          <w:p w14:paraId="6F3AB222" w14:textId="77777777" w:rsidR="0037271A" w:rsidRPr="005766CA" w:rsidRDefault="0037271A" w:rsidP="00DF2F5C">
            <w:pPr>
              <w:rPr>
                <w:sz w:val="20"/>
                <w:szCs w:val="20"/>
                <w:lang w:eastAsia="en-GB"/>
              </w:rPr>
            </w:pPr>
            <w:r w:rsidRPr="005766CA">
              <w:rPr>
                <w:sz w:val="20"/>
                <w:szCs w:val="20"/>
                <w:lang w:eastAsia="en-GB"/>
              </w:rPr>
              <w:t>Overlooked, ignored and/or opportunities missed.</w:t>
            </w:r>
          </w:p>
          <w:p w14:paraId="39D0B7C4" w14:textId="77777777" w:rsidR="0037271A" w:rsidRPr="005766CA" w:rsidRDefault="0037271A" w:rsidP="00DF2F5C">
            <w:pPr>
              <w:rPr>
                <w:sz w:val="20"/>
                <w:szCs w:val="20"/>
                <w:lang w:eastAsia="en-GB"/>
              </w:rPr>
            </w:pPr>
          </w:p>
          <w:p w14:paraId="1726A5F5" w14:textId="77777777" w:rsidR="0037271A" w:rsidRPr="005766CA" w:rsidRDefault="0037271A" w:rsidP="00DF2F5C">
            <w:pPr>
              <w:rPr>
                <w:sz w:val="20"/>
                <w:szCs w:val="20"/>
                <w:lang w:eastAsia="en-GB"/>
              </w:rPr>
            </w:pPr>
          </w:p>
          <w:p w14:paraId="40B973FB" w14:textId="77777777" w:rsidR="0037271A" w:rsidRPr="005766CA" w:rsidRDefault="0037271A" w:rsidP="00DF2F5C">
            <w:pPr>
              <w:rPr>
                <w:sz w:val="20"/>
                <w:szCs w:val="20"/>
                <w:lang w:eastAsia="en-GB"/>
              </w:rPr>
            </w:pPr>
          </w:p>
        </w:tc>
        <w:tc>
          <w:tcPr>
            <w:tcW w:w="3260" w:type="dxa"/>
          </w:tcPr>
          <w:p w14:paraId="25A34511" w14:textId="77777777" w:rsidR="0037271A" w:rsidRPr="005766CA" w:rsidRDefault="0037271A" w:rsidP="00DF2F5C">
            <w:pPr>
              <w:rPr>
                <w:color w:val="auto"/>
                <w:sz w:val="20"/>
                <w:szCs w:val="20"/>
                <w:lang w:eastAsia="en-GB"/>
              </w:rPr>
            </w:pPr>
            <w:r w:rsidRPr="005766CA">
              <w:rPr>
                <w:sz w:val="20"/>
                <w:szCs w:val="20"/>
                <w:lang w:eastAsia="en-GB"/>
              </w:rPr>
              <w:t xml:space="preserve">Demonstrates an understanding of social and cultural diversity, equality of opportunity and inclusion. </w:t>
            </w:r>
            <w:r w:rsidRPr="005766CA">
              <w:rPr>
                <w:color w:val="auto"/>
                <w:sz w:val="20"/>
                <w:szCs w:val="20"/>
                <w:lang w:eastAsia="en-GB"/>
              </w:rPr>
              <w:t>Occasional opportunities are taken to develop skills knowledge and understanding</w:t>
            </w:r>
          </w:p>
          <w:p w14:paraId="039D71B3" w14:textId="77777777" w:rsidR="0037271A" w:rsidRPr="005766CA" w:rsidRDefault="0037271A" w:rsidP="00DF2F5C">
            <w:pPr>
              <w:rPr>
                <w:sz w:val="20"/>
                <w:szCs w:val="20"/>
                <w:lang w:eastAsia="en-GB"/>
              </w:rPr>
            </w:pPr>
          </w:p>
        </w:tc>
        <w:tc>
          <w:tcPr>
            <w:tcW w:w="3119" w:type="dxa"/>
            <w:gridSpan w:val="2"/>
          </w:tcPr>
          <w:p w14:paraId="4A1F8F4F" w14:textId="77777777" w:rsidR="0037271A" w:rsidRPr="005766CA" w:rsidRDefault="0037271A" w:rsidP="00DF2F5C">
            <w:pPr>
              <w:rPr>
                <w:color w:val="auto"/>
                <w:sz w:val="20"/>
                <w:szCs w:val="20"/>
                <w:lang w:eastAsia="en-GB"/>
              </w:rPr>
            </w:pPr>
            <w:r w:rsidRPr="005766CA">
              <w:rPr>
                <w:sz w:val="20"/>
                <w:szCs w:val="20"/>
                <w:lang w:eastAsia="en-GB"/>
              </w:rPr>
              <w:t xml:space="preserve">Demonstrates a secure understanding and application to teaching of social and cultural diversity, equality of opportunity and inclusion. </w:t>
            </w:r>
            <w:r w:rsidRPr="005766CA">
              <w:rPr>
                <w:color w:val="auto"/>
                <w:sz w:val="20"/>
                <w:szCs w:val="20"/>
                <w:lang w:eastAsia="en-GB"/>
              </w:rPr>
              <w:t xml:space="preserve">Most opportunities are taken to develop skills knowledge and understanding </w:t>
            </w:r>
          </w:p>
        </w:tc>
        <w:tc>
          <w:tcPr>
            <w:tcW w:w="2835" w:type="dxa"/>
          </w:tcPr>
          <w:p w14:paraId="37C994C7" w14:textId="77777777" w:rsidR="0037271A" w:rsidRPr="005766CA" w:rsidRDefault="0037271A" w:rsidP="00DF2F5C">
            <w:pPr>
              <w:rPr>
                <w:color w:val="auto"/>
                <w:sz w:val="20"/>
                <w:szCs w:val="20"/>
                <w:lang w:eastAsia="en-GB"/>
              </w:rPr>
            </w:pPr>
            <w:r w:rsidRPr="005766CA">
              <w:rPr>
                <w:sz w:val="20"/>
                <w:szCs w:val="20"/>
                <w:lang w:eastAsia="en-GB"/>
              </w:rPr>
              <w:t xml:space="preserve">Promote learners' understanding by exploiting the potential provided by social and cultural diversity, equality of opportunity and inclusion and show a depth of understanding of their implications for teaching and learning. </w:t>
            </w:r>
          </w:p>
        </w:tc>
      </w:tr>
      <w:tr w:rsidR="0037271A" w:rsidRPr="005766CA" w14:paraId="2B1E424C" w14:textId="77777777" w:rsidTr="004A23B5">
        <w:tc>
          <w:tcPr>
            <w:tcW w:w="15339" w:type="dxa"/>
            <w:gridSpan w:val="7"/>
          </w:tcPr>
          <w:p w14:paraId="2066E832"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123C3732" w14:textId="77777777" w:rsidR="0037271A" w:rsidRPr="005766CA" w:rsidRDefault="0037271A" w:rsidP="00DF2F5C">
            <w:pPr>
              <w:rPr>
                <w:sz w:val="20"/>
                <w:szCs w:val="20"/>
                <w:lang w:eastAsia="en-GB"/>
              </w:rPr>
            </w:pPr>
          </w:p>
        </w:tc>
      </w:tr>
      <w:tr w:rsidR="0037271A" w:rsidRPr="005766CA" w14:paraId="777563BA" w14:textId="77777777" w:rsidTr="005766CA">
        <w:tc>
          <w:tcPr>
            <w:tcW w:w="2723" w:type="dxa"/>
          </w:tcPr>
          <w:p w14:paraId="42E21BE0" w14:textId="77777777" w:rsidR="0037271A" w:rsidRPr="005766CA" w:rsidRDefault="0037271A" w:rsidP="00DF2F5C">
            <w:pPr>
              <w:rPr>
                <w:sz w:val="20"/>
                <w:szCs w:val="20"/>
                <w:lang w:eastAsia="en-GB"/>
              </w:rPr>
            </w:pPr>
            <w:r w:rsidRPr="005766CA">
              <w:rPr>
                <w:sz w:val="20"/>
                <w:szCs w:val="20"/>
                <w:lang w:eastAsia="en-GB"/>
              </w:rPr>
              <w:lastRenderedPageBreak/>
              <w:t>Assessment, Feedback and/or marking</w:t>
            </w:r>
          </w:p>
        </w:tc>
        <w:tc>
          <w:tcPr>
            <w:tcW w:w="3402" w:type="dxa"/>
            <w:gridSpan w:val="2"/>
          </w:tcPr>
          <w:p w14:paraId="7754380A" w14:textId="77777777" w:rsidR="0037271A" w:rsidRPr="005766CA" w:rsidRDefault="0037271A" w:rsidP="00DF2F5C">
            <w:pPr>
              <w:rPr>
                <w:sz w:val="20"/>
                <w:szCs w:val="20"/>
                <w:lang w:eastAsia="en-GB"/>
              </w:rPr>
            </w:pPr>
            <w:r w:rsidRPr="005766CA">
              <w:rPr>
                <w:sz w:val="20"/>
                <w:szCs w:val="20"/>
                <w:lang w:eastAsia="en-GB"/>
              </w:rPr>
              <w:t>Assessment is not used effectively to help learners improve. Feedback and/or marking is minimal</w:t>
            </w:r>
          </w:p>
        </w:tc>
        <w:tc>
          <w:tcPr>
            <w:tcW w:w="3260" w:type="dxa"/>
          </w:tcPr>
          <w:p w14:paraId="74F6C566" w14:textId="77777777" w:rsidR="0037271A" w:rsidRPr="005766CA" w:rsidRDefault="0037271A" w:rsidP="00DF2F5C">
            <w:pPr>
              <w:rPr>
                <w:sz w:val="20"/>
                <w:szCs w:val="20"/>
                <w:lang w:eastAsia="en-GB"/>
              </w:rPr>
            </w:pPr>
            <w:r w:rsidRPr="005766CA">
              <w:rPr>
                <w:sz w:val="20"/>
                <w:szCs w:val="20"/>
                <w:lang w:eastAsia="en-GB"/>
              </w:rPr>
              <w:t>Work is monitored during the lesson.</w:t>
            </w:r>
            <w:r w:rsidR="00B37F6B" w:rsidRPr="005766CA">
              <w:rPr>
                <w:sz w:val="20"/>
                <w:szCs w:val="20"/>
                <w:lang w:eastAsia="en-GB"/>
              </w:rPr>
              <w:t xml:space="preserve"> </w:t>
            </w:r>
            <w:r w:rsidRPr="005766CA">
              <w:rPr>
                <w:sz w:val="20"/>
                <w:szCs w:val="20"/>
                <w:lang w:eastAsia="en-GB"/>
              </w:rPr>
              <w:t>General misconceptions are picked up. Plans are adapted but this is not always timely or relevant. Feedback and/or marking is inconsistent</w:t>
            </w:r>
          </w:p>
          <w:p w14:paraId="39FFDE4E" w14:textId="77777777" w:rsidR="0037271A" w:rsidRPr="005766CA" w:rsidRDefault="0037271A" w:rsidP="00DF2F5C">
            <w:pPr>
              <w:rPr>
                <w:sz w:val="20"/>
                <w:szCs w:val="20"/>
                <w:lang w:eastAsia="en-GB"/>
              </w:rPr>
            </w:pPr>
          </w:p>
        </w:tc>
        <w:tc>
          <w:tcPr>
            <w:tcW w:w="3119" w:type="dxa"/>
            <w:gridSpan w:val="2"/>
          </w:tcPr>
          <w:p w14:paraId="280020BE" w14:textId="77777777" w:rsidR="0037271A" w:rsidRPr="005766CA" w:rsidRDefault="0037271A" w:rsidP="00DF2F5C">
            <w:pPr>
              <w:rPr>
                <w:sz w:val="20"/>
                <w:szCs w:val="20"/>
                <w:lang w:eastAsia="en-GB"/>
              </w:rPr>
            </w:pPr>
            <w:r w:rsidRPr="005766CA">
              <w:rPr>
                <w:sz w:val="20"/>
                <w:szCs w:val="20"/>
                <w:lang w:eastAsia="en-GB"/>
              </w:rPr>
              <w:t>Progress is assessed regularly and accurately. Teacher listens to, carefully observes and skilfully questions learners to reshape tasks and explanations to improve learning. Learners know how well they have done and how to improve. Feedback and/or marking is regular.</w:t>
            </w:r>
          </w:p>
        </w:tc>
        <w:tc>
          <w:tcPr>
            <w:tcW w:w="2835" w:type="dxa"/>
          </w:tcPr>
          <w:p w14:paraId="27F4DAAA" w14:textId="77777777" w:rsidR="0037271A" w:rsidRPr="005766CA" w:rsidRDefault="0037271A" w:rsidP="00DF2F5C">
            <w:pPr>
              <w:rPr>
                <w:sz w:val="20"/>
                <w:szCs w:val="20"/>
                <w:lang w:eastAsia="en-GB"/>
              </w:rPr>
            </w:pPr>
            <w:r w:rsidRPr="005766CA">
              <w:rPr>
                <w:sz w:val="20"/>
                <w:szCs w:val="20"/>
                <w:lang w:eastAsia="en-GB"/>
              </w:rPr>
              <w:t>Understanding is checked systematically and effectively, anticipating interventions Consistently high quality of constructive feedback and/or marking</w:t>
            </w:r>
            <w:r w:rsidR="00B37F6B" w:rsidRPr="005766CA">
              <w:rPr>
                <w:sz w:val="20"/>
                <w:szCs w:val="20"/>
                <w:lang w:eastAsia="en-GB"/>
              </w:rPr>
              <w:t xml:space="preserve"> </w:t>
            </w:r>
          </w:p>
        </w:tc>
      </w:tr>
      <w:tr w:rsidR="0037271A" w:rsidRPr="005766CA" w14:paraId="703A6079" w14:textId="77777777" w:rsidTr="004A23B5">
        <w:tc>
          <w:tcPr>
            <w:tcW w:w="15339" w:type="dxa"/>
            <w:gridSpan w:val="7"/>
          </w:tcPr>
          <w:p w14:paraId="74110EC3"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5A907092" w14:textId="77777777" w:rsidR="0037271A" w:rsidRPr="005766CA" w:rsidRDefault="0037271A" w:rsidP="00DF2F5C">
            <w:pPr>
              <w:rPr>
                <w:sz w:val="20"/>
                <w:szCs w:val="20"/>
                <w:lang w:eastAsia="en-GB"/>
              </w:rPr>
            </w:pPr>
          </w:p>
          <w:p w14:paraId="723B83C0" w14:textId="77777777" w:rsidR="0037271A" w:rsidRPr="005766CA" w:rsidRDefault="0037271A" w:rsidP="00DF2F5C">
            <w:pPr>
              <w:rPr>
                <w:sz w:val="20"/>
                <w:szCs w:val="20"/>
                <w:lang w:eastAsia="en-GB"/>
              </w:rPr>
            </w:pPr>
          </w:p>
        </w:tc>
      </w:tr>
      <w:tr w:rsidR="0037271A" w:rsidRPr="005766CA" w14:paraId="25D99C06" w14:textId="77777777" w:rsidTr="005766CA">
        <w:tc>
          <w:tcPr>
            <w:tcW w:w="2723" w:type="dxa"/>
          </w:tcPr>
          <w:p w14:paraId="0A93E863" w14:textId="77777777" w:rsidR="0037271A" w:rsidRPr="005766CA" w:rsidRDefault="0037271A" w:rsidP="00DF2F5C">
            <w:pPr>
              <w:rPr>
                <w:sz w:val="20"/>
                <w:szCs w:val="20"/>
                <w:lang w:eastAsia="en-GB"/>
              </w:rPr>
            </w:pPr>
            <w:r w:rsidRPr="005766CA">
              <w:rPr>
                <w:sz w:val="20"/>
                <w:szCs w:val="20"/>
                <w:lang w:eastAsia="en-GB"/>
              </w:rPr>
              <w:t>Progress and Learning</w:t>
            </w:r>
          </w:p>
        </w:tc>
        <w:tc>
          <w:tcPr>
            <w:tcW w:w="3402" w:type="dxa"/>
            <w:gridSpan w:val="2"/>
          </w:tcPr>
          <w:p w14:paraId="6746DD21" w14:textId="77777777" w:rsidR="0037271A" w:rsidRPr="005766CA" w:rsidRDefault="0037271A" w:rsidP="00DF2F5C">
            <w:pPr>
              <w:rPr>
                <w:sz w:val="20"/>
                <w:szCs w:val="20"/>
                <w:lang w:eastAsia="en-GB"/>
              </w:rPr>
            </w:pPr>
            <w:r w:rsidRPr="005766CA">
              <w:rPr>
                <w:sz w:val="20"/>
                <w:szCs w:val="20"/>
                <w:lang w:eastAsia="en-GB"/>
              </w:rPr>
              <w:t>Some or all are making weak progress. Learning is limited. Learners underachieve</w:t>
            </w:r>
          </w:p>
        </w:tc>
        <w:tc>
          <w:tcPr>
            <w:tcW w:w="3260" w:type="dxa"/>
          </w:tcPr>
          <w:p w14:paraId="249E198D" w14:textId="77777777" w:rsidR="0037271A" w:rsidRPr="005766CA" w:rsidRDefault="0037271A" w:rsidP="00DF2F5C">
            <w:pPr>
              <w:rPr>
                <w:sz w:val="20"/>
                <w:szCs w:val="20"/>
                <w:lang w:eastAsia="en-GB"/>
              </w:rPr>
            </w:pPr>
            <w:r w:rsidRPr="005766CA">
              <w:rPr>
                <w:sz w:val="20"/>
                <w:szCs w:val="20"/>
                <w:lang w:eastAsia="en-GB"/>
              </w:rPr>
              <w:t>Learners engage consistently with the learning activities. Progress is broadly in line with the intended outcomes of the session.</w:t>
            </w:r>
          </w:p>
          <w:p w14:paraId="6046F28A" w14:textId="77777777" w:rsidR="0037271A" w:rsidRPr="005766CA" w:rsidRDefault="0037271A" w:rsidP="00DF2F5C">
            <w:pPr>
              <w:rPr>
                <w:sz w:val="20"/>
                <w:szCs w:val="20"/>
                <w:lang w:eastAsia="en-GB"/>
              </w:rPr>
            </w:pPr>
          </w:p>
        </w:tc>
        <w:tc>
          <w:tcPr>
            <w:tcW w:w="3119" w:type="dxa"/>
            <w:gridSpan w:val="2"/>
          </w:tcPr>
          <w:p w14:paraId="1CD37A71" w14:textId="77777777" w:rsidR="0037271A" w:rsidRPr="005766CA" w:rsidRDefault="0037271A" w:rsidP="00DF2F5C">
            <w:pPr>
              <w:rPr>
                <w:sz w:val="20"/>
                <w:szCs w:val="20"/>
                <w:lang w:eastAsia="en-GB"/>
              </w:rPr>
            </w:pPr>
            <w:r w:rsidRPr="005766CA">
              <w:rPr>
                <w:sz w:val="20"/>
                <w:szCs w:val="20"/>
                <w:lang w:eastAsia="en-GB"/>
              </w:rPr>
              <w:t>Most learners make good progress and achieve intended outcomes by the end of the session. Learning activities are effectively completed and support achievement.</w:t>
            </w:r>
          </w:p>
        </w:tc>
        <w:tc>
          <w:tcPr>
            <w:tcW w:w="2835" w:type="dxa"/>
          </w:tcPr>
          <w:p w14:paraId="780D0083" w14:textId="77777777" w:rsidR="0037271A" w:rsidRPr="005766CA" w:rsidRDefault="0037271A" w:rsidP="00DF2F5C">
            <w:pPr>
              <w:rPr>
                <w:sz w:val="20"/>
                <w:szCs w:val="20"/>
                <w:lang w:eastAsia="en-GB"/>
              </w:rPr>
            </w:pPr>
            <w:r w:rsidRPr="005766CA">
              <w:rPr>
                <w:sz w:val="20"/>
                <w:szCs w:val="20"/>
                <w:lang w:eastAsia="en-GB"/>
              </w:rPr>
              <w:t xml:space="preserve"> There is a clear focus throughout the session on learner achievement. Most learners achieve intended outcomes and make sustained progress towards appropriately high standards.</w:t>
            </w:r>
          </w:p>
        </w:tc>
      </w:tr>
      <w:tr w:rsidR="0037271A" w:rsidRPr="005766CA" w14:paraId="4631EB6C" w14:textId="77777777" w:rsidTr="004A23B5">
        <w:tc>
          <w:tcPr>
            <w:tcW w:w="15339" w:type="dxa"/>
            <w:gridSpan w:val="7"/>
          </w:tcPr>
          <w:p w14:paraId="2E8077D9" w14:textId="77777777" w:rsidR="009E6A73" w:rsidRPr="005766CA" w:rsidRDefault="0037271A" w:rsidP="009E6A73">
            <w:pPr>
              <w:rPr>
                <w:sz w:val="20"/>
                <w:szCs w:val="20"/>
                <w:lang w:eastAsia="en-GB"/>
              </w:rPr>
            </w:pPr>
            <w:r w:rsidRPr="005766CA">
              <w:rPr>
                <w:sz w:val="20"/>
                <w:szCs w:val="20"/>
                <w:lang w:eastAsia="en-GB"/>
              </w:rPr>
              <w:t>Comments</w:t>
            </w:r>
            <w:r w:rsidR="009E6A73">
              <w:rPr>
                <w:sz w:val="20"/>
                <w:szCs w:val="20"/>
                <w:lang w:eastAsia="en-GB"/>
              </w:rPr>
              <w:t xml:space="preserve"> (</w:t>
            </w:r>
            <w:r w:rsidR="009E6A73" w:rsidRPr="005766CA">
              <w:rPr>
                <w:sz w:val="20"/>
                <w:szCs w:val="20"/>
                <w:lang w:eastAsia="en-GB"/>
              </w:rPr>
              <w:t>as appropriate</w:t>
            </w:r>
            <w:r w:rsidR="009E6A73">
              <w:rPr>
                <w:sz w:val="20"/>
                <w:szCs w:val="20"/>
                <w:lang w:eastAsia="en-GB"/>
              </w:rPr>
              <w:t>)</w:t>
            </w:r>
            <w:r w:rsidR="009E6A73" w:rsidRPr="005766CA">
              <w:rPr>
                <w:sz w:val="20"/>
                <w:szCs w:val="20"/>
                <w:lang w:eastAsia="en-GB"/>
              </w:rPr>
              <w:t xml:space="preserve"> </w:t>
            </w:r>
          </w:p>
          <w:p w14:paraId="3C745A6C" w14:textId="77777777" w:rsidR="0037271A" w:rsidRPr="005766CA" w:rsidRDefault="0037271A" w:rsidP="00DF2F5C">
            <w:pPr>
              <w:rPr>
                <w:sz w:val="20"/>
                <w:szCs w:val="20"/>
                <w:lang w:eastAsia="en-GB"/>
              </w:rPr>
            </w:pPr>
          </w:p>
          <w:p w14:paraId="56BDB0BB" w14:textId="77777777" w:rsidR="0037271A" w:rsidRPr="005766CA" w:rsidRDefault="0037271A" w:rsidP="00DF2F5C">
            <w:pPr>
              <w:rPr>
                <w:sz w:val="20"/>
                <w:szCs w:val="20"/>
                <w:lang w:eastAsia="en-GB"/>
              </w:rPr>
            </w:pPr>
          </w:p>
        </w:tc>
      </w:tr>
      <w:tr w:rsidR="0037271A" w:rsidRPr="005766CA" w14:paraId="0F8E7EFE" w14:textId="77777777" w:rsidTr="004A23B5">
        <w:tc>
          <w:tcPr>
            <w:tcW w:w="15339" w:type="dxa"/>
            <w:gridSpan w:val="7"/>
            <w:shd w:val="pct10" w:color="auto" w:fill="auto"/>
          </w:tcPr>
          <w:p w14:paraId="042160E2" w14:textId="77777777" w:rsidR="0037271A" w:rsidRPr="005766CA" w:rsidRDefault="0037271A" w:rsidP="00DF2F5C">
            <w:pPr>
              <w:rPr>
                <w:sz w:val="20"/>
                <w:szCs w:val="20"/>
                <w:lang w:eastAsia="en-GB"/>
              </w:rPr>
            </w:pPr>
          </w:p>
        </w:tc>
      </w:tr>
      <w:tr w:rsidR="0037271A" w:rsidRPr="005766CA" w14:paraId="480927C9" w14:textId="77777777" w:rsidTr="004A23B5">
        <w:tc>
          <w:tcPr>
            <w:tcW w:w="15339" w:type="dxa"/>
            <w:gridSpan w:val="7"/>
          </w:tcPr>
          <w:p w14:paraId="68AA9549" w14:textId="77777777" w:rsidR="0037271A" w:rsidRPr="005766CA" w:rsidRDefault="0037271A" w:rsidP="00DF2F5C">
            <w:pPr>
              <w:rPr>
                <w:sz w:val="20"/>
                <w:szCs w:val="20"/>
                <w:lang w:eastAsia="en-GB"/>
              </w:rPr>
            </w:pPr>
            <w:r w:rsidRPr="005766CA">
              <w:rPr>
                <w:sz w:val="20"/>
                <w:szCs w:val="20"/>
                <w:lang w:eastAsia="en-GB"/>
              </w:rPr>
              <w:t>Has the trainee, on the basis of the session observed demonstrated acceptable practical teaching for this stage of their course?</w:t>
            </w:r>
          </w:p>
          <w:p w14:paraId="732E0881" w14:textId="77777777" w:rsidR="0037271A" w:rsidRPr="005766CA" w:rsidRDefault="0037271A" w:rsidP="004C484A">
            <w:pPr>
              <w:rPr>
                <w:sz w:val="20"/>
                <w:szCs w:val="20"/>
                <w:lang w:eastAsia="en-GB"/>
              </w:rPr>
            </w:pPr>
            <w:r w:rsidRPr="005766CA">
              <w:rPr>
                <w:sz w:val="20"/>
                <w:szCs w:val="20"/>
                <w:lang w:eastAsia="en-GB"/>
              </w:rPr>
              <w:t>Please select:</w:t>
            </w:r>
            <w:r w:rsidR="00B37F6B" w:rsidRPr="005766CA">
              <w:rPr>
                <w:sz w:val="20"/>
                <w:szCs w:val="20"/>
                <w:lang w:eastAsia="en-GB"/>
              </w:rPr>
              <w:t xml:space="preserve"> </w:t>
            </w:r>
            <w:r w:rsidRPr="005766CA">
              <w:rPr>
                <w:sz w:val="20"/>
                <w:szCs w:val="20"/>
                <w:lang w:eastAsia="en-GB"/>
              </w:rPr>
              <w:t xml:space="preserve">Yes/No </w:t>
            </w:r>
          </w:p>
        </w:tc>
      </w:tr>
      <w:tr w:rsidR="0037271A" w:rsidRPr="005766CA" w14:paraId="398DE5F2" w14:textId="77777777" w:rsidTr="004A23B5">
        <w:tc>
          <w:tcPr>
            <w:tcW w:w="5434" w:type="dxa"/>
            <w:gridSpan w:val="2"/>
          </w:tcPr>
          <w:p w14:paraId="22482BA7" w14:textId="77777777" w:rsidR="0037271A" w:rsidRPr="005766CA" w:rsidRDefault="0037271A" w:rsidP="00DF2F5C">
            <w:pPr>
              <w:rPr>
                <w:sz w:val="20"/>
                <w:szCs w:val="20"/>
                <w:lang w:eastAsia="en-GB"/>
              </w:rPr>
            </w:pPr>
            <w:r w:rsidRPr="005766CA">
              <w:rPr>
                <w:sz w:val="20"/>
                <w:szCs w:val="20"/>
                <w:lang w:eastAsia="en-GB"/>
              </w:rPr>
              <w:t>Observing tutor:</w:t>
            </w:r>
          </w:p>
          <w:p w14:paraId="45BF7325" w14:textId="77777777" w:rsidR="0037271A" w:rsidRPr="005766CA" w:rsidRDefault="0037271A" w:rsidP="00DF2F5C">
            <w:pPr>
              <w:rPr>
                <w:sz w:val="20"/>
                <w:szCs w:val="20"/>
                <w:lang w:eastAsia="en-GB"/>
              </w:rPr>
            </w:pPr>
          </w:p>
          <w:p w14:paraId="5CB1253C" w14:textId="77777777" w:rsidR="0037271A" w:rsidRPr="005766CA" w:rsidRDefault="0037271A" w:rsidP="00DF2F5C">
            <w:pPr>
              <w:rPr>
                <w:sz w:val="20"/>
                <w:szCs w:val="20"/>
                <w:lang w:eastAsia="en-GB"/>
              </w:rPr>
            </w:pPr>
          </w:p>
        </w:tc>
        <w:tc>
          <w:tcPr>
            <w:tcW w:w="5434" w:type="dxa"/>
            <w:gridSpan w:val="3"/>
          </w:tcPr>
          <w:p w14:paraId="12EE63FD" w14:textId="77777777" w:rsidR="0037271A" w:rsidRPr="005766CA" w:rsidRDefault="0037271A" w:rsidP="00DF2F5C">
            <w:pPr>
              <w:rPr>
                <w:sz w:val="20"/>
                <w:szCs w:val="20"/>
                <w:lang w:eastAsia="en-GB"/>
              </w:rPr>
            </w:pPr>
            <w:r w:rsidRPr="005766CA">
              <w:rPr>
                <w:sz w:val="20"/>
                <w:szCs w:val="20"/>
                <w:lang w:eastAsia="en-GB"/>
              </w:rPr>
              <w:t>Observing tutor’s signature:</w:t>
            </w:r>
          </w:p>
        </w:tc>
        <w:tc>
          <w:tcPr>
            <w:tcW w:w="4471" w:type="dxa"/>
            <w:gridSpan w:val="2"/>
          </w:tcPr>
          <w:p w14:paraId="5E7E97AE" w14:textId="77777777" w:rsidR="0037271A" w:rsidRPr="005766CA" w:rsidRDefault="0037271A" w:rsidP="00DF2F5C">
            <w:pPr>
              <w:rPr>
                <w:sz w:val="20"/>
                <w:szCs w:val="20"/>
                <w:lang w:eastAsia="en-GB"/>
              </w:rPr>
            </w:pPr>
            <w:r w:rsidRPr="005766CA">
              <w:rPr>
                <w:sz w:val="20"/>
                <w:szCs w:val="20"/>
                <w:lang w:eastAsia="en-GB"/>
              </w:rPr>
              <w:t>Date:</w:t>
            </w:r>
          </w:p>
        </w:tc>
      </w:tr>
    </w:tbl>
    <w:p w14:paraId="13BB58CC" w14:textId="77777777" w:rsidR="00935972" w:rsidRDefault="00965C7C" w:rsidP="00DF2F5C">
      <w:pPr>
        <w:sectPr w:rsidR="00935972" w:rsidSect="00C746B3">
          <w:headerReference w:type="default" r:id="rId10"/>
          <w:pgSz w:w="16838" w:h="11906" w:orient="landscape"/>
          <w:pgMar w:top="1134" w:right="720" w:bottom="720" w:left="1418" w:header="708" w:footer="432" w:gutter="0"/>
          <w:cols w:space="708"/>
          <w:docGrid w:linePitch="360"/>
        </w:sectPr>
      </w:pPr>
      <w:r>
        <w:br w:type="page"/>
      </w:r>
    </w:p>
    <w:p w14:paraId="154A4275" w14:textId="77777777" w:rsidR="00935972" w:rsidRPr="00935972" w:rsidRDefault="00935972" w:rsidP="00DF2F5C">
      <w:pPr>
        <w:rPr>
          <w:lang w:eastAsia="en-GB"/>
        </w:rPr>
      </w:pPr>
      <w:r w:rsidRPr="00935972">
        <w:rPr>
          <w:lang w:eastAsia="en-GB"/>
        </w:rPr>
        <w:lastRenderedPageBreak/>
        <w:t>University of Huddersfield</w:t>
      </w:r>
    </w:p>
    <w:p w14:paraId="5CE44CC2" w14:textId="77777777" w:rsidR="00935972" w:rsidRPr="00935972" w:rsidRDefault="00935972" w:rsidP="00DF2F5C">
      <w:pPr>
        <w:rPr>
          <w:lang w:eastAsia="en-GB"/>
        </w:rPr>
      </w:pPr>
      <w:r w:rsidRPr="00935972">
        <w:rPr>
          <w:lang w:eastAsia="en-GB"/>
        </w:rPr>
        <w:t>School of Education and Professional Development</w:t>
      </w:r>
    </w:p>
    <w:p w14:paraId="3D61888A" w14:textId="77777777" w:rsidR="00935972" w:rsidRPr="00935972" w:rsidRDefault="00935972" w:rsidP="00DF2F5C">
      <w:pPr>
        <w:rPr>
          <w:lang w:eastAsia="en-GB"/>
        </w:rPr>
      </w:pPr>
      <w:r w:rsidRPr="00935972">
        <w:rPr>
          <w:lang w:eastAsia="en-GB"/>
        </w:rPr>
        <w:t>Reflections on teaching observation</w:t>
      </w:r>
    </w:p>
    <w:p w14:paraId="61BFFCB5" w14:textId="77777777" w:rsidR="00935972" w:rsidRPr="00935972" w:rsidRDefault="00935972" w:rsidP="00DF2F5C">
      <w:pPr>
        <w:rPr>
          <w:lang w:eastAsia="en-GB"/>
        </w:rPr>
      </w:pPr>
      <w:r w:rsidRPr="00935972">
        <w:rPr>
          <w:lang w:eastAsia="en-GB"/>
        </w:rPr>
        <w:t>Form O4</w:t>
      </w:r>
    </w:p>
    <w:p w14:paraId="1D4E9F25" w14:textId="77777777" w:rsidR="00935972" w:rsidRPr="00935972" w:rsidRDefault="00935972" w:rsidP="00DF2F5C">
      <w:pPr>
        <w:rPr>
          <w:lang w:eastAsia="en-GB"/>
        </w:rPr>
      </w:pPr>
    </w:p>
    <w:p w14:paraId="6C3C1DCA" w14:textId="77777777" w:rsidR="00935972" w:rsidRPr="00935972" w:rsidRDefault="00935972" w:rsidP="00DF2F5C">
      <w:pPr>
        <w:rPr>
          <w:lang w:eastAsia="en-GB"/>
        </w:rPr>
      </w:pPr>
      <w:r w:rsidRPr="00935972">
        <w:rPr>
          <w:lang w:eastAsia="en-GB"/>
        </w:rPr>
        <w:t>This form must be completed after each teaching observation.</w:t>
      </w:r>
    </w:p>
    <w:p w14:paraId="594FB5EF" w14:textId="77777777" w:rsidR="00935972" w:rsidRPr="00935972" w:rsidRDefault="00935972" w:rsidP="00DF2F5C">
      <w:pPr>
        <w:rPr>
          <w:lang w:eastAsia="en-GB"/>
        </w:rPr>
      </w:pPr>
    </w:p>
    <w:tbl>
      <w:tblPr>
        <w:tblStyle w:val="TableGrid5"/>
        <w:tblW w:w="10690" w:type="dxa"/>
        <w:tblInd w:w="-772" w:type="dxa"/>
        <w:tblLook w:val="04A0" w:firstRow="1" w:lastRow="0" w:firstColumn="1" w:lastColumn="0" w:noHBand="0" w:noVBand="1"/>
      </w:tblPr>
      <w:tblGrid>
        <w:gridCol w:w="916"/>
        <w:gridCol w:w="1457"/>
        <w:gridCol w:w="299"/>
        <w:gridCol w:w="1425"/>
        <w:gridCol w:w="1248"/>
        <w:gridCol w:w="529"/>
        <w:gridCol w:w="941"/>
        <w:gridCol w:w="316"/>
        <w:gridCol w:w="886"/>
        <w:gridCol w:w="544"/>
        <w:gridCol w:w="1017"/>
        <w:gridCol w:w="1112"/>
      </w:tblGrid>
      <w:tr w:rsidR="00935972" w:rsidRPr="00370959" w14:paraId="5B3D359A" w14:textId="77777777" w:rsidTr="00340710">
        <w:trPr>
          <w:trHeight w:val="567"/>
        </w:trPr>
        <w:tc>
          <w:tcPr>
            <w:tcW w:w="2373" w:type="dxa"/>
            <w:gridSpan w:val="2"/>
          </w:tcPr>
          <w:p w14:paraId="62036CDC" w14:textId="77777777" w:rsidR="00935972" w:rsidRPr="00370959" w:rsidRDefault="00935972" w:rsidP="00DF2F5C">
            <w:pPr>
              <w:rPr>
                <w:lang w:eastAsia="en-GB"/>
              </w:rPr>
            </w:pPr>
            <w:r w:rsidRPr="00370959">
              <w:rPr>
                <w:lang w:eastAsia="en-GB"/>
              </w:rPr>
              <w:t>Trainee</w:t>
            </w:r>
          </w:p>
        </w:tc>
        <w:tc>
          <w:tcPr>
            <w:tcW w:w="8317" w:type="dxa"/>
            <w:gridSpan w:val="10"/>
          </w:tcPr>
          <w:p w14:paraId="3874285C" w14:textId="77777777" w:rsidR="00935972" w:rsidRPr="00370959" w:rsidRDefault="00935972" w:rsidP="00DF2F5C">
            <w:pPr>
              <w:rPr>
                <w:lang w:eastAsia="en-GB"/>
              </w:rPr>
            </w:pPr>
            <w:r w:rsidRPr="00370959">
              <w:rPr>
                <w:lang w:eastAsia="en-GB"/>
              </w:rPr>
              <w:t>Location of session</w:t>
            </w:r>
          </w:p>
        </w:tc>
      </w:tr>
      <w:tr w:rsidR="00935972" w:rsidRPr="00370959" w14:paraId="1E40AE52" w14:textId="77777777" w:rsidTr="00340710">
        <w:trPr>
          <w:trHeight w:val="567"/>
        </w:trPr>
        <w:tc>
          <w:tcPr>
            <w:tcW w:w="2373" w:type="dxa"/>
            <w:gridSpan w:val="2"/>
          </w:tcPr>
          <w:p w14:paraId="563E292A" w14:textId="77777777" w:rsidR="00935972" w:rsidRPr="00370959" w:rsidRDefault="00935972" w:rsidP="00DF2F5C">
            <w:pPr>
              <w:rPr>
                <w:lang w:eastAsia="en-GB"/>
              </w:rPr>
            </w:pPr>
            <w:r w:rsidRPr="00370959">
              <w:rPr>
                <w:lang w:eastAsia="en-GB"/>
              </w:rPr>
              <w:t>Subject</w:t>
            </w:r>
          </w:p>
          <w:p w14:paraId="29BE1064" w14:textId="77777777" w:rsidR="00935972" w:rsidRPr="00370959" w:rsidRDefault="00935972" w:rsidP="00DF2F5C">
            <w:pPr>
              <w:rPr>
                <w:lang w:eastAsia="en-GB"/>
              </w:rPr>
            </w:pPr>
          </w:p>
        </w:tc>
        <w:tc>
          <w:tcPr>
            <w:tcW w:w="8317" w:type="dxa"/>
            <w:gridSpan w:val="10"/>
          </w:tcPr>
          <w:p w14:paraId="7B87A7E3" w14:textId="77777777" w:rsidR="00935972" w:rsidRPr="00370959" w:rsidRDefault="00935972" w:rsidP="00DF2F5C">
            <w:pPr>
              <w:rPr>
                <w:lang w:eastAsia="en-GB"/>
              </w:rPr>
            </w:pPr>
            <w:r w:rsidRPr="00370959">
              <w:rPr>
                <w:lang w:eastAsia="en-GB"/>
              </w:rPr>
              <w:t>Course/level/year being taught</w:t>
            </w:r>
          </w:p>
        </w:tc>
      </w:tr>
      <w:tr w:rsidR="00935972" w:rsidRPr="00370959" w14:paraId="7EF426F9" w14:textId="77777777" w:rsidTr="00340710">
        <w:trPr>
          <w:trHeight w:val="567"/>
        </w:trPr>
        <w:tc>
          <w:tcPr>
            <w:tcW w:w="10690" w:type="dxa"/>
            <w:gridSpan w:val="12"/>
          </w:tcPr>
          <w:p w14:paraId="326C4732" w14:textId="77777777" w:rsidR="00935972" w:rsidRPr="00370959" w:rsidRDefault="00935972" w:rsidP="00DF2F5C">
            <w:pPr>
              <w:rPr>
                <w:lang w:eastAsia="en-GB"/>
              </w:rPr>
            </w:pPr>
            <w:r w:rsidRPr="00370959">
              <w:rPr>
                <w:lang w:eastAsia="en-GB"/>
              </w:rPr>
              <w:t>Title of session</w:t>
            </w:r>
          </w:p>
        </w:tc>
      </w:tr>
      <w:tr w:rsidR="00935972" w:rsidRPr="00370959" w14:paraId="1D8A42B1" w14:textId="77777777" w:rsidTr="00340710">
        <w:trPr>
          <w:trHeight w:val="567"/>
        </w:trPr>
        <w:tc>
          <w:tcPr>
            <w:tcW w:w="916" w:type="dxa"/>
          </w:tcPr>
          <w:p w14:paraId="7788082E" w14:textId="77777777" w:rsidR="00935972" w:rsidRPr="00370959" w:rsidRDefault="00935972" w:rsidP="00DF2F5C">
            <w:pPr>
              <w:rPr>
                <w:lang w:eastAsia="en-GB"/>
              </w:rPr>
            </w:pPr>
            <w:r w:rsidRPr="00370959">
              <w:rPr>
                <w:lang w:eastAsia="en-GB"/>
              </w:rPr>
              <w:t>Date</w:t>
            </w:r>
          </w:p>
        </w:tc>
        <w:tc>
          <w:tcPr>
            <w:tcW w:w="1457" w:type="dxa"/>
          </w:tcPr>
          <w:p w14:paraId="38AEB1F1" w14:textId="77777777" w:rsidR="00935972" w:rsidRPr="00370959" w:rsidRDefault="00935972" w:rsidP="00DF2F5C">
            <w:pPr>
              <w:rPr>
                <w:lang w:eastAsia="en-GB"/>
              </w:rPr>
            </w:pPr>
            <w:r w:rsidRPr="00370959">
              <w:rPr>
                <w:lang w:eastAsia="en-GB"/>
              </w:rPr>
              <w:t>Duration of observation from/to</w:t>
            </w:r>
          </w:p>
          <w:p w14:paraId="20ED2D50" w14:textId="77777777" w:rsidR="00935972" w:rsidRPr="00370959" w:rsidRDefault="00935972" w:rsidP="00DF2F5C">
            <w:pPr>
              <w:rPr>
                <w:lang w:eastAsia="en-GB"/>
              </w:rPr>
            </w:pPr>
          </w:p>
        </w:tc>
        <w:tc>
          <w:tcPr>
            <w:tcW w:w="4442" w:type="dxa"/>
            <w:gridSpan w:val="5"/>
          </w:tcPr>
          <w:p w14:paraId="45F029D5" w14:textId="77777777" w:rsidR="00935972" w:rsidRPr="00370959" w:rsidRDefault="00935972" w:rsidP="00DF2F5C">
            <w:pPr>
              <w:rPr>
                <w:lang w:eastAsia="en-GB"/>
              </w:rPr>
            </w:pPr>
            <w:r w:rsidRPr="00370959">
              <w:rPr>
                <w:lang w:eastAsia="en-GB"/>
              </w:rPr>
              <w:t>Time from and to</w:t>
            </w:r>
          </w:p>
        </w:tc>
        <w:tc>
          <w:tcPr>
            <w:tcW w:w="3875" w:type="dxa"/>
            <w:gridSpan w:val="5"/>
          </w:tcPr>
          <w:p w14:paraId="2981AD11" w14:textId="77777777" w:rsidR="00935972" w:rsidRPr="00370959" w:rsidRDefault="00935972" w:rsidP="00DF2F5C">
            <w:pPr>
              <w:rPr>
                <w:lang w:eastAsia="en-GB"/>
              </w:rPr>
            </w:pPr>
            <w:r w:rsidRPr="00370959">
              <w:rPr>
                <w:lang w:eastAsia="en-GB"/>
              </w:rPr>
              <w:t>No. of students in group</w:t>
            </w:r>
          </w:p>
          <w:p w14:paraId="6ED93319" w14:textId="77777777" w:rsidR="00935972" w:rsidRPr="00370959" w:rsidRDefault="00935972" w:rsidP="00DF2F5C">
            <w:pPr>
              <w:rPr>
                <w:lang w:eastAsia="en-GB"/>
              </w:rPr>
            </w:pPr>
          </w:p>
        </w:tc>
      </w:tr>
      <w:tr w:rsidR="00935972" w:rsidRPr="00370959" w14:paraId="4D8FA64F" w14:textId="77777777" w:rsidTr="00340710">
        <w:trPr>
          <w:trHeight w:val="227"/>
        </w:trPr>
        <w:tc>
          <w:tcPr>
            <w:tcW w:w="10690" w:type="dxa"/>
            <w:gridSpan w:val="12"/>
          </w:tcPr>
          <w:p w14:paraId="5C2D3679" w14:textId="77777777" w:rsidR="00935972" w:rsidRPr="00370959" w:rsidRDefault="001B27F0" w:rsidP="00DF2F5C">
            <w:pPr>
              <w:rPr>
                <w:b/>
                <w:lang w:eastAsia="en-GB"/>
              </w:rPr>
            </w:pPr>
            <w:r>
              <w:rPr>
                <w:lang w:eastAsia="en-GB"/>
              </w:rPr>
              <w:t xml:space="preserve">Module 2 Becoming a Subject Specialist Teacher </w:t>
            </w:r>
            <w:r w:rsidR="00935972" w:rsidRPr="00370959">
              <w:rPr>
                <w:lang w:eastAsia="en-GB"/>
              </w:rPr>
              <w:t xml:space="preserve"> (please circle</w:t>
            </w:r>
            <w:r>
              <w:rPr>
                <w:lang w:eastAsia="en-GB"/>
              </w:rPr>
              <w:t xml:space="preserve"> number of observation</w:t>
            </w:r>
            <w:r w:rsidR="00935972" w:rsidRPr="00370959">
              <w:rPr>
                <w:lang w:eastAsia="en-GB"/>
              </w:rPr>
              <w:t>)</w:t>
            </w:r>
          </w:p>
        </w:tc>
      </w:tr>
      <w:tr w:rsidR="00935972" w:rsidRPr="00370959" w14:paraId="1B9A90DB" w14:textId="77777777" w:rsidTr="001B27F0">
        <w:trPr>
          <w:trHeight w:hRule="exact" w:val="284"/>
        </w:trPr>
        <w:tc>
          <w:tcPr>
            <w:tcW w:w="2672" w:type="dxa"/>
            <w:gridSpan w:val="3"/>
          </w:tcPr>
          <w:p w14:paraId="1AEC0330" w14:textId="77777777" w:rsidR="00935972" w:rsidRPr="00370959" w:rsidRDefault="00935972" w:rsidP="001B27F0">
            <w:pPr>
              <w:jc w:val="center"/>
              <w:rPr>
                <w:lang w:eastAsia="en-GB"/>
              </w:rPr>
            </w:pPr>
            <w:r w:rsidRPr="00370959">
              <w:rPr>
                <w:lang w:eastAsia="en-GB"/>
              </w:rPr>
              <w:t>1</w:t>
            </w:r>
            <w:r w:rsidR="001B27F0">
              <w:rPr>
                <w:lang w:eastAsia="en-GB"/>
              </w:rPr>
              <w:t>st</w:t>
            </w:r>
          </w:p>
          <w:p w14:paraId="6B42FDC9" w14:textId="77777777" w:rsidR="00935972" w:rsidRPr="00370959" w:rsidRDefault="00935972" w:rsidP="001B27F0">
            <w:pPr>
              <w:jc w:val="center"/>
              <w:rPr>
                <w:lang w:eastAsia="en-GB"/>
              </w:rPr>
            </w:pPr>
          </w:p>
        </w:tc>
        <w:tc>
          <w:tcPr>
            <w:tcW w:w="2673" w:type="dxa"/>
            <w:gridSpan w:val="2"/>
          </w:tcPr>
          <w:p w14:paraId="040EEE73" w14:textId="77777777" w:rsidR="00935972" w:rsidRPr="00370959" w:rsidRDefault="00935972" w:rsidP="001B27F0">
            <w:pPr>
              <w:jc w:val="center"/>
              <w:rPr>
                <w:lang w:eastAsia="en-GB"/>
              </w:rPr>
            </w:pPr>
            <w:r w:rsidRPr="00370959">
              <w:rPr>
                <w:lang w:eastAsia="en-GB"/>
              </w:rPr>
              <w:t>2</w:t>
            </w:r>
            <w:r w:rsidR="001B27F0">
              <w:rPr>
                <w:lang w:eastAsia="en-GB"/>
              </w:rPr>
              <w:t>nd</w:t>
            </w:r>
          </w:p>
        </w:tc>
        <w:tc>
          <w:tcPr>
            <w:tcW w:w="2672" w:type="dxa"/>
            <w:gridSpan w:val="4"/>
          </w:tcPr>
          <w:p w14:paraId="4BDE70F1" w14:textId="77777777" w:rsidR="00935972" w:rsidRPr="00370959" w:rsidRDefault="00935972" w:rsidP="001B27F0">
            <w:pPr>
              <w:jc w:val="center"/>
              <w:rPr>
                <w:lang w:eastAsia="en-GB"/>
              </w:rPr>
            </w:pPr>
            <w:r w:rsidRPr="00370959">
              <w:rPr>
                <w:lang w:eastAsia="en-GB"/>
              </w:rPr>
              <w:t>3</w:t>
            </w:r>
            <w:r w:rsidR="001B27F0">
              <w:rPr>
                <w:lang w:eastAsia="en-GB"/>
              </w:rPr>
              <w:t>rd</w:t>
            </w:r>
          </w:p>
        </w:tc>
        <w:tc>
          <w:tcPr>
            <w:tcW w:w="2673" w:type="dxa"/>
            <w:gridSpan w:val="3"/>
          </w:tcPr>
          <w:p w14:paraId="2F9FAC1D" w14:textId="77777777" w:rsidR="00935972" w:rsidRPr="00370959" w:rsidRDefault="00935972" w:rsidP="001B27F0">
            <w:pPr>
              <w:jc w:val="center"/>
              <w:rPr>
                <w:lang w:eastAsia="en-GB"/>
              </w:rPr>
            </w:pPr>
            <w:r w:rsidRPr="00370959">
              <w:rPr>
                <w:lang w:eastAsia="en-GB"/>
              </w:rPr>
              <w:t>4</w:t>
            </w:r>
            <w:r w:rsidR="001B27F0">
              <w:rPr>
                <w:lang w:eastAsia="en-GB"/>
              </w:rPr>
              <w:t>th</w:t>
            </w:r>
          </w:p>
        </w:tc>
      </w:tr>
      <w:tr w:rsidR="00935972" w:rsidRPr="00370959" w14:paraId="76455D53" w14:textId="77777777" w:rsidTr="00340710">
        <w:trPr>
          <w:trHeight w:val="265"/>
        </w:trPr>
        <w:tc>
          <w:tcPr>
            <w:tcW w:w="10690" w:type="dxa"/>
            <w:gridSpan w:val="12"/>
          </w:tcPr>
          <w:p w14:paraId="13B3DD81" w14:textId="77777777" w:rsidR="00935972" w:rsidRPr="00370959" w:rsidRDefault="001B27F0" w:rsidP="00DF2F5C">
            <w:pPr>
              <w:rPr>
                <w:lang w:eastAsia="en-GB"/>
              </w:rPr>
            </w:pPr>
            <w:r>
              <w:rPr>
                <w:lang w:eastAsia="en-GB"/>
              </w:rPr>
              <w:t>Module 3 Being a Subject Specialist Teacher</w:t>
            </w:r>
            <w:r w:rsidR="00935972" w:rsidRPr="00370959">
              <w:rPr>
                <w:lang w:eastAsia="en-GB"/>
              </w:rPr>
              <w:t xml:space="preserve"> (please circle</w:t>
            </w:r>
            <w:r>
              <w:rPr>
                <w:lang w:eastAsia="en-GB"/>
              </w:rPr>
              <w:t xml:space="preserve"> number of observation</w:t>
            </w:r>
            <w:r w:rsidR="00935972" w:rsidRPr="00370959">
              <w:rPr>
                <w:lang w:eastAsia="en-GB"/>
              </w:rPr>
              <w:t>)</w:t>
            </w:r>
          </w:p>
        </w:tc>
      </w:tr>
      <w:tr w:rsidR="00935972" w:rsidRPr="00370959" w14:paraId="1B1E5111" w14:textId="77777777" w:rsidTr="001B27F0">
        <w:trPr>
          <w:trHeight w:hRule="exact" w:val="284"/>
        </w:trPr>
        <w:tc>
          <w:tcPr>
            <w:tcW w:w="2672" w:type="dxa"/>
            <w:gridSpan w:val="3"/>
          </w:tcPr>
          <w:p w14:paraId="5E1A3395" w14:textId="77777777" w:rsidR="00935972" w:rsidRPr="00370959" w:rsidRDefault="00935972" w:rsidP="001B27F0">
            <w:pPr>
              <w:jc w:val="center"/>
              <w:rPr>
                <w:lang w:eastAsia="en-GB"/>
              </w:rPr>
            </w:pPr>
            <w:r w:rsidRPr="00370959">
              <w:rPr>
                <w:lang w:eastAsia="en-GB"/>
              </w:rPr>
              <w:t>1</w:t>
            </w:r>
            <w:r w:rsidR="001B27F0">
              <w:rPr>
                <w:lang w:eastAsia="en-GB"/>
              </w:rPr>
              <w:t>st</w:t>
            </w:r>
          </w:p>
          <w:p w14:paraId="2E39D3D7" w14:textId="77777777" w:rsidR="00935972" w:rsidRPr="00370959" w:rsidRDefault="00935972" w:rsidP="001B27F0">
            <w:pPr>
              <w:jc w:val="center"/>
              <w:rPr>
                <w:lang w:eastAsia="en-GB"/>
              </w:rPr>
            </w:pPr>
          </w:p>
        </w:tc>
        <w:tc>
          <w:tcPr>
            <w:tcW w:w="2673" w:type="dxa"/>
            <w:gridSpan w:val="2"/>
          </w:tcPr>
          <w:p w14:paraId="7B80AA7B" w14:textId="77777777" w:rsidR="00935972" w:rsidRPr="00370959" w:rsidRDefault="00935972" w:rsidP="001B27F0">
            <w:pPr>
              <w:jc w:val="center"/>
              <w:rPr>
                <w:lang w:eastAsia="en-GB"/>
              </w:rPr>
            </w:pPr>
            <w:r w:rsidRPr="00370959">
              <w:rPr>
                <w:lang w:eastAsia="en-GB"/>
              </w:rPr>
              <w:t>2</w:t>
            </w:r>
            <w:r w:rsidR="001B27F0">
              <w:rPr>
                <w:lang w:eastAsia="en-GB"/>
              </w:rPr>
              <w:t>nd</w:t>
            </w:r>
          </w:p>
        </w:tc>
        <w:tc>
          <w:tcPr>
            <w:tcW w:w="2672" w:type="dxa"/>
            <w:gridSpan w:val="4"/>
          </w:tcPr>
          <w:p w14:paraId="1219268D" w14:textId="77777777" w:rsidR="00935972" w:rsidRPr="00370959" w:rsidRDefault="00935972" w:rsidP="001B27F0">
            <w:pPr>
              <w:jc w:val="center"/>
              <w:rPr>
                <w:lang w:eastAsia="en-GB"/>
              </w:rPr>
            </w:pPr>
            <w:r w:rsidRPr="00370959">
              <w:rPr>
                <w:lang w:eastAsia="en-GB"/>
              </w:rPr>
              <w:t>3</w:t>
            </w:r>
            <w:r w:rsidR="001B27F0">
              <w:rPr>
                <w:lang w:eastAsia="en-GB"/>
              </w:rPr>
              <w:t>rd</w:t>
            </w:r>
          </w:p>
        </w:tc>
        <w:tc>
          <w:tcPr>
            <w:tcW w:w="2673" w:type="dxa"/>
            <w:gridSpan w:val="3"/>
          </w:tcPr>
          <w:p w14:paraId="69E8980E" w14:textId="77777777" w:rsidR="00935972" w:rsidRPr="00370959" w:rsidRDefault="00935972" w:rsidP="001B27F0">
            <w:pPr>
              <w:jc w:val="center"/>
              <w:rPr>
                <w:lang w:eastAsia="en-GB"/>
              </w:rPr>
            </w:pPr>
            <w:r w:rsidRPr="00370959">
              <w:rPr>
                <w:lang w:eastAsia="en-GB"/>
              </w:rPr>
              <w:t>4</w:t>
            </w:r>
            <w:r w:rsidR="001B27F0">
              <w:rPr>
                <w:lang w:eastAsia="en-GB"/>
              </w:rPr>
              <w:t>th</w:t>
            </w:r>
          </w:p>
        </w:tc>
      </w:tr>
      <w:tr w:rsidR="00935972" w:rsidRPr="00370959" w14:paraId="5008C44E" w14:textId="77777777" w:rsidTr="00340710">
        <w:trPr>
          <w:trHeight w:val="265"/>
        </w:trPr>
        <w:tc>
          <w:tcPr>
            <w:tcW w:w="10690" w:type="dxa"/>
            <w:gridSpan w:val="12"/>
          </w:tcPr>
          <w:p w14:paraId="7518B5F1" w14:textId="77777777" w:rsidR="00935972" w:rsidRPr="00370959" w:rsidRDefault="00935972" w:rsidP="00DF2F5C">
            <w:pPr>
              <w:rPr>
                <w:lang w:eastAsia="en-GB"/>
              </w:rPr>
            </w:pPr>
          </w:p>
        </w:tc>
      </w:tr>
      <w:tr w:rsidR="00935972" w:rsidRPr="00370959" w14:paraId="255ED25E" w14:textId="77777777" w:rsidTr="00340710">
        <w:trPr>
          <w:trHeight w:val="265"/>
        </w:trPr>
        <w:tc>
          <w:tcPr>
            <w:tcW w:w="2373" w:type="dxa"/>
            <w:gridSpan w:val="2"/>
          </w:tcPr>
          <w:p w14:paraId="7B5FB195" w14:textId="77777777" w:rsidR="00935972" w:rsidRPr="00370959" w:rsidRDefault="00935972" w:rsidP="00DF2F5C">
            <w:pPr>
              <w:rPr>
                <w:lang w:eastAsia="en-GB"/>
              </w:rPr>
            </w:pPr>
            <w:r w:rsidRPr="00370959">
              <w:rPr>
                <w:lang w:eastAsia="en-GB"/>
              </w:rPr>
              <w:t>Module /Level</w:t>
            </w:r>
            <w:r w:rsidR="00B37F6B">
              <w:rPr>
                <w:lang w:eastAsia="en-GB"/>
              </w:rPr>
              <w:t xml:space="preserve"> </w:t>
            </w:r>
            <w:r w:rsidRPr="00370959">
              <w:rPr>
                <w:lang w:eastAsia="en-GB"/>
              </w:rPr>
              <w:t>(please tick)</w:t>
            </w:r>
          </w:p>
          <w:p w14:paraId="212CABC0" w14:textId="77777777" w:rsidR="00935972" w:rsidRPr="00370959" w:rsidRDefault="00935972" w:rsidP="00DF2F5C">
            <w:pPr>
              <w:rPr>
                <w:lang w:eastAsia="en-GB"/>
              </w:rPr>
            </w:pPr>
          </w:p>
        </w:tc>
        <w:tc>
          <w:tcPr>
            <w:tcW w:w="1724" w:type="dxa"/>
            <w:gridSpan w:val="2"/>
          </w:tcPr>
          <w:p w14:paraId="49C599B9" w14:textId="77777777" w:rsidR="00935972" w:rsidRPr="00370959" w:rsidRDefault="00935972" w:rsidP="00DF2F5C">
            <w:pPr>
              <w:rPr>
                <w:lang w:eastAsia="en-GB"/>
              </w:rPr>
            </w:pPr>
            <w:r w:rsidRPr="00370959">
              <w:rPr>
                <w:lang w:eastAsia="en-GB"/>
              </w:rPr>
              <w:t>Foundation(F)</w:t>
            </w:r>
          </w:p>
        </w:tc>
        <w:tc>
          <w:tcPr>
            <w:tcW w:w="1777" w:type="dxa"/>
            <w:gridSpan w:val="2"/>
          </w:tcPr>
          <w:p w14:paraId="3CA73828" w14:textId="77777777" w:rsidR="00935972" w:rsidRPr="00370959" w:rsidRDefault="00935972" w:rsidP="00DF2F5C">
            <w:pPr>
              <w:rPr>
                <w:lang w:eastAsia="en-GB"/>
              </w:rPr>
            </w:pPr>
            <w:r w:rsidRPr="00370959">
              <w:rPr>
                <w:lang w:eastAsia="en-GB"/>
              </w:rPr>
              <w:t>Intermediate(I)</w:t>
            </w:r>
          </w:p>
        </w:tc>
        <w:tc>
          <w:tcPr>
            <w:tcW w:w="1257" w:type="dxa"/>
            <w:gridSpan w:val="2"/>
          </w:tcPr>
          <w:p w14:paraId="76222A39" w14:textId="77777777" w:rsidR="00935972" w:rsidRPr="00370959" w:rsidRDefault="00935972" w:rsidP="00DF2F5C">
            <w:pPr>
              <w:rPr>
                <w:lang w:eastAsia="en-GB"/>
              </w:rPr>
            </w:pPr>
            <w:r w:rsidRPr="00370959">
              <w:rPr>
                <w:lang w:eastAsia="en-GB"/>
              </w:rPr>
              <w:t>Higher(H)</w:t>
            </w:r>
          </w:p>
        </w:tc>
        <w:tc>
          <w:tcPr>
            <w:tcW w:w="1430" w:type="dxa"/>
            <w:gridSpan w:val="2"/>
          </w:tcPr>
          <w:p w14:paraId="17BAC8CB" w14:textId="77777777" w:rsidR="00935972" w:rsidRPr="00370959" w:rsidRDefault="00935972" w:rsidP="00DF2F5C">
            <w:pPr>
              <w:rPr>
                <w:lang w:eastAsia="en-GB"/>
              </w:rPr>
            </w:pPr>
            <w:r w:rsidRPr="00370959">
              <w:rPr>
                <w:lang w:eastAsia="en-GB"/>
              </w:rPr>
              <w:t>Masters(M)</w:t>
            </w:r>
          </w:p>
        </w:tc>
        <w:tc>
          <w:tcPr>
            <w:tcW w:w="1017" w:type="dxa"/>
          </w:tcPr>
          <w:p w14:paraId="73B5BF6D" w14:textId="77777777" w:rsidR="00935972" w:rsidRPr="00370959" w:rsidRDefault="00935972" w:rsidP="00DF2F5C">
            <w:pPr>
              <w:rPr>
                <w:lang w:eastAsia="en-GB"/>
              </w:rPr>
            </w:pPr>
            <w:r w:rsidRPr="00370959">
              <w:rPr>
                <w:lang w:eastAsia="en-GB"/>
              </w:rPr>
              <w:t>Pre</w:t>
            </w:r>
          </w:p>
          <w:p w14:paraId="1E7DB4D5" w14:textId="77777777" w:rsidR="00935972" w:rsidRPr="00370959" w:rsidRDefault="00935972" w:rsidP="00DF2F5C">
            <w:pPr>
              <w:rPr>
                <w:lang w:eastAsia="en-GB"/>
              </w:rPr>
            </w:pPr>
            <w:r w:rsidRPr="00370959">
              <w:rPr>
                <w:lang w:eastAsia="en-GB"/>
              </w:rPr>
              <w:t>Service</w:t>
            </w:r>
          </w:p>
        </w:tc>
        <w:tc>
          <w:tcPr>
            <w:tcW w:w="1112" w:type="dxa"/>
          </w:tcPr>
          <w:p w14:paraId="578F0926" w14:textId="77777777" w:rsidR="00935972" w:rsidRPr="00370959" w:rsidRDefault="00935972" w:rsidP="00DF2F5C">
            <w:pPr>
              <w:rPr>
                <w:lang w:eastAsia="en-GB"/>
              </w:rPr>
            </w:pPr>
            <w:r w:rsidRPr="00370959">
              <w:rPr>
                <w:lang w:eastAsia="en-GB"/>
              </w:rPr>
              <w:t>In Service</w:t>
            </w:r>
          </w:p>
        </w:tc>
      </w:tr>
      <w:tr w:rsidR="00935972" w:rsidRPr="00370959" w14:paraId="2A0DB0EA" w14:textId="77777777" w:rsidTr="00340710">
        <w:trPr>
          <w:trHeight w:val="265"/>
        </w:trPr>
        <w:tc>
          <w:tcPr>
            <w:tcW w:w="2373" w:type="dxa"/>
            <w:gridSpan w:val="2"/>
          </w:tcPr>
          <w:p w14:paraId="41B938A4" w14:textId="77777777" w:rsidR="00935972" w:rsidRPr="00370959" w:rsidRDefault="001B27F0" w:rsidP="00DF2F5C">
            <w:pPr>
              <w:rPr>
                <w:lang w:eastAsia="en-GB"/>
              </w:rPr>
            </w:pPr>
            <w:r>
              <w:rPr>
                <w:lang w:eastAsia="en-GB"/>
              </w:rPr>
              <w:t xml:space="preserve">Module 1 </w:t>
            </w:r>
            <w:r w:rsidR="00935972" w:rsidRPr="00370959">
              <w:rPr>
                <w:lang w:eastAsia="en-GB"/>
              </w:rPr>
              <w:t>Micro lesson</w:t>
            </w:r>
          </w:p>
        </w:tc>
        <w:tc>
          <w:tcPr>
            <w:tcW w:w="1724" w:type="dxa"/>
            <w:gridSpan w:val="2"/>
          </w:tcPr>
          <w:p w14:paraId="79BEB2E8" w14:textId="77777777" w:rsidR="00935972" w:rsidRPr="00370959" w:rsidRDefault="00935972" w:rsidP="00DF2F5C">
            <w:pPr>
              <w:rPr>
                <w:lang w:eastAsia="en-GB"/>
              </w:rPr>
            </w:pPr>
          </w:p>
        </w:tc>
        <w:tc>
          <w:tcPr>
            <w:tcW w:w="1777" w:type="dxa"/>
            <w:gridSpan w:val="2"/>
          </w:tcPr>
          <w:p w14:paraId="23E26B7D" w14:textId="77777777" w:rsidR="00935972" w:rsidRPr="00370959" w:rsidRDefault="00935972" w:rsidP="00DF2F5C">
            <w:pPr>
              <w:rPr>
                <w:lang w:eastAsia="en-GB"/>
              </w:rPr>
            </w:pPr>
          </w:p>
        </w:tc>
        <w:tc>
          <w:tcPr>
            <w:tcW w:w="1257" w:type="dxa"/>
            <w:gridSpan w:val="2"/>
          </w:tcPr>
          <w:p w14:paraId="404261F8" w14:textId="77777777" w:rsidR="00935972" w:rsidRPr="00370959" w:rsidRDefault="00935972" w:rsidP="00DF2F5C">
            <w:pPr>
              <w:rPr>
                <w:lang w:eastAsia="en-GB"/>
              </w:rPr>
            </w:pPr>
          </w:p>
        </w:tc>
        <w:tc>
          <w:tcPr>
            <w:tcW w:w="1430" w:type="dxa"/>
            <w:gridSpan w:val="2"/>
          </w:tcPr>
          <w:p w14:paraId="4DB52C7A" w14:textId="77777777" w:rsidR="00935972" w:rsidRPr="00370959" w:rsidRDefault="00935972" w:rsidP="00DF2F5C">
            <w:pPr>
              <w:rPr>
                <w:lang w:eastAsia="en-GB"/>
              </w:rPr>
            </w:pPr>
          </w:p>
        </w:tc>
        <w:tc>
          <w:tcPr>
            <w:tcW w:w="1017" w:type="dxa"/>
            <w:vAlign w:val="center"/>
          </w:tcPr>
          <w:p w14:paraId="3A7825CD" w14:textId="77777777" w:rsidR="00935972" w:rsidRPr="00370959" w:rsidRDefault="00935972" w:rsidP="00DF2F5C">
            <w:pPr>
              <w:rPr>
                <w:lang w:eastAsia="en-GB"/>
              </w:rPr>
            </w:pPr>
          </w:p>
        </w:tc>
        <w:tc>
          <w:tcPr>
            <w:tcW w:w="1112" w:type="dxa"/>
            <w:vAlign w:val="center"/>
          </w:tcPr>
          <w:p w14:paraId="2E4F0F60" w14:textId="77777777" w:rsidR="00935972" w:rsidRPr="00370959" w:rsidRDefault="00935972" w:rsidP="00DF2F5C">
            <w:pPr>
              <w:rPr>
                <w:lang w:eastAsia="en-GB"/>
              </w:rPr>
            </w:pPr>
          </w:p>
        </w:tc>
      </w:tr>
      <w:tr w:rsidR="00935972" w:rsidRPr="00370959" w14:paraId="35A25B7C" w14:textId="77777777" w:rsidTr="00340710">
        <w:trPr>
          <w:trHeight w:val="265"/>
        </w:trPr>
        <w:tc>
          <w:tcPr>
            <w:tcW w:w="2373" w:type="dxa"/>
            <w:gridSpan w:val="2"/>
          </w:tcPr>
          <w:p w14:paraId="6A48CF15" w14:textId="77777777" w:rsidR="00935972" w:rsidRPr="00370959" w:rsidRDefault="001B27F0" w:rsidP="00DF2F5C">
            <w:pPr>
              <w:rPr>
                <w:lang w:eastAsia="en-GB"/>
              </w:rPr>
            </w:pPr>
            <w:r>
              <w:rPr>
                <w:lang w:eastAsia="en-GB"/>
              </w:rPr>
              <w:t xml:space="preserve">Module 2 Becoming a Subject Specialist Teacher </w:t>
            </w:r>
          </w:p>
        </w:tc>
        <w:tc>
          <w:tcPr>
            <w:tcW w:w="1724" w:type="dxa"/>
            <w:gridSpan w:val="2"/>
          </w:tcPr>
          <w:p w14:paraId="063D3CD0" w14:textId="77777777" w:rsidR="00935972" w:rsidRPr="00370959" w:rsidRDefault="00935972" w:rsidP="00DF2F5C">
            <w:pPr>
              <w:rPr>
                <w:lang w:eastAsia="en-GB"/>
              </w:rPr>
            </w:pPr>
          </w:p>
        </w:tc>
        <w:tc>
          <w:tcPr>
            <w:tcW w:w="1777" w:type="dxa"/>
            <w:gridSpan w:val="2"/>
          </w:tcPr>
          <w:p w14:paraId="7652A56A" w14:textId="77777777" w:rsidR="00935972" w:rsidRPr="00370959" w:rsidRDefault="00935972" w:rsidP="00DF2F5C">
            <w:pPr>
              <w:rPr>
                <w:lang w:eastAsia="en-GB"/>
              </w:rPr>
            </w:pPr>
          </w:p>
        </w:tc>
        <w:tc>
          <w:tcPr>
            <w:tcW w:w="1257" w:type="dxa"/>
            <w:gridSpan w:val="2"/>
          </w:tcPr>
          <w:p w14:paraId="5BA0DA01" w14:textId="77777777" w:rsidR="00935972" w:rsidRPr="00370959" w:rsidRDefault="00935972" w:rsidP="00DF2F5C">
            <w:pPr>
              <w:rPr>
                <w:lang w:eastAsia="en-GB"/>
              </w:rPr>
            </w:pPr>
          </w:p>
        </w:tc>
        <w:tc>
          <w:tcPr>
            <w:tcW w:w="1430" w:type="dxa"/>
            <w:gridSpan w:val="2"/>
          </w:tcPr>
          <w:p w14:paraId="44D83400" w14:textId="77777777" w:rsidR="00935972" w:rsidRPr="00370959" w:rsidRDefault="00935972" w:rsidP="00DF2F5C">
            <w:pPr>
              <w:rPr>
                <w:lang w:eastAsia="en-GB"/>
              </w:rPr>
            </w:pPr>
          </w:p>
        </w:tc>
        <w:tc>
          <w:tcPr>
            <w:tcW w:w="1017" w:type="dxa"/>
            <w:vAlign w:val="center"/>
          </w:tcPr>
          <w:p w14:paraId="354FC376" w14:textId="77777777" w:rsidR="00935972" w:rsidRPr="00370959" w:rsidRDefault="00935972" w:rsidP="00DF2F5C">
            <w:pPr>
              <w:rPr>
                <w:lang w:eastAsia="en-GB"/>
              </w:rPr>
            </w:pPr>
          </w:p>
        </w:tc>
        <w:tc>
          <w:tcPr>
            <w:tcW w:w="1112" w:type="dxa"/>
            <w:vAlign w:val="center"/>
          </w:tcPr>
          <w:p w14:paraId="500A4914" w14:textId="77777777" w:rsidR="00935972" w:rsidRPr="00370959" w:rsidRDefault="00935972" w:rsidP="00DF2F5C">
            <w:pPr>
              <w:rPr>
                <w:lang w:eastAsia="en-GB"/>
              </w:rPr>
            </w:pPr>
          </w:p>
        </w:tc>
      </w:tr>
      <w:tr w:rsidR="00935972" w:rsidRPr="00370959" w14:paraId="56DF27D9" w14:textId="77777777" w:rsidTr="00340710">
        <w:trPr>
          <w:trHeight w:val="265"/>
        </w:trPr>
        <w:tc>
          <w:tcPr>
            <w:tcW w:w="2373" w:type="dxa"/>
            <w:gridSpan w:val="2"/>
          </w:tcPr>
          <w:p w14:paraId="309C6802" w14:textId="45B92D10" w:rsidR="00935972" w:rsidRPr="00370959" w:rsidRDefault="003A7FAD" w:rsidP="00DF2F5C">
            <w:pPr>
              <w:rPr>
                <w:lang w:eastAsia="en-GB"/>
              </w:rPr>
            </w:pPr>
            <w:r>
              <w:rPr>
                <w:lang w:eastAsia="en-GB"/>
              </w:rPr>
              <w:t xml:space="preserve">Module 3 </w:t>
            </w:r>
            <w:r w:rsidR="001B27F0">
              <w:rPr>
                <w:lang w:eastAsia="en-GB"/>
              </w:rPr>
              <w:t xml:space="preserve">Being a Subject Specialist Teacher </w:t>
            </w:r>
          </w:p>
        </w:tc>
        <w:tc>
          <w:tcPr>
            <w:tcW w:w="1724" w:type="dxa"/>
            <w:gridSpan w:val="2"/>
          </w:tcPr>
          <w:p w14:paraId="7B4EE4E6" w14:textId="77777777" w:rsidR="00935972" w:rsidRPr="00370959" w:rsidRDefault="00935972" w:rsidP="00DF2F5C">
            <w:pPr>
              <w:rPr>
                <w:lang w:eastAsia="en-GB"/>
              </w:rPr>
            </w:pPr>
          </w:p>
        </w:tc>
        <w:tc>
          <w:tcPr>
            <w:tcW w:w="1777" w:type="dxa"/>
            <w:gridSpan w:val="2"/>
          </w:tcPr>
          <w:p w14:paraId="1CB03308" w14:textId="77777777" w:rsidR="00935972" w:rsidRPr="00370959" w:rsidRDefault="00935972" w:rsidP="00DF2F5C">
            <w:pPr>
              <w:rPr>
                <w:lang w:eastAsia="en-GB"/>
              </w:rPr>
            </w:pPr>
          </w:p>
        </w:tc>
        <w:tc>
          <w:tcPr>
            <w:tcW w:w="1257" w:type="dxa"/>
            <w:gridSpan w:val="2"/>
          </w:tcPr>
          <w:p w14:paraId="2EA28DE7" w14:textId="77777777" w:rsidR="00935972" w:rsidRPr="00370959" w:rsidRDefault="00935972" w:rsidP="00DF2F5C">
            <w:pPr>
              <w:rPr>
                <w:lang w:eastAsia="en-GB"/>
              </w:rPr>
            </w:pPr>
          </w:p>
        </w:tc>
        <w:tc>
          <w:tcPr>
            <w:tcW w:w="1430" w:type="dxa"/>
            <w:gridSpan w:val="2"/>
          </w:tcPr>
          <w:p w14:paraId="2D2AA226" w14:textId="77777777" w:rsidR="00935972" w:rsidRPr="00370959" w:rsidRDefault="00935972" w:rsidP="00DF2F5C">
            <w:pPr>
              <w:rPr>
                <w:lang w:eastAsia="en-GB"/>
              </w:rPr>
            </w:pPr>
          </w:p>
        </w:tc>
        <w:tc>
          <w:tcPr>
            <w:tcW w:w="1017" w:type="dxa"/>
            <w:vAlign w:val="center"/>
          </w:tcPr>
          <w:p w14:paraId="579B4D5E" w14:textId="77777777" w:rsidR="00935972" w:rsidRPr="00370959" w:rsidRDefault="00935972" w:rsidP="00DF2F5C">
            <w:pPr>
              <w:rPr>
                <w:lang w:eastAsia="en-GB"/>
              </w:rPr>
            </w:pPr>
          </w:p>
        </w:tc>
        <w:tc>
          <w:tcPr>
            <w:tcW w:w="1112" w:type="dxa"/>
            <w:vAlign w:val="center"/>
          </w:tcPr>
          <w:p w14:paraId="7BF3E683" w14:textId="77777777" w:rsidR="00935972" w:rsidRPr="00370959" w:rsidRDefault="00935972" w:rsidP="00DF2F5C">
            <w:pPr>
              <w:rPr>
                <w:lang w:eastAsia="en-GB"/>
              </w:rPr>
            </w:pPr>
          </w:p>
        </w:tc>
      </w:tr>
      <w:tr w:rsidR="00935972" w:rsidRPr="00370959" w14:paraId="04582385" w14:textId="77777777" w:rsidTr="00340710">
        <w:tc>
          <w:tcPr>
            <w:tcW w:w="2373" w:type="dxa"/>
            <w:gridSpan w:val="2"/>
          </w:tcPr>
          <w:p w14:paraId="4A089E33" w14:textId="77777777" w:rsidR="00935972" w:rsidRPr="00370959" w:rsidRDefault="00935972" w:rsidP="00DF2F5C">
            <w:pPr>
              <w:rPr>
                <w:lang w:eastAsia="en-GB"/>
              </w:rPr>
            </w:pPr>
            <w:r w:rsidRPr="00370959">
              <w:rPr>
                <w:lang w:eastAsia="en-GB"/>
              </w:rPr>
              <w:t>Name of Observer:</w:t>
            </w:r>
          </w:p>
          <w:p w14:paraId="47A9F9B9" w14:textId="77777777" w:rsidR="00935972" w:rsidRPr="00370959" w:rsidRDefault="00935972" w:rsidP="00DF2F5C">
            <w:pPr>
              <w:rPr>
                <w:lang w:eastAsia="en-GB"/>
              </w:rPr>
            </w:pPr>
          </w:p>
        </w:tc>
        <w:tc>
          <w:tcPr>
            <w:tcW w:w="8317" w:type="dxa"/>
            <w:gridSpan w:val="10"/>
          </w:tcPr>
          <w:p w14:paraId="5EDDF6F6" w14:textId="77777777" w:rsidR="00935972" w:rsidRPr="00370959" w:rsidRDefault="00935972" w:rsidP="00DF2F5C">
            <w:pPr>
              <w:rPr>
                <w:lang w:eastAsia="en-GB"/>
              </w:rPr>
            </w:pPr>
          </w:p>
        </w:tc>
      </w:tr>
    </w:tbl>
    <w:p w14:paraId="44576B39" w14:textId="77777777" w:rsidR="00935972" w:rsidRPr="00935972" w:rsidRDefault="00935972" w:rsidP="00DF2F5C">
      <w:pPr>
        <w:rPr>
          <w:lang w:eastAsia="en-GB"/>
        </w:rPr>
      </w:pPr>
    </w:p>
    <w:tbl>
      <w:tblPr>
        <w:tblStyle w:val="TableGrid5"/>
        <w:tblW w:w="10632" w:type="dxa"/>
        <w:tblInd w:w="-714" w:type="dxa"/>
        <w:tblLook w:val="04A0" w:firstRow="1" w:lastRow="0" w:firstColumn="1" w:lastColumn="0" w:noHBand="0" w:noVBand="1"/>
      </w:tblPr>
      <w:tblGrid>
        <w:gridCol w:w="10632"/>
      </w:tblGrid>
      <w:tr w:rsidR="00935972" w:rsidRPr="00935972" w14:paraId="47E6A172" w14:textId="77777777" w:rsidTr="00340710">
        <w:tc>
          <w:tcPr>
            <w:tcW w:w="10632" w:type="dxa"/>
          </w:tcPr>
          <w:p w14:paraId="68B9559A" w14:textId="6F8AFE38" w:rsidR="00935972" w:rsidRPr="00935972" w:rsidRDefault="00935972" w:rsidP="00DF2F5C">
            <w:pPr>
              <w:rPr>
                <w:lang w:eastAsia="en-GB"/>
              </w:rPr>
            </w:pPr>
            <w:r w:rsidRPr="00935972">
              <w:rPr>
                <w:lang w:eastAsia="en-GB"/>
              </w:rPr>
              <w:t>Record here your own reflections on the session and the feedback you received</w:t>
            </w:r>
            <w:r w:rsidR="002645C9">
              <w:rPr>
                <w:lang w:eastAsia="en-GB"/>
              </w:rPr>
              <w:t>.</w:t>
            </w:r>
          </w:p>
          <w:p w14:paraId="2915E45E" w14:textId="77777777" w:rsidR="00935972" w:rsidRPr="00935972" w:rsidRDefault="00935972" w:rsidP="004C484A">
            <w:pPr>
              <w:rPr>
                <w:lang w:eastAsia="en-GB"/>
              </w:rPr>
            </w:pPr>
            <w:r w:rsidRPr="00935972">
              <w:rPr>
                <w:lang w:eastAsia="en-GB"/>
              </w:rPr>
              <w:t>What aspects of the session went well? Explain why. What aspects of the session did not work so well?</w:t>
            </w:r>
            <w:r w:rsidR="00B37F6B">
              <w:rPr>
                <w:lang w:eastAsia="en-GB"/>
              </w:rPr>
              <w:t xml:space="preserve"> </w:t>
            </w:r>
            <w:r w:rsidRPr="00935972">
              <w:rPr>
                <w:lang w:eastAsia="en-GB"/>
              </w:rPr>
              <w:t>Why and what you have learned from this</w:t>
            </w:r>
            <w:r w:rsidR="004C484A">
              <w:rPr>
                <w:lang w:eastAsia="en-GB"/>
              </w:rPr>
              <w:t>?</w:t>
            </w:r>
            <w:r w:rsidRPr="00935972">
              <w:rPr>
                <w:lang w:eastAsia="en-GB"/>
              </w:rPr>
              <w:t xml:space="preserve"> What progress did your learners make in the lesson? How do you know this? (</w:t>
            </w:r>
            <w:r w:rsidR="004C484A">
              <w:rPr>
                <w:lang w:eastAsia="en-GB"/>
              </w:rPr>
              <w:t>G</w:t>
            </w:r>
            <w:r w:rsidRPr="00935972">
              <w:rPr>
                <w:lang w:eastAsia="en-GB"/>
              </w:rPr>
              <w:t>ive examples)</w:t>
            </w:r>
          </w:p>
        </w:tc>
      </w:tr>
      <w:tr w:rsidR="00935972" w:rsidRPr="00935972" w14:paraId="2B2EA256" w14:textId="77777777" w:rsidTr="00340710">
        <w:tc>
          <w:tcPr>
            <w:tcW w:w="10632" w:type="dxa"/>
          </w:tcPr>
          <w:p w14:paraId="75CC6E33" w14:textId="77777777" w:rsidR="00935972" w:rsidRPr="00935972" w:rsidRDefault="00935972" w:rsidP="00DF2F5C">
            <w:pPr>
              <w:rPr>
                <w:lang w:eastAsia="en-GB"/>
              </w:rPr>
            </w:pPr>
          </w:p>
          <w:p w14:paraId="3EAC87EC" w14:textId="77777777" w:rsidR="00935972" w:rsidRDefault="00935972" w:rsidP="00DF2F5C">
            <w:pPr>
              <w:rPr>
                <w:lang w:eastAsia="en-GB"/>
              </w:rPr>
            </w:pPr>
          </w:p>
          <w:p w14:paraId="7BE74A10" w14:textId="77777777" w:rsidR="004C484A" w:rsidRDefault="004C484A" w:rsidP="00DF2F5C">
            <w:pPr>
              <w:rPr>
                <w:lang w:eastAsia="en-GB"/>
              </w:rPr>
            </w:pPr>
          </w:p>
          <w:p w14:paraId="73114624" w14:textId="77777777" w:rsidR="004C484A" w:rsidRDefault="004C484A" w:rsidP="00DF2F5C">
            <w:pPr>
              <w:rPr>
                <w:lang w:eastAsia="en-GB"/>
              </w:rPr>
            </w:pPr>
          </w:p>
          <w:p w14:paraId="78BCB681" w14:textId="77777777" w:rsidR="004C484A" w:rsidRDefault="004C484A" w:rsidP="00DF2F5C">
            <w:pPr>
              <w:rPr>
                <w:lang w:eastAsia="en-GB"/>
              </w:rPr>
            </w:pPr>
          </w:p>
          <w:p w14:paraId="7AB27490" w14:textId="77777777" w:rsidR="004C484A" w:rsidRPr="00935972" w:rsidRDefault="004C484A" w:rsidP="00DF2F5C">
            <w:pPr>
              <w:rPr>
                <w:lang w:eastAsia="en-GB"/>
              </w:rPr>
            </w:pPr>
          </w:p>
        </w:tc>
      </w:tr>
      <w:tr w:rsidR="00935972" w:rsidRPr="00935972" w14:paraId="78D150BF" w14:textId="77777777" w:rsidTr="00340710">
        <w:tc>
          <w:tcPr>
            <w:tcW w:w="10632" w:type="dxa"/>
          </w:tcPr>
          <w:p w14:paraId="371697FB" w14:textId="294E624D" w:rsidR="00935972" w:rsidRPr="00935972" w:rsidRDefault="00935972" w:rsidP="004C484A">
            <w:pPr>
              <w:rPr>
                <w:lang w:eastAsia="en-GB"/>
              </w:rPr>
            </w:pPr>
            <w:r w:rsidRPr="00935972">
              <w:rPr>
                <w:lang w:eastAsia="en-GB"/>
              </w:rPr>
              <w:lastRenderedPageBreak/>
              <w:t>Action points and their proposed benefits for learners</w:t>
            </w:r>
            <w:r w:rsidR="004C318C">
              <w:rPr>
                <w:lang w:eastAsia="en-GB"/>
              </w:rPr>
              <w:t>.</w:t>
            </w:r>
            <w:r w:rsidRPr="00935972">
              <w:rPr>
                <w:lang w:eastAsia="en-GB"/>
              </w:rPr>
              <w:t xml:space="preserve"> (</w:t>
            </w:r>
            <w:r w:rsidR="004C318C">
              <w:rPr>
                <w:lang w:eastAsia="en-GB"/>
              </w:rPr>
              <w:t>W</w:t>
            </w:r>
            <w:r w:rsidRPr="00935972">
              <w:rPr>
                <w:lang w:eastAsia="en-GB"/>
              </w:rPr>
              <w:t>hat do you need to do to develop and improve your practice and why?</w:t>
            </w:r>
            <w:r w:rsidR="004C318C">
              <w:rPr>
                <w:lang w:eastAsia="en-GB"/>
              </w:rPr>
              <w:t>)</w:t>
            </w:r>
            <w:r w:rsidR="002645C9">
              <w:rPr>
                <w:lang w:eastAsia="en-GB"/>
              </w:rPr>
              <w:t xml:space="preserve">. </w:t>
            </w:r>
            <w:r w:rsidRPr="00935972">
              <w:rPr>
                <w:lang w:eastAsia="en-GB"/>
              </w:rPr>
              <w:t>How will you follow these points up and track your progress</w:t>
            </w:r>
            <w:r w:rsidR="00B37F6B">
              <w:rPr>
                <w:lang w:eastAsia="en-GB"/>
              </w:rPr>
              <w:t xml:space="preserve"> </w:t>
            </w:r>
            <w:r w:rsidRPr="00935972">
              <w:rPr>
                <w:lang w:eastAsia="en-GB"/>
              </w:rPr>
              <w:t xml:space="preserve">in your </w:t>
            </w:r>
            <w:r w:rsidR="004C484A">
              <w:rPr>
                <w:lang w:eastAsia="en-GB"/>
              </w:rPr>
              <w:t>e</w:t>
            </w:r>
            <w:r w:rsidRPr="00935972">
              <w:rPr>
                <w:lang w:eastAsia="en-GB"/>
              </w:rPr>
              <w:t>-portfolio</w:t>
            </w:r>
            <w:r w:rsidR="004C484A">
              <w:rPr>
                <w:lang w:eastAsia="en-GB"/>
              </w:rPr>
              <w:t>?</w:t>
            </w:r>
          </w:p>
        </w:tc>
      </w:tr>
      <w:tr w:rsidR="00935972" w:rsidRPr="00935972" w14:paraId="5E13620C" w14:textId="77777777" w:rsidTr="00340710">
        <w:tc>
          <w:tcPr>
            <w:tcW w:w="10632" w:type="dxa"/>
          </w:tcPr>
          <w:p w14:paraId="1113A40E" w14:textId="77777777" w:rsidR="00935972" w:rsidRDefault="00935972" w:rsidP="00DF2F5C">
            <w:pPr>
              <w:rPr>
                <w:lang w:eastAsia="en-GB"/>
              </w:rPr>
            </w:pPr>
          </w:p>
          <w:p w14:paraId="39895985" w14:textId="77777777" w:rsidR="004C484A" w:rsidRDefault="004C484A" w:rsidP="00DF2F5C">
            <w:pPr>
              <w:rPr>
                <w:lang w:eastAsia="en-GB"/>
              </w:rPr>
            </w:pPr>
          </w:p>
          <w:p w14:paraId="653C1224" w14:textId="77777777" w:rsidR="004C484A" w:rsidRDefault="004C484A" w:rsidP="00DF2F5C">
            <w:pPr>
              <w:rPr>
                <w:lang w:eastAsia="en-GB"/>
              </w:rPr>
            </w:pPr>
          </w:p>
          <w:p w14:paraId="4C90CC37" w14:textId="77777777" w:rsidR="004C484A" w:rsidRDefault="004C484A" w:rsidP="00DF2F5C">
            <w:pPr>
              <w:rPr>
                <w:lang w:eastAsia="en-GB"/>
              </w:rPr>
            </w:pPr>
          </w:p>
          <w:p w14:paraId="69F72B5A" w14:textId="77777777" w:rsidR="004C484A" w:rsidRDefault="004C484A" w:rsidP="00DF2F5C">
            <w:pPr>
              <w:rPr>
                <w:lang w:eastAsia="en-GB"/>
              </w:rPr>
            </w:pPr>
          </w:p>
          <w:p w14:paraId="4A46FF93" w14:textId="77777777" w:rsidR="004C484A" w:rsidRDefault="004C484A" w:rsidP="00DF2F5C">
            <w:pPr>
              <w:rPr>
                <w:lang w:eastAsia="en-GB"/>
              </w:rPr>
            </w:pPr>
          </w:p>
          <w:p w14:paraId="20C7891D" w14:textId="77777777" w:rsidR="004C484A" w:rsidRDefault="004C484A" w:rsidP="00DF2F5C">
            <w:pPr>
              <w:rPr>
                <w:lang w:eastAsia="en-GB"/>
              </w:rPr>
            </w:pPr>
          </w:p>
          <w:p w14:paraId="21E3E7CB" w14:textId="77777777" w:rsidR="004C484A" w:rsidRDefault="004C484A" w:rsidP="00DF2F5C">
            <w:pPr>
              <w:rPr>
                <w:lang w:eastAsia="en-GB"/>
              </w:rPr>
            </w:pPr>
          </w:p>
          <w:p w14:paraId="3F400A72" w14:textId="77777777" w:rsidR="004C484A" w:rsidRDefault="004C484A" w:rsidP="00DF2F5C">
            <w:pPr>
              <w:rPr>
                <w:lang w:eastAsia="en-GB"/>
              </w:rPr>
            </w:pPr>
          </w:p>
          <w:p w14:paraId="16DD9DFE" w14:textId="77777777" w:rsidR="004C484A" w:rsidRDefault="004C484A" w:rsidP="00DF2F5C">
            <w:pPr>
              <w:rPr>
                <w:lang w:eastAsia="en-GB"/>
              </w:rPr>
            </w:pPr>
          </w:p>
          <w:p w14:paraId="4F02E64D" w14:textId="77777777" w:rsidR="004C484A" w:rsidRDefault="004C484A" w:rsidP="00DF2F5C">
            <w:pPr>
              <w:rPr>
                <w:lang w:eastAsia="en-GB"/>
              </w:rPr>
            </w:pPr>
          </w:p>
          <w:p w14:paraId="3D49E752" w14:textId="77777777" w:rsidR="004C484A" w:rsidRDefault="004C484A" w:rsidP="00DF2F5C">
            <w:pPr>
              <w:rPr>
                <w:lang w:eastAsia="en-GB"/>
              </w:rPr>
            </w:pPr>
          </w:p>
          <w:p w14:paraId="573C1C57" w14:textId="77777777" w:rsidR="004C484A" w:rsidRDefault="004C484A" w:rsidP="00DF2F5C">
            <w:pPr>
              <w:rPr>
                <w:lang w:eastAsia="en-GB"/>
              </w:rPr>
            </w:pPr>
          </w:p>
          <w:p w14:paraId="3818107F" w14:textId="77777777" w:rsidR="004C484A" w:rsidRDefault="004C484A" w:rsidP="00DF2F5C">
            <w:pPr>
              <w:rPr>
                <w:lang w:eastAsia="en-GB"/>
              </w:rPr>
            </w:pPr>
          </w:p>
          <w:p w14:paraId="0E3D9847" w14:textId="77777777" w:rsidR="004C484A" w:rsidRDefault="004C484A" w:rsidP="00DF2F5C">
            <w:pPr>
              <w:rPr>
                <w:lang w:eastAsia="en-GB"/>
              </w:rPr>
            </w:pPr>
          </w:p>
          <w:p w14:paraId="6C07A1D9" w14:textId="77777777" w:rsidR="004C484A" w:rsidRDefault="004C484A" w:rsidP="00DF2F5C">
            <w:pPr>
              <w:rPr>
                <w:lang w:eastAsia="en-GB"/>
              </w:rPr>
            </w:pPr>
          </w:p>
          <w:p w14:paraId="7BD8FBAA" w14:textId="77777777" w:rsidR="004C484A" w:rsidRPr="00935972" w:rsidRDefault="004C484A" w:rsidP="00DF2F5C">
            <w:pPr>
              <w:rPr>
                <w:lang w:eastAsia="en-GB"/>
              </w:rPr>
            </w:pPr>
          </w:p>
          <w:p w14:paraId="4E3B9015" w14:textId="77777777" w:rsidR="00C70033" w:rsidRPr="00935972" w:rsidRDefault="00C70033" w:rsidP="00DF2F5C">
            <w:pPr>
              <w:rPr>
                <w:lang w:eastAsia="en-GB"/>
              </w:rPr>
            </w:pPr>
          </w:p>
        </w:tc>
      </w:tr>
    </w:tbl>
    <w:p w14:paraId="28A56032" w14:textId="77777777" w:rsidR="004C484A" w:rsidRDefault="004C484A" w:rsidP="004C484A">
      <w:bookmarkStart w:id="19" w:name="_Toc516946536"/>
      <w:bookmarkStart w:id="20" w:name="_Toc516946587"/>
      <w:bookmarkStart w:id="21" w:name="_Toc517295154"/>
    </w:p>
    <w:p w14:paraId="6B681EFA" w14:textId="77777777" w:rsidR="004C484A" w:rsidRPr="004C484A" w:rsidRDefault="004C484A" w:rsidP="004C484A"/>
    <w:p w14:paraId="14793B3C" w14:textId="77777777" w:rsidR="004C484A" w:rsidRDefault="004C484A" w:rsidP="004C484A">
      <w:pPr>
        <w:rPr>
          <w:rFonts w:eastAsiaTheme="majorEastAsia" w:cstheme="majorBidi"/>
          <w:color w:val="auto"/>
          <w:sz w:val="48"/>
          <w:szCs w:val="32"/>
        </w:rPr>
      </w:pPr>
      <w:r>
        <w:br w:type="page"/>
      </w:r>
    </w:p>
    <w:p w14:paraId="09E21B2E" w14:textId="77777777" w:rsidR="002604AA" w:rsidRPr="00AC3072" w:rsidRDefault="003F3DCA" w:rsidP="00DF2F5C">
      <w:pPr>
        <w:pStyle w:val="Heading1"/>
      </w:pPr>
      <w:r w:rsidRPr="00AC3072">
        <w:lastRenderedPageBreak/>
        <w:t>Module 2</w:t>
      </w:r>
      <w:r w:rsidR="002604AA" w:rsidRPr="00AC3072">
        <w:t xml:space="preserve"> </w:t>
      </w:r>
      <w:r w:rsidR="002604AA" w:rsidRPr="006A72B7">
        <w:t>DIQ8230</w:t>
      </w:r>
      <w:r w:rsidR="002604AA" w:rsidRPr="00AC3072">
        <w:t xml:space="preserve"> and DIQ8235 Becoming a Subject </w:t>
      </w:r>
      <w:r w:rsidR="002604AA" w:rsidRPr="00E34144">
        <w:t>Specialist</w:t>
      </w:r>
      <w:r w:rsidR="002604AA" w:rsidRPr="00AC3072">
        <w:t xml:space="preserve"> Teacher</w:t>
      </w:r>
      <w:bookmarkEnd w:id="19"/>
      <w:bookmarkEnd w:id="20"/>
      <w:bookmarkEnd w:id="21"/>
      <w:r w:rsidR="002604AA" w:rsidRPr="00AC3072">
        <w:t xml:space="preserve"> </w:t>
      </w:r>
    </w:p>
    <w:p w14:paraId="423977E5" w14:textId="77777777" w:rsidR="00361C40" w:rsidRDefault="003F3DCA" w:rsidP="00DF2F5C">
      <w:pPr>
        <w:pStyle w:val="Heading2"/>
      </w:pPr>
      <w:bookmarkStart w:id="22" w:name="_Toc517295155"/>
      <w:r w:rsidRPr="006A72B7">
        <w:t>Overview</w:t>
      </w:r>
      <w:bookmarkEnd w:id="22"/>
    </w:p>
    <w:p w14:paraId="31B97145" w14:textId="77777777" w:rsidR="003F3DCA" w:rsidRPr="000235BF" w:rsidRDefault="003F3DCA" w:rsidP="00361C40">
      <w:pPr>
        <w:pStyle w:val="Heading2"/>
        <w:spacing w:line="240" w:lineRule="auto"/>
        <w:rPr>
          <w:rFonts w:eastAsia="Calibri"/>
          <w:color w:val="auto"/>
          <w:lang w:eastAsia="en-GB"/>
        </w:rPr>
      </w:pPr>
      <w:r w:rsidRPr="000235BF">
        <w:rPr>
          <w:rFonts w:eastAsia="Calibri"/>
          <w:color w:val="auto"/>
          <w:lang w:eastAsia="en-GB"/>
        </w:rPr>
        <w:t xml:space="preserve"> </w:t>
      </w:r>
    </w:p>
    <w:p w14:paraId="323B3F2E" w14:textId="77777777" w:rsidR="00120072" w:rsidRDefault="002604AA" w:rsidP="00DF2F5C">
      <w:r w:rsidRPr="00E36F5D">
        <w:t>This module focuses on your development as a professional and subject specialist teacher.</w:t>
      </w:r>
    </w:p>
    <w:p w14:paraId="25F39CC2" w14:textId="77777777" w:rsidR="004D6030" w:rsidRDefault="004D6030" w:rsidP="00DF2F5C"/>
    <w:p w14:paraId="0DD1782D" w14:textId="77777777" w:rsidR="002604AA" w:rsidRDefault="002604AA" w:rsidP="00DF2F5C">
      <w:r w:rsidRPr="00120072">
        <w:t xml:space="preserve"> </w:t>
      </w:r>
      <w:r w:rsidR="00120072" w:rsidRPr="00120072">
        <w:t xml:space="preserve">There are </w:t>
      </w:r>
      <w:r w:rsidRPr="00120072">
        <w:t>2 assignments</w:t>
      </w:r>
      <w:r w:rsidR="00120072">
        <w:t xml:space="preserve"> for this module</w:t>
      </w:r>
      <w:r w:rsidR="004D6030">
        <w:t>:</w:t>
      </w:r>
    </w:p>
    <w:p w14:paraId="37FC0494" w14:textId="77777777" w:rsidR="00361C40" w:rsidRPr="00120072" w:rsidRDefault="00361C40" w:rsidP="00DF2F5C"/>
    <w:p w14:paraId="5A487E60" w14:textId="77777777" w:rsidR="002604AA" w:rsidRPr="00E36F5D" w:rsidRDefault="002604AA" w:rsidP="00492E98">
      <w:pPr>
        <w:pStyle w:val="ListParagraph"/>
        <w:numPr>
          <w:ilvl w:val="0"/>
          <w:numId w:val="8"/>
        </w:numPr>
      </w:pPr>
      <w:r w:rsidRPr="00E36F5D">
        <w:t>Assignment 1 Becoming a Subject Specialist Teacher (Teaching Portfolio 1)</w:t>
      </w:r>
    </w:p>
    <w:p w14:paraId="2A251632" w14:textId="77777777" w:rsidR="002604AA" w:rsidRDefault="002604AA" w:rsidP="00492E98">
      <w:pPr>
        <w:pStyle w:val="ListParagraph"/>
        <w:numPr>
          <w:ilvl w:val="0"/>
          <w:numId w:val="8"/>
        </w:numPr>
      </w:pPr>
      <w:r w:rsidRPr="00E36F5D">
        <w:t>Assignment 2 Personal Skills Development</w:t>
      </w:r>
    </w:p>
    <w:p w14:paraId="6BD15686" w14:textId="77777777" w:rsidR="00361C40" w:rsidRPr="00E36F5D" w:rsidRDefault="00361C40" w:rsidP="00CA2D34">
      <w:pPr>
        <w:pStyle w:val="ListParagraph"/>
      </w:pPr>
    </w:p>
    <w:p w14:paraId="58F15521" w14:textId="77777777" w:rsidR="002604AA" w:rsidRPr="00E36F5D" w:rsidRDefault="002604AA" w:rsidP="00DF2F5C">
      <w:r w:rsidRPr="00E36F5D">
        <w:t>You will need to show that you have addressed all of the module outcomes.</w:t>
      </w:r>
      <w:r w:rsidR="00B37F6B">
        <w:t xml:space="preserve"> </w:t>
      </w:r>
      <w:r w:rsidRPr="00E36F5D">
        <w:t>The assignment elements are designed to enable you to do this. The assignment outcomes are as follows:</w:t>
      </w:r>
    </w:p>
    <w:p w14:paraId="3D5BB5F8" w14:textId="77777777" w:rsidR="003F3DCA" w:rsidRPr="003F3DCA" w:rsidRDefault="003F3DCA" w:rsidP="00DF2F5C">
      <w:pPr>
        <w:rPr>
          <w:lang w:eastAsia="en-GB"/>
        </w:rPr>
      </w:pPr>
    </w:p>
    <w:p w14:paraId="0260C2EA" w14:textId="77777777" w:rsidR="003F3DCA" w:rsidRDefault="003F3DCA" w:rsidP="00DF2F5C">
      <w:pPr>
        <w:pStyle w:val="Heading2"/>
      </w:pPr>
      <w:bookmarkStart w:id="23" w:name="_Toc517295156"/>
      <w:r w:rsidRPr="006E3283">
        <w:t xml:space="preserve">Learning </w:t>
      </w:r>
      <w:r w:rsidRPr="00E34144">
        <w:t>Outcomes</w:t>
      </w:r>
      <w:bookmarkEnd w:id="23"/>
    </w:p>
    <w:p w14:paraId="552239FD" w14:textId="77777777" w:rsidR="00361C40" w:rsidRDefault="00361C40" w:rsidP="00361C40"/>
    <w:p w14:paraId="1D17747C" w14:textId="77777777" w:rsidR="006E3283" w:rsidRDefault="006E3283" w:rsidP="00DF2F5C">
      <w:r w:rsidRPr="004707B7">
        <w:t>Knowledge and Understanding:</w:t>
      </w:r>
    </w:p>
    <w:p w14:paraId="27DC6DCC" w14:textId="77777777" w:rsidR="00361C40" w:rsidRPr="004707B7" w:rsidRDefault="00361C40" w:rsidP="00DF2F5C"/>
    <w:p w14:paraId="4E6D0027" w14:textId="77777777" w:rsidR="006E3283" w:rsidRPr="00CE4DD7" w:rsidRDefault="006E3283" w:rsidP="00492E98">
      <w:pPr>
        <w:pStyle w:val="ListParagraph"/>
        <w:numPr>
          <w:ilvl w:val="0"/>
          <w:numId w:val="11"/>
        </w:numPr>
      </w:pPr>
      <w:r w:rsidRPr="00CE4DD7">
        <w:t>Distinguish theories and principles relevant to teaching and learning in own specialist area.</w:t>
      </w:r>
    </w:p>
    <w:p w14:paraId="46ABB83A" w14:textId="77777777" w:rsidR="006E3283" w:rsidRPr="00CE4DD7" w:rsidRDefault="006E3283" w:rsidP="00492E98">
      <w:pPr>
        <w:pStyle w:val="ListParagraph"/>
        <w:numPr>
          <w:ilvl w:val="0"/>
          <w:numId w:val="11"/>
        </w:numPr>
      </w:pPr>
      <w:r w:rsidRPr="00CE4DD7">
        <w:t>Discuss values and principles of equality and diversity, including the promotion of inclusivity and differentiation.</w:t>
      </w:r>
    </w:p>
    <w:p w14:paraId="44C75DAA" w14:textId="77777777" w:rsidR="006E3283" w:rsidRPr="00CE4DD7" w:rsidRDefault="006E3283" w:rsidP="00492E98">
      <w:pPr>
        <w:pStyle w:val="ListParagraph"/>
        <w:numPr>
          <w:ilvl w:val="0"/>
          <w:numId w:val="11"/>
        </w:numPr>
      </w:pPr>
      <w:r w:rsidRPr="00CE4DD7">
        <w:t>Identify ways in which English, maths and digital technologies may be integrated into the subject specialist area.</w:t>
      </w:r>
    </w:p>
    <w:p w14:paraId="2F611F5F" w14:textId="77777777" w:rsidR="006E3283" w:rsidRPr="00CE4DD7" w:rsidRDefault="006E3283" w:rsidP="00492E98">
      <w:pPr>
        <w:pStyle w:val="ListParagraph"/>
        <w:numPr>
          <w:ilvl w:val="0"/>
          <w:numId w:val="11"/>
        </w:numPr>
      </w:pPr>
      <w:r w:rsidRPr="00CE4DD7">
        <w:t>Evaluate the process of learning to teach in relation to relevant theories of teacher learning and the appropriate professional standards.</w:t>
      </w:r>
    </w:p>
    <w:p w14:paraId="3BFD4678" w14:textId="77777777" w:rsidR="006E3283" w:rsidRPr="004707B7" w:rsidRDefault="006E3283" w:rsidP="00DF2F5C"/>
    <w:p w14:paraId="7E8543F4" w14:textId="77777777" w:rsidR="006E3283" w:rsidRDefault="006E3283" w:rsidP="00DF2F5C">
      <w:r w:rsidRPr="004707B7">
        <w:t>Abilities:</w:t>
      </w:r>
    </w:p>
    <w:p w14:paraId="598CEA17" w14:textId="77777777" w:rsidR="00361C40" w:rsidRPr="004707B7" w:rsidRDefault="00361C40" w:rsidP="00DF2F5C"/>
    <w:p w14:paraId="0DFD5757" w14:textId="77777777" w:rsidR="006E3283" w:rsidRPr="00CE4DD7" w:rsidRDefault="006E3283" w:rsidP="00492E98">
      <w:pPr>
        <w:pStyle w:val="ListParagraph"/>
        <w:numPr>
          <w:ilvl w:val="0"/>
          <w:numId w:val="12"/>
        </w:numPr>
      </w:pPr>
      <w:r w:rsidRPr="00CE4DD7">
        <w:t>Undertake guided practice in planning and enabling inclusive learning and assessment</w:t>
      </w:r>
    </w:p>
    <w:p w14:paraId="4B0C560F" w14:textId="77777777" w:rsidR="006E3283" w:rsidRPr="00CE4DD7" w:rsidRDefault="006E3283" w:rsidP="00492E98">
      <w:pPr>
        <w:pStyle w:val="ListParagraph"/>
        <w:numPr>
          <w:ilvl w:val="0"/>
          <w:numId w:val="12"/>
        </w:numPr>
      </w:pPr>
      <w:r w:rsidRPr="00CE4DD7">
        <w:t>Use appropriate collaborative and reflective practice to evaluate and reflect on the specialist context</w:t>
      </w:r>
    </w:p>
    <w:p w14:paraId="334E52CB" w14:textId="77777777" w:rsidR="006E3283" w:rsidRPr="00CE4DD7" w:rsidRDefault="006E3283" w:rsidP="00492E98">
      <w:pPr>
        <w:pStyle w:val="ListParagraph"/>
        <w:numPr>
          <w:ilvl w:val="0"/>
          <w:numId w:val="12"/>
        </w:numPr>
      </w:pPr>
      <w:r w:rsidRPr="00CE4DD7">
        <w:t>Reflect on, evaluate, develop and apply own knowledge and skills (including English, maths and digital) relevant to the teaching role and specialist subject.</w:t>
      </w:r>
    </w:p>
    <w:p w14:paraId="5ECB0B50" w14:textId="77777777" w:rsidR="006E3283" w:rsidRPr="00CE4DD7" w:rsidRDefault="006E3283" w:rsidP="00492E98">
      <w:pPr>
        <w:pStyle w:val="ListParagraph"/>
        <w:numPr>
          <w:ilvl w:val="0"/>
          <w:numId w:val="12"/>
        </w:numPr>
      </w:pPr>
      <w:r w:rsidRPr="00CE4DD7">
        <w:t>Reflect on, evaluate and articulate the process of learning to teach with reference to academic and professional literature and devise an action plan for further professional development in the context of the appropriate professional standards.</w:t>
      </w:r>
    </w:p>
    <w:p w14:paraId="2E7DE689" w14:textId="77777777" w:rsidR="006E3283" w:rsidRDefault="006E3283" w:rsidP="00DF2F5C"/>
    <w:p w14:paraId="2F01F3E1" w14:textId="7C6404AD" w:rsidR="006E3283" w:rsidRPr="00636AD3" w:rsidRDefault="006E3283" w:rsidP="00DF2F5C">
      <w:r w:rsidRPr="00636AD3">
        <w:t xml:space="preserve">In fully completing the assignments to an appropriate standard, you may be able to show that you are addressing specific Education and </w:t>
      </w:r>
      <w:r w:rsidR="002033CE">
        <w:t>T</w:t>
      </w:r>
      <w:r w:rsidRPr="00636AD3">
        <w:t xml:space="preserve">raining Foundation (ETF) Professional Standards (PS), as indicated in the tables </w:t>
      </w:r>
      <w:r w:rsidR="002033CE">
        <w:t>provided in</w:t>
      </w:r>
      <w:r w:rsidRPr="00636AD3">
        <w:t xml:space="preserve"> this handbook. </w:t>
      </w:r>
    </w:p>
    <w:p w14:paraId="78F5DDF8" w14:textId="33408792" w:rsidR="006E3283" w:rsidRDefault="00656C92" w:rsidP="00DF2F5C">
      <w:r>
        <w:lastRenderedPageBreak/>
        <w:t>T</w:t>
      </w:r>
      <w:r w:rsidR="006E3283" w:rsidRPr="00636AD3">
        <w:t>he following</w:t>
      </w:r>
      <w:r w:rsidR="007A3EAB">
        <w:t xml:space="preserve"> themes</w:t>
      </w:r>
      <w:r w:rsidR="006E3283" w:rsidRPr="00636AD3">
        <w:t xml:space="preserve"> </w:t>
      </w:r>
      <w:r>
        <w:t>are</w:t>
      </w:r>
      <w:r w:rsidR="006E3283" w:rsidRPr="00636AD3">
        <w:t xml:space="preserve"> seen as essential </w:t>
      </w:r>
      <w:r>
        <w:t xml:space="preserve">elements </w:t>
      </w:r>
      <w:r w:rsidR="00062A47">
        <w:t>within</w:t>
      </w:r>
      <w:r w:rsidR="006E3283" w:rsidRPr="00636AD3">
        <w:t xml:space="preserve"> the professional repertoire and ac</w:t>
      </w:r>
      <w:r w:rsidR="00361C40">
        <w:t>tivity of a teacher or trainer:</w:t>
      </w:r>
    </w:p>
    <w:p w14:paraId="0B516E21" w14:textId="77777777" w:rsidR="00361C40" w:rsidRPr="00636AD3" w:rsidRDefault="00361C40" w:rsidP="00DF2F5C"/>
    <w:p w14:paraId="4DFAA55B" w14:textId="77777777" w:rsidR="006E3283" w:rsidRPr="00A204EF" w:rsidRDefault="006E3283" w:rsidP="00492E98">
      <w:pPr>
        <w:pStyle w:val="ListParagraph"/>
        <w:numPr>
          <w:ilvl w:val="0"/>
          <w:numId w:val="9"/>
        </w:numPr>
      </w:pPr>
      <w:r w:rsidRPr="00A204EF">
        <w:t>Behaviour Management</w:t>
      </w:r>
    </w:p>
    <w:p w14:paraId="23A664D5" w14:textId="77777777" w:rsidR="006E3283" w:rsidRPr="00A204EF" w:rsidRDefault="006E3283" w:rsidP="00492E98">
      <w:pPr>
        <w:pStyle w:val="ListParagraph"/>
        <w:numPr>
          <w:ilvl w:val="0"/>
          <w:numId w:val="9"/>
        </w:numPr>
      </w:pPr>
      <w:r w:rsidRPr="00A204EF">
        <w:t xml:space="preserve">Equality and Diversity and Social Justice </w:t>
      </w:r>
    </w:p>
    <w:p w14:paraId="417711E0" w14:textId="77777777" w:rsidR="006E3283" w:rsidRPr="00A204EF" w:rsidRDefault="006E3283" w:rsidP="00492E98">
      <w:pPr>
        <w:pStyle w:val="ListParagraph"/>
        <w:numPr>
          <w:ilvl w:val="0"/>
          <w:numId w:val="9"/>
        </w:numPr>
      </w:pPr>
      <w:r w:rsidRPr="00A204EF">
        <w:t xml:space="preserve">Subject specialist pedagogy </w:t>
      </w:r>
    </w:p>
    <w:p w14:paraId="0FF597B1" w14:textId="77777777" w:rsidR="006E3283" w:rsidRPr="00A204EF" w:rsidRDefault="006E3283" w:rsidP="00492E98">
      <w:pPr>
        <w:pStyle w:val="ListParagraph"/>
        <w:numPr>
          <w:ilvl w:val="0"/>
          <w:numId w:val="9"/>
        </w:numPr>
      </w:pPr>
      <w:r w:rsidRPr="00A204EF">
        <w:t>English and Maths</w:t>
      </w:r>
    </w:p>
    <w:p w14:paraId="5BC9288E" w14:textId="77777777" w:rsidR="006E3283" w:rsidRPr="00A204EF" w:rsidRDefault="006E3283" w:rsidP="00492E98">
      <w:pPr>
        <w:pStyle w:val="ListParagraph"/>
        <w:numPr>
          <w:ilvl w:val="0"/>
          <w:numId w:val="9"/>
        </w:numPr>
      </w:pPr>
      <w:r w:rsidRPr="00A204EF">
        <w:t>Digital Literacies</w:t>
      </w:r>
    </w:p>
    <w:p w14:paraId="4F25C5D2" w14:textId="77777777" w:rsidR="006E3283" w:rsidRDefault="006E3283" w:rsidP="00492E98">
      <w:pPr>
        <w:pStyle w:val="ListParagraph"/>
        <w:numPr>
          <w:ilvl w:val="0"/>
          <w:numId w:val="9"/>
        </w:numPr>
      </w:pPr>
      <w:r w:rsidRPr="00A204EF">
        <w:t xml:space="preserve">Professional Development </w:t>
      </w:r>
    </w:p>
    <w:p w14:paraId="7722FB40" w14:textId="77777777" w:rsidR="00361C40" w:rsidRPr="00A204EF" w:rsidRDefault="00361C40" w:rsidP="00361C40">
      <w:pPr>
        <w:pStyle w:val="ListParagraph"/>
        <w:ind w:left="1440"/>
      </w:pPr>
    </w:p>
    <w:p w14:paraId="140DD105" w14:textId="77777777" w:rsidR="006E3283" w:rsidRDefault="006E3283" w:rsidP="00DF2F5C">
      <w:r w:rsidRPr="00AB244D">
        <w:t>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w:t>
      </w:r>
      <w:r w:rsidR="009C1BE4">
        <w:t>ered these through reflection.</w:t>
      </w:r>
    </w:p>
    <w:p w14:paraId="71186F93" w14:textId="77777777" w:rsidR="009C1BE4" w:rsidRPr="00AB244D" w:rsidRDefault="009C1BE4" w:rsidP="00DF2F5C"/>
    <w:p w14:paraId="76C3873A" w14:textId="77777777" w:rsidR="00965C7C" w:rsidRDefault="00965C7C" w:rsidP="00DF2F5C"/>
    <w:p w14:paraId="4627A545" w14:textId="77777777" w:rsidR="00453604" w:rsidRDefault="00453604" w:rsidP="00DF2F5C">
      <w:r>
        <w:br w:type="page"/>
      </w:r>
    </w:p>
    <w:p w14:paraId="79FC22CD" w14:textId="77777777" w:rsidR="006E3283" w:rsidRDefault="000235BF" w:rsidP="00DF2F5C">
      <w:pPr>
        <w:pStyle w:val="Heading2"/>
      </w:pPr>
      <w:bookmarkStart w:id="24" w:name="_Toc517295157"/>
      <w:r>
        <w:lastRenderedPageBreak/>
        <w:t>Assignment</w:t>
      </w:r>
      <w:r w:rsidR="002D4D47" w:rsidRPr="000235BF">
        <w:t xml:space="preserve"> </w:t>
      </w:r>
      <w:r w:rsidR="006E3283" w:rsidRPr="000235BF">
        <w:t>1</w:t>
      </w:r>
      <w:r w:rsidR="00337839">
        <w:t xml:space="preserve"> </w:t>
      </w:r>
      <w:r w:rsidR="00337839" w:rsidRPr="00E34144">
        <w:t>Teaching</w:t>
      </w:r>
      <w:r w:rsidR="00337839">
        <w:t xml:space="preserve"> Portfolio 1</w:t>
      </w:r>
      <w:r w:rsidR="006E3283" w:rsidRPr="000235BF">
        <w:t>: Overview of what you should include</w:t>
      </w:r>
      <w:bookmarkEnd w:id="24"/>
    </w:p>
    <w:p w14:paraId="58D01166" w14:textId="77777777" w:rsidR="00361C40" w:rsidRPr="00361C40" w:rsidRDefault="00361C40" w:rsidP="00361C40"/>
    <w:p w14:paraId="41386ADE" w14:textId="77777777" w:rsidR="006E3283" w:rsidRPr="00361C40" w:rsidRDefault="006E3283" w:rsidP="00DF2F5C">
      <w:pPr>
        <w:rPr>
          <w:b/>
        </w:rPr>
      </w:pPr>
      <w:r w:rsidRPr="00361C40">
        <w:rPr>
          <w:b/>
        </w:rPr>
        <w:t xml:space="preserve">Please note that more detailed information for each section is provided following the overview </w:t>
      </w:r>
    </w:p>
    <w:p w14:paraId="2C68A74F" w14:textId="77777777" w:rsidR="00361C40" w:rsidRDefault="00361C40" w:rsidP="00DF2F5C"/>
    <w:p w14:paraId="45E74150" w14:textId="77777777" w:rsidR="006E3283" w:rsidRDefault="006E3283" w:rsidP="00DF2F5C">
      <w:pPr>
        <w:pStyle w:val="Heading3"/>
      </w:pPr>
      <w:bookmarkStart w:id="25" w:name="_Toc517295158"/>
      <w:r w:rsidRPr="006E3283">
        <w:t xml:space="preserve">Section 1 </w:t>
      </w:r>
      <w:r w:rsidRPr="00E34144">
        <w:t>Personal</w:t>
      </w:r>
      <w:r w:rsidRPr="006E3283">
        <w:t xml:space="preserve"> Development Planning</w:t>
      </w:r>
      <w:bookmarkEnd w:id="25"/>
    </w:p>
    <w:p w14:paraId="53C17C11" w14:textId="77777777" w:rsidR="006E3283" w:rsidRPr="006E3283" w:rsidRDefault="006E3283" w:rsidP="00DF2F5C"/>
    <w:p w14:paraId="40C1887E" w14:textId="77777777" w:rsidR="006E3283" w:rsidRPr="00B64315" w:rsidRDefault="006E3283" w:rsidP="00492E98">
      <w:pPr>
        <w:pStyle w:val="ListParagraph"/>
        <w:numPr>
          <w:ilvl w:val="0"/>
          <w:numId w:val="51"/>
        </w:numPr>
      </w:pPr>
      <w:r w:rsidRPr="00B64315">
        <w:t>Initial Assessment</w:t>
      </w:r>
      <w:r w:rsidR="00361C40">
        <w:t xml:space="preserve"> </w:t>
      </w:r>
      <w:r w:rsidRPr="00B64315">
        <w:t>at the start of the course</w:t>
      </w:r>
    </w:p>
    <w:p w14:paraId="5B9E2E53" w14:textId="77777777" w:rsidR="006E3283" w:rsidRPr="00B64315" w:rsidRDefault="006E3283" w:rsidP="00492E98">
      <w:pPr>
        <w:pStyle w:val="ListParagraph"/>
        <w:numPr>
          <w:ilvl w:val="0"/>
          <w:numId w:val="51"/>
        </w:numPr>
      </w:pPr>
      <w:r w:rsidRPr="00B64315">
        <w:t xml:space="preserve">Records of </w:t>
      </w:r>
      <w:r w:rsidR="00361C40">
        <w:t>m</w:t>
      </w:r>
      <w:r w:rsidRPr="00B64315">
        <w:t>entor meetings</w:t>
      </w:r>
    </w:p>
    <w:p w14:paraId="5E641D36" w14:textId="77777777" w:rsidR="006E3283" w:rsidRPr="00B64315" w:rsidRDefault="006E3283" w:rsidP="00492E98">
      <w:pPr>
        <w:pStyle w:val="ListParagraph"/>
        <w:numPr>
          <w:ilvl w:val="0"/>
          <w:numId w:val="51"/>
        </w:numPr>
      </w:pPr>
      <w:r w:rsidRPr="00B64315">
        <w:t>Review</w:t>
      </w:r>
      <w:r w:rsidR="003E10E5">
        <w:t xml:space="preserve"> and Targets </w:t>
      </w:r>
      <w:r w:rsidRPr="00B64315">
        <w:t xml:space="preserve">1. Completed </w:t>
      </w:r>
      <w:r w:rsidR="005D7F25">
        <w:t xml:space="preserve">towards the end of </w:t>
      </w:r>
      <w:r w:rsidRPr="00B64315">
        <w:t>the module: discussion of module outcomes</w:t>
      </w:r>
      <w:r w:rsidR="00151560">
        <w:t xml:space="preserve">, </w:t>
      </w:r>
      <w:r w:rsidR="00151560" w:rsidRPr="00B64315">
        <w:t xml:space="preserve">progress towards </w:t>
      </w:r>
      <w:r w:rsidR="00EC5E05">
        <w:t>P</w:t>
      </w:r>
      <w:r w:rsidR="003F5AF6">
        <w:t>rofessional</w:t>
      </w:r>
      <w:r w:rsidR="00EC5E05">
        <w:t xml:space="preserve"> S</w:t>
      </w:r>
      <w:r w:rsidR="00151560" w:rsidRPr="00B64315">
        <w:t>tandards</w:t>
      </w:r>
      <w:r w:rsidRPr="00B64315">
        <w:t xml:space="preserve"> and </w:t>
      </w:r>
      <w:r w:rsidR="00151560">
        <w:t>a</w:t>
      </w:r>
      <w:r w:rsidRPr="00B64315">
        <w:t xml:space="preserve">ction </w:t>
      </w:r>
      <w:r w:rsidR="00151560">
        <w:t>p</w:t>
      </w:r>
      <w:r w:rsidRPr="00B64315">
        <w:t>lan</w:t>
      </w:r>
      <w:r w:rsidR="00151560">
        <w:t xml:space="preserve"> for module 3.</w:t>
      </w:r>
    </w:p>
    <w:p w14:paraId="41C19282" w14:textId="77777777" w:rsidR="006E5DE0" w:rsidRDefault="006E5DE0" w:rsidP="006E5DE0">
      <w:pPr>
        <w:pStyle w:val="ListParagraph"/>
      </w:pPr>
    </w:p>
    <w:p w14:paraId="3A1E62AA" w14:textId="77777777" w:rsidR="006E5DE0" w:rsidRDefault="006E5DE0" w:rsidP="006E5DE0">
      <w:pPr>
        <w:pStyle w:val="Heading4"/>
        <w:rPr>
          <w:b w:val="0"/>
          <w:i/>
          <w:color w:val="000000" w:themeColor="text1"/>
          <w:sz w:val="28"/>
          <w:szCs w:val="28"/>
        </w:rPr>
      </w:pPr>
      <w:r w:rsidRPr="006E3283">
        <w:rPr>
          <w:color w:val="000000" w:themeColor="text1"/>
          <w:sz w:val="28"/>
          <w:szCs w:val="28"/>
        </w:rPr>
        <w:t>Section 2 Teaching and Observations</w:t>
      </w:r>
    </w:p>
    <w:p w14:paraId="3ABBDAA4" w14:textId="77777777" w:rsidR="006E5DE0" w:rsidRPr="00D058E6" w:rsidRDefault="006E5DE0" w:rsidP="006E5DE0"/>
    <w:p w14:paraId="53BF98F9" w14:textId="77777777" w:rsidR="006E5DE0" w:rsidRPr="00CA2D34" w:rsidRDefault="006E5DE0" w:rsidP="006E5DE0">
      <w:r w:rsidRPr="00CA2D34">
        <w:t>Teaching log (50 teaching hours plus wider evidence of involvement in the professional role) and four observations.</w:t>
      </w:r>
    </w:p>
    <w:p w14:paraId="785C68A9" w14:textId="77777777" w:rsidR="00EC5E05" w:rsidRPr="00CA2D34" w:rsidRDefault="00EC5E05" w:rsidP="006E5DE0"/>
    <w:p w14:paraId="0C28244B" w14:textId="77777777" w:rsidR="006E5DE0" w:rsidRPr="00CA2D34" w:rsidRDefault="006E5DE0" w:rsidP="006E5DE0">
      <w:r w:rsidRPr="00CA2D34">
        <w:t>For each of your four observations you will need to include:</w:t>
      </w:r>
    </w:p>
    <w:p w14:paraId="7B04FF53" w14:textId="77777777" w:rsidR="006E5DE0" w:rsidRPr="00CA2D34" w:rsidRDefault="006E5DE0" w:rsidP="006E5DE0"/>
    <w:p w14:paraId="09C40832" w14:textId="77777777" w:rsidR="006E5DE0" w:rsidRPr="00CA2D34" w:rsidRDefault="006E5DE0" w:rsidP="00492E98">
      <w:pPr>
        <w:pStyle w:val="ListParagraph"/>
        <w:numPr>
          <w:ilvl w:val="0"/>
          <w:numId w:val="13"/>
        </w:numPr>
        <w:spacing w:after="160" w:line="259" w:lineRule="auto"/>
      </w:pPr>
      <w:r w:rsidRPr="00CA2D34">
        <w:t>O1 Preparation for Teaching</w:t>
      </w:r>
    </w:p>
    <w:p w14:paraId="407B0F26" w14:textId="77777777" w:rsidR="006E5DE0" w:rsidRPr="00CA2D34" w:rsidRDefault="006E5DE0" w:rsidP="00492E98">
      <w:pPr>
        <w:pStyle w:val="ListParagraph"/>
        <w:numPr>
          <w:ilvl w:val="0"/>
          <w:numId w:val="13"/>
        </w:numPr>
        <w:spacing w:after="160" w:line="259" w:lineRule="auto"/>
      </w:pPr>
      <w:r w:rsidRPr="00CA2D34">
        <w:t xml:space="preserve">O2 Lesson Plan </w:t>
      </w:r>
    </w:p>
    <w:p w14:paraId="4C010C5B" w14:textId="77777777" w:rsidR="006E5DE0" w:rsidRPr="00CA2D34" w:rsidRDefault="006E5DE0" w:rsidP="00492E98">
      <w:pPr>
        <w:pStyle w:val="ListParagraph"/>
        <w:numPr>
          <w:ilvl w:val="0"/>
          <w:numId w:val="13"/>
        </w:numPr>
        <w:spacing w:after="160" w:line="259" w:lineRule="auto"/>
      </w:pPr>
      <w:r w:rsidRPr="00CA2D34">
        <w:t>O3 Tutor Feedback</w:t>
      </w:r>
    </w:p>
    <w:p w14:paraId="5F43D9F2" w14:textId="77777777" w:rsidR="006E5DE0" w:rsidRPr="00CA2D34" w:rsidRDefault="006E5DE0" w:rsidP="00492E98">
      <w:pPr>
        <w:pStyle w:val="ListParagraph"/>
        <w:numPr>
          <w:ilvl w:val="0"/>
          <w:numId w:val="13"/>
        </w:numPr>
        <w:spacing w:after="160" w:line="259" w:lineRule="auto"/>
      </w:pPr>
      <w:r w:rsidRPr="00CA2D34">
        <w:t>O4 Trainee Evaluation and Reflections</w:t>
      </w:r>
    </w:p>
    <w:p w14:paraId="490CFF6A" w14:textId="77777777" w:rsidR="006E5DE0" w:rsidRPr="00CA2D34" w:rsidRDefault="006E5DE0" w:rsidP="00492E98">
      <w:pPr>
        <w:pStyle w:val="ListParagraph"/>
        <w:numPr>
          <w:ilvl w:val="0"/>
          <w:numId w:val="13"/>
        </w:numPr>
        <w:spacing w:after="160" w:line="259" w:lineRule="auto"/>
      </w:pPr>
      <w:r w:rsidRPr="00CA2D34">
        <w:t>Additional documentation e.g. learner profiles, resources and activities, progress and assessment records</w:t>
      </w:r>
    </w:p>
    <w:p w14:paraId="12AF71EF" w14:textId="77777777" w:rsidR="006E5DE0" w:rsidRPr="00CA2D34" w:rsidRDefault="006E5DE0" w:rsidP="006E5DE0">
      <w:pPr>
        <w:pStyle w:val="ListParagraph"/>
        <w:ind w:left="0"/>
      </w:pPr>
    </w:p>
    <w:p w14:paraId="6FB28AEE" w14:textId="77777777" w:rsidR="006E5DE0" w:rsidRPr="00CA2D34" w:rsidRDefault="006E5DE0" w:rsidP="006E5DE0">
      <w:r w:rsidRPr="00CA2D34">
        <w:t>Teaching Report Form completed by mentor or Head of Department (HoD)</w:t>
      </w:r>
      <w:r w:rsidR="003F5AF6" w:rsidRPr="00CA2D34">
        <w:t>.</w:t>
      </w:r>
    </w:p>
    <w:p w14:paraId="2F88B3A3" w14:textId="77777777" w:rsidR="00043FDC" w:rsidRPr="00CA2D34" w:rsidRDefault="00043FDC" w:rsidP="006E5DE0"/>
    <w:p w14:paraId="2A6052B3" w14:textId="4891A373" w:rsidR="006E5DE0" w:rsidRPr="00CA2D34" w:rsidRDefault="006E5DE0" w:rsidP="006E5DE0">
      <w:pPr>
        <w:pStyle w:val="ListParagraph"/>
        <w:ind w:left="0"/>
      </w:pPr>
      <w:r w:rsidRPr="00CA2D34">
        <w:t>(Forms O1 to O4 and the Teaching Report Form can be found on Brightspace).</w:t>
      </w:r>
    </w:p>
    <w:p w14:paraId="4C5178BD" w14:textId="77777777" w:rsidR="006E5DE0" w:rsidRDefault="006E5DE0" w:rsidP="006E5DE0">
      <w:pPr>
        <w:pStyle w:val="ListParagraph"/>
        <w:rPr>
          <w:sz w:val="22"/>
          <w:szCs w:val="22"/>
        </w:rPr>
      </w:pPr>
    </w:p>
    <w:p w14:paraId="6C91D116" w14:textId="77777777" w:rsidR="006E5DE0" w:rsidRPr="006E3283" w:rsidRDefault="006E5DE0" w:rsidP="006E5DE0">
      <w:pPr>
        <w:pStyle w:val="Heading4"/>
        <w:rPr>
          <w:b w:val="0"/>
          <w:i/>
          <w:color w:val="000000" w:themeColor="text1"/>
          <w:sz w:val="28"/>
          <w:szCs w:val="28"/>
        </w:rPr>
      </w:pPr>
      <w:r w:rsidRPr="006E3283">
        <w:rPr>
          <w:color w:val="000000" w:themeColor="text1"/>
          <w:sz w:val="28"/>
          <w:szCs w:val="28"/>
        </w:rPr>
        <w:t>Section 3 Structured Reflections</w:t>
      </w:r>
    </w:p>
    <w:p w14:paraId="310F1E72" w14:textId="77777777" w:rsidR="006E5DE0" w:rsidRPr="0046471C" w:rsidRDefault="006E5DE0" w:rsidP="006E5DE0">
      <w:pPr>
        <w:rPr>
          <w:b/>
          <w:i/>
          <w:sz w:val="22"/>
          <w:szCs w:val="22"/>
        </w:rPr>
      </w:pPr>
    </w:p>
    <w:p w14:paraId="2C0FD328" w14:textId="77777777" w:rsidR="006E5DE0" w:rsidRPr="00CA2D34" w:rsidRDefault="006E5DE0" w:rsidP="00492E98">
      <w:pPr>
        <w:pStyle w:val="ListParagraph"/>
        <w:numPr>
          <w:ilvl w:val="0"/>
          <w:numId w:val="14"/>
        </w:numPr>
        <w:spacing w:after="160" w:line="259" w:lineRule="auto"/>
      </w:pPr>
      <w:r w:rsidRPr="00CA2D34">
        <w:t>Reflection 1 (600 words): Personal reflection: the values, knowledge, skills and attributes you bring to becoming a teacher in the sector</w:t>
      </w:r>
    </w:p>
    <w:p w14:paraId="762473E7" w14:textId="77777777" w:rsidR="006E5DE0" w:rsidRPr="00CA2D34" w:rsidRDefault="006E5DE0" w:rsidP="00492E98">
      <w:pPr>
        <w:pStyle w:val="ListParagraph"/>
        <w:numPr>
          <w:ilvl w:val="0"/>
          <w:numId w:val="14"/>
        </w:numPr>
        <w:spacing w:after="160" w:line="259" w:lineRule="auto"/>
      </w:pPr>
      <w:r w:rsidRPr="00CA2D34">
        <w:t xml:space="preserve">Reflection 2 (600 words): Observation of an experienced teacher and/or co-teaching session with mentor/colleague </w:t>
      </w:r>
    </w:p>
    <w:p w14:paraId="6F7F64F8" w14:textId="77777777" w:rsidR="006E5DE0" w:rsidRPr="00CA2D34" w:rsidRDefault="006E5DE0" w:rsidP="00492E98">
      <w:pPr>
        <w:pStyle w:val="ListParagraph"/>
        <w:numPr>
          <w:ilvl w:val="0"/>
          <w:numId w:val="14"/>
        </w:numPr>
        <w:spacing w:after="160" w:line="259" w:lineRule="auto"/>
      </w:pPr>
      <w:r w:rsidRPr="00CA2D34">
        <w:t xml:space="preserve">Reflection 3 (600 words): Significant TLA theme of trainee’s choice </w:t>
      </w:r>
    </w:p>
    <w:p w14:paraId="05516845" w14:textId="77777777" w:rsidR="006E5DE0" w:rsidRPr="00CA2D34" w:rsidRDefault="006E5DE0" w:rsidP="00492E98">
      <w:pPr>
        <w:pStyle w:val="ListParagraph"/>
        <w:numPr>
          <w:ilvl w:val="0"/>
          <w:numId w:val="14"/>
        </w:numPr>
        <w:spacing w:after="160" w:line="259" w:lineRule="auto"/>
      </w:pPr>
      <w:r w:rsidRPr="00CA2D34">
        <w:t>Reflection 4 (600 words): Significant TLA theme of trainee’s choice</w:t>
      </w:r>
    </w:p>
    <w:p w14:paraId="1F19E161" w14:textId="77777777" w:rsidR="00337839" w:rsidRDefault="006E5DE0" w:rsidP="00F64482">
      <w:pPr>
        <w:pStyle w:val="ListParagraph"/>
        <w:numPr>
          <w:ilvl w:val="0"/>
          <w:numId w:val="14"/>
        </w:numPr>
        <w:spacing w:after="160" w:line="259" w:lineRule="auto"/>
      </w:pPr>
      <w:r w:rsidRPr="00CA2D34">
        <w:rPr>
          <w:rStyle w:val="Heading4Char"/>
          <w:b w:val="0"/>
        </w:rPr>
        <w:t>Synoptic critical discussion</w:t>
      </w:r>
      <w:r w:rsidRPr="00CA2D34">
        <w:t xml:space="preserve"> (1000 words)</w:t>
      </w:r>
    </w:p>
    <w:p w14:paraId="3EE81690" w14:textId="77777777" w:rsidR="003F5AF6" w:rsidRDefault="003F5AF6">
      <w:pPr>
        <w:spacing w:after="160" w:line="259" w:lineRule="auto"/>
        <w:rPr>
          <w:color w:val="C00000"/>
          <w:sz w:val="36"/>
          <w:szCs w:val="36"/>
        </w:rPr>
      </w:pPr>
      <w:bookmarkStart w:id="26" w:name="_Toc517295161"/>
      <w:r>
        <w:br w:type="page"/>
      </w:r>
    </w:p>
    <w:p w14:paraId="68B6615C" w14:textId="77777777" w:rsidR="00337839" w:rsidRPr="00337839" w:rsidRDefault="00337839" w:rsidP="00DF2F5C">
      <w:pPr>
        <w:pStyle w:val="Heading2"/>
      </w:pPr>
      <w:r w:rsidRPr="00337839">
        <w:lastRenderedPageBreak/>
        <w:t>Assignment 1</w:t>
      </w:r>
      <w:r>
        <w:t xml:space="preserve"> </w:t>
      </w:r>
      <w:r w:rsidRPr="00E34144">
        <w:t>Teaching</w:t>
      </w:r>
      <w:r>
        <w:t xml:space="preserve"> Portfolio 1</w:t>
      </w:r>
      <w:r w:rsidRPr="00337839">
        <w:t>: Detailed Information about your Teaching Portfolio</w:t>
      </w:r>
      <w:bookmarkEnd w:id="26"/>
    </w:p>
    <w:p w14:paraId="37C1F877" w14:textId="77777777" w:rsidR="0048674F" w:rsidRDefault="0048674F" w:rsidP="00DF2F5C">
      <w:pPr>
        <w:pStyle w:val="Heading3"/>
      </w:pPr>
    </w:p>
    <w:p w14:paraId="2765B23E" w14:textId="77777777" w:rsidR="00337839" w:rsidRPr="00337839" w:rsidRDefault="00337839" w:rsidP="00DF2F5C">
      <w:pPr>
        <w:pStyle w:val="Heading3"/>
      </w:pPr>
      <w:bookmarkStart w:id="27" w:name="_Toc517295162"/>
      <w:r w:rsidRPr="00337839">
        <w:t xml:space="preserve">Section 1 Personal </w:t>
      </w:r>
      <w:r w:rsidRPr="00E34144">
        <w:t>Development</w:t>
      </w:r>
      <w:r w:rsidRPr="00337839">
        <w:t xml:space="preserve"> Planning</w:t>
      </w:r>
      <w:bookmarkEnd w:id="27"/>
      <w:r w:rsidRPr="00337839">
        <w:t xml:space="preserve"> </w:t>
      </w:r>
    </w:p>
    <w:p w14:paraId="0373B32B" w14:textId="77777777" w:rsidR="00636AD3" w:rsidRDefault="00636AD3" w:rsidP="00DF2F5C"/>
    <w:p w14:paraId="08AD2668" w14:textId="77777777" w:rsidR="00337839" w:rsidRDefault="00337839" w:rsidP="000D3268">
      <w:pPr>
        <w:pStyle w:val="Heading4"/>
      </w:pPr>
      <w:r w:rsidRPr="00492691">
        <w:t xml:space="preserve">Reviewing progress and </w:t>
      </w:r>
      <w:r w:rsidR="003F5AF6">
        <w:t>action planning</w:t>
      </w:r>
    </w:p>
    <w:p w14:paraId="75A71694" w14:textId="77777777" w:rsidR="0048674F" w:rsidRPr="00CE4DD7" w:rsidRDefault="0048674F" w:rsidP="00DF2F5C"/>
    <w:p w14:paraId="261A31D0" w14:textId="77777777" w:rsidR="00BF2588" w:rsidRDefault="00337839" w:rsidP="00BF2588">
      <w:r w:rsidRPr="00AB244D">
        <w:t>You will need to track your progress as you develop yo</w:t>
      </w:r>
      <w:r w:rsidR="00BF2588">
        <w:t>ur teaching and learning skills and create action plans to ensure you are able to:</w:t>
      </w:r>
    </w:p>
    <w:p w14:paraId="55F5D0C1" w14:textId="77777777" w:rsidR="00BF2588" w:rsidRDefault="00BF2588" w:rsidP="00BF2588"/>
    <w:p w14:paraId="52564DEF" w14:textId="77777777" w:rsidR="00BF2588" w:rsidRPr="00322186" w:rsidRDefault="00BF2588" w:rsidP="00492E98">
      <w:pPr>
        <w:pStyle w:val="ListParagraph"/>
        <w:numPr>
          <w:ilvl w:val="0"/>
          <w:numId w:val="54"/>
        </w:numPr>
      </w:pPr>
      <w:r w:rsidRPr="00322186">
        <w:t>meet the module outcomes</w:t>
      </w:r>
    </w:p>
    <w:p w14:paraId="53F8B126" w14:textId="77777777" w:rsidR="00BF2588" w:rsidRPr="00322186" w:rsidRDefault="00BF2588" w:rsidP="00492E98">
      <w:pPr>
        <w:pStyle w:val="ListParagraph"/>
        <w:numPr>
          <w:ilvl w:val="0"/>
          <w:numId w:val="19"/>
        </w:numPr>
      </w:pPr>
      <w:r w:rsidRPr="00322186">
        <w:t xml:space="preserve">address relevant key themes and essential elements </w:t>
      </w:r>
    </w:p>
    <w:p w14:paraId="06B0EB28" w14:textId="77777777" w:rsidR="00BF2588" w:rsidRPr="00322186" w:rsidRDefault="00BF2588" w:rsidP="00492E98">
      <w:pPr>
        <w:pStyle w:val="ListParagraph"/>
        <w:numPr>
          <w:ilvl w:val="0"/>
          <w:numId w:val="19"/>
        </w:numPr>
      </w:pPr>
      <w:r w:rsidRPr="00322186">
        <w:t>develop your practice</w:t>
      </w:r>
    </w:p>
    <w:p w14:paraId="4C3A03AB" w14:textId="77777777" w:rsidR="00BF2588" w:rsidRDefault="00BF2588" w:rsidP="00492E98">
      <w:pPr>
        <w:pStyle w:val="ListParagraph"/>
        <w:numPr>
          <w:ilvl w:val="0"/>
          <w:numId w:val="19"/>
        </w:numPr>
      </w:pPr>
      <w:r w:rsidRPr="00322186">
        <w:t xml:space="preserve">consider your progress against the Professional Standards </w:t>
      </w:r>
    </w:p>
    <w:p w14:paraId="68ABA26B" w14:textId="77777777" w:rsidR="00BF2588" w:rsidRDefault="00BF2588" w:rsidP="00BF2588"/>
    <w:p w14:paraId="1B82C0E9" w14:textId="77777777" w:rsidR="00337839" w:rsidRPr="00AB244D" w:rsidRDefault="00BF2588" w:rsidP="00BF2588">
      <w:r>
        <w:t>This</w:t>
      </w:r>
      <w:r w:rsidRPr="00492691">
        <w:t xml:space="preserve"> should be carried out throughout </w:t>
      </w:r>
      <w:r>
        <w:t xml:space="preserve">the module, using the Mentor Meetings and Tutorials and Review </w:t>
      </w:r>
      <w:r w:rsidR="003E10E5">
        <w:t xml:space="preserve">and Targets </w:t>
      </w:r>
      <w:r>
        <w:t>1 section of Pebblepad to record your action plans and progress.</w:t>
      </w:r>
    </w:p>
    <w:p w14:paraId="022F5C8D" w14:textId="77777777" w:rsidR="00337839" w:rsidRDefault="00337839" w:rsidP="00DF2F5C"/>
    <w:p w14:paraId="6DFE3FA6" w14:textId="77777777" w:rsidR="0048674F" w:rsidRPr="00322186" w:rsidRDefault="0048674F" w:rsidP="0048674F">
      <w:pPr>
        <w:pStyle w:val="ListParagraph"/>
      </w:pPr>
    </w:p>
    <w:p w14:paraId="4DDCA683" w14:textId="77777777" w:rsidR="00337839" w:rsidRPr="000D3268" w:rsidRDefault="0048674F" w:rsidP="000D3268">
      <w:pPr>
        <w:pStyle w:val="Heading4"/>
      </w:pPr>
      <w:r w:rsidRPr="000D3268">
        <w:t>Mentor meetings</w:t>
      </w:r>
    </w:p>
    <w:p w14:paraId="24ECCD07" w14:textId="77777777" w:rsidR="0048674F" w:rsidRPr="00492691" w:rsidRDefault="0048674F" w:rsidP="00DF2F5C"/>
    <w:p w14:paraId="2B824C6D" w14:textId="77777777" w:rsidR="00337839" w:rsidRDefault="00337839" w:rsidP="00DF2F5C">
      <w:r w:rsidRPr="00AB244D">
        <w:t>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w:t>
      </w:r>
      <w:r w:rsidR="00B37F6B">
        <w:t xml:space="preserve"> </w:t>
      </w:r>
      <w:r w:rsidRPr="00AB244D">
        <w:t xml:space="preserve">The ETF Professional Standards should form the basis for discussion of your progress and to help specify your next targets for development. </w:t>
      </w:r>
    </w:p>
    <w:p w14:paraId="40BAC4FE" w14:textId="77777777" w:rsidR="0048674F" w:rsidRPr="00AB244D" w:rsidRDefault="0048674F" w:rsidP="00DF2F5C"/>
    <w:p w14:paraId="5824247B" w14:textId="77777777" w:rsidR="00337839" w:rsidRDefault="00337839" w:rsidP="00DF2F5C">
      <w:r w:rsidRPr="00AB244D">
        <w:t>It is recommended that you have a structured mentor meeting at least fortnightly if you are full-time and monthly if you are part-time.</w:t>
      </w:r>
    </w:p>
    <w:p w14:paraId="7D986536" w14:textId="77777777" w:rsidR="004D6030" w:rsidRDefault="004D6030" w:rsidP="00DF2F5C"/>
    <w:p w14:paraId="5A6FC359" w14:textId="77777777" w:rsidR="003F5AF6" w:rsidRDefault="003F5AF6" w:rsidP="00DF2F5C"/>
    <w:p w14:paraId="0CA61B8E" w14:textId="77777777" w:rsidR="00BF2588" w:rsidRDefault="00BF2588" w:rsidP="00DF2F5C">
      <w:pPr>
        <w:rPr>
          <w:b/>
        </w:rPr>
      </w:pPr>
      <w:r>
        <w:rPr>
          <w:b/>
        </w:rPr>
        <w:t xml:space="preserve">Review </w:t>
      </w:r>
      <w:r w:rsidR="003E10E5">
        <w:rPr>
          <w:b/>
        </w:rPr>
        <w:t xml:space="preserve">and Targets </w:t>
      </w:r>
      <w:r>
        <w:rPr>
          <w:b/>
        </w:rPr>
        <w:t>1</w:t>
      </w:r>
    </w:p>
    <w:p w14:paraId="5B7BD17A" w14:textId="77777777" w:rsidR="00BF2588" w:rsidRDefault="00BF2588" w:rsidP="00DF2F5C">
      <w:pPr>
        <w:rPr>
          <w:b/>
        </w:rPr>
      </w:pPr>
    </w:p>
    <w:p w14:paraId="52C7BA1B" w14:textId="474257DB" w:rsidR="00E33660" w:rsidRDefault="00E33660" w:rsidP="00E33660">
      <w:pPr>
        <w:spacing w:after="160" w:line="259" w:lineRule="auto"/>
      </w:pPr>
      <w:r>
        <w:t>Complete Review and Targets 1 towards the end of Module 2 by:</w:t>
      </w:r>
    </w:p>
    <w:p w14:paraId="533B886E" w14:textId="46B85BC7" w:rsidR="00E33660" w:rsidRDefault="00E33660" w:rsidP="00E33660">
      <w:pPr>
        <w:pStyle w:val="ListParagraph"/>
        <w:numPr>
          <w:ilvl w:val="0"/>
          <w:numId w:val="56"/>
        </w:numPr>
        <w:spacing w:after="160" w:line="259" w:lineRule="auto"/>
      </w:pPr>
      <w:r>
        <w:t xml:space="preserve">indicating which of the </w:t>
      </w:r>
      <w:r w:rsidRPr="00337D20">
        <w:t xml:space="preserve">20 Professional Standards </w:t>
      </w:r>
      <w:r>
        <w:t>you have</w:t>
      </w:r>
      <w:r w:rsidRPr="00337D20">
        <w:t xml:space="preserve"> </w:t>
      </w:r>
      <w:r>
        <w:t>met</w:t>
      </w:r>
      <w:r w:rsidRPr="00337D20">
        <w:t xml:space="preserve"> </w:t>
      </w:r>
      <w:r>
        <w:t xml:space="preserve">and which you are still </w:t>
      </w:r>
      <w:r w:rsidRPr="00FB76ED">
        <w:t>working towards</w:t>
      </w:r>
    </w:p>
    <w:p w14:paraId="2DEDD002" w14:textId="77777777" w:rsidR="00E33660" w:rsidRDefault="00E33660" w:rsidP="00E33660">
      <w:pPr>
        <w:pStyle w:val="ListParagraph"/>
        <w:numPr>
          <w:ilvl w:val="0"/>
          <w:numId w:val="56"/>
        </w:numPr>
        <w:spacing w:after="160" w:line="259" w:lineRule="auto"/>
      </w:pPr>
      <w:r>
        <w:t xml:space="preserve">identifying areas for further development in English, maths, digital literacy and the ETF Professional Standards and producing an action plan </w:t>
      </w:r>
    </w:p>
    <w:p w14:paraId="5DC5A58E" w14:textId="29A5C2ED" w:rsidR="008C00F5" w:rsidRDefault="00E33660" w:rsidP="00E33660">
      <w:r>
        <w:t xml:space="preserve">Arrange a meeting with your tutor to discuss your progress and agree your action plan.  </w:t>
      </w:r>
    </w:p>
    <w:p w14:paraId="5733CB93" w14:textId="77777777" w:rsidR="00270734" w:rsidRDefault="00270734" w:rsidP="00E33660"/>
    <w:p w14:paraId="026D132E" w14:textId="77777777" w:rsidR="008C00F5" w:rsidRDefault="008C00F5" w:rsidP="00DF2F5C">
      <w:r>
        <w:t>Use the Review</w:t>
      </w:r>
      <w:r w:rsidR="003E10E5">
        <w:t xml:space="preserve"> and Targets 1</w:t>
      </w:r>
      <w:r w:rsidR="00203326">
        <w:t xml:space="preserve"> section of</w:t>
      </w:r>
      <w:r>
        <w:t xml:space="preserve"> Pebblepad to record the key points of your discussion and your action plan. </w:t>
      </w:r>
    </w:p>
    <w:p w14:paraId="2D856FFA" w14:textId="77777777" w:rsidR="008C00F5" w:rsidRDefault="008C00F5" w:rsidP="00DF2F5C"/>
    <w:p w14:paraId="7FA516BF" w14:textId="77777777" w:rsidR="00337839" w:rsidRDefault="00337839" w:rsidP="00DF2F5C">
      <w:pPr>
        <w:pStyle w:val="Heading3"/>
      </w:pPr>
      <w:bookmarkStart w:id="28" w:name="_Toc517295163"/>
      <w:r w:rsidRPr="00337839">
        <w:lastRenderedPageBreak/>
        <w:t xml:space="preserve">Section 2 </w:t>
      </w:r>
      <w:r w:rsidRPr="00E34144">
        <w:t>Teaching</w:t>
      </w:r>
      <w:r w:rsidRPr="00337839">
        <w:t xml:space="preserve"> and </w:t>
      </w:r>
      <w:r w:rsidRPr="00E34144">
        <w:t>Observations</w:t>
      </w:r>
      <w:bookmarkEnd w:id="28"/>
    </w:p>
    <w:p w14:paraId="7B668948" w14:textId="77777777" w:rsidR="00337839" w:rsidRPr="00337839" w:rsidRDefault="00337839" w:rsidP="00DF2F5C"/>
    <w:p w14:paraId="27AD7E94" w14:textId="77777777" w:rsidR="00337839" w:rsidRDefault="00337839" w:rsidP="00DF2F5C">
      <w:pPr>
        <w:pStyle w:val="Heading4"/>
      </w:pPr>
      <w:r w:rsidRPr="00492691">
        <w:t xml:space="preserve">Teaching </w:t>
      </w:r>
      <w:r w:rsidRPr="006A72B7">
        <w:t>Log</w:t>
      </w:r>
      <w:r w:rsidRPr="00492691">
        <w:t xml:space="preserve"> </w:t>
      </w:r>
    </w:p>
    <w:p w14:paraId="45DDAB23" w14:textId="77777777" w:rsidR="00460E7E" w:rsidRPr="00460E7E" w:rsidRDefault="00460E7E" w:rsidP="00460E7E"/>
    <w:p w14:paraId="63FB4078" w14:textId="77777777" w:rsidR="00337839" w:rsidRDefault="00337839" w:rsidP="00DF2F5C">
      <w:r w:rsidRPr="00CE4DD7">
        <w:t>Number of hours</w:t>
      </w:r>
    </w:p>
    <w:p w14:paraId="38E524DE" w14:textId="77777777" w:rsidR="00460E7E" w:rsidRPr="00CE4DD7" w:rsidRDefault="00460E7E" w:rsidP="00DF2F5C"/>
    <w:p w14:paraId="49C43A5B" w14:textId="77777777" w:rsidR="00337839" w:rsidRDefault="00337839" w:rsidP="00DF2F5C">
      <w:r w:rsidRPr="00AB244D">
        <w:t xml:space="preserve">You will need to keep a record of all your teaching in this section to show that you have completed </w:t>
      </w:r>
      <w:r w:rsidRPr="00AB244D">
        <w:rPr>
          <w:b/>
        </w:rPr>
        <w:t xml:space="preserve">at least 50 hours </w:t>
      </w:r>
      <w:r w:rsidRPr="00AB244D">
        <w:t>by the end of the module and that you are making progress towards the minimum requirement of 100 hours of teaching in the course.</w:t>
      </w:r>
    </w:p>
    <w:p w14:paraId="07FF8982" w14:textId="77777777" w:rsidR="00692AE3" w:rsidRPr="00AB244D" w:rsidRDefault="00692AE3" w:rsidP="00DF2F5C"/>
    <w:p w14:paraId="714AE889" w14:textId="77777777" w:rsidR="00337839" w:rsidRDefault="00337839" w:rsidP="00DF2F5C">
      <w:r w:rsidRPr="00AB244D">
        <w:t xml:space="preserve">Most people teach many more than 100 hours throughout the course. You should </w:t>
      </w:r>
      <w:r w:rsidR="00361C40">
        <w:t>record</w:t>
      </w:r>
      <w:r w:rsidRPr="00AB244D">
        <w:t xml:space="preserve"> the teaching hours for which you have had personal responsibility (e.g. planning, teaching and learning, learner progress.) These may be drawn from, for example:</w:t>
      </w:r>
    </w:p>
    <w:p w14:paraId="61C7C555" w14:textId="77777777" w:rsidR="00460E7E" w:rsidRPr="00AB244D" w:rsidRDefault="00460E7E" w:rsidP="00DF2F5C"/>
    <w:p w14:paraId="47EA2791" w14:textId="0EEC05D6" w:rsidR="00337839" w:rsidRPr="009A577D" w:rsidRDefault="00337839" w:rsidP="00492E98">
      <w:pPr>
        <w:pStyle w:val="ListParagraph"/>
        <w:numPr>
          <w:ilvl w:val="0"/>
          <w:numId w:val="20"/>
        </w:numPr>
      </w:pPr>
      <w:r w:rsidRPr="009A577D">
        <w:t xml:space="preserve">formal </w:t>
      </w:r>
      <w:r w:rsidR="00323D24" w:rsidRPr="009A577D">
        <w:t>classroom-based</w:t>
      </w:r>
      <w:r w:rsidRPr="009A577D">
        <w:t xml:space="preserve"> lessons</w:t>
      </w:r>
    </w:p>
    <w:p w14:paraId="7CFCCFC5" w14:textId="77777777" w:rsidR="00337839" w:rsidRPr="009A577D" w:rsidRDefault="00337839" w:rsidP="00492E98">
      <w:pPr>
        <w:pStyle w:val="ListParagraph"/>
        <w:numPr>
          <w:ilvl w:val="0"/>
          <w:numId w:val="20"/>
        </w:numPr>
      </w:pPr>
      <w:r w:rsidRPr="009A577D">
        <w:t>lectures</w:t>
      </w:r>
    </w:p>
    <w:p w14:paraId="09BBC091" w14:textId="77777777" w:rsidR="00337839" w:rsidRPr="009A577D" w:rsidRDefault="00337839" w:rsidP="00492E98">
      <w:pPr>
        <w:pStyle w:val="ListParagraph"/>
        <w:numPr>
          <w:ilvl w:val="0"/>
          <w:numId w:val="20"/>
        </w:numPr>
      </w:pPr>
      <w:r w:rsidRPr="009A577D">
        <w:t>seminar</w:t>
      </w:r>
    </w:p>
    <w:p w14:paraId="02D721DE" w14:textId="77777777" w:rsidR="00337839" w:rsidRPr="009A577D" w:rsidRDefault="00337839" w:rsidP="00492E98">
      <w:pPr>
        <w:pStyle w:val="ListParagraph"/>
        <w:numPr>
          <w:ilvl w:val="0"/>
          <w:numId w:val="20"/>
        </w:numPr>
      </w:pPr>
      <w:r w:rsidRPr="009A577D">
        <w:t>tutorials</w:t>
      </w:r>
    </w:p>
    <w:p w14:paraId="123AF50D" w14:textId="77777777" w:rsidR="00337839" w:rsidRPr="009A577D" w:rsidRDefault="00337839" w:rsidP="00492E98">
      <w:pPr>
        <w:pStyle w:val="ListParagraph"/>
        <w:numPr>
          <w:ilvl w:val="0"/>
          <w:numId w:val="20"/>
        </w:numPr>
      </w:pPr>
      <w:r w:rsidRPr="009A577D">
        <w:t>workshops</w:t>
      </w:r>
    </w:p>
    <w:p w14:paraId="7AD7BE6D" w14:textId="77777777" w:rsidR="00337839" w:rsidRPr="009A577D" w:rsidRDefault="00337839" w:rsidP="00492E98">
      <w:pPr>
        <w:pStyle w:val="ListParagraph"/>
        <w:numPr>
          <w:ilvl w:val="0"/>
          <w:numId w:val="20"/>
        </w:numPr>
      </w:pPr>
      <w:r w:rsidRPr="009A577D">
        <w:t xml:space="preserve">skills lessons </w:t>
      </w:r>
    </w:p>
    <w:p w14:paraId="41B1501D" w14:textId="77777777" w:rsidR="00337839" w:rsidRDefault="00337839" w:rsidP="00492E98">
      <w:pPr>
        <w:pStyle w:val="ListParagraph"/>
        <w:numPr>
          <w:ilvl w:val="0"/>
          <w:numId w:val="20"/>
        </w:numPr>
      </w:pPr>
      <w:r w:rsidRPr="009A577D">
        <w:t>enrichment activities</w:t>
      </w:r>
    </w:p>
    <w:p w14:paraId="4A5B2D65" w14:textId="77777777" w:rsidR="00460E7E" w:rsidRDefault="00460E7E" w:rsidP="00460E7E">
      <w:pPr>
        <w:pStyle w:val="ListParagraph"/>
      </w:pPr>
    </w:p>
    <w:p w14:paraId="26E952C3" w14:textId="77777777" w:rsidR="00337839" w:rsidRPr="009A577D" w:rsidRDefault="00337839" w:rsidP="00DF2F5C">
      <w:r>
        <w:t>The hours you log should not exclusively be one sort of teaching and could include</w:t>
      </w:r>
      <w:r w:rsidR="00460E7E">
        <w:t>:</w:t>
      </w:r>
      <w:r>
        <w:t xml:space="preserve"> </w:t>
      </w:r>
    </w:p>
    <w:p w14:paraId="6018B8DD" w14:textId="77777777" w:rsidR="00337839" w:rsidRPr="009A577D" w:rsidRDefault="00337839" w:rsidP="00492E98">
      <w:pPr>
        <w:pStyle w:val="ListParagraph"/>
        <w:numPr>
          <w:ilvl w:val="0"/>
          <w:numId w:val="21"/>
        </w:numPr>
      </w:pPr>
      <w:r w:rsidRPr="009A577D">
        <w:t>whole class</w:t>
      </w:r>
    </w:p>
    <w:p w14:paraId="2F78CEB4" w14:textId="77777777" w:rsidR="00337839" w:rsidRPr="009A577D" w:rsidRDefault="00337839" w:rsidP="00492E98">
      <w:pPr>
        <w:pStyle w:val="ListParagraph"/>
        <w:numPr>
          <w:ilvl w:val="0"/>
          <w:numId w:val="21"/>
        </w:numPr>
      </w:pPr>
      <w:r w:rsidRPr="009A577D">
        <w:t xml:space="preserve">small groups </w:t>
      </w:r>
    </w:p>
    <w:p w14:paraId="489E8FC1" w14:textId="77777777" w:rsidR="00337839" w:rsidRPr="009A577D" w:rsidRDefault="00337839" w:rsidP="00492E98">
      <w:pPr>
        <w:pStyle w:val="ListParagraph"/>
        <w:numPr>
          <w:ilvl w:val="0"/>
          <w:numId w:val="21"/>
        </w:numPr>
      </w:pPr>
      <w:r w:rsidRPr="009A577D">
        <w:t xml:space="preserve">one to one teaching </w:t>
      </w:r>
      <w:r>
        <w:t>or tutorials</w:t>
      </w:r>
    </w:p>
    <w:p w14:paraId="05FDBA15" w14:textId="0FAD0034" w:rsidR="00337839" w:rsidRDefault="00337839" w:rsidP="00492E98">
      <w:pPr>
        <w:pStyle w:val="ListParagraph"/>
        <w:numPr>
          <w:ilvl w:val="0"/>
          <w:numId w:val="21"/>
        </w:numPr>
      </w:pPr>
      <w:r w:rsidRPr="009E05CC">
        <w:rPr>
          <w:szCs w:val="22"/>
        </w:rPr>
        <w:t>large</w:t>
      </w:r>
      <w:r w:rsidRPr="009A577D">
        <w:rPr>
          <w:sz w:val="22"/>
          <w:szCs w:val="22"/>
        </w:rPr>
        <w:t xml:space="preserve"> </w:t>
      </w:r>
      <w:r w:rsidRPr="009A577D">
        <w:t>groups e.g. lectures</w:t>
      </w:r>
    </w:p>
    <w:p w14:paraId="7AED9118" w14:textId="4880357B" w:rsidR="008B390E" w:rsidRPr="009A577D" w:rsidRDefault="008B390E" w:rsidP="00492E98">
      <w:pPr>
        <w:pStyle w:val="ListParagraph"/>
        <w:numPr>
          <w:ilvl w:val="0"/>
          <w:numId w:val="21"/>
        </w:numPr>
      </w:pPr>
      <w:r>
        <w:t>on-line teaching</w:t>
      </w:r>
    </w:p>
    <w:p w14:paraId="71D8585F" w14:textId="77777777" w:rsidR="00337839" w:rsidRDefault="00337839" w:rsidP="00DF2F5C"/>
    <w:p w14:paraId="13C31CD1" w14:textId="77777777" w:rsidR="00337839" w:rsidRDefault="00337839" w:rsidP="00DF2F5C">
      <w:r w:rsidRPr="00CE4DD7">
        <w:t>Contexts</w:t>
      </w:r>
    </w:p>
    <w:p w14:paraId="3F352B68" w14:textId="77777777" w:rsidR="00460E7E" w:rsidRPr="00CE4DD7" w:rsidRDefault="00460E7E" w:rsidP="00DF2F5C"/>
    <w:p w14:paraId="75CF186F" w14:textId="77777777" w:rsidR="00337839" w:rsidRDefault="00337839" w:rsidP="00DF2F5C">
      <w:r w:rsidRPr="00AB244D">
        <w:t xml:space="preserve">In order to show your development as a professional within the sector overall, you should record the contexts(s) within which you have been teaching as you undertake this course (e.g. Colleges of Further Education (FE), Sixth-form colleges, Adult and Community Education, Work-based learning providers, Offender learning, Voluntary organisations, Higher Education Institutions, Schools 14+, </w:t>
      </w:r>
      <w:r w:rsidR="00BC4DA9" w:rsidRPr="00AB244D">
        <w:t>etc.).</w:t>
      </w:r>
      <w:r w:rsidRPr="00AB244D">
        <w:t xml:space="preserve"> </w:t>
      </w:r>
    </w:p>
    <w:p w14:paraId="24E94A7E" w14:textId="77777777" w:rsidR="00460E7E" w:rsidRPr="00AB244D" w:rsidRDefault="00460E7E" w:rsidP="00DF2F5C"/>
    <w:p w14:paraId="24DB9A78" w14:textId="77777777" w:rsidR="00337839" w:rsidRDefault="00337839" w:rsidP="00DF2F5C">
      <w:r w:rsidRPr="00AB244D">
        <w:t>You should show the breadth of experience you have gained in teaching which might consist of different:</w:t>
      </w:r>
    </w:p>
    <w:p w14:paraId="17C1A724" w14:textId="77777777" w:rsidR="00460E7E" w:rsidRPr="00AB244D" w:rsidRDefault="00460E7E" w:rsidP="00DF2F5C"/>
    <w:p w14:paraId="7B35D6BB" w14:textId="77777777" w:rsidR="00337839" w:rsidRDefault="00337839" w:rsidP="00492E98">
      <w:pPr>
        <w:pStyle w:val="ListParagraph"/>
        <w:numPr>
          <w:ilvl w:val="0"/>
          <w:numId w:val="22"/>
        </w:numPr>
      </w:pPr>
      <w:r w:rsidRPr="009A577D">
        <w:t>Qualifications</w:t>
      </w:r>
    </w:p>
    <w:p w14:paraId="5B7BCF26" w14:textId="77777777" w:rsidR="00337839" w:rsidRPr="009A577D" w:rsidRDefault="00337839" w:rsidP="00492E98">
      <w:pPr>
        <w:pStyle w:val="ListParagraph"/>
        <w:numPr>
          <w:ilvl w:val="0"/>
          <w:numId w:val="22"/>
        </w:numPr>
      </w:pPr>
      <w:r>
        <w:t>Awarding Bodies</w:t>
      </w:r>
    </w:p>
    <w:p w14:paraId="37C6D187" w14:textId="77777777" w:rsidR="00337839" w:rsidRPr="009A577D" w:rsidRDefault="00337839" w:rsidP="00492E98">
      <w:pPr>
        <w:pStyle w:val="ListParagraph"/>
        <w:numPr>
          <w:ilvl w:val="0"/>
          <w:numId w:val="22"/>
        </w:numPr>
      </w:pPr>
      <w:r w:rsidRPr="009A577D">
        <w:t>Modules</w:t>
      </w:r>
    </w:p>
    <w:p w14:paraId="6160F105" w14:textId="77777777" w:rsidR="00337839" w:rsidRPr="009A577D" w:rsidRDefault="00337839" w:rsidP="00492E98">
      <w:pPr>
        <w:pStyle w:val="ListParagraph"/>
        <w:numPr>
          <w:ilvl w:val="0"/>
          <w:numId w:val="22"/>
        </w:numPr>
      </w:pPr>
      <w:r w:rsidRPr="009A577D">
        <w:t>Units</w:t>
      </w:r>
    </w:p>
    <w:p w14:paraId="5F0B49DF" w14:textId="77777777" w:rsidR="00337839" w:rsidRDefault="00337839" w:rsidP="00492E98">
      <w:pPr>
        <w:pStyle w:val="ListParagraph"/>
        <w:numPr>
          <w:ilvl w:val="0"/>
          <w:numId w:val="22"/>
        </w:numPr>
      </w:pPr>
      <w:r w:rsidRPr="009A577D">
        <w:t>Levels</w:t>
      </w:r>
    </w:p>
    <w:p w14:paraId="4F1DCFEB" w14:textId="77777777" w:rsidR="00337839" w:rsidRDefault="00337839" w:rsidP="00492E98">
      <w:pPr>
        <w:pStyle w:val="ListParagraph"/>
        <w:numPr>
          <w:ilvl w:val="0"/>
          <w:numId w:val="22"/>
        </w:numPr>
      </w:pPr>
      <w:r w:rsidRPr="009A577D">
        <w:lastRenderedPageBreak/>
        <w:t>Student cohorts</w:t>
      </w:r>
      <w:r>
        <w:t xml:space="preserve"> (e.g. 14-19, adult learners etc.)</w:t>
      </w:r>
      <w:r w:rsidRPr="009A577D">
        <w:t xml:space="preserve"> </w:t>
      </w:r>
    </w:p>
    <w:p w14:paraId="369746C5" w14:textId="77777777" w:rsidR="008B390E" w:rsidRDefault="008B390E" w:rsidP="00DF2F5C"/>
    <w:p w14:paraId="45BE5764" w14:textId="799079A2" w:rsidR="00337839" w:rsidRDefault="00337839" w:rsidP="00DF2F5C">
      <w:r w:rsidRPr="00CE4DD7">
        <w:t>Wider Role</w:t>
      </w:r>
    </w:p>
    <w:p w14:paraId="322B7C2F" w14:textId="77777777" w:rsidR="00460E7E" w:rsidRPr="00CE4DD7" w:rsidRDefault="00460E7E" w:rsidP="00DF2F5C"/>
    <w:p w14:paraId="4947DD48" w14:textId="77777777" w:rsidR="00337839" w:rsidRDefault="00337839" w:rsidP="00DF2F5C">
      <w:r w:rsidRPr="00AB244D">
        <w:t>Becoming a professional teacher is not just about classroom practice and we also encourage you to develop your involvement in the wider role of the professional teacher and to record this involvement in the wider activities log.</w:t>
      </w:r>
      <w:r w:rsidR="00B37F6B">
        <w:t xml:space="preserve"> </w:t>
      </w:r>
      <w:r w:rsidRPr="00AB244D">
        <w:t>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6500F490" w14:textId="77777777" w:rsidR="00F75022" w:rsidRPr="00AB244D" w:rsidRDefault="00F75022" w:rsidP="00DF2F5C"/>
    <w:p w14:paraId="70B3173E" w14:textId="77777777" w:rsidR="00337839" w:rsidRPr="00CE4DD7" w:rsidRDefault="00337839" w:rsidP="00DF2F5C">
      <w:r w:rsidRPr="00AB244D">
        <w:t>Recording your teaching and involvement in other activities will provide a basis for reflecting on your development and for building your professional profile</w:t>
      </w:r>
      <w:r w:rsidRPr="00CE4DD7">
        <w:t>.</w:t>
      </w:r>
    </w:p>
    <w:p w14:paraId="218FAB0C" w14:textId="77777777" w:rsidR="00337839" w:rsidRDefault="00337839" w:rsidP="00DF2F5C"/>
    <w:p w14:paraId="1FA1B936" w14:textId="77777777" w:rsidR="00337839" w:rsidRDefault="00337839" w:rsidP="00DF2F5C">
      <w:pPr>
        <w:pStyle w:val="Heading4"/>
      </w:pPr>
      <w:r w:rsidRPr="00CE4DD7">
        <w:t>Observations of Teaching</w:t>
      </w:r>
    </w:p>
    <w:p w14:paraId="1A4B1BE5" w14:textId="77777777" w:rsidR="00460E7E" w:rsidRPr="00460E7E" w:rsidRDefault="00460E7E" w:rsidP="00460E7E"/>
    <w:p w14:paraId="33BCCD28" w14:textId="5033F58E" w:rsidR="00337839" w:rsidRDefault="00337839" w:rsidP="00DF2F5C">
      <w:r w:rsidRPr="00636AD3">
        <w:t>You must include at least four successful observations of your teaching by approved observers and personal tutors</w:t>
      </w:r>
      <w:r w:rsidR="002A6BC3">
        <w:t xml:space="preserve"> in this module</w:t>
      </w:r>
      <w:r w:rsidRPr="00636AD3">
        <w:t>. At least one of these must be by a specialist in your subject.</w:t>
      </w:r>
      <w:r w:rsidR="002B5E33">
        <w:t xml:space="preserve"> </w:t>
      </w:r>
      <w:r w:rsidRPr="00636AD3">
        <w:t>For each observed session, you must include:</w:t>
      </w:r>
    </w:p>
    <w:p w14:paraId="6D17374B" w14:textId="77777777" w:rsidR="00460E7E" w:rsidRPr="00636AD3" w:rsidRDefault="00460E7E" w:rsidP="00DF2F5C"/>
    <w:p w14:paraId="2EB12831" w14:textId="77777777" w:rsidR="00337839" w:rsidRPr="00CE4DD7" w:rsidRDefault="00337839" w:rsidP="00492E98">
      <w:pPr>
        <w:pStyle w:val="ListParagraph"/>
        <w:numPr>
          <w:ilvl w:val="0"/>
          <w:numId w:val="15"/>
        </w:numPr>
      </w:pPr>
      <w:r w:rsidRPr="00CE4DD7">
        <w:t>The preparation/rationale form (</w:t>
      </w:r>
      <w:r>
        <w:t>O1</w:t>
      </w:r>
      <w:r w:rsidRPr="00CE4DD7">
        <w:t>)</w:t>
      </w:r>
      <w:r>
        <w:t>. This is an important document</w:t>
      </w:r>
      <w:r w:rsidRPr="00CE4DD7">
        <w:t xml:space="preserve"> which should explain your thinking</w:t>
      </w:r>
      <w:r>
        <w:t xml:space="preserve"> in detail</w:t>
      </w:r>
      <w:r w:rsidRPr="00CE4DD7">
        <w:t xml:space="preserve"> in relation to the lesson,</w:t>
      </w:r>
      <w:r>
        <w:t xml:space="preserve"> with reference to relevant academic and professional literature which will help you to provide</w:t>
      </w:r>
      <w:r w:rsidRPr="00CE4DD7">
        <w:t xml:space="preserve"> evidence for a range of module outcomes</w:t>
      </w:r>
      <w:r>
        <w:t>, ETF standards and essential elements</w:t>
      </w:r>
      <w:r w:rsidRPr="00CE4DD7">
        <w:t xml:space="preserve"> </w:t>
      </w:r>
    </w:p>
    <w:p w14:paraId="5D5FA1A9" w14:textId="77777777" w:rsidR="00337839" w:rsidRDefault="008658FC" w:rsidP="00492E98">
      <w:pPr>
        <w:pStyle w:val="ListParagraph"/>
        <w:numPr>
          <w:ilvl w:val="0"/>
          <w:numId w:val="15"/>
        </w:numPr>
      </w:pPr>
      <w:r>
        <w:t>The session plan (O2</w:t>
      </w:r>
      <w:r w:rsidR="00337839">
        <w:t>). This may be in any appropriate format. Templates are available or you might need to use the format as directed by your employer or placement</w:t>
      </w:r>
    </w:p>
    <w:p w14:paraId="38C9C3A3" w14:textId="77777777" w:rsidR="00337839" w:rsidRPr="00CE4DD7" w:rsidRDefault="00337839" w:rsidP="00492E98">
      <w:pPr>
        <w:pStyle w:val="ListParagraph"/>
        <w:numPr>
          <w:ilvl w:val="0"/>
          <w:numId w:val="15"/>
        </w:numPr>
      </w:pPr>
      <w:r w:rsidRPr="00CE4DD7">
        <w:t>The tutor feedback form (</w:t>
      </w:r>
      <w:r>
        <w:t>O3</w:t>
      </w:r>
      <w:r w:rsidRPr="00CE4DD7">
        <w:t>)</w:t>
      </w:r>
    </w:p>
    <w:p w14:paraId="2F6305A1" w14:textId="77777777" w:rsidR="00337839" w:rsidRPr="00CE4DD7" w:rsidRDefault="00337839" w:rsidP="00492E98">
      <w:pPr>
        <w:pStyle w:val="ListParagraph"/>
        <w:numPr>
          <w:ilvl w:val="0"/>
          <w:numId w:val="15"/>
        </w:numPr>
      </w:pPr>
      <w:r w:rsidRPr="00CE4DD7">
        <w:t>Your reflections and evaluations on the lesson (</w:t>
      </w:r>
      <w:r>
        <w:t>O4</w:t>
      </w:r>
      <w:r w:rsidRPr="00CE4DD7">
        <w:t>)</w:t>
      </w:r>
      <w:r>
        <w:t>. This should</w:t>
      </w:r>
      <w:r w:rsidRPr="00CE4DD7">
        <w:t xml:space="preserve"> </w:t>
      </w:r>
      <w:r w:rsidRPr="00A204EF">
        <w:t>explain your thinking</w:t>
      </w:r>
      <w:r>
        <w:t xml:space="preserve"> in detail</w:t>
      </w:r>
      <w:r w:rsidRPr="00A204EF">
        <w:t xml:space="preserve"> in relation to the lesson</w:t>
      </w:r>
      <w:r>
        <w:t xml:space="preserve"> you have taught as well as the feedback you have received from the observer. It should make reference to relevant academic and professional literature which will help you to </w:t>
      </w:r>
      <w:r w:rsidRPr="00A204EF">
        <w:t>provide evidence for a range of module outcomes</w:t>
      </w:r>
      <w:r>
        <w:t>,</w:t>
      </w:r>
      <w:r w:rsidRPr="00DC1C19">
        <w:t xml:space="preserve"> </w:t>
      </w:r>
      <w:r>
        <w:t>ETF standards and enable you to plan further developments</w:t>
      </w:r>
      <w:r w:rsidRPr="00CE4DD7">
        <w:t xml:space="preserve"> </w:t>
      </w:r>
    </w:p>
    <w:p w14:paraId="04DBBAEC" w14:textId="77777777" w:rsidR="00337839" w:rsidRPr="00CE4DD7" w:rsidRDefault="00337839" w:rsidP="00492E98">
      <w:pPr>
        <w:pStyle w:val="ListParagraph"/>
        <w:numPr>
          <w:ilvl w:val="0"/>
          <w:numId w:val="15"/>
        </w:numPr>
      </w:pPr>
      <w:r w:rsidRPr="00CE4DD7">
        <w:t>Relevant lesson documentation such as:</w:t>
      </w:r>
      <w:r>
        <w:t xml:space="preserve"> </w:t>
      </w:r>
      <w:r w:rsidRPr="00CE4DD7">
        <w:t>learner profiles, individual or personalised planning, resources, monitoring and assessment processes, schemes of work</w:t>
      </w:r>
      <w:r>
        <w:t xml:space="preserve">, records of learner progress and assessment </w:t>
      </w:r>
    </w:p>
    <w:p w14:paraId="7C9EA382" w14:textId="77777777" w:rsidR="00337839" w:rsidRDefault="00337839" w:rsidP="00DF2F5C"/>
    <w:p w14:paraId="6CF39FC5" w14:textId="77777777" w:rsidR="00337839" w:rsidRDefault="00337839" w:rsidP="00DF2F5C">
      <w:pPr>
        <w:pStyle w:val="Heading4"/>
      </w:pPr>
      <w:r w:rsidRPr="00CE4DD7">
        <w:t xml:space="preserve">Who should undertake observations and complete </w:t>
      </w:r>
      <w:r>
        <w:t>O</w:t>
      </w:r>
      <w:r w:rsidR="008658FC">
        <w:t>3</w:t>
      </w:r>
      <w:r>
        <w:t>?</w:t>
      </w:r>
    </w:p>
    <w:p w14:paraId="594537FC" w14:textId="77777777" w:rsidR="00460E7E" w:rsidRPr="00460E7E" w:rsidRDefault="00460E7E" w:rsidP="00460E7E"/>
    <w:p w14:paraId="4F819C48" w14:textId="77777777" w:rsidR="00460E7E" w:rsidRPr="00CE4DD7" w:rsidRDefault="00337839" w:rsidP="00DF2F5C">
      <w:r w:rsidRPr="00CE4DD7">
        <w:t>For f</w:t>
      </w:r>
      <w:r w:rsidR="00460E7E">
        <w:t>ull time</w:t>
      </w:r>
      <w:r w:rsidR="00CA2D34">
        <w:t xml:space="preserve"> Pre-service </w:t>
      </w:r>
      <w:r w:rsidR="00460E7E">
        <w:t>trainees:</w:t>
      </w:r>
    </w:p>
    <w:p w14:paraId="3A5558EA" w14:textId="77777777" w:rsidR="00337839" w:rsidRPr="00CE4DD7" w:rsidRDefault="00337839" w:rsidP="00492E98">
      <w:pPr>
        <w:pStyle w:val="ListParagraph"/>
        <w:numPr>
          <w:ilvl w:val="0"/>
          <w:numId w:val="16"/>
        </w:numPr>
      </w:pPr>
      <w:r w:rsidRPr="00CE4DD7">
        <w:t>1 from centre based/University of Huddersfield approved</w:t>
      </w:r>
      <w:r>
        <w:t xml:space="preserve"> </w:t>
      </w:r>
      <w:r w:rsidRPr="00CE4DD7">
        <w:t>tutor</w:t>
      </w:r>
    </w:p>
    <w:p w14:paraId="7740CBEA" w14:textId="77777777" w:rsidR="00337839" w:rsidRPr="00CE4DD7" w:rsidRDefault="00337839" w:rsidP="00492E98">
      <w:pPr>
        <w:pStyle w:val="ListParagraph"/>
        <w:numPr>
          <w:ilvl w:val="0"/>
          <w:numId w:val="16"/>
        </w:numPr>
      </w:pPr>
      <w:r w:rsidRPr="00CE4DD7">
        <w:t>1 from subject specialist</w:t>
      </w:r>
    </w:p>
    <w:p w14:paraId="0BDBD815" w14:textId="77777777" w:rsidR="00337839" w:rsidRDefault="00337839" w:rsidP="00492E98">
      <w:pPr>
        <w:pStyle w:val="ListParagraph"/>
        <w:numPr>
          <w:ilvl w:val="0"/>
          <w:numId w:val="16"/>
        </w:numPr>
      </w:pPr>
      <w:r w:rsidRPr="00CE4DD7">
        <w:lastRenderedPageBreak/>
        <w:t xml:space="preserve">2 from an appropriate and suitably qualified and experienced person in the location of teaching </w:t>
      </w:r>
      <w:r>
        <w:t>experience (</w:t>
      </w:r>
      <w:r w:rsidR="00460E7E">
        <w:t>usually someo</w:t>
      </w:r>
      <w:r w:rsidRPr="00CE4DD7">
        <w:t>ne with experience of teacher education/ staff development/observation of teachers)</w:t>
      </w:r>
    </w:p>
    <w:p w14:paraId="0BFD4BB7" w14:textId="77777777" w:rsidR="00337839" w:rsidRPr="00CE4DD7" w:rsidRDefault="00337839" w:rsidP="00DF2F5C">
      <w:r w:rsidRPr="00CE4DD7">
        <w:t xml:space="preserve">For </w:t>
      </w:r>
      <w:r w:rsidR="00CA2D34">
        <w:t xml:space="preserve">In-service and </w:t>
      </w:r>
      <w:r w:rsidRPr="00CE4DD7">
        <w:t>part time</w:t>
      </w:r>
      <w:r>
        <w:t xml:space="preserve"> </w:t>
      </w:r>
      <w:r w:rsidR="00CA2D34">
        <w:t>Pre-</w:t>
      </w:r>
      <w:r w:rsidRPr="00CE4DD7">
        <w:t>service trainees:</w:t>
      </w:r>
    </w:p>
    <w:p w14:paraId="0F4E53CC" w14:textId="77777777" w:rsidR="00337839" w:rsidRPr="00CE4DD7" w:rsidRDefault="00337839" w:rsidP="00492E98">
      <w:pPr>
        <w:pStyle w:val="ListParagraph"/>
        <w:numPr>
          <w:ilvl w:val="0"/>
          <w:numId w:val="16"/>
        </w:numPr>
      </w:pPr>
      <w:r>
        <w:t>3</w:t>
      </w:r>
      <w:r w:rsidR="00B37F6B">
        <w:t xml:space="preserve"> </w:t>
      </w:r>
      <w:r w:rsidRPr="00CE4DD7">
        <w:t>from centre based/University of Huddersfield approved</w:t>
      </w:r>
      <w:r>
        <w:t xml:space="preserve"> </w:t>
      </w:r>
      <w:r w:rsidRPr="00CE4DD7">
        <w:t>tutor</w:t>
      </w:r>
    </w:p>
    <w:p w14:paraId="4AF161F2" w14:textId="77777777" w:rsidR="00337839" w:rsidRDefault="00337839" w:rsidP="00492E98">
      <w:pPr>
        <w:pStyle w:val="ListParagraph"/>
        <w:numPr>
          <w:ilvl w:val="0"/>
          <w:numId w:val="16"/>
        </w:numPr>
      </w:pPr>
      <w:r w:rsidRPr="00CE4DD7">
        <w:t>1 from subject specialist</w:t>
      </w:r>
    </w:p>
    <w:p w14:paraId="29475A88" w14:textId="77777777" w:rsidR="004D6030" w:rsidRDefault="004D6030" w:rsidP="004D6030">
      <w:pPr>
        <w:pStyle w:val="ListParagraph"/>
      </w:pPr>
    </w:p>
    <w:p w14:paraId="1D070DBD" w14:textId="77777777" w:rsidR="00636AD3" w:rsidRDefault="00636AD3" w:rsidP="00DF2F5C"/>
    <w:p w14:paraId="32A6D8C3" w14:textId="77777777" w:rsidR="007D08E8" w:rsidRDefault="007D08E8" w:rsidP="000D3268">
      <w:pPr>
        <w:pStyle w:val="Heading4"/>
      </w:pPr>
    </w:p>
    <w:p w14:paraId="45D68728" w14:textId="77777777" w:rsidR="00337839" w:rsidRDefault="00337839" w:rsidP="000D3268">
      <w:pPr>
        <w:pStyle w:val="Heading4"/>
      </w:pPr>
      <w:r w:rsidRPr="00CE4DD7">
        <w:t>Teaching Report Form</w:t>
      </w:r>
    </w:p>
    <w:p w14:paraId="520BECF6" w14:textId="77777777" w:rsidR="00460E7E" w:rsidRPr="00460E7E" w:rsidRDefault="00460E7E" w:rsidP="00460E7E"/>
    <w:p w14:paraId="2E8E74A2" w14:textId="77777777" w:rsidR="00337839" w:rsidRDefault="00337839" w:rsidP="00DF2F5C">
      <w:r w:rsidRPr="008658FC">
        <w:t>Towards the end of the module you should ask your mentor to complete the teaching report form which will provide you with valuable information relating to the direction of your action planning and professional development</w:t>
      </w:r>
      <w:r>
        <w:t>.</w:t>
      </w:r>
    </w:p>
    <w:p w14:paraId="2A1D2778" w14:textId="77777777" w:rsidR="00337839" w:rsidRPr="00CE4DD7" w:rsidRDefault="00337839" w:rsidP="00DF2F5C"/>
    <w:p w14:paraId="3B7FFE69" w14:textId="77777777" w:rsidR="00337839" w:rsidRDefault="00337839" w:rsidP="00DF2F5C">
      <w:pPr>
        <w:pStyle w:val="Heading3"/>
      </w:pPr>
      <w:bookmarkStart w:id="29" w:name="_Toc517295164"/>
      <w:r w:rsidRPr="00337839">
        <w:t>Section 3 Reflection</w:t>
      </w:r>
      <w:bookmarkEnd w:id="29"/>
    </w:p>
    <w:p w14:paraId="384FD77D" w14:textId="77777777" w:rsidR="00460E7E" w:rsidRPr="00460E7E" w:rsidRDefault="00460E7E" w:rsidP="00460E7E"/>
    <w:p w14:paraId="79B4192B" w14:textId="77777777" w:rsidR="00613860" w:rsidRDefault="00337839" w:rsidP="00613860">
      <w:r w:rsidRPr="00636AD3">
        <w:t xml:space="preserve">Teaching is a complex activity which depends on the ability to blend formal propositional knowledge with critical reflection and a range of personal attributes, skills and knowledge. </w:t>
      </w:r>
      <w:r w:rsidR="00613860">
        <w:t>T</w:t>
      </w:r>
      <w:r w:rsidR="00613860" w:rsidRPr="00636AD3">
        <w:t>he following</w:t>
      </w:r>
      <w:r w:rsidR="00613860">
        <w:t xml:space="preserve"> themes</w:t>
      </w:r>
      <w:r w:rsidR="00613860" w:rsidRPr="00636AD3">
        <w:t xml:space="preserve"> </w:t>
      </w:r>
      <w:r w:rsidR="00613860">
        <w:t>are</w:t>
      </w:r>
      <w:r w:rsidR="00613860" w:rsidRPr="00636AD3">
        <w:t xml:space="preserve"> seen as essential </w:t>
      </w:r>
      <w:r w:rsidR="00613860">
        <w:t>elements within</w:t>
      </w:r>
      <w:r w:rsidR="00613860" w:rsidRPr="00636AD3">
        <w:t xml:space="preserve"> the professional repertoire and ac</w:t>
      </w:r>
      <w:r w:rsidR="00613860">
        <w:t>tivity of a teacher or trainer:</w:t>
      </w:r>
    </w:p>
    <w:p w14:paraId="6A0AABFA" w14:textId="0D366FAD" w:rsidR="00337839" w:rsidRDefault="00337839" w:rsidP="00DF2F5C">
      <w:pPr>
        <w:rPr>
          <w:bCs/>
        </w:rPr>
      </w:pPr>
    </w:p>
    <w:p w14:paraId="3674804B" w14:textId="77777777" w:rsidR="00460E7E" w:rsidRPr="00636AD3" w:rsidRDefault="00460E7E" w:rsidP="00DF2F5C">
      <w:pPr>
        <w:rPr>
          <w:bCs/>
        </w:rPr>
      </w:pPr>
    </w:p>
    <w:p w14:paraId="2E6A9B5C" w14:textId="77777777" w:rsidR="00337839" w:rsidRPr="00636AD3" w:rsidRDefault="00337839" w:rsidP="00492E98">
      <w:pPr>
        <w:pStyle w:val="ListParagraph"/>
        <w:numPr>
          <w:ilvl w:val="0"/>
          <w:numId w:val="9"/>
        </w:numPr>
      </w:pPr>
      <w:r w:rsidRPr="00636AD3">
        <w:t>Behaviour Management</w:t>
      </w:r>
    </w:p>
    <w:p w14:paraId="4AD6D14B" w14:textId="77777777" w:rsidR="00337839" w:rsidRPr="00636AD3" w:rsidRDefault="00337839" w:rsidP="00492E98">
      <w:pPr>
        <w:pStyle w:val="ListParagraph"/>
        <w:numPr>
          <w:ilvl w:val="0"/>
          <w:numId w:val="9"/>
        </w:numPr>
      </w:pPr>
      <w:r w:rsidRPr="00636AD3">
        <w:t xml:space="preserve">Equality and Diversity and Social Justice </w:t>
      </w:r>
    </w:p>
    <w:p w14:paraId="2E27FEEB" w14:textId="77777777" w:rsidR="00337839" w:rsidRPr="00636AD3" w:rsidRDefault="00337839" w:rsidP="00492E98">
      <w:pPr>
        <w:pStyle w:val="ListParagraph"/>
        <w:numPr>
          <w:ilvl w:val="0"/>
          <w:numId w:val="9"/>
        </w:numPr>
      </w:pPr>
      <w:r w:rsidRPr="00636AD3">
        <w:t xml:space="preserve">Subject specialist pedagogy </w:t>
      </w:r>
    </w:p>
    <w:p w14:paraId="4F6B3A96" w14:textId="77777777" w:rsidR="00337839" w:rsidRPr="00636AD3" w:rsidRDefault="00337839" w:rsidP="00492E98">
      <w:pPr>
        <w:pStyle w:val="ListParagraph"/>
        <w:numPr>
          <w:ilvl w:val="0"/>
          <w:numId w:val="9"/>
        </w:numPr>
      </w:pPr>
      <w:r w:rsidRPr="00636AD3">
        <w:t>English and Maths</w:t>
      </w:r>
    </w:p>
    <w:p w14:paraId="5FB375B1" w14:textId="77777777" w:rsidR="00337839" w:rsidRPr="00636AD3" w:rsidRDefault="00337839" w:rsidP="00492E98">
      <w:pPr>
        <w:pStyle w:val="ListParagraph"/>
        <w:numPr>
          <w:ilvl w:val="0"/>
          <w:numId w:val="9"/>
        </w:numPr>
      </w:pPr>
      <w:r w:rsidRPr="00636AD3">
        <w:t>Digital Literacies</w:t>
      </w:r>
    </w:p>
    <w:p w14:paraId="02B6E20B" w14:textId="77777777" w:rsidR="00337839" w:rsidRDefault="00337839" w:rsidP="00492E98">
      <w:pPr>
        <w:pStyle w:val="ListParagraph"/>
        <w:numPr>
          <w:ilvl w:val="0"/>
          <w:numId w:val="9"/>
        </w:numPr>
      </w:pPr>
      <w:r w:rsidRPr="00636AD3">
        <w:t xml:space="preserve">Professional Development </w:t>
      </w:r>
    </w:p>
    <w:p w14:paraId="3D0A7233" w14:textId="77777777" w:rsidR="00460E7E" w:rsidRPr="00636AD3" w:rsidRDefault="00460E7E" w:rsidP="00460E7E">
      <w:pPr>
        <w:pStyle w:val="ListParagraph"/>
        <w:ind w:left="1440"/>
      </w:pPr>
    </w:p>
    <w:p w14:paraId="54CBDCD4" w14:textId="77777777" w:rsidR="00337839" w:rsidRDefault="00337839" w:rsidP="00DF2F5C">
      <w:r w:rsidRPr="00636AD3">
        <w:t>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reflection</w:t>
      </w:r>
      <w:r w:rsidR="00B37F6B">
        <w:t xml:space="preserve"> </w:t>
      </w:r>
    </w:p>
    <w:p w14:paraId="2BE39ABE" w14:textId="77777777" w:rsidR="007D08E8" w:rsidRDefault="007D08E8" w:rsidP="00DF2F5C"/>
    <w:p w14:paraId="55B429D0" w14:textId="77777777" w:rsidR="000D3268" w:rsidRPr="00636AD3" w:rsidRDefault="000D3268" w:rsidP="00DF2F5C"/>
    <w:p w14:paraId="7BB4F2A4" w14:textId="77777777" w:rsidR="00337839" w:rsidRDefault="00337839" w:rsidP="000D3268">
      <w:pPr>
        <w:pStyle w:val="Heading4"/>
      </w:pPr>
      <w:r w:rsidRPr="0005145F">
        <w:t>Structured Reflections</w:t>
      </w:r>
    </w:p>
    <w:p w14:paraId="67CD74DD" w14:textId="77777777" w:rsidR="000D3268" w:rsidRPr="0005145F" w:rsidRDefault="000D3268" w:rsidP="00DF2F5C"/>
    <w:p w14:paraId="500922B8" w14:textId="77777777" w:rsidR="00337839" w:rsidRDefault="00337839" w:rsidP="00DF2F5C">
      <w:r w:rsidRPr="0005145F">
        <w:t>This section of your portfolio needs to be genuinely reflective rather than descriptive. Reflections need to be based upon your own experiences, for example, observing a class, teaching a group, crit</w:t>
      </w:r>
      <w:r w:rsidR="00460E7E">
        <w:t>iquing an activity in a Cert Ed /</w:t>
      </w:r>
      <w:r w:rsidRPr="0005145F">
        <w:t xml:space="preserve"> PGCE class or discussing an interesting piece of reading. You should consider your development in the module as a whole, discussing the process of learning to teach with reference to relevant academic and professional literature.</w:t>
      </w:r>
      <w:r w:rsidR="00B37F6B">
        <w:t xml:space="preserve">  </w:t>
      </w:r>
    </w:p>
    <w:p w14:paraId="0985BDEB" w14:textId="77777777" w:rsidR="000D3268" w:rsidRPr="0005145F" w:rsidRDefault="000D3268" w:rsidP="00DF2F5C">
      <w:pPr>
        <w:rPr>
          <w:b/>
          <w:bCs/>
        </w:rPr>
      </w:pPr>
    </w:p>
    <w:p w14:paraId="6AD3A860" w14:textId="77777777" w:rsidR="000D3268" w:rsidRPr="000D3268" w:rsidRDefault="000D3268" w:rsidP="000D3268"/>
    <w:p w14:paraId="54EF5A11" w14:textId="77777777" w:rsidR="00337839" w:rsidRDefault="00E644F8" w:rsidP="00DF2F5C">
      <w:r>
        <w:rPr>
          <w:b/>
        </w:rPr>
        <w:t>Reflection</w:t>
      </w:r>
      <w:r w:rsidR="00337839" w:rsidRPr="00120072">
        <w:rPr>
          <w:b/>
        </w:rPr>
        <w:t xml:space="preserve"> 1</w:t>
      </w:r>
      <w:r w:rsidR="00337839" w:rsidRPr="0005145F">
        <w:t xml:space="preserve"> (600 words): Personal reflection: the values, knowledge, skills and attributes you bring to becoming a teacher in the sector. This short article will follow on from your initial review and should be a personal account. What is it that makes teachers effective? What do you bring to the table? What do you need to develop? Use the 20 ETF Professional Standards as a guide (not a </w:t>
      </w:r>
      <w:r w:rsidR="00BC4DA9" w:rsidRPr="0005145F">
        <w:t>tick list</w:t>
      </w:r>
      <w:r w:rsidR="00337839" w:rsidRPr="0005145F">
        <w:t xml:space="preserve">). </w:t>
      </w:r>
    </w:p>
    <w:p w14:paraId="7D5F2D4B" w14:textId="77777777" w:rsidR="000D3268" w:rsidRPr="0005145F" w:rsidRDefault="000D3268" w:rsidP="00DF2F5C"/>
    <w:p w14:paraId="47597E65" w14:textId="77777777" w:rsidR="00337839" w:rsidRDefault="00E644F8" w:rsidP="00DF2F5C">
      <w:r>
        <w:rPr>
          <w:b/>
        </w:rPr>
        <w:t>Reflection</w:t>
      </w:r>
      <w:r w:rsidR="00337839" w:rsidRPr="000D3268">
        <w:rPr>
          <w:b/>
        </w:rPr>
        <w:t xml:space="preserve"> 2</w:t>
      </w:r>
      <w:r w:rsidR="00337839" w:rsidRPr="00120072">
        <w:t xml:space="preserve"> (600 words): Observation of an experienced teacher and/or </w:t>
      </w:r>
      <w:r w:rsidR="00F43FA9">
        <w:t>c</w:t>
      </w:r>
      <w:r w:rsidR="00337839" w:rsidRPr="00120072">
        <w:t>o</w:t>
      </w:r>
      <w:r w:rsidR="00F43FA9">
        <w:t>-</w:t>
      </w:r>
      <w:r w:rsidR="00337839" w:rsidRPr="00120072">
        <w:t>teaching session with mentor/colleague. Use an appropriate observation template and/or plan and deliver a session. Reflect upon this work using a recognised reflective model.</w:t>
      </w:r>
    </w:p>
    <w:p w14:paraId="4F52D51D" w14:textId="77777777" w:rsidR="00460E7E" w:rsidRPr="00120072" w:rsidRDefault="00460E7E" w:rsidP="00DF2F5C"/>
    <w:p w14:paraId="37C68D02" w14:textId="77777777" w:rsidR="00337839" w:rsidRDefault="00E644F8" w:rsidP="00DF2F5C">
      <w:r>
        <w:rPr>
          <w:b/>
        </w:rPr>
        <w:t>Reflection</w:t>
      </w:r>
      <w:r w:rsidR="00337839" w:rsidRPr="00120072">
        <w:rPr>
          <w:b/>
        </w:rPr>
        <w:t xml:space="preserve"> 3</w:t>
      </w:r>
      <w:r w:rsidR="00337839" w:rsidRPr="0005145F">
        <w:t xml:space="preserve"> (600 words): Significant teaching, learning or assessment (TLA) theme of your choice. Use the Module Outcomes and the 20 ETF Professional Standards as a guide when choosing your theme.</w:t>
      </w:r>
    </w:p>
    <w:p w14:paraId="571C468A" w14:textId="77777777" w:rsidR="00460E7E" w:rsidRPr="0005145F" w:rsidRDefault="00460E7E" w:rsidP="00DF2F5C"/>
    <w:p w14:paraId="72CAFA8A" w14:textId="77777777" w:rsidR="00337839" w:rsidRPr="0005145F" w:rsidRDefault="00E644F8" w:rsidP="00DF2F5C">
      <w:r>
        <w:rPr>
          <w:b/>
        </w:rPr>
        <w:t>Reflection</w:t>
      </w:r>
      <w:r w:rsidR="00337839" w:rsidRPr="00120072">
        <w:rPr>
          <w:b/>
        </w:rPr>
        <w:t xml:space="preserve"> 4</w:t>
      </w:r>
      <w:r w:rsidR="00337839" w:rsidRPr="0005145F">
        <w:t xml:space="preserve"> (600 words): Significant TLA theme of your choice. Choose a different theme to the one in </w:t>
      </w:r>
      <w:r>
        <w:t>Reflection</w:t>
      </w:r>
      <w:r w:rsidR="00337839" w:rsidRPr="0005145F">
        <w:t xml:space="preserve"> 3. Aim to cover elements of the module outcomes that may not be elsewhere in your portfolio.</w:t>
      </w:r>
    </w:p>
    <w:p w14:paraId="6FFA7B3D" w14:textId="77777777" w:rsidR="00337839" w:rsidRPr="0005145F" w:rsidRDefault="00337839" w:rsidP="00DF2F5C"/>
    <w:p w14:paraId="7756BDC8" w14:textId="77777777" w:rsidR="00337839" w:rsidRDefault="00337839" w:rsidP="00DF2F5C">
      <w:r w:rsidRPr="0005145F">
        <w:rPr>
          <w:b/>
        </w:rPr>
        <w:t>Synoptic Critical Discussion</w:t>
      </w:r>
      <w:r w:rsidRPr="0005145F">
        <w:t xml:space="preserve"> (1000 words). Pull together key ideas or themes from your work on this module. This synoptic element enables you to write and reflect on ideas and happenings that have been important during the module</w:t>
      </w:r>
      <w:r>
        <w:t xml:space="preserve">. </w:t>
      </w:r>
    </w:p>
    <w:p w14:paraId="55BB8DC7" w14:textId="77777777" w:rsidR="00E36F5D" w:rsidRDefault="00337839" w:rsidP="00DF2F5C">
      <w:pPr>
        <w:pStyle w:val="Heading2"/>
      </w:pPr>
      <w:r>
        <w:br w:type="page"/>
      </w:r>
      <w:bookmarkStart w:id="30" w:name="_Toc517295165"/>
      <w:r w:rsidR="00E36F5D" w:rsidRPr="00E36F5D">
        <w:lastRenderedPageBreak/>
        <w:t xml:space="preserve">Assignment 2 </w:t>
      </w:r>
      <w:r w:rsidR="00E36F5D" w:rsidRPr="00E34144">
        <w:t>Personal</w:t>
      </w:r>
      <w:r w:rsidR="00E36F5D" w:rsidRPr="00E36F5D">
        <w:t xml:space="preserve"> Skills Development</w:t>
      </w:r>
      <w:bookmarkEnd w:id="30"/>
    </w:p>
    <w:p w14:paraId="173AE955" w14:textId="77777777" w:rsidR="00337839" w:rsidRDefault="00337839" w:rsidP="00DF2F5C">
      <w:r w:rsidRPr="00AB244D">
        <w:t>You will need to identify a relevant topic for your personal development which you undertake to develop during the course of this module. This could be:</w:t>
      </w:r>
    </w:p>
    <w:p w14:paraId="4A1613C8" w14:textId="77777777" w:rsidR="00460E7E" w:rsidRPr="00AB244D" w:rsidRDefault="00460E7E" w:rsidP="00DF2F5C"/>
    <w:p w14:paraId="4C01B872" w14:textId="77777777" w:rsidR="00337839" w:rsidRPr="00A57F33" w:rsidRDefault="00337839" w:rsidP="00492E98">
      <w:pPr>
        <w:pStyle w:val="ListParagraph"/>
        <w:numPr>
          <w:ilvl w:val="0"/>
          <w:numId w:val="23"/>
        </w:numPr>
      </w:pPr>
      <w:r w:rsidRPr="00A57F33">
        <w:t>specific to you e.g. confidence, assertiveness, voice awareness</w:t>
      </w:r>
    </w:p>
    <w:p w14:paraId="790DD09E" w14:textId="77777777" w:rsidR="00337839" w:rsidRPr="00CE4DD7" w:rsidRDefault="00337839" w:rsidP="00492E98">
      <w:pPr>
        <w:pStyle w:val="ListParagraph"/>
        <w:numPr>
          <w:ilvl w:val="0"/>
          <w:numId w:val="17"/>
        </w:numPr>
      </w:pPr>
      <w:r w:rsidRPr="00CE4DD7">
        <w:t xml:space="preserve">arising from your initial assessment e.g. </w:t>
      </w:r>
      <w:r>
        <w:t>the use of digital technology</w:t>
      </w:r>
    </w:p>
    <w:p w14:paraId="22092A1F" w14:textId="77777777" w:rsidR="00337839" w:rsidRDefault="00337839" w:rsidP="00492E98">
      <w:pPr>
        <w:pStyle w:val="ListParagraph"/>
        <w:numPr>
          <w:ilvl w:val="0"/>
          <w:numId w:val="17"/>
        </w:numPr>
      </w:pPr>
      <w:r w:rsidRPr="00CE4DD7">
        <w:t>arising from assignment feedback e.g. personal literacy</w:t>
      </w:r>
      <w:r w:rsidR="00B37F6B">
        <w:t xml:space="preserve">  </w:t>
      </w:r>
    </w:p>
    <w:p w14:paraId="54A1B051" w14:textId="77777777" w:rsidR="00337839" w:rsidRPr="00CE4DD7" w:rsidRDefault="00337839" w:rsidP="00492E98">
      <w:pPr>
        <w:pStyle w:val="ListParagraph"/>
        <w:numPr>
          <w:ilvl w:val="0"/>
          <w:numId w:val="17"/>
        </w:numPr>
      </w:pPr>
      <w:r w:rsidRPr="001040F1">
        <w:t>something you have identified in your teaching or you have received as feedback e.g. behaviour management</w:t>
      </w:r>
    </w:p>
    <w:p w14:paraId="59F5F116" w14:textId="77777777" w:rsidR="00337839" w:rsidRPr="00CE4DD7" w:rsidRDefault="00337839" w:rsidP="00492E98">
      <w:pPr>
        <w:pStyle w:val="ListParagraph"/>
        <w:numPr>
          <w:ilvl w:val="0"/>
          <w:numId w:val="17"/>
        </w:numPr>
      </w:pPr>
      <w:r w:rsidRPr="001040F1">
        <w:t>something you have identified in the module outcomes e.g. embedding English, maths, digital literacies</w:t>
      </w:r>
    </w:p>
    <w:p w14:paraId="4B2EB4C7" w14:textId="77777777" w:rsidR="00337839" w:rsidRPr="00A57F33" w:rsidRDefault="00337839" w:rsidP="00492E98">
      <w:pPr>
        <w:pStyle w:val="ListParagraph"/>
        <w:numPr>
          <w:ilvl w:val="0"/>
          <w:numId w:val="17"/>
        </w:numPr>
      </w:pPr>
      <w:r w:rsidRPr="00CE4DD7">
        <w:t xml:space="preserve">something you have identified in the essential elements e.g. equality and diversity </w:t>
      </w:r>
    </w:p>
    <w:p w14:paraId="59DA23B0" w14:textId="77777777" w:rsidR="00337839" w:rsidRPr="00CE4DD7" w:rsidRDefault="00337839" w:rsidP="00DF2F5C">
      <w:pPr>
        <w:pStyle w:val="ListParagraph"/>
      </w:pPr>
    </w:p>
    <w:p w14:paraId="2097F846" w14:textId="77777777" w:rsidR="00460E7E" w:rsidRPr="00460E7E" w:rsidRDefault="00337839" w:rsidP="00460E7E">
      <w:pPr>
        <w:pStyle w:val="Heading3"/>
      </w:pPr>
      <w:bookmarkStart w:id="31" w:name="_Toc517295166"/>
      <w:r w:rsidRPr="00337839">
        <w:t>Section 1: Proposal and plannin</w:t>
      </w:r>
      <w:bookmarkEnd w:id="31"/>
      <w:r w:rsidR="00460E7E">
        <w:t>g</w:t>
      </w:r>
    </w:p>
    <w:p w14:paraId="011C4709" w14:textId="77777777" w:rsidR="00337839" w:rsidRPr="00A57F33" w:rsidRDefault="00337839" w:rsidP="00492E98">
      <w:pPr>
        <w:pStyle w:val="ListParagraph"/>
        <w:numPr>
          <w:ilvl w:val="0"/>
          <w:numId w:val="24"/>
        </w:numPr>
      </w:pPr>
      <w:r w:rsidRPr="00A57F33">
        <w:t>U</w:t>
      </w:r>
      <w:r w:rsidR="00CC5C68">
        <w:t>se the</w:t>
      </w:r>
      <w:r w:rsidR="00BC4DA9">
        <w:t xml:space="preserve"> template </w:t>
      </w:r>
      <w:r w:rsidR="00CC5C68">
        <w:t>provided on the following page</w:t>
      </w:r>
      <w:r w:rsidRPr="00A57F33">
        <w:t xml:space="preserve"> to explain why you have chosen your topic and identify appropriate learning outcomes for yourself which you intend to achieve.</w:t>
      </w:r>
    </w:p>
    <w:p w14:paraId="34DDE130" w14:textId="77777777" w:rsidR="00337839" w:rsidRPr="00A57F33" w:rsidRDefault="00337839" w:rsidP="00492E98">
      <w:pPr>
        <w:pStyle w:val="ListParagraph"/>
        <w:numPr>
          <w:ilvl w:val="0"/>
          <w:numId w:val="24"/>
        </w:numPr>
      </w:pPr>
      <w:r w:rsidRPr="00A57F33">
        <w:t>Outline what you intend to do to address the issue you have identified e.g. any relevant academic or professional literature you might draw upon, training or professional development you might attend, observations and or professional discussions with experienced teachers.</w:t>
      </w:r>
    </w:p>
    <w:p w14:paraId="3F14BBC4" w14:textId="77777777" w:rsidR="00337839" w:rsidRDefault="00337839" w:rsidP="00492E98">
      <w:pPr>
        <w:pStyle w:val="ListParagraph"/>
        <w:numPr>
          <w:ilvl w:val="0"/>
          <w:numId w:val="24"/>
        </w:numPr>
      </w:pPr>
      <w:r w:rsidRPr="00A57F33">
        <w:t>Propose an appropriate timetable for managing the work</w:t>
      </w:r>
    </w:p>
    <w:p w14:paraId="19741E91" w14:textId="77777777" w:rsidR="000D3268" w:rsidRPr="00A57F33" w:rsidRDefault="000D3268" w:rsidP="000D3268">
      <w:pPr>
        <w:pStyle w:val="ListParagraph"/>
      </w:pPr>
    </w:p>
    <w:p w14:paraId="16C56011" w14:textId="77777777" w:rsidR="00460E7E" w:rsidRPr="00460E7E" w:rsidRDefault="00337839" w:rsidP="00460E7E">
      <w:pPr>
        <w:pStyle w:val="Heading3"/>
      </w:pPr>
      <w:bookmarkStart w:id="32" w:name="_Toc517295167"/>
      <w:r w:rsidRPr="00337839">
        <w:t>Section 2: Outcome and reflection (1000 words)</w:t>
      </w:r>
      <w:bookmarkEnd w:id="32"/>
    </w:p>
    <w:p w14:paraId="2D033947" w14:textId="77777777" w:rsidR="00337839" w:rsidRPr="00337839" w:rsidRDefault="00337839" w:rsidP="00DF2F5C">
      <w:r w:rsidRPr="00337839">
        <w:t>You will need to discuss and reflect upon the results of your development</w:t>
      </w:r>
      <w:r>
        <w:t xml:space="preserve">, </w:t>
      </w:r>
      <w:r w:rsidRPr="00337839">
        <w:t>including</w:t>
      </w:r>
    </w:p>
    <w:p w14:paraId="6FB92F1C" w14:textId="77777777" w:rsidR="00337839" w:rsidRPr="00CE4DD7" w:rsidRDefault="00337839" w:rsidP="00492E98">
      <w:pPr>
        <w:pStyle w:val="ListParagraph"/>
        <w:numPr>
          <w:ilvl w:val="0"/>
          <w:numId w:val="18"/>
        </w:numPr>
      </w:pPr>
      <w:r w:rsidRPr="00CE4DD7">
        <w:t>the knowledge and skills development you have achieved</w:t>
      </w:r>
    </w:p>
    <w:p w14:paraId="2E51289A" w14:textId="77777777" w:rsidR="00337839" w:rsidRPr="00CE4DD7" w:rsidRDefault="00337839" w:rsidP="00492E98">
      <w:pPr>
        <w:pStyle w:val="ListParagraph"/>
        <w:numPr>
          <w:ilvl w:val="0"/>
          <w:numId w:val="18"/>
        </w:numPr>
      </w:pPr>
      <w:r w:rsidRPr="00CE4DD7">
        <w:t xml:space="preserve">any changes to your original </w:t>
      </w:r>
      <w:r>
        <w:t>proposal</w:t>
      </w:r>
      <w:r w:rsidRPr="00CE4DD7">
        <w:t xml:space="preserve"> including how and why these came about</w:t>
      </w:r>
      <w:r w:rsidR="00B37F6B">
        <w:t xml:space="preserve"> </w:t>
      </w:r>
    </w:p>
    <w:p w14:paraId="7A8F7748" w14:textId="77777777" w:rsidR="00337839" w:rsidRDefault="00337839" w:rsidP="00492E98">
      <w:pPr>
        <w:pStyle w:val="ListParagraph"/>
        <w:numPr>
          <w:ilvl w:val="0"/>
          <w:numId w:val="18"/>
        </w:numPr>
      </w:pPr>
      <w:r w:rsidRPr="00CE4DD7">
        <w:t xml:space="preserve">how the development might enhance your practice. </w:t>
      </w:r>
    </w:p>
    <w:p w14:paraId="6CDFEF1A" w14:textId="77777777" w:rsidR="00337839" w:rsidRPr="00CE4DD7" w:rsidRDefault="00337839" w:rsidP="00DF2F5C">
      <w:pPr>
        <w:pStyle w:val="ListParagraph"/>
      </w:pPr>
    </w:p>
    <w:p w14:paraId="65E4B2A7" w14:textId="77777777" w:rsidR="00460E7E" w:rsidRPr="00460E7E" w:rsidRDefault="00337839" w:rsidP="00460E7E">
      <w:pPr>
        <w:pStyle w:val="Heading3"/>
      </w:pPr>
      <w:bookmarkStart w:id="33" w:name="_Toc517295168"/>
      <w:r w:rsidRPr="00337839">
        <w:t>Section 3: Presentation of your Personal Skills Development to peers (15 minutes)</w:t>
      </w:r>
      <w:bookmarkEnd w:id="33"/>
    </w:p>
    <w:p w14:paraId="11A69467" w14:textId="00C745AA" w:rsidR="00337839" w:rsidRDefault="00337839" w:rsidP="00DF2F5C">
      <w:r w:rsidRPr="00FE3ADB">
        <w:t>The presentation may take the form of a seminar, a poster presentation, a website or another appropriate format. Drawing on the work you have undertaken, it should be appropriately researched, delivered and referenced. You should uplo</w:t>
      </w:r>
      <w:r w:rsidR="00BC4DA9">
        <w:t>ad the completed work to PebbleP</w:t>
      </w:r>
      <w:r w:rsidRPr="00FE3ADB">
        <w:t xml:space="preserve">ad, along with any tutor and/or </w:t>
      </w:r>
      <w:r w:rsidR="00F43FA9">
        <w:t>peer</w:t>
      </w:r>
      <w:r w:rsidRPr="00FE3ADB">
        <w:t xml:space="preserve"> feedback</w:t>
      </w:r>
      <w:r w:rsidR="00DF2113">
        <w:t>.</w:t>
      </w:r>
    </w:p>
    <w:p w14:paraId="3E97DDD4" w14:textId="77777777" w:rsidR="000D3268" w:rsidRPr="00FE3ADB" w:rsidRDefault="000D3268" w:rsidP="00DF2F5C"/>
    <w:p w14:paraId="6325E083" w14:textId="77777777" w:rsidR="00E36F5D" w:rsidRPr="00EC5E05" w:rsidRDefault="00E36F5D" w:rsidP="00DF2F5C">
      <w:pPr>
        <w:pStyle w:val="Heading4"/>
        <w:rPr>
          <w:sz w:val="28"/>
          <w:szCs w:val="28"/>
        </w:rPr>
      </w:pPr>
      <w:r w:rsidRPr="00EC5E05">
        <w:rPr>
          <w:sz w:val="28"/>
          <w:szCs w:val="28"/>
        </w:rPr>
        <w:t>Section 4: References</w:t>
      </w:r>
    </w:p>
    <w:p w14:paraId="3F22DAE8" w14:textId="77777777" w:rsidR="00460E7E" w:rsidRPr="00460E7E" w:rsidRDefault="00460E7E" w:rsidP="00460E7E"/>
    <w:p w14:paraId="3734BD8A" w14:textId="0950F81A" w:rsidR="00E36F5D" w:rsidRDefault="00E36F5D" w:rsidP="00DF2F5C">
      <w:r w:rsidRPr="00FE3ADB">
        <w:t xml:space="preserve">Use the University’s standard referencing system to list the sources you have referred to in this assignment (for example: books, official publications, organisational documents, journal articles, web pages, </w:t>
      </w:r>
      <w:r w:rsidR="00F43FA9">
        <w:t>a</w:t>
      </w:r>
      <w:r w:rsidRPr="00FE3ADB">
        <w:t>warding body course specification documents).</w:t>
      </w:r>
    </w:p>
    <w:p w14:paraId="024AB951" w14:textId="07B410ED" w:rsidR="00452E86" w:rsidRDefault="00452E86" w:rsidP="00DF2F5C"/>
    <w:p w14:paraId="39DD4354" w14:textId="4D19CB72" w:rsidR="00CC5C68" w:rsidRDefault="00452E86" w:rsidP="00753107">
      <w:r>
        <w:t xml:space="preserve">The Course Handbook contains a section on academic referencing and your tutor will provide further advice if necessary. </w:t>
      </w:r>
      <w:r w:rsidR="00CC5C68">
        <w:br w:type="page"/>
      </w:r>
    </w:p>
    <w:p w14:paraId="786CD1FE" w14:textId="77777777" w:rsidR="00CC5C68" w:rsidRPr="00F83E80" w:rsidRDefault="00CC5C68" w:rsidP="00CC5C68">
      <w:pPr>
        <w:spacing w:line="259" w:lineRule="auto"/>
        <w:rPr>
          <w:sz w:val="22"/>
          <w:szCs w:val="22"/>
        </w:rPr>
      </w:pPr>
      <w:r w:rsidRPr="00F83E80">
        <w:rPr>
          <w:sz w:val="22"/>
          <w:szCs w:val="22"/>
        </w:rPr>
        <w:lastRenderedPageBreak/>
        <w:t>Outline Proposal</w:t>
      </w:r>
    </w:p>
    <w:p w14:paraId="01C0ED5F" w14:textId="77777777" w:rsidR="00F43FA9" w:rsidRDefault="00CC5C68" w:rsidP="00CC5C68">
      <w:pPr>
        <w:spacing w:line="259" w:lineRule="auto"/>
        <w:rPr>
          <w:sz w:val="22"/>
          <w:szCs w:val="22"/>
        </w:rPr>
      </w:pPr>
      <w:r>
        <w:rPr>
          <w:sz w:val="22"/>
          <w:szCs w:val="22"/>
        </w:rPr>
        <w:t>DI</w:t>
      </w:r>
      <w:r w:rsidRPr="00F83E80">
        <w:rPr>
          <w:sz w:val="22"/>
          <w:szCs w:val="22"/>
        </w:rPr>
        <w:t>Q823</w:t>
      </w:r>
      <w:r w:rsidR="00753107">
        <w:rPr>
          <w:sz w:val="22"/>
          <w:szCs w:val="22"/>
        </w:rPr>
        <w:t>0</w:t>
      </w:r>
      <w:r w:rsidRPr="00F83E80">
        <w:rPr>
          <w:sz w:val="22"/>
          <w:szCs w:val="22"/>
        </w:rPr>
        <w:t xml:space="preserve">/5 Becoming a Subject Specialist Teacher </w:t>
      </w:r>
      <w:r>
        <w:rPr>
          <w:sz w:val="22"/>
          <w:szCs w:val="22"/>
        </w:rPr>
        <w:t>Module 2</w:t>
      </w:r>
      <w:r w:rsidRPr="00F83E80">
        <w:rPr>
          <w:sz w:val="22"/>
          <w:szCs w:val="22"/>
        </w:rPr>
        <w:t xml:space="preserve"> Assignment 2</w:t>
      </w:r>
    </w:p>
    <w:p w14:paraId="615EFECC" w14:textId="77777777" w:rsidR="00CC5C68" w:rsidRPr="00F83E80" w:rsidRDefault="00CC5C68" w:rsidP="00CC5C68">
      <w:pPr>
        <w:spacing w:line="259" w:lineRule="auto"/>
        <w:rPr>
          <w:sz w:val="22"/>
          <w:szCs w:val="22"/>
        </w:rPr>
      </w:pPr>
      <w:r w:rsidRPr="00F83E80">
        <w:rPr>
          <w:sz w:val="22"/>
          <w:szCs w:val="22"/>
        </w:rPr>
        <w:t xml:space="preserve"> </w:t>
      </w:r>
    </w:p>
    <w:p w14:paraId="1461B52D" w14:textId="77777777" w:rsidR="00CC5C68" w:rsidRDefault="00CC5C68" w:rsidP="00CC5C68">
      <w:pPr>
        <w:spacing w:line="259" w:lineRule="auto"/>
        <w:rPr>
          <w:b/>
          <w:sz w:val="22"/>
          <w:szCs w:val="22"/>
        </w:rPr>
      </w:pPr>
      <w:r w:rsidRPr="00F83E80">
        <w:rPr>
          <w:b/>
          <w:sz w:val="22"/>
          <w:szCs w:val="22"/>
        </w:rPr>
        <w:t>Personal Skills Development</w:t>
      </w:r>
      <w:r>
        <w:rPr>
          <w:b/>
          <w:sz w:val="22"/>
          <w:szCs w:val="22"/>
        </w:rPr>
        <w:t xml:space="preserve"> (PSD)</w:t>
      </w:r>
    </w:p>
    <w:p w14:paraId="03703A65" w14:textId="77777777" w:rsidR="00753107" w:rsidRPr="00F83E80" w:rsidRDefault="00753107" w:rsidP="00CC5C68">
      <w:pPr>
        <w:spacing w:line="259" w:lineRule="auto"/>
        <w:rPr>
          <w:b/>
          <w:sz w:val="22"/>
          <w:szCs w:val="22"/>
        </w:rPr>
      </w:pPr>
    </w:p>
    <w:p w14:paraId="037CED44" w14:textId="77777777" w:rsidR="00CC5C68" w:rsidRPr="00F83E80" w:rsidRDefault="00CC5C68" w:rsidP="00CC5C68">
      <w:pPr>
        <w:spacing w:line="259" w:lineRule="auto"/>
        <w:rPr>
          <w:b/>
          <w:sz w:val="22"/>
          <w:szCs w:val="22"/>
        </w:rPr>
      </w:pPr>
      <w:r w:rsidRPr="00F83E80">
        <w:rPr>
          <w:b/>
          <w:sz w:val="22"/>
          <w:szCs w:val="22"/>
        </w:rPr>
        <w:t xml:space="preserve">The purpose of the proposal is to </w:t>
      </w:r>
      <w:r>
        <w:rPr>
          <w:b/>
          <w:sz w:val="22"/>
          <w:szCs w:val="22"/>
        </w:rPr>
        <w:t>begin</w:t>
      </w:r>
      <w:r w:rsidRPr="00F83E80">
        <w:rPr>
          <w:b/>
          <w:sz w:val="22"/>
          <w:szCs w:val="22"/>
        </w:rPr>
        <w:t xml:space="preserve"> the process of thinking about </w:t>
      </w:r>
      <w:r>
        <w:rPr>
          <w:b/>
          <w:sz w:val="22"/>
          <w:szCs w:val="22"/>
        </w:rPr>
        <w:t>the</w:t>
      </w:r>
      <w:r w:rsidRPr="00F83E80">
        <w:rPr>
          <w:b/>
          <w:sz w:val="22"/>
          <w:szCs w:val="22"/>
        </w:rPr>
        <w:t xml:space="preserve"> top</w:t>
      </w:r>
      <w:r>
        <w:rPr>
          <w:b/>
          <w:sz w:val="22"/>
          <w:szCs w:val="22"/>
        </w:rPr>
        <w:t>ic for your PSD</w:t>
      </w:r>
      <w:r w:rsidRPr="00F83E80">
        <w:rPr>
          <w:b/>
          <w:sz w:val="22"/>
          <w:szCs w:val="22"/>
        </w:rPr>
        <w:t xml:space="preserve"> assignment. </w:t>
      </w:r>
      <w:r w:rsidRPr="00F83E80">
        <w:rPr>
          <w:sz w:val="22"/>
          <w:szCs w:val="22"/>
        </w:rPr>
        <w:t xml:space="preserve">When you have a clear idea what this will be, draw up an outline of your thinking so that </w:t>
      </w:r>
      <w:r>
        <w:rPr>
          <w:sz w:val="22"/>
          <w:szCs w:val="22"/>
        </w:rPr>
        <w:t>you can consult with your tutor.</w:t>
      </w:r>
    </w:p>
    <w:p w14:paraId="6AA7027F" w14:textId="77777777" w:rsidR="00753107" w:rsidRDefault="00753107" w:rsidP="00CC5C68">
      <w:pPr>
        <w:spacing w:line="259" w:lineRule="auto"/>
        <w:rPr>
          <w:sz w:val="22"/>
          <w:szCs w:val="22"/>
        </w:rPr>
      </w:pPr>
    </w:p>
    <w:p w14:paraId="2417B634" w14:textId="77777777" w:rsidR="00CC5C68" w:rsidRDefault="00CC5C68" w:rsidP="00CC5C68">
      <w:pPr>
        <w:spacing w:line="259" w:lineRule="auto"/>
        <w:rPr>
          <w:sz w:val="22"/>
          <w:szCs w:val="22"/>
        </w:rPr>
      </w:pPr>
      <w:r>
        <w:rPr>
          <w:sz w:val="22"/>
          <w:szCs w:val="22"/>
        </w:rPr>
        <w:t>Use the w</w:t>
      </w:r>
      <w:r w:rsidRPr="00F83E80">
        <w:rPr>
          <w:sz w:val="22"/>
          <w:szCs w:val="22"/>
        </w:rPr>
        <w:t xml:space="preserve">riting </w:t>
      </w:r>
      <w:r>
        <w:rPr>
          <w:sz w:val="22"/>
          <w:szCs w:val="22"/>
        </w:rPr>
        <w:t>frame below, initially to make notes, and then once developed, submit this to your tutor.</w:t>
      </w:r>
    </w:p>
    <w:tbl>
      <w:tblPr>
        <w:tblStyle w:val="TableGrid"/>
        <w:tblW w:w="0" w:type="auto"/>
        <w:tblLook w:val="04A0" w:firstRow="1" w:lastRow="0" w:firstColumn="1" w:lastColumn="0" w:noHBand="0" w:noVBand="1"/>
      </w:tblPr>
      <w:tblGrid>
        <w:gridCol w:w="9016"/>
      </w:tblGrid>
      <w:tr w:rsidR="00CC5C68" w:rsidRPr="00F83E80" w14:paraId="20505BE6" w14:textId="77777777" w:rsidTr="00F43FA9">
        <w:tc>
          <w:tcPr>
            <w:tcW w:w="9016" w:type="dxa"/>
          </w:tcPr>
          <w:p w14:paraId="3CB5AA3B" w14:textId="77777777" w:rsidR="00CC5C68" w:rsidRPr="00F83E80" w:rsidRDefault="00CC5C68" w:rsidP="00F43FA9">
            <w:pPr>
              <w:spacing w:line="259" w:lineRule="auto"/>
              <w:contextualSpacing/>
              <w:rPr>
                <w:b/>
                <w:sz w:val="22"/>
                <w:szCs w:val="22"/>
              </w:rPr>
            </w:pPr>
            <w:r w:rsidRPr="00F83E80">
              <w:rPr>
                <w:sz w:val="22"/>
                <w:szCs w:val="22"/>
              </w:rPr>
              <w:t xml:space="preserve">What personal skill </w:t>
            </w:r>
            <w:r>
              <w:rPr>
                <w:sz w:val="22"/>
                <w:szCs w:val="22"/>
              </w:rPr>
              <w:t xml:space="preserve">do </w:t>
            </w:r>
            <w:r w:rsidRPr="00F83E80">
              <w:rPr>
                <w:sz w:val="22"/>
                <w:szCs w:val="22"/>
              </w:rPr>
              <w:t>you intend to develop</w:t>
            </w:r>
            <w:r>
              <w:rPr>
                <w:sz w:val="22"/>
                <w:szCs w:val="22"/>
              </w:rPr>
              <w:t xml:space="preserve"> and why? Give a brief overview of the thinking underpinning your choice</w:t>
            </w:r>
            <w:r w:rsidRPr="00F83E80">
              <w:rPr>
                <w:sz w:val="22"/>
                <w:szCs w:val="22"/>
              </w:rPr>
              <w:t xml:space="preserve"> and </w:t>
            </w:r>
            <w:r>
              <w:rPr>
                <w:sz w:val="22"/>
                <w:szCs w:val="22"/>
              </w:rPr>
              <w:t xml:space="preserve">explain </w:t>
            </w:r>
            <w:r w:rsidRPr="00F83E80">
              <w:rPr>
                <w:sz w:val="22"/>
                <w:szCs w:val="22"/>
              </w:rPr>
              <w:t>how it might impact on</w:t>
            </w:r>
            <w:r>
              <w:rPr>
                <w:sz w:val="22"/>
                <w:szCs w:val="22"/>
              </w:rPr>
              <w:t xml:space="preserve"> your teaching and on</w:t>
            </w:r>
            <w:r w:rsidRPr="00F83E80">
              <w:rPr>
                <w:sz w:val="22"/>
                <w:szCs w:val="22"/>
              </w:rPr>
              <w:t xml:space="preserve"> student learning in your subject-specialist area</w:t>
            </w:r>
            <w:r>
              <w:rPr>
                <w:sz w:val="22"/>
                <w:szCs w:val="22"/>
              </w:rPr>
              <w:t>.</w:t>
            </w:r>
          </w:p>
        </w:tc>
      </w:tr>
      <w:tr w:rsidR="00CC5C68" w:rsidRPr="00F83E80" w14:paraId="32017C24" w14:textId="77777777" w:rsidTr="00F43FA9">
        <w:tc>
          <w:tcPr>
            <w:tcW w:w="9016" w:type="dxa"/>
          </w:tcPr>
          <w:p w14:paraId="45E23E73" w14:textId="77777777" w:rsidR="00CC5C68" w:rsidRPr="00F83E80" w:rsidRDefault="00CC5C68" w:rsidP="00F43FA9">
            <w:pPr>
              <w:spacing w:line="240" w:lineRule="auto"/>
              <w:rPr>
                <w:b/>
                <w:sz w:val="22"/>
                <w:szCs w:val="22"/>
              </w:rPr>
            </w:pPr>
          </w:p>
          <w:p w14:paraId="1382AEF3" w14:textId="77777777" w:rsidR="00CC5C68" w:rsidRPr="00F83E80" w:rsidRDefault="00CC5C68" w:rsidP="00F43FA9">
            <w:pPr>
              <w:spacing w:line="240" w:lineRule="auto"/>
              <w:rPr>
                <w:b/>
                <w:sz w:val="22"/>
                <w:szCs w:val="22"/>
              </w:rPr>
            </w:pPr>
          </w:p>
          <w:p w14:paraId="177E6CB5" w14:textId="77777777" w:rsidR="00CC5C68" w:rsidRPr="00F83E80" w:rsidRDefault="00CC5C68" w:rsidP="00F43FA9">
            <w:pPr>
              <w:spacing w:line="240" w:lineRule="auto"/>
              <w:rPr>
                <w:b/>
                <w:sz w:val="22"/>
                <w:szCs w:val="22"/>
              </w:rPr>
            </w:pPr>
          </w:p>
          <w:p w14:paraId="681D19B8" w14:textId="77777777" w:rsidR="00CC5C68" w:rsidRPr="00F83E80" w:rsidRDefault="00CC5C68" w:rsidP="00F43FA9">
            <w:pPr>
              <w:spacing w:line="240" w:lineRule="auto"/>
              <w:rPr>
                <w:b/>
                <w:sz w:val="22"/>
                <w:szCs w:val="22"/>
              </w:rPr>
            </w:pPr>
          </w:p>
          <w:p w14:paraId="3F708A00" w14:textId="77777777" w:rsidR="00CC5C68" w:rsidRPr="00F83E80" w:rsidRDefault="00CC5C68" w:rsidP="00F43FA9">
            <w:pPr>
              <w:spacing w:line="240" w:lineRule="auto"/>
              <w:rPr>
                <w:b/>
                <w:sz w:val="22"/>
                <w:szCs w:val="22"/>
              </w:rPr>
            </w:pPr>
          </w:p>
          <w:p w14:paraId="5B6AF9E4" w14:textId="77777777" w:rsidR="00CC5C68" w:rsidRPr="00F83E80" w:rsidRDefault="00CC5C68" w:rsidP="00F43FA9">
            <w:pPr>
              <w:spacing w:line="240" w:lineRule="auto"/>
              <w:rPr>
                <w:b/>
                <w:sz w:val="22"/>
                <w:szCs w:val="22"/>
              </w:rPr>
            </w:pPr>
          </w:p>
        </w:tc>
      </w:tr>
      <w:tr w:rsidR="00CC5C68" w:rsidRPr="00F83E80" w14:paraId="0478F988" w14:textId="77777777" w:rsidTr="00F43FA9">
        <w:tc>
          <w:tcPr>
            <w:tcW w:w="9016" w:type="dxa"/>
          </w:tcPr>
          <w:p w14:paraId="7E044286" w14:textId="77777777" w:rsidR="00CC5C68" w:rsidRPr="00A26489" w:rsidRDefault="00CC5C68" w:rsidP="00F43FA9">
            <w:pPr>
              <w:spacing w:line="240" w:lineRule="auto"/>
              <w:rPr>
                <w:sz w:val="22"/>
                <w:szCs w:val="22"/>
              </w:rPr>
            </w:pPr>
            <w:r>
              <w:rPr>
                <w:sz w:val="22"/>
                <w:szCs w:val="22"/>
              </w:rPr>
              <w:t xml:space="preserve"> Suggest </w:t>
            </w:r>
            <w:r w:rsidRPr="00F83E80">
              <w:rPr>
                <w:sz w:val="22"/>
                <w:szCs w:val="22"/>
              </w:rPr>
              <w:t>appropriate learning outcomes for yourself which you intend to achieve</w:t>
            </w:r>
            <w:r>
              <w:rPr>
                <w:sz w:val="22"/>
                <w:szCs w:val="22"/>
              </w:rPr>
              <w:t>.</w:t>
            </w:r>
          </w:p>
        </w:tc>
      </w:tr>
      <w:tr w:rsidR="00CC5C68" w:rsidRPr="00F83E80" w14:paraId="6AA22D64" w14:textId="77777777" w:rsidTr="00F43FA9">
        <w:tc>
          <w:tcPr>
            <w:tcW w:w="9016" w:type="dxa"/>
          </w:tcPr>
          <w:p w14:paraId="30098AC8" w14:textId="77777777" w:rsidR="00CC5C68" w:rsidRPr="00F83E80" w:rsidRDefault="00CC5C68" w:rsidP="00F43FA9">
            <w:pPr>
              <w:spacing w:line="240" w:lineRule="auto"/>
              <w:rPr>
                <w:sz w:val="22"/>
                <w:szCs w:val="22"/>
              </w:rPr>
            </w:pPr>
          </w:p>
          <w:p w14:paraId="791DF338" w14:textId="77777777" w:rsidR="00CC5C68" w:rsidRPr="00F83E80" w:rsidRDefault="00CC5C68" w:rsidP="00F43FA9">
            <w:pPr>
              <w:spacing w:line="240" w:lineRule="auto"/>
              <w:rPr>
                <w:sz w:val="22"/>
                <w:szCs w:val="22"/>
              </w:rPr>
            </w:pPr>
          </w:p>
          <w:p w14:paraId="0D08A003" w14:textId="77777777" w:rsidR="00CC5C68" w:rsidRPr="00F83E80" w:rsidRDefault="00CC5C68" w:rsidP="00F43FA9">
            <w:pPr>
              <w:spacing w:line="240" w:lineRule="auto"/>
              <w:rPr>
                <w:sz w:val="22"/>
                <w:szCs w:val="22"/>
              </w:rPr>
            </w:pPr>
          </w:p>
          <w:p w14:paraId="1EEF3F86" w14:textId="77777777" w:rsidR="00CC5C68" w:rsidRPr="00F83E80" w:rsidRDefault="00CC5C68" w:rsidP="00F43FA9">
            <w:pPr>
              <w:spacing w:line="240" w:lineRule="auto"/>
              <w:rPr>
                <w:sz w:val="22"/>
                <w:szCs w:val="22"/>
              </w:rPr>
            </w:pPr>
          </w:p>
          <w:p w14:paraId="5B64C681" w14:textId="77777777" w:rsidR="00CC5C68" w:rsidRPr="00F83E80" w:rsidRDefault="00CC5C68" w:rsidP="00F43FA9">
            <w:pPr>
              <w:spacing w:line="240" w:lineRule="auto"/>
              <w:rPr>
                <w:sz w:val="22"/>
                <w:szCs w:val="22"/>
              </w:rPr>
            </w:pPr>
          </w:p>
          <w:p w14:paraId="44202000" w14:textId="77777777" w:rsidR="00CC5C68" w:rsidRPr="00F83E80" w:rsidRDefault="00CC5C68" w:rsidP="00F43FA9">
            <w:pPr>
              <w:spacing w:line="240" w:lineRule="auto"/>
              <w:rPr>
                <w:sz w:val="22"/>
                <w:szCs w:val="22"/>
              </w:rPr>
            </w:pPr>
          </w:p>
          <w:p w14:paraId="1F787160" w14:textId="77777777" w:rsidR="00CC5C68" w:rsidRPr="00F83E80" w:rsidRDefault="00CC5C68" w:rsidP="00F43FA9">
            <w:pPr>
              <w:spacing w:line="240" w:lineRule="auto"/>
              <w:rPr>
                <w:sz w:val="22"/>
                <w:szCs w:val="22"/>
              </w:rPr>
            </w:pPr>
          </w:p>
        </w:tc>
      </w:tr>
      <w:tr w:rsidR="00CC5C68" w:rsidRPr="00F83E80" w14:paraId="1E3D2DE4" w14:textId="77777777" w:rsidTr="00F43FA9">
        <w:tc>
          <w:tcPr>
            <w:tcW w:w="9016" w:type="dxa"/>
          </w:tcPr>
          <w:p w14:paraId="6AB43409" w14:textId="77777777" w:rsidR="00CC5C68" w:rsidRPr="00F83E80" w:rsidRDefault="00CC5C68" w:rsidP="00F43FA9">
            <w:pPr>
              <w:spacing w:line="240" w:lineRule="auto"/>
              <w:rPr>
                <w:b/>
                <w:sz w:val="22"/>
                <w:szCs w:val="22"/>
              </w:rPr>
            </w:pPr>
            <w:r w:rsidRPr="00F83E80">
              <w:rPr>
                <w:sz w:val="22"/>
                <w:szCs w:val="22"/>
              </w:rPr>
              <w:t>What</w:t>
            </w:r>
            <w:r>
              <w:rPr>
                <w:sz w:val="22"/>
                <w:szCs w:val="22"/>
              </w:rPr>
              <w:t xml:space="preserve"> do</w:t>
            </w:r>
            <w:r w:rsidRPr="00F83E80">
              <w:rPr>
                <w:sz w:val="22"/>
                <w:szCs w:val="22"/>
              </w:rPr>
              <w:t xml:space="preserve"> you intend to do to address the issue you have identified</w:t>
            </w:r>
            <w:r>
              <w:rPr>
                <w:sz w:val="22"/>
                <w:szCs w:val="22"/>
              </w:rPr>
              <w:t>?</w:t>
            </w:r>
            <w:r w:rsidRPr="00F83E80">
              <w:rPr>
                <w:sz w:val="22"/>
                <w:szCs w:val="22"/>
              </w:rPr>
              <w:t xml:space="preserve"> e.g. any relevant academic or professional literature you might draw upon</w:t>
            </w:r>
            <w:r>
              <w:rPr>
                <w:sz w:val="22"/>
                <w:szCs w:val="22"/>
              </w:rPr>
              <w:t>;</w:t>
            </w:r>
            <w:r w:rsidRPr="00F83E80">
              <w:rPr>
                <w:sz w:val="22"/>
                <w:szCs w:val="22"/>
              </w:rPr>
              <w:t xml:space="preserve"> training or professional development you might attend</w:t>
            </w:r>
            <w:r>
              <w:rPr>
                <w:sz w:val="22"/>
                <w:szCs w:val="22"/>
              </w:rPr>
              <w:t>;</w:t>
            </w:r>
            <w:r w:rsidRPr="00F83E80">
              <w:rPr>
                <w:sz w:val="22"/>
                <w:szCs w:val="22"/>
              </w:rPr>
              <w:t xml:space="preserve"> observations and or professional discussions with experienced teachers</w:t>
            </w:r>
            <w:r>
              <w:rPr>
                <w:sz w:val="22"/>
                <w:szCs w:val="22"/>
              </w:rPr>
              <w:t>.</w:t>
            </w:r>
          </w:p>
        </w:tc>
      </w:tr>
      <w:tr w:rsidR="00CC5C68" w:rsidRPr="00F83E80" w14:paraId="5C4F1FC6" w14:textId="77777777" w:rsidTr="00F43FA9">
        <w:tc>
          <w:tcPr>
            <w:tcW w:w="9016" w:type="dxa"/>
          </w:tcPr>
          <w:p w14:paraId="2C163788" w14:textId="77777777" w:rsidR="00CC5C68" w:rsidRPr="00F83E80" w:rsidRDefault="00CC5C68" w:rsidP="00F43FA9">
            <w:pPr>
              <w:spacing w:line="240" w:lineRule="auto"/>
              <w:rPr>
                <w:sz w:val="22"/>
                <w:szCs w:val="22"/>
              </w:rPr>
            </w:pPr>
          </w:p>
          <w:p w14:paraId="6B5D1C9E" w14:textId="77777777" w:rsidR="00CC5C68" w:rsidRPr="00F83E80" w:rsidRDefault="00CC5C68" w:rsidP="00F43FA9">
            <w:pPr>
              <w:spacing w:line="240" w:lineRule="auto"/>
              <w:rPr>
                <w:sz w:val="22"/>
                <w:szCs w:val="22"/>
              </w:rPr>
            </w:pPr>
          </w:p>
          <w:p w14:paraId="6E1FCCC9" w14:textId="77777777" w:rsidR="00CC5C68" w:rsidRPr="00F83E80" w:rsidRDefault="00CC5C68" w:rsidP="00F43FA9">
            <w:pPr>
              <w:spacing w:line="240" w:lineRule="auto"/>
              <w:rPr>
                <w:sz w:val="22"/>
                <w:szCs w:val="22"/>
              </w:rPr>
            </w:pPr>
          </w:p>
          <w:p w14:paraId="550030BB" w14:textId="77777777" w:rsidR="00CC5C68" w:rsidRPr="00F83E80" w:rsidRDefault="00CC5C68" w:rsidP="00F43FA9">
            <w:pPr>
              <w:spacing w:line="240" w:lineRule="auto"/>
              <w:rPr>
                <w:sz w:val="22"/>
                <w:szCs w:val="22"/>
              </w:rPr>
            </w:pPr>
          </w:p>
          <w:p w14:paraId="035A5D90" w14:textId="77777777" w:rsidR="00CC5C68" w:rsidRPr="00F83E80" w:rsidRDefault="00CC5C68" w:rsidP="00F43FA9">
            <w:pPr>
              <w:spacing w:line="240" w:lineRule="auto"/>
              <w:rPr>
                <w:sz w:val="22"/>
                <w:szCs w:val="22"/>
              </w:rPr>
            </w:pPr>
          </w:p>
          <w:p w14:paraId="3CC418CE" w14:textId="77777777" w:rsidR="00CC5C68" w:rsidRDefault="00CC5C68" w:rsidP="00F43FA9">
            <w:pPr>
              <w:spacing w:line="240" w:lineRule="auto"/>
              <w:rPr>
                <w:sz w:val="22"/>
                <w:szCs w:val="22"/>
              </w:rPr>
            </w:pPr>
          </w:p>
          <w:p w14:paraId="49F87937" w14:textId="77777777" w:rsidR="00CC5C68" w:rsidRPr="00F83E80" w:rsidRDefault="00CC5C68" w:rsidP="00F43FA9">
            <w:pPr>
              <w:spacing w:line="240" w:lineRule="auto"/>
              <w:rPr>
                <w:sz w:val="22"/>
                <w:szCs w:val="22"/>
              </w:rPr>
            </w:pPr>
          </w:p>
        </w:tc>
      </w:tr>
      <w:tr w:rsidR="00CC5C68" w:rsidRPr="00F83E80" w14:paraId="52A14E18" w14:textId="77777777" w:rsidTr="00F43FA9">
        <w:tc>
          <w:tcPr>
            <w:tcW w:w="9016" w:type="dxa"/>
          </w:tcPr>
          <w:p w14:paraId="6282E53D" w14:textId="77777777" w:rsidR="00CC5C68" w:rsidRPr="00F83E80" w:rsidRDefault="00CC5C68" w:rsidP="00F43FA9">
            <w:pPr>
              <w:rPr>
                <w:sz w:val="22"/>
                <w:szCs w:val="22"/>
              </w:rPr>
            </w:pPr>
            <w:r w:rsidRPr="00F83E80">
              <w:rPr>
                <w:sz w:val="22"/>
                <w:szCs w:val="22"/>
              </w:rPr>
              <w:t>Propose an appropriate timetable for managing the work</w:t>
            </w:r>
            <w:r>
              <w:rPr>
                <w:sz w:val="22"/>
                <w:szCs w:val="22"/>
              </w:rPr>
              <w:t>.</w:t>
            </w:r>
          </w:p>
        </w:tc>
      </w:tr>
      <w:tr w:rsidR="00CC5C68" w:rsidRPr="00F83E80" w14:paraId="2E4C6FB6" w14:textId="77777777" w:rsidTr="00F43FA9">
        <w:tc>
          <w:tcPr>
            <w:tcW w:w="9016" w:type="dxa"/>
          </w:tcPr>
          <w:p w14:paraId="113DCF01" w14:textId="77777777" w:rsidR="00CC5C68" w:rsidRDefault="00CC5C68" w:rsidP="00F43FA9">
            <w:pPr>
              <w:spacing w:line="240" w:lineRule="auto"/>
              <w:rPr>
                <w:b/>
                <w:sz w:val="22"/>
                <w:szCs w:val="22"/>
              </w:rPr>
            </w:pPr>
          </w:p>
          <w:p w14:paraId="0B3B1C81" w14:textId="77777777" w:rsidR="00CC5C68" w:rsidRDefault="00CC5C68" w:rsidP="00F43FA9">
            <w:pPr>
              <w:spacing w:line="240" w:lineRule="auto"/>
              <w:rPr>
                <w:b/>
                <w:sz w:val="22"/>
                <w:szCs w:val="22"/>
              </w:rPr>
            </w:pPr>
          </w:p>
          <w:p w14:paraId="75C12ABF" w14:textId="77777777" w:rsidR="00CC5C68" w:rsidRDefault="00CC5C68" w:rsidP="00F43FA9">
            <w:pPr>
              <w:spacing w:line="240" w:lineRule="auto"/>
              <w:rPr>
                <w:b/>
                <w:sz w:val="22"/>
                <w:szCs w:val="22"/>
              </w:rPr>
            </w:pPr>
          </w:p>
          <w:p w14:paraId="0E91CFD6" w14:textId="77777777" w:rsidR="00CC5C68" w:rsidRDefault="00CC5C68" w:rsidP="00F43FA9">
            <w:pPr>
              <w:spacing w:line="240" w:lineRule="auto"/>
              <w:rPr>
                <w:b/>
                <w:sz w:val="22"/>
                <w:szCs w:val="22"/>
              </w:rPr>
            </w:pPr>
          </w:p>
          <w:p w14:paraId="0ADEEE55" w14:textId="77777777" w:rsidR="00CC5C68" w:rsidRDefault="00CC5C68" w:rsidP="00F43FA9">
            <w:pPr>
              <w:spacing w:line="240" w:lineRule="auto"/>
              <w:rPr>
                <w:b/>
                <w:sz w:val="22"/>
                <w:szCs w:val="22"/>
              </w:rPr>
            </w:pPr>
          </w:p>
          <w:p w14:paraId="2569DF17" w14:textId="77777777" w:rsidR="00CC5C68" w:rsidRDefault="00CC5C68" w:rsidP="00F43FA9">
            <w:pPr>
              <w:spacing w:line="240" w:lineRule="auto"/>
              <w:rPr>
                <w:b/>
                <w:sz w:val="22"/>
                <w:szCs w:val="22"/>
              </w:rPr>
            </w:pPr>
          </w:p>
          <w:p w14:paraId="69A02F46" w14:textId="77777777" w:rsidR="00CC5C68" w:rsidRDefault="00CC5C68" w:rsidP="00F43FA9">
            <w:pPr>
              <w:spacing w:line="240" w:lineRule="auto"/>
              <w:rPr>
                <w:b/>
                <w:sz w:val="22"/>
                <w:szCs w:val="22"/>
              </w:rPr>
            </w:pPr>
          </w:p>
          <w:p w14:paraId="414279EE" w14:textId="77777777" w:rsidR="00CC5C68" w:rsidRPr="00F83E80" w:rsidRDefault="00CC5C68" w:rsidP="00F43FA9">
            <w:pPr>
              <w:spacing w:line="240" w:lineRule="auto"/>
              <w:rPr>
                <w:b/>
                <w:sz w:val="22"/>
                <w:szCs w:val="22"/>
              </w:rPr>
            </w:pPr>
          </w:p>
        </w:tc>
      </w:tr>
    </w:tbl>
    <w:p w14:paraId="45666133" w14:textId="77777777" w:rsidR="00CC5C68" w:rsidRDefault="00CC5C68" w:rsidP="00CC5C68"/>
    <w:p w14:paraId="03ABB154" w14:textId="77777777" w:rsidR="00CC5C68" w:rsidRDefault="00CC5C68">
      <w:pPr>
        <w:spacing w:after="160" w:line="259" w:lineRule="auto"/>
      </w:pPr>
      <w:r>
        <w:br w:type="page"/>
      </w:r>
    </w:p>
    <w:p w14:paraId="6CBEA826" w14:textId="77777777" w:rsidR="000235BF" w:rsidRPr="000235BF" w:rsidRDefault="000235BF" w:rsidP="00DF2F5C">
      <w:pPr>
        <w:pStyle w:val="Heading3"/>
      </w:pPr>
      <w:bookmarkStart w:id="34" w:name="_Toc517295169"/>
      <w:r w:rsidRPr="000235BF">
        <w:lastRenderedPageBreak/>
        <w:t>Professional practice, module outcomes and the ETF Professional Standards</w:t>
      </w:r>
      <w:bookmarkEnd w:id="34"/>
    </w:p>
    <w:p w14:paraId="6945A254" w14:textId="77777777" w:rsidR="000235BF" w:rsidRPr="00315D2C" w:rsidRDefault="000235BF" w:rsidP="00DF2F5C"/>
    <w:p w14:paraId="2F715957" w14:textId="77777777" w:rsidR="000235BF" w:rsidRPr="00636AD3" w:rsidRDefault="000235BF" w:rsidP="00DF2F5C">
      <w:r w:rsidRPr="00636AD3">
        <w:rPr>
          <w:b/>
        </w:rPr>
        <w:t>You must address all module outcomes in this portfolio</w:t>
      </w:r>
      <w:r w:rsidRPr="00636AD3">
        <w:t xml:space="preserve"> but you can choose how and where you address them. The table below provides suggestions for the ways you might address the outcomes and suggests related ETF Professional Standards (PS) which you might also consider relevant to the outcome. </w:t>
      </w:r>
    </w:p>
    <w:p w14:paraId="2A7D3CDE" w14:textId="77777777" w:rsidR="000235BF" w:rsidRDefault="000235BF" w:rsidP="00DF2F5C"/>
    <w:tbl>
      <w:tblPr>
        <w:tblStyle w:val="TableGrid"/>
        <w:tblW w:w="10206" w:type="dxa"/>
        <w:tblLook w:val="04A0" w:firstRow="1" w:lastRow="0" w:firstColumn="1" w:lastColumn="0" w:noHBand="0" w:noVBand="1"/>
      </w:tblPr>
      <w:tblGrid>
        <w:gridCol w:w="2139"/>
        <w:gridCol w:w="4725"/>
        <w:gridCol w:w="3342"/>
      </w:tblGrid>
      <w:tr w:rsidR="000235BF" w:rsidRPr="00492691" w14:paraId="661A6FEE" w14:textId="77777777" w:rsidTr="000235BF">
        <w:tc>
          <w:tcPr>
            <w:tcW w:w="10377" w:type="dxa"/>
            <w:gridSpan w:val="3"/>
          </w:tcPr>
          <w:p w14:paraId="2194D775" w14:textId="77777777" w:rsidR="000235BF" w:rsidRPr="0017553A" w:rsidRDefault="000235BF" w:rsidP="00DF2F5C">
            <w:pPr>
              <w:rPr>
                <w:b/>
                <w:bCs/>
              </w:rPr>
            </w:pPr>
            <w:r w:rsidRPr="0017553A">
              <w:rPr>
                <w:b/>
                <w:bCs/>
              </w:rPr>
              <w:t>Knowledge and Understanding:</w:t>
            </w:r>
          </w:p>
        </w:tc>
      </w:tr>
      <w:tr w:rsidR="000235BF" w:rsidRPr="00492691" w14:paraId="18EC747E" w14:textId="77777777" w:rsidTr="000235BF">
        <w:tc>
          <w:tcPr>
            <w:tcW w:w="2155" w:type="dxa"/>
          </w:tcPr>
          <w:p w14:paraId="1F44E1CB" w14:textId="77777777" w:rsidR="000235BF" w:rsidRPr="0017553A" w:rsidRDefault="000235BF" w:rsidP="00DF2F5C">
            <w:pPr>
              <w:rPr>
                <w:b/>
                <w:bCs/>
              </w:rPr>
            </w:pPr>
            <w:r w:rsidRPr="0017553A">
              <w:rPr>
                <w:b/>
                <w:bCs/>
              </w:rPr>
              <w:t>Learning Outcomes</w:t>
            </w:r>
          </w:p>
        </w:tc>
        <w:tc>
          <w:tcPr>
            <w:tcW w:w="4820" w:type="dxa"/>
          </w:tcPr>
          <w:p w14:paraId="3096E48A" w14:textId="77777777" w:rsidR="000235BF" w:rsidRPr="0017553A" w:rsidRDefault="000235BF" w:rsidP="00DF2F5C">
            <w:pPr>
              <w:rPr>
                <w:b/>
                <w:bCs/>
              </w:rPr>
            </w:pPr>
            <w:r w:rsidRPr="0017553A">
              <w:rPr>
                <w:b/>
                <w:bCs/>
              </w:rPr>
              <w:t>How you might address them in your teaching portfolio</w:t>
            </w:r>
          </w:p>
        </w:tc>
        <w:tc>
          <w:tcPr>
            <w:tcW w:w="3402" w:type="dxa"/>
          </w:tcPr>
          <w:p w14:paraId="27CA5A07" w14:textId="77777777" w:rsidR="000235BF" w:rsidRPr="0017553A" w:rsidRDefault="000235BF" w:rsidP="00DF2F5C">
            <w:pPr>
              <w:rPr>
                <w:b/>
                <w:bCs/>
              </w:rPr>
            </w:pPr>
            <w:r w:rsidRPr="0017553A">
              <w:rPr>
                <w:b/>
                <w:bCs/>
              </w:rPr>
              <w:t>Which ETF Professional</w:t>
            </w:r>
            <w:r w:rsidR="00B37F6B" w:rsidRPr="0017553A">
              <w:rPr>
                <w:b/>
                <w:bCs/>
              </w:rPr>
              <w:t xml:space="preserve"> </w:t>
            </w:r>
            <w:r w:rsidRPr="0017553A">
              <w:rPr>
                <w:b/>
                <w:bCs/>
              </w:rPr>
              <w:t>Standards (PS)</w:t>
            </w:r>
            <w:r w:rsidR="00B37F6B" w:rsidRPr="0017553A">
              <w:rPr>
                <w:b/>
                <w:bCs/>
              </w:rPr>
              <w:t xml:space="preserve"> </w:t>
            </w:r>
            <w:r w:rsidRPr="0017553A">
              <w:rPr>
                <w:b/>
                <w:bCs/>
              </w:rPr>
              <w:t xml:space="preserve">you might address </w:t>
            </w:r>
          </w:p>
        </w:tc>
      </w:tr>
      <w:tr w:rsidR="000235BF" w:rsidRPr="00492691" w14:paraId="29A43A99" w14:textId="77777777" w:rsidTr="000235BF">
        <w:tc>
          <w:tcPr>
            <w:tcW w:w="2155" w:type="dxa"/>
          </w:tcPr>
          <w:p w14:paraId="423DD738" w14:textId="77777777" w:rsidR="000235BF" w:rsidRPr="00636AD3" w:rsidRDefault="000235BF" w:rsidP="00DF2F5C">
            <w:pPr>
              <w:rPr>
                <w:b/>
              </w:rPr>
            </w:pPr>
            <w:r w:rsidRPr="00636AD3">
              <w:rPr>
                <w:b/>
              </w:rPr>
              <w:t xml:space="preserve">KU1 </w:t>
            </w:r>
            <w:r w:rsidRPr="00636AD3">
              <w:t>Distinguish theories and principles relevant to teaching and learning in own specialist area.</w:t>
            </w:r>
          </w:p>
        </w:tc>
        <w:tc>
          <w:tcPr>
            <w:tcW w:w="4820" w:type="dxa"/>
          </w:tcPr>
          <w:p w14:paraId="59766A31" w14:textId="77777777" w:rsidR="000235BF" w:rsidRPr="00636AD3" w:rsidRDefault="000235BF" w:rsidP="00DF2F5C">
            <w:r w:rsidRPr="00636AD3">
              <w:t>The way in which you make visible your thinking about the lessons you teach will be important here a</w:t>
            </w:r>
            <w:r w:rsidR="00EC1F8F">
              <w:t>nd you will need to address</w:t>
            </w:r>
            <w:r w:rsidRPr="00636AD3">
              <w:t xml:space="preserve"> theories and principles of teaching and learning and your subject specialism with reference to relevant academic and profession literature. You might write about this in one or more of the following:</w:t>
            </w:r>
          </w:p>
          <w:p w14:paraId="2ED4B464" w14:textId="77777777" w:rsidR="000235BF" w:rsidRPr="00636AD3" w:rsidRDefault="000235BF" w:rsidP="00492E98">
            <w:pPr>
              <w:pStyle w:val="ListParagraph"/>
              <w:numPr>
                <w:ilvl w:val="0"/>
                <w:numId w:val="27"/>
              </w:numPr>
            </w:pPr>
            <w:r w:rsidRPr="00636AD3">
              <w:t>O1 Rationales for your observed lessons which discuss theories and principles</w:t>
            </w:r>
          </w:p>
          <w:p w14:paraId="31192AF5" w14:textId="77777777" w:rsidR="000235BF" w:rsidRPr="00636AD3" w:rsidRDefault="000235BF" w:rsidP="00492E98">
            <w:pPr>
              <w:pStyle w:val="ListParagraph"/>
              <w:numPr>
                <w:ilvl w:val="0"/>
                <w:numId w:val="27"/>
              </w:numPr>
            </w:pPr>
            <w:r w:rsidRPr="00636AD3">
              <w:t>O4 Reflections on observed lessons</w:t>
            </w:r>
          </w:p>
          <w:p w14:paraId="2D91CF8C" w14:textId="77777777" w:rsidR="000235BF" w:rsidRPr="00EC1F8F" w:rsidRDefault="00EC1F8F" w:rsidP="00DF2F5C">
            <w:r>
              <w:t>Also t</w:t>
            </w:r>
            <w:r w:rsidR="000235BF" w:rsidRPr="00EC1F8F">
              <w:t>he way tha</w:t>
            </w:r>
            <w:r w:rsidR="000E06D8">
              <w:t>t you discuss your development as</w:t>
            </w:r>
            <w:r w:rsidR="000235BF" w:rsidRPr="00EC1F8F">
              <w:t xml:space="preserve"> a teacher </w:t>
            </w:r>
            <w:r w:rsidR="00BC4DA9" w:rsidRPr="00EC1F8F">
              <w:t>e.g.</w:t>
            </w:r>
            <w:r w:rsidR="000235BF" w:rsidRPr="00EC1F8F">
              <w:t xml:space="preserve"> </w:t>
            </w:r>
          </w:p>
          <w:p w14:paraId="4DD3FFD5" w14:textId="77777777" w:rsidR="000235BF" w:rsidRPr="00636AD3" w:rsidRDefault="000E06D8" w:rsidP="00492E98">
            <w:pPr>
              <w:pStyle w:val="ListParagraph"/>
              <w:numPr>
                <w:ilvl w:val="0"/>
                <w:numId w:val="27"/>
              </w:numPr>
            </w:pPr>
            <w:r>
              <w:t>Structured r</w:t>
            </w:r>
            <w:r w:rsidR="00E644F8">
              <w:t>eflection</w:t>
            </w:r>
            <w:r w:rsidR="00A50B40">
              <w:t>s</w:t>
            </w:r>
          </w:p>
          <w:p w14:paraId="590A5D47" w14:textId="77777777" w:rsidR="000235BF" w:rsidRPr="00636AD3" w:rsidRDefault="000235BF" w:rsidP="00492E98">
            <w:pPr>
              <w:pStyle w:val="ListParagraph"/>
              <w:numPr>
                <w:ilvl w:val="0"/>
                <w:numId w:val="27"/>
              </w:numPr>
            </w:pPr>
            <w:r w:rsidRPr="00636AD3">
              <w:t>Synoptic critical discussion</w:t>
            </w:r>
          </w:p>
          <w:p w14:paraId="7DA950E5" w14:textId="77777777" w:rsidR="000235BF" w:rsidRPr="00636AD3" w:rsidRDefault="000235BF" w:rsidP="00492E98">
            <w:pPr>
              <w:pStyle w:val="ListParagraph"/>
              <w:numPr>
                <w:ilvl w:val="0"/>
                <w:numId w:val="27"/>
              </w:numPr>
              <w:rPr>
                <w:b/>
              </w:rPr>
            </w:pPr>
            <w:r w:rsidRPr="00636AD3">
              <w:t xml:space="preserve">Rationale for and reflection on your personal development </w:t>
            </w:r>
          </w:p>
        </w:tc>
        <w:tc>
          <w:tcPr>
            <w:tcW w:w="3402" w:type="dxa"/>
          </w:tcPr>
          <w:p w14:paraId="639154CE" w14:textId="6ED7ADEE" w:rsidR="000235BF" w:rsidRPr="00636AD3" w:rsidRDefault="000235BF" w:rsidP="00DF2F5C">
            <w:r w:rsidRPr="00636AD3">
              <w:rPr>
                <w:b/>
              </w:rPr>
              <w:t xml:space="preserve">PS1 </w:t>
            </w:r>
            <w:r w:rsidR="004239FD">
              <w:rPr>
                <w:bCs/>
              </w:rPr>
              <w:t>Critically r</w:t>
            </w:r>
            <w:r w:rsidRPr="00636AD3">
              <w:t xml:space="preserve">eflect on </w:t>
            </w:r>
            <w:r w:rsidR="00BB524F">
              <w:t xml:space="preserve">and evaluate your practices, values and beliefs to improve learner outcomes. </w:t>
            </w:r>
            <w:r w:rsidRPr="00636AD3">
              <w:t xml:space="preserve"> </w:t>
            </w:r>
          </w:p>
          <w:p w14:paraId="1D09F86B" w14:textId="21CDDC90" w:rsidR="000235BF" w:rsidRPr="00636AD3" w:rsidRDefault="000235BF" w:rsidP="00DF2F5C">
            <w:r w:rsidRPr="00636AD3">
              <w:rPr>
                <w:b/>
              </w:rPr>
              <w:t>PS8</w:t>
            </w:r>
            <w:r w:rsidRPr="00636AD3">
              <w:t xml:space="preserve"> </w:t>
            </w:r>
            <w:r w:rsidR="00F82386">
              <w:t>Develop</w:t>
            </w:r>
            <w:r w:rsidRPr="00636AD3">
              <w:t xml:space="preserve"> and update knowledge of </w:t>
            </w:r>
            <w:r w:rsidR="00F82386">
              <w:t xml:space="preserve">your subject specialism, taking account of new practices, research </w:t>
            </w:r>
            <w:r w:rsidR="00C4296E">
              <w:t xml:space="preserve">and/or industry requirements. </w:t>
            </w:r>
          </w:p>
          <w:p w14:paraId="228BD267" w14:textId="77777777" w:rsidR="000235BF" w:rsidRPr="00636AD3" w:rsidRDefault="000235BF" w:rsidP="00DF2F5C"/>
          <w:p w14:paraId="69136F5D" w14:textId="77777777" w:rsidR="000235BF" w:rsidRPr="00636AD3" w:rsidRDefault="000235BF" w:rsidP="00DF2F5C"/>
        </w:tc>
      </w:tr>
      <w:tr w:rsidR="000235BF" w:rsidRPr="00492691" w14:paraId="3201A520" w14:textId="77777777" w:rsidTr="000235BF">
        <w:tc>
          <w:tcPr>
            <w:tcW w:w="2155" w:type="dxa"/>
          </w:tcPr>
          <w:p w14:paraId="1C68C412" w14:textId="035728A1" w:rsidR="000235BF" w:rsidRPr="00636AD3" w:rsidRDefault="000235BF" w:rsidP="00DF2F5C">
            <w:pPr>
              <w:rPr>
                <w:b/>
              </w:rPr>
            </w:pPr>
            <w:r w:rsidRPr="00636AD3">
              <w:rPr>
                <w:b/>
              </w:rPr>
              <w:t>KU2</w:t>
            </w:r>
            <w:r w:rsidR="00B37F6B">
              <w:rPr>
                <w:b/>
              </w:rPr>
              <w:t xml:space="preserve"> </w:t>
            </w:r>
            <w:r w:rsidRPr="00636AD3">
              <w:t xml:space="preserve">Discuss values and principles of equality and diversity, including the promotion of inclusivity and </w:t>
            </w:r>
            <w:r w:rsidR="00CF74B3">
              <w:t>differentiation.</w:t>
            </w:r>
          </w:p>
        </w:tc>
        <w:tc>
          <w:tcPr>
            <w:tcW w:w="4820" w:type="dxa"/>
          </w:tcPr>
          <w:p w14:paraId="7A369AC3" w14:textId="5E145529" w:rsidR="000235BF" w:rsidRPr="00636AD3" w:rsidRDefault="000235BF" w:rsidP="00DF2F5C">
            <w:r w:rsidRPr="00636AD3">
              <w:t xml:space="preserve">If the observed lessons you submit to the portfolio specifically address issues of </w:t>
            </w:r>
            <w:r w:rsidRPr="00EC1F8F">
              <w:rPr>
                <w:b/>
              </w:rPr>
              <w:t xml:space="preserve">equality, diversity, inclusivity and </w:t>
            </w:r>
            <w:r w:rsidR="00CF74B3">
              <w:rPr>
                <w:b/>
              </w:rPr>
              <w:t>differentiation (a</w:t>
            </w:r>
            <w:r w:rsidR="00353755">
              <w:rPr>
                <w:b/>
              </w:rPr>
              <w:t>daptive teaching</w:t>
            </w:r>
            <w:r w:rsidR="00CF74B3">
              <w:rPr>
                <w:b/>
              </w:rPr>
              <w:t>)</w:t>
            </w:r>
            <w:r w:rsidRPr="00636AD3">
              <w:t xml:space="preserve"> you may address this through discussion of this in </w:t>
            </w:r>
          </w:p>
          <w:p w14:paraId="1BDC1BD6" w14:textId="77777777" w:rsidR="000235BF" w:rsidRPr="00636AD3" w:rsidRDefault="000235BF" w:rsidP="00DF2F5C">
            <w:r w:rsidRPr="00636AD3">
              <w:t>O1 Rationale and O4 Reflection and evaluation</w:t>
            </w:r>
            <w:r w:rsidR="00EC1F8F">
              <w:t xml:space="preserve"> by</w:t>
            </w:r>
            <w:r w:rsidRPr="00636AD3">
              <w:t xml:space="preserve"> the way you make visible your thinking and values relating to these issues.</w:t>
            </w:r>
          </w:p>
          <w:p w14:paraId="662490EB" w14:textId="77777777" w:rsidR="000235BF" w:rsidRPr="00636AD3" w:rsidRDefault="000235BF" w:rsidP="00DF2F5C">
            <w:r w:rsidRPr="00636AD3">
              <w:t xml:space="preserve">For various reasons, there may not be an opportunity to address this outcome through observed lessons. In this case </w:t>
            </w:r>
            <w:r w:rsidRPr="00636AD3">
              <w:lastRenderedPageBreak/>
              <w:t xml:space="preserve">you will need to ensure that you reflect on these issues in </w:t>
            </w:r>
            <w:r w:rsidR="003055DD">
              <w:t>your structured reflections</w:t>
            </w:r>
            <w:r w:rsidRPr="00636AD3">
              <w:t xml:space="preserve"> and/or the synoptic critical discussion </w:t>
            </w:r>
          </w:p>
          <w:p w14:paraId="23D87FB5" w14:textId="3A7F3114" w:rsidR="000235BF" w:rsidRPr="00636AD3" w:rsidRDefault="000235BF" w:rsidP="00DF2F5C">
            <w:r w:rsidRPr="00636AD3">
              <w:t>You might also address this outcome depending on your choice of topic for personal skills development</w:t>
            </w:r>
            <w:r w:rsidR="00075795">
              <w:t>.</w:t>
            </w:r>
          </w:p>
        </w:tc>
        <w:tc>
          <w:tcPr>
            <w:tcW w:w="3402" w:type="dxa"/>
          </w:tcPr>
          <w:p w14:paraId="21BA17C6" w14:textId="4C048661" w:rsidR="003C58FE" w:rsidRDefault="000235BF" w:rsidP="00CE1D51">
            <w:pPr>
              <w:rPr>
                <w:rFonts w:asciiTheme="minorHAnsi" w:hAnsiTheme="minorHAnsi"/>
                <w:color w:val="auto"/>
              </w:rPr>
            </w:pPr>
            <w:r w:rsidRPr="00636AD3">
              <w:rPr>
                <w:b/>
              </w:rPr>
              <w:lastRenderedPageBreak/>
              <w:t xml:space="preserve">PS1 </w:t>
            </w:r>
            <w:r w:rsidR="00CE1D51">
              <w:rPr>
                <w:bCs/>
              </w:rPr>
              <w:t>Critically r</w:t>
            </w:r>
            <w:r w:rsidR="00CE1D51" w:rsidRPr="00636AD3">
              <w:t xml:space="preserve">eflect on </w:t>
            </w:r>
            <w:r w:rsidR="00CE1D51">
              <w:t xml:space="preserve">and evaluate your practices, values and beliefs to improve learner outcomes. </w:t>
            </w:r>
            <w:r w:rsidR="00CE1D51" w:rsidRPr="00636AD3">
              <w:t xml:space="preserve"> </w:t>
            </w:r>
          </w:p>
          <w:p w14:paraId="7B2ED42D" w14:textId="015516F6" w:rsidR="000235BF" w:rsidRDefault="003C58FE" w:rsidP="00DF2F5C">
            <w:r w:rsidRPr="00EC1F8F">
              <w:rPr>
                <w:b/>
                <w:color w:val="auto"/>
              </w:rPr>
              <w:t>PS5</w:t>
            </w:r>
            <w:r w:rsidR="00EC1F8F">
              <w:rPr>
                <w:b/>
                <w:color w:val="auto"/>
              </w:rPr>
              <w:t xml:space="preserve"> </w:t>
            </w:r>
            <w:r w:rsidRPr="003C58FE">
              <w:t xml:space="preserve">Value and </w:t>
            </w:r>
            <w:r w:rsidR="00711488">
              <w:t>champion</w:t>
            </w:r>
            <w:r w:rsidRPr="003C58FE">
              <w:t xml:space="preserve"> diversity, equality of opportunity</w:t>
            </w:r>
            <w:r w:rsidR="00711488">
              <w:t xml:space="preserve">, </w:t>
            </w:r>
            <w:r w:rsidRPr="003C58FE">
              <w:t>inclusion</w:t>
            </w:r>
            <w:r w:rsidR="00711488">
              <w:t xml:space="preserve"> and social equity. </w:t>
            </w:r>
          </w:p>
          <w:p w14:paraId="4E8ECCF7" w14:textId="77777777" w:rsidR="003C58FE" w:rsidRPr="00636AD3" w:rsidRDefault="003C58FE" w:rsidP="00DF2F5C"/>
          <w:p w14:paraId="5759FB11" w14:textId="77777777" w:rsidR="000235BF" w:rsidRPr="00636AD3" w:rsidRDefault="000235BF" w:rsidP="00DF2F5C"/>
        </w:tc>
      </w:tr>
      <w:tr w:rsidR="000235BF" w:rsidRPr="00492691" w14:paraId="52338473" w14:textId="77777777" w:rsidTr="000235BF">
        <w:tc>
          <w:tcPr>
            <w:tcW w:w="2155" w:type="dxa"/>
          </w:tcPr>
          <w:p w14:paraId="04289053" w14:textId="77777777" w:rsidR="000235BF" w:rsidRPr="00636AD3" w:rsidRDefault="000235BF" w:rsidP="00DF2F5C">
            <w:pPr>
              <w:rPr>
                <w:b/>
              </w:rPr>
            </w:pPr>
            <w:r w:rsidRPr="00636AD3">
              <w:rPr>
                <w:b/>
              </w:rPr>
              <w:t xml:space="preserve">KU3 </w:t>
            </w:r>
            <w:r w:rsidRPr="00636AD3">
              <w:t>Identify ways in which English, maths and digital technologies may be integrated into the subject specialist area.</w:t>
            </w:r>
          </w:p>
        </w:tc>
        <w:tc>
          <w:tcPr>
            <w:tcW w:w="4820" w:type="dxa"/>
          </w:tcPr>
          <w:p w14:paraId="23356F82" w14:textId="77777777" w:rsidR="000235BF" w:rsidRDefault="000235BF" w:rsidP="00DF2F5C">
            <w:r w:rsidRPr="00636AD3">
              <w:t>If the observed lessons you submit to the portfolio specifically address</w:t>
            </w:r>
            <w:r w:rsidRPr="00EC1F8F">
              <w:rPr>
                <w:b/>
              </w:rPr>
              <w:t xml:space="preserve"> English, maths and digital technologies</w:t>
            </w:r>
            <w:r w:rsidRPr="00636AD3">
              <w:t>, you may address this through discussion of this in O1 Rationale and O4</w:t>
            </w:r>
            <w:r w:rsidR="00F43FA9">
              <w:t xml:space="preserve"> </w:t>
            </w:r>
            <w:r w:rsidRPr="00636AD3">
              <w:t>Reflection and evaluation</w:t>
            </w:r>
            <w:r w:rsidR="00DA33FD">
              <w:t xml:space="preserve"> in</w:t>
            </w:r>
            <w:r w:rsidRPr="00636AD3">
              <w:t xml:space="preserve"> the way you make visible your thinking and values relating to these issues.</w:t>
            </w:r>
          </w:p>
          <w:p w14:paraId="5403A046" w14:textId="77777777" w:rsidR="00F43FA9" w:rsidRPr="00636AD3" w:rsidRDefault="00F43FA9" w:rsidP="00DF2F5C"/>
          <w:p w14:paraId="2A28734D" w14:textId="77777777" w:rsidR="000235BF" w:rsidRDefault="000235BF" w:rsidP="00DF2F5C">
            <w:r w:rsidRPr="00636AD3">
              <w:t xml:space="preserve">For various reasons, there may not be an opportunity to address this outcome through observed lessons. In this case you will need to ensure that you reflect on each of these issues in </w:t>
            </w:r>
            <w:r w:rsidR="003055DD">
              <w:t>your structured reflections</w:t>
            </w:r>
            <w:r w:rsidRPr="00636AD3">
              <w:t xml:space="preserve"> and/or synoptic critical discussion</w:t>
            </w:r>
            <w:r w:rsidR="00F43FA9">
              <w:t>.</w:t>
            </w:r>
            <w:r w:rsidRPr="00636AD3">
              <w:t xml:space="preserve"> </w:t>
            </w:r>
          </w:p>
          <w:p w14:paraId="6CDC0A97" w14:textId="77777777" w:rsidR="00F43FA9" w:rsidRPr="00636AD3" w:rsidRDefault="00F43FA9" w:rsidP="00DF2F5C"/>
          <w:p w14:paraId="508F36D8" w14:textId="0350A7C3" w:rsidR="000235BF" w:rsidRPr="00636AD3" w:rsidRDefault="00EC1F8F" w:rsidP="00DF2F5C">
            <w:r>
              <w:t>This outcome c</w:t>
            </w:r>
            <w:r w:rsidR="000235BF" w:rsidRPr="00636AD3">
              <w:t>ould also</w:t>
            </w:r>
            <w:r>
              <w:t xml:space="preserve"> be addressed depending on your choice of topic for </w:t>
            </w:r>
            <w:r w:rsidR="000235BF" w:rsidRPr="00636AD3">
              <w:t>personal skills development</w:t>
            </w:r>
            <w:r w:rsidR="009C1FD2">
              <w:t>.</w:t>
            </w:r>
          </w:p>
          <w:p w14:paraId="2137DD34" w14:textId="77777777" w:rsidR="000235BF" w:rsidRPr="00636AD3" w:rsidRDefault="000235BF" w:rsidP="00DF2F5C"/>
          <w:p w14:paraId="772DDA78" w14:textId="77777777" w:rsidR="000235BF" w:rsidRPr="00636AD3" w:rsidRDefault="000235BF" w:rsidP="00DF2F5C"/>
          <w:p w14:paraId="352331D8" w14:textId="77777777" w:rsidR="000235BF" w:rsidRPr="00636AD3" w:rsidRDefault="000235BF" w:rsidP="00DF2F5C"/>
        </w:tc>
        <w:tc>
          <w:tcPr>
            <w:tcW w:w="3402" w:type="dxa"/>
          </w:tcPr>
          <w:p w14:paraId="63761F8D" w14:textId="4C213187" w:rsidR="00BC14CC" w:rsidRDefault="000235BF" w:rsidP="00DF2F5C">
            <w:r w:rsidRPr="00636AD3">
              <w:rPr>
                <w:b/>
              </w:rPr>
              <w:t>PS1</w:t>
            </w:r>
            <w:r w:rsidR="007D5F40">
              <w:rPr>
                <w:b/>
              </w:rPr>
              <w:t>6</w:t>
            </w:r>
            <w:r w:rsidRPr="00636AD3">
              <w:t xml:space="preserve"> </w:t>
            </w:r>
            <w:r w:rsidR="00BC14CC">
              <w:t>Select and use digital technologies safely and effectively to promote learning.</w:t>
            </w:r>
          </w:p>
          <w:p w14:paraId="71545402" w14:textId="33FD3D12" w:rsidR="000235BF" w:rsidRPr="00636AD3" w:rsidRDefault="00075795" w:rsidP="00DF2F5C">
            <w:pPr>
              <w:rPr>
                <w:u w:val="single"/>
              </w:rPr>
            </w:pPr>
            <w:r w:rsidRPr="00BC14CC">
              <w:rPr>
                <w:b/>
                <w:bCs/>
              </w:rPr>
              <w:t>P</w:t>
            </w:r>
            <w:r w:rsidR="000235BF" w:rsidRPr="00636AD3">
              <w:rPr>
                <w:b/>
              </w:rPr>
              <w:t>S1</w:t>
            </w:r>
            <w:r w:rsidR="007D5F40">
              <w:rPr>
                <w:b/>
              </w:rPr>
              <w:t>7</w:t>
            </w:r>
            <w:r w:rsidR="000235BF" w:rsidRPr="00636AD3">
              <w:t xml:space="preserve"> </w:t>
            </w:r>
            <w:r w:rsidR="001579E6">
              <w:t xml:space="preserve">Develop learners’ mathematics, English, digital and wider employability skills. </w:t>
            </w:r>
          </w:p>
          <w:p w14:paraId="4B27D56D" w14:textId="77777777" w:rsidR="000235BF" w:rsidRPr="00636AD3" w:rsidRDefault="000235BF" w:rsidP="00DF2F5C"/>
        </w:tc>
      </w:tr>
      <w:tr w:rsidR="000235BF" w:rsidRPr="00492691" w14:paraId="2E37ECCA" w14:textId="77777777" w:rsidTr="000235BF">
        <w:tc>
          <w:tcPr>
            <w:tcW w:w="2155" w:type="dxa"/>
          </w:tcPr>
          <w:p w14:paraId="1D6CFF0E" w14:textId="77777777" w:rsidR="000235BF" w:rsidRPr="00636AD3" w:rsidRDefault="000235BF" w:rsidP="00DF2F5C">
            <w:pPr>
              <w:rPr>
                <w:b/>
              </w:rPr>
            </w:pPr>
            <w:r w:rsidRPr="00636AD3">
              <w:rPr>
                <w:b/>
              </w:rPr>
              <w:t xml:space="preserve">KU4 </w:t>
            </w:r>
            <w:r w:rsidRPr="00636AD3">
              <w:t>Evaluate the process of learning to teach in relation to relevant theories of teacher learning and the appropriate professional standards.</w:t>
            </w:r>
          </w:p>
          <w:p w14:paraId="7981764D" w14:textId="77777777" w:rsidR="000235BF" w:rsidRPr="00636AD3" w:rsidRDefault="000235BF" w:rsidP="00DF2F5C"/>
        </w:tc>
        <w:tc>
          <w:tcPr>
            <w:tcW w:w="4820" w:type="dxa"/>
          </w:tcPr>
          <w:p w14:paraId="76A46D58" w14:textId="7A313941" w:rsidR="000235BF" w:rsidRPr="00636AD3" w:rsidRDefault="000235BF" w:rsidP="00A50B40">
            <w:r w:rsidRPr="00636AD3">
              <w:t>This may</w:t>
            </w:r>
            <w:r w:rsidR="00B37F6B">
              <w:t xml:space="preserve"> </w:t>
            </w:r>
            <w:r w:rsidRPr="00636AD3">
              <w:t xml:space="preserve">be addressed through O4 lesson reflection and/or </w:t>
            </w:r>
            <w:r w:rsidR="00A50B40">
              <w:t>structured reflections</w:t>
            </w:r>
            <w:r w:rsidRPr="00636AD3">
              <w:t xml:space="preserve"> and/or</w:t>
            </w:r>
            <w:r w:rsidR="00B37F6B">
              <w:t xml:space="preserve"> </w:t>
            </w:r>
            <w:r w:rsidRPr="00636AD3">
              <w:t>the synoptic critical discussion</w:t>
            </w:r>
            <w:r w:rsidR="003C5563">
              <w:t>.</w:t>
            </w:r>
          </w:p>
        </w:tc>
        <w:tc>
          <w:tcPr>
            <w:tcW w:w="3402" w:type="dxa"/>
          </w:tcPr>
          <w:p w14:paraId="6E22E099" w14:textId="77777777" w:rsidR="000A14C5" w:rsidRPr="00636AD3" w:rsidRDefault="000A14C5" w:rsidP="000A14C5">
            <w:r w:rsidRPr="00636AD3">
              <w:rPr>
                <w:b/>
              </w:rPr>
              <w:t xml:space="preserve">PS1 </w:t>
            </w:r>
            <w:r>
              <w:rPr>
                <w:bCs/>
              </w:rPr>
              <w:t>Critically r</w:t>
            </w:r>
            <w:r w:rsidRPr="00636AD3">
              <w:t xml:space="preserve">eflect on </w:t>
            </w:r>
            <w:r>
              <w:t xml:space="preserve">and evaluate your practices, values and beliefs to improve learner outcomes. </w:t>
            </w:r>
            <w:r w:rsidRPr="00636AD3">
              <w:t xml:space="preserve"> </w:t>
            </w:r>
          </w:p>
          <w:p w14:paraId="31611BBD" w14:textId="0528689D" w:rsidR="000235BF" w:rsidRPr="00636AD3" w:rsidRDefault="000235BF" w:rsidP="00DF2F5C">
            <w:r w:rsidRPr="00636AD3">
              <w:rPr>
                <w:b/>
              </w:rPr>
              <w:t>PS12</w:t>
            </w:r>
            <w:r w:rsidRPr="00636AD3">
              <w:t xml:space="preserve"> Understand </w:t>
            </w:r>
            <w:r w:rsidR="000A14C5">
              <w:t>your</w:t>
            </w:r>
            <w:r w:rsidRPr="00636AD3">
              <w:t xml:space="preserve"> teaching </w:t>
            </w:r>
            <w:r w:rsidR="000A14C5">
              <w:t xml:space="preserve">role and responsibilities </w:t>
            </w:r>
            <w:r w:rsidRPr="00636AD3">
              <w:t xml:space="preserve">and </w:t>
            </w:r>
            <w:r w:rsidR="009C61B4">
              <w:t xml:space="preserve">how these are influenced by legal, regulatory, institutional and ethical contexts. </w:t>
            </w:r>
          </w:p>
          <w:p w14:paraId="7571EA56" w14:textId="77777777" w:rsidR="000235BF" w:rsidRPr="00636AD3" w:rsidRDefault="000235BF" w:rsidP="00DF2F5C"/>
        </w:tc>
      </w:tr>
      <w:tr w:rsidR="000235BF" w:rsidRPr="00492691" w14:paraId="0522468B" w14:textId="77777777" w:rsidTr="000235BF">
        <w:tc>
          <w:tcPr>
            <w:tcW w:w="10377" w:type="dxa"/>
            <w:gridSpan w:val="3"/>
          </w:tcPr>
          <w:p w14:paraId="3283CB7D" w14:textId="77777777" w:rsidR="000235BF" w:rsidRPr="0017553A" w:rsidRDefault="000235BF" w:rsidP="00DF2F5C">
            <w:pPr>
              <w:rPr>
                <w:b/>
                <w:bCs/>
              </w:rPr>
            </w:pPr>
            <w:r w:rsidRPr="0017553A">
              <w:rPr>
                <w:b/>
                <w:bCs/>
              </w:rPr>
              <w:t>Abilities:</w:t>
            </w:r>
          </w:p>
        </w:tc>
      </w:tr>
      <w:tr w:rsidR="000235BF" w:rsidRPr="00492691" w14:paraId="2CDE6491" w14:textId="77777777" w:rsidTr="000235BF">
        <w:tc>
          <w:tcPr>
            <w:tcW w:w="2155" w:type="dxa"/>
          </w:tcPr>
          <w:p w14:paraId="0EF8E497" w14:textId="77777777" w:rsidR="000235BF" w:rsidRPr="00636AD3" w:rsidRDefault="000235BF" w:rsidP="00DF2F5C">
            <w:pPr>
              <w:rPr>
                <w:b/>
              </w:rPr>
            </w:pPr>
            <w:r w:rsidRPr="00636AD3">
              <w:rPr>
                <w:b/>
              </w:rPr>
              <w:t>A1</w:t>
            </w:r>
            <w:r w:rsidRPr="00636AD3">
              <w:t xml:space="preserve"> Undertake guided practice in planning and enabling inclusive </w:t>
            </w:r>
            <w:r w:rsidRPr="00636AD3">
              <w:lastRenderedPageBreak/>
              <w:t>learning and assessment</w:t>
            </w:r>
          </w:p>
        </w:tc>
        <w:tc>
          <w:tcPr>
            <w:tcW w:w="4820" w:type="dxa"/>
          </w:tcPr>
          <w:p w14:paraId="7D664121" w14:textId="77777777" w:rsidR="00EC1F8F" w:rsidRDefault="00EC1F8F" w:rsidP="00DF2F5C">
            <w:r>
              <w:lastRenderedPageBreak/>
              <w:t>Your teaching eportfolio consisting of:</w:t>
            </w:r>
          </w:p>
          <w:p w14:paraId="56DD8BBE" w14:textId="77777777" w:rsidR="000235BF" w:rsidRPr="00EC1F8F" w:rsidRDefault="000235BF" w:rsidP="00492E98">
            <w:pPr>
              <w:pStyle w:val="ListParagraph"/>
              <w:numPr>
                <w:ilvl w:val="0"/>
                <w:numId w:val="40"/>
              </w:numPr>
            </w:pPr>
            <w:r w:rsidRPr="00EC1F8F">
              <w:t>Teaching log showing a minimum of 50 hours of appropriate teaching</w:t>
            </w:r>
          </w:p>
          <w:p w14:paraId="0C46E280" w14:textId="77777777" w:rsidR="00FB5AD5" w:rsidRPr="00EC1F8F" w:rsidRDefault="000235BF" w:rsidP="00492E98">
            <w:pPr>
              <w:pStyle w:val="ListParagraph"/>
              <w:numPr>
                <w:ilvl w:val="0"/>
                <w:numId w:val="40"/>
              </w:numPr>
            </w:pPr>
            <w:r w:rsidRPr="00EC1F8F">
              <w:lastRenderedPageBreak/>
              <w:t xml:space="preserve">Lesson </w:t>
            </w:r>
            <w:r w:rsidR="00967F59">
              <w:t>p</w:t>
            </w:r>
            <w:r w:rsidRPr="00EC1F8F">
              <w:t>lans and relevant documents</w:t>
            </w:r>
            <w:r w:rsidR="00FB5AD5" w:rsidRPr="00EC1F8F">
              <w:t xml:space="preserve"> you have prepared </w:t>
            </w:r>
            <w:r w:rsidRPr="00EC1F8F">
              <w:t>such as learner profiles, reso</w:t>
            </w:r>
            <w:r w:rsidR="00FB5AD5" w:rsidRPr="00EC1F8F">
              <w:t>urces activities</w:t>
            </w:r>
          </w:p>
          <w:p w14:paraId="166C0040" w14:textId="77777777" w:rsidR="000235BF" w:rsidRPr="00EC1F8F" w:rsidRDefault="00FB5AD5" w:rsidP="00492E98">
            <w:pPr>
              <w:pStyle w:val="ListParagraph"/>
              <w:numPr>
                <w:ilvl w:val="0"/>
                <w:numId w:val="40"/>
              </w:numPr>
            </w:pPr>
            <w:r w:rsidRPr="00EC1F8F">
              <w:t>Evidence of</w:t>
            </w:r>
            <w:r w:rsidR="00EC1F8F" w:rsidRPr="00EC1F8F">
              <w:t xml:space="preserve"> your involvement in</w:t>
            </w:r>
            <w:r w:rsidR="00F43FA9">
              <w:t xml:space="preserve"> assessment process (</w:t>
            </w:r>
            <w:r w:rsidR="00EC1F8F">
              <w:t>eg</w:t>
            </w:r>
            <w:r w:rsidR="00F43FA9">
              <w:t>.</w:t>
            </w:r>
            <w:r w:rsidR="00EC1F8F">
              <w:t xml:space="preserve"> marking, assessing, learner p</w:t>
            </w:r>
            <w:r w:rsidRPr="00EC1F8F">
              <w:t xml:space="preserve">rogress and </w:t>
            </w:r>
            <w:r w:rsidR="000235BF" w:rsidRPr="00EC1F8F">
              <w:t>assessment records</w:t>
            </w:r>
            <w:r w:rsidR="00EC1F8F">
              <w:t>, moderation etc</w:t>
            </w:r>
            <w:r w:rsidR="00F43FA9">
              <w:t>.</w:t>
            </w:r>
            <w:r w:rsidR="00EC1F8F">
              <w:t>)</w:t>
            </w:r>
            <w:r w:rsidR="000235BF" w:rsidRPr="00EC1F8F">
              <w:t xml:space="preserve"> </w:t>
            </w:r>
          </w:p>
          <w:p w14:paraId="4852501F" w14:textId="77777777" w:rsidR="00FB5AD5" w:rsidRPr="00EC1F8F" w:rsidRDefault="000235BF" w:rsidP="00492E98">
            <w:pPr>
              <w:pStyle w:val="ListParagraph"/>
              <w:numPr>
                <w:ilvl w:val="0"/>
                <w:numId w:val="40"/>
              </w:numPr>
            </w:pPr>
            <w:r w:rsidRPr="00EC1F8F">
              <w:t>O3 Observation of your teaching showing you have achieved the required standards</w:t>
            </w:r>
          </w:p>
          <w:p w14:paraId="18D889EF" w14:textId="77777777" w:rsidR="00FB5AD5" w:rsidRPr="00EC1F8F" w:rsidRDefault="00FB5AD5" w:rsidP="00492E98">
            <w:pPr>
              <w:pStyle w:val="ListParagraph"/>
              <w:numPr>
                <w:ilvl w:val="0"/>
                <w:numId w:val="40"/>
              </w:numPr>
            </w:pPr>
            <w:r w:rsidRPr="00EC1F8F">
              <w:t>Records of mentor meetings</w:t>
            </w:r>
          </w:p>
          <w:p w14:paraId="4630530A" w14:textId="77777777" w:rsidR="000235BF" w:rsidRDefault="00FB5AD5" w:rsidP="00492E98">
            <w:pPr>
              <w:pStyle w:val="ListParagraph"/>
              <w:numPr>
                <w:ilvl w:val="0"/>
                <w:numId w:val="40"/>
              </w:numPr>
            </w:pPr>
            <w:r w:rsidRPr="00EC1F8F">
              <w:t>Teaching Report</w:t>
            </w:r>
            <w:r w:rsidR="000235BF" w:rsidRPr="00EC1F8F">
              <w:t xml:space="preserve"> </w:t>
            </w:r>
          </w:p>
          <w:p w14:paraId="46EE8FD5" w14:textId="77777777" w:rsidR="00EC1F8F" w:rsidRPr="00EC1F8F" w:rsidRDefault="00EC1F8F" w:rsidP="00492E98">
            <w:pPr>
              <w:pStyle w:val="ListParagraph"/>
              <w:numPr>
                <w:ilvl w:val="0"/>
                <w:numId w:val="40"/>
              </w:numPr>
            </w:pPr>
            <w:r>
              <w:t>Observation of other teachers and/or</w:t>
            </w:r>
            <w:r w:rsidR="00B37F6B">
              <w:t xml:space="preserve"> </w:t>
            </w:r>
            <w:r>
              <w:t>Co</w:t>
            </w:r>
            <w:r w:rsidR="00F43FA9">
              <w:t>-</w:t>
            </w:r>
            <w:r>
              <w:t>teaching</w:t>
            </w:r>
          </w:p>
        </w:tc>
        <w:tc>
          <w:tcPr>
            <w:tcW w:w="3402" w:type="dxa"/>
          </w:tcPr>
          <w:p w14:paraId="4910B91E" w14:textId="5C7E9C16" w:rsidR="000235BF" w:rsidRPr="00636AD3" w:rsidRDefault="000235BF" w:rsidP="00DF2F5C">
            <w:pPr>
              <w:rPr>
                <w:b/>
              </w:rPr>
            </w:pPr>
            <w:r w:rsidRPr="00636AD3">
              <w:rPr>
                <w:b/>
              </w:rPr>
              <w:lastRenderedPageBreak/>
              <w:t xml:space="preserve">PS9 </w:t>
            </w:r>
            <w:r w:rsidR="005E0618">
              <w:t>Criticall</w:t>
            </w:r>
            <w:r w:rsidR="00CA2E02">
              <w:t>y</w:t>
            </w:r>
            <w:r w:rsidR="005E0618">
              <w:t xml:space="preserve"> review and apply your knowledge of </w:t>
            </w:r>
            <w:r w:rsidR="00CA2E02">
              <w:t xml:space="preserve">educational research, pedagogy and assessment </w:t>
            </w:r>
            <w:r w:rsidR="00CA2E02">
              <w:lastRenderedPageBreak/>
              <w:t>to develop</w:t>
            </w:r>
            <w:r w:rsidRPr="00636AD3">
              <w:t xml:space="preserve"> evidence</w:t>
            </w:r>
            <w:r w:rsidR="00CA2E02">
              <w:t xml:space="preserve">-informed practice. </w:t>
            </w:r>
          </w:p>
          <w:p w14:paraId="219A8C77" w14:textId="0069F660" w:rsidR="000235BF" w:rsidRDefault="000235BF" w:rsidP="00DF2F5C">
            <w:r w:rsidRPr="00636AD3">
              <w:rPr>
                <w:b/>
              </w:rPr>
              <w:t xml:space="preserve">PS3 </w:t>
            </w:r>
            <w:r w:rsidRPr="00636AD3">
              <w:t xml:space="preserve">Inspire, motivate and raise aspirations of learners </w:t>
            </w:r>
            <w:r w:rsidR="00A612D9">
              <w:t xml:space="preserve">by communicating </w:t>
            </w:r>
            <w:r w:rsidR="001324D9">
              <w:t>high expectations and a passion for learning</w:t>
            </w:r>
            <w:r w:rsidRPr="00636AD3">
              <w:t xml:space="preserve">. </w:t>
            </w:r>
          </w:p>
          <w:p w14:paraId="134CF81E" w14:textId="77777777" w:rsidR="00ED561A" w:rsidRPr="00732D1E" w:rsidRDefault="00ED561A" w:rsidP="00ED561A">
            <w:r w:rsidRPr="00732D1E">
              <w:rPr>
                <w:b/>
                <w:bCs/>
              </w:rPr>
              <w:t>PS4</w:t>
            </w:r>
            <w:r w:rsidRPr="00732D1E">
              <w:t xml:space="preserve"> Support and develop learners’ confidence autonomy and thinking skills, taking account of their needs and starting points. </w:t>
            </w:r>
          </w:p>
          <w:p w14:paraId="7C1D838F" w14:textId="34BFD9B0" w:rsidR="00ED561A" w:rsidRPr="00636AD3" w:rsidRDefault="00ED561A" w:rsidP="00DF2F5C">
            <w:r w:rsidRPr="00732D1E">
              <w:rPr>
                <w:b/>
                <w:bCs/>
              </w:rPr>
              <w:t>PS11</w:t>
            </w:r>
            <w:r w:rsidRPr="00732D1E">
              <w:t xml:space="preserve"> Develop and apply your knowledge of special educational needs and disabilities to create inclusive learnin</w:t>
            </w:r>
            <w:r w:rsidR="003063C8">
              <w:t>g</w:t>
            </w:r>
            <w:r w:rsidRPr="00732D1E">
              <w:t xml:space="preserve"> experiences.</w:t>
            </w:r>
          </w:p>
          <w:p w14:paraId="71285720" w14:textId="79F17940" w:rsidR="002B784B" w:rsidRDefault="002B784B" w:rsidP="00DF2F5C">
            <w:r w:rsidRPr="002B784B">
              <w:rPr>
                <w:b/>
              </w:rPr>
              <w:t>PS</w:t>
            </w:r>
            <w:r w:rsidR="000235BF" w:rsidRPr="002B784B">
              <w:rPr>
                <w:b/>
              </w:rPr>
              <w:t>1</w:t>
            </w:r>
            <w:r w:rsidR="0080046A">
              <w:rPr>
                <w:b/>
              </w:rPr>
              <w:t>4</w:t>
            </w:r>
            <w:r w:rsidR="000235BF" w:rsidRPr="00636AD3">
              <w:t xml:space="preserve"> </w:t>
            </w:r>
            <w:r w:rsidR="0080046A">
              <w:t>Apply motivational, coaching and skill development strategies</w:t>
            </w:r>
            <w:r w:rsidR="00CF2723">
              <w:t xml:space="preserve"> to help learners progress and achieve.</w:t>
            </w:r>
            <w:r>
              <w:t xml:space="preserve"> </w:t>
            </w:r>
          </w:p>
          <w:p w14:paraId="33A354D8" w14:textId="3BDA692C" w:rsidR="000235BF" w:rsidRDefault="002B784B" w:rsidP="00DF2F5C">
            <w:r w:rsidRPr="002B784B">
              <w:rPr>
                <w:b/>
              </w:rPr>
              <w:t>PS</w:t>
            </w:r>
            <w:r w:rsidR="000235BF" w:rsidRPr="002B784B">
              <w:rPr>
                <w:b/>
              </w:rPr>
              <w:t>1</w:t>
            </w:r>
            <w:r w:rsidR="00CF2723">
              <w:rPr>
                <w:b/>
              </w:rPr>
              <w:t>5</w:t>
            </w:r>
            <w:r w:rsidR="000235BF" w:rsidRPr="002B784B">
              <w:rPr>
                <w:b/>
              </w:rPr>
              <w:t xml:space="preserve"> </w:t>
            </w:r>
            <w:r w:rsidR="000235BF" w:rsidRPr="00636AD3">
              <w:t xml:space="preserve">Plan and deliver learning programmes </w:t>
            </w:r>
            <w:r w:rsidR="00CF2723">
              <w:t xml:space="preserve">that are safe, inclusive, stretching and relevant to learners’ needs. </w:t>
            </w:r>
          </w:p>
          <w:p w14:paraId="1BFAC3CE" w14:textId="552F9E22" w:rsidR="00FB5AD5" w:rsidRDefault="00FB5AD5" w:rsidP="00DF2F5C">
            <w:pPr>
              <w:rPr>
                <w:b/>
              </w:rPr>
            </w:pPr>
            <w:r w:rsidRPr="00FB5AD5">
              <w:rPr>
                <w:b/>
              </w:rPr>
              <w:t>PS1</w:t>
            </w:r>
            <w:r w:rsidR="005B1B07">
              <w:rPr>
                <w:b/>
              </w:rPr>
              <w:t>8</w:t>
            </w:r>
            <w:r w:rsidRPr="00FB5AD5">
              <w:rPr>
                <w:rFonts w:asciiTheme="minorHAnsi" w:hAnsiTheme="minorHAnsi"/>
                <w:color w:val="auto"/>
              </w:rPr>
              <w:t xml:space="preserve"> </w:t>
            </w:r>
            <w:r w:rsidR="005B1B07">
              <w:t>Provide access to up-to-date information, advice and guidance so that lea</w:t>
            </w:r>
            <w:r w:rsidR="005F27A8">
              <w:t>rners can take ownership of their learning and make informed progression choices,</w:t>
            </w:r>
          </w:p>
          <w:p w14:paraId="7E36676F" w14:textId="08208F5F" w:rsidR="00F43FA9" w:rsidRDefault="00FB5AD5" w:rsidP="00DF2F5C">
            <w:pPr>
              <w:rPr>
                <w:rFonts w:asciiTheme="minorHAnsi" w:hAnsiTheme="minorHAnsi"/>
                <w:color w:val="auto"/>
              </w:rPr>
            </w:pPr>
            <w:r w:rsidRPr="00FB5AD5">
              <w:rPr>
                <w:b/>
              </w:rPr>
              <w:t>PS1</w:t>
            </w:r>
            <w:r w:rsidR="005F27A8">
              <w:rPr>
                <w:b/>
              </w:rPr>
              <w:t>9</w:t>
            </w:r>
            <w:r w:rsidRPr="00FB5AD5">
              <w:t xml:space="preserve"> Apply appropriate and fair methods of assessment and provide constructive and timely feedback to support progression and achievement</w:t>
            </w:r>
            <w:r w:rsidRPr="00FB5AD5">
              <w:rPr>
                <w:rFonts w:asciiTheme="minorHAnsi" w:hAnsiTheme="minorHAnsi"/>
                <w:color w:val="auto"/>
              </w:rPr>
              <w:t xml:space="preserve"> </w:t>
            </w:r>
          </w:p>
          <w:p w14:paraId="6A634E14" w14:textId="77777777" w:rsidR="00FB5AD5" w:rsidRDefault="00DE2775" w:rsidP="003063C8">
            <w:r>
              <w:rPr>
                <w:b/>
                <w:bCs/>
              </w:rPr>
              <w:t>PS20</w:t>
            </w:r>
            <w:r>
              <w:t xml:space="preserve"> Develop </w:t>
            </w:r>
            <w:r w:rsidR="00576129">
              <w:t xml:space="preserve">enrichment and progression opportunities for learners through collaboration with </w:t>
            </w:r>
            <w:r w:rsidR="00576129">
              <w:lastRenderedPageBreak/>
              <w:t>employers, higher education and/or community groups.</w:t>
            </w:r>
          </w:p>
          <w:p w14:paraId="00C1FB9D" w14:textId="0F848808" w:rsidR="003063C8" w:rsidRPr="00636AD3" w:rsidRDefault="003063C8" w:rsidP="003063C8"/>
        </w:tc>
      </w:tr>
      <w:tr w:rsidR="000235BF" w:rsidRPr="00492691" w14:paraId="0916348D" w14:textId="77777777" w:rsidTr="000235BF">
        <w:tc>
          <w:tcPr>
            <w:tcW w:w="2155" w:type="dxa"/>
          </w:tcPr>
          <w:p w14:paraId="6AC4E0CC" w14:textId="77777777" w:rsidR="000235BF" w:rsidRPr="00636AD3" w:rsidRDefault="000235BF" w:rsidP="00DF2F5C">
            <w:r w:rsidRPr="00636AD3">
              <w:rPr>
                <w:b/>
              </w:rPr>
              <w:lastRenderedPageBreak/>
              <w:t>A2</w:t>
            </w:r>
            <w:r w:rsidRPr="00636AD3">
              <w:t xml:space="preserve"> Use appropriate collaborative and reflective practice to evaluate and reflect on the specialist context</w:t>
            </w:r>
          </w:p>
          <w:p w14:paraId="1DF0DA73" w14:textId="77777777" w:rsidR="000235BF" w:rsidRPr="00636AD3" w:rsidRDefault="000235BF" w:rsidP="00DF2F5C"/>
        </w:tc>
        <w:tc>
          <w:tcPr>
            <w:tcW w:w="4820" w:type="dxa"/>
          </w:tcPr>
          <w:p w14:paraId="3BF9320A" w14:textId="77777777" w:rsidR="000235BF" w:rsidRPr="00636AD3" w:rsidRDefault="000235BF" w:rsidP="00DF2F5C">
            <w:r w:rsidRPr="00636AD3">
              <w:t>Records of mentor meetings</w:t>
            </w:r>
          </w:p>
          <w:p w14:paraId="62016F50" w14:textId="77777777" w:rsidR="00EC1F8F" w:rsidRDefault="00EC1F8F" w:rsidP="00DF2F5C">
            <w:r>
              <w:t>Teaching R</w:t>
            </w:r>
            <w:r w:rsidR="000235BF" w:rsidRPr="00636AD3">
              <w:t>eport</w:t>
            </w:r>
          </w:p>
          <w:p w14:paraId="6C184D6A" w14:textId="77777777" w:rsidR="000235BF" w:rsidRPr="00636AD3" w:rsidRDefault="00EC1F8F" w:rsidP="00DF2F5C">
            <w:r>
              <w:t>Observation of other teachers and/or</w:t>
            </w:r>
            <w:r w:rsidR="00B37F6B">
              <w:t xml:space="preserve"> </w:t>
            </w:r>
            <w:r>
              <w:t>Co</w:t>
            </w:r>
            <w:r w:rsidR="00F43FA9">
              <w:t>-</w:t>
            </w:r>
            <w:r>
              <w:t>teaching</w:t>
            </w:r>
          </w:p>
          <w:p w14:paraId="7B5ED749" w14:textId="77777777" w:rsidR="00EC1F8F" w:rsidRDefault="00A50B40" w:rsidP="00DF2F5C">
            <w:r>
              <w:t>Structured reflections</w:t>
            </w:r>
            <w:r w:rsidR="00EC1F8F">
              <w:t xml:space="preserve"> and synoptic critical discussion</w:t>
            </w:r>
          </w:p>
          <w:p w14:paraId="00760E6C" w14:textId="77777777" w:rsidR="000235BF" w:rsidRPr="00EC1F8F" w:rsidRDefault="000235BF" w:rsidP="00EC5E05">
            <w:r w:rsidRPr="00636AD3">
              <w:t>Personal development planning</w:t>
            </w:r>
            <w:r w:rsidR="00EC1F8F">
              <w:t xml:space="preserve">, </w:t>
            </w:r>
            <w:r w:rsidR="00EC5E05">
              <w:t>review and a</w:t>
            </w:r>
            <w:r w:rsidRPr="00636AD3">
              <w:t>ction planning</w:t>
            </w:r>
            <w:r w:rsidRPr="00636AD3">
              <w:rPr>
                <w:b/>
              </w:rPr>
              <w:t xml:space="preserve"> </w:t>
            </w:r>
          </w:p>
        </w:tc>
        <w:tc>
          <w:tcPr>
            <w:tcW w:w="3402" w:type="dxa"/>
          </w:tcPr>
          <w:p w14:paraId="4C14054C" w14:textId="330A9796" w:rsidR="000235BF" w:rsidRPr="00636AD3" w:rsidRDefault="000235BF" w:rsidP="00DF2F5C">
            <w:pPr>
              <w:rPr>
                <w:b/>
              </w:rPr>
            </w:pPr>
            <w:r w:rsidRPr="00636AD3">
              <w:rPr>
                <w:b/>
              </w:rPr>
              <w:t xml:space="preserve">PS1 </w:t>
            </w:r>
            <w:r w:rsidR="00E4168C">
              <w:rPr>
                <w:bCs/>
              </w:rPr>
              <w:t>Critically r</w:t>
            </w:r>
            <w:r w:rsidR="00E4168C" w:rsidRPr="00636AD3">
              <w:t xml:space="preserve">eflect on </w:t>
            </w:r>
            <w:r w:rsidR="00E4168C">
              <w:t>and evaluate your practices, values and beliefs to improve learner outcomes.</w:t>
            </w:r>
          </w:p>
          <w:p w14:paraId="4C20BADE" w14:textId="6C6B2893" w:rsidR="000235BF" w:rsidRDefault="000235BF" w:rsidP="00DF2F5C">
            <w:r w:rsidRPr="00636AD3">
              <w:rPr>
                <w:b/>
              </w:rPr>
              <w:t>PS10</w:t>
            </w:r>
            <w:r w:rsidRPr="00636AD3">
              <w:t xml:space="preserve"> </w:t>
            </w:r>
            <w:r w:rsidR="00C93511">
              <w:t xml:space="preserve">Share and update knowledge of effective practice with colleagues, </w:t>
            </w:r>
            <w:r w:rsidR="00491467">
              <w:t xml:space="preserve">networks and/or research communities to support improvement. </w:t>
            </w:r>
          </w:p>
          <w:p w14:paraId="1EADB56F" w14:textId="77777777" w:rsidR="00B661E8" w:rsidRPr="00636AD3" w:rsidRDefault="00B661E8" w:rsidP="00DF2F5C"/>
        </w:tc>
      </w:tr>
      <w:tr w:rsidR="000235BF" w:rsidRPr="00492691" w14:paraId="2AB75A07" w14:textId="77777777" w:rsidTr="000235BF">
        <w:tc>
          <w:tcPr>
            <w:tcW w:w="2155" w:type="dxa"/>
          </w:tcPr>
          <w:p w14:paraId="33EAB4CE" w14:textId="77777777" w:rsidR="000235BF" w:rsidRPr="00636AD3" w:rsidRDefault="000235BF" w:rsidP="00DF2F5C">
            <w:pPr>
              <w:rPr>
                <w:b/>
              </w:rPr>
            </w:pPr>
            <w:r w:rsidRPr="00636AD3">
              <w:rPr>
                <w:b/>
              </w:rPr>
              <w:t>A3</w:t>
            </w:r>
            <w:r w:rsidRPr="00636AD3">
              <w:t xml:space="preserve"> Reflect on, evaluate, develop and apply own knowledge and skills (including English, maths and digital) relevant to the teaching role and specialist subject.</w:t>
            </w:r>
          </w:p>
        </w:tc>
        <w:tc>
          <w:tcPr>
            <w:tcW w:w="4820" w:type="dxa"/>
          </w:tcPr>
          <w:p w14:paraId="4E27036C" w14:textId="77777777" w:rsidR="00EC1F8F" w:rsidRDefault="00EC1F8F" w:rsidP="00DF2F5C">
            <w:r>
              <w:t>O1 Rationale</w:t>
            </w:r>
          </w:p>
          <w:p w14:paraId="49BB361A" w14:textId="77777777" w:rsidR="00EC1F8F" w:rsidRDefault="00EC1F8F" w:rsidP="00DF2F5C">
            <w:r>
              <w:t>O2 Records of Lessons</w:t>
            </w:r>
          </w:p>
          <w:p w14:paraId="2E17648E" w14:textId="77777777" w:rsidR="00EC1F8F" w:rsidRDefault="00EC1F8F" w:rsidP="00DF2F5C">
            <w:r>
              <w:t>O3 Observation</w:t>
            </w:r>
          </w:p>
          <w:p w14:paraId="52795EA5" w14:textId="77777777" w:rsidR="000235BF" w:rsidRPr="00636AD3" w:rsidRDefault="000235BF" w:rsidP="00DF2F5C">
            <w:r w:rsidRPr="00636AD3">
              <w:t>O4 Evaluations and Reflections</w:t>
            </w:r>
          </w:p>
          <w:p w14:paraId="1530CF96" w14:textId="77777777" w:rsidR="000235BF" w:rsidRDefault="000235BF" w:rsidP="00DF2F5C">
            <w:r w:rsidRPr="00636AD3">
              <w:t xml:space="preserve">Discussion of personal skills development </w:t>
            </w:r>
          </w:p>
          <w:p w14:paraId="0C9879B3" w14:textId="77777777" w:rsidR="00EC1F8F" w:rsidRPr="00636AD3" w:rsidRDefault="00A50B40" w:rsidP="00DF2F5C">
            <w:r>
              <w:t xml:space="preserve">Structured reflections </w:t>
            </w:r>
          </w:p>
          <w:p w14:paraId="50817116" w14:textId="77777777" w:rsidR="00EC1F8F" w:rsidRDefault="00EC1F8F" w:rsidP="00DF2F5C">
            <w:r w:rsidRPr="00636AD3">
              <w:t>Synoptic critical discussion</w:t>
            </w:r>
          </w:p>
          <w:p w14:paraId="10DC4784" w14:textId="77777777" w:rsidR="00EC1F8F" w:rsidRPr="00636AD3" w:rsidRDefault="00EC1F8F" w:rsidP="00DF2F5C">
            <w:r>
              <w:t>Observation of other teachers and/or</w:t>
            </w:r>
            <w:r w:rsidR="00B37F6B">
              <w:t xml:space="preserve"> </w:t>
            </w:r>
            <w:r>
              <w:t>Co</w:t>
            </w:r>
            <w:r w:rsidR="00F43FA9">
              <w:t>-</w:t>
            </w:r>
            <w:r>
              <w:t>teaching</w:t>
            </w:r>
          </w:p>
          <w:p w14:paraId="6DB0435B" w14:textId="77777777" w:rsidR="00EC1F8F" w:rsidRPr="00636AD3" w:rsidRDefault="00EC1F8F" w:rsidP="00DF2F5C"/>
          <w:p w14:paraId="1E14E0F0" w14:textId="77777777" w:rsidR="00EC1F8F" w:rsidRPr="00636AD3" w:rsidRDefault="00EC1F8F" w:rsidP="00DF2F5C"/>
          <w:p w14:paraId="220619CD" w14:textId="77777777" w:rsidR="000235BF" w:rsidRPr="00636AD3" w:rsidRDefault="000235BF" w:rsidP="00DF2F5C"/>
        </w:tc>
        <w:tc>
          <w:tcPr>
            <w:tcW w:w="3402" w:type="dxa"/>
          </w:tcPr>
          <w:p w14:paraId="2C30A0E6" w14:textId="743F41F8" w:rsidR="00085946" w:rsidRDefault="00085946" w:rsidP="00085946">
            <w:r w:rsidRPr="00636AD3">
              <w:rPr>
                <w:b/>
              </w:rPr>
              <w:t xml:space="preserve">PS1 </w:t>
            </w:r>
            <w:r>
              <w:rPr>
                <w:bCs/>
              </w:rPr>
              <w:t>Critically r</w:t>
            </w:r>
            <w:r w:rsidRPr="00636AD3">
              <w:t xml:space="preserve">eflect on </w:t>
            </w:r>
            <w:r>
              <w:t>and evaluate your practices, values and beliefs to improve learner outcomes.</w:t>
            </w:r>
          </w:p>
          <w:p w14:paraId="39D2B4DD" w14:textId="2365ADDC" w:rsidR="00257868" w:rsidRPr="00257868" w:rsidRDefault="00257868" w:rsidP="00085946">
            <w:pPr>
              <w:rPr>
                <w:bCs/>
              </w:rPr>
            </w:pPr>
            <w:r>
              <w:rPr>
                <w:b/>
              </w:rPr>
              <w:t>PS8</w:t>
            </w:r>
            <w:r w:rsidR="007C60B6">
              <w:rPr>
                <w:bCs/>
              </w:rPr>
              <w:t xml:space="preserve"> Develop and update knowledge of your subject specialism, taking account of new practices, research and/or industry requirements. </w:t>
            </w:r>
          </w:p>
          <w:p w14:paraId="4A3D8E18" w14:textId="5F4D70CA" w:rsidR="00B1121F" w:rsidRDefault="00B1121F" w:rsidP="00B1121F">
            <w:r w:rsidRPr="00636AD3">
              <w:rPr>
                <w:b/>
              </w:rPr>
              <w:t>PS1</w:t>
            </w:r>
            <w:r>
              <w:rPr>
                <w:b/>
              </w:rPr>
              <w:t>6</w:t>
            </w:r>
            <w:r w:rsidRPr="00636AD3">
              <w:t xml:space="preserve"> </w:t>
            </w:r>
            <w:r>
              <w:t>Select and use digital technologies safely and effectively to promote learning.</w:t>
            </w:r>
          </w:p>
          <w:p w14:paraId="368100FE" w14:textId="77777777" w:rsidR="00B1121F" w:rsidRPr="00636AD3" w:rsidRDefault="00B1121F" w:rsidP="00B1121F">
            <w:pPr>
              <w:rPr>
                <w:u w:val="single"/>
              </w:rPr>
            </w:pPr>
            <w:r w:rsidRPr="00BC14CC">
              <w:rPr>
                <w:b/>
                <w:bCs/>
              </w:rPr>
              <w:t>P</w:t>
            </w:r>
            <w:r w:rsidRPr="00636AD3">
              <w:rPr>
                <w:b/>
              </w:rPr>
              <w:t>S1</w:t>
            </w:r>
            <w:r>
              <w:rPr>
                <w:b/>
              </w:rPr>
              <w:t>7</w:t>
            </w:r>
            <w:r w:rsidRPr="00636AD3">
              <w:t xml:space="preserve"> </w:t>
            </w:r>
            <w:r>
              <w:t xml:space="preserve">Develop learners’ mathematics, English, digital and wider employability skills. </w:t>
            </w:r>
          </w:p>
          <w:p w14:paraId="14F589E2" w14:textId="77777777" w:rsidR="000235BF" w:rsidRPr="00636AD3" w:rsidRDefault="000235BF" w:rsidP="00555894"/>
        </w:tc>
      </w:tr>
      <w:tr w:rsidR="000235BF" w:rsidRPr="00492691" w14:paraId="2CA91024" w14:textId="77777777" w:rsidTr="000235BF">
        <w:tc>
          <w:tcPr>
            <w:tcW w:w="2155" w:type="dxa"/>
          </w:tcPr>
          <w:p w14:paraId="5705777D" w14:textId="77777777" w:rsidR="000235BF" w:rsidRPr="00636AD3" w:rsidRDefault="000235BF" w:rsidP="00DF2F5C">
            <w:pPr>
              <w:rPr>
                <w:b/>
              </w:rPr>
            </w:pPr>
            <w:r w:rsidRPr="00636AD3">
              <w:rPr>
                <w:b/>
              </w:rPr>
              <w:t xml:space="preserve">A4 </w:t>
            </w:r>
            <w:r w:rsidRPr="00636AD3">
              <w:t xml:space="preserve">Reflect on, evaluate and articulate the process of learning to teach with reference to academic and professional literature and devise an action plan for further professional development in </w:t>
            </w:r>
            <w:r w:rsidRPr="00636AD3">
              <w:lastRenderedPageBreak/>
              <w:t>the context of the appropriate professional standards.</w:t>
            </w:r>
          </w:p>
        </w:tc>
        <w:tc>
          <w:tcPr>
            <w:tcW w:w="4820" w:type="dxa"/>
          </w:tcPr>
          <w:p w14:paraId="07C5D20D" w14:textId="77777777" w:rsidR="000235BF" w:rsidRPr="00636AD3" w:rsidRDefault="00A50B40" w:rsidP="00DF2F5C">
            <w:r>
              <w:lastRenderedPageBreak/>
              <w:t>Structured reflections</w:t>
            </w:r>
          </w:p>
          <w:p w14:paraId="4B17F5D1" w14:textId="77777777" w:rsidR="000235BF" w:rsidRPr="00636AD3" w:rsidRDefault="000235BF" w:rsidP="00DF2F5C">
            <w:r w:rsidRPr="00636AD3">
              <w:t>Synoptic critical discussion</w:t>
            </w:r>
          </w:p>
          <w:p w14:paraId="713E3C7F" w14:textId="77777777" w:rsidR="000235BF" w:rsidRPr="00636AD3" w:rsidRDefault="000235BF" w:rsidP="00DF2F5C">
            <w:r w:rsidRPr="00636AD3">
              <w:t>O4 Evaluations and Reflections</w:t>
            </w:r>
          </w:p>
          <w:p w14:paraId="7BA3D1B7" w14:textId="77777777" w:rsidR="000235BF" w:rsidRPr="00636AD3" w:rsidRDefault="000235BF" w:rsidP="00DF2F5C">
            <w:r w:rsidRPr="00636AD3">
              <w:t xml:space="preserve">Discussion of personal skills development </w:t>
            </w:r>
          </w:p>
          <w:p w14:paraId="56B143CD" w14:textId="77777777" w:rsidR="000235BF" w:rsidRDefault="000235BF" w:rsidP="00DF2F5C">
            <w:r w:rsidRPr="00636AD3">
              <w:t xml:space="preserve">Personal Development </w:t>
            </w:r>
            <w:r w:rsidR="00EC5E05">
              <w:t>p</w:t>
            </w:r>
            <w:r w:rsidRPr="00636AD3">
              <w:t>lanning</w:t>
            </w:r>
            <w:r w:rsidR="00EC1F8F">
              <w:t xml:space="preserve"> through </w:t>
            </w:r>
            <w:r w:rsidR="00EC5E05">
              <w:t>r</w:t>
            </w:r>
            <w:r w:rsidR="00EC1F8F">
              <w:t xml:space="preserve">eview </w:t>
            </w:r>
            <w:r w:rsidR="00EC5E05">
              <w:t>a</w:t>
            </w:r>
            <w:r w:rsidR="00EC1F8F" w:rsidRPr="00636AD3">
              <w:t>ction planning</w:t>
            </w:r>
          </w:p>
          <w:p w14:paraId="69830615" w14:textId="77777777" w:rsidR="00EC1F8F" w:rsidRPr="00636AD3" w:rsidRDefault="00EC1F8F" w:rsidP="00DF2F5C">
            <w:r>
              <w:t>Observation of other teachers and/or Co</w:t>
            </w:r>
            <w:r w:rsidR="00F43FA9">
              <w:t>-</w:t>
            </w:r>
            <w:r>
              <w:t>teaching</w:t>
            </w:r>
          </w:p>
          <w:p w14:paraId="628D4212" w14:textId="77777777" w:rsidR="00EC1F8F" w:rsidRPr="00636AD3" w:rsidRDefault="00EC1F8F" w:rsidP="00DF2F5C"/>
          <w:p w14:paraId="602CA2B3" w14:textId="77777777" w:rsidR="000235BF" w:rsidRPr="00636AD3" w:rsidRDefault="000235BF" w:rsidP="00DF2F5C"/>
        </w:tc>
        <w:tc>
          <w:tcPr>
            <w:tcW w:w="3402" w:type="dxa"/>
          </w:tcPr>
          <w:p w14:paraId="51B46CCC" w14:textId="43DC0916" w:rsidR="00453AD3" w:rsidRDefault="000235BF" w:rsidP="00453AD3">
            <w:r w:rsidRPr="00636AD3">
              <w:rPr>
                <w:b/>
              </w:rPr>
              <w:t>PS1</w:t>
            </w:r>
            <w:r w:rsidR="00453AD3" w:rsidRPr="00636AD3">
              <w:rPr>
                <w:b/>
              </w:rPr>
              <w:t xml:space="preserve"> </w:t>
            </w:r>
            <w:r w:rsidR="00453AD3">
              <w:rPr>
                <w:bCs/>
              </w:rPr>
              <w:t>Critically r</w:t>
            </w:r>
            <w:r w:rsidR="00453AD3" w:rsidRPr="00636AD3">
              <w:t xml:space="preserve">eflect on </w:t>
            </w:r>
            <w:r w:rsidR="00453AD3">
              <w:t>and evaluate your practices, values and beliefs to improve learner outcomes.</w:t>
            </w:r>
          </w:p>
          <w:p w14:paraId="48A80B44" w14:textId="77777777" w:rsidR="00FA574D" w:rsidRDefault="00FA574D" w:rsidP="00FA574D">
            <w:r w:rsidRPr="00636AD3">
              <w:rPr>
                <w:b/>
              </w:rPr>
              <w:t>PS10</w:t>
            </w:r>
            <w:r w:rsidRPr="00636AD3">
              <w:t xml:space="preserve"> </w:t>
            </w:r>
            <w:r>
              <w:t xml:space="preserve">Share and update knowledge of effective practice with colleagues, networks and/or research communities to support improvement. </w:t>
            </w:r>
          </w:p>
          <w:p w14:paraId="6B55764B" w14:textId="77777777" w:rsidR="00FA574D" w:rsidRDefault="00FA574D" w:rsidP="00453AD3"/>
          <w:p w14:paraId="335706B5" w14:textId="3C6D45A5" w:rsidR="000235BF" w:rsidRPr="00636AD3" w:rsidRDefault="000235BF" w:rsidP="00453AD3">
            <w:pPr>
              <w:rPr>
                <w:u w:val="single"/>
              </w:rPr>
            </w:pPr>
          </w:p>
        </w:tc>
      </w:tr>
    </w:tbl>
    <w:p w14:paraId="6CDD0C5E" w14:textId="77777777" w:rsidR="000235BF" w:rsidRDefault="000235BF" w:rsidP="00DF2F5C"/>
    <w:p w14:paraId="77306370" w14:textId="77777777" w:rsidR="000235BF" w:rsidRPr="00636AD3" w:rsidRDefault="000235BF" w:rsidP="00DF2F5C">
      <w:r w:rsidRPr="00636AD3">
        <w:rPr>
          <w:bCs/>
        </w:rPr>
        <w:t xml:space="preserve">Remember that </w:t>
      </w:r>
      <w:r w:rsidRPr="00636AD3">
        <w:t>the assignments are designed to be flexible and relevant to your stage of development; consequently, you might address the themes, outcomes and ETF standards in different ways, depending on, for example:</w:t>
      </w:r>
      <w:r w:rsidR="00B37F6B">
        <w:t xml:space="preserve">    </w:t>
      </w:r>
    </w:p>
    <w:p w14:paraId="1663B21B" w14:textId="77777777" w:rsidR="000235BF" w:rsidRPr="00636AD3" w:rsidRDefault="000235BF" w:rsidP="00492E98">
      <w:pPr>
        <w:pStyle w:val="ListParagraph"/>
        <w:numPr>
          <w:ilvl w:val="0"/>
          <w:numId w:val="10"/>
        </w:numPr>
      </w:pPr>
      <w:r w:rsidRPr="00636AD3">
        <w:t>the experiences and opportunities you engage with in practice</w:t>
      </w:r>
    </w:p>
    <w:p w14:paraId="09B47760" w14:textId="77777777" w:rsidR="000235BF" w:rsidRPr="00636AD3" w:rsidRDefault="000235BF" w:rsidP="00492E98">
      <w:pPr>
        <w:pStyle w:val="ListParagraph"/>
        <w:numPr>
          <w:ilvl w:val="0"/>
          <w:numId w:val="10"/>
        </w:numPr>
      </w:pPr>
      <w:r w:rsidRPr="00636AD3">
        <w:t>what you submit in your teaching portfolio</w:t>
      </w:r>
    </w:p>
    <w:p w14:paraId="6B544EE0" w14:textId="77777777" w:rsidR="000235BF" w:rsidRPr="00636AD3" w:rsidRDefault="000235BF" w:rsidP="00492E98">
      <w:pPr>
        <w:pStyle w:val="ListParagraph"/>
        <w:numPr>
          <w:ilvl w:val="0"/>
          <w:numId w:val="10"/>
        </w:numPr>
      </w:pPr>
      <w:r w:rsidRPr="00636AD3">
        <w:t>how you address the</w:t>
      </w:r>
      <w:r w:rsidRPr="00636AD3">
        <w:rPr>
          <w:b/>
        </w:rPr>
        <w:t xml:space="preserve"> </w:t>
      </w:r>
      <w:r w:rsidRPr="00636AD3">
        <w:t>observations</w:t>
      </w:r>
    </w:p>
    <w:p w14:paraId="1C62DFA3" w14:textId="77777777" w:rsidR="000235BF" w:rsidRPr="00636AD3" w:rsidRDefault="000235BF" w:rsidP="00492E98">
      <w:pPr>
        <w:pStyle w:val="ListParagraph"/>
        <w:numPr>
          <w:ilvl w:val="0"/>
          <w:numId w:val="10"/>
        </w:numPr>
      </w:pPr>
      <w:r w:rsidRPr="00636AD3">
        <w:t xml:space="preserve">what you write about in your rationales, evaluations and reflections </w:t>
      </w:r>
    </w:p>
    <w:p w14:paraId="182A3839" w14:textId="77777777" w:rsidR="000235BF" w:rsidRDefault="000235BF" w:rsidP="00DF2F5C">
      <w:pPr>
        <w:pStyle w:val="ListParagraph"/>
      </w:pPr>
    </w:p>
    <w:p w14:paraId="26BBAB8A" w14:textId="77777777" w:rsidR="000235BF" w:rsidRPr="00A57F33" w:rsidRDefault="000235BF" w:rsidP="00DF2F5C">
      <w:r w:rsidRPr="00A57F33">
        <w:t>Examples of different ways in which you might address the Professional Standards and themes:</w:t>
      </w:r>
      <w:r w:rsidR="00B37F6B">
        <w:t xml:space="preserve"> </w:t>
      </w:r>
    </w:p>
    <w:p w14:paraId="08B095E4" w14:textId="77777777" w:rsidR="00753107" w:rsidRDefault="000235BF" w:rsidP="00492E98">
      <w:pPr>
        <w:pStyle w:val="ListParagraph"/>
        <w:numPr>
          <w:ilvl w:val="0"/>
          <w:numId w:val="25"/>
        </w:numPr>
      </w:pPr>
      <w:r w:rsidRPr="00A204EF">
        <w:t xml:space="preserve">You might choose to be observed </w:t>
      </w:r>
      <w:r w:rsidR="00753107">
        <w:t xml:space="preserve">teaching a lesson </w:t>
      </w:r>
      <w:r w:rsidRPr="00A204EF">
        <w:t>which focuses on the development of one or more of the following</w:t>
      </w:r>
      <w:r w:rsidR="00753107">
        <w:t xml:space="preserve">: </w:t>
      </w:r>
    </w:p>
    <w:p w14:paraId="79730D9D" w14:textId="77777777" w:rsidR="000235BF" w:rsidRPr="00A204EF" w:rsidRDefault="00B37F6B" w:rsidP="00753107">
      <w:pPr>
        <w:pStyle w:val="ListParagraph"/>
      </w:pPr>
      <w:r>
        <w:t xml:space="preserve"> </w:t>
      </w:r>
    </w:p>
    <w:p w14:paraId="4DDE2C4E" w14:textId="77777777" w:rsidR="000235BF" w:rsidRPr="00A204EF" w:rsidRDefault="000235BF" w:rsidP="00492E98">
      <w:pPr>
        <w:pStyle w:val="ListParagraph"/>
        <w:numPr>
          <w:ilvl w:val="0"/>
          <w:numId w:val="26"/>
        </w:numPr>
      </w:pPr>
      <w:r w:rsidRPr="00A204EF">
        <w:t>English</w:t>
      </w:r>
    </w:p>
    <w:p w14:paraId="5F56984E" w14:textId="77777777" w:rsidR="000235BF" w:rsidRPr="00A204EF" w:rsidRDefault="000235BF" w:rsidP="00492E98">
      <w:pPr>
        <w:pStyle w:val="ListParagraph"/>
        <w:numPr>
          <w:ilvl w:val="0"/>
          <w:numId w:val="26"/>
        </w:numPr>
      </w:pPr>
      <w:r w:rsidRPr="00A204EF">
        <w:t>Maths</w:t>
      </w:r>
    </w:p>
    <w:p w14:paraId="181DDEBA" w14:textId="77777777" w:rsidR="000235BF" w:rsidRPr="00A204EF" w:rsidRDefault="000235BF" w:rsidP="00492E98">
      <w:pPr>
        <w:pStyle w:val="ListParagraph"/>
        <w:numPr>
          <w:ilvl w:val="0"/>
          <w:numId w:val="26"/>
        </w:numPr>
      </w:pPr>
      <w:r w:rsidRPr="00A204EF">
        <w:t>Digital Literacies</w:t>
      </w:r>
    </w:p>
    <w:p w14:paraId="4CF638BF" w14:textId="77777777" w:rsidR="000235BF" w:rsidRPr="00A204EF" w:rsidRDefault="000235BF" w:rsidP="00492E98">
      <w:pPr>
        <w:pStyle w:val="ListParagraph"/>
        <w:numPr>
          <w:ilvl w:val="0"/>
          <w:numId w:val="26"/>
        </w:numPr>
      </w:pPr>
      <w:r w:rsidRPr="00A204EF">
        <w:t xml:space="preserve">Equality Diversity Inclusion </w:t>
      </w:r>
    </w:p>
    <w:p w14:paraId="1CEBD38D" w14:textId="5B6FCB3D" w:rsidR="000235BF" w:rsidRDefault="00DF64CF" w:rsidP="00492E98">
      <w:pPr>
        <w:pStyle w:val="ListParagraph"/>
        <w:numPr>
          <w:ilvl w:val="0"/>
          <w:numId w:val="26"/>
        </w:numPr>
      </w:pPr>
      <w:r>
        <w:t>Adaptive teaching</w:t>
      </w:r>
    </w:p>
    <w:p w14:paraId="1E1F8BBC" w14:textId="77777777" w:rsidR="000D3268" w:rsidRDefault="000D3268" w:rsidP="000D3268">
      <w:pPr>
        <w:pStyle w:val="ListParagraph"/>
        <w:ind w:left="1800"/>
      </w:pPr>
    </w:p>
    <w:p w14:paraId="3B407806" w14:textId="77777777" w:rsidR="000235BF" w:rsidRDefault="000235BF" w:rsidP="00DF2F5C">
      <w:r w:rsidRPr="00CE4DD7">
        <w:t xml:space="preserve">Or </w:t>
      </w:r>
      <w:r>
        <w:t xml:space="preserve">an observed lesson might focus on an </w:t>
      </w:r>
      <w:r w:rsidRPr="00CE4DD7">
        <w:t>essential element</w:t>
      </w:r>
      <w:r>
        <w:t xml:space="preserve"> e.g. </w:t>
      </w:r>
    </w:p>
    <w:p w14:paraId="33495805" w14:textId="7A63625B" w:rsidR="000235BF" w:rsidRPr="00A204EF" w:rsidRDefault="000235BF" w:rsidP="00202116">
      <w:pPr>
        <w:pStyle w:val="ListParagraph"/>
        <w:numPr>
          <w:ilvl w:val="0"/>
          <w:numId w:val="61"/>
        </w:numPr>
      </w:pPr>
      <w:r w:rsidRPr="00A204EF">
        <w:t>Behaviour Management</w:t>
      </w:r>
    </w:p>
    <w:p w14:paraId="1FC2897E" w14:textId="77777777" w:rsidR="000235BF" w:rsidRPr="00A204EF" w:rsidRDefault="000235BF" w:rsidP="00202116">
      <w:pPr>
        <w:pStyle w:val="ListParagraph"/>
        <w:numPr>
          <w:ilvl w:val="0"/>
          <w:numId w:val="61"/>
        </w:numPr>
      </w:pPr>
      <w:r w:rsidRPr="00A204EF">
        <w:t xml:space="preserve">Equality and Diversity and Social Justice </w:t>
      </w:r>
    </w:p>
    <w:p w14:paraId="052159CE" w14:textId="77777777" w:rsidR="000235BF" w:rsidRPr="00A204EF" w:rsidRDefault="000235BF" w:rsidP="0017553A">
      <w:pPr>
        <w:pStyle w:val="ListParagraph"/>
        <w:numPr>
          <w:ilvl w:val="0"/>
          <w:numId w:val="61"/>
        </w:numPr>
      </w:pPr>
      <w:r w:rsidRPr="00A204EF">
        <w:t xml:space="preserve">Subject specialist pedagogy </w:t>
      </w:r>
    </w:p>
    <w:p w14:paraId="6B7EDBB2" w14:textId="77777777" w:rsidR="000235BF" w:rsidRPr="00A204EF" w:rsidRDefault="000235BF" w:rsidP="0017553A">
      <w:pPr>
        <w:pStyle w:val="ListParagraph"/>
        <w:numPr>
          <w:ilvl w:val="0"/>
          <w:numId w:val="61"/>
        </w:numPr>
      </w:pPr>
      <w:r w:rsidRPr="00A204EF">
        <w:t>English and Maths</w:t>
      </w:r>
    </w:p>
    <w:p w14:paraId="7CBF2DC7" w14:textId="77777777" w:rsidR="000235BF" w:rsidRPr="00A204EF" w:rsidRDefault="000235BF" w:rsidP="0017553A">
      <w:pPr>
        <w:pStyle w:val="ListParagraph"/>
        <w:numPr>
          <w:ilvl w:val="0"/>
          <w:numId w:val="61"/>
        </w:numPr>
      </w:pPr>
      <w:r w:rsidRPr="00A204EF">
        <w:t>Digital Literacies</w:t>
      </w:r>
    </w:p>
    <w:p w14:paraId="4D4C1DB5" w14:textId="77777777" w:rsidR="000235BF" w:rsidRPr="00A204EF" w:rsidRDefault="000235BF" w:rsidP="0017553A">
      <w:pPr>
        <w:pStyle w:val="ListParagraph"/>
        <w:numPr>
          <w:ilvl w:val="0"/>
          <w:numId w:val="61"/>
        </w:numPr>
      </w:pPr>
      <w:r w:rsidRPr="00A204EF">
        <w:t xml:space="preserve">Professional Development </w:t>
      </w:r>
    </w:p>
    <w:p w14:paraId="7C1C90AD" w14:textId="77777777" w:rsidR="000235BF" w:rsidRPr="00CE4DD7" w:rsidRDefault="000235BF" w:rsidP="00DF2F5C"/>
    <w:p w14:paraId="6EE73A93" w14:textId="77777777" w:rsidR="000235BF" w:rsidRPr="00A204EF" w:rsidRDefault="000235BF" w:rsidP="00DF2F5C">
      <w:r w:rsidRPr="00A204EF">
        <w:t xml:space="preserve">You might write </w:t>
      </w:r>
      <w:r>
        <w:t xml:space="preserve">in detail </w:t>
      </w:r>
      <w:r w:rsidRPr="00A204EF">
        <w:t>about your rationale for this</w:t>
      </w:r>
      <w:r>
        <w:t xml:space="preserve"> focus in the O</w:t>
      </w:r>
      <w:r w:rsidRPr="00A204EF">
        <w:t>1 Preparation for Observation and might reflect spe</w:t>
      </w:r>
      <w:r>
        <w:t>cifically on the issue(s) in O4</w:t>
      </w:r>
      <w:r w:rsidRPr="00A204EF">
        <w:t xml:space="preserve"> Reflection and Evaluation</w:t>
      </w:r>
      <w:r w:rsidR="007A67C9">
        <w:t>.</w:t>
      </w:r>
    </w:p>
    <w:p w14:paraId="37BF11D0" w14:textId="77777777" w:rsidR="000235BF" w:rsidRPr="00A204EF" w:rsidRDefault="000235BF" w:rsidP="00DF2F5C"/>
    <w:p w14:paraId="381B2E82" w14:textId="77777777" w:rsidR="000235BF" w:rsidRPr="00A204EF" w:rsidRDefault="000235BF" w:rsidP="00492E98">
      <w:pPr>
        <w:pStyle w:val="ListParagraph"/>
        <w:numPr>
          <w:ilvl w:val="0"/>
          <w:numId w:val="25"/>
        </w:numPr>
      </w:pPr>
      <w:r w:rsidRPr="00A204EF">
        <w:t xml:space="preserve">You might choose to focus one of your </w:t>
      </w:r>
      <w:r w:rsidR="00A50B40">
        <w:t>structured reflections</w:t>
      </w:r>
      <w:r w:rsidRPr="00A204EF">
        <w:t xml:space="preserve"> on a specific theme</w:t>
      </w:r>
      <w:r>
        <w:t xml:space="preserve"> or essential element</w:t>
      </w:r>
    </w:p>
    <w:p w14:paraId="05D3F1D2" w14:textId="77777777" w:rsidR="000235BF" w:rsidRPr="00A204EF" w:rsidRDefault="000235BF" w:rsidP="00DF2F5C"/>
    <w:p w14:paraId="2EF0A86F" w14:textId="77777777" w:rsidR="000235BF" w:rsidRDefault="000235BF" w:rsidP="00492E98">
      <w:pPr>
        <w:pStyle w:val="ListParagraph"/>
        <w:numPr>
          <w:ilvl w:val="0"/>
          <w:numId w:val="25"/>
        </w:numPr>
      </w:pPr>
      <w:r w:rsidRPr="00A204EF">
        <w:t>You might choose a topic for personal skills development focussing on a relevant theme</w:t>
      </w:r>
      <w:r>
        <w:t xml:space="preserve"> or essential element</w:t>
      </w:r>
    </w:p>
    <w:p w14:paraId="617A6511" w14:textId="77777777" w:rsidR="000235BF" w:rsidRPr="00322186" w:rsidRDefault="000235BF" w:rsidP="00DF2F5C">
      <w:pPr>
        <w:pStyle w:val="ListParagraph"/>
      </w:pPr>
    </w:p>
    <w:p w14:paraId="2F84269A" w14:textId="3D40F4DA" w:rsidR="000235BF" w:rsidRPr="00322186" w:rsidRDefault="000235BF" w:rsidP="00492E98">
      <w:pPr>
        <w:pStyle w:val="ListParagraph"/>
        <w:numPr>
          <w:ilvl w:val="0"/>
          <w:numId w:val="25"/>
        </w:numPr>
      </w:pPr>
      <w:r w:rsidRPr="00322186">
        <w:t xml:space="preserve">You might discuss a specific theme/themes or essential element(s) in your </w:t>
      </w:r>
      <w:r w:rsidR="00FA5038">
        <w:t>S</w:t>
      </w:r>
      <w:r w:rsidRPr="00322186">
        <w:t xml:space="preserve">ynoptic </w:t>
      </w:r>
      <w:r w:rsidR="00FA5038">
        <w:t>Critical Discussion</w:t>
      </w:r>
      <w:r w:rsidRPr="00322186">
        <w:t xml:space="preserve"> which relates to your own experiences in, for example, observing a class, teaching a group, criti</w:t>
      </w:r>
      <w:r w:rsidR="0099319B">
        <w:t>quing an activity in a Cert Ed /</w:t>
      </w:r>
      <w:r w:rsidRPr="00322186">
        <w:t>PGCE class or discussing an interesting piece of reading.</w:t>
      </w:r>
    </w:p>
    <w:p w14:paraId="7BC9AB39" w14:textId="77777777" w:rsidR="000235BF" w:rsidRPr="007958CD" w:rsidRDefault="000235BF" w:rsidP="00DF2F5C"/>
    <w:p w14:paraId="02BA9C47" w14:textId="77777777" w:rsidR="000235BF" w:rsidRDefault="000235BF" w:rsidP="00DF2F5C">
      <w:r w:rsidRPr="0005145F">
        <w:t>Please note, however, that developing your practice is not simply</w:t>
      </w:r>
      <w:r w:rsidR="00EC5E05">
        <w:t xml:space="preserve"> a case of documenting evidence;</w:t>
      </w:r>
      <w:r w:rsidRPr="0005145F">
        <w:t xml:space="preserve"> you will also need to make visible your professional values and how you have engaged in thinking about and reflecting on the process of teaching. </w:t>
      </w:r>
    </w:p>
    <w:p w14:paraId="4C09F8EE" w14:textId="77777777" w:rsidR="000D3268" w:rsidRPr="0005145F" w:rsidRDefault="000D3268" w:rsidP="00DF2F5C"/>
    <w:p w14:paraId="359F9197" w14:textId="77777777" w:rsidR="000235BF" w:rsidRDefault="000235BF" w:rsidP="00DF2F5C">
      <w:r w:rsidRPr="0005145F">
        <w:t>Taking into account feedback from and discussion with tutors and mentors in the Review</w:t>
      </w:r>
      <w:r w:rsidR="003E10E5">
        <w:t xml:space="preserve"> and Targets</w:t>
      </w:r>
      <w:r w:rsidRPr="0005145F">
        <w:t xml:space="preserve"> section of the portfolio at the end of the module, you should</w:t>
      </w:r>
      <w:r>
        <w:t>:</w:t>
      </w:r>
    </w:p>
    <w:p w14:paraId="45A11124" w14:textId="77777777" w:rsidR="000235BF" w:rsidRPr="00322186" w:rsidRDefault="000235BF" w:rsidP="00492E98">
      <w:pPr>
        <w:pStyle w:val="ListParagraph"/>
        <w:numPr>
          <w:ilvl w:val="0"/>
          <w:numId w:val="28"/>
        </w:numPr>
      </w:pPr>
      <w:r w:rsidRPr="00322186">
        <w:t>identify and discuss your progress towards addressing the Professional Standards and themes</w:t>
      </w:r>
      <w:r w:rsidR="00B37F6B">
        <w:t xml:space="preserve"> </w:t>
      </w:r>
    </w:p>
    <w:p w14:paraId="4F1B7043" w14:textId="77777777" w:rsidR="000235BF" w:rsidRPr="00322186" w:rsidRDefault="000235BF" w:rsidP="00492E98">
      <w:pPr>
        <w:pStyle w:val="ListParagraph"/>
        <w:numPr>
          <w:ilvl w:val="0"/>
          <w:numId w:val="28"/>
        </w:numPr>
      </w:pPr>
      <w:r w:rsidRPr="00322186">
        <w:t>action plan to address anything you have not yet covered in</w:t>
      </w:r>
      <w:r w:rsidR="00EC5E05">
        <w:t xml:space="preserve"> the next practice based module and to develop your practice.</w:t>
      </w:r>
    </w:p>
    <w:p w14:paraId="6AAEA08A" w14:textId="77777777" w:rsidR="000235BF" w:rsidRPr="00322186" w:rsidRDefault="000235BF" w:rsidP="00EC5E05">
      <w:pPr>
        <w:pStyle w:val="ListParagraph"/>
      </w:pPr>
    </w:p>
    <w:p w14:paraId="4851C50B" w14:textId="77777777" w:rsidR="000235BF" w:rsidRPr="00CE4DD7" w:rsidRDefault="000235BF" w:rsidP="00DF2F5C"/>
    <w:p w14:paraId="04011AF4" w14:textId="77777777" w:rsidR="000235BF" w:rsidRDefault="000235BF" w:rsidP="00DF2F5C">
      <w:pPr>
        <w:pStyle w:val="Heading2"/>
      </w:pPr>
      <w:bookmarkStart w:id="35" w:name="_Toc517295170"/>
      <w:r w:rsidRPr="000235BF">
        <w:t>Intermediate Assessment Criteria</w:t>
      </w:r>
      <w:bookmarkEnd w:id="35"/>
    </w:p>
    <w:p w14:paraId="3973C1F5" w14:textId="77777777" w:rsidR="00753107" w:rsidRPr="00753107" w:rsidRDefault="00753107" w:rsidP="00753107"/>
    <w:p w14:paraId="28E49A23" w14:textId="77777777" w:rsidR="000235BF" w:rsidRDefault="000235BF" w:rsidP="00DF2F5C">
      <w:r w:rsidRPr="000235BF">
        <w:t>All assessment tasks should:</w:t>
      </w:r>
    </w:p>
    <w:p w14:paraId="64FA0B27" w14:textId="77777777" w:rsidR="007A67C9" w:rsidRPr="000235BF" w:rsidRDefault="007A67C9" w:rsidP="00DF2F5C"/>
    <w:p w14:paraId="678ABA39" w14:textId="77777777" w:rsidR="000235BF" w:rsidRPr="000235BF" w:rsidRDefault="000235BF" w:rsidP="00492E98">
      <w:pPr>
        <w:pStyle w:val="ListParagraph"/>
        <w:numPr>
          <w:ilvl w:val="0"/>
          <w:numId w:val="29"/>
        </w:numPr>
      </w:pPr>
      <w:r w:rsidRPr="000235BF">
        <w:t>Meet all module learning outcomes</w:t>
      </w:r>
    </w:p>
    <w:p w14:paraId="5016FB7E" w14:textId="77777777" w:rsidR="000235BF" w:rsidRPr="000235BF" w:rsidRDefault="000235BF" w:rsidP="00492E98">
      <w:pPr>
        <w:pStyle w:val="ListParagraph"/>
        <w:numPr>
          <w:ilvl w:val="0"/>
          <w:numId w:val="29"/>
        </w:numPr>
      </w:pPr>
      <w:r w:rsidRPr="000235BF">
        <w:t>Demonstrate effective practical, professional and reflective skills, knowledge and values in own subject area</w:t>
      </w:r>
    </w:p>
    <w:p w14:paraId="1CBAE200" w14:textId="77777777" w:rsidR="000235BF" w:rsidRPr="000235BF" w:rsidRDefault="000235BF" w:rsidP="00492E98">
      <w:pPr>
        <w:pStyle w:val="ListParagraph"/>
        <w:numPr>
          <w:ilvl w:val="0"/>
          <w:numId w:val="29"/>
        </w:numPr>
      </w:pPr>
      <w:r w:rsidRPr="000235BF">
        <w:t>Integrate relevant reading</w:t>
      </w:r>
    </w:p>
    <w:p w14:paraId="487CC994" w14:textId="77777777" w:rsidR="000235BF" w:rsidRPr="000235BF" w:rsidRDefault="000235BF" w:rsidP="00492E98">
      <w:pPr>
        <w:pStyle w:val="ListParagraph"/>
        <w:numPr>
          <w:ilvl w:val="0"/>
          <w:numId w:val="29"/>
        </w:numPr>
      </w:pPr>
      <w:r w:rsidRPr="000235BF">
        <w:t xml:space="preserve">Demonstrate well-developed understanding of key issues </w:t>
      </w:r>
    </w:p>
    <w:p w14:paraId="764E19B7" w14:textId="77777777" w:rsidR="000235BF" w:rsidRPr="000235BF" w:rsidRDefault="000235BF" w:rsidP="00492E98">
      <w:pPr>
        <w:pStyle w:val="ListParagraph"/>
        <w:numPr>
          <w:ilvl w:val="0"/>
          <w:numId w:val="29"/>
        </w:numPr>
      </w:pPr>
      <w:r w:rsidRPr="000235BF">
        <w:t>Apply theory to practice where appropriate</w:t>
      </w:r>
    </w:p>
    <w:p w14:paraId="2D3D715A" w14:textId="77777777" w:rsidR="000235BF" w:rsidRPr="000235BF" w:rsidRDefault="000235BF" w:rsidP="00492E98">
      <w:pPr>
        <w:pStyle w:val="ListParagraph"/>
        <w:numPr>
          <w:ilvl w:val="0"/>
          <w:numId w:val="29"/>
        </w:numPr>
      </w:pPr>
      <w:r w:rsidRPr="000235BF">
        <w:t>Be written and presented in a clear academic style</w:t>
      </w:r>
    </w:p>
    <w:p w14:paraId="29324484" w14:textId="77777777" w:rsidR="00753107" w:rsidRDefault="00753107" w:rsidP="00DF2F5C"/>
    <w:p w14:paraId="087B45FC" w14:textId="77777777" w:rsidR="000235BF" w:rsidRPr="000235BF" w:rsidRDefault="000235BF" w:rsidP="00DF2F5C">
      <w:r w:rsidRPr="000235BF">
        <w:t>All assessment tasks must be passed</w:t>
      </w:r>
      <w:r w:rsidR="0099319B">
        <w:t>.</w:t>
      </w:r>
    </w:p>
    <w:p w14:paraId="7C3899B4" w14:textId="77777777" w:rsidR="000235BF" w:rsidRDefault="000235BF" w:rsidP="00DF2F5C"/>
    <w:p w14:paraId="226D8155" w14:textId="77777777" w:rsidR="00E34144" w:rsidRDefault="00E34144" w:rsidP="00DF2F5C">
      <w:r>
        <w:br w:type="page"/>
      </w:r>
    </w:p>
    <w:p w14:paraId="5E0765EE" w14:textId="77777777" w:rsidR="00EC1F8F" w:rsidRPr="00AC3072" w:rsidRDefault="00EC1F8F" w:rsidP="00DF2F5C">
      <w:pPr>
        <w:pStyle w:val="Heading1"/>
      </w:pPr>
      <w:bookmarkStart w:id="36" w:name="_Toc516946538"/>
      <w:bookmarkStart w:id="37" w:name="_Toc516946589"/>
      <w:bookmarkStart w:id="38" w:name="_Toc517295171"/>
      <w:r w:rsidRPr="00E34144">
        <w:lastRenderedPageBreak/>
        <w:t>Module</w:t>
      </w:r>
      <w:r w:rsidRPr="00AC3072">
        <w:t xml:space="preserve"> 3 DIQ9130 and DIQ9135 Being a Subject Specialist Teacher</w:t>
      </w:r>
      <w:bookmarkEnd w:id="36"/>
      <w:bookmarkEnd w:id="37"/>
      <w:bookmarkEnd w:id="38"/>
      <w:r w:rsidRPr="00AC3072">
        <w:t xml:space="preserve"> </w:t>
      </w:r>
    </w:p>
    <w:p w14:paraId="5CDE434F" w14:textId="77777777" w:rsidR="00E75554" w:rsidRDefault="00E75554" w:rsidP="00DF2F5C">
      <w:pPr>
        <w:pStyle w:val="Heading2"/>
      </w:pPr>
      <w:bookmarkStart w:id="39" w:name="_Toc517295172"/>
      <w:r w:rsidRPr="00E34144">
        <w:t>Overview</w:t>
      </w:r>
      <w:bookmarkEnd w:id="39"/>
      <w:r w:rsidRPr="005A208B">
        <w:t xml:space="preserve"> </w:t>
      </w:r>
    </w:p>
    <w:p w14:paraId="55C92476" w14:textId="77777777" w:rsidR="007A67C9" w:rsidRPr="007A67C9" w:rsidRDefault="007A67C9" w:rsidP="007A67C9"/>
    <w:p w14:paraId="208898E3" w14:textId="77777777" w:rsidR="000637B2" w:rsidRDefault="000637B2" w:rsidP="00DF2F5C">
      <w:r w:rsidRPr="000637B2">
        <w:t xml:space="preserve">This module builds on previous generic and subject specialist development in two ways. Firstly, it contributes to your development of more advanced strategies and methods for promoting learning and, secondly, it involves a focus on specific specialist areas and the critical analysis of subject specialist pedagogy. The module achieves these purposes by enhancing your ability to reflect critically on, and to evaluate, teaching and learning; by recognising particular curriculum and professional challenges; and by developing your ability to respond to these concerns in sophisticated, innovative and creative ways. Key learning activities of the module are practical teaching experience and the engagement with other specialists through collaborative practice. </w:t>
      </w:r>
    </w:p>
    <w:p w14:paraId="335E0406" w14:textId="77777777" w:rsidR="007A67C9" w:rsidRDefault="007A67C9" w:rsidP="00DF2F5C"/>
    <w:p w14:paraId="38CD1F90" w14:textId="77777777" w:rsidR="00B3645A" w:rsidRDefault="00B3645A" w:rsidP="00DF2F5C">
      <w:r>
        <w:t xml:space="preserve">Key themes of the module </w:t>
      </w:r>
      <w:r w:rsidR="000D3268">
        <w:t>are</w:t>
      </w:r>
      <w:r>
        <w:t>:</w:t>
      </w:r>
    </w:p>
    <w:p w14:paraId="3040B8CC" w14:textId="77777777" w:rsidR="007A67C9" w:rsidRDefault="007A67C9" w:rsidP="00DF2F5C"/>
    <w:p w14:paraId="3DFE29A6" w14:textId="77777777" w:rsidR="00B3645A" w:rsidRPr="00B3645A" w:rsidRDefault="00B3645A" w:rsidP="00492E98">
      <w:pPr>
        <w:pStyle w:val="ListParagraph"/>
        <w:numPr>
          <w:ilvl w:val="0"/>
          <w:numId w:val="38"/>
        </w:numPr>
      </w:pPr>
      <w:r w:rsidRPr="00B3645A">
        <w:t>The development of your subject specialist pedagogical knowledge and skills</w:t>
      </w:r>
    </w:p>
    <w:p w14:paraId="5A90A057" w14:textId="77777777" w:rsidR="00B3645A" w:rsidRPr="00B3645A" w:rsidRDefault="00B3645A" w:rsidP="00492E98">
      <w:pPr>
        <w:pStyle w:val="ListParagraph"/>
        <w:numPr>
          <w:ilvl w:val="0"/>
          <w:numId w:val="38"/>
        </w:numPr>
      </w:pPr>
      <w:r w:rsidRPr="00B3645A">
        <w:t>Concept of ‘advanced teaching’</w:t>
      </w:r>
    </w:p>
    <w:p w14:paraId="79641E0A" w14:textId="77777777" w:rsidR="00B3645A" w:rsidRPr="00B3645A" w:rsidRDefault="00B3645A" w:rsidP="00492E98">
      <w:pPr>
        <w:pStyle w:val="ListParagraph"/>
        <w:numPr>
          <w:ilvl w:val="0"/>
          <w:numId w:val="38"/>
        </w:numPr>
      </w:pPr>
      <w:r w:rsidRPr="00B3645A">
        <w:t xml:space="preserve">Notions of innovation, creativity and sustainability in education </w:t>
      </w:r>
    </w:p>
    <w:p w14:paraId="10E1702E" w14:textId="77777777" w:rsidR="00B3645A" w:rsidRPr="00B3645A" w:rsidRDefault="00B3645A" w:rsidP="00492E98">
      <w:pPr>
        <w:pStyle w:val="ListParagraph"/>
        <w:numPr>
          <w:ilvl w:val="0"/>
          <w:numId w:val="38"/>
        </w:numPr>
      </w:pPr>
      <w:r w:rsidRPr="00B3645A">
        <w:t>Enhancing</w:t>
      </w:r>
      <w:r>
        <w:t xml:space="preserve"> learning through the use of digital technologies</w:t>
      </w:r>
    </w:p>
    <w:p w14:paraId="339942A5" w14:textId="77777777" w:rsidR="00B3645A" w:rsidRDefault="00B3645A" w:rsidP="00492E98">
      <w:pPr>
        <w:pStyle w:val="ListParagraph"/>
        <w:numPr>
          <w:ilvl w:val="0"/>
          <w:numId w:val="38"/>
        </w:numPr>
      </w:pPr>
      <w:r w:rsidRPr="00B3645A">
        <w:t xml:space="preserve">A key feature of this module is the need to show the progress and development you are making as a teacher </w:t>
      </w:r>
    </w:p>
    <w:p w14:paraId="199E74AF" w14:textId="77777777" w:rsidR="000D3268" w:rsidRPr="00B3645A" w:rsidRDefault="000D3268" w:rsidP="000D3268">
      <w:pPr>
        <w:pStyle w:val="ListParagraph"/>
      </w:pPr>
    </w:p>
    <w:p w14:paraId="6EEF0EA6" w14:textId="77777777" w:rsidR="000637B2" w:rsidRDefault="007A67C9" w:rsidP="00DF2F5C">
      <w:r>
        <w:t>There are two</w:t>
      </w:r>
      <w:r w:rsidR="00120072" w:rsidRPr="00120072">
        <w:t xml:space="preserve"> assignments for this module</w:t>
      </w:r>
      <w:r>
        <w:t>:</w:t>
      </w:r>
    </w:p>
    <w:p w14:paraId="6411F588" w14:textId="77777777" w:rsidR="007A67C9" w:rsidRPr="00120072" w:rsidRDefault="007A67C9" w:rsidP="00DF2F5C"/>
    <w:p w14:paraId="20054CBB" w14:textId="77777777" w:rsidR="000637B2" w:rsidRPr="00CE4DD7" w:rsidRDefault="008658FC" w:rsidP="00492E98">
      <w:pPr>
        <w:pStyle w:val="ListParagraph"/>
        <w:numPr>
          <w:ilvl w:val="0"/>
          <w:numId w:val="8"/>
        </w:numPr>
      </w:pPr>
      <w:r>
        <w:t>Assignment 1 Be</w:t>
      </w:r>
      <w:r w:rsidR="000637B2" w:rsidRPr="00CE4DD7">
        <w:t>ing a Subject Speciali</w:t>
      </w:r>
      <w:r w:rsidR="00120072">
        <w:t>st Teacher (Teaching Portfolio 2</w:t>
      </w:r>
      <w:r w:rsidR="000637B2" w:rsidRPr="00CE4DD7">
        <w:t>)</w:t>
      </w:r>
    </w:p>
    <w:p w14:paraId="065D721C" w14:textId="77777777" w:rsidR="000637B2" w:rsidRDefault="000637B2" w:rsidP="00492E98">
      <w:pPr>
        <w:pStyle w:val="ListParagraph"/>
        <w:numPr>
          <w:ilvl w:val="0"/>
          <w:numId w:val="8"/>
        </w:numPr>
      </w:pPr>
      <w:r w:rsidRPr="00CE4DD7">
        <w:t xml:space="preserve">Assignment 2 </w:t>
      </w:r>
      <w:r w:rsidR="008658FC">
        <w:t>Subject Specialist Paper and Presentation</w:t>
      </w:r>
    </w:p>
    <w:p w14:paraId="49EF5D49" w14:textId="77777777" w:rsidR="007A67C9" w:rsidRPr="00CE4DD7" w:rsidRDefault="007A67C9" w:rsidP="007A67C9">
      <w:pPr>
        <w:pStyle w:val="ListParagraph"/>
      </w:pPr>
    </w:p>
    <w:p w14:paraId="7EDA8D70" w14:textId="77777777" w:rsidR="000637B2" w:rsidRPr="000637B2" w:rsidRDefault="000637B2" w:rsidP="00DF2F5C">
      <w:r w:rsidRPr="000637B2">
        <w:t>You will need to show that you have addressed all of the module outcomes.</w:t>
      </w:r>
      <w:r w:rsidR="00B37F6B">
        <w:t xml:space="preserve"> </w:t>
      </w:r>
      <w:r w:rsidRPr="000637B2">
        <w:t>The assignment elements are designed to enable you to do this. The assignment outcomes are as follows:</w:t>
      </w:r>
    </w:p>
    <w:p w14:paraId="2170EC50" w14:textId="77777777" w:rsidR="00120072" w:rsidRDefault="00120072" w:rsidP="00DF2F5C"/>
    <w:p w14:paraId="04267ED3" w14:textId="77777777" w:rsidR="00E75554" w:rsidRPr="000637B2" w:rsidRDefault="00E75554" w:rsidP="00DF2F5C">
      <w:pPr>
        <w:pStyle w:val="Heading2"/>
      </w:pPr>
      <w:bookmarkStart w:id="40" w:name="_Toc517295173"/>
      <w:r w:rsidRPr="000637B2">
        <w:t>Learning Outcomes</w:t>
      </w:r>
      <w:bookmarkEnd w:id="40"/>
    </w:p>
    <w:p w14:paraId="53DC1C40" w14:textId="77777777" w:rsidR="000637B2" w:rsidRDefault="000637B2" w:rsidP="00DF2F5C">
      <w:r w:rsidRPr="000D3268">
        <w:rPr>
          <w:b/>
        </w:rPr>
        <w:t>Knowledge and Understanding</w:t>
      </w:r>
      <w:r w:rsidRPr="000637B2">
        <w:t>:</w:t>
      </w:r>
    </w:p>
    <w:p w14:paraId="3E34948C" w14:textId="77777777" w:rsidR="007A67C9" w:rsidRPr="000637B2" w:rsidRDefault="007A67C9" w:rsidP="00DF2F5C"/>
    <w:p w14:paraId="02339BC6" w14:textId="77777777" w:rsidR="000637B2" w:rsidRPr="000637B2" w:rsidRDefault="000637B2" w:rsidP="00492E98">
      <w:pPr>
        <w:pStyle w:val="ListParagraph"/>
        <w:numPr>
          <w:ilvl w:val="0"/>
          <w:numId w:val="30"/>
        </w:numPr>
      </w:pPr>
      <w:r w:rsidRPr="000637B2">
        <w:t xml:space="preserve">Review key pedagogical principles and their implications for teaching and learning in the specialist area. </w:t>
      </w:r>
    </w:p>
    <w:p w14:paraId="10EBB766" w14:textId="77777777" w:rsidR="000637B2" w:rsidRPr="000637B2" w:rsidRDefault="000637B2" w:rsidP="00492E98">
      <w:pPr>
        <w:pStyle w:val="ListParagraph"/>
        <w:numPr>
          <w:ilvl w:val="0"/>
          <w:numId w:val="30"/>
        </w:numPr>
      </w:pPr>
      <w:r w:rsidRPr="000637B2">
        <w:t xml:space="preserve">Analyse the theoretical concepts of innovation and creativity in teaching and learning and their application to a particular specialist area. </w:t>
      </w:r>
    </w:p>
    <w:p w14:paraId="3DE78DF0" w14:textId="77777777" w:rsidR="000637B2" w:rsidRPr="000637B2" w:rsidRDefault="000637B2" w:rsidP="00492E98">
      <w:pPr>
        <w:pStyle w:val="ListParagraph"/>
        <w:numPr>
          <w:ilvl w:val="0"/>
          <w:numId w:val="30"/>
        </w:numPr>
      </w:pPr>
      <w:r w:rsidRPr="000637B2">
        <w:t xml:space="preserve">Discuss ways in which learning can be supported or enhanced through the application of digital and other new technologies. </w:t>
      </w:r>
    </w:p>
    <w:p w14:paraId="773CFE69" w14:textId="77777777" w:rsidR="000637B2" w:rsidRPr="000637B2" w:rsidRDefault="000637B2" w:rsidP="00492E98">
      <w:pPr>
        <w:pStyle w:val="ListParagraph"/>
        <w:numPr>
          <w:ilvl w:val="0"/>
          <w:numId w:val="30"/>
        </w:numPr>
      </w:pPr>
      <w:r w:rsidRPr="000637B2">
        <w:lastRenderedPageBreak/>
        <w:t>Analyse new developments impacting on professional practice within the specialist area.</w:t>
      </w:r>
    </w:p>
    <w:p w14:paraId="79F8F442" w14:textId="77777777" w:rsidR="000637B2" w:rsidRPr="000637B2" w:rsidRDefault="000637B2" w:rsidP="00492E98">
      <w:pPr>
        <w:pStyle w:val="ListParagraph"/>
        <w:numPr>
          <w:ilvl w:val="0"/>
          <w:numId w:val="30"/>
        </w:numPr>
      </w:pPr>
      <w:r w:rsidRPr="000637B2">
        <w:t>Review and agree with tutor level of achievement on the course and an action plan for further professional development.</w:t>
      </w:r>
    </w:p>
    <w:p w14:paraId="5EBF7A64" w14:textId="77777777" w:rsidR="000637B2" w:rsidRPr="000637B2" w:rsidRDefault="000637B2" w:rsidP="00DF2F5C"/>
    <w:p w14:paraId="72C73640" w14:textId="77777777" w:rsidR="00864DBF" w:rsidRDefault="00864DBF" w:rsidP="00DF2F5C">
      <w:pPr>
        <w:rPr>
          <w:b/>
        </w:rPr>
      </w:pPr>
    </w:p>
    <w:p w14:paraId="5F7932FA" w14:textId="77777777" w:rsidR="000637B2" w:rsidRDefault="000637B2" w:rsidP="00DF2F5C">
      <w:r w:rsidRPr="000D3268">
        <w:rPr>
          <w:b/>
        </w:rPr>
        <w:t>Abilities</w:t>
      </w:r>
      <w:r w:rsidRPr="000637B2">
        <w:t>:</w:t>
      </w:r>
    </w:p>
    <w:p w14:paraId="47A5993B" w14:textId="77777777" w:rsidR="007A67C9" w:rsidRPr="000637B2" w:rsidRDefault="007A67C9" w:rsidP="00DF2F5C"/>
    <w:p w14:paraId="36F4424D" w14:textId="77777777" w:rsidR="000637B2" w:rsidRPr="000637B2" w:rsidRDefault="000637B2" w:rsidP="00492E98">
      <w:pPr>
        <w:pStyle w:val="ListParagraph"/>
        <w:numPr>
          <w:ilvl w:val="0"/>
          <w:numId w:val="31"/>
        </w:numPr>
      </w:pPr>
      <w:r w:rsidRPr="000637B2">
        <w:t xml:space="preserve">Achieve appropriate standards of professional practice, </w:t>
      </w:r>
    </w:p>
    <w:p w14:paraId="53A063F4" w14:textId="77777777" w:rsidR="000637B2" w:rsidRPr="000637B2" w:rsidRDefault="000637B2" w:rsidP="00492E98">
      <w:pPr>
        <w:pStyle w:val="ListParagraph"/>
        <w:numPr>
          <w:ilvl w:val="0"/>
          <w:numId w:val="31"/>
        </w:numPr>
      </w:pPr>
      <w:r w:rsidRPr="000637B2">
        <w:t>Demonstrate respect for diversity and the ability to establish an inclusive learning environment.</w:t>
      </w:r>
    </w:p>
    <w:p w14:paraId="4B277BA1" w14:textId="77777777" w:rsidR="000637B2" w:rsidRPr="000637B2" w:rsidRDefault="000637B2" w:rsidP="00492E98">
      <w:pPr>
        <w:pStyle w:val="ListParagraph"/>
        <w:numPr>
          <w:ilvl w:val="0"/>
          <w:numId w:val="31"/>
        </w:numPr>
      </w:pPr>
      <w:r w:rsidRPr="000637B2">
        <w:t>Collaborate with other specialists to develop own professional practice.</w:t>
      </w:r>
    </w:p>
    <w:p w14:paraId="44BEB039" w14:textId="77777777" w:rsidR="000637B2" w:rsidRPr="000637B2" w:rsidRDefault="000637B2" w:rsidP="00492E98">
      <w:pPr>
        <w:pStyle w:val="ListParagraph"/>
        <w:numPr>
          <w:ilvl w:val="0"/>
          <w:numId w:val="31"/>
        </w:numPr>
      </w:pPr>
      <w:r w:rsidRPr="000637B2">
        <w:t xml:space="preserve">Apply appropriate teaching strategies and methods within the specialist area. </w:t>
      </w:r>
    </w:p>
    <w:p w14:paraId="627B414A" w14:textId="77777777" w:rsidR="002E60C7" w:rsidRDefault="000637B2" w:rsidP="00492E98">
      <w:pPr>
        <w:pStyle w:val="ListParagraph"/>
        <w:numPr>
          <w:ilvl w:val="0"/>
          <w:numId w:val="31"/>
        </w:numPr>
      </w:pPr>
      <w:r w:rsidRPr="000637B2">
        <w:t>Critically reflect on, evaluate and develop innovative and creative approaches to teaching and learning within the specialist area.</w:t>
      </w:r>
    </w:p>
    <w:p w14:paraId="2D8491C5" w14:textId="77777777" w:rsidR="00EF308B" w:rsidRPr="002E60C7" w:rsidRDefault="000637B2" w:rsidP="00492E98">
      <w:pPr>
        <w:pStyle w:val="ListParagraph"/>
        <w:numPr>
          <w:ilvl w:val="0"/>
          <w:numId w:val="31"/>
        </w:numPr>
      </w:pPr>
      <w:r w:rsidRPr="002E60C7">
        <w:t>Attend Subject Specialist Conference at which a specialist paper is presented</w:t>
      </w:r>
      <w:r w:rsidRPr="002E60C7">
        <w:rPr>
          <w:color w:val="C00000"/>
          <w:sz w:val="40"/>
          <w:szCs w:val="40"/>
        </w:rPr>
        <w:t>.</w:t>
      </w:r>
    </w:p>
    <w:p w14:paraId="51D8FCE5" w14:textId="77777777" w:rsidR="000637B2" w:rsidRPr="000637B2" w:rsidRDefault="000637B2" w:rsidP="00DF2F5C">
      <w:pPr>
        <w:pStyle w:val="ListParagraph"/>
      </w:pPr>
    </w:p>
    <w:p w14:paraId="0C6ABE3A" w14:textId="77777777" w:rsidR="000D3268" w:rsidRDefault="000D3268" w:rsidP="00DF2F5C">
      <w:pPr>
        <w:pStyle w:val="Heading2"/>
      </w:pPr>
    </w:p>
    <w:p w14:paraId="76107329" w14:textId="77777777" w:rsidR="00AB244D" w:rsidRDefault="00AB244D" w:rsidP="00DF2F5C">
      <w:pPr>
        <w:pStyle w:val="Heading2"/>
      </w:pPr>
      <w:bookmarkStart w:id="41" w:name="_Toc517295174"/>
      <w:r>
        <w:t>Assignment</w:t>
      </w:r>
      <w:r w:rsidRPr="000235BF">
        <w:t xml:space="preserve"> 1</w:t>
      </w:r>
      <w:r>
        <w:t xml:space="preserve"> Teaching Portfolio 2</w:t>
      </w:r>
      <w:r w:rsidRPr="000235BF">
        <w:t>: Overview of what you should include</w:t>
      </w:r>
      <w:bookmarkEnd w:id="41"/>
    </w:p>
    <w:p w14:paraId="701EDFA8" w14:textId="77777777" w:rsidR="007A67C9" w:rsidRPr="007A67C9" w:rsidRDefault="007A67C9" w:rsidP="007A67C9"/>
    <w:p w14:paraId="6B77224B" w14:textId="77777777" w:rsidR="00AB244D" w:rsidRPr="007A67C9" w:rsidRDefault="00AB244D" w:rsidP="00DF2F5C">
      <w:r w:rsidRPr="007A67C9">
        <w:rPr>
          <w:b/>
        </w:rPr>
        <w:t>Please note that more detailed information for each section is provided following the overview</w:t>
      </w:r>
      <w:r w:rsidR="007A67C9">
        <w:t>.</w:t>
      </w:r>
      <w:r w:rsidRPr="007A67C9">
        <w:t xml:space="preserve"> </w:t>
      </w:r>
    </w:p>
    <w:p w14:paraId="546B9799" w14:textId="77777777" w:rsidR="007A67C9" w:rsidRDefault="007A67C9" w:rsidP="00DF2F5C"/>
    <w:p w14:paraId="3EA3A844" w14:textId="77777777" w:rsidR="00AB244D" w:rsidRDefault="00AB244D" w:rsidP="00DF2F5C">
      <w:pPr>
        <w:pStyle w:val="Heading3"/>
      </w:pPr>
      <w:bookmarkStart w:id="42" w:name="_Toc517295175"/>
      <w:r w:rsidRPr="006E3283">
        <w:t>Section 1 Personal Development Planning</w:t>
      </w:r>
      <w:bookmarkEnd w:id="42"/>
    </w:p>
    <w:p w14:paraId="277B10D2" w14:textId="77777777" w:rsidR="00AB244D" w:rsidRPr="006E3283" w:rsidRDefault="00AB244D" w:rsidP="00DF2F5C"/>
    <w:p w14:paraId="37411325" w14:textId="77777777" w:rsidR="00AB244D" w:rsidRPr="004D6030" w:rsidRDefault="00706159" w:rsidP="00492E98">
      <w:pPr>
        <w:pStyle w:val="ListParagraph"/>
        <w:numPr>
          <w:ilvl w:val="0"/>
          <w:numId w:val="53"/>
        </w:numPr>
      </w:pPr>
      <w:r w:rsidRPr="004D6030">
        <w:t xml:space="preserve">Initial Assessment </w:t>
      </w:r>
      <w:r w:rsidR="00AB244D" w:rsidRPr="004D6030">
        <w:t>at the start of the course</w:t>
      </w:r>
    </w:p>
    <w:p w14:paraId="56883786" w14:textId="77777777" w:rsidR="00AB244D" w:rsidRPr="004D6030" w:rsidRDefault="00AB244D" w:rsidP="00492E98">
      <w:pPr>
        <w:pStyle w:val="ListParagraph"/>
        <w:numPr>
          <w:ilvl w:val="0"/>
          <w:numId w:val="53"/>
        </w:numPr>
      </w:pPr>
      <w:r w:rsidRPr="004D6030">
        <w:t xml:space="preserve">Records of </w:t>
      </w:r>
      <w:r w:rsidR="00706159" w:rsidRPr="004D6030">
        <w:t>m</w:t>
      </w:r>
      <w:r w:rsidRPr="004D6030">
        <w:t>entor meetings</w:t>
      </w:r>
    </w:p>
    <w:p w14:paraId="42C6FBA7" w14:textId="77777777" w:rsidR="00162AA8" w:rsidRPr="004D6030" w:rsidRDefault="00AB244D" w:rsidP="00492E98">
      <w:pPr>
        <w:pStyle w:val="ListParagraph"/>
        <w:numPr>
          <w:ilvl w:val="0"/>
          <w:numId w:val="52"/>
        </w:numPr>
      </w:pPr>
      <w:r w:rsidRPr="004D6030">
        <w:t xml:space="preserve">Review </w:t>
      </w:r>
      <w:r w:rsidR="003E10E5" w:rsidRPr="004D6030">
        <w:t xml:space="preserve">and Targets </w:t>
      </w:r>
      <w:r w:rsidR="00162AA8" w:rsidRPr="004D6030">
        <w:t>2</w:t>
      </w:r>
      <w:r w:rsidRPr="004D6030">
        <w:t xml:space="preserve">. Completed </w:t>
      </w:r>
      <w:r w:rsidR="00162AA8" w:rsidRPr="004D6030">
        <w:t xml:space="preserve">at the end of the </w:t>
      </w:r>
      <w:r w:rsidRPr="004D6030">
        <w:t>module: discussion of module outcomes</w:t>
      </w:r>
      <w:r w:rsidR="00162AA8" w:rsidRPr="004D6030">
        <w:t>, achievement of professional standards and action plan</w:t>
      </w:r>
    </w:p>
    <w:p w14:paraId="66B105B0" w14:textId="77777777" w:rsidR="00162AA8" w:rsidRDefault="00162AA8" w:rsidP="00162AA8">
      <w:pPr>
        <w:pStyle w:val="ListParagraph"/>
        <w:ind w:left="360"/>
      </w:pPr>
      <w:r>
        <w:t xml:space="preserve"> </w:t>
      </w:r>
    </w:p>
    <w:p w14:paraId="303430D7" w14:textId="77777777" w:rsidR="00D46F39" w:rsidRDefault="00D46F39" w:rsidP="00D46F39">
      <w:pPr>
        <w:pStyle w:val="Heading4"/>
        <w:rPr>
          <w:b w:val="0"/>
          <w:i/>
          <w:color w:val="000000" w:themeColor="text1"/>
          <w:sz w:val="28"/>
          <w:szCs w:val="28"/>
        </w:rPr>
      </w:pPr>
      <w:r w:rsidRPr="006E3283">
        <w:rPr>
          <w:color w:val="000000" w:themeColor="text1"/>
          <w:sz w:val="28"/>
          <w:szCs w:val="28"/>
        </w:rPr>
        <w:t>Section 2 Teaching and Observations</w:t>
      </w:r>
    </w:p>
    <w:p w14:paraId="5D428444" w14:textId="77777777" w:rsidR="00D46F39" w:rsidRPr="00D058E6" w:rsidRDefault="00D46F39" w:rsidP="00D46F39"/>
    <w:p w14:paraId="5BD90E93" w14:textId="77777777" w:rsidR="00D46F39" w:rsidRPr="004D6030" w:rsidRDefault="00D46F39" w:rsidP="00D46F39">
      <w:r w:rsidRPr="004D6030">
        <w:t>Teaching log (50 teaching hours plus wider evidence of involvement in the professional role) and four observations.</w:t>
      </w:r>
    </w:p>
    <w:p w14:paraId="3111107E" w14:textId="77777777" w:rsidR="00D46F39" w:rsidRPr="004D6030" w:rsidRDefault="00D46F39" w:rsidP="00D46F39">
      <w:r w:rsidRPr="004D6030">
        <w:t>For each of your four observations you will need to include:</w:t>
      </w:r>
    </w:p>
    <w:p w14:paraId="76B28B9C" w14:textId="77777777" w:rsidR="004872E3" w:rsidRPr="004D6030" w:rsidRDefault="004872E3" w:rsidP="00D46F39"/>
    <w:p w14:paraId="3AA2D7B5" w14:textId="77777777" w:rsidR="00D46F39" w:rsidRPr="004D6030" w:rsidRDefault="00D46F39" w:rsidP="00492E98">
      <w:pPr>
        <w:pStyle w:val="ListParagraph"/>
        <w:numPr>
          <w:ilvl w:val="0"/>
          <w:numId w:val="13"/>
        </w:numPr>
        <w:spacing w:after="160" w:line="259" w:lineRule="auto"/>
      </w:pPr>
      <w:r w:rsidRPr="004D6030">
        <w:t>O1 Preparation for Teaching</w:t>
      </w:r>
    </w:p>
    <w:p w14:paraId="143A144C" w14:textId="77777777" w:rsidR="00D46F39" w:rsidRPr="004D6030" w:rsidRDefault="00D46F39" w:rsidP="00492E98">
      <w:pPr>
        <w:pStyle w:val="ListParagraph"/>
        <w:numPr>
          <w:ilvl w:val="0"/>
          <w:numId w:val="13"/>
        </w:numPr>
        <w:spacing w:after="160" w:line="259" w:lineRule="auto"/>
      </w:pPr>
      <w:r w:rsidRPr="004D6030">
        <w:t xml:space="preserve">O2 Lesson Plan </w:t>
      </w:r>
    </w:p>
    <w:p w14:paraId="13295D69" w14:textId="77777777" w:rsidR="00D46F39" w:rsidRPr="004D6030" w:rsidRDefault="00D46F39" w:rsidP="00492E98">
      <w:pPr>
        <w:pStyle w:val="ListParagraph"/>
        <w:numPr>
          <w:ilvl w:val="0"/>
          <w:numId w:val="13"/>
        </w:numPr>
        <w:spacing w:after="160" w:line="259" w:lineRule="auto"/>
      </w:pPr>
      <w:r w:rsidRPr="004D6030">
        <w:t>O3 Tutor Feedback</w:t>
      </w:r>
    </w:p>
    <w:p w14:paraId="34F148A8" w14:textId="77777777" w:rsidR="00D46F39" w:rsidRPr="004D6030" w:rsidRDefault="00D46F39" w:rsidP="00492E98">
      <w:pPr>
        <w:pStyle w:val="ListParagraph"/>
        <w:numPr>
          <w:ilvl w:val="0"/>
          <w:numId w:val="13"/>
        </w:numPr>
        <w:spacing w:after="160" w:line="259" w:lineRule="auto"/>
      </w:pPr>
      <w:r w:rsidRPr="004D6030">
        <w:t>O4 Trainee Evaluation and Reflections</w:t>
      </w:r>
    </w:p>
    <w:p w14:paraId="277D21C2" w14:textId="77777777" w:rsidR="00D46F39" w:rsidRPr="004D6030" w:rsidRDefault="00D46F39" w:rsidP="00492E98">
      <w:pPr>
        <w:pStyle w:val="ListParagraph"/>
        <w:numPr>
          <w:ilvl w:val="0"/>
          <w:numId w:val="13"/>
        </w:numPr>
        <w:spacing w:after="160" w:line="259" w:lineRule="auto"/>
      </w:pPr>
      <w:r w:rsidRPr="004D6030">
        <w:t>Additional documentation e.g. learner profiles, resources and activities, progress and assessment records</w:t>
      </w:r>
    </w:p>
    <w:p w14:paraId="0684E952" w14:textId="77777777" w:rsidR="00D46F39" w:rsidRPr="004D6030" w:rsidRDefault="00D46F39" w:rsidP="00D46F39">
      <w:pPr>
        <w:pStyle w:val="ListParagraph"/>
        <w:ind w:left="0"/>
      </w:pPr>
    </w:p>
    <w:p w14:paraId="33F79A19" w14:textId="77777777" w:rsidR="00D46F39" w:rsidRPr="004D6030" w:rsidRDefault="00D46F39" w:rsidP="00D46F39">
      <w:r w:rsidRPr="004D6030">
        <w:t>Teaching Report Form completed by mentor or Head of Department (HoD)</w:t>
      </w:r>
    </w:p>
    <w:p w14:paraId="3CDF8A79" w14:textId="77777777" w:rsidR="00043FDC" w:rsidRPr="004D6030" w:rsidRDefault="00043FDC" w:rsidP="00D46F39"/>
    <w:p w14:paraId="66D0122E" w14:textId="77777777" w:rsidR="00D46F39" w:rsidRPr="004D6030" w:rsidRDefault="00D46F39" w:rsidP="00D46F39">
      <w:pPr>
        <w:pStyle w:val="ListParagraph"/>
        <w:ind w:left="0"/>
      </w:pPr>
      <w:r w:rsidRPr="004D6030">
        <w:t>(Forms O1 to O4 and the Teaching Report Form can be found in the separate Observation Handbook and on Brightspace).</w:t>
      </w:r>
    </w:p>
    <w:p w14:paraId="575660D3" w14:textId="77777777" w:rsidR="00D46F39" w:rsidRDefault="00D46F39" w:rsidP="00D46F39">
      <w:pPr>
        <w:pStyle w:val="ListParagraph"/>
        <w:rPr>
          <w:sz w:val="22"/>
          <w:szCs w:val="22"/>
        </w:rPr>
      </w:pPr>
    </w:p>
    <w:p w14:paraId="27CD70FF" w14:textId="77777777" w:rsidR="00D46F39" w:rsidRPr="006E3283" w:rsidRDefault="00D46F39" w:rsidP="00D46F39">
      <w:pPr>
        <w:pStyle w:val="Heading4"/>
        <w:rPr>
          <w:b w:val="0"/>
          <w:i/>
          <w:color w:val="000000" w:themeColor="text1"/>
          <w:sz w:val="28"/>
          <w:szCs w:val="28"/>
        </w:rPr>
      </w:pPr>
      <w:r w:rsidRPr="006E3283">
        <w:rPr>
          <w:color w:val="000000" w:themeColor="text1"/>
          <w:sz w:val="28"/>
          <w:szCs w:val="28"/>
        </w:rPr>
        <w:t>Section 3 Structured Reflections</w:t>
      </w:r>
    </w:p>
    <w:p w14:paraId="0F74A129" w14:textId="77777777" w:rsidR="00D46F39" w:rsidRPr="0046471C" w:rsidRDefault="00D46F39" w:rsidP="00D46F39">
      <w:pPr>
        <w:rPr>
          <w:b/>
          <w:i/>
          <w:sz w:val="22"/>
          <w:szCs w:val="22"/>
        </w:rPr>
      </w:pPr>
    </w:p>
    <w:p w14:paraId="0857500E" w14:textId="6011FAC4" w:rsidR="00D46F39" w:rsidRPr="004D6030" w:rsidRDefault="00D46F39" w:rsidP="00492E98">
      <w:pPr>
        <w:pStyle w:val="ListParagraph"/>
        <w:numPr>
          <w:ilvl w:val="0"/>
          <w:numId w:val="14"/>
        </w:numPr>
        <w:spacing w:after="160" w:line="259" w:lineRule="auto"/>
      </w:pPr>
      <w:r w:rsidRPr="004D6030">
        <w:t xml:space="preserve">Reflection </w:t>
      </w:r>
      <w:r w:rsidR="00F74335">
        <w:t>5</w:t>
      </w:r>
      <w:r w:rsidR="008F4B1D">
        <w:t xml:space="preserve"> </w:t>
      </w:r>
      <w:r w:rsidRPr="004D6030">
        <w:t xml:space="preserve">(600 words): </w:t>
      </w:r>
      <w:r w:rsidR="002F038D">
        <w:t>Subject specialist pedagogy and pedagogic content knowledge</w:t>
      </w:r>
    </w:p>
    <w:p w14:paraId="18A6D85E" w14:textId="7BBD864C" w:rsidR="00D46F39" w:rsidRPr="004D6030" w:rsidRDefault="00D46F39" w:rsidP="00492E98">
      <w:pPr>
        <w:pStyle w:val="ListParagraph"/>
        <w:numPr>
          <w:ilvl w:val="0"/>
          <w:numId w:val="14"/>
        </w:numPr>
        <w:spacing w:after="160" w:line="259" w:lineRule="auto"/>
      </w:pPr>
      <w:r w:rsidRPr="004D6030">
        <w:t xml:space="preserve">Reflection </w:t>
      </w:r>
      <w:r w:rsidR="00F74335">
        <w:t>6</w:t>
      </w:r>
      <w:r w:rsidRPr="004D6030">
        <w:t xml:space="preserve"> (600 words): Observation </w:t>
      </w:r>
      <w:r w:rsidR="002F038D">
        <w:t>in another context and/or co-teaching session with a subject specialist mentor / colleague</w:t>
      </w:r>
    </w:p>
    <w:p w14:paraId="53C7593A" w14:textId="1248432C" w:rsidR="00D46F39" w:rsidRPr="004D6030" w:rsidRDefault="00D46F39" w:rsidP="00492E98">
      <w:pPr>
        <w:pStyle w:val="ListParagraph"/>
        <w:numPr>
          <w:ilvl w:val="0"/>
          <w:numId w:val="14"/>
        </w:numPr>
        <w:spacing w:after="160" w:line="259" w:lineRule="auto"/>
      </w:pPr>
      <w:r w:rsidRPr="004D6030">
        <w:t xml:space="preserve">Reflection </w:t>
      </w:r>
      <w:r w:rsidR="00F74335">
        <w:t>7</w:t>
      </w:r>
      <w:r w:rsidR="00224C1C">
        <w:t xml:space="preserve"> </w:t>
      </w:r>
      <w:r w:rsidRPr="004D6030">
        <w:t xml:space="preserve">(600 words): Significant </w:t>
      </w:r>
      <w:r w:rsidR="002F038D">
        <w:t xml:space="preserve">teaching, learning or assessment </w:t>
      </w:r>
      <w:r w:rsidRPr="004D6030">
        <w:t xml:space="preserve">theme of </w:t>
      </w:r>
      <w:r w:rsidR="002F038D">
        <w:t>your choice in context of specialism</w:t>
      </w:r>
      <w:r w:rsidRPr="004D6030">
        <w:t xml:space="preserve"> </w:t>
      </w:r>
    </w:p>
    <w:p w14:paraId="21B6E010" w14:textId="17A388FB" w:rsidR="00D46F39" w:rsidRPr="004D6030" w:rsidRDefault="00D46F39" w:rsidP="00314D3C">
      <w:pPr>
        <w:pStyle w:val="ListParagraph"/>
        <w:numPr>
          <w:ilvl w:val="0"/>
          <w:numId w:val="14"/>
        </w:numPr>
        <w:spacing w:after="160" w:line="259" w:lineRule="auto"/>
      </w:pPr>
      <w:r w:rsidRPr="004D6030">
        <w:t xml:space="preserve">Reflection </w:t>
      </w:r>
      <w:r w:rsidR="00F74335">
        <w:t>8</w:t>
      </w:r>
      <w:r w:rsidRPr="004D6030">
        <w:t xml:space="preserve"> (600 words): </w:t>
      </w:r>
      <w:r w:rsidR="002F038D">
        <w:t>Creativity and Innovation</w:t>
      </w:r>
    </w:p>
    <w:p w14:paraId="7FBE7F0E" w14:textId="77777777" w:rsidR="00D46F39" w:rsidRPr="004D6030" w:rsidRDefault="00D46F39" w:rsidP="00492E98">
      <w:pPr>
        <w:pStyle w:val="ListParagraph"/>
        <w:numPr>
          <w:ilvl w:val="0"/>
          <w:numId w:val="14"/>
        </w:numPr>
        <w:spacing w:after="160" w:line="259" w:lineRule="auto"/>
      </w:pPr>
      <w:r w:rsidRPr="004D6030">
        <w:rPr>
          <w:rStyle w:val="Heading4Char"/>
          <w:b w:val="0"/>
        </w:rPr>
        <w:t>Synoptic critical discussion</w:t>
      </w:r>
      <w:r w:rsidRPr="004D6030">
        <w:t xml:space="preserve"> (1000 words)</w:t>
      </w:r>
    </w:p>
    <w:p w14:paraId="4A1D3399" w14:textId="77777777" w:rsidR="00D46F39" w:rsidRPr="00B64315" w:rsidRDefault="00D46F39" w:rsidP="00D46F39"/>
    <w:p w14:paraId="5D5143A1" w14:textId="77777777" w:rsidR="00AB244D" w:rsidRPr="00B64315" w:rsidRDefault="00AB244D" w:rsidP="00DF2F5C">
      <w:pPr>
        <w:pStyle w:val="ListParagraph"/>
      </w:pPr>
    </w:p>
    <w:p w14:paraId="119C6988" w14:textId="77777777" w:rsidR="00AB244D" w:rsidRPr="00CE4DD7" w:rsidRDefault="00AB244D" w:rsidP="00DF2F5C">
      <w:pPr>
        <w:pStyle w:val="ListParagraph"/>
      </w:pPr>
    </w:p>
    <w:p w14:paraId="38894B6A" w14:textId="77777777" w:rsidR="00043FDC" w:rsidRDefault="00043FDC">
      <w:pPr>
        <w:spacing w:after="160" w:line="259" w:lineRule="auto"/>
        <w:rPr>
          <w:color w:val="C00000"/>
          <w:sz w:val="36"/>
          <w:szCs w:val="36"/>
        </w:rPr>
      </w:pPr>
      <w:bookmarkStart w:id="43" w:name="_Toc517295178"/>
      <w:r>
        <w:br w:type="page"/>
      </w:r>
    </w:p>
    <w:p w14:paraId="061F0684" w14:textId="77777777" w:rsidR="00AB244D" w:rsidRDefault="00AB244D" w:rsidP="00DF2F5C">
      <w:pPr>
        <w:pStyle w:val="Heading2"/>
      </w:pPr>
      <w:r w:rsidRPr="006E3283">
        <w:lastRenderedPageBreak/>
        <w:t>Assignment 1: Detailed Information about your Teaching Portfolio</w:t>
      </w:r>
      <w:bookmarkEnd w:id="43"/>
    </w:p>
    <w:p w14:paraId="6F49A3BB" w14:textId="77777777" w:rsidR="00706159" w:rsidRPr="00706159" w:rsidRDefault="00706159" w:rsidP="00706159"/>
    <w:p w14:paraId="771B3C75" w14:textId="77777777" w:rsidR="00AB244D" w:rsidRPr="000235BF" w:rsidRDefault="00AB244D" w:rsidP="00DF2F5C">
      <w:pPr>
        <w:pStyle w:val="Heading3"/>
      </w:pPr>
      <w:bookmarkStart w:id="44" w:name="_Toc517295179"/>
      <w:r w:rsidRPr="000235BF">
        <w:t>Section 1 Personal Development Planning</w:t>
      </w:r>
      <w:bookmarkEnd w:id="44"/>
      <w:r w:rsidRPr="000235BF">
        <w:t xml:space="preserve"> </w:t>
      </w:r>
    </w:p>
    <w:p w14:paraId="6AEB5AB3" w14:textId="77777777" w:rsidR="00AB244D" w:rsidRDefault="00AB244D" w:rsidP="00DF2F5C"/>
    <w:p w14:paraId="62036B27" w14:textId="77777777" w:rsidR="00AB244D" w:rsidRPr="00CE4DD7" w:rsidRDefault="00AB244D" w:rsidP="00AB13C0">
      <w:pPr>
        <w:pStyle w:val="Heading4"/>
      </w:pPr>
      <w:r w:rsidRPr="00492691">
        <w:t xml:space="preserve">Reviewing progress and </w:t>
      </w:r>
      <w:r w:rsidR="003C2A6E">
        <w:t>action planning</w:t>
      </w:r>
    </w:p>
    <w:p w14:paraId="3832A730" w14:textId="77777777" w:rsidR="00AB244D" w:rsidRDefault="00AB244D" w:rsidP="00DF2F5C">
      <w:r w:rsidRPr="00492691">
        <w:t xml:space="preserve">You will need to track your progress as you develop </w:t>
      </w:r>
      <w:r>
        <w:t>you</w:t>
      </w:r>
      <w:r w:rsidR="005E66A6">
        <w:t xml:space="preserve">r teaching and learning skills and </w:t>
      </w:r>
      <w:r w:rsidR="00A03336">
        <w:t xml:space="preserve">create </w:t>
      </w:r>
      <w:r w:rsidR="005E66A6">
        <w:t>action plan</w:t>
      </w:r>
      <w:r w:rsidR="00A03336">
        <w:t>s</w:t>
      </w:r>
      <w:r w:rsidR="005E66A6">
        <w:t xml:space="preserve"> to </w:t>
      </w:r>
      <w:r>
        <w:t>ensure you are able to:</w:t>
      </w:r>
    </w:p>
    <w:p w14:paraId="0A44A51F" w14:textId="77777777" w:rsidR="005E66A6" w:rsidRDefault="005E66A6" w:rsidP="00DF2F5C"/>
    <w:p w14:paraId="067F5116" w14:textId="77777777" w:rsidR="00AB244D" w:rsidRPr="00322186" w:rsidRDefault="00AB244D" w:rsidP="00492E98">
      <w:pPr>
        <w:pStyle w:val="ListParagraph"/>
        <w:numPr>
          <w:ilvl w:val="0"/>
          <w:numId w:val="19"/>
        </w:numPr>
      </w:pPr>
      <w:r w:rsidRPr="00322186">
        <w:t>meet the module outcomes</w:t>
      </w:r>
    </w:p>
    <w:p w14:paraId="5D565CA8" w14:textId="77777777" w:rsidR="00AB244D" w:rsidRPr="00322186" w:rsidRDefault="00AB244D" w:rsidP="00492E98">
      <w:pPr>
        <w:pStyle w:val="ListParagraph"/>
        <w:numPr>
          <w:ilvl w:val="0"/>
          <w:numId w:val="19"/>
        </w:numPr>
      </w:pPr>
      <w:r w:rsidRPr="00322186">
        <w:t xml:space="preserve">address relevant key themes and essential elements </w:t>
      </w:r>
    </w:p>
    <w:p w14:paraId="552D848D" w14:textId="77777777" w:rsidR="00AB244D" w:rsidRPr="00322186" w:rsidRDefault="00AB244D" w:rsidP="00492E98">
      <w:pPr>
        <w:pStyle w:val="ListParagraph"/>
        <w:numPr>
          <w:ilvl w:val="0"/>
          <w:numId w:val="19"/>
        </w:numPr>
      </w:pPr>
      <w:r w:rsidRPr="00322186">
        <w:t>develop your practice</w:t>
      </w:r>
    </w:p>
    <w:p w14:paraId="4E430829" w14:textId="77777777" w:rsidR="00AB244D" w:rsidRDefault="00AB244D" w:rsidP="00492E98">
      <w:pPr>
        <w:pStyle w:val="ListParagraph"/>
        <w:numPr>
          <w:ilvl w:val="0"/>
          <w:numId w:val="19"/>
        </w:numPr>
      </w:pPr>
      <w:r w:rsidRPr="00322186">
        <w:t xml:space="preserve">consider your progress against the Professional Standards </w:t>
      </w:r>
    </w:p>
    <w:p w14:paraId="7C9CFF28" w14:textId="77777777" w:rsidR="005E66A6" w:rsidRDefault="005E66A6" w:rsidP="005E66A6"/>
    <w:p w14:paraId="2DF5A1CF" w14:textId="77777777" w:rsidR="005E66A6" w:rsidRDefault="005E66A6" w:rsidP="005E66A6">
      <w:r>
        <w:t>This</w:t>
      </w:r>
      <w:r w:rsidRPr="00492691">
        <w:t xml:space="preserve"> should be carried out throughout </w:t>
      </w:r>
      <w:r>
        <w:t>the module, using the Mentor Meetings and Tutorials and Review</w:t>
      </w:r>
      <w:r w:rsidR="003E10E5">
        <w:t xml:space="preserve"> and Targets</w:t>
      </w:r>
      <w:r w:rsidR="005629E9">
        <w:t xml:space="preserve"> 2 section</w:t>
      </w:r>
      <w:r>
        <w:t xml:space="preserve"> of Pebblepad to record your action plans and progress.</w:t>
      </w:r>
    </w:p>
    <w:p w14:paraId="434D5AD7" w14:textId="77777777" w:rsidR="005E66A6" w:rsidRPr="00322186" w:rsidRDefault="005E66A6" w:rsidP="005E66A6"/>
    <w:p w14:paraId="09A2BF61" w14:textId="77777777" w:rsidR="00AB13C0" w:rsidRDefault="00AB13C0" w:rsidP="00DF2F5C"/>
    <w:p w14:paraId="4394947A" w14:textId="77777777" w:rsidR="00AB244D" w:rsidRPr="00492691" w:rsidRDefault="00AB244D" w:rsidP="00AB13C0">
      <w:pPr>
        <w:pStyle w:val="Heading4"/>
      </w:pPr>
      <w:r w:rsidRPr="00492691">
        <w:t>Mentor meetings </w:t>
      </w:r>
    </w:p>
    <w:p w14:paraId="3610D48D" w14:textId="77777777" w:rsidR="00AB244D" w:rsidRPr="00636AD3" w:rsidRDefault="00AB244D" w:rsidP="00DF2F5C">
      <w:r w:rsidRPr="00636AD3">
        <w:t>You should set down the outcomes of regular meetings with your mentor, including action points. An important feature of the mentor meetings should be a focus on your professional development and specialist issues relating to the teaching of your subject, and this should be evident in what you record.</w:t>
      </w:r>
      <w:r w:rsidR="00B37F6B">
        <w:t xml:space="preserve"> </w:t>
      </w:r>
      <w:r w:rsidRPr="00636AD3">
        <w:t xml:space="preserve">The ETF Professional Standards should form the basis for discussion of your progress and to help specify your next targets for development. </w:t>
      </w:r>
    </w:p>
    <w:p w14:paraId="3EB702F5" w14:textId="77777777" w:rsidR="00AB244D" w:rsidRDefault="00AB244D" w:rsidP="00DF2F5C">
      <w:r w:rsidRPr="00636AD3">
        <w:t>It is recommended that you have a structured mentor meeting at least fortnightly if you are full-time and monthly if you are part-time</w:t>
      </w:r>
      <w:r>
        <w:t>.</w:t>
      </w:r>
    </w:p>
    <w:p w14:paraId="0DF953C3" w14:textId="77777777" w:rsidR="00A03336" w:rsidRDefault="00A03336" w:rsidP="00DF2F5C"/>
    <w:p w14:paraId="310F22C1" w14:textId="77777777" w:rsidR="00A03336" w:rsidRDefault="00A03336" w:rsidP="00DF2F5C">
      <w:pPr>
        <w:rPr>
          <w:b/>
        </w:rPr>
      </w:pPr>
      <w:r>
        <w:rPr>
          <w:b/>
        </w:rPr>
        <w:t>Review</w:t>
      </w:r>
      <w:r w:rsidR="00FB76ED">
        <w:rPr>
          <w:b/>
        </w:rPr>
        <w:t xml:space="preserve"> and Targets</w:t>
      </w:r>
      <w:r>
        <w:rPr>
          <w:b/>
        </w:rPr>
        <w:t xml:space="preserve"> 2</w:t>
      </w:r>
    </w:p>
    <w:p w14:paraId="2CB50175" w14:textId="77777777" w:rsidR="00767EAE" w:rsidRDefault="00FB76ED" w:rsidP="00FB76ED">
      <w:pPr>
        <w:spacing w:after="160" w:line="259" w:lineRule="auto"/>
      </w:pPr>
      <w:r>
        <w:t xml:space="preserve">Complete Review and Targets 2 towards the end of the </w:t>
      </w:r>
      <w:r w:rsidR="00767EAE">
        <w:t>course by:</w:t>
      </w:r>
    </w:p>
    <w:p w14:paraId="3705B9F3" w14:textId="4DD0CB25" w:rsidR="00FB76ED" w:rsidRDefault="00767EAE" w:rsidP="00492E98">
      <w:pPr>
        <w:pStyle w:val="ListParagraph"/>
        <w:numPr>
          <w:ilvl w:val="0"/>
          <w:numId w:val="56"/>
        </w:numPr>
        <w:spacing w:after="160" w:line="259" w:lineRule="auto"/>
      </w:pPr>
      <w:r>
        <w:t>indicating</w:t>
      </w:r>
      <w:r w:rsidR="00FB76ED">
        <w:t xml:space="preserve"> which of the </w:t>
      </w:r>
      <w:r w:rsidR="00FB76ED" w:rsidRPr="00337D20">
        <w:t xml:space="preserve">20 Professional Standards </w:t>
      </w:r>
      <w:r w:rsidR="00FB76ED">
        <w:t>you have</w:t>
      </w:r>
      <w:r w:rsidR="00FB76ED" w:rsidRPr="00337D20">
        <w:t xml:space="preserve"> </w:t>
      </w:r>
      <w:r w:rsidR="00FB76ED">
        <w:t>met</w:t>
      </w:r>
      <w:r w:rsidR="00FB76ED" w:rsidRPr="00337D20">
        <w:t xml:space="preserve"> </w:t>
      </w:r>
      <w:r w:rsidR="00FB76ED">
        <w:t xml:space="preserve">and which you are still </w:t>
      </w:r>
      <w:r w:rsidR="00FB76ED" w:rsidRPr="00FB76ED">
        <w:t>working towards.</w:t>
      </w:r>
      <w:r>
        <w:t xml:space="preserve"> </w:t>
      </w:r>
    </w:p>
    <w:p w14:paraId="71BB6DF3" w14:textId="77777777" w:rsidR="00767EAE" w:rsidRDefault="00767EAE" w:rsidP="00492E98">
      <w:pPr>
        <w:pStyle w:val="ListParagraph"/>
        <w:numPr>
          <w:ilvl w:val="0"/>
          <w:numId w:val="56"/>
        </w:numPr>
        <w:spacing w:after="160" w:line="259" w:lineRule="auto"/>
      </w:pPr>
      <w:r>
        <w:t xml:space="preserve">identifying areas for further development in English, maths, digital literacy and the ETF Professional Standards and producing an action plan </w:t>
      </w:r>
    </w:p>
    <w:p w14:paraId="3E75F8D7" w14:textId="77777777" w:rsidR="00767EAE" w:rsidRPr="00FB76ED" w:rsidRDefault="00767EAE" w:rsidP="00FB76ED">
      <w:pPr>
        <w:spacing w:after="160" w:line="259" w:lineRule="auto"/>
      </w:pPr>
      <w:r>
        <w:t xml:space="preserve">Arrange a meeting with your tutor to discuss your progress and agree your action plan.  </w:t>
      </w:r>
    </w:p>
    <w:p w14:paraId="4ED829CB" w14:textId="77777777" w:rsidR="00A03336" w:rsidRDefault="00A03336" w:rsidP="00DF2F5C"/>
    <w:p w14:paraId="55C83AD8" w14:textId="77777777" w:rsidR="004D6030" w:rsidRDefault="004D6030" w:rsidP="00DF2F5C"/>
    <w:p w14:paraId="270E18A2" w14:textId="77777777" w:rsidR="00AB244D" w:rsidRDefault="00AB244D" w:rsidP="00DF2F5C">
      <w:pPr>
        <w:pStyle w:val="Heading3"/>
      </w:pPr>
      <w:bookmarkStart w:id="45" w:name="_Toc517295180"/>
      <w:r w:rsidRPr="000235BF">
        <w:t>Section 2 Teaching and Observations</w:t>
      </w:r>
      <w:bookmarkEnd w:id="45"/>
    </w:p>
    <w:p w14:paraId="62D3D697" w14:textId="77777777" w:rsidR="00AB244D" w:rsidRPr="000235BF" w:rsidRDefault="00AB244D" w:rsidP="00DF2F5C"/>
    <w:p w14:paraId="73DC5397" w14:textId="77777777" w:rsidR="00AB244D" w:rsidRDefault="00AB244D" w:rsidP="00AB13C0">
      <w:pPr>
        <w:pStyle w:val="Heading4"/>
      </w:pPr>
      <w:r w:rsidRPr="00492691">
        <w:t xml:space="preserve">Teaching Log </w:t>
      </w:r>
    </w:p>
    <w:p w14:paraId="667FC7E8" w14:textId="77777777" w:rsidR="00706159" w:rsidRPr="00706159" w:rsidRDefault="00706159" w:rsidP="00706159"/>
    <w:p w14:paraId="4F24F974" w14:textId="77777777" w:rsidR="00AB244D" w:rsidRDefault="00AB244D" w:rsidP="00DF2F5C">
      <w:r w:rsidRPr="00CE4DD7">
        <w:t>Number of hours</w:t>
      </w:r>
    </w:p>
    <w:p w14:paraId="5882BFBD" w14:textId="77777777" w:rsidR="00706159" w:rsidRPr="00CE4DD7" w:rsidRDefault="00706159" w:rsidP="00DF2F5C"/>
    <w:p w14:paraId="2B02A561" w14:textId="77777777" w:rsidR="00AB244D" w:rsidRDefault="00AB244D" w:rsidP="00DF2F5C">
      <w:r w:rsidRPr="00503F50">
        <w:lastRenderedPageBreak/>
        <w:t xml:space="preserve">You will need to keep a record of all your teaching in this section to show that you have completed </w:t>
      </w:r>
      <w:r w:rsidRPr="00503F50">
        <w:rPr>
          <w:b/>
        </w:rPr>
        <w:t xml:space="preserve">at least 50 hours </w:t>
      </w:r>
      <w:r w:rsidRPr="00503F50">
        <w:t>by the end of the module and that you are making progress towards the minimum requirement of 100 hours of teaching in the course.</w:t>
      </w:r>
    </w:p>
    <w:p w14:paraId="1F8F4D69" w14:textId="77777777" w:rsidR="00706159" w:rsidRPr="00503F50" w:rsidRDefault="00706159" w:rsidP="00DF2F5C"/>
    <w:p w14:paraId="57998072" w14:textId="77777777" w:rsidR="00AB244D" w:rsidRPr="00503F50" w:rsidRDefault="00AB244D" w:rsidP="00DF2F5C">
      <w:r w:rsidRPr="00503F50">
        <w:t>Most people teach many more than 100 hours throughout the course. You should include the teaching hours for which you have had personal responsibility for its impact on learners (e.g. planning, teaching and learning, learner progress.) These may be drawn from, for example:</w:t>
      </w:r>
    </w:p>
    <w:p w14:paraId="36E1844F" w14:textId="77777777" w:rsidR="00AB244D" w:rsidRPr="009A577D" w:rsidRDefault="00AB244D" w:rsidP="00492E98">
      <w:pPr>
        <w:pStyle w:val="ListParagraph"/>
        <w:numPr>
          <w:ilvl w:val="0"/>
          <w:numId w:val="20"/>
        </w:numPr>
      </w:pPr>
      <w:r w:rsidRPr="009A577D">
        <w:t>formal classroom based lessons</w:t>
      </w:r>
    </w:p>
    <w:p w14:paraId="049D9DF3" w14:textId="77777777" w:rsidR="00AB244D" w:rsidRPr="009A577D" w:rsidRDefault="00AB244D" w:rsidP="00492E98">
      <w:pPr>
        <w:pStyle w:val="ListParagraph"/>
        <w:numPr>
          <w:ilvl w:val="0"/>
          <w:numId w:val="20"/>
        </w:numPr>
      </w:pPr>
      <w:r w:rsidRPr="009A577D">
        <w:t>lectures</w:t>
      </w:r>
    </w:p>
    <w:p w14:paraId="2DC11F30" w14:textId="77777777" w:rsidR="00AB244D" w:rsidRPr="009A577D" w:rsidRDefault="00AB244D" w:rsidP="00492E98">
      <w:pPr>
        <w:pStyle w:val="ListParagraph"/>
        <w:numPr>
          <w:ilvl w:val="0"/>
          <w:numId w:val="20"/>
        </w:numPr>
      </w:pPr>
      <w:r w:rsidRPr="009A577D">
        <w:t>seminar</w:t>
      </w:r>
    </w:p>
    <w:p w14:paraId="64D638D8" w14:textId="77777777" w:rsidR="00AB244D" w:rsidRPr="009A577D" w:rsidRDefault="00AB244D" w:rsidP="00492E98">
      <w:pPr>
        <w:pStyle w:val="ListParagraph"/>
        <w:numPr>
          <w:ilvl w:val="0"/>
          <w:numId w:val="20"/>
        </w:numPr>
      </w:pPr>
      <w:r w:rsidRPr="009A577D">
        <w:t>tutorials</w:t>
      </w:r>
    </w:p>
    <w:p w14:paraId="094FB075" w14:textId="77777777" w:rsidR="00AB244D" w:rsidRPr="009A577D" w:rsidRDefault="00AB244D" w:rsidP="00492E98">
      <w:pPr>
        <w:pStyle w:val="ListParagraph"/>
        <w:numPr>
          <w:ilvl w:val="0"/>
          <w:numId w:val="20"/>
        </w:numPr>
      </w:pPr>
      <w:r w:rsidRPr="009A577D">
        <w:t>workshops</w:t>
      </w:r>
    </w:p>
    <w:p w14:paraId="513120E4" w14:textId="77777777" w:rsidR="00AB244D" w:rsidRPr="009A577D" w:rsidRDefault="00AB244D" w:rsidP="00492E98">
      <w:pPr>
        <w:pStyle w:val="ListParagraph"/>
        <w:numPr>
          <w:ilvl w:val="0"/>
          <w:numId w:val="20"/>
        </w:numPr>
      </w:pPr>
      <w:r w:rsidRPr="009A577D">
        <w:t xml:space="preserve">skills lessons </w:t>
      </w:r>
    </w:p>
    <w:p w14:paraId="64C7A0FE" w14:textId="77777777" w:rsidR="00AB244D" w:rsidRDefault="00AB244D" w:rsidP="00492E98">
      <w:pPr>
        <w:pStyle w:val="ListParagraph"/>
        <w:numPr>
          <w:ilvl w:val="0"/>
          <w:numId w:val="20"/>
        </w:numPr>
      </w:pPr>
      <w:r w:rsidRPr="009A577D">
        <w:t>enrichment activities</w:t>
      </w:r>
    </w:p>
    <w:p w14:paraId="59782C21" w14:textId="77777777" w:rsidR="00706159" w:rsidRDefault="00706159" w:rsidP="00706159">
      <w:pPr>
        <w:pStyle w:val="ListParagraph"/>
      </w:pPr>
    </w:p>
    <w:p w14:paraId="7241D17E" w14:textId="77777777" w:rsidR="00AB244D" w:rsidRPr="009A577D" w:rsidRDefault="00AB244D" w:rsidP="00DF2F5C">
      <w:r>
        <w:t xml:space="preserve">The hours you log should not exclusively be one sort of teaching and could include </w:t>
      </w:r>
    </w:p>
    <w:p w14:paraId="620EB101" w14:textId="77777777" w:rsidR="00AB244D" w:rsidRPr="009A577D" w:rsidRDefault="00AB244D" w:rsidP="00492E98">
      <w:pPr>
        <w:pStyle w:val="ListParagraph"/>
        <w:numPr>
          <w:ilvl w:val="0"/>
          <w:numId w:val="21"/>
        </w:numPr>
      </w:pPr>
      <w:r w:rsidRPr="009A577D">
        <w:t>whole class</w:t>
      </w:r>
    </w:p>
    <w:p w14:paraId="68A9524C" w14:textId="77777777" w:rsidR="00AB244D" w:rsidRPr="009A577D" w:rsidRDefault="00AB244D" w:rsidP="00492E98">
      <w:pPr>
        <w:pStyle w:val="ListParagraph"/>
        <w:numPr>
          <w:ilvl w:val="0"/>
          <w:numId w:val="21"/>
        </w:numPr>
      </w:pPr>
      <w:r w:rsidRPr="009A577D">
        <w:t xml:space="preserve">small groups </w:t>
      </w:r>
    </w:p>
    <w:p w14:paraId="42C70CC5" w14:textId="77777777" w:rsidR="00AB244D" w:rsidRPr="009A577D" w:rsidRDefault="00AB244D" w:rsidP="00492E98">
      <w:pPr>
        <w:pStyle w:val="ListParagraph"/>
        <w:numPr>
          <w:ilvl w:val="0"/>
          <w:numId w:val="21"/>
        </w:numPr>
      </w:pPr>
      <w:r w:rsidRPr="009A577D">
        <w:t xml:space="preserve">one to one teaching </w:t>
      </w:r>
      <w:r>
        <w:t>or tutorials</w:t>
      </w:r>
    </w:p>
    <w:p w14:paraId="6941AF44" w14:textId="7D15C428" w:rsidR="00AB244D" w:rsidRDefault="00AB244D" w:rsidP="00492E98">
      <w:pPr>
        <w:pStyle w:val="ListParagraph"/>
        <w:numPr>
          <w:ilvl w:val="0"/>
          <w:numId w:val="21"/>
        </w:numPr>
      </w:pPr>
      <w:r w:rsidRPr="009A577D">
        <w:rPr>
          <w:sz w:val="22"/>
          <w:szCs w:val="22"/>
        </w:rPr>
        <w:t xml:space="preserve">large </w:t>
      </w:r>
      <w:r w:rsidRPr="009A577D">
        <w:t>groups e.g. lectures</w:t>
      </w:r>
    </w:p>
    <w:p w14:paraId="47133235" w14:textId="4DAF15BB" w:rsidR="00C10F98" w:rsidRDefault="00C10F98" w:rsidP="00492E98">
      <w:pPr>
        <w:pStyle w:val="ListParagraph"/>
        <w:numPr>
          <w:ilvl w:val="0"/>
          <w:numId w:val="21"/>
        </w:numPr>
      </w:pPr>
      <w:r>
        <w:t>online teaching</w:t>
      </w:r>
    </w:p>
    <w:p w14:paraId="17EDAB68" w14:textId="77777777" w:rsidR="00706159" w:rsidRDefault="00706159" w:rsidP="00706159">
      <w:pPr>
        <w:pStyle w:val="ListParagraph"/>
      </w:pPr>
    </w:p>
    <w:p w14:paraId="13D5773F" w14:textId="77777777" w:rsidR="00706159" w:rsidRDefault="00706159" w:rsidP="00706159">
      <w:pPr>
        <w:pStyle w:val="ListParagraph"/>
      </w:pPr>
    </w:p>
    <w:p w14:paraId="7F4C63C8" w14:textId="77777777" w:rsidR="00AB244D" w:rsidRDefault="00AB244D" w:rsidP="00DF2F5C">
      <w:r w:rsidRPr="00CE4DD7">
        <w:t>Contexts</w:t>
      </w:r>
    </w:p>
    <w:p w14:paraId="309CDCD4" w14:textId="77777777" w:rsidR="00706159" w:rsidRDefault="00706159" w:rsidP="00DF2F5C"/>
    <w:p w14:paraId="0CD07D85" w14:textId="77777777" w:rsidR="00AB244D" w:rsidRDefault="00AB244D" w:rsidP="00DF2F5C">
      <w:r w:rsidRPr="00503F50">
        <w:t xml:space="preserve">In order to show your development as a professional within the sector overall, you should record the contexts(s) within which you have been teaching as you undertake this course (e.g. Colleges of Further Education (FE), Sixth-form colleges, Adult and Community Education, Work-based learning providers, Offender learning, Voluntary organisations, Higher Education Institutions, Schools 14+, </w:t>
      </w:r>
      <w:r w:rsidR="00BC4DA9" w:rsidRPr="00503F50">
        <w:t>etc.).</w:t>
      </w:r>
      <w:r w:rsidRPr="00503F50">
        <w:t xml:space="preserve"> </w:t>
      </w:r>
    </w:p>
    <w:p w14:paraId="356C1C40" w14:textId="77777777" w:rsidR="00706159" w:rsidRPr="00503F50" w:rsidRDefault="00706159" w:rsidP="00DF2F5C"/>
    <w:p w14:paraId="0F84A14A" w14:textId="77777777" w:rsidR="00AB244D" w:rsidRDefault="00AB244D" w:rsidP="00DF2F5C">
      <w:r w:rsidRPr="00503F50">
        <w:t>You should show the breadth of experience you have gained in teaching which might consist of different:</w:t>
      </w:r>
    </w:p>
    <w:p w14:paraId="6E2C45C8" w14:textId="77777777" w:rsidR="00706159" w:rsidRPr="00503F50" w:rsidRDefault="00706159" w:rsidP="00DF2F5C"/>
    <w:p w14:paraId="337E08D0" w14:textId="77777777" w:rsidR="00AB244D" w:rsidRDefault="00AB244D" w:rsidP="00492E98">
      <w:pPr>
        <w:pStyle w:val="ListParagraph"/>
        <w:numPr>
          <w:ilvl w:val="0"/>
          <w:numId w:val="22"/>
        </w:numPr>
      </w:pPr>
      <w:r w:rsidRPr="009A577D">
        <w:t>Qualifications</w:t>
      </w:r>
    </w:p>
    <w:p w14:paraId="0524D07C" w14:textId="77777777" w:rsidR="00AB244D" w:rsidRPr="009A577D" w:rsidRDefault="00AB244D" w:rsidP="00492E98">
      <w:pPr>
        <w:pStyle w:val="ListParagraph"/>
        <w:numPr>
          <w:ilvl w:val="0"/>
          <w:numId w:val="22"/>
        </w:numPr>
      </w:pPr>
      <w:r>
        <w:t>Awarding Bodies</w:t>
      </w:r>
    </w:p>
    <w:p w14:paraId="705ECC02" w14:textId="77777777" w:rsidR="00AB244D" w:rsidRPr="009A577D" w:rsidRDefault="00AB244D" w:rsidP="00492E98">
      <w:pPr>
        <w:pStyle w:val="ListParagraph"/>
        <w:numPr>
          <w:ilvl w:val="0"/>
          <w:numId w:val="22"/>
        </w:numPr>
      </w:pPr>
      <w:r w:rsidRPr="009A577D">
        <w:t>Modules</w:t>
      </w:r>
    </w:p>
    <w:p w14:paraId="7FC553F2" w14:textId="77777777" w:rsidR="00AB244D" w:rsidRPr="009A577D" w:rsidRDefault="00AB244D" w:rsidP="00492E98">
      <w:pPr>
        <w:pStyle w:val="ListParagraph"/>
        <w:numPr>
          <w:ilvl w:val="0"/>
          <w:numId w:val="22"/>
        </w:numPr>
      </w:pPr>
      <w:r w:rsidRPr="009A577D">
        <w:t>Units</w:t>
      </w:r>
    </w:p>
    <w:p w14:paraId="5032686B" w14:textId="77777777" w:rsidR="00AB244D" w:rsidRDefault="00AB244D" w:rsidP="00492E98">
      <w:pPr>
        <w:pStyle w:val="ListParagraph"/>
        <w:numPr>
          <w:ilvl w:val="0"/>
          <w:numId w:val="22"/>
        </w:numPr>
      </w:pPr>
      <w:r w:rsidRPr="009A577D">
        <w:t>Levels</w:t>
      </w:r>
    </w:p>
    <w:p w14:paraId="38DCB44D" w14:textId="77777777" w:rsidR="00AB244D" w:rsidRDefault="00AB244D" w:rsidP="00492E98">
      <w:pPr>
        <w:pStyle w:val="ListParagraph"/>
        <w:numPr>
          <w:ilvl w:val="0"/>
          <w:numId w:val="22"/>
        </w:numPr>
      </w:pPr>
      <w:r w:rsidRPr="009A577D">
        <w:t>Student cohorts</w:t>
      </w:r>
      <w:r>
        <w:t xml:space="preserve"> (e.g. 14-19, adult learners etc.)</w:t>
      </w:r>
      <w:r w:rsidRPr="009A577D">
        <w:t xml:space="preserve"> </w:t>
      </w:r>
    </w:p>
    <w:p w14:paraId="05FDC93D" w14:textId="77777777" w:rsidR="00AB244D" w:rsidRDefault="00AB244D" w:rsidP="00DF2F5C"/>
    <w:p w14:paraId="2DD8E1F1" w14:textId="77777777" w:rsidR="00915FBA" w:rsidRDefault="00915FBA" w:rsidP="00DF2F5C"/>
    <w:p w14:paraId="3DB00998" w14:textId="77777777" w:rsidR="00915FBA" w:rsidRDefault="00915FBA" w:rsidP="00DF2F5C"/>
    <w:p w14:paraId="5DCE1E9A" w14:textId="77777777" w:rsidR="00915FBA" w:rsidRDefault="00915FBA" w:rsidP="00DF2F5C"/>
    <w:p w14:paraId="3A04DB1C" w14:textId="256CE65C" w:rsidR="00706159" w:rsidRDefault="00AB244D" w:rsidP="00DF2F5C">
      <w:r w:rsidRPr="00CE4DD7">
        <w:lastRenderedPageBreak/>
        <w:t>Wider Role</w:t>
      </w:r>
    </w:p>
    <w:p w14:paraId="68BF72A4" w14:textId="77777777" w:rsidR="00915FBA" w:rsidRPr="00CE4DD7" w:rsidRDefault="00915FBA" w:rsidP="00DF2F5C"/>
    <w:p w14:paraId="67569683" w14:textId="77777777" w:rsidR="00AB244D" w:rsidRDefault="00AB244D" w:rsidP="00DF2F5C">
      <w:r w:rsidRPr="00503F50">
        <w:t>Becoming a professional teacher is not just about classroom practice and we also encourage you to develop your involvement in the wider role of the professional teacher and to record this involvement in the wider activities log.</w:t>
      </w:r>
      <w:r w:rsidR="00B37F6B">
        <w:t xml:space="preserve"> </w:t>
      </w:r>
      <w:r w:rsidRPr="00503F50">
        <w:t>This might include, for example, attendance at team meetings, staff development, assessment and verification, moderation and standardisation, marketing, open evenings, curriculum development activities, parents’ evenings, field trips etc. You should aim to observe other teachers where possible (you will need to do this at least once to meet the requirements of the module) and to visit and/or engage in different lifelong learning contexts.</w:t>
      </w:r>
    </w:p>
    <w:p w14:paraId="7FD91B85" w14:textId="77777777" w:rsidR="00706159" w:rsidRPr="00503F50" w:rsidRDefault="00706159" w:rsidP="00DF2F5C"/>
    <w:p w14:paraId="4701A7CA" w14:textId="77777777" w:rsidR="00AB244D" w:rsidRPr="00503F50" w:rsidRDefault="00AB244D" w:rsidP="00DF2F5C">
      <w:r w:rsidRPr="00503F50">
        <w:t>Recording your teaching and involvement in other activities will provide a basis for reflecting on your development and for building your professional profile.</w:t>
      </w:r>
    </w:p>
    <w:p w14:paraId="258ECE92" w14:textId="77777777" w:rsidR="00AB244D" w:rsidRDefault="00AB244D" w:rsidP="00DF2F5C"/>
    <w:p w14:paraId="729776E0" w14:textId="77777777" w:rsidR="00AB244D" w:rsidRPr="00CE4DD7" w:rsidRDefault="00AB244D" w:rsidP="00AB13C0">
      <w:pPr>
        <w:pStyle w:val="Heading4"/>
      </w:pPr>
      <w:r w:rsidRPr="00CE4DD7">
        <w:t>Observations of Teaching</w:t>
      </w:r>
    </w:p>
    <w:p w14:paraId="3838E28D" w14:textId="3B6DF779" w:rsidR="00AB244D" w:rsidRDefault="00AB244D" w:rsidP="00DF2F5C">
      <w:r w:rsidRPr="00503F50">
        <w:t>You must include at least four successful observations of your teaching by approved observers and personal tutors</w:t>
      </w:r>
      <w:r w:rsidR="00AC7968">
        <w:t xml:space="preserve"> in this module</w:t>
      </w:r>
      <w:r w:rsidRPr="00503F50">
        <w:t>. At least one of these must be by a specialist in your subject.</w:t>
      </w:r>
      <w:r w:rsidR="00AC7968">
        <w:t xml:space="preserve"> </w:t>
      </w:r>
      <w:r w:rsidRPr="00503F50">
        <w:t>For each observed session, you must include</w:t>
      </w:r>
      <w:r w:rsidRPr="00CE4DD7">
        <w:t>:</w:t>
      </w:r>
    </w:p>
    <w:p w14:paraId="2032069A" w14:textId="77777777" w:rsidR="00F649AD" w:rsidRPr="00CE4DD7" w:rsidRDefault="00F649AD" w:rsidP="00DF2F5C"/>
    <w:p w14:paraId="79580181" w14:textId="77777777" w:rsidR="00AB244D" w:rsidRPr="00CE4DD7" w:rsidRDefault="00AB244D" w:rsidP="00492E98">
      <w:pPr>
        <w:pStyle w:val="ListParagraph"/>
        <w:numPr>
          <w:ilvl w:val="0"/>
          <w:numId w:val="15"/>
        </w:numPr>
      </w:pPr>
      <w:r w:rsidRPr="00CE4DD7">
        <w:t>The preparation/rationale form (</w:t>
      </w:r>
      <w:r>
        <w:t>O1</w:t>
      </w:r>
      <w:r w:rsidRPr="00CE4DD7">
        <w:t>)</w:t>
      </w:r>
      <w:r>
        <w:t>. This is an important document</w:t>
      </w:r>
      <w:r w:rsidRPr="00CE4DD7">
        <w:t xml:space="preserve"> which should explain your thinking</w:t>
      </w:r>
      <w:r>
        <w:t xml:space="preserve"> in detail</w:t>
      </w:r>
      <w:r w:rsidRPr="00CE4DD7">
        <w:t xml:space="preserve"> in relation to the lesson,</w:t>
      </w:r>
      <w:r>
        <w:t xml:space="preserve"> with reference to relevant academic and professional literature which will help you to provide</w:t>
      </w:r>
      <w:r w:rsidRPr="00CE4DD7">
        <w:t xml:space="preserve"> evidence for a range of module outcomes</w:t>
      </w:r>
      <w:r>
        <w:t>, ETF standards and essential elements</w:t>
      </w:r>
      <w:r w:rsidRPr="00CE4DD7">
        <w:t xml:space="preserve"> </w:t>
      </w:r>
    </w:p>
    <w:p w14:paraId="403E9A3D" w14:textId="77777777" w:rsidR="00AB244D" w:rsidRDefault="00AB244D" w:rsidP="00492E98">
      <w:pPr>
        <w:pStyle w:val="ListParagraph"/>
        <w:numPr>
          <w:ilvl w:val="0"/>
          <w:numId w:val="15"/>
        </w:numPr>
      </w:pPr>
      <w:r>
        <w:t>The session plan (O</w:t>
      </w:r>
      <w:r w:rsidR="0048213B">
        <w:t>2</w:t>
      </w:r>
      <w:r>
        <w:t>). This may be in any appropriate format. Templates are available or you might need to use the format as directed by your employer or placement</w:t>
      </w:r>
    </w:p>
    <w:p w14:paraId="3CAFF10C" w14:textId="77777777" w:rsidR="00AB244D" w:rsidRPr="00CE4DD7" w:rsidRDefault="00AB244D" w:rsidP="00492E98">
      <w:pPr>
        <w:pStyle w:val="ListParagraph"/>
        <w:numPr>
          <w:ilvl w:val="0"/>
          <w:numId w:val="15"/>
        </w:numPr>
      </w:pPr>
      <w:r w:rsidRPr="00CE4DD7">
        <w:t>The tutor feedback form (</w:t>
      </w:r>
      <w:r>
        <w:t>O3</w:t>
      </w:r>
      <w:r w:rsidRPr="00CE4DD7">
        <w:t>)</w:t>
      </w:r>
    </w:p>
    <w:p w14:paraId="44BF3FDC" w14:textId="77777777" w:rsidR="00AB244D" w:rsidRPr="00CE4DD7" w:rsidRDefault="00AB244D" w:rsidP="00492E98">
      <w:pPr>
        <w:pStyle w:val="ListParagraph"/>
        <w:numPr>
          <w:ilvl w:val="0"/>
          <w:numId w:val="15"/>
        </w:numPr>
      </w:pPr>
      <w:r w:rsidRPr="00CE4DD7">
        <w:t>Your reflections and evaluations on the lesson (</w:t>
      </w:r>
      <w:r>
        <w:t>O4</w:t>
      </w:r>
      <w:r w:rsidRPr="00CE4DD7">
        <w:t>)</w:t>
      </w:r>
      <w:r>
        <w:t>. This should</w:t>
      </w:r>
      <w:r w:rsidRPr="00CE4DD7">
        <w:t xml:space="preserve"> </w:t>
      </w:r>
      <w:r w:rsidRPr="00A204EF">
        <w:t>explain your thinking</w:t>
      </w:r>
      <w:r>
        <w:t xml:space="preserve"> in detail</w:t>
      </w:r>
      <w:r w:rsidRPr="00A204EF">
        <w:t xml:space="preserve"> in relation to the lesson</w:t>
      </w:r>
      <w:r>
        <w:t xml:space="preserve"> you have taught as well as the feedback you have received from the observer. It should make reference to relevant academic and professional literature which will help you to </w:t>
      </w:r>
      <w:r w:rsidRPr="00A204EF">
        <w:t>provide evidence for a range of module outcomes</w:t>
      </w:r>
      <w:r>
        <w:t>,</w:t>
      </w:r>
      <w:r w:rsidRPr="00DC1C19">
        <w:t xml:space="preserve"> </w:t>
      </w:r>
      <w:r>
        <w:t>ETF standards and enable you to plan further developments</w:t>
      </w:r>
      <w:r w:rsidRPr="00CE4DD7">
        <w:t xml:space="preserve"> </w:t>
      </w:r>
    </w:p>
    <w:p w14:paraId="7801C757" w14:textId="77777777" w:rsidR="00AB244D" w:rsidRPr="00CE4DD7" w:rsidRDefault="00AB244D" w:rsidP="00492E98">
      <w:pPr>
        <w:pStyle w:val="ListParagraph"/>
        <w:numPr>
          <w:ilvl w:val="0"/>
          <w:numId w:val="15"/>
        </w:numPr>
      </w:pPr>
      <w:r w:rsidRPr="00CE4DD7">
        <w:t>Relevant lesson documentation such as:</w:t>
      </w:r>
      <w:r>
        <w:t xml:space="preserve"> </w:t>
      </w:r>
      <w:r w:rsidRPr="00CE4DD7">
        <w:t>learner profiles, individual or personalised planning, resources, monitoring and assessment processes, schemes of work</w:t>
      </w:r>
      <w:r>
        <w:t xml:space="preserve">, records of learner progress and assessment </w:t>
      </w:r>
    </w:p>
    <w:p w14:paraId="77494E70" w14:textId="77777777" w:rsidR="00AB244D" w:rsidRDefault="00AB244D" w:rsidP="00DF2F5C"/>
    <w:p w14:paraId="52530603" w14:textId="77777777" w:rsidR="00AB244D" w:rsidRDefault="00AB244D" w:rsidP="00DF2F5C">
      <w:r w:rsidRPr="00CE4DD7">
        <w:t xml:space="preserve">Who should undertake observations and complete </w:t>
      </w:r>
      <w:r>
        <w:t>O</w:t>
      </w:r>
      <w:r w:rsidR="008658FC">
        <w:t>3</w:t>
      </w:r>
      <w:r>
        <w:t>?</w:t>
      </w:r>
    </w:p>
    <w:p w14:paraId="561A8D83" w14:textId="77777777" w:rsidR="008744A7" w:rsidRPr="00CE4DD7" w:rsidRDefault="008744A7" w:rsidP="00DF2F5C"/>
    <w:p w14:paraId="53B3AE0F" w14:textId="77777777" w:rsidR="00AB244D" w:rsidRPr="00CE4DD7" w:rsidRDefault="00AB244D" w:rsidP="00DF2F5C">
      <w:r w:rsidRPr="00CE4DD7">
        <w:t xml:space="preserve">For full time </w:t>
      </w:r>
      <w:r w:rsidR="004D6030">
        <w:t>P</w:t>
      </w:r>
      <w:r w:rsidRPr="00CE4DD7">
        <w:t>re-service trainees:</w:t>
      </w:r>
    </w:p>
    <w:p w14:paraId="2F295CA0" w14:textId="77777777" w:rsidR="00AB244D" w:rsidRPr="00CE4DD7" w:rsidRDefault="00AB244D" w:rsidP="00492E98">
      <w:pPr>
        <w:pStyle w:val="ListParagraph"/>
        <w:numPr>
          <w:ilvl w:val="0"/>
          <w:numId w:val="16"/>
        </w:numPr>
      </w:pPr>
      <w:r w:rsidRPr="00CE4DD7">
        <w:t>1 from centre based/University of Huddersfield approved</w:t>
      </w:r>
      <w:r>
        <w:t xml:space="preserve"> </w:t>
      </w:r>
      <w:r w:rsidRPr="00CE4DD7">
        <w:t>tutor</w:t>
      </w:r>
    </w:p>
    <w:p w14:paraId="60D34488" w14:textId="77777777" w:rsidR="00AB244D" w:rsidRPr="00CE4DD7" w:rsidRDefault="00AB244D" w:rsidP="00492E98">
      <w:pPr>
        <w:pStyle w:val="ListParagraph"/>
        <w:numPr>
          <w:ilvl w:val="0"/>
          <w:numId w:val="16"/>
        </w:numPr>
      </w:pPr>
      <w:r w:rsidRPr="00CE4DD7">
        <w:t>1 from subject specialist</w:t>
      </w:r>
    </w:p>
    <w:p w14:paraId="23F91084" w14:textId="77777777" w:rsidR="00AB244D" w:rsidRDefault="00AB244D" w:rsidP="00492E98">
      <w:pPr>
        <w:pStyle w:val="ListParagraph"/>
        <w:numPr>
          <w:ilvl w:val="0"/>
          <w:numId w:val="16"/>
        </w:numPr>
      </w:pPr>
      <w:r w:rsidRPr="00CE4DD7">
        <w:t xml:space="preserve">2 from an appropriate and suitably qualified and experienced person in the location of teaching </w:t>
      </w:r>
      <w:r>
        <w:t>experience (</w:t>
      </w:r>
      <w:r w:rsidRPr="00CE4DD7">
        <w:t>usually someone with experience of teacher education/ staff development/observation of teachers)</w:t>
      </w:r>
    </w:p>
    <w:p w14:paraId="24FB5C24" w14:textId="77777777" w:rsidR="008744A7" w:rsidRPr="00CE4DD7" w:rsidRDefault="008744A7" w:rsidP="008744A7">
      <w:pPr>
        <w:pStyle w:val="ListParagraph"/>
      </w:pPr>
    </w:p>
    <w:p w14:paraId="0497B2B5" w14:textId="77777777" w:rsidR="00915FBA" w:rsidRDefault="00915FBA" w:rsidP="00DF2F5C"/>
    <w:p w14:paraId="5A0A8FCB" w14:textId="4778E937" w:rsidR="00AB244D" w:rsidRPr="00FE3ADB" w:rsidRDefault="00AB244D" w:rsidP="00DF2F5C">
      <w:r w:rsidRPr="00FE3ADB">
        <w:t xml:space="preserve">For </w:t>
      </w:r>
      <w:r w:rsidR="004D6030">
        <w:t>In-service and p</w:t>
      </w:r>
      <w:r w:rsidRPr="00FE3ADB">
        <w:t>art time</w:t>
      </w:r>
      <w:r w:rsidR="004D6030">
        <w:t xml:space="preserve"> Pre-service</w:t>
      </w:r>
      <w:r w:rsidRPr="00FE3ADB">
        <w:t xml:space="preserve"> trainees:</w:t>
      </w:r>
    </w:p>
    <w:p w14:paraId="623B39DB" w14:textId="77777777" w:rsidR="00AB244D" w:rsidRPr="00FE3ADB" w:rsidRDefault="00AB244D" w:rsidP="00492E98">
      <w:pPr>
        <w:pStyle w:val="ListParagraph"/>
        <w:numPr>
          <w:ilvl w:val="0"/>
          <w:numId w:val="16"/>
        </w:numPr>
      </w:pPr>
      <w:r w:rsidRPr="00FE3ADB">
        <w:t>3</w:t>
      </w:r>
      <w:r w:rsidR="00B37F6B">
        <w:t xml:space="preserve"> </w:t>
      </w:r>
      <w:r w:rsidRPr="00FE3ADB">
        <w:t>from centre based/University of Huddersfield approved tutor</w:t>
      </w:r>
    </w:p>
    <w:p w14:paraId="152781F8" w14:textId="77777777" w:rsidR="00AB244D" w:rsidRDefault="00AB244D" w:rsidP="00492E98">
      <w:pPr>
        <w:pStyle w:val="ListParagraph"/>
        <w:numPr>
          <w:ilvl w:val="0"/>
          <w:numId w:val="16"/>
        </w:numPr>
      </w:pPr>
      <w:r w:rsidRPr="00FE3ADB">
        <w:t>1 from subject specialist</w:t>
      </w:r>
    </w:p>
    <w:p w14:paraId="27B1C0CA" w14:textId="77777777" w:rsidR="008744A7" w:rsidRPr="00FE3ADB" w:rsidRDefault="008744A7" w:rsidP="008744A7">
      <w:pPr>
        <w:pStyle w:val="ListParagraph"/>
      </w:pPr>
    </w:p>
    <w:p w14:paraId="04E02870" w14:textId="77777777" w:rsidR="00FE3ADB" w:rsidRDefault="00FE3ADB" w:rsidP="00DF2F5C"/>
    <w:p w14:paraId="267BF148" w14:textId="77777777" w:rsidR="00AB244D" w:rsidRPr="00CE4DD7" w:rsidRDefault="00AB244D" w:rsidP="00AB13C0">
      <w:pPr>
        <w:pStyle w:val="Heading4"/>
      </w:pPr>
      <w:r w:rsidRPr="00CE4DD7">
        <w:t>Teaching Report Form</w:t>
      </w:r>
    </w:p>
    <w:p w14:paraId="7BE43184" w14:textId="77777777" w:rsidR="00AB244D" w:rsidRDefault="00AB244D" w:rsidP="00DF2F5C">
      <w:r w:rsidRPr="00636AD3">
        <w:t>Towards the end of the module you should ask your mentor to complete the teaching report form which will provide you with valuable information relating to the direction of your action planning and professional development</w:t>
      </w:r>
      <w:r>
        <w:t>.</w:t>
      </w:r>
    </w:p>
    <w:p w14:paraId="7C4C9766" w14:textId="77777777" w:rsidR="00AB244D" w:rsidRPr="00CE4DD7" w:rsidRDefault="00AB244D" w:rsidP="00DF2F5C"/>
    <w:p w14:paraId="21592D67" w14:textId="77777777" w:rsidR="00AB244D" w:rsidRDefault="00AB244D" w:rsidP="00DF2F5C">
      <w:pPr>
        <w:pStyle w:val="Heading3"/>
      </w:pPr>
      <w:bookmarkStart w:id="46" w:name="_Toc517295181"/>
      <w:r w:rsidRPr="000235BF">
        <w:t xml:space="preserve">Section 3 </w:t>
      </w:r>
      <w:r>
        <w:t xml:space="preserve">Structured </w:t>
      </w:r>
      <w:r w:rsidRPr="000235BF">
        <w:t>Reflection</w:t>
      </w:r>
      <w:bookmarkEnd w:id="46"/>
    </w:p>
    <w:p w14:paraId="752F79F1" w14:textId="77777777" w:rsidR="008744A7" w:rsidRPr="008744A7" w:rsidRDefault="008744A7" w:rsidP="008744A7"/>
    <w:p w14:paraId="1C492385" w14:textId="1D4EAAC1" w:rsidR="008744A7" w:rsidRDefault="00AB244D" w:rsidP="00DF2F5C">
      <w:pPr>
        <w:rPr>
          <w:bCs/>
        </w:rPr>
      </w:pPr>
      <w:r w:rsidRPr="00503F50">
        <w:t xml:space="preserve">Teaching is a complex activity which depends on the ability to blend formal propositional knowledge with critical reflection and a range of personal attributes, skills and knowledge. </w:t>
      </w:r>
      <w:r w:rsidR="00B93855">
        <w:rPr>
          <w:bCs/>
        </w:rPr>
        <w:t xml:space="preserve">The following themes are seen as essential elements within the professional </w:t>
      </w:r>
      <w:r w:rsidR="000242BF">
        <w:rPr>
          <w:bCs/>
        </w:rPr>
        <w:t>repertoire and activity of a teacher or trainer:</w:t>
      </w:r>
    </w:p>
    <w:p w14:paraId="6DF96C73" w14:textId="77777777" w:rsidR="000242BF" w:rsidRPr="00503F50" w:rsidRDefault="000242BF" w:rsidP="00DF2F5C">
      <w:pPr>
        <w:rPr>
          <w:bCs/>
        </w:rPr>
      </w:pPr>
    </w:p>
    <w:p w14:paraId="3CE469CD" w14:textId="77777777" w:rsidR="00AB244D" w:rsidRPr="00CE4DD7" w:rsidRDefault="00AB244D" w:rsidP="00492E98">
      <w:pPr>
        <w:pStyle w:val="ListParagraph"/>
        <w:numPr>
          <w:ilvl w:val="0"/>
          <w:numId w:val="9"/>
        </w:numPr>
      </w:pPr>
      <w:r w:rsidRPr="00CE4DD7">
        <w:t>Behaviour Management</w:t>
      </w:r>
    </w:p>
    <w:p w14:paraId="21BBB810" w14:textId="77777777" w:rsidR="00AB244D" w:rsidRPr="00CE4DD7" w:rsidRDefault="00AB244D" w:rsidP="00492E98">
      <w:pPr>
        <w:pStyle w:val="ListParagraph"/>
        <w:numPr>
          <w:ilvl w:val="0"/>
          <w:numId w:val="9"/>
        </w:numPr>
      </w:pPr>
      <w:r w:rsidRPr="00CE4DD7">
        <w:t xml:space="preserve">Equality and Diversity and Social Justice </w:t>
      </w:r>
    </w:p>
    <w:p w14:paraId="39910871" w14:textId="77777777" w:rsidR="00AB244D" w:rsidRPr="00CE4DD7" w:rsidRDefault="00AB244D" w:rsidP="00492E98">
      <w:pPr>
        <w:pStyle w:val="ListParagraph"/>
        <w:numPr>
          <w:ilvl w:val="0"/>
          <w:numId w:val="9"/>
        </w:numPr>
      </w:pPr>
      <w:r w:rsidRPr="00CE4DD7">
        <w:t xml:space="preserve">Subject specialist pedagogy </w:t>
      </w:r>
    </w:p>
    <w:p w14:paraId="0BFDAD99" w14:textId="77777777" w:rsidR="00AB244D" w:rsidRPr="00CE4DD7" w:rsidRDefault="00AB244D" w:rsidP="00492E98">
      <w:pPr>
        <w:pStyle w:val="ListParagraph"/>
        <w:numPr>
          <w:ilvl w:val="0"/>
          <w:numId w:val="9"/>
        </w:numPr>
      </w:pPr>
      <w:r w:rsidRPr="00CE4DD7">
        <w:t>English and Maths</w:t>
      </w:r>
    </w:p>
    <w:p w14:paraId="1DF97231" w14:textId="77777777" w:rsidR="00AB244D" w:rsidRPr="00CE4DD7" w:rsidRDefault="00AB244D" w:rsidP="00492E98">
      <w:pPr>
        <w:pStyle w:val="ListParagraph"/>
        <w:numPr>
          <w:ilvl w:val="0"/>
          <w:numId w:val="9"/>
        </w:numPr>
      </w:pPr>
      <w:r w:rsidRPr="00CE4DD7">
        <w:t>Digital Literacies</w:t>
      </w:r>
    </w:p>
    <w:p w14:paraId="059E90B4" w14:textId="77777777" w:rsidR="00AB244D" w:rsidRDefault="00AB244D" w:rsidP="00492E98">
      <w:pPr>
        <w:pStyle w:val="ListParagraph"/>
        <w:numPr>
          <w:ilvl w:val="0"/>
          <w:numId w:val="9"/>
        </w:numPr>
      </w:pPr>
      <w:r w:rsidRPr="00CE4DD7">
        <w:t xml:space="preserve">Professional Development </w:t>
      </w:r>
    </w:p>
    <w:p w14:paraId="2F220722" w14:textId="77777777" w:rsidR="008744A7" w:rsidRPr="00CE4DD7" w:rsidRDefault="008744A7" w:rsidP="008744A7">
      <w:pPr>
        <w:pStyle w:val="ListParagraph"/>
        <w:ind w:left="1440"/>
      </w:pPr>
    </w:p>
    <w:p w14:paraId="4778709A" w14:textId="77777777" w:rsidR="00AB244D" w:rsidRPr="00503F50" w:rsidRDefault="00AB244D" w:rsidP="00DF2F5C">
      <w:r w:rsidRPr="00503F50">
        <w:t>As previously indicated, there is (intentionally) no separate module within the course dealing with them; instead, you are expected to develop appropriate skills, knowledge and understanding and to confront the associated pedagogical issues of each of these themes in each of the modules and to show that you have considered these through sustained reflection</w:t>
      </w:r>
      <w:r w:rsidR="008744A7">
        <w:t>.</w:t>
      </w:r>
      <w:r w:rsidR="00B37F6B">
        <w:t xml:space="preserve"> </w:t>
      </w:r>
    </w:p>
    <w:p w14:paraId="7284A832" w14:textId="77777777" w:rsidR="00636AD3" w:rsidRDefault="00636AD3" w:rsidP="00DF2F5C"/>
    <w:p w14:paraId="663587B7" w14:textId="77777777" w:rsidR="00AB244D" w:rsidRDefault="00AB244D" w:rsidP="00AB13C0">
      <w:pPr>
        <w:pStyle w:val="Heading4"/>
      </w:pPr>
      <w:r w:rsidRPr="00CE4DD7">
        <w:t>Structured Reflections</w:t>
      </w:r>
    </w:p>
    <w:p w14:paraId="2EA45392" w14:textId="77777777" w:rsidR="008744A7" w:rsidRPr="008744A7" w:rsidRDefault="008744A7" w:rsidP="008744A7"/>
    <w:p w14:paraId="7126C494" w14:textId="77777777" w:rsidR="00AB244D" w:rsidRPr="00503F50" w:rsidRDefault="00AB244D" w:rsidP="00DF2F5C">
      <w:pPr>
        <w:rPr>
          <w:b/>
          <w:bCs/>
        </w:rPr>
      </w:pPr>
      <w:r w:rsidRPr="00503F50">
        <w:t>This section of your portfolio needs to be genuinely reflective rather than descriptive. Reflections need to be based upon your own experiences, for example, observing a class, teaching a group, critiq</w:t>
      </w:r>
      <w:r w:rsidR="008744A7">
        <w:t>uing an activity in a Cert Ed /</w:t>
      </w:r>
      <w:r w:rsidRPr="00503F50">
        <w:t xml:space="preserve"> PGCE class or discussing an interesting piece of reading. You should consider your development in the module as a whole, discussing the process of learning to teach with reference to relevant academic and professional literature.</w:t>
      </w:r>
      <w:r w:rsidR="00B37F6B">
        <w:t xml:space="preserve">  </w:t>
      </w:r>
    </w:p>
    <w:p w14:paraId="775058F9" w14:textId="77777777" w:rsidR="00503F50" w:rsidRPr="00503F50" w:rsidRDefault="00503F50" w:rsidP="00DF2F5C">
      <w:r w:rsidRPr="00503F50">
        <w:t xml:space="preserve"> </w:t>
      </w:r>
    </w:p>
    <w:p w14:paraId="67A6AB35" w14:textId="77777777" w:rsidR="00415802" w:rsidRDefault="00415802" w:rsidP="00DF2F5C">
      <w:pPr>
        <w:rPr>
          <w:b/>
        </w:rPr>
      </w:pPr>
    </w:p>
    <w:p w14:paraId="6072485C" w14:textId="1FF7272D" w:rsidR="00503F50" w:rsidRDefault="00E644F8" w:rsidP="00DF2F5C">
      <w:r w:rsidRPr="000711D7">
        <w:rPr>
          <w:b/>
        </w:rPr>
        <w:t>Reflection</w:t>
      </w:r>
      <w:r w:rsidR="00A3012F" w:rsidRPr="000711D7">
        <w:rPr>
          <w:b/>
        </w:rPr>
        <w:t xml:space="preserve"> 5</w:t>
      </w:r>
      <w:r w:rsidR="00503F50" w:rsidRPr="00503F50">
        <w:t xml:space="preserve"> (600 words): </w:t>
      </w:r>
      <w:r w:rsidR="001E6F65">
        <w:t xml:space="preserve">Subject specialist pedagogy, </w:t>
      </w:r>
      <w:r w:rsidR="00503F50" w:rsidRPr="00503F50">
        <w:t>pedagogic content knowledge</w:t>
      </w:r>
      <w:r w:rsidR="001E6F65">
        <w:t xml:space="preserve"> and issues in the specialism</w:t>
      </w:r>
    </w:p>
    <w:p w14:paraId="1B4ECDA9" w14:textId="77777777" w:rsidR="008744A7" w:rsidRPr="00503F50" w:rsidRDefault="008744A7" w:rsidP="00DF2F5C"/>
    <w:p w14:paraId="393496E0" w14:textId="77777777" w:rsidR="00503F50" w:rsidRDefault="00E644F8" w:rsidP="00DF2F5C">
      <w:r w:rsidRPr="000711D7">
        <w:rPr>
          <w:b/>
          <w:bCs/>
        </w:rPr>
        <w:lastRenderedPageBreak/>
        <w:t>Reflection</w:t>
      </w:r>
      <w:r w:rsidR="00A3012F" w:rsidRPr="000711D7">
        <w:rPr>
          <w:b/>
          <w:bCs/>
        </w:rPr>
        <w:t xml:space="preserve"> 6</w:t>
      </w:r>
      <w:r w:rsidR="00503F50" w:rsidRPr="00503F50">
        <w:rPr>
          <w:bCs/>
        </w:rPr>
        <w:t xml:space="preserve"> (600 words): Observation in another context and/or </w:t>
      </w:r>
      <w:r w:rsidR="00A3012F">
        <w:rPr>
          <w:bCs/>
        </w:rPr>
        <w:t>c</w:t>
      </w:r>
      <w:r w:rsidR="00503F50" w:rsidRPr="00503F50">
        <w:rPr>
          <w:bCs/>
        </w:rPr>
        <w:t>o</w:t>
      </w:r>
      <w:r w:rsidR="00A3012F">
        <w:rPr>
          <w:bCs/>
        </w:rPr>
        <w:t>-</w:t>
      </w:r>
      <w:r w:rsidR="00503F50" w:rsidRPr="00503F50">
        <w:rPr>
          <w:bCs/>
        </w:rPr>
        <w:t xml:space="preserve">teaching session with a subject specialist mentor/colleague </w:t>
      </w:r>
      <w:r w:rsidR="00503F50" w:rsidRPr="00503F50">
        <w:t>Use an appropriate observation template and/or plan and deliver a session. Reflect upon this work using a recognised reflective model.</w:t>
      </w:r>
    </w:p>
    <w:p w14:paraId="318CD7FB" w14:textId="77777777" w:rsidR="008744A7" w:rsidRPr="00503F50" w:rsidRDefault="008744A7" w:rsidP="00DF2F5C">
      <w:pPr>
        <w:rPr>
          <w:bCs/>
        </w:rPr>
      </w:pPr>
    </w:p>
    <w:p w14:paraId="03469267" w14:textId="77777777" w:rsidR="00AB244D" w:rsidRDefault="00E644F8" w:rsidP="00DF2F5C">
      <w:r w:rsidRPr="000711D7">
        <w:rPr>
          <w:b/>
        </w:rPr>
        <w:t>Reflection</w:t>
      </w:r>
      <w:r w:rsidR="00A3012F" w:rsidRPr="000711D7">
        <w:rPr>
          <w:b/>
        </w:rPr>
        <w:t xml:space="preserve"> 7</w:t>
      </w:r>
      <w:r w:rsidR="00AB244D" w:rsidRPr="00503F50">
        <w:t xml:space="preserve"> (600 words): Significant teaching, learning or assessment (TLA) theme of your choice. Use the Module Outcomes and the 20 ETF Professional Standards as a guide when choosing your theme.</w:t>
      </w:r>
    </w:p>
    <w:p w14:paraId="456B2134" w14:textId="77777777" w:rsidR="008744A7" w:rsidRPr="00503F50" w:rsidRDefault="008744A7" w:rsidP="00DF2F5C"/>
    <w:p w14:paraId="39E5B30B" w14:textId="77777777" w:rsidR="00AB244D" w:rsidRPr="00503F50" w:rsidRDefault="00E644F8" w:rsidP="00DF2F5C">
      <w:r w:rsidRPr="000711D7">
        <w:rPr>
          <w:b/>
        </w:rPr>
        <w:t>Reflection</w:t>
      </w:r>
      <w:r w:rsidR="00A3012F" w:rsidRPr="000711D7">
        <w:rPr>
          <w:b/>
        </w:rPr>
        <w:t xml:space="preserve"> 8</w:t>
      </w:r>
      <w:r w:rsidR="00AB244D" w:rsidRPr="00503F50">
        <w:t xml:space="preserve"> (600 words):</w:t>
      </w:r>
      <w:r w:rsidR="00503F50">
        <w:t xml:space="preserve"> Creativity and </w:t>
      </w:r>
      <w:r w:rsidR="00A3012F">
        <w:t>i</w:t>
      </w:r>
      <w:r w:rsidR="00503F50">
        <w:t>nnovation</w:t>
      </w:r>
      <w:r w:rsidR="00AB244D" w:rsidRPr="00503F50">
        <w:t>.</w:t>
      </w:r>
    </w:p>
    <w:p w14:paraId="3C126DBC" w14:textId="77777777" w:rsidR="00AB244D" w:rsidRPr="00492691" w:rsidRDefault="00AB244D" w:rsidP="00DF2F5C"/>
    <w:p w14:paraId="2A089CBD" w14:textId="77777777" w:rsidR="00AB244D" w:rsidRPr="00503F50" w:rsidRDefault="00AB244D" w:rsidP="00DF2F5C">
      <w:r w:rsidRPr="00503F50">
        <w:rPr>
          <w:b/>
        </w:rPr>
        <w:t>Synoptic Critical Discussion</w:t>
      </w:r>
      <w:r w:rsidRPr="00503F50">
        <w:t xml:space="preserve"> (1000 words). Pull together key ideas or themes from your work on this module. This synoptic element enables you to write and reflect on ideas and happenings that have been important during the module. </w:t>
      </w:r>
    </w:p>
    <w:p w14:paraId="2771D787" w14:textId="77777777" w:rsidR="00AB244D" w:rsidRDefault="00AB244D" w:rsidP="00DF2F5C">
      <w:r>
        <w:br w:type="page"/>
      </w:r>
    </w:p>
    <w:p w14:paraId="556619DA" w14:textId="77777777" w:rsidR="00AB244D" w:rsidRPr="000235BF" w:rsidRDefault="00AB244D" w:rsidP="00DF2F5C">
      <w:pPr>
        <w:pStyle w:val="Heading2"/>
      </w:pPr>
      <w:bookmarkStart w:id="47" w:name="_Toc517295182"/>
      <w:r w:rsidRPr="000235BF">
        <w:lastRenderedPageBreak/>
        <w:t xml:space="preserve">Assignment 2 </w:t>
      </w:r>
      <w:r w:rsidR="008658FC">
        <w:t xml:space="preserve">Subject </w:t>
      </w:r>
      <w:r w:rsidR="00503F50">
        <w:t xml:space="preserve">Specialist </w:t>
      </w:r>
      <w:r w:rsidR="008658FC">
        <w:t>Paper and Presentation</w:t>
      </w:r>
      <w:bookmarkEnd w:id="47"/>
    </w:p>
    <w:p w14:paraId="48FAA8CC" w14:textId="77777777" w:rsidR="002C2AD9" w:rsidRDefault="00B3645A" w:rsidP="00DF2F5C">
      <w:r w:rsidRPr="00AB244D">
        <w:t>You will need to</w:t>
      </w:r>
      <w:r w:rsidR="00C94D4E">
        <w:t xml:space="preserve"> explore current literature and</w:t>
      </w:r>
      <w:r w:rsidRPr="00AB244D">
        <w:t xml:space="preserve"> identify a relevant topic</w:t>
      </w:r>
      <w:r>
        <w:t xml:space="preserve"> in your subject specialist area in order to be able to discuss key</w:t>
      </w:r>
      <w:r w:rsidRPr="00B3645A">
        <w:t xml:space="preserve"> </w:t>
      </w:r>
      <w:r w:rsidRPr="002222E2">
        <w:t>pedagogical principles and factors affecting t</w:t>
      </w:r>
      <w:r>
        <w:t>eaching and learning within your specialist area</w:t>
      </w:r>
      <w:r w:rsidRPr="00AB244D">
        <w:t xml:space="preserve">. </w:t>
      </w:r>
    </w:p>
    <w:p w14:paraId="532A6377" w14:textId="77777777" w:rsidR="004D6030" w:rsidRDefault="004D6030" w:rsidP="00DF2F5C"/>
    <w:p w14:paraId="1C369F67" w14:textId="77777777" w:rsidR="00B3645A" w:rsidRDefault="002C2AD9" w:rsidP="00DF2F5C">
      <w:r>
        <w:t>You might consider:</w:t>
      </w:r>
    </w:p>
    <w:p w14:paraId="768DFDB8" w14:textId="77777777" w:rsidR="00FA198A" w:rsidRPr="00FA198A" w:rsidRDefault="002C2AD9" w:rsidP="00492E98">
      <w:pPr>
        <w:pStyle w:val="ListParagraph"/>
        <w:numPr>
          <w:ilvl w:val="0"/>
          <w:numId w:val="39"/>
        </w:numPr>
      </w:pPr>
      <w:r w:rsidRPr="00FA198A">
        <w:t>Approaches to teaching something specific in your specialism eg</w:t>
      </w:r>
      <w:r w:rsidR="00DA33FD">
        <w:t>.</w:t>
      </w:r>
      <w:r w:rsidRPr="00FA198A">
        <w:t xml:space="preserve"> the issues and/or challenges around the teaching of a specific topic </w:t>
      </w:r>
    </w:p>
    <w:p w14:paraId="404B6ABD" w14:textId="77777777" w:rsidR="00FA198A" w:rsidRPr="00FA198A" w:rsidRDefault="00FA198A" w:rsidP="00492E98">
      <w:pPr>
        <w:pStyle w:val="ListParagraph"/>
        <w:numPr>
          <w:ilvl w:val="0"/>
          <w:numId w:val="39"/>
        </w:numPr>
      </w:pPr>
      <w:r w:rsidRPr="00FA198A">
        <w:t xml:space="preserve">Approaches to </w:t>
      </w:r>
      <w:r>
        <w:t xml:space="preserve">integrating and </w:t>
      </w:r>
      <w:r w:rsidRPr="00FA198A">
        <w:t>embedding eg</w:t>
      </w:r>
      <w:r w:rsidR="00DA33FD">
        <w:t>.</w:t>
      </w:r>
      <w:r w:rsidRPr="00FA198A">
        <w:t xml:space="preserve"> the issues and/or challenges of integrating English and Maths, digital technologies, sustainability, wellbeing, practical work experience etc. in the teaching of your subject </w:t>
      </w:r>
    </w:p>
    <w:p w14:paraId="284AA7E8" w14:textId="77777777" w:rsidR="00FA198A" w:rsidRPr="00FA198A" w:rsidRDefault="00FA198A" w:rsidP="00492E98">
      <w:pPr>
        <w:pStyle w:val="ListParagraph"/>
        <w:numPr>
          <w:ilvl w:val="0"/>
          <w:numId w:val="39"/>
        </w:numPr>
      </w:pPr>
      <w:r w:rsidRPr="00FA198A">
        <w:t>The challenges of engaging students with something within your subject eg</w:t>
      </w:r>
      <w:r w:rsidR="00DA33FD">
        <w:t>.</w:t>
      </w:r>
      <w:r w:rsidRPr="00FA198A">
        <w:t xml:space="preserve"> writing, personal study, professional values </w:t>
      </w:r>
    </w:p>
    <w:p w14:paraId="5318418D" w14:textId="77777777" w:rsidR="00FA198A" w:rsidRPr="00FA198A" w:rsidRDefault="00FA198A" w:rsidP="00492E98">
      <w:pPr>
        <w:pStyle w:val="ListParagraph"/>
        <w:numPr>
          <w:ilvl w:val="0"/>
          <w:numId w:val="39"/>
        </w:numPr>
      </w:pPr>
      <w:r w:rsidRPr="00FA198A">
        <w:t>The impact some type of change</w:t>
      </w:r>
      <w:r>
        <w:t xml:space="preserve"> has </w:t>
      </w:r>
      <w:r w:rsidRPr="00FA198A">
        <w:t>on teaching and learning</w:t>
      </w:r>
    </w:p>
    <w:p w14:paraId="6497A8FE" w14:textId="77777777" w:rsidR="002C2AD9" w:rsidRPr="00FA198A" w:rsidRDefault="00FA198A" w:rsidP="00492E98">
      <w:pPr>
        <w:pStyle w:val="ListParagraph"/>
        <w:numPr>
          <w:ilvl w:val="0"/>
          <w:numId w:val="39"/>
        </w:numPr>
      </w:pPr>
      <w:r w:rsidRPr="00FA198A">
        <w:t>E</w:t>
      </w:r>
      <w:r w:rsidR="002C2AD9" w:rsidRPr="00FA198A">
        <w:t>xploring the use of technology within your specialist area to enhance specific learning</w:t>
      </w:r>
    </w:p>
    <w:p w14:paraId="293B1242" w14:textId="77777777" w:rsidR="002C2AD9" w:rsidRPr="00FA198A" w:rsidRDefault="002C2AD9" w:rsidP="00492E98">
      <w:pPr>
        <w:pStyle w:val="ListParagraph"/>
        <w:numPr>
          <w:ilvl w:val="0"/>
          <w:numId w:val="39"/>
        </w:numPr>
      </w:pPr>
      <w:r w:rsidRPr="00FA198A">
        <w:t xml:space="preserve">Imaginative approaches to </w:t>
      </w:r>
      <w:r w:rsidR="00FA198A">
        <w:t xml:space="preserve">teaching and learning in specific topics </w:t>
      </w:r>
    </w:p>
    <w:p w14:paraId="5A383CBA" w14:textId="77777777" w:rsidR="00B3645A" w:rsidRDefault="00FA198A" w:rsidP="00492E98">
      <w:pPr>
        <w:pStyle w:val="ListParagraph"/>
        <w:numPr>
          <w:ilvl w:val="0"/>
          <w:numId w:val="39"/>
        </w:numPr>
      </w:pPr>
      <w:r w:rsidRPr="00FA198A">
        <w:t xml:space="preserve">The importance to subject learning </w:t>
      </w:r>
      <w:r>
        <w:t>of</w:t>
      </w:r>
      <w:r w:rsidR="00DA33FD">
        <w:t>,</w:t>
      </w:r>
      <w:r>
        <w:t xml:space="preserve"> for example</w:t>
      </w:r>
      <w:r w:rsidR="00DA33FD">
        <w:t>,</w:t>
      </w:r>
      <w:r w:rsidRPr="00FA198A">
        <w:t xml:space="preserve"> visits, residential</w:t>
      </w:r>
      <w:r w:rsidR="008744A7">
        <w:t>s</w:t>
      </w:r>
      <w:r w:rsidRPr="00FA198A">
        <w:t xml:space="preserve"> etc</w:t>
      </w:r>
      <w:r w:rsidR="00DA33FD">
        <w:t>.</w:t>
      </w:r>
      <w:r>
        <w:t xml:space="preserve"> and how these are used to enhance learning </w:t>
      </w:r>
    </w:p>
    <w:p w14:paraId="3A7E81BD" w14:textId="77777777" w:rsidR="00AB13C0" w:rsidRPr="00FA198A" w:rsidRDefault="00AB13C0" w:rsidP="00AB13C0">
      <w:pPr>
        <w:pStyle w:val="ListParagraph"/>
      </w:pPr>
    </w:p>
    <w:p w14:paraId="22440528" w14:textId="77777777" w:rsidR="00AB244D" w:rsidRPr="000235BF" w:rsidRDefault="00AB244D" w:rsidP="00DF2F5C">
      <w:pPr>
        <w:pStyle w:val="Heading3"/>
      </w:pPr>
      <w:bookmarkStart w:id="48" w:name="_Toc517295183"/>
      <w:r w:rsidRPr="000235BF">
        <w:t>Section 1: Proposal and planning</w:t>
      </w:r>
      <w:bookmarkEnd w:id="48"/>
    </w:p>
    <w:p w14:paraId="26868CAD" w14:textId="77777777" w:rsidR="00AB244D" w:rsidRPr="00A57F33" w:rsidRDefault="005B28FB" w:rsidP="00492E98">
      <w:pPr>
        <w:pStyle w:val="ListParagraph"/>
        <w:numPr>
          <w:ilvl w:val="0"/>
          <w:numId w:val="24"/>
        </w:numPr>
      </w:pPr>
      <w:r w:rsidRPr="005B28FB">
        <w:t>Produce an outline proposal</w:t>
      </w:r>
      <w:r w:rsidRPr="00A57F33">
        <w:rPr>
          <w:sz w:val="22"/>
          <w:szCs w:val="22"/>
        </w:rPr>
        <w:t xml:space="preserve"> </w:t>
      </w:r>
      <w:r w:rsidR="00AB244D" w:rsidRPr="00A57F33">
        <w:t>to explain why you have chosen your topic and identify learning outcomes which you intend to achieve.</w:t>
      </w:r>
    </w:p>
    <w:p w14:paraId="12CF84B8" w14:textId="77777777" w:rsidR="00AB244D" w:rsidRPr="00A57F33" w:rsidRDefault="00AB244D" w:rsidP="00492E98">
      <w:pPr>
        <w:pStyle w:val="ListParagraph"/>
        <w:numPr>
          <w:ilvl w:val="0"/>
          <w:numId w:val="24"/>
        </w:numPr>
      </w:pPr>
      <w:r w:rsidRPr="00A57F33">
        <w:t>Outline what you intend to do t</w:t>
      </w:r>
      <w:r w:rsidR="002222E2">
        <w:t>o research and develop the topic</w:t>
      </w:r>
      <w:r w:rsidRPr="00A57F33">
        <w:t xml:space="preserve"> you have identified e.g. any relevant academic or professional literature you might draw upon, training or professional development you might attend, observations and or professional discussions with experienced teachers.</w:t>
      </w:r>
    </w:p>
    <w:p w14:paraId="3E233F57" w14:textId="77777777" w:rsidR="00AB244D" w:rsidRPr="00A57F33" w:rsidRDefault="00AB244D" w:rsidP="00492E98">
      <w:pPr>
        <w:pStyle w:val="ListParagraph"/>
        <w:numPr>
          <w:ilvl w:val="0"/>
          <w:numId w:val="24"/>
        </w:numPr>
      </w:pPr>
      <w:r w:rsidRPr="00A57F33">
        <w:t>Propose an appropriate timetable for managing the work</w:t>
      </w:r>
    </w:p>
    <w:p w14:paraId="6941C4CB" w14:textId="77777777" w:rsidR="002E60C7" w:rsidRDefault="002E60C7" w:rsidP="00DF2F5C">
      <w:pPr>
        <w:pStyle w:val="Heading4"/>
      </w:pPr>
    </w:p>
    <w:p w14:paraId="1B2797EF" w14:textId="77777777" w:rsidR="00AB244D" w:rsidRDefault="00AB244D" w:rsidP="00DF2F5C">
      <w:pPr>
        <w:pStyle w:val="Heading3"/>
      </w:pPr>
      <w:bookmarkStart w:id="49" w:name="_Toc517295184"/>
      <w:r w:rsidRPr="000235BF">
        <w:t>Section 2:</w:t>
      </w:r>
      <w:r w:rsidR="00B37F6B">
        <w:t xml:space="preserve"> </w:t>
      </w:r>
      <w:r w:rsidR="002222E2">
        <w:t>Specialist Paper (15</w:t>
      </w:r>
      <w:r w:rsidRPr="000235BF">
        <w:t>00</w:t>
      </w:r>
      <w:r w:rsidR="002222E2">
        <w:t>-2000</w:t>
      </w:r>
      <w:r w:rsidRPr="000235BF">
        <w:t xml:space="preserve"> words)</w:t>
      </w:r>
      <w:bookmarkEnd w:id="49"/>
    </w:p>
    <w:p w14:paraId="58FC6CC9" w14:textId="77777777" w:rsidR="00FA198A" w:rsidRPr="002222E2" w:rsidRDefault="00FA198A" w:rsidP="00DF2F5C">
      <w:pPr>
        <w:rPr>
          <w:i/>
        </w:rPr>
      </w:pPr>
      <w:r>
        <w:t xml:space="preserve">Write and present a paper which </w:t>
      </w:r>
      <w:r w:rsidRPr="002222E2">
        <w:t>discuss</w:t>
      </w:r>
      <w:r>
        <w:t>es</w:t>
      </w:r>
      <w:r w:rsidR="00C94D4E">
        <w:t xml:space="preserve"> issues in teaching and learning in your subject specialist area </w:t>
      </w:r>
      <w:r>
        <w:t>(ap</w:t>
      </w:r>
      <w:r w:rsidRPr="002222E2">
        <w:t>proximately 1,500 - 2,000 words</w:t>
      </w:r>
      <w:r>
        <w:t>)</w:t>
      </w:r>
      <w:r w:rsidR="00B5169A">
        <w:t>.</w:t>
      </w:r>
    </w:p>
    <w:p w14:paraId="66E6475D" w14:textId="77777777" w:rsidR="00C94D4E" w:rsidRDefault="00C94D4E" w:rsidP="00DF2F5C">
      <w:pPr>
        <w:pStyle w:val="Heading4"/>
      </w:pPr>
    </w:p>
    <w:p w14:paraId="2B4CADA7" w14:textId="77777777" w:rsidR="00AB244D" w:rsidRPr="000235BF" w:rsidRDefault="00AB244D" w:rsidP="00DF2F5C">
      <w:pPr>
        <w:pStyle w:val="Heading3"/>
      </w:pPr>
      <w:bookmarkStart w:id="50" w:name="_Toc517295185"/>
      <w:r w:rsidRPr="000235BF">
        <w:t xml:space="preserve">Section 3: Presentation of your </w:t>
      </w:r>
      <w:r w:rsidR="002222E2">
        <w:t>Specialist Paper to peers</w:t>
      </w:r>
      <w:bookmarkEnd w:id="50"/>
      <w:r w:rsidR="002222E2">
        <w:t xml:space="preserve"> </w:t>
      </w:r>
    </w:p>
    <w:p w14:paraId="37AEA49A" w14:textId="77777777" w:rsidR="008658FC" w:rsidRDefault="00AB244D" w:rsidP="00DF2F5C">
      <w:pPr>
        <w:rPr>
          <w:b/>
          <w:sz w:val="28"/>
          <w:szCs w:val="28"/>
        </w:rPr>
      </w:pPr>
      <w:r w:rsidRPr="002222E2">
        <w:t>Drawing on the work you have undertaken,</w:t>
      </w:r>
      <w:r w:rsidR="00BC4DA9">
        <w:t xml:space="preserve"> present your paper</w:t>
      </w:r>
      <w:r w:rsidR="00FA198A">
        <w:t xml:space="preserve"> to peers </w:t>
      </w:r>
      <w:r w:rsidR="00B82054">
        <w:t>(</w:t>
      </w:r>
      <w:r w:rsidR="00FA198A">
        <w:t>in your subject area</w:t>
      </w:r>
      <w:r w:rsidR="00B82054">
        <w:t xml:space="preserve"> as appropriate)</w:t>
      </w:r>
      <w:r w:rsidR="00FA198A">
        <w:t>. The paper</w:t>
      </w:r>
      <w:r w:rsidRPr="002222E2">
        <w:t xml:space="preserve"> should be appropriately researched, delivered and reference</w:t>
      </w:r>
      <w:r w:rsidR="002222E2" w:rsidRPr="002222E2">
        <w:t>d</w:t>
      </w:r>
      <w:r w:rsidR="00B5169A">
        <w:t>.</w:t>
      </w:r>
      <w:r w:rsidR="008658FC" w:rsidRPr="008658FC">
        <w:rPr>
          <w:b/>
          <w:sz w:val="28"/>
          <w:szCs w:val="28"/>
        </w:rPr>
        <w:t xml:space="preserve"> </w:t>
      </w:r>
    </w:p>
    <w:p w14:paraId="41ED85FB" w14:textId="77777777" w:rsidR="00AB13C0" w:rsidRDefault="00AB13C0" w:rsidP="00DF2F5C">
      <w:pPr>
        <w:rPr>
          <w:b/>
          <w:sz w:val="28"/>
          <w:szCs w:val="28"/>
        </w:rPr>
      </w:pPr>
    </w:p>
    <w:p w14:paraId="5039C673" w14:textId="77777777" w:rsidR="008658FC" w:rsidRPr="00E36F5D" w:rsidRDefault="008658FC" w:rsidP="00DF2F5C">
      <w:pPr>
        <w:pStyle w:val="Heading3"/>
      </w:pPr>
      <w:bookmarkStart w:id="51" w:name="_Toc517295186"/>
      <w:r w:rsidRPr="00E36F5D">
        <w:t>Section 4: References</w:t>
      </w:r>
      <w:bookmarkEnd w:id="51"/>
    </w:p>
    <w:p w14:paraId="537F0291" w14:textId="77777777" w:rsidR="008658FC" w:rsidRDefault="008658FC" w:rsidP="00DF2F5C">
      <w:r w:rsidRPr="00FE3ADB">
        <w:t xml:space="preserve">Use the University’s standard referencing system to list the sources you have referred to in this assignment (for example: books, official publications, organisational documents, journal articles, web pages, </w:t>
      </w:r>
      <w:r w:rsidR="00B5169A">
        <w:t>a</w:t>
      </w:r>
      <w:r w:rsidRPr="00FE3ADB">
        <w:t>warding body course specification documents).</w:t>
      </w:r>
    </w:p>
    <w:p w14:paraId="4A9257E1" w14:textId="77777777" w:rsidR="00054BF2" w:rsidRPr="00FE3ADB" w:rsidRDefault="00054BF2" w:rsidP="00DF2F5C"/>
    <w:p w14:paraId="67895AD8" w14:textId="77777777" w:rsidR="00670DE1" w:rsidRDefault="00670DE1" w:rsidP="00DF2F5C"/>
    <w:p w14:paraId="6B54E001" w14:textId="3F249810" w:rsidR="006C037C" w:rsidRDefault="006C037C" w:rsidP="00DF2F5C">
      <w:pPr>
        <w:rPr>
          <w:iCs/>
        </w:rPr>
      </w:pPr>
      <w:r>
        <w:rPr>
          <w:iCs/>
        </w:rPr>
        <w:lastRenderedPageBreak/>
        <w:t xml:space="preserve">The Course Handbook contains a section on academic referencing and your tutor will provide further advice if necessary. </w:t>
      </w:r>
    </w:p>
    <w:p w14:paraId="79EA721B" w14:textId="77777777" w:rsidR="006C037C" w:rsidRPr="006C037C" w:rsidRDefault="006C037C" w:rsidP="00DF2F5C">
      <w:pPr>
        <w:rPr>
          <w:iCs/>
        </w:rPr>
      </w:pPr>
    </w:p>
    <w:p w14:paraId="1B6F0DAD" w14:textId="26BAE7A1" w:rsidR="008658FC" w:rsidRPr="00984567" w:rsidRDefault="000A5831" w:rsidP="00DF2F5C">
      <w:pPr>
        <w:rPr>
          <w:i/>
        </w:rPr>
      </w:pPr>
      <w:r w:rsidRPr="00984567">
        <w:rPr>
          <w:i/>
        </w:rPr>
        <w:t>Preparatory activities, presentation and written paper in total are equivalent to 2,500-3,000 words</w:t>
      </w:r>
      <w:r w:rsidR="00984567" w:rsidRPr="00984567">
        <w:rPr>
          <w:i/>
        </w:rPr>
        <w:t>.</w:t>
      </w:r>
    </w:p>
    <w:p w14:paraId="0E6C6D55" w14:textId="77777777" w:rsidR="001F078E" w:rsidRDefault="001F078E" w:rsidP="00DF2F5C"/>
    <w:p w14:paraId="70AB144B" w14:textId="77777777" w:rsidR="001F078E" w:rsidRPr="000235BF" w:rsidRDefault="001F078E" w:rsidP="00DF2F5C">
      <w:pPr>
        <w:pStyle w:val="Heading3"/>
      </w:pPr>
      <w:bookmarkStart w:id="52" w:name="_Toc517295187"/>
      <w:r w:rsidRPr="000235BF">
        <w:t>Professional practice, module outcomes and the ETF Professional Standards</w:t>
      </w:r>
      <w:bookmarkEnd w:id="52"/>
    </w:p>
    <w:p w14:paraId="6E3666D9" w14:textId="77777777" w:rsidR="001F078E" w:rsidRPr="00636AD3" w:rsidRDefault="001F078E" w:rsidP="00DF2F5C"/>
    <w:p w14:paraId="3814785C" w14:textId="77777777" w:rsidR="001F078E" w:rsidRPr="00636AD3" w:rsidRDefault="001F078E" w:rsidP="00DF2F5C">
      <w:r w:rsidRPr="00636AD3">
        <w:rPr>
          <w:b/>
        </w:rPr>
        <w:t>You must address all module outcomes in this portfolio</w:t>
      </w:r>
      <w:r w:rsidRPr="00636AD3">
        <w:t xml:space="preserve"> but you can choose how and where you address them. The table below provides suggestions for the ways you might address the outcomes and suggests related ETF Professional Standards (PS) which you might also consider relevant to the outcome. </w:t>
      </w:r>
    </w:p>
    <w:p w14:paraId="045A400F" w14:textId="77777777" w:rsidR="001F078E" w:rsidRPr="002222E2" w:rsidRDefault="001F078E" w:rsidP="00DF2F5C"/>
    <w:tbl>
      <w:tblPr>
        <w:tblStyle w:val="TableGrid"/>
        <w:tblW w:w="10206" w:type="dxa"/>
        <w:tblLook w:val="04A0" w:firstRow="1" w:lastRow="0" w:firstColumn="1" w:lastColumn="0" w:noHBand="0" w:noVBand="1"/>
      </w:tblPr>
      <w:tblGrid>
        <w:gridCol w:w="2135"/>
        <w:gridCol w:w="4728"/>
        <w:gridCol w:w="3343"/>
      </w:tblGrid>
      <w:tr w:rsidR="001F078E" w:rsidRPr="00492691" w14:paraId="7605047B" w14:textId="77777777" w:rsidTr="0058644C">
        <w:tc>
          <w:tcPr>
            <w:tcW w:w="10206" w:type="dxa"/>
            <w:gridSpan w:val="3"/>
          </w:tcPr>
          <w:p w14:paraId="155842BD" w14:textId="77777777" w:rsidR="001F078E" w:rsidRPr="00AB13C0" w:rsidRDefault="001F078E" w:rsidP="00DF2F5C">
            <w:pPr>
              <w:rPr>
                <w:b/>
              </w:rPr>
            </w:pPr>
            <w:r w:rsidRPr="00AB13C0">
              <w:rPr>
                <w:b/>
              </w:rPr>
              <w:t>Knowledge and Understanding:</w:t>
            </w:r>
          </w:p>
        </w:tc>
      </w:tr>
      <w:tr w:rsidR="001F078E" w:rsidRPr="00492691" w14:paraId="5BC84BD3" w14:textId="77777777" w:rsidTr="0058644C">
        <w:tc>
          <w:tcPr>
            <w:tcW w:w="2135" w:type="dxa"/>
          </w:tcPr>
          <w:p w14:paraId="3989C8E3" w14:textId="77777777" w:rsidR="001F078E" w:rsidRPr="00A72918" w:rsidRDefault="001F078E" w:rsidP="00DF2F5C">
            <w:pPr>
              <w:rPr>
                <w:b/>
                <w:bCs/>
              </w:rPr>
            </w:pPr>
            <w:r w:rsidRPr="00A72918">
              <w:rPr>
                <w:b/>
                <w:bCs/>
              </w:rPr>
              <w:t>Learning Outcomes</w:t>
            </w:r>
          </w:p>
        </w:tc>
        <w:tc>
          <w:tcPr>
            <w:tcW w:w="4728" w:type="dxa"/>
          </w:tcPr>
          <w:p w14:paraId="75EC7D03" w14:textId="77777777" w:rsidR="001F078E" w:rsidRPr="00A72918" w:rsidRDefault="001F078E" w:rsidP="00DF2F5C">
            <w:pPr>
              <w:rPr>
                <w:b/>
                <w:bCs/>
              </w:rPr>
            </w:pPr>
            <w:r w:rsidRPr="00A72918">
              <w:rPr>
                <w:b/>
                <w:bCs/>
              </w:rPr>
              <w:t>How you might address them in your teaching portfolio</w:t>
            </w:r>
          </w:p>
        </w:tc>
        <w:tc>
          <w:tcPr>
            <w:tcW w:w="3343" w:type="dxa"/>
          </w:tcPr>
          <w:p w14:paraId="0C84C00C" w14:textId="77777777" w:rsidR="001F078E" w:rsidRPr="00A72918" w:rsidRDefault="001F078E" w:rsidP="00DF2F5C">
            <w:pPr>
              <w:rPr>
                <w:b/>
                <w:bCs/>
              </w:rPr>
            </w:pPr>
            <w:r w:rsidRPr="00A72918">
              <w:rPr>
                <w:b/>
                <w:bCs/>
              </w:rPr>
              <w:t>Which ETF Professional</w:t>
            </w:r>
            <w:r w:rsidR="00B37F6B" w:rsidRPr="00A72918">
              <w:rPr>
                <w:b/>
                <w:bCs/>
              </w:rPr>
              <w:t xml:space="preserve"> </w:t>
            </w:r>
            <w:r w:rsidRPr="00A72918">
              <w:rPr>
                <w:b/>
                <w:bCs/>
              </w:rPr>
              <w:t>Standards (PS)</w:t>
            </w:r>
            <w:r w:rsidR="00B37F6B" w:rsidRPr="00A72918">
              <w:rPr>
                <w:b/>
                <w:bCs/>
              </w:rPr>
              <w:t xml:space="preserve"> </w:t>
            </w:r>
            <w:r w:rsidRPr="00A72918">
              <w:rPr>
                <w:b/>
                <w:bCs/>
              </w:rPr>
              <w:t xml:space="preserve">you might address </w:t>
            </w:r>
          </w:p>
        </w:tc>
      </w:tr>
      <w:tr w:rsidR="001F078E" w:rsidRPr="00492691" w14:paraId="7849938F" w14:textId="77777777" w:rsidTr="0058644C">
        <w:tc>
          <w:tcPr>
            <w:tcW w:w="2135" w:type="dxa"/>
          </w:tcPr>
          <w:p w14:paraId="2E11B1B9" w14:textId="77777777" w:rsidR="001F078E" w:rsidRPr="00636AD3" w:rsidRDefault="001F078E" w:rsidP="00DF2F5C">
            <w:r w:rsidRPr="00636AD3">
              <w:t xml:space="preserve"> </w:t>
            </w:r>
            <w:r w:rsidR="00BB1F01" w:rsidRPr="00BB1F01">
              <w:rPr>
                <w:b/>
              </w:rPr>
              <w:t>KU1</w:t>
            </w:r>
            <w:r w:rsidR="00BB1F01">
              <w:t xml:space="preserve"> Review</w:t>
            </w:r>
            <w:r w:rsidR="00BB1F01" w:rsidRPr="008F6C40">
              <w:t xml:space="preserve"> key pedagogical principles and their implications for teaching and learning in the specialist area</w:t>
            </w:r>
            <w:r w:rsidR="00BB1F01" w:rsidRPr="008F6C40">
              <w:rPr>
                <w:i/>
              </w:rPr>
              <w:t>.</w:t>
            </w:r>
          </w:p>
        </w:tc>
        <w:tc>
          <w:tcPr>
            <w:tcW w:w="4728" w:type="dxa"/>
          </w:tcPr>
          <w:p w14:paraId="77DBD866" w14:textId="77777777" w:rsidR="00A1635E" w:rsidRPr="00636AD3" w:rsidRDefault="00A1635E" w:rsidP="00DF2F5C">
            <w:r w:rsidRPr="00636AD3">
              <w:t>Specialist paper.</w:t>
            </w:r>
          </w:p>
          <w:p w14:paraId="4809CB39" w14:textId="77777777" w:rsidR="001F078E" w:rsidRPr="00636AD3" w:rsidRDefault="001F078E" w:rsidP="00DF2F5C">
            <w:r w:rsidRPr="00636AD3">
              <w:t>The way in which you make visible your thinking about the lessons you teach will be important here and you will need to</w:t>
            </w:r>
            <w:r w:rsidR="00B37F6B">
              <w:t xml:space="preserve"> </w:t>
            </w:r>
            <w:r w:rsidRPr="00636AD3">
              <w:t xml:space="preserve">address theories and principles of teaching and learning and your </w:t>
            </w:r>
            <w:r w:rsidRPr="00B661E8">
              <w:rPr>
                <w:b/>
              </w:rPr>
              <w:t>subject specialism</w:t>
            </w:r>
            <w:r w:rsidRPr="00636AD3">
              <w:t xml:space="preserve"> with reference to relevant academic and profession literature. You might write about this in one or more of the following:</w:t>
            </w:r>
          </w:p>
          <w:p w14:paraId="3AC62173" w14:textId="77777777" w:rsidR="00B661E8" w:rsidRDefault="001F078E" w:rsidP="00492E98">
            <w:pPr>
              <w:pStyle w:val="ListParagraph"/>
              <w:numPr>
                <w:ilvl w:val="0"/>
                <w:numId w:val="27"/>
              </w:numPr>
            </w:pPr>
            <w:r w:rsidRPr="00B661E8">
              <w:t xml:space="preserve">O1 Rationales for your observed lessons which discuss </w:t>
            </w:r>
            <w:r w:rsidR="00B661E8">
              <w:t xml:space="preserve">your specialist subject </w:t>
            </w:r>
          </w:p>
          <w:p w14:paraId="5DFE0727" w14:textId="77777777" w:rsidR="001F078E" w:rsidRPr="00B661E8" w:rsidRDefault="001F078E" w:rsidP="00492E98">
            <w:pPr>
              <w:pStyle w:val="ListParagraph"/>
              <w:numPr>
                <w:ilvl w:val="0"/>
                <w:numId w:val="27"/>
              </w:numPr>
            </w:pPr>
            <w:r w:rsidRPr="00B661E8">
              <w:t>O4 Reflections on observed lessons</w:t>
            </w:r>
          </w:p>
          <w:p w14:paraId="75653CDB" w14:textId="77777777" w:rsidR="001F078E" w:rsidRPr="00636AD3" w:rsidRDefault="001F078E" w:rsidP="00492E98">
            <w:pPr>
              <w:pStyle w:val="ListParagraph"/>
              <w:numPr>
                <w:ilvl w:val="0"/>
                <w:numId w:val="27"/>
              </w:numPr>
            </w:pPr>
            <w:r w:rsidRPr="00636AD3">
              <w:t>The way that</w:t>
            </w:r>
            <w:r w:rsidR="00A1635E" w:rsidRPr="00636AD3">
              <w:t xml:space="preserve"> you discuss your development as</w:t>
            </w:r>
            <w:r w:rsidRPr="00636AD3">
              <w:t xml:space="preserve"> a</w:t>
            </w:r>
            <w:r w:rsidR="003E46BE">
              <w:t xml:space="preserve"> specialist </w:t>
            </w:r>
            <w:r w:rsidRPr="00636AD3">
              <w:t xml:space="preserve">teacher </w:t>
            </w:r>
            <w:r w:rsidR="00BC4DA9" w:rsidRPr="00636AD3">
              <w:t>e.g.</w:t>
            </w:r>
            <w:r w:rsidRPr="00636AD3">
              <w:t xml:space="preserve"> </w:t>
            </w:r>
          </w:p>
          <w:p w14:paraId="47DC87A8" w14:textId="77777777" w:rsidR="001F078E" w:rsidRPr="00636AD3" w:rsidRDefault="00A50B40" w:rsidP="00492E98">
            <w:pPr>
              <w:pStyle w:val="ListParagraph"/>
              <w:numPr>
                <w:ilvl w:val="0"/>
                <w:numId w:val="27"/>
              </w:numPr>
            </w:pPr>
            <w:r>
              <w:t>Reflections</w:t>
            </w:r>
          </w:p>
          <w:p w14:paraId="724D19A9" w14:textId="77777777" w:rsidR="001F078E" w:rsidRPr="00636AD3" w:rsidRDefault="001F078E" w:rsidP="00492E98">
            <w:pPr>
              <w:pStyle w:val="ListParagraph"/>
              <w:numPr>
                <w:ilvl w:val="0"/>
                <w:numId w:val="27"/>
              </w:numPr>
            </w:pPr>
            <w:r w:rsidRPr="00636AD3">
              <w:t>Synoptic critical discussion</w:t>
            </w:r>
          </w:p>
          <w:p w14:paraId="12DE5C3D" w14:textId="77777777" w:rsidR="001F078E" w:rsidRPr="00B661E8" w:rsidRDefault="001F078E" w:rsidP="00492E98">
            <w:pPr>
              <w:pStyle w:val="ListParagraph"/>
              <w:numPr>
                <w:ilvl w:val="0"/>
                <w:numId w:val="27"/>
              </w:numPr>
              <w:rPr>
                <w:b/>
              </w:rPr>
            </w:pPr>
            <w:r w:rsidRPr="00636AD3">
              <w:t xml:space="preserve">Rationale for and reflection on your </w:t>
            </w:r>
            <w:r w:rsidR="00A1635E" w:rsidRPr="00636AD3">
              <w:t>specialist paper</w:t>
            </w:r>
          </w:p>
          <w:p w14:paraId="77853CBD" w14:textId="77777777" w:rsidR="00B661E8" w:rsidRPr="00636AD3" w:rsidRDefault="00B661E8" w:rsidP="00492E98">
            <w:pPr>
              <w:pStyle w:val="ListParagraph"/>
              <w:numPr>
                <w:ilvl w:val="0"/>
                <w:numId w:val="27"/>
              </w:numPr>
              <w:rPr>
                <w:b/>
              </w:rPr>
            </w:pPr>
            <w:r>
              <w:t>Observation of another teacher and/or co</w:t>
            </w:r>
            <w:r w:rsidR="00967F59">
              <w:t>-</w:t>
            </w:r>
            <w:r>
              <w:t>teaching</w:t>
            </w:r>
          </w:p>
        </w:tc>
        <w:tc>
          <w:tcPr>
            <w:tcW w:w="3343" w:type="dxa"/>
          </w:tcPr>
          <w:p w14:paraId="4D7821C9" w14:textId="3B895A91" w:rsidR="001F078E" w:rsidRPr="0026104B" w:rsidRDefault="001F078E" w:rsidP="00DF2F5C">
            <w:pPr>
              <w:rPr>
                <w:bCs/>
              </w:rPr>
            </w:pPr>
            <w:r w:rsidRPr="00636AD3">
              <w:rPr>
                <w:b/>
              </w:rPr>
              <w:t xml:space="preserve">PS1 </w:t>
            </w:r>
            <w:r w:rsidR="0026104B">
              <w:rPr>
                <w:bCs/>
              </w:rPr>
              <w:t xml:space="preserve">Critically reflect on and evaluate your practices, </w:t>
            </w:r>
            <w:r w:rsidR="00E47DEE">
              <w:rPr>
                <w:bCs/>
              </w:rPr>
              <w:t xml:space="preserve">values and beliefs to improve learner outcomes. </w:t>
            </w:r>
          </w:p>
          <w:p w14:paraId="14B4F111" w14:textId="0297AC27" w:rsidR="001F078E" w:rsidRPr="00636AD3" w:rsidRDefault="0058644C" w:rsidP="00DF2F5C">
            <w:r>
              <w:rPr>
                <w:b/>
              </w:rPr>
              <w:t>PS</w:t>
            </w:r>
            <w:r w:rsidR="00027308">
              <w:rPr>
                <w:b/>
              </w:rPr>
              <w:t>8</w:t>
            </w:r>
            <w:r w:rsidR="001F078E" w:rsidRPr="00636AD3">
              <w:t xml:space="preserve"> </w:t>
            </w:r>
            <w:r w:rsidR="00027308">
              <w:t>Develop and update knowledge of your subject specialis</w:t>
            </w:r>
            <w:r w:rsidR="00585D69">
              <w:t xml:space="preserve">m, taking account of new practices, research and industry requirements. </w:t>
            </w:r>
            <w:r w:rsidR="001F078E" w:rsidRPr="00636AD3">
              <w:t xml:space="preserve"> </w:t>
            </w:r>
          </w:p>
          <w:p w14:paraId="7C90D2DE" w14:textId="12A67887" w:rsidR="001F078E" w:rsidRPr="00636AD3" w:rsidRDefault="001F078E" w:rsidP="00DF2F5C">
            <w:r w:rsidRPr="00636AD3">
              <w:rPr>
                <w:b/>
              </w:rPr>
              <w:t>PS</w:t>
            </w:r>
            <w:r w:rsidR="00585D69">
              <w:rPr>
                <w:b/>
              </w:rPr>
              <w:t xml:space="preserve">9 </w:t>
            </w:r>
            <w:r w:rsidR="00585D69">
              <w:t xml:space="preserve">Critically review and apply your knowledge of educational research, pedagogy and assessment </w:t>
            </w:r>
            <w:r w:rsidR="00C849C9">
              <w:t xml:space="preserve">to develop evidence-informed practice. </w:t>
            </w:r>
          </w:p>
          <w:p w14:paraId="5AF6899B" w14:textId="77777777" w:rsidR="001F078E" w:rsidRPr="00636AD3" w:rsidRDefault="001F078E" w:rsidP="00DF2F5C"/>
          <w:p w14:paraId="3F09DBFF" w14:textId="77777777" w:rsidR="001F078E" w:rsidRPr="00636AD3" w:rsidRDefault="001F078E" w:rsidP="00DF2F5C"/>
        </w:tc>
      </w:tr>
      <w:tr w:rsidR="001F078E" w:rsidRPr="00492691" w14:paraId="62D19028" w14:textId="77777777" w:rsidTr="0058644C">
        <w:tc>
          <w:tcPr>
            <w:tcW w:w="2135" w:type="dxa"/>
          </w:tcPr>
          <w:p w14:paraId="39AED18E" w14:textId="77777777" w:rsidR="001F078E" w:rsidRPr="00636AD3" w:rsidRDefault="001F078E" w:rsidP="00DF2F5C">
            <w:pPr>
              <w:rPr>
                <w:b/>
              </w:rPr>
            </w:pPr>
            <w:r w:rsidRPr="00636AD3">
              <w:rPr>
                <w:b/>
              </w:rPr>
              <w:t>KU2</w:t>
            </w:r>
            <w:r w:rsidRPr="00636AD3">
              <w:t xml:space="preserve"> Analyse the theoretical concepts of </w:t>
            </w:r>
            <w:r w:rsidRPr="00636AD3">
              <w:lastRenderedPageBreak/>
              <w:t>innovation and creativity in teaching and learning and their application to a particular specialist area</w:t>
            </w:r>
          </w:p>
        </w:tc>
        <w:tc>
          <w:tcPr>
            <w:tcW w:w="4728" w:type="dxa"/>
          </w:tcPr>
          <w:p w14:paraId="02AA1120" w14:textId="77777777" w:rsidR="001F078E" w:rsidRPr="00636AD3" w:rsidRDefault="001F078E" w:rsidP="00DF2F5C">
            <w:r w:rsidRPr="00636AD3">
              <w:lastRenderedPageBreak/>
              <w:t xml:space="preserve">If the observed lessons you submit to the portfolio specifically address issues of </w:t>
            </w:r>
            <w:r w:rsidR="00A1635E" w:rsidRPr="00B661E8">
              <w:rPr>
                <w:b/>
              </w:rPr>
              <w:lastRenderedPageBreak/>
              <w:t>innovation and creativity</w:t>
            </w:r>
            <w:r w:rsidR="00A1635E" w:rsidRPr="00636AD3">
              <w:t xml:space="preserve"> </w:t>
            </w:r>
            <w:r w:rsidRPr="00636AD3">
              <w:t xml:space="preserve">you may address this through discussion in </w:t>
            </w:r>
          </w:p>
          <w:p w14:paraId="515FB89D" w14:textId="77777777" w:rsidR="001F078E" w:rsidRPr="00636AD3" w:rsidRDefault="001F078E" w:rsidP="00DF2F5C">
            <w:r w:rsidRPr="00636AD3">
              <w:t xml:space="preserve">O1 Rationale and O4 Reflection and evaluation </w:t>
            </w:r>
            <w:r w:rsidR="00967F59">
              <w:t>by</w:t>
            </w:r>
            <w:r w:rsidR="00DA33FD">
              <w:t xml:space="preserve"> </w:t>
            </w:r>
            <w:r w:rsidRPr="00636AD3">
              <w:t>the way you make visible your thinking and values relating to these issues.</w:t>
            </w:r>
          </w:p>
          <w:p w14:paraId="603A3D85" w14:textId="77777777" w:rsidR="001F078E" w:rsidRPr="00636AD3" w:rsidRDefault="001F078E" w:rsidP="00DF2F5C">
            <w:r w:rsidRPr="00636AD3">
              <w:t>For various reasons, there may not be an opportunity to address this outcome through observed lessons. In this case you will need to ensure that you</w:t>
            </w:r>
            <w:r w:rsidR="003055DD">
              <w:t xml:space="preserve"> reflect on these issues in your structured reflections</w:t>
            </w:r>
            <w:r w:rsidR="003055DD" w:rsidRPr="00636AD3">
              <w:t xml:space="preserve"> </w:t>
            </w:r>
            <w:r w:rsidRPr="00636AD3">
              <w:t xml:space="preserve">and/or the synoptic critical discussion </w:t>
            </w:r>
          </w:p>
          <w:p w14:paraId="35570A08" w14:textId="762921E9" w:rsidR="001F078E" w:rsidRPr="00636AD3" w:rsidRDefault="001F078E" w:rsidP="00DF2F5C">
            <w:r w:rsidRPr="00636AD3">
              <w:t xml:space="preserve">You might also address this outcome depending on your choice of topic for </w:t>
            </w:r>
            <w:r w:rsidR="00A1635E" w:rsidRPr="00636AD3">
              <w:t>specialist paper</w:t>
            </w:r>
            <w:r w:rsidR="003B1450">
              <w:t>.</w:t>
            </w:r>
          </w:p>
          <w:p w14:paraId="6728B244" w14:textId="77777777" w:rsidR="001F078E" w:rsidRPr="00636AD3" w:rsidRDefault="001F078E" w:rsidP="00DF2F5C"/>
          <w:p w14:paraId="1F4BC0FC" w14:textId="77777777" w:rsidR="001F078E" w:rsidRPr="00636AD3" w:rsidRDefault="00B37F6B" w:rsidP="00DF2F5C">
            <w:r>
              <w:t xml:space="preserve"> </w:t>
            </w:r>
          </w:p>
        </w:tc>
        <w:tc>
          <w:tcPr>
            <w:tcW w:w="3343" w:type="dxa"/>
          </w:tcPr>
          <w:p w14:paraId="4DF2486E" w14:textId="0F7EE45A" w:rsidR="001F078E" w:rsidRPr="00636AD3" w:rsidRDefault="001F078E" w:rsidP="0044321B">
            <w:r w:rsidRPr="00636AD3">
              <w:rPr>
                <w:b/>
              </w:rPr>
              <w:lastRenderedPageBreak/>
              <w:t xml:space="preserve">PS1 </w:t>
            </w:r>
            <w:r w:rsidR="0044321B">
              <w:rPr>
                <w:bCs/>
              </w:rPr>
              <w:t xml:space="preserve">Critically reflect on and evaluate your practices, </w:t>
            </w:r>
            <w:r w:rsidR="0044321B">
              <w:rPr>
                <w:bCs/>
              </w:rPr>
              <w:lastRenderedPageBreak/>
              <w:t>values and beliefs to improve learner outcomes.</w:t>
            </w:r>
          </w:p>
        </w:tc>
      </w:tr>
      <w:tr w:rsidR="001F078E" w:rsidRPr="00492691" w14:paraId="1479C90B" w14:textId="77777777" w:rsidTr="0058644C">
        <w:tc>
          <w:tcPr>
            <w:tcW w:w="2135" w:type="dxa"/>
          </w:tcPr>
          <w:p w14:paraId="1C943376" w14:textId="77777777" w:rsidR="001F078E" w:rsidRPr="00636AD3" w:rsidRDefault="001F078E" w:rsidP="00DF2F5C">
            <w:pPr>
              <w:rPr>
                <w:b/>
              </w:rPr>
            </w:pPr>
            <w:r w:rsidRPr="00636AD3">
              <w:rPr>
                <w:b/>
              </w:rPr>
              <w:lastRenderedPageBreak/>
              <w:t xml:space="preserve">KU3 </w:t>
            </w:r>
            <w:r w:rsidRPr="00636AD3">
              <w:t>Discuss ways in which learning can be supported or enhanced through the application of digital and other new technologies</w:t>
            </w:r>
          </w:p>
        </w:tc>
        <w:tc>
          <w:tcPr>
            <w:tcW w:w="4728" w:type="dxa"/>
          </w:tcPr>
          <w:p w14:paraId="7C87030A" w14:textId="77777777" w:rsidR="001F078E" w:rsidRPr="00636AD3" w:rsidRDefault="001F078E" w:rsidP="00DF2F5C">
            <w:r w:rsidRPr="00636AD3">
              <w:t xml:space="preserve">If the observed lessons you submit to the portfolio specifically address </w:t>
            </w:r>
            <w:r w:rsidRPr="00B661E8">
              <w:rPr>
                <w:b/>
              </w:rPr>
              <w:t>digital technologies,</w:t>
            </w:r>
            <w:r w:rsidRPr="00636AD3">
              <w:t xml:space="preserve"> you may address this through discussion of this in </w:t>
            </w:r>
          </w:p>
          <w:p w14:paraId="628C9A48" w14:textId="77777777" w:rsidR="001F078E" w:rsidRPr="00636AD3" w:rsidRDefault="001F078E" w:rsidP="00DF2F5C">
            <w:r w:rsidRPr="00636AD3">
              <w:t>O1 Rationale and O4</w:t>
            </w:r>
            <w:r w:rsidR="00864DBF">
              <w:t xml:space="preserve"> </w:t>
            </w:r>
            <w:r w:rsidRPr="00636AD3">
              <w:t>Reflection and evaluation the way you make visible your thinking and values relating to these issues.</w:t>
            </w:r>
          </w:p>
          <w:p w14:paraId="47079B8A" w14:textId="77777777" w:rsidR="001F078E" w:rsidRPr="00636AD3" w:rsidRDefault="001F078E" w:rsidP="00DF2F5C">
            <w:r w:rsidRPr="00636AD3">
              <w:t>For various reasons, there may not be an opportunity to address this outcome through observed lessons. In this case you will need to ensure that you reflect</w:t>
            </w:r>
            <w:r w:rsidR="003055DD">
              <w:t xml:space="preserve"> on each of these issues in your structured reflections</w:t>
            </w:r>
            <w:r w:rsidR="003055DD" w:rsidRPr="00636AD3">
              <w:t xml:space="preserve"> </w:t>
            </w:r>
            <w:r w:rsidRPr="00636AD3">
              <w:t xml:space="preserve">and/or synoptic critical discussion </w:t>
            </w:r>
          </w:p>
          <w:p w14:paraId="09E6DFBE" w14:textId="7363B769" w:rsidR="001F078E" w:rsidRPr="00636AD3" w:rsidRDefault="001E6F65" w:rsidP="00DF2F5C">
            <w:r w:rsidRPr="00636AD3">
              <w:t xml:space="preserve">This </w:t>
            </w:r>
            <w:r w:rsidR="0057463B" w:rsidRPr="00636AD3">
              <w:t>c</w:t>
            </w:r>
            <w:r w:rsidR="001F078E" w:rsidRPr="00636AD3">
              <w:t xml:space="preserve">ould also be addressed depending on what is selected for </w:t>
            </w:r>
            <w:r w:rsidRPr="00636AD3">
              <w:t>specialist paper</w:t>
            </w:r>
            <w:r w:rsidR="003B1450">
              <w:t>.</w:t>
            </w:r>
            <w:r w:rsidRPr="00636AD3">
              <w:t xml:space="preserve"> </w:t>
            </w:r>
          </w:p>
          <w:p w14:paraId="792230FF" w14:textId="77777777" w:rsidR="001F078E" w:rsidRPr="00636AD3" w:rsidRDefault="001F078E" w:rsidP="00DF2F5C"/>
          <w:p w14:paraId="2FBE9096" w14:textId="77777777" w:rsidR="001F078E" w:rsidRPr="00636AD3" w:rsidRDefault="001F078E" w:rsidP="00DF2F5C"/>
          <w:p w14:paraId="3CBD9E56" w14:textId="77777777" w:rsidR="001F078E" w:rsidRPr="00636AD3" w:rsidRDefault="001F078E" w:rsidP="00DF2F5C"/>
        </w:tc>
        <w:tc>
          <w:tcPr>
            <w:tcW w:w="3343" w:type="dxa"/>
          </w:tcPr>
          <w:p w14:paraId="51702CE5" w14:textId="06503D8E" w:rsidR="001F078E" w:rsidRPr="006905AB" w:rsidRDefault="001F078E" w:rsidP="00DF2F5C">
            <w:pPr>
              <w:rPr>
                <w:bCs/>
              </w:rPr>
            </w:pPr>
            <w:r w:rsidRPr="00636AD3">
              <w:rPr>
                <w:b/>
              </w:rPr>
              <w:t>PS1</w:t>
            </w:r>
            <w:r w:rsidR="00576DDD">
              <w:rPr>
                <w:b/>
              </w:rPr>
              <w:t>6</w:t>
            </w:r>
            <w:r w:rsidR="006905AB">
              <w:rPr>
                <w:b/>
              </w:rPr>
              <w:t xml:space="preserve"> </w:t>
            </w:r>
            <w:r w:rsidR="006905AB">
              <w:rPr>
                <w:bCs/>
              </w:rPr>
              <w:t xml:space="preserve">Select and use digital technologies safely and effectively to promote learning. </w:t>
            </w:r>
          </w:p>
          <w:p w14:paraId="57773D5C" w14:textId="77777777" w:rsidR="001F078E" w:rsidRPr="00636AD3" w:rsidRDefault="001F078E" w:rsidP="00DF2F5C"/>
        </w:tc>
      </w:tr>
      <w:tr w:rsidR="001F078E" w:rsidRPr="00492691" w14:paraId="6B82C259" w14:textId="77777777" w:rsidTr="0058644C">
        <w:tc>
          <w:tcPr>
            <w:tcW w:w="2135" w:type="dxa"/>
          </w:tcPr>
          <w:p w14:paraId="1F225D93" w14:textId="77777777" w:rsidR="001F078E" w:rsidRPr="00636AD3" w:rsidRDefault="001F078E" w:rsidP="00DF2F5C">
            <w:pPr>
              <w:rPr>
                <w:b/>
              </w:rPr>
            </w:pPr>
            <w:r w:rsidRPr="00636AD3">
              <w:rPr>
                <w:b/>
              </w:rPr>
              <w:t xml:space="preserve">KU4 </w:t>
            </w:r>
            <w:r w:rsidRPr="00636AD3">
              <w:t>Analyse new developments impacting on professional practice within the specialist area.</w:t>
            </w:r>
          </w:p>
        </w:tc>
        <w:tc>
          <w:tcPr>
            <w:tcW w:w="4728" w:type="dxa"/>
          </w:tcPr>
          <w:p w14:paraId="046C9B2F" w14:textId="264BE1C3" w:rsidR="005E62AE" w:rsidRDefault="005E62AE" w:rsidP="00DF2F5C">
            <w:r>
              <w:t>The topic of your specialist paper and presentation may address this outcome. If not, you should focus one of your s</w:t>
            </w:r>
            <w:r w:rsidR="00A50B40">
              <w:t>tructured reflections</w:t>
            </w:r>
            <w:r>
              <w:t xml:space="preserve"> on</w:t>
            </w:r>
            <w:r w:rsidR="00C94D4E">
              <w:t xml:space="preserve"> </w:t>
            </w:r>
            <w:r>
              <w:t>discussing new developments (e</w:t>
            </w:r>
            <w:r w:rsidR="00967F59">
              <w:t>.</w:t>
            </w:r>
            <w:r>
              <w:t>g impact on teaching and learning of</w:t>
            </w:r>
            <w:r w:rsidR="00B37F6B">
              <w:t xml:space="preserve"> </w:t>
            </w:r>
            <w:r>
              <w:t xml:space="preserve">current issues, policy, qualifications, student groups, teaching approaches, technology). Depending on </w:t>
            </w:r>
            <w:r>
              <w:lastRenderedPageBreak/>
              <w:t xml:space="preserve">what lesson you teach, there may be opportunities for discussion in </w:t>
            </w:r>
            <w:r w:rsidRPr="00636AD3">
              <w:t>O1 Rationale and O4</w:t>
            </w:r>
            <w:r w:rsidR="00A47CF7">
              <w:t xml:space="preserve"> </w:t>
            </w:r>
            <w:r w:rsidRPr="00636AD3">
              <w:t>Reflection and evaluation</w:t>
            </w:r>
            <w:r w:rsidR="00524F15">
              <w:t>.</w:t>
            </w:r>
          </w:p>
          <w:p w14:paraId="558A1830" w14:textId="77777777" w:rsidR="001F078E" w:rsidRPr="00636AD3" w:rsidRDefault="001F078E" w:rsidP="00DF2F5C"/>
        </w:tc>
        <w:tc>
          <w:tcPr>
            <w:tcW w:w="3343" w:type="dxa"/>
          </w:tcPr>
          <w:p w14:paraId="737C060D" w14:textId="7A73F61E" w:rsidR="003E46BE" w:rsidRDefault="00FD759D" w:rsidP="00DF2F5C">
            <w:r>
              <w:rPr>
                <w:b/>
              </w:rPr>
              <w:lastRenderedPageBreak/>
              <w:t>PS8</w:t>
            </w:r>
            <w:r w:rsidRPr="00636AD3">
              <w:t xml:space="preserve"> </w:t>
            </w:r>
            <w:r>
              <w:t>Develop and update knowledge of your subject specialism, taking account of new practices, research and industry requirements</w:t>
            </w:r>
            <w:r w:rsidR="003E46BE">
              <w:t xml:space="preserve"> </w:t>
            </w:r>
          </w:p>
          <w:p w14:paraId="1BB2E913" w14:textId="77777777" w:rsidR="003E46BE" w:rsidRDefault="003E46BE" w:rsidP="00DF2F5C"/>
          <w:p w14:paraId="39A4349A" w14:textId="77777777" w:rsidR="005E62AE" w:rsidRPr="00636AD3" w:rsidRDefault="005E62AE" w:rsidP="00DF2F5C"/>
        </w:tc>
      </w:tr>
      <w:tr w:rsidR="001F078E" w:rsidRPr="00492691" w14:paraId="55738203" w14:textId="77777777" w:rsidTr="0058644C">
        <w:tc>
          <w:tcPr>
            <w:tcW w:w="2135" w:type="dxa"/>
          </w:tcPr>
          <w:p w14:paraId="1266B856" w14:textId="77777777" w:rsidR="001F078E" w:rsidRPr="00636AD3" w:rsidRDefault="001F078E" w:rsidP="00DF2F5C">
            <w:pPr>
              <w:rPr>
                <w:b/>
              </w:rPr>
            </w:pPr>
            <w:r w:rsidRPr="00636AD3">
              <w:rPr>
                <w:b/>
              </w:rPr>
              <w:t xml:space="preserve">KU5 </w:t>
            </w:r>
            <w:r w:rsidRPr="00636AD3">
              <w:t>Review and agree with tutor level of achievement on the course and an action plan for further professional development</w:t>
            </w:r>
          </w:p>
        </w:tc>
        <w:tc>
          <w:tcPr>
            <w:tcW w:w="4728" w:type="dxa"/>
          </w:tcPr>
          <w:p w14:paraId="09BA7338" w14:textId="77777777" w:rsidR="005E62AE" w:rsidRDefault="005E62AE" w:rsidP="00DF2F5C">
            <w:r>
              <w:t xml:space="preserve">Review </w:t>
            </w:r>
            <w:r w:rsidR="00A47CF7">
              <w:t>section of the eportfolio</w:t>
            </w:r>
          </w:p>
          <w:p w14:paraId="50E2D2C1" w14:textId="77777777" w:rsidR="001F078E" w:rsidRPr="00636AD3" w:rsidRDefault="001F078E" w:rsidP="00DF2F5C"/>
        </w:tc>
        <w:tc>
          <w:tcPr>
            <w:tcW w:w="3343" w:type="dxa"/>
          </w:tcPr>
          <w:p w14:paraId="3B0325D7" w14:textId="074BA075" w:rsidR="00EC6F28" w:rsidRDefault="00EC6F28" w:rsidP="00DF2F5C">
            <w:pPr>
              <w:rPr>
                <w:b/>
              </w:rPr>
            </w:pPr>
            <w:r w:rsidRPr="00636AD3">
              <w:rPr>
                <w:b/>
              </w:rPr>
              <w:t xml:space="preserve">PS1 </w:t>
            </w:r>
            <w:r>
              <w:rPr>
                <w:bCs/>
              </w:rPr>
              <w:t>Critically reflect on and evaluate your practices, values and beliefs to improve learner outcomes.</w:t>
            </w:r>
          </w:p>
          <w:p w14:paraId="1772617C" w14:textId="73E6B8E3" w:rsidR="001F078E" w:rsidRDefault="003E46BE" w:rsidP="00DF2F5C">
            <w:r w:rsidRPr="003E46BE">
              <w:rPr>
                <w:b/>
              </w:rPr>
              <w:t xml:space="preserve">PS12 </w:t>
            </w:r>
            <w:r w:rsidRPr="003E46BE">
              <w:t xml:space="preserve">Understand </w:t>
            </w:r>
            <w:r w:rsidR="00525EE8">
              <w:t>your teaching role and r</w:t>
            </w:r>
            <w:r w:rsidRPr="003E46BE">
              <w:t>esponsibilities</w:t>
            </w:r>
            <w:r w:rsidR="00525EE8">
              <w:t xml:space="preserve"> </w:t>
            </w:r>
            <w:r w:rsidR="00A2666C">
              <w:t xml:space="preserve">and how these are influenced by legal, regulatory, institutional and ethical contexts. </w:t>
            </w:r>
          </w:p>
          <w:p w14:paraId="1A1291E3" w14:textId="77777777" w:rsidR="003E46BE" w:rsidRPr="00636AD3" w:rsidRDefault="003E46BE" w:rsidP="00DF2F5C"/>
        </w:tc>
      </w:tr>
      <w:tr w:rsidR="001F078E" w:rsidRPr="00492691" w14:paraId="467C38AC" w14:textId="77777777" w:rsidTr="0058644C">
        <w:tc>
          <w:tcPr>
            <w:tcW w:w="10206" w:type="dxa"/>
            <w:gridSpan w:val="3"/>
          </w:tcPr>
          <w:p w14:paraId="4B4F910B" w14:textId="77777777" w:rsidR="001F078E" w:rsidRPr="00AB13C0" w:rsidRDefault="001F078E" w:rsidP="00DF2F5C">
            <w:pPr>
              <w:rPr>
                <w:b/>
              </w:rPr>
            </w:pPr>
            <w:r w:rsidRPr="00AB13C0">
              <w:rPr>
                <w:b/>
              </w:rPr>
              <w:t>Abilities:</w:t>
            </w:r>
          </w:p>
        </w:tc>
      </w:tr>
      <w:tr w:rsidR="001F078E" w:rsidRPr="00492691" w14:paraId="2BEAA006" w14:textId="77777777" w:rsidTr="0058644C">
        <w:tc>
          <w:tcPr>
            <w:tcW w:w="2135" w:type="dxa"/>
          </w:tcPr>
          <w:p w14:paraId="26970AFB" w14:textId="77777777" w:rsidR="001F078E" w:rsidRPr="00636AD3" w:rsidRDefault="001F078E" w:rsidP="00DF2F5C">
            <w:pPr>
              <w:rPr>
                <w:b/>
              </w:rPr>
            </w:pPr>
            <w:r w:rsidRPr="00636AD3">
              <w:rPr>
                <w:b/>
              </w:rPr>
              <w:t xml:space="preserve">A1 </w:t>
            </w:r>
            <w:r w:rsidRPr="00636AD3">
              <w:t>Achieve appropriate standards of professional practice</w:t>
            </w:r>
          </w:p>
        </w:tc>
        <w:tc>
          <w:tcPr>
            <w:tcW w:w="4728" w:type="dxa"/>
          </w:tcPr>
          <w:p w14:paraId="0B8D19A0" w14:textId="77777777" w:rsidR="00B661E8" w:rsidRDefault="00B661E8" w:rsidP="00DF2F5C">
            <w:r>
              <w:t>Your teaching eportfolio consisting of:</w:t>
            </w:r>
          </w:p>
          <w:p w14:paraId="3F1CCBD1" w14:textId="77777777" w:rsidR="00B661E8" w:rsidRPr="00EC1F8F" w:rsidRDefault="00B661E8" w:rsidP="00492E98">
            <w:pPr>
              <w:pStyle w:val="ListParagraph"/>
              <w:numPr>
                <w:ilvl w:val="0"/>
                <w:numId w:val="40"/>
              </w:numPr>
            </w:pPr>
            <w:r w:rsidRPr="00EC1F8F">
              <w:t>Teaching log showing a minimum of 50 hours of appropriate teaching</w:t>
            </w:r>
          </w:p>
          <w:p w14:paraId="4EC3EFB6" w14:textId="77777777" w:rsidR="00B661E8" w:rsidRPr="00EC1F8F" w:rsidRDefault="00B661E8" w:rsidP="00492E98">
            <w:pPr>
              <w:pStyle w:val="ListParagraph"/>
              <w:numPr>
                <w:ilvl w:val="0"/>
                <w:numId w:val="40"/>
              </w:numPr>
            </w:pPr>
            <w:r w:rsidRPr="00EC1F8F">
              <w:t xml:space="preserve">Lesson </w:t>
            </w:r>
            <w:r w:rsidR="00967F59">
              <w:t>p</w:t>
            </w:r>
            <w:r w:rsidRPr="00EC1F8F">
              <w:t>lans and relevant documents you have prepared such as learner profiles, resources activities</w:t>
            </w:r>
          </w:p>
          <w:p w14:paraId="4DCFEA57" w14:textId="77777777" w:rsidR="00B661E8" w:rsidRPr="00EC1F8F" w:rsidRDefault="00B661E8" w:rsidP="00492E98">
            <w:pPr>
              <w:pStyle w:val="ListParagraph"/>
              <w:numPr>
                <w:ilvl w:val="0"/>
                <w:numId w:val="40"/>
              </w:numPr>
            </w:pPr>
            <w:r w:rsidRPr="00EC1F8F">
              <w:t>Evidence of your involvement in</w:t>
            </w:r>
            <w:r>
              <w:t xml:space="preserve"> assessment process (eg</w:t>
            </w:r>
            <w:r w:rsidR="00967F59">
              <w:t>.</w:t>
            </w:r>
            <w:r>
              <w:t xml:space="preserve"> marking, assessing, learner p</w:t>
            </w:r>
            <w:r w:rsidRPr="00EC1F8F">
              <w:t>rogress and assessment records</w:t>
            </w:r>
            <w:r>
              <w:t>, moderation etc</w:t>
            </w:r>
            <w:r w:rsidR="00967F59">
              <w:t>.</w:t>
            </w:r>
            <w:r>
              <w:t>)</w:t>
            </w:r>
            <w:r w:rsidRPr="00EC1F8F">
              <w:t xml:space="preserve"> </w:t>
            </w:r>
          </w:p>
          <w:p w14:paraId="3C5DE18C" w14:textId="77777777" w:rsidR="00B661E8" w:rsidRPr="00EC1F8F" w:rsidRDefault="00B661E8" w:rsidP="00492E98">
            <w:pPr>
              <w:pStyle w:val="ListParagraph"/>
              <w:numPr>
                <w:ilvl w:val="0"/>
                <w:numId w:val="40"/>
              </w:numPr>
            </w:pPr>
            <w:r w:rsidRPr="00EC1F8F">
              <w:t>O3 Observation of your teaching showing you have achieved the required standards</w:t>
            </w:r>
          </w:p>
          <w:p w14:paraId="78A29ECF" w14:textId="77777777" w:rsidR="00B661E8" w:rsidRPr="00EC1F8F" w:rsidRDefault="00B661E8" w:rsidP="00492E98">
            <w:pPr>
              <w:pStyle w:val="ListParagraph"/>
              <w:numPr>
                <w:ilvl w:val="0"/>
                <w:numId w:val="40"/>
              </w:numPr>
            </w:pPr>
            <w:r w:rsidRPr="00EC1F8F">
              <w:t>Records of mentor meetings</w:t>
            </w:r>
          </w:p>
          <w:p w14:paraId="11B35B12" w14:textId="77777777" w:rsidR="00B661E8" w:rsidRDefault="00B661E8" w:rsidP="00492E98">
            <w:pPr>
              <w:pStyle w:val="ListParagraph"/>
              <w:numPr>
                <w:ilvl w:val="0"/>
                <w:numId w:val="40"/>
              </w:numPr>
            </w:pPr>
            <w:r w:rsidRPr="00EC1F8F">
              <w:t xml:space="preserve">Teaching Report </w:t>
            </w:r>
          </w:p>
          <w:p w14:paraId="28B97C5C" w14:textId="77777777" w:rsidR="001E6F65" w:rsidRPr="00636AD3" w:rsidRDefault="00B661E8" w:rsidP="004F15B6">
            <w:r>
              <w:t>Observation of other teachers and/or</w:t>
            </w:r>
            <w:r w:rsidR="00B37F6B">
              <w:t xml:space="preserve"> </w:t>
            </w:r>
            <w:r w:rsidR="004F15B6">
              <w:t>c</w:t>
            </w:r>
            <w:r>
              <w:t>o</w:t>
            </w:r>
            <w:r w:rsidR="004F15B6">
              <w:t>-</w:t>
            </w:r>
            <w:r>
              <w:t>teaching</w:t>
            </w:r>
          </w:p>
        </w:tc>
        <w:tc>
          <w:tcPr>
            <w:tcW w:w="3343" w:type="dxa"/>
          </w:tcPr>
          <w:p w14:paraId="6EE49F73" w14:textId="12F54B9E" w:rsidR="001F078E" w:rsidRPr="00636AD3" w:rsidRDefault="001F078E" w:rsidP="00DF2F5C">
            <w:pPr>
              <w:rPr>
                <w:b/>
              </w:rPr>
            </w:pPr>
            <w:r w:rsidRPr="00636AD3">
              <w:rPr>
                <w:b/>
              </w:rPr>
              <w:t xml:space="preserve">PS9 </w:t>
            </w:r>
            <w:r w:rsidR="00971609">
              <w:t>Critically review and apply your knowledge of educational research, pedagogy and assessment to develop evidence-informed practice.</w:t>
            </w:r>
          </w:p>
          <w:p w14:paraId="53C5EA4C" w14:textId="1FD8D975" w:rsidR="001F078E" w:rsidRDefault="001F078E" w:rsidP="00DF2F5C">
            <w:r w:rsidRPr="00636AD3">
              <w:rPr>
                <w:b/>
              </w:rPr>
              <w:t xml:space="preserve">PS3 </w:t>
            </w:r>
            <w:r w:rsidRPr="00636AD3">
              <w:t xml:space="preserve">Inspire, motivate and raise aspirations of learners </w:t>
            </w:r>
            <w:r w:rsidR="00E31390">
              <w:t>by</w:t>
            </w:r>
            <w:r w:rsidRPr="00636AD3">
              <w:t xml:space="preserve"> </w:t>
            </w:r>
            <w:r w:rsidR="0059045B">
              <w:t xml:space="preserve">communicating high expectations and </w:t>
            </w:r>
            <w:r w:rsidR="00D04382">
              <w:t xml:space="preserve">a passion for learning. </w:t>
            </w:r>
            <w:r w:rsidRPr="00636AD3">
              <w:t xml:space="preserve"> </w:t>
            </w:r>
          </w:p>
          <w:p w14:paraId="758C1AA4" w14:textId="77777777" w:rsidR="00F636D1" w:rsidRPr="00732D1E" w:rsidRDefault="00F636D1" w:rsidP="00F636D1">
            <w:r w:rsidRPr="00732D1E">
              <w:rPr>
                <w:b/>
                <w:bCs/>
              </w:rPr>
              <w:t>PS4</w:t>
            </w:r>
            <w:r w:rsidRPr="00732D1E">
              <w:t xml:space="preserve"> Support and develop learners’ confidence autonomy and thinking skills, taking account of their needs and starting points. </w:t>
            </w:r>
          </w:p>
          <w:p w14:paraId="6543113E" w14:textId="7ECFDC50" w:rsidR="00797EE8" w:rsidRPr="00644C63" w:rsidRDefault="003E46BE" w:rsidP="00797EE8">
            <w:pPr>
              <w:autoSpaceDE w:val="0"/>
              <w:autoSpaceDN w:val="0"/>
              <w:adjustRightInd w:val="0"/>
              <w:spacing w:line="240" w:lineRule="auto"/>
              <w:rPr>
                <w:color w:val="000000"/>
              </w:rPr>
            </w:pPr>
            <w:r w:rsidRPr="003E46BE">
              <w:rPr>
                <w:b/>
              </w:rPr>
              <w:t>PS</w:t>
            </w:r>
            <w:r w:rsidR="001F078E" w:rsidRPr="003E46BE">
              <w:rPr>
                <w:b/>
              </w:rPr>
              <w:t>1</w:t>
            </w:r>
            <w:r w:rsidR="00797EE8">
              <w:rPr>
                <w:b/>
              </w:rPr>
              <w:t xml:space="preserve">4 </w:t>
            </w:r>
            <w:r w:rsidR="00797EE8" w:rsidRPr="00644C63">
              <w:rPr>
                <w:color w:val="000000"/>
              </w:rPr>
              <w:t>Apply motivational, coaching and skill development strategies to help learners</w:t>
            </w:r>
            <w:r w:rsidR="00797EE8">
              <w:rPr>
                <w:color w:val="000000"/>
              </w:rPr>
              <w:t xml:space="preserve"> </w:t>
            </w:r>
            <w:r w:rsidR="00797EE8" w:rsidRPr="00644C63">
              <w:rPr>
                <w:color w:val="000000"/>
              </w:rPr>
              <w:t>progress and achieve</w:t>
            </w:r>
            <w:r w:rsidR="00797EE8">
              <w:rPr>
                <w:color w:val="000000"/>
              </w:rPr>
              <w:t>.</w:t>
            </w:r>
          </w:p>
          <w:p w14:paraId="6ABA589F" w14:textId="69580906" w:rsidR="001F078E" w:rsidRDefault="003E46BE" w:rsidP="00DF2F5C">
            <w:r w:rsidRPr="003E46BE">
              <w:rPr>
                <w:b/>
              </w:rPr>
              <w:t>PS1</w:t>
            </w:r>
            <w:r w:rsidR="00797EE8">
              <w:rPr>
                <w:b/>
              </w:rPr>
              <w:t>5</w:t>
            </w:r>
            <w:r>
              <w:t xml:space="preserve"> </w:t>
            </w:r>
            <w:r w:rsidR="001F078E" w:rsidRPr="00636AD3">
              <w:t xml:space="preserve">Plan and deliver learning programmes </w:t>
            </w:r>
            <w:r w:rsidR="00E90265">
              <w:t xml:space="preserve">that are </w:t>
            </w:r>
            <w:r w:rsidR="001F078E" w:rsidRPr="00636AD3">
              <w:t>safe</w:t>
            </w:r>
            <w:r w:rsidR="00E90265">
              <w:t>, i</w:t>
            </w:r>
            <w:r w:rsidR="001F078E" w:rsidRPr="00636AD3">
              <w:t>nclusive</w:t>
            </w:r>
            <w:r w:rsidR="00E90265">
              <w:t>, stretching and relevant to learners</w:t>
            </w:r>
            <w:r w:rsidR="00524675">
              <w:t>’ needs.</w:t>
            </w:r>
          </w:p>
          <w:p w14:paraId="09E6C500" w14:textId="528D0E57" w:rsidR="00FB5AD5" w:rsidRPr="00F26316" w:rsidRDefault="00FB5AD5" w:rsidP="00DF2F5C">
            <w:pPr>
              <w:rPr>
                <w:bCs/>
              </w:rPr>
            </w:pPr>
            <w:r w:rsidRPr="00FB5AD5">
              <w:rPr>
                <w:b/>
              </w:rPr>
              <w:t>PS1</w:t>
            </w:r>
            <w:r w:rsidR="00994932">
              <w:rPr>
                <w:b/>
              </w:rPr>
              <w:t>8</w:t>
            </w:r>
            <w:r w:rsidRPr="00FB5AD5">
              <w:rPr>
                <w:b/>
              </w:rPr>
              <w:t xml:space="preserve"> </w:t>
            </w:r>
            <w:r w:rsidR="00F26316">
              <w:rPr>
                <w:bCs/>
              </w:rPr>
              <w:t xml:space="preserve">Provide access to up-to-date information, </w:t>
            </w:r>
            <w:r w:rsidR="00283705">
              <w:rPr>
                <w:bCs/>
              </w:rPr>
              <w:t>a</w:t>
            </w:r>
            <w:r w:rsidR="00F26316">
              <w:rPr>
                <w:bCs/>
              </w:rPr>
              <w:t xml:space="preserve">dvice and guidance so that </w:t>
            </w:r>
            <w:r w:rsidR="00F26316">
              <w:rPr>
                <w:bCs/>
              </w:rPr>
              <w:lastRenderedPageBreak/>
              <w:t xml:space="preserve">learners can take ownership </w:t>
            </w:r>
            <w:r w:rsidR="00283705">
              <w:rPr>
                <w:bCs/>
              </w:rPr>
              <w:t xml:space="preserve">of their learning and make informed progression choices. </w:t>
            </w:r>
          </w:p>
          <w:p w14:paraId="118EBE3F" w14:textId="1DD4DAD3" w:rsidR="001F078E" w:rsidRPr="00636AD3" w:rsidRDefault="00FB5AD5" w:rsidP="00DF2F5C">
            <w:r w:rsidRPr="00FB5AD5">
              <w:rPr>
                <w:b/>
              </w:rPr>
              <w:t>PS1</w:t>
            </w:r>
            <w:r w:rsidR="003D538C">
              <w:rPr>
                <w:b/>
              </w:rPr>
              <w:t>9</w:t>
            </w:r>
            <w:r>
              <w:t xml:space="preserve"> </w:t>
            </w:r>
            <w:r w:rsidRPr="00FB5AD5">
              <w:t>Apply appropriate and fair methods of assessment and provide constructive and timely feedback to support progression and achievement</w:t>
            </w:r>
            <w:r w:rsidR="00E3392D">
              <w:t xml:space="preserve">. </w:t>
            </w:r>
          </w:p>
          <w:p w14:paraId="2C253EE5" w14:textId="77777777" w:rsidR="001F078E" w:rsidRPr="00636AD3" w:rsidRDefault="001F078E" w:rsidP="00DF2F5C"/>
        </w:tc>
      </w:tr>
      <w:tr w:rsidR="001F078E" w:rsidRPr="00492691" w14:paraId="74C196E3" w14:textId="77777777" w:rsidTr="0058644C">
        <w:tc>
          <w:tcPr>
            <w:tcW w:w="2135" w:type="dxa"/>
          </w:tcPr>
          <w:p w14:paraId="6309CEEF" w14:textId="77777777" w:rsidR="001F078E" w:rsidRPr="00636AD3" w:rsidRDefault="001F078E" w:rsidP="00DF2F5C">
            <w:r w:rsidRPr="00636AD3">
              <w:rPr>
                <w:b/>
              </w:rPr>
              <w:lastRenderedPageBreak/>
              <w:t>A2</w:t>
            </w:r>
            <w:r w:rsidRPr="00636AD3">
              <w:t xml:space="preserve"> Demonstrate respect for diversity and the ability to establish an inclusive learning environment</w:t>
            </w:r>
          </w:p>
        </w:tc>
        <w:tc>
          <w:tcPr>
            <w:tcW w:w="4728" w:type="dxa"/>
          </w:tcPr>
          <w:p w14:paraId="0A548EFA" w14:textId="77777777" w:rsidR="00B661E8" w:rsidRPr="00B661E8" w:rsidRDefault="00B661E8" w:rsidP="00DF2F5C">
            <w:r w:rsidRPr="00B661E8">
              <w:t xml:space="preserve">Professional </w:t>
            </w:r>
            <w:r w:rsidR="00967F59">
              <w:t>c</w:t>
            </w:r>
            <w:r w:rsidRPr="00B661E8">
              <w:t>onduct in your practice</w:t>
            </w:r>
            <w:r>
              <w:t>.</w:t>
            </w:r>
            <w:r w:rsidRPr="00B661E8">
              <w:t xml:space="preserve"> </w:t>
            </w:r>
          </w:p>
          <w:p w14:paraId="68FDD2BA" w14:textId="1CDFD49C" w:rsidR="003E46BE" w:rsidRDefault="003E46BE" w:rsidP="00DF2F5C">
            <w:r w:rsidRPr="00636AD3">
              <w:t>If the observed lessons you submit to the portfolio specifically address issues of equality, diversity, inclusivity and differentiation</w:t>
            </w:r>
            <w:r w:rsidR="00612BF4">
              <w:t xml:space="preserve"> / adaptive teaching</w:t>
            </w:r>
            <w:r w:rsidRPr="00636AD3">
              <w:t xml:space="preserve"> you may address this through</w:t>
            </w:r>
            <w:r w:rsidR="00DA33FD">
              <w:t>:</w:t>
            </w:r>
            <w:r w:rsidRPr="00636AD3">
              <w:t xml:space="preserve"> </w:t>
            </w:r>
          </w:p>
          <w:p w14:paraId="6C8A1577" w14:textId="77777777" w:rsidR="003E46BE" w:rsidRPr="00636AD3" w:rsidRDefault="003E46BE" w:rsidP="00DF2F5C">
            <w:r>
              <w:t>O3 Tutor feedback on lesson observation</w:t>
            </w:r>
          </w:p>
          <w:p w14:paraId="086665A7" w14:textId="77777777" w:rsidR="003E46BE" w:rsidRPr="00636AD3" w:rsidRDefault="003E46BE" w:rsidP="00DF2F5C">
            <w:r w:rsidRPr="00636AD3">
              <w:t>O1 Rationale and O4 Reflection and evaluation</w:t>
            </w:r>
            <w:r w:rsidR="00DA33FD">
              <w:t xml:space="preserve"> in</w:t>
            </w:r>
            <w:r w:rsidRPr="00636AD3">
              <w:t xml:space="preserve"> the way you make visible your thinking and values relating to these issues.</w:t>
            </w:r>
          </w:p>
          <w:p w14:paraId="5B566F0A" w14:textId="77777777" w:rsidR="003E46BE" w:rsidRPr="00636AD3" w:rsidRDefault="003E46BE" w:rsidP="00DF2F5C">
            <w:r w:rsidRPr="00636AD3">
              <w:t>For various reasons, there may not be an opportunity to address this outcome through observed lessons. In this case you will need to ensure that you</w:t>
            </w:r>
            <w:r w:rsidR="003055DD">
              <w:t xml:space="preserve"> reflect on these issues in your structured reflections</w:t>
            </w:r>
            <w:r w:rsidR="003055DD" w:rsidRPr="00636AD3">
              <w:t xml:space="preserve"> </w:t>
            </w:r>
            <w:r w:rsidRPr="00636AD3">
              <w:t xml:space="preserve">and/or the synoptic critical discussion </w:t>
            </w:r>
          </w:p>
          <w:p w14:paraId="1DEEB564" w14:textId="17986FC8" w:rsidR="001F078E" w:rsidRPr="00636AD3" w:rsidRDefault="003E46BE" w:rsidP="00DF2F5C">
            <w:pPr>
              <w:rPr>
                <w:b/>
              </w:rPr>
            </w:pPr>
            <w:r w:rsidRPr="00636AD3">
              <w:t>You might also address this outcome depending on your choice of topic for personal skills development</w:t>
            </w:r>
            <w:r w:rsidR="00B8093D">
              <w:t>.</w:t>
            </w:r>
          </w:p>
        </w:tc>
        <w:tc>
          <w:tcPr>
            <w:tcW w:w="3343" w:type="dxa"/>
          </w:tcPr>
          <w:p w14:paraId="06B2E591" w14:textId="77777777" w:rsidR="003906A1" w:rsidRDefault="0058644C" w:rsidP="003906A1">
            <w:r>
              <w:rPr>
                <w:b/>
              </w:rPr>
              <w:t xml:space="preserve">PS5 </w:t>
            </w:r>
            <w:r w:rsidRPr="0058644C">
              <w:t xml:space="preserve">Value and </w:t>
            </w:r>
            <w:r w:rsidR="00C03F68">
              <w:t>champion</w:t>
            </w:r>
            <w:r w:rsidRPr="0058644C">
              <w:t xml:space="preserve"> diversity, equality of opportunity</w:t>
            </w:r>
            <w:r w:rsidR="003906A1">
              <w:t xml:space="preserve">, </w:t>
            </w:r>
            <w:r w:rsidRPr="0058644C">
              <w:t>inclusio</w:t>
            </w:r>
            <w:r w:rsidR="003906A1">
              <w:t xml:space="preserve">n and social equity. </w:t>
            </w:r>
          </w:p>
          <w:p w14:paraId="2EB56BAB" w14:textId="77777777" w:rsidR="0058644C" w:rsidRDefault="0058644C" w:rsidP="003906A1">
            <w:r>
              <w:rPr>
                <w:b/>
              </w:rPr>
              <w:t xml:space="preserve">PS6 </w:t>
            </w:r>
            <w:r w:rsidR="003906A1">
              <w:t xml:space="preserve">Develop </w:t>
            </w:r>
            <w:r w:rsidRPr="0058644C">
              <w:t xml:space="preserve">collaborative </w:t>
            </w:r>
            <w:r w:rsidR="003906A1">
              <w:t xml:space="preserve">and respectful </w:t>
            </w:r>
            <w:r w:rsidRPr="0058644C">
              <w:t>relationships with learners</w:t>
            </w:r>
            <w:r w:rsidR="003906A1">
              <w:t xml:space="preserve">, colleagues and external stakeholders. </w:t>
            </w:r>
          </w:p>
          <w:p w14:paraId="00F05465" w14:textId="77777777" w:rsidR="000A4287" w:rsidRPr="00732D1E" w:rsidRDefault="000A4287" w:rsidP="000A4287">
            <w:r w:rsidRPr="00732D1E">
              <w:rPr>
                <w:b/>
                <w:bCs/>
              </w:rPr>
              <w:t>PS11</w:t>
            </w:r>
            <w:r w:rsidRPr="00732D1E">
              <w:t xml:space="preserve"> Develop and apply your knowledge of special educational needs and disabilities to create inclusive learning experiences. </w:t>
            </w:r>
          </w:p>
          <w:p w14:paraId="4FF7E965" w14:textId="5568C0B3" w:rsidR="000A4287" w:rsidRPr="000A4287" w:rsidRDefault="000A4287" w:rsidP="003906A1">
            <w:pPr>
              <w:rPr>
                <w:bCs/>
              </w:rPr>
            </w:pPr>
          </w:p>
        </w:tc>
      </w:tr>
      <w:tr w:rsidR="001F078E" w:rsidRPr="00492691" w14:paraId="1CD34457" w14:textId="77777777" w:rsidTr="0058644C">
        <w:tc>
          <w:tcPr>
            <w:tcW w:w="2135" w:type="dxa"/>
          </w:tcPr>
          <w:p w14:paraId="41C68271" w14:textId="77777777" w:rsidR="001F078E" w:rsidRPr="00636AD3" w:rsidRDefault="001F078E" w:rsidP="00DF2F5C">
            <w:pPr>
              <w:rPr>
                <w:b/>
              </w:rPr>
            </w:pPr>
            <w:r w:rsidRPr="00636AD3">
              <w:rPr>
                <w:b/>
              </w:rPr>
              <w:t xml:space="preserve">A3 </w:t>
            </w:r>
            <w:r w:rsidRPr="00636AD3">
              <w:t>Collaborate with other specialists to develop own professional practice</w:t>
            </w:r>
            <w:r w:rsidRPr="00636AD3">
              <w:rPr>
                <w:b/>
              </w:rPr>
              <w:t>.</w:t>
            </w:r>
          </w:p>
        </w:tc>
        <w:tc>
          <w:tcPr>
            <w:tcW w:w="4728" w:type="dxa"/>
          </w:tcPr>
          <w:p w14:paraId="77870C2E" w14:textId="77777777" w:rsidR="0058644C" w:rsidRDefault="0058644C" w:rsidP="00DF2F5C">
            <w:r>
              <w:t>Specialist conference paper and presentation</w:t>
            </w:r>
          </w:p>
          <w:p w14:paraId="12EB2677" w14:textId="77777777" w:rsidR="0058644C" w:rsidRDefault="0058644C" w:rsidP="00DF2F5C">
            <w:r>
              <w:t>Records of mentor meetings</w:t>
            </w:r>
          </w:p>
          <w:p w14:paraId="622F707B" w14:textId="77777777" w:rsidR="001F078E" w:rsidRPr="00636AD3" w:rsidRDefault="00E644F8" w:rsidP="00DF2F5C">
            <w:r>
              <w:t>Reflection</w:t>
            </w:r>
            <w:r w:rsidR="00A50B40">
              <w:t>s</w:t>
            </w:r>
          </w:p>
          <w:p w14:paraId="50FB02F0" w14:textId="77777777" w:rsidR="001F078E" w:rsidRPr="00636AD3" w:rsidRDefault="001F078E" w:rsidP="00DF2F5C">
            <w:r w:rsidRPr="00636AD3">
              <w:t>Synoptic critical discussion</w:t>
            </w:r>
          </w:p>
          <w:p w14:paraId="48AC8C60" w14:textId="77777777" w:rsidR="001F078E" w:rsidRDefault="001F078E" w:rsidP="00DF2F5C">
            <w:r w:rsidRPr="00636AD3">
              <w:t>O4 Evaluations and Reflections</w:t>
            </w:r>
            <w:r w:rsidR="0058644C">
              <w:t xml:space="preserve"> on feedback</w:t>
            </w:r>
          </w:p>
          <w:p w14:paraId="1E921AE4" w14:textId="77777777" w:rsidR="00A47CF7" w:rsidRDefault="00A47CF7" w:rsidP="00DF2F5C">
            <w:r>
              <w:t>D</w:t>
            </w:r>
            <w:r w:rsidR="0058644C">
              <w:t>iscussion of personal development planning in Review</w:t>
            </w:r>
            <w:r>
              <w:t xml:space="preserve"> 2</w:t>
            </w:r>
          </w:p>
          <w:p w14:paraId="661E5266" w14:textId="4E04F876" w:rsidR="00B661E8" w:rsidRPr="00636AD3" w:rsidRDefault="0058644C" w:rsidP="00DF2F5C">
            <w:r>
              <w:t xml:space="preserve"> </w:t>
            </w:r>
            <w:r w:rsidR="00B661E8">
              <w:t>Observation of other teachers and/or</w:t>
            </w:r>
            <w:r w:rsidR="00B37F6B">
              <w:t xml:space="preserve"> </w:t>
            </w:r>
            <w:r w:rsidR="00967F59">
              <w:t>c</w:t>
            </w:r>
            <w:r w:rsidR="00B661E8">
              <w:t>o</w:t>
            </w:r>
            <w:r w:rsidR="00967F59">
              <w:t>-</w:t>
            </w:r>
            <w:r w:rsidR="00B661E8">
              <w:t>teaching</w:t>
            </w:r>
            <w:r w:rsidR="00B8093D">
              <w:t>.</w:t>
            </w:r>
          </w:p>
          <w:p w14:paraId="344C0E63" w14:textId="77777777" w:rsidR="001F078E" w:rsidRPr="00636AD3" w:rsidRDefault="001F078E" w:rsidP="00DF2F5C"/>
        </w:tc>
        <w:tc>
          <w:tcPr>
            <w:tcW w:w="3343" w:type="dxa"/>
          </w:tcPr>
          <w:p w14:paraId="64D0C50D" w14:textId="5C71DB5D" w:rsidR="0058644C" w:rsidRDefault="0058644C" w:rsidP="00DF2F5C">
            <w:r>
              <w:rPr>
                <w:b/>
              </w:rPr>
              <w:t xml:space="preserve">PS6 </w:t>
            </w:r>
            <w:r w:rsidR="00AB07C2">
              <w:t xml:space="preserve">Develop </w:t>
            </w:r>
            <w:r w:rsidR="00AB07C2" w:rsidRPr="0058644C">
              <w:t xml:space="preserve">collaborative </w:t>
            </w:r>
            <w:r w:rsidR="00AB07C2">
              <w:t xml:space="preserve"> and respectful </w:t>
            </w:r>
            <w:r w:rsidR="00AB07C2" w:rsidRPr="0058644C">
              <w:t>relationships with learners</w:t>
            </w:r>
            <w:r w:rsidR="00AB07C2">
              <w:t>, colleagues and external stakeholders.</w:t>
            </w:r>
          </w:p>
          <w:p w14:paraId="6BBACEB5" w14:textId="1957E4A4" w:rsidR="001F078E" w:rsidRDefault="00E54A86" w:rsidP="00DF2F5C">
            <w:r w:rsidRPr="00E54A86">
              <w:rPr>
                <w:b/>
                <w:bCs/>
              </w:rPr>
              <w:t>PS8</w:t>
            </w:r>
            <w:r>
              <w:t xml:space="preserve"> Develop and update knowledge of your subject specialism, taking account of new practices, research and industry requirements</w:t>
            </w:r>
            <w:r w:rsidR="00773DD6">
              <w:t>.</w:t>
            </w:r>
          </w:p>
          <w:p w14:paraId="5BEB3654" w14:textId="20B88012" w:rsidR="00773DD6" w:rsidRPr="00773DD6" w:rsidRDefault="00773DD6" w:rsidP="00DF2F5C">
            <w:r>
              <w:rPr>
                <w:b/>
                <w:bCs/>
              </w:rPr>
              <w:t>PS10</w:t>
            </w:r>
            <w:r>
              <w:t xml:space="preserve"> Share and update knowledge of effective practice with colleagues, networks and/or research </w:t>
            </w:r>
            <w:r>
              <w:lastRenderedPageBreak/>
              <w:t xml:space="preserve">communities </w:t>
            </w:r>
            <w:r w:rsidR="00194C02">
              <w:t xml:space="preserve">to support improvement. </w:t>
            </w:r>
          </w:p>
          <w:p w14:paraId="7898E698" w14:textId="75F08E96" w:rsidR="00B661E8" w:rsidRPr="00636AD3" w:rsidRDefault="00B661E8" w:rsidP="00DF2F5C">
            <w:pPr>
              <w:rPr>
                <w:u w:val="single"/>
              </w:rPr>
            </w:pPr>
          </w:p>
        </w:tc>
      </w:tr>
      <w:tr w:rsidR="0058644C" w:rsidRPr="00492691" w14:paraId="29DFA889" w14:textId="77777777" w:rsidTr="0058644C">
        <w:tc>
          <w:tcPr>
            <w:tcW w:w="2135" w:type="dxa"/>
          </w:tcPr>
          <w:p w14:paraId="6FF17F77" w14:textId="77777777" w:rsidR="0058644C" w:rsidRPr="00636AD3" w:rsidRDefault="0058644C" w:rsidP="00DF2F5C">
            <w:pPr>
              <w:rPr>
                <w:b/>
              </w:rPr>
            </w:pPr>
            <w:r w:rsidRPr="00636AD3">
              <w:rPr>
                <w:b/>
              </w:rPr>
              <w:lastRenderedPageBreak/>
              <w:t xml:space="preserve">A4 </w:t>
            </w:r>
            <w:r w:rsidRPr="00636AD3">
              <w:t>Apply appropriate teaching strategies and methods within the specialist area.</w:t>
            </w:r>
          </w:p>
        </w:tc>
        <w:tc>
          <w:tcPr>
            <w:tcW w:w="4728" w:type="dxa"/>
          </w:tcPr>
          <w:p w14:paraId="1EB3EB79" w14:textId="77777777" w:rsidR="0058644C" w:rsidRPr="00636AD3" w:rsidRDefault="0058644C" w:rsidP="00DF2F5C">
            <w:r w:rsidRPr="00636AD3">
              <w:t>Teaching log showing a minimum of 50 hours of appropriate teaching</w:t>
            </w:r>
          </w:p>
          <w:p w14:paraId="775D4284" w14:textId="77777777" w:rsidR="0058644C" w:rsidRPr="00636AD3" w:rsidRDefault="00967F59" w:rsidP="00DF2F5C">
            <w:r>
              <w:t>Lesson p</w:t>
            </w:r>
            <w:r w:rsidR="0058644C" w:rsidRPr="00636AD3">
              <w:t xml:space="preserve">lans and relevant documents such as learner profiles, resources, activities, progress and assessment records </w:t>
            </w:r>
          </w:p>
          <w:p w14:paraId="4FCDBFAF" w14:textId="0751A415" w:rsidR="0058644C" w:rsidRPr="00636AD3" w:rsidRDefault="0058644C" w:rsidP="00DF2F5C">
            <w:pPr>
              <w:rPr>
                <w:b/>
              </w:rPr>
            </w:pPr>
            <w:r w:rsidRPr="00636AD3">
              <w:t>O3 Observation of your teaching showing you have achieved the required standards</w:t>
            </w:r>
            <w:r w:rsidR="003D1DB0">
              <w:t>.</w:t>
            </w:r>
          </w:p>
        </w:tc>
        <w:tc>
          <w:tcPr>
            <w:tcW w:w="3343" w:type="dxa"/>
          </w:tcPr>
          <w:p w14:paraId="233F6E9F" w14:textId="76828B98" w:rsidR="0058644C" w:rsidRPr="00636AD3" w:rsidRDefault="0058644C" w:rsidP="00DF2F5C">
            <w:pPr>
              <w:rPr>
                <w:b/>
              </w:rPr>
            </w:pPr>
            <w:r w:rsidRPr="00636AD3">
              <w:rPr>
                <w:b/>
              </w:rPr>
              <w:t xml:space="preserve">PS9 </w:t>
            </w:r>
            <w:r w:rsidR="001424C5">
              <w:t>Critically review and apply your knowledge of educational research, pedagogy and assessment to develop evidence-informed practice.</w:t>
            </w:r>
          </w:p>
          <w:p w14:paraId="53839FA1" w14:textId="31234EC0" w:rsidR="0058644C" w:rsidRPr="00636AD3" w:rsidRDefault="0058644C" w:rsidP="00DF2F5C">
            <w:r w:rsidRPr="00636AD3">
              <w:rPr>
                <w:b/>
              </w:rPr>
              <w:t xml:space="preserve">PS3 </w:t>
            </w:r>
            <w:r w:rsidRPr="00636AD3">
              <w:t xml:space="preserve">Inspire, motivate and raise aspirations of learners </w:t>
            </w:r>
            <w:r w:rsidR="0000445E">
              <w:t>by</w:t>
            </w:r>
            <w:r w:rsidR="0000445E" w:rsidRPr="00636AD3">
              <w:t xml:space="preserve"> </w:t>
            </w:r>
            <w:r w:rsidR="0000445E">
              <w:t xml:space="preserve">communicating high expectations and a passion for learning. </w:t>
            </w:r>
            <w:r w:rsidR="0000445E" w:rsidRPr="00636AD3">
              <w:t xml:space="preserve"> </w:t>
            </w:r>
          </w:p>
          <w:p w14:paraId="4E5993B0" w14:textId="77777777" w:rsidR="00E31390" w:rsidRPr="00644C63" w:rsidRDefault="00E31390" w:rsidP="00E31390">
            <w:pPr>
              <w:autoSpaceDE w:val="0"/>
              <w:autoSpaceDN w:val="0"/>
              <w:adjustRightInd w:val="0"/>
              <w:spacing w:line="240" w:lineRule="auto"/>
              <w:rPr>
                <w:color w:val="000000"/>
              </w:rPr>
            </w:pPr>
            <w:r w:rsidRPr="003E46BE">
              <w:rPr>
                <w:b/>
              </w:rPr>
              <w:t>PS1</w:t>
            </w:r>
            <w:r>
              <w:rPr>
                <w:b/>
              </w:rPr>
              <w:t xml:space="preserve">4 </w:t>
            </w:r>
            <w:r w:rsidRPr="00644C63">
              <w:rPr>
                <w:color w:val="000000"/>
              </w:rPr>
              <w:t>Apply motivational, coaching and skill development strategies to help learners</w:t>
            </w:r>
            <w:r>
              <w:rPr>
                <w:color w:val="000000"/>
              </w:rPr>
              <w:t xml:space="preserve"> </w:t>
            </w:r>
            <w:r w:rsidRPr="00644C63">
              <w:rPr>
                <w:color w:val="000000"/>
              </w:rPr>
              <w:t>progress and achieve</w:t>
            </w:r>
            <w:r>
              <w:rPr>
                <w:color w:val="000000"/>
              </w:rPr>
              <w:t>.</w:t>
            </w:r>
          </w:p>
          <w:p w14:paraId="554AC695" w14:textId="0C1AEE48" w:rsidR="0058644C" w:rsidRPr="00636AD3" w:rsidRDefault="00E31390" w:rsidP="00E31390">
            <w:r w:rsidRPr="003E46BE">
              <w:rPr>
                <w:b/>
              </w:rPr>
              <w:t>PS1</w:t>
            </w:r>
            <w:r>
              <w:rPr>
                <w:b/>
              </w:rPr>
              <w:t>5</w:t>
            </w:r>
            <w:r>
              <w:t xml:space="preserve"> </w:t>
            </w:r>
            <w:r w:rsidRPr="00636AD3">
              <w:t xml:space="preserve">Plan and deliver learning programmes </w:t>
            </w:r>
            <w:r>
              <w:t xml:space="preserve">that are </w:t>
            </w:r>
            <w:r w:rsidRPr="00636AD3">
              <w:t>safe</w:t>
            </w:r>
            <w:r>
              <w:t>, i</w:t>
            </w:r>
            <w:r w:rsidRPr="00636AD3">
              <w:t>nclusive</w:t>
            </w:r>
            <w:r>
              <w:t>, stretching and relevant to learners’ needs.</w:t>
            </w:r>
          </w:p>
          <w:p w14:paraId="30B122DD" w14:textId="77777777" w:rsidR="0058644C" w:rsidRPr="00636AD3" w:rsidRDefault="0058644C" w:rsidP="00DF2F5C"/>
          <w:p w14:paraId="16933EDF" w14:textId="77777777" w:rsidR="0058644C" w:rsidRPr="00636AD3" w:rsidRDefault="0058644C" w:rsidP="00DF2F5C"/>
        </w:tc>
      </w:tr>
      <w:tr w:rsidR="0058644C" w:rsidRPr="00492691" w14:paraId="37CC0470" w14:textId="77777777" w:rsidTr="0058644C">
        <w:trPr>
          <w:trHeight w:val="713"/>
        </w:trPr>
        <w:tc>
          <w:tcPr>
            <w:tcW w:w="2135" w:type="dxa"/>
          </w:tcPr>
          <w:p w14:paraId="04515A1A" w14:textId="77777777" w:rsidR="0058644C" w:rsidRPr="00636AD3" w:rsidRDefault="0058644C" w:rsidP="00DF2F5C">
            <w:pPr>
              <w:rPr>
                <w:b/>
              </w:rPr>
            </w:pPr>
            <w:r w:rsidRPr="00636AD3">
              <w:rPr>
                <w:b/>
              </w:rPr>
              <w:t>A5</w:t>
            </w:r>
            <w:r w:rsidRPr="00636AD3">
              <w:t xml:space="preserve"> Critically reflect on, evaluate and develop innovative and creative approaches to teaching and learning within the specialist area.</w:t>
            </w:r>
          </w:p>
        </w:tc>
        <w:tc>
          <w:tcPr>
            <w:tcW w:w="4728" w:type="dxa"/>
          </w:tcPr>
          <w:p w14:paraId="3FFA521D" w14:textId="77777777" w:rsidR="0058644C" w:rsidRPr="00636AD3" w:rsidRDefault="0058644C" w:rsidP="00DF2F5C">
            <w:r w:rsidRPr="00636AD3">
              <w:t xml:space="preserve">If the observed lessons you submit to the portfolio specifically address issues of </w:t>
            </w:r>
            <w:r w:rsidRPr="00B661E8">
              <w:rPr>
                <w:b/>
              </w:rPr>
              <w:t>innovation and creativity</w:t>
            </w:r>
            <w:r w:rsidRPr="00636AD3">
              <w:t xml:space="preserve"> you may address this through discussion in </w:t>
            </w:r>
          </w:p>
          <w:p w14:paraId="012D04FF" w14:textId="77777777" w:rsidR="0058644C" w:rsidRPr="00636AD3" w:rsidRDefault="0058644C" w:rsidP="00DF2F5C">
            <w:r w:rsidRPr="00636AD3">
              <w:t xml:space="preserve">O1 Rationale and O4 Reflection and evaluation </w:t>
            </w:r>
            <w:r w:rsidR="00967F59">
              <w:t>by</w:t>
            </w:r>
            <w:r w:rsidR="00DA33FD">
              <w:t xml:space="preserve"> </w:t>
            </w:r>
            <w:r w:rsidRPr="00636AD3">
              <w:t>the way you make visible your thinking and values relating to these issues.</w:t>
            </w:r>
          </w:p>
          <w:p w14:paraId="372551AD" w14:textId="77777777" w:rsidR="0058644C" w:rsidRPr="00636AD3" w:rsidRDefault="0058644C" w:rsidP="00DF2F5C">
            <w:r w:rsidRPr="00636AD3">
              <w:t xml:space="preserve">For various reasons, there may not be an opportunity to address this outcome through observed lessons. In this case you will need to ensure that you reflect on these issues in </w:t>
            </w:r>
            <w:r w:rsidR="003055DD">
              <w:t>your structured reflections</w:t>
            </w:r>
            <w:r w:rsidR="003055DD" w:rsidRPr="00636AD3">
              <w:t xml:space="preserve"> </w:t>
            </w:r>
            <w:r w:rsidRPr="00636AD3">
              <w:t xml:space="preserve">and/or the synoptic critical discussion </w:t>
            </w:r>
          </w:p>
          <w:p w14:paraId="2DBB25AD" w14:textId="5863CA38" w:rsidR="0058644C" w:rsidRPr="00636AD3" w:rsidRDefault="0058644C" w:rsidP="00DF2F5C">
            <w:r w:rsidRPr="00636AD3">
              <w:t>You might also address this outcome depending on your choice of topic for specialist paper</w:t>
            </w:r>
            <w:r w:rsidR="003D1DB0">
              <w:t>.</w:t>
            </w:r>
          </w:p>
          <w:p w14:paraId="7FA13C41" w14:textId="77777777" w:rsidR="0058644C" w:rsidRPr="00636AD3" w:rsidRDefault="0058644C" w:rsidP="00DF2F5C"/>
        </w:tc>
        <w:tc>
          <w:tcPr>
            <w:tcW w:w="3343" w:type="dxa"/>
          </w:tcPr>
          <w:p w14:paraId="00F450CA" w14:textId="1D2BFD0F" w:rsidR="0058644C" w:rsidRPr="00636AD3" w:rsidRDefault="0058644C" w:rsidP="002F7562">
            <w:r w:rsidRPr="00636AD3">
              <w:rPr>
                <w:b/>
              </w:rPr>
              <w:t xml:space="preserve">PS1 </w:t>
            </w:r>
            <w:r w:rsidR="002F7562">
              <w:rPr>
                <w:bCs/>
              </w:rPr>
              <w:t>Critically reflect on and evaluate your practices, values and beliefs to improve learner outcomes.</w:t>
            </w:r>
          </w:p>
        </w:tc>
      </w:tr>
      <w:tr w:rsidR="00CC7EE4" w:rsidRPr="00492691" w14:paraId="68971412" w14:textId="77777777" w:rsidTr="0058644C">
        <w:trPr>
          <w:trHeight w:val="713"/>
        </w:trPr>
        <w:tc>
          <w:tcPr>
            <w:tcW w:w="2135" w:type="dxa"/>
          </w:tcPr>
          <w:p w14:paraId="28D3193A" w14:textId="77777777" w:rsidR="00CC7EE4" w:rsidRPr="00636AD3" w:rsidRDefault="00CC7EE4" w:rsidP="00DF2F5C">
            <w:pPr>
              <w:rPr>
                <w:b/>
              </w:rPr>
            </w:pPr>
            <w:r>
              <w:rPr>
                <w:b/>
              </w:rPr>
              <w:t xml:space="preserve">A6 </w:t>
            </w:r>
            <w:r w:rsidRPr="00CC7EE4">
              <w:t xml:space="preserve">Attend Subject Specialist </w:t>
            </w:r>
            <w:r w:rsidRPr="00CC7EE4">
              <w:lastRenderedPageBreak/>
              <w:t>Conference at which a specialist paper is presented</w:t>
            </w:r>
          </w:p>
        </w:tc>
        <w:tc>
          <w:tcPr>
            <w:tcW w:w="4728" w:type="dxa"/>
          </w:tcPr>
          <w:p w14:paraId="457B9186" w14:textId="77777777" w:rsidR="00CC7EE4" w:rsidRPr="00636AD3" w:rsidRDefault="00BC03FF" w:rsidP="00DF2F5C">
            <w:r>
              <w:lastRenderedPageBreak/>
              <w:t>Subject Specialist paper and Presentation</w:t>
            </w:r>
          </w:p>
        </w:tc>
        <w:tc>
          <w:tcPr>
            <w:tcW w:w="3343" w:type="dxa"/>
          </w:tcPr>
          <w:p w14:paraId="308A9826" w14:textId="7AECCCE5" w:rsidR="00CC7EE4" w:rsidRDefault="00BC03FF" w:rsidP="00DF2F5C">
            <w:r>
              <w:rPr>
                <w:b/>
              </w:rPr>
              <w:t xml:space="preserve">PS6 </w:t>
            </w:r>
            <w:r w:rsidR="006E4AA9">
              <w:t xml:space="preserve">Develop </w:t>
            </w:r>
            <w:r w:rsidR="0080462F" w:rsidRPr="0058644C">
              <w:t xml:space="preserve">collaborative </w:t>
            </w:r>
            <w:r w:rsidR="0080462F">
              <w:t>and</w:t>
            </w:r>
            <w:r w:rsidR="006E4AA9">
              <w:t xml:space="preserve"> respectful </w:t>
            </w:r>
            <w:r w:rsidR="006E4AA9" w:rsidRPr="0058644C">
              <w:t xml:space="preserve">relationships </w:t>
            </w:r>
            <w:r w:rsidR="006E4AA9" w:rsidRPr="0058644C">
              <w:lastRenderedPageBreak/>
              <w:t>with learners</w:t>
            </w:r>
            <w:r w:rsidR="006E4AA9">
              <w:t>, colleagues and external stakeholders.</w:t>
            </w:r>
          </w:p>
          <w:p w14:paraId="4FFBB4CF" w14:textId="7719302B" w:rsidR="00D83124" w:rsidRDefault="00BC03FF" w:rsidP="00D83124">
            <w:r>
              <w:rPr>
                <w:b/>
              </w:rPr>
              <w:t>PS</w:t>
            </w:r>
            <w:r w:rsidR="00D83124">
              <w:rPr>
                <w:b/>
              </w:rPr>
              <w:t xml:space="preserve">8 </w:t>
            </w:r>
            <w:r w:rsidR="00D83124">
              <w:t>Develop and update knowledge of your subject specialism, taking account of new practices, research and industry requirements.</w:t>
            </w:r>
          </w:p>
          <w:p w14:paraId="3FF6E4DD" w14:textId="77777777" w:rsidR="00D83124" w:rsidRPr="00636AD3" w:rsidRDefault="00D83124" w:rsidP="00D83124">
            <w:pPr>
              <w:rPr>
                <w:b/>
              </w:rPr>
            </w:pPr>
            <w:r w:rsidRPr="00636AD3">
              <w:rPr>
                <w:b/>
              </w:rPr>
              <w:t xml:space="preserve">PS9 </w:t>
            </w:r>
            <w:r>
              <w:t>Critically review and apply your knowledge of educational research, pedagogy and assessment to develop evidence-informed practice.</w:t>
            </w:r>
          </w:p>
          <w:p w14:paraId="06543C39" w14:textId="0354AFC2" w:rsidR="00BC03FF" w:rsidRPr="00636AD3" w:rsidRDefault="00BC03FF" w:rsidP="00DF2F5C">
            <w:pPr>
              <w:rPr>
                <w:b/>
              </w:rPr>
            </w:pPr>
          </w:p>
        </w:tc>
      </w:tr>
    </w:tbl>
    <w:p w14:paraId="06E9EDAE" w14:textId="77777777" w:rsidR="001F078E" w:rsidRDefault="001F078E" w:rsidP="00DF2F5C"/>
    <w:p w14:paraId="574FD858" w14:textId="77777777" w:rsidR="001F078E" w:rsidRDefault="001F078E" w:rsidP="00DF2F5C">
      <w:r>
        <w:rPr>
          <w:bCs/>
        </w:rPr>
        <w:t xml:space="preserve">Remember that </w:t>
      </w:r>
      <w:r>
        <w:t>t</w:t>
      </w:r>
      <w:r w:rsidRPr="00CE4DD7">
        <w:t>he assign</w:t>
      </w:r>
      <w:r>
        <w:t xml:space="preserve">ments are designed to be flexible and relevant to your stage of development; consequently, you might address the themes, outcomes and ETF standards in different ways, </w:t>
      </w:r>
      <w:r w:rsidRPr="00CE4DD7">
        <w:t>depending on</w:t>
      </w:r>
      <w:r>
        <w:t>, for example:</w:t>
      </w:r>
      <w:r w:rsidR="00B37F6B">
        <w:t xml:space="preserve">    </w:t>
      </w:r>
    </w:p>
    <w:p w14:paraId="2D2B8149" w14:textId="77777777" w:rsidR="00054BF2" w:rsidRPr="00CE4DD7" w:rsidRDefault="00054BF2" w:rsidP="00DF2F5C"/>
    <w:p w14:paraId="790B94C6" w14:textId="77777777" w:rsidR="001F078E" w:rsidRPr="00CE4DD7" w:rsidRDefault="001F078E" w:rsidP="00492E98">
      <w:pPr>
        <w:pStyle w:val="ListParagraph"/>
        <w:numPr>
          <w:ilvl w:val="0"/>
          <w:numId w:val="10"/>
        </w:numPr>
      </w:pPr>
      <w:r w:rsidRPr="00CE4DD7">
        <w:t>the experiences and opportunities you engage with in practice</w:t>
      </w:r>
    </w:p>
    <w:p w14:paraId="4C57662B" w14:textId="77777777" w:rsidR="001F078E" w:rsidRPr="00CE4DD7" w:rsidRDefault="001F078E" w:rsidP="00492E98">
      <w:pPr>
        <w:pStyle w:val="ListParagraph"/>
        <w:numPr>
          <w:ilvl w:val="0"/>
          <w:numId w:val="10"/>
        </w:numPr>
      </w:pPr>
      <w:r w:rsidRPr="00CE4DD7">
        <w:t>what you submit in your teaching portfolio</w:t>
      </w:r>
    </w:p>
    <w:p w14:paraId="4FF74B5F" w14:textId="77777777" w:rsidR="001F078E" w:rsidRPr="007958CD" w:rsidRDefault="001F078E" w:rsidP="00492E98">
      <w:pPr>
        <w:pStyle w:val="ListParagraph"/>
        <w:numPr>
          <w:ilvl w:val="0"/>
          <w:numId w:val="10"/>
        </w:numPr>
      </w:pPr>
      <w:r w:rsidRPr="00CE4DD7">
        <w:t>how you address the</w:t>
      </w:r>
      <w:r w:rsidRPr="00CE4DD7">
        <w:rPr>
          <w:b/>
        </w:rPr>
        <w:t xml:space="preserve"> </w:t>
      </w:r>
      <w:r w:rsidRPr="00CE4DD7">
        <w:t>observations</w:t>
      </w:r>
    </w:p>
    <w:p w14:paraId="5D136DDA" w14:textId="77777777" w:rsidR="00486650" w:rsidRDefault="001F078E" w:rsidP="00492E98">
      <w:pPr>
        <w:pStyle w:val="ListParagraph"/>
        <w:numPr>
          <w:ilvl w:val="0"/>
          <w:numId w:val="10"/>
        </w:numPr>
      </w:pPr>
      <w:r w:rsidRPr="00A57F33">
        <w:t>what you write about in your rationales, evaluations and reflections</w:t>
      </w:r>
    </w:p>
    <w:p w14:paraId="4D6A2514" w14:textId="77777777" w:rsidR="001F078E" w:rsidRPr="00A57F33" w:rsidRDefault="00486650" w:rsidP="00492E98">
      <w:pPr>
        <w:pStyle w:val="ListParagraph"/>
        <w:numPr>
          <w:ilvl w:val="0"/>
          <w:numId w:val="10"/>
        </w:numPr>
      </w:pPr>
      <w:r>
        <w:t>the topic you choose for your specialist subject paper</w:t>
      </w:r>
      <w:r w:rsidR="00B37F6B">
        <w:t xml:space="preserve"> </w:t>
      </w:r>
    </w:p>
    <w:p w14:paraId="7C1D44C8" w14:textId="77777777" w:rsidR="001F078E" w:rsidRDefault="001F078E" w:rsidP="00DF2F5C">
      <w:pPr>
        <w:pStyle w:val="ListParagraph"/>
      </w:pPr>
    </w:p>
    <w:p w14:paraId="09E4A8AB" w14:textId="77777777" w:rsidR="00AB13C0" w:rsidRDefault="00AB13C0" w:rsidP="00DF2F5C">
      <w:pPr>
        <w:pStyle w:val="Heading2"/>
      </w:pPr>
    </w:p>
    <w:p w14:paraId="24274CEA" w14:textId="77777777" w:rsidR="002222E2" w:rsidRDefault="002222E2" w:rsidP="00DF2F5C">
      <w:pPr>
        <w:pStyle w:val="Heading2"/>
      </w:pPr>
      <w:bookmarkStart w:id="53" w:name="_Toc517295188"/>
      <w:r w:rsidRPr="002222E2">
        <w:t>Intermediate Assessment Criteria</w:t>
      </w:r>
      <w:bookmarkEnd w:id="53"/>
    </w:p>
    <w:p w14:paraId="12BE679B" w14:textId="77777777" w:rsidR="00054BF2" w:rsidRPr="00054BF2" w:rsidRDefault="00054BF2" w:rsidP="00054BF2"/>
    <w:p w14:paraId="2D995A6F" w14:textId="77777777" w:rsidR="002222E2" w:rsidRPr="002222E2" w:rsidRDefault="002222E2" w:rsidP="00DF2F5C">
      <w:r w:rsidRPr="002222E2">
        <w:t>All assessment tasks should:</w:t>
      </w:r>
    </w:p>
    <w:p w14:paraId="6F2F25D8" w14:textId="77777777" w:rsidR="002222E2" w:rsidRPr="002222E2" w:rsidRDefault="002222E2" w:rsidP="00492E98">
      <w:pPr>
        <w:pStyle w:val="ListParagraph"/>
        <w:numPr>
          <w:ilvl w:val="0"/>
          <w:numId w:val="29"/>
        </w:numPr>
      </w:pPr>
      <w:r w:rsidRPr="002222E2">
        <w:t>Meet all module learning outcomes</w:t>
      </w:r>
    </w:p>
    <w:p w14:paraId="7ECBC148" w14:textId="77777777" w:rsidR="002222E2" w:rsidRPr="002222E2" w:rsidRDefault="002222E2" w:rsidP="00492E98">
      <w:pPr>
        <w:pStyle w:val="ListParagraph"/>
        <w:numPr>
          <w:ilvl w:val="0"/>
          <w:numId w:val="29"/>
        </w:numPr>
      </w:pPr>
      <w:r w:rsidRPr="002222E2">
        <w:t>Demonstrate effective practical, professional and reflective skills, knowledge and values in own subject area</w:t>
      </w:r>
    </w:p>
    <w:p w14:paraId="69C2E40F" w14:textId="77777777" w:rsidR="002222E2" w:rsidRPr="002222E2" w:rsidRDefault="002222E2" w:rsidP="00492E98">
      <w:pPr>
        <w:pStyle w:val="ListParagraph"/>
        <w:numPr>
          <w:ilvl w:val="0"/>
          <w:numId w:val="29"/>
        </w:numPr>
      </w:pPr>
      <w:r w:rsidRPr="002222E2">
        <w:t>Integrate relevant reading</w:t>
      </w:r>
    </w:p>
    <w:p w14:paraId="74B40BDB" w14:textId="77777777" w:rsidR="002222E2" w:rsidRPr="002222E2" w:rsidRDefault="002222E2" w:rsidP="00492E98">
      <w:pPr>
        <w:pStyle w:val="ListParagraph"/>
        <w:numPr>
          <w:ilvl w:val="0"/>
          <w:numId w:val="29"/>
        </w:numPr>
      </w:pPr>
      <w:r w:rsidRPr="002222E2">
        <w:t xml:space="preserve">Demonstrate well-developed understanding of key issues </w:t>
      </w:r>
    </w:p>
    <w:p w14:paraId="3A37CCCA" w14:textId="77777777" w:rsidR="002222E2" w:rsidRPr="002222E2" w:rsidRDefault="002222E2" w:rsidP="00492E98">
      <w:pPr>
        <w:pStyle w:val="ListParagraph"/>
        <w:numPr>
          <w:ilvl w:val="0"/>
          <w:numId w:val="29"/>
        </w:numPr>
      </w:pPr>
      <w:r w:rsidRPr="002222E2">
        <w:t>Apply theory to practice where appropriate</w:t>
      </w:r>
    </w:p>
    <w:p w14:paraId="09B84185" w14:textId="77777777" w:rsidR="002222E2" w:rsidRDefault="002222E2" w:rsidP="00492E98">
      <w:pPr>
        <w:pStyle w:val="ListParagraph"/>
        <w:numPr>
          <w:ilvl w:val="0"/>
          <w:numId w:val="29"/>
        </w:numPr>
      </w:pPr>
      <w:r w:rsidRPr="002222E2">
        <w:t>Be written and presented in a clear academic style</w:t>
      </w:r>
    </w:p>
    <w:p w14:paraId="7CB64083" w14:textId="77777777" w:rsidR="00054BF2" w:rsidRPr="002222E2" w:rsidRDefault="00054BF2" w:rsidP="008C00F5">
      <w:pPr>
        <w:pStyle w:val="ListParagraph"/>
      </w:pPr>
    </w:p>
    <w:p w14:paraId="76D5E071" w14:textId="77777777" w:rsidR="002222E2" w:rsidRPr="002222E2" w:rsidRDefault="002222E2" w:rsidP="00DF2F5C">
      <w:r w:rsidRPr="002222E2">
        <w:t>All assessment tasks must be passed</w:t>
      </w:r>
    </w:p>
    <w:p w14:paraId="06103CD3" w14:textId="77777777" w:rsidR="00E34144" w:rsidRDefault="00E34144" w:rsidP="00DF2F5C">
      <w:r>
        <w:br w:type="page"/>
      </w:r>
    </w:p>
    <w:p w14:paraId="37FA222D" w14:textId="77777777" w:rsidR="00776629" w:rsidRPr="00AC3072" w:rsidRDefault="00776629" w:rsidP="00DF2F5C">
      <w:pPr>
        <w:pStyle w:val="Heading1"/>
      </w:pPr>
      <w:bookmarkStart w:id="54" w:name="_Toc516946540"/>
      <w:bookmarkStart w:id="55" w:name="_Toc516946591"/>
      <w:bookmarkStart w:id="56" w:name="_Toc517295189"/>
      <w:r w:rsidRPr="00AC3072">
        <w:lastRenderedPageBreak/>
        <w:t>Module 4</w:t>
      </w:r>
      <w:r w:rsidR="00232C44" w:rsidRPr="00AC3072">
        <w:t xml:space="preserve"> DIQ9230 &amp; DIQ9235 Policy and Professional </w:t>
      </w:r>
      <w:r w:rsidR="00232C44" w:rsidRPr="00E34144">
        <w:t>Issues</w:t>
      </w:r>
      <w:bookmarkEnd w:id="54"/>
      <w:bookmarkEnd w:id="55"/>
      <w:bookmarkEnd w:id="56"/>
      <w:r w:rsidRPr="00AC3072">
        <w:t xml:space="preserve"> </w:t>
      </w:r>
    </w:p>
    <w:p w14:paraId="11FDE2AE" w14:textId="77777777" w:rsidR="00232C44" w:rsidRDefault="00776629" w:rsidP="00DF2F5C">
      <w:pPr>
        <w:pStyle w:val="Heading2"/>
      </w:pPr>
      <w:bookmarkStart w:id="57" w:name="_Toc517295190"/>
      <w:r w:rsidRPr="003F3DCA">
        <w:t>Overview</w:t>
      </w:r>
      <w:bookmarkEnd w:id="57"/>
    </w:p>
    <w:p w14:paraId="53EDE7E1" w14:textId="77777777" w:rsidR="00DE71DF" w:rsidRPr="00DE71DF" w:rsidRDefault="00DE71DF" w:rsidP="00DE71DF"/>
    <w:p w14:paraId="68E58531" w14:textId="77777777" w:rsidR="00776629" w:rsidRDefault="0018356D" w:rsidP="00DF2F5C">
      <w:r w:rsidRPr="00636AD3">
        <w:t>The module will develop your understanding of policy and issues relating to professionalism in lifelong learning. You will explore the impact of policy on professional practice and curriculum developments, drawing on appropriate evidence to evaluate professional practice and discuss possible improv</w:t>
      </w:r>
      <w:r w:rsidR="00DE71DF">
        <w:t>ements (worth 50% of the module</w:t>
      </w:r>
      <w:r w:rsidRPr="00636AD3">
        <w:t xml:space="preserve">). You will also discuss key issues of professionalism in lifelong learning, including debates on reflective practice and a discussion of your own educational values and the extent to which these promote social justice (worth 50% of </w:t>
      </w:r>
      <w:r w:rsidR="00DE71DF">
        <w:t xml:space="preserve">the </w:t>
      </w:r>
      <w:r w:rsidRPr="00636AD3">
        <w:t>module).</w:t>
      </w:r>
      <w:r w:rsidR="00B37F6B">
        <w:t xml:space="preserve"> </w:t>
      </w:r>
    </w:p>
    <w:p w14:paraId="48339C91" w14:textId="77777777" w:rsidR="00DE71DF" w:rsidRPr="00636AD3" w:rsidRDefault="00DE71DF" w:rsidP="00DF2F5C"/>
    <w:p w14:paraId="7F0A3280" w14:textId="77777777" w:rsidR="0018356D" w:rsidRDefault="0018356D" w:rsidP="00DF2F5C">
      <w:pPr>
        <w:rPr>
          <w:b/>
        </w:rPr>
      </w:pPr>
      <w:r w:rsidRPr="00DE71DF">
        <w:rPr>
          <w:b/>
        </w:rPr>
        <w:t>There are two assignments and you will need to complete both of them.</w:t>
      </w:r>
    </w:p>
    <w:p w14:paraId="454051CF" w14:textId="77777777" w:rsidR="00DE71DF" w:rsidRPr="00DE71DF" w:rsidRDefault="00DE71DF" w:rsidP="00DF2F5C">
      <w:pPr>
        <w:rPr>
          <w:b/>
        </w:rPr>
      </w:pPr>
    </w:p>
    <w:p w14:paraId="4F8F4F09" w14:textId="77777777" w:rsidR="0018356D" w:rsidRPr="00636AD3" w:rsidRDefault="0018356D" w:rsidP="00DF2F5C">
      <w:r w:rsidRPr="00636AD3">
        <w:t>You will need to show that you have addressed all of the module outcomes.</w:t>
      </w:r>
      <w:r w:rsidR="00B37F6B">
        <w:t xml:space="preserve"> </w:t>
      </w:r>
      <w:r w:rsidRPr="00636AD3">
        <w:t>The assignment elements are designed to enable you to do this. The assignment outcomes are as follows:</w:t>
      </w:r>
    </w:p>
    <w:p w14:paraId="47D7E822" w14:textId="77777777" w:rsidR="00AB13C0" w:rsidRDefault="00AB13C0" w:rsidP="00DF2F5C">
      <w:pPr>
        <w:pStyle w:val="Heading2"/>
      </w:pPr>
    </w:p>
    <w:p w14:paraId="40F12E5A" w14:textId="77777777" w:rsidR="00776629" w:rsidRDefault="00776629" w:rsidP="00DF2F5C">
      <w:pPr>
        <w:pStyle w:val="Heading2"/>
      </w:pPr>
      <w:bookmarkStart w:id="58" w:name="_Toc517295191"/>
      <w:r w:rsidRPr="0018356D">
        <w:t xml:space="preserve">Learning </w:t>
      </w:r>
      <w:r w:rsidRPr="00E34144">
        <w:t>Outcomes</w:t>
      </w:r>
      <w:bookmarkEnd w:id="58"/>
    </w:p>
    <w:p w14:paraId="7F8C0FE7" w14:textId="77777777" w:rsidR="00DE71DF" w:rsidRPr="00DE71DF" w:rsidRDefault="00DE71DF" w:rsidP="00DE71DF"/>
    <w:p w14:paraId="3B4B0F9F" w14:textId="77777777" w:rsidR="0018356D" w:rsidRDefault="0018356D" w:rsidP="00DF2F5C">
      <w:pPr>
        <w:rPr>
          <w:b/>
        </w:rPr>
      </w:pPr>
      <w:r w:rsidRPr="00AB13C0">
        <w:rPr>
          <w:b/>
        </w:rPr>
        <w:t>Knowledge and Understanding:</w:t>
      </w:r>
    </w:p>
    <w:p w14:paraId="49A32698" w14:textId="77777777" w:rsidR="00DE71DF" w:rsidRPr="00AB13C0" w:rsidRDefault="00DE71DF" w:rsidP="00DF2F5C">
      <w:pPr>
        <w:rPr>
          <w:b/>
        </w:rPr>
      </w:pPr>
    </w:p>
    <w:p w14:paraId="130C7B46" w14:textId="77777777" w:rsidR="0018356D" w:rsidRPr="0018356D" w:rsidRDefault="0018356D" w:rsidP="00492E98">
      <w:pPr>
        <w:pStyle w:val="ListParagraph"/>
        <w:numPr>
          <w:ilvl w:val="0"/>
          <w:numId w:val="48"/>
        </w:numPr>
      </w:pPr>
      <w:r w:rsidRPr="0018356D">
        <w:t>Demonstrate an understanding of professionalism in the context of curriculum development.</w:t>
      </w:r>
    </w:p>
    <w:p w14:paraId="60E1EF0A" w14:textId="77777777" w:rsidR="0018356D" w:rsidRPr="0018356D" w:rsidRDefault="0018356D" w:rsidP="00492E98">
      <w:pPr>
        <w:pStyle w:val="ListParagraph"/>
        <w:numPr>
          <w:ilvl w:val="0"/>
          <w:numId w:val="48"/>
        </w:numPr>
      </w:pPr>
      <w:r w:rsidRPr="0018356D">
        <w:t>Identify relevant social and cultural perspectives on educational policy in Lifelong Learning.</w:t>
      </w:r>
    </w:p>
    <w:p w14:paraId="569C3ED4" w14:textId="77777777" w:rsidR="0018356D" w:rsidRPr="0018356D" w:rsidRDefault="0018356D" w:rsidP="00492E98">
      <w:pPr>
        <w:pStyle w:val="ListParagraph"/>
        <w:numPr>
          <w:ilvl w:val="0"/>
          <w:numId w:val="48"/>
        </w:numPr>
      </w:pPr>
      <w:r w:rsidRPr="0018356D">
        <w:t>Analyse evidence-based research in own curriculum area.</w:t>
      </w:r>
    </w:p>
    <w:p w14:paraId="43232FF2" w14:textId="77777777" w:rsidR="0018356D" w:rsidRPr="0018356D" w:rsidRDefault="0018356D" w:rsidP="00492E98">
      <w:pPr>
        <w:pStyle w:val="ListParagraph"/>
        <w:numPr>
          <w:ilvl w:val="0"/>
          <w:numId w:val="48"/>
        </w:numPr>
      </w:pPr>
      <w:r w:rsidRPr="0018356D">
        <w:t>Contextualise professionalism and related values in education.</w:t>
      </w:r>
    </w:p>
    <w:p w14:paraId="37F32417" w14:textId="77777777" w:rsidR="00AB13C0" w:rsidRDefault="0018356D" w:rsidP="00492E98">
      <w:pPr>
        <w:pStyle w:val="ListParagraph"/>
        <w:numPr>
          <w:ilvl w:val="0"/>
          <w:numId w:val="48"/>
        </w:numPr>
      </w:pPr>
      <w:r w:rsidRPr="0018356D">
        <w:t>Analyse educational philosophies in Lifelong Learning.</w:t>
      </w:r>
    </w:p>
    <w:p w14:paraId="05BC63A5" w14:textId="77777777" w:rsidR="0018356D" w:rsidRDefault="0018356D" w:rsidP="00492E98">
      <w:pPr>
        <w:pStyle w:val="ListParagraph"/>
        <w:numPr>
          <w:ilvl w:val="0"/>
          <w:numId w:val="48"/>
        </w:numPr>
      </w:pPr>
      <w:r w:rsidRPr="0018356D">
        <w:t>Debate reflective practice.</w:t>
      </w:r>
    </w:p>
    <w:p w14:paraId="274769E4" w14:textId="77777777" w:rsidR="0018356D" w:rsidRPr="0018356D" w:rsidRDefault="0018356D" w:rsidP="00DF2F5C"/>
    <w:p w14:paraId="79B60519" w14:textId="77777777" w:rsidR="00DE71DF" w:rsidRDefault="0018356D" w:rsidP="00DF2F5C">
      <w:r w:rsidRPr="00AB13C0">
        <w:rPr>
          <w:b/>
        </w:rPr>
        <w:t>Abilities</w:t>
      </w:r>
      <w:r w:rsidRPr="0018356D">
        <w:t>:</w:t>
      </w:r>
    </w:p>
    <w:p w14:paraId="56EE95E7" w14:textId="77777777" w:rsidR="0018356D" w:rsidRPr="0018356D" w:rsidRDefault="0018356D" w:rsidP="00DF2F5C">
      <w:r w:rsidRPr="0018356D">
        <w:tab/>
      </w:r>
    </w:p>
    <w:p w14:paraId="19F9A8A5" w14:textId="77777777" w:rsidR="0018356D" w:rsidRPr="0018356D" w:rsidRDefault="0018356D" w:rsidP="00492E98">
      <w:pPr>
        <w:pStyle w:val="ListParagraph"/>
        <w:numPr>
          <w:ilvl w:val="0"/>
          <w:numId w:val="49"/>
        </w:numPr>
      </w:pPr>
      <w:r w:rsidRPr="0018356D">
        <w:t>Contextualise professional standards to own pedagogical approach within the subject specialism.</w:t>
      </w:r>
    </w:p>
    <w:p w14:paraId="19C780BC" w14:textId="77777777" w:rsidR="0018356D" w:rsidRPr="0018356D" w:rsidRDefault="0018356D" w:rsidP="00492E98">
      <w:pPr>
        <w:pStyle w:val="ListParagraph"/>
        <w:numPr>
          <w:ilvl w:val="0"/>
          <w:numId w:val="49"/>
        </w:numPr>
      </w:pPr>
      <w:r w:rsidRPr="0018356D">
        <w:t>Identify links between research-informed practice and curriculum development.</w:t>
      </w:r>
    </w:p>
    <w:p w14:paraId="15A26805" w14:textId="77777777" w:rsidR="0018356D" w:rsidRPr="0018356D" w:rsidRDefault="0018356D" w:rsidP="00492E98">
      <w:pPr>
        <w:pStyle w:val="ListParagraph"/>
        <w:numPr>
          <w:ilvl w:val="0"/>
          <w:numId w:val="49"/>
        </w:numPr>
      </w:pPr>
      <w:r w:rsidRPr="0018356D">
        <w:t>Engage with academic literature on curriculum, professionalism and subject specialism.</w:t>
      </w:r>
    </w:p>
    <w:p w14:paraId="127D3261" w14:textId="77777777" w:rsidR="0018356D" w:rsidRPr="0018356D" w:rsidRDefault="0018356D" w:rsidP="00492E98">
      <w:pPr>
        <w:pStyle w:val="ListParagraph"/>
        <w:numPr>
          <w:ilvl w:val="0"/>
          <w:numId w:val="49"/>
        </w:numPr>
      </w:pPr>
      <w:r w:rsidRPr="0018356D">
        <w:t>Appraise the development of own values and professional standards in relation to social justice.</w:t>
      </w:r>
    </w:p>
    <w:p w14:paraId="68026D4E" w14:textId="77777777" w:rsidR="002E60C7" w:rsidRDefault="002E60C7" w:rsidP="00DF2F5C"/>
    <w:p w14:paraId="402840C6" w14:textId="77777777" w:rsidR="00AB13C0" w:rsidRDefault="00AB13C0" w:rsidP="00DF2F5C"/>
    <w:p w14:paraId="6349B3EF" w14:textId="77777777" w:rsidR="00776629" w:rsidRPr="004F15B6" w:rsidRDefault="00776629" w:rsidP="00DF2F5C">
      <w:pPr>
        <w:pStyle w:val="Heading2"/>
        <w:rPr>
          <w:color w:val="auto"/>
          <w:sz w:val="28"/>
          <w:szCs w:val="28"/>
        </w:rPr>
      </w:pPr>
      <w:bookmarkStart w:id="59" w:name="_Toc517295192"/>
      <w:r w:rsidRPr="0018356D">
        <w:lastRenderedPageBreak/>
        <w:t xml:space="preserve">Assignment 1 </w:t>
      </w:r>
      <w:r w:rsidR="0018356D" w:rsidRPr="004F15B6">
        <w:rPr>
          <w:b/>
          <w:color w:val="auto"/>
          <w:sz w:val="28"/>
          <w:szCs w:val="28"/>
        </w:rPr>
        <w:t>(1500 words</w:t>
      </w:r>
      <w:r w:rsidR="004F15B6" w:rsidRPr="004F15B6">
        <w:rPr>
          <w:b/>
          <w:color w:val="auto"/>
          <w:sz w:val="28"/>
          <w:szCs w:val="28"/>
        </w:rPr>
        <w:t xml:space="preserve"> equivalent</w:t>
      </w:r>
      <w:r w:rsidR="0018356D" w:rsidRPr="004F15B6">
        <w:rPr>
          <w:b/>
          <w:color w:val="auto"/>
          <w:sz w:val="28"/>
          <w:szCs w:val="28"/>
        </w:rPr>
        <w:t>)</w:t>
      </w:r>
      <w:bookmarkEnd w:id="59"/>
    </w:p>
    <w:p w14:paraId="1D88C705" w14:textId="77777777" w:rsidR="007B19E4" w:rsidRDefault="0018356D" w:rsidP="00DF2F5C">
      <w:r>
        <w:t>P</w:t>
      </w:r>
      <w:r w:rsidRPr="0018356D">
        <w:t>roduce and present a digital presentation</w:t>
      </w:r>
      <w:r w:rsidR="007B19E4">
        <w:t>*</w:t>
      </w:r>
      <w:r w:rsidRPr="0018356D">
        <w:t xml:space="preserve"> detailing the work you have undertaken to analyse evidence-based research and practice including the influence, or</w:t>
      </w:r>
      <w:r w:rsidR="008827C2">
        <w:t xml:space="preserve"> potential influence, of policy</w:t>
      </w:r>
      <w:r w:rsidRPr="0018356D">
        <w:t xml:space="preserve"> in your professional context; and in relation to your educational values or philosophy.</w:t>
      </w:r>
      <w:r w:rsidR="00B37F6B">
        <w:t xml:space="preserve"> </w:t>
      </w:r>
      <w:r w:rsidRPr="0018356D">
        <w:t xml:space="preserve"> Supporting materials equivalent to 1500 words from the presentation will be uploaded to your personal development portfolio as part of the assessment (Outcomes K&amp;U 3, 4 &amp; 5; A1, 2, 3 &amp; 4).</w:t>
      </w:r>
    </w:p>
    <w:p w14:paraId="2347D393" w14:textId="77777777" w:rsidR="004D6030" w:rsidRPr="007B19E4" w:rsidRDefault="004D6030" w:rsidP="00DF2F5C"/>
    <w:p w14:paraId="158C7031" w14:textId="77777777" w:rsidR="007B19E4" w:rsidRDefault="007B19E4" w:rsidP="00DF2F5C">
      <w:r w:rsidRPr="007B19E4">
        <w:t>*</w:t>
      </w:r>
      <w:r w:rsidR="00B37F6B">
        <w:t xml:space="preserve"> </w:t>
      </w:r>
      <w:r>
        <w:t>Examples of a digital presentation may include (but are not limited to):</w:t>
      </w:r>
    </w:p>
    <w:p w14:paraId="47B8CDB5" w14:textId="77777777" w:rsidR="007B19E4" w:rsidRDefault="007B19E4" w:rsidP="00492E98">
      <w:pPr>
        <w:pStyle w:val="ListParagraph"/>
        <w:numPr>
          <w:ilvl w:val="0"/>
          <w:numId w:val="37"/>
        </w:numPr>
      </w:pPr>
      <w:r>
        <w:t>A Prezi presentation</w:t>
      </w:r>
    </w:p>
    <w:p w14:paraId="17B884A7" w14:textId="77777777" w:rsidR="007B19E4" w:rsidRDefault="007B19E4" w:rsidP="00492E98">
      <w:pPr>
        <w:pStyle w:val="ListParagraph"/>
        <w:numPr>
          <w:ilvl w:val="0"/>
          <w:numId w:val="37"/>
        </w:numPr>
      </w:pPr>
      <w:r>
        <w:t>A digital poster</w:t>
      </w:r>
    </w:p>
    <w:p w14:paraId="1CC5C3BA" w14:textId="77777777" w:rsidR="007B19E4" w:rsidRDefault="007B19E4" w:rsidP="00492E98">
      <w:pPr>
        <w:pStyle w:val="ListParagraph"/>
        <w:numPr>
          <w:ilvl w:val="0"/>
          <w:numId w:val="37"/>
        </w:numPr>
      </w:pPr>
      <w:r>
        <w:t>An interactive PowerPoint presentation</w:t>
      </w:r>
    </w:p>
    <w:p w14:paraId="69F26DDD" w14:textId="77777777" w:rsidR="007B19E4" w:rsidRDefault="007B19E4" w:rsidP="00492E98">
      <w:pPr>
        <w:pStyle w:val="ListParagraph"/>
        <w:numPr>
          <w:ilvl w:val="0"/>
          <w:numId w:val="37"/>
        </w:numPr>
      </w:pPr>
      <w:r>
        <w:t>A virtual presentation delivered online</w:t>
      </w:r>
    </w:p>
    <w:p w14:paraId="146DB970" w14:textId="77777777" w:rsidR="00AB13C0" w:rsidRPr="007B19E4" w:rsidRDefault="00AB13C0" w:rsidP="00AB13C0">
      <w:pPr>
        <w:pStyle w:val="ListParagraph"/>
      </w:pPr>
    </w:p>
    <w:p w14:paraId="506FC4B8" w14:textId="77777777" w:rsidR="00776629" w:rsidRPr="007B19E4" w:rsidRDefault="00776629" w:rsidP="00DF2F5C">
      <w:pPr>
        <w:pStyle w:val="Heading2"/>
        <w:rPr>
          <w:color w:val="auto"/>
        </w:rPr>
      </w:pPr>
      <w:bookmarkStart w:id="60" w:name="_Toc517295193"/>
      <w:r w:rsidRPr="0018356D">
        <w:t xml:space="preserve">Assignment 2 </w:t>
      </w:r>
      <w:r w:rsidR="007B19E4" w:rsidRPr="007B19E4">
        <w:rPr>
          <w:b/>
          <w:color w:val="auto"/>
          <w:sz w:val="28"/>
          <w:szCs w:val="28"/>
        </w:rPr>
        <w:t>(4000 words)</w:t>
      </w:r>
      <w:bookmarkEnd w:id="60"/>
    </w:p>
    <w:p w14:paraId="6ADAA82C" w14:textId="77777777" w:rsidR="005F51F0" w:rsidRPr="005F51F0" w:rsidRDefault="005F51F0" w:rsidP="00DF2F5C">
      <w:r w:rsidRPr="005F51F0">
        <w:t>You are required to produce a professional issues assignment of approx. 4,000 words in which you will:</w:t>
      </w:r>
    </w:p>
    <w:p w14:paraId="61729E50" w14:textId="77777777" w:rsidR="005F51F0" w:rsidRPr="005F51F0" w:rsidRDefault="005F51F0" w:rsidP="00492E98">
      <w:pPr>
        <w:pStyle w:val="ListParagraph"/>
        <w:numPr>
          <w:ilvl w:val="0"/>
          <w:numId w:val="32"/>
        </w:numPr>
      </w:pPr>
      <w:r w:rsidRPr="005F51F0">
        <w:t>Review debates relating to your own professional context in lifelong learning;</w:t>
      </w:r>
    </w:p>
    <w:p w14:paraId="0530467F" w14:textId="77777777" w:rsidR="005F51F0" w:rsidRPr="005F51F0" w:rsidRDefault="005F51F0" w:rsidP="00492E98">
      <w:pPr>
        <w:pStyle w:val="ListParagraph"/>
        <w:numPr>
          <w:ilvl w:val="0"/>
          <w:numId w:val="32"/>
        </w:numPr>
      </w:pPr>
      <w:r w:rsidRPr="005F51F0">
        <w:t>Discuss notions of curriculum, social and cultural diversity, equality of opportunity and inclusion in your own context;</w:t>
      </w:r>
    </w:p>
    <w:p w14:paraId="280D2B0A" w14:textId="77777777" w:rsidR="005F51F0" w:rsidRPr="005F51F0" w:rsidRDefault="005F51F0" w:rsidP="00492E98">
      <w:pPr>
        <w:pStyle w:val="ListParagraph"/>
        <w:numPr>
          <w:ilvl w:val="0"/>
          <w:numId w:val="32"/>
        </w:numPr>
      </w:pPr>
      <w:r w:rsidRPr="005F51F0">
        <w:t>Critically discuss concepts of reflective practice and debate their role in teacher professionalism;</w:t>
      </w:r>
    </w:p>
    <w:p w14:paraId="1C38DB41" w14:textId="77777777" w:rsidR="005F51F0" w:rsidRDefault="005F51F0" w:rsidP="00492E98">
      <w:pPr>
        <w:pStyle w:val="ListParagraph"/>
        <w:numPr>
          <w:ilvl w:val="0"/>
          <w:numId w:val="32"/>
        </w:numPr>
      </w:pPr>
      <w:r w:rsidRPr="005F51F0">
        <w:t>Evaluate the development of your own values and dispositions during the period of teacher identity formation. (Outcomes K1, 2, 4, 6; A2, 3, 4).</w:t>
      </w:r>
    </w:p>
    <w:p w14:paraId="4C3FFE11" w14:textId="77777777" w:rsidR="00AB13C0" w:rsidRDefault="00AB13C0" w:rsidP="00AB13C0">
      <w:pPr>
        <w:pStyle w:val="ListParagraph"/>
      </w:pPr>
    </w:p>
    <w:p w14:paraId="4E02A785" w14:textId="77777777" w:rsidR="007B19E4" w:rsidRDefault="007B19E4" w:rsidP="00DF2F5C">
      <w:r>
        <w:t xml:space="preserve">In order to complete assignment </w:t>
      </w:r>
      <w:r w:rsidR="00BC4DA9">
        <w:t>2,</w:t>
      </w:r>
      <w:r>
        <w:t xml:space="preserve"> you will need to develop a wri</w:t>
      </w:r>
      <w:r w:rsidR="000364B0">
        <w:t>ting frame* for your assignment, negotiated with your tutor, that</w:t>
      </w:r>
      <w:r>
        <w:t xml:space="preserve"> details the structure of the assignment and how you will meet the learning outcomes.</w:t>
      </w:r>
    </w:p>
    <w:p w14:paraId="56E16EE2" w14:textId="77777777" w:rsidR="00AB13C0" w:rsidRDefault="00AB13C0" w:rsidP="00DF2F5C"/>
    <w:p w14:paraId="2167BE94" w14:textId="77777777" w:rsidR="007B19E4" w:rsidRPr="007B19E4" w:rsidRDefault="007B19E4" w:rsidP="00DF2F5C">
      <w:r w:rsidRPr="007B19E4">
        <w:t>*</w:t>
      </w:r>
      <w:r w:rsidR="00B37F6B">
        <w:t xml:space="preserve"> </w:t>
      </w:r>
      <w:r>
        <w:t>Examples of writing frames are available on Brightspace</w:t>
      </w:r>
      <w:r w:rsidR="00FA3351">
        <w:t>.</w:t>
      </w:r>
    </w:p>
    <w:p w14:paraId="2406EB84" w14:textId="77777777" w:rsidR="007B19E4" w:rsidRPr="007B19E4" w:rsidRDefault="007B19E4" w:rsidP="00DF2F5C"/>
    <w:tbl>
      <w:tblPr>
        <w:tblStyle w:val="TableGrid"/>
        <w:tblW w:w="10206" w:type="dxa"/>
        <w:tblLook w:val="04A0" w:firstRow="1" w:lastRow="0" w:firstColumn="1" w:lastColumn="0" w:noHBand="0" w:noVBand="1"/>
      </w:tblPr>
      <w:tblGrid>
        <w:gridCol w:w="2150"/>
        <w:gridCol w:w="4708"/>
        <w:gridCol w:w="3348"/>
      </w:tblGrid>
      <w:tr w:rsidR="005F51F0" w:rsidRPr="00492691" w14:paraId="02E87653" w14:textId="77777777" w:rsidTr="005F51F0">
        <w:tc>
          <w:tcPr>
            <w:tcW w:w="10206" w:type="dxa"/>
            <w:gridSpan w:val="3"/>
          </w:tcPr>
          <w:p w14:paraId="3885DFD3" w14:textId="77777777" w:rsidR="005F51F0" w:rsidRPr="000A4287" w:rsidRDefault="005F51F0" w:rsidP="00DF2F5C">
            <w:pPr>
              <w:rPr>
                <w:b/>
                <w:bCs/>
              </w:rPr>
            </w:pPr>
            <w:r w:rsidRPr="000A4287">
              <w:rPr>
                <w:b/>
                <w:bCs/>
              </w:rPr>
              <w:t>Knowledge and Understanding:</w:t>
            </w:r>
          </w:p>
        </w:tc>
      </w:tr>
      <w:tr w:rsidR="005F51F0" w:rsidRPr="00492691" w14:paraId="42A93E67" w14:textId="77777777" w:rsidTr="005F51F0">
        <w:tc>
          <w:tcPr>
            <w:tcW w:w="2150" w:type="dxa"/>
          </w:tcPr>
          <w:p w14:paraId="2B100B5F" w14:textId="77777777" w:rsidR="005F51F0" w:rsidRPr="000A4287" w:rsidRDefault="005F51F0" w:rsidP="00DF2F5C">
            <w:pPr>
              <w:rPr>
                <w:b/>
                <w:bCs/>
              </w:rPr>
            </w:pPr>
            <w:r w:rsidRPr="000A4287">
              <w:rPr>
                <w:b/>
                <w:bCs/>
              </w:rPr>
              <w:t>Learning Outcomes</w:t>
            </w:r>
          </w:p>
        </w:tc>
        <w:tc>
          <w:tcPr>
            <w:tcW w:w="4708" w:type="dxa"/>
          </w:tcPr>
          <w:p w14:paraId="2190FE5A" w14:textId="77777777" w:rsidR="005F51F0" w:rsidRPr="000A4287" w:rsidRDefault="005F51F0" w:rsidP="00DF2F5C">
            <w:pPr>
              <w:rPr>
                <w:b/>
                <w:bCs/>
              </w:rPr>
            </w:pPr>
            <w:r w:rsidRPr="000A4287">
              <w:rPr>
                <w:b/>
                <w:bCs/>
              </w:rPr>
              <w:t xml:space="preserve">How you might address them in your </w:t>
            </w:r>
            <w:r w:rsidR="0005145F" w:rsidRPr="000A4287">
              <w:rPr>
                <w:b/>
                <w:bCs/>
              </w:rPr>
              <w:t>assignment</w:t>
            </w:r>
          </w:p>
        </w:tc>
        <w:tc>
          <w:tcPr>
            <w:tcW w:w="3348" w:type="dxa"/>
          </w:tcPr>
          <w:p w14:paraId="527A8E13" w14:textId="77777777" w:rsidR="005F51F0" w:rsidRPr="000A4287" w:rsidRDefault="005F51F0" w:rsidP="00DF2F5C">
            <w:pPr>
              <w:rPr>
                <w:b/>
                <w:bCs/>
              </w:rPr>
            </w:pPr>
            <w:r w:rsidRPr="000A4287">
              <w:rPr>
                <w:b/>
                <w:bCs/>
              </w:rPr>
              <w:t>Which ETF Professional</w:t>
            </w:r>
            <w:r w:rsidR="00B37F6B" w:rsidRPr="000A4287">
              <w:rPr>
                <w:b/>
                <w:bCs/>
              </w:rPr>
              <w:t xml:space="preserve"> </w:t>
            </w:r>
            <w:r w:rsidRPr="000A4287">
              <w:rPr>
                <w:b/>
                <w:bCs/>
              </w:rPr>
              <w:t>Standards (PS)</w:t>
            </w:r>
            <w:r w:rsidR="00B37F6B" w:rsidRPr="000A4287">
              <w:rPr>
                <w:b/>
                <w:bCs/>
              </w:rPr>
              <w:t xml:space="preserve"> </w:t>
            </w:r>
            <w:r w:rsidRPr="000A4287">
              <w:rPr>
                <w:b/>
                <w:bCs/>
              </w:rPr>
              <w:t xml:space="preserve">you might address </w:t>
            </w:r>
          </w:p>
        </w:tc>
      </w:tr>
      <w:tr w:rsidR="005F51F0" w:rsidRPr="00FE3ADB" w14:paraId="4B08B284" w14:textId="77777777" w:rsidTr="005F51F0">
        <w:tc>
          <w:tcPr>
            <w:tcW w:w="2150" w:type="dxa"/>
          </w:tcPr>
          <w:p w14:paraId="71CBC48A" w14:textId="0770D0D9" w:rsidR="005F51F0" w:rsidRPr="00FE3ADB" w:rsidRDefault="005F51F0" w:rsidP="00DF2F5C">
            <w:r w:rsidRPr="00FE3ADB">
              <w:rPr>
                <w:b/>
              </w:rPr>
              <w:t>KU1</w:t>
            </w:r>
            <w:r w:rsidR="00342BD0">
              <w:rPr>
                <w:b/>
              </w:rPr>
              <w:t xml:space="preserve"> </w:t>
            </w:r>
            <w:r w:rsidRPr="00FE3ADB">
              <w:t>Demonstrate an understanding of professionalism in the context of curriculum development.</w:t>
            </w:r>
          </w:p>
          <w:p w14:paraId="313FDB25" w14:textId="77777777" w:rsidR="005F51F0" w:rsidRPr="00FE3ADB" w:rsidRDefault="005F51F0" w:rsidP="00DF2F5C"/>
        </w:tc>
        <w:tc>
          <w:tcPr>
            <w:tcW w:w="4708" w:type="dxa"/>
          </w:tcPr>
          <w:p w14:paraId="79C6DB67" w14:textId="77777777" w:rsidR="00EB3EE7" w:rsidRPr="00FE3ADB" w:rsidRDefault="00EB3EE7" w:rsidP="00DF2F5C">
            <w:r w:rsidRPr="00FE3ADB">
              <w:rPr>
                <w:b/>
                <w:color w:val="auto"/>
              </w:rPr>
              <w:t>Assignment 2</w:t>
            </w:r>
            <w:r w:rsidRPr="00FE3ADB">
              <w:rPr>
                <w:color w:val="auto"/>
              </w:rPr>
              <w:t xml:space="preserve"> </w:t>
            </w:r>
            <w:r w:rsidRPr="00FE3ADB">
              <w:t>- R</w:t>
            </w:r>
            <w:r w:rsidR="0015339C" w:rsidRPr="00FE3ADB">
              <w:t>eviewing debates relating to your own professional context</w:t>
            </w:r>
            <w:r w:rsidRPr="00FE3ADB">
              <w:t>.</w:t>
            </w:r>
          </w:p>
          <w:p w14:paraId="5CDBEAC3" w14:textId="77777777" w:rsidR="005F51F0" w:rsidRPr="00FE3ADB" w:rsidRDefault="00EB3EE7" w:rsidP="00DF2F5C">
            <w:r w:rsidRPr="00FE3ADB">
              <w:t>Discussing notions of curriculum.</w:t>
            </w:r>
          </w:p>
          <w:p w14:paraId="7BCA2DDA" w14:textId="77777777" w:rsidR="00EB3EE7" w:rsidRPr="00FE3ADB" w:rsidRDefault="00EB3EE7" w:rsidP="00DF2F5C">
            <w:r w:rsidRPr="00FE3ADB">
              <w:t>Critically discussing concepts of reflective practice and debating their role in teacher professionalism.</w:t>
            </w:r>
          </w:p>
        </w:tc>
        <w:tc>
          <w:tcPr>
            <w:tcW w:w="3348" w:type="dxa"/>
          </w:tcPr>
          <w:p w14:paraId="19FEDA82" w14:textId="77777777" w:rsidR="0074446F" w:rsidRDefault="00212FDB" w:rsidP="0074446F">
            <w:r w:rsidRPr="00FE3ADB">
              <w:rPr>
                <w:b/>
              </w:rPr>
              <w:t xml:space="preserve">PS12 </w:t>
            </w:r>
            <w:r w:rsidR="0074446F" w:rsidRPr="003E46BE">
              <w:t xml:space="preserve">Understand </w:t>
            </w:r>
            <w:r w:rsidR="0074446F">
              <w:t>your teaching role and r</w:t>
            </w:r>
            <w:r w:rsidR="0074446F" w:rsidRPr="003E46BE">
              <w:t>esponsibilities</w:t>
            </w:r>
            <w:r w:rsidR="0074446F">
              <w:t xml:space="preserve"> and how these are influenced by legal, regulatory, institutional and ethical contexts. </w:t>
            </w:r>
          </w:p>
          <w:p w14:paraId="49003AE7" w14:textId="61117BF9" w:rsidR="00212FDB" w:rsidRPr="00FE3ADB" w:rsidRDefault="00212FDB" w:rsidP="00DF2F5C"/>
          <w:p w14:paraId="28E096DF" w14:textId="77777777" w:rsidR="005F51F0" w:rsidRPr="00FE3ADB" w:rsidRDefault="005F51F0" w:rsidP="00DF2F5C"/>
        </w:tc>
      </w:tr>
      <w:tr w:rsidR="005F51F0" w:rsidRPr="00FE3ADB" w14:paraId="1E2261CC" w14:textId="77777777" w:rsidTr="005F51F0">
        <w:tc>
          <w:tcPr>
            <w:tcW w:w="2150" w:type="dxa"/>
          </w:tcPr>
          <w:p w14:paraId="27B55310" w14:textId="77777777" w:rsidR="005F51F0" w:rsidRPr="00FE3ADB" w:rsidRDefault="005F51F0" w:rsidP="00DF2F5C">
            <w:r w:rsidRPr="00FE3ADB">
              <w:rPr>
                <w:b/>
              </w:rPr>
              <w:lastRenderedPageBreak/>
              <w:t>KU2</w:t>
            </w:r>
            <w:r w:rsidRPr="00FE3ADB">
              <w:t xml:space="preserve"> Identify relevant social and cultural perspectives on educational policy in Lifelong Learning.</w:t>
            </w:r>
          </w:p>
          <w:p w14:paraId="72404FDF" w14:textId="77777777" w:rsidR="005F51F0" w:rsidRPr="00FE3ADB" w:rsidRDefault="005F51F0" w:rsidP="00DF2F5C"/>
        </w:tc>
        <w:tc>
          <w:tcPr>
            <w:tcW w:w="4708" w:type="dxa"/>
          </w:tcPr>
          <w:p w14:paraId="28450DA8" w14:textId="77777777" w:rsidR="005F51F0" w:rsidRPr="00FE3ADB" w:rsidRDefault="00EB3EE7" w:rsidP="00DF2F5C">
            <w:r w:rsidRPr="00FE3ADB">
              <w:rPr>
                <w:b/>
              </w:rPr>
              <w:t>Assignment 2</w:t>
            </w:r>
            <w:r w:rsidRPr="00FE3ADB">
              <w:t xml:space="preserve"> - Discussing notions of curriculum, social and cultural diversity, equality of opportunity and inclusion in your context.</w:t>
            </w:r>
          </w:p>
        </w:tc>
        <w:tc>
          <w:tcPr>
            <w:tcW w:w="3348" w:type="dxa"/>
          </w:tcPr>
          <w:p w14:paraId="66AD36F6" w14:textId="30BBB486" w:rsidR="00212FDB" w:rsidRPr="00FE3ADB" w:rsidRDefault="00212FDB" w:rsidP="00DF2F5C">
            <w:pPr>
              <w:rPr>
                <w:b/>
              </w:rPr>
            </w:pPr>
            <w:r w:rsidRPr="00FE3ADB">
              <w:rPr>
                <w:b/>
              </w:rPr>
              <w:t xml:space="preserve">PS5 </w:t>
            </w:r>
            <w:r w:rsidR="00864F6C" w:rsidRPr="003C58FE">
              <w:t xml:space="preserve">Value and </w:t>
            </w:r>
            <w:r w:rsidR="00864F6C">
              <w:t>champion</w:t>
            </w:r>
            <w:r w:rsidR="00864F6C" w:rsidRPr="003C58FE">
              <w:t xml:space="preserve"> diversity, equality of opportunity</w:t>
            </w:r>
            <w:r w:rsidR="00864F6C">
              <w:t xml:space="preserve">, </w:t>
            </w:r>
            <w:r w:rsidR="00864F6C" w:rsidRPr="003C58FE">
              <w:t>inclusion</w:t>
            </w:r>
            <w:r w:rsidR="00864F6C">
              <w:t xml:space="preserve"> and social equity.</w:t>
            </w:r>
          </w:p>
        </w:tc>
      </w:tr>
      <w:tr w:rsidR="005F51F0" w:rsidRPr="00FE3ADB" w14:paraId="2DBE976D" w14:textId="77777777" w:rsidTr="005F51F0">
        <w:tc>
          <w:tcPr>
            <w:tcW w:w="2150" w:type="dxa"/>
          </w:tcPr>
          <w:p w14:paraId="280E8E33" w14:textId="605ADD0D" w:rsidR="005F51F0" w:rsidRPr="00FE3ADB" w:rsidRDefault="005F51F0" w:rsidP="00DF2F5C">
            <w:r w:rsidRPr="00FE3ADB">
              <w:rPr>
                <w:b/>
              </w:rPr>
              <w:t>KU3</w:t>
            </w:r>
            <w:r w:rsidR="0076413F">
              <w:rPr>
                <w:b/>
              </w:rPr>
              <w:t xml:space="preserve"> </w:t>
            </w:r>
            <w:r w:rsidRPr="00FE3ADB">
              <w:t>Analyse evidence-based research in own curriculum area.</w:t>
            </w:r>
          </w:p>
          <w:p w14:paraId="5172121E" w14:textId="77777777" w:rsidR="005F51F0" w:rsidRPr="00FE3ADB" w:rsidRDefault="005F51F0" w:rsidP="00DF2F5C"/>
        </w:tc>
        <w:tc>
          <w:tcPr>
            <w:tcW w:w="4708" w:type="dxa"/>
          </w:tcPr>
          <w:p w14:paraId="202DEFB4" w14:textId="77777777" w:rsidR="005F51F0" w:rsidRPr="00FE3ADB" w:rsidRDefault="00EB3EE7" w:rsidP="00DF2F5C">
            <w:r w:rsidRPr="00FE3ADB">
              <w:rPr>
                <w:b/>
              </w:rPr>
              <w:t>Assignment 1</w:t>
            </w:r>
            <w:r w:rsidRPr="00FE3ADB">
              <w:t xml:space="preserve"> – Detailing the work you have undertaken to analyse evidence-based research and practice as part of your presentation.</w:t>
            </w:r>
          </w:p>
          <w:p w14:paraId="1D5187F6" w14:textId="77777777" w:rsidR="005F51F0" w:rsidRPr="00FE3ADB" w:rsidRDefault="005F51F0" w:rsidP="00DF2F5C"/>
          <w:p w14:paraId="5BD9AB5A" w14:textId="77777777" w:rsidR="005F51F0" w:rsidRPr="00FE3ADB" w:rsidRDefault="005F51F0" w:rsidP="00DF2F5C"/>
        </w:tc>
        <w:tc>
          <w:tcPr>
            <w:tcW w:w="3348" w:type="dxa"/>
          </w:tcPr>
          <w:p w14:paraId="0EE56917" w14:textId="77777777" w:rsidR="00AF1312" w:rsidRPr="00636AD3" w:rsidRDefault="00AF1312" w:rsidP="00AF1312">
            <w:r>
              <w:rPr>
                <w:b/>
              </w:rPr>
              <w:t>PS8</w:t>
            </w:r>
            <w:r w:rsidRPr="00636AD3">
              <w:t xml:space="preserve"> </w:t>
            </w:r>
            <w:r>
              <w:t xml:space="preserve">Develop and update knowledge of your subject specialism, taking account of new practices, research and industry requirements. </w:t>
            </w:r>
            <w:r w:rsidRPr="00636AD3">
              <w:t xml:space="preserve"> </w:t>
            </w:r>
          </w:p>
          <w:p w14:paraId="60EAE0CA" w14:textId="11FD5373" w:rsidR="00212FDB" w:rsidRPr="00FE3ADB" w:rsidRDefault="00AF1312" w:rsidP="00AF1312">
            <w:pPr>
              <w:rPr>
                <w:b/>
              </w:rPr>
            </w:pPr>
            <w:r w:rsidRPr="00636AD3">
              <w:rPr>
                <w:b/>
              </w:rPr>
              <w:t>PS</w:t>
            </w:r>
            <w:r>
              <w:rPr>
                <w:b/>
              </w:rPr>
              <w:t xml:space="preserve">9 </w:t>
            </w:r>
            <w:r>
              <w:t>Critically review and apply your knowledge of educational research, pedagogy and assessment to develop evidence-informed practice.</w:t>
            </w:r>
          </w:p>
        </w:tc>
      </w:tr>
      <w:tr w:rsidR="005F51F0" w:rsidRPr="00FE3ADB" w14:paraId="561A623E" w14:textId="77777777" w:rsidTr="005F51F0">
        <w:tc>
          <w:tcPr>
            <w:tcW w:w="2150" w:type="dxa"/>
          </w:tcPr>
          <w:p w14:paraId="03C3F59C" w14:textId="77777777" w:rsidR="005F51F0" w:rsidRPr="00FE3ADB" w:rsidRDefault="005F51F0" w:rsidP="00DF2F5C">
            <w:r w:rsidRPr="00FE3ADB">
              <w:rPr>
                <w:b/>
              </w:rPr>
              <w:t>KU4</w:t>
            </w:r>
            <w:r w:rsidRPr="00FE3ADB">
              <w:t xml:space="preserve"> Contextualise professionalism and related values in education.</w:t>
            </w:r>
          </w:p>
          <w:p w14:paraId="0FB22051" w14:textId="77777777" w:rsidR="005F51F0" w:rsidRPr="00FE3ADB" w:rsidRDefault="005F51F0" w:rsidP="00DF2F5C"/>
        </w:tc>
        <w:tc>
          <w:tcPr>
            <w:tcW w:w="4708" w:type="dxa"/>
          </w:tcPr>
          <w:p w14:paraId="3F8E7135" w14:textId="77777777" w:rsidR="005F51F0" w:rsidRPr="00FE3ADB" w:rsidRDefault="004A6BAB" w:rsidP="00DF2F5C">
            <w:r w:rsidRPr="00FE3ADB">
              <w:rPr>
                <w:b/>
              </w:rPr>
              <w:t>Assignment 1</w:t>
            </w:r>
            <w:r w:rsidRPr="00FE3ADB">
              <w:t xml:space="preserve"> – Detailing your educational values and the influence of policy in your professional context.</w:t>
            </w:r>
          </w:p>
          <w:p w14:paraId="5699D76B" w14:textId="77777777" w:rsidR="004A6BAB" w:rsidRPr="00FE3ADB" w:rsidRDefault="004A6BAB" w:rsidP="00DF2F5C">
            <w:r w:rsidRPr="00FE3ADB">
              <w:rPr>
                <w:b/>
              </w:rPr>
              <w:t>Assignment 2</w:t>
            </w:r>
            <w:r w:rsidRPr="00FE3ADB">
              <w:t xml:space="preserve"> – Evaluate the development of your own values and dispositions and reviewing debates relating to your own professional context.</w:t>
            </w:r>
          </w:p>
        </w:tc>
        <w:tc>
          <w:tcPr>
            <w:tcW w:w="3348" w:type="dxa"/>
          </w:tcPr>
          <w:p w14:paraId="2C1F23B6" w14:textId="72704E46" w:rsidR="00C25492" w:rsidRPr="00CA4592" w:rsidRDefault="00C25492" w:rsidP="00C25492">
            <w:pPr>
              <w:rPr>
                <w:b/>
                <w:lang w:eastAsia="en-GB"/>
              </w:rPr>
            </w:pPr>
            <w:r>
              <w:rPr>
                <w:b/>
                <w:lang w:eastAsia="en-GB"/>
              </w:rPr>
              <w:t xml:space="preserve">PS1 </w:t>
            </w:r>
            <w:r>
              <w:rPr>
                <w:bCs/>
                <w:lang w:eastAsia="en-GB"/>
              </w:rPr>
              <w:t>Critically r</w:t>
            </w:r>
            <w:r w:rsidRPr="00CC6F44">
              <w:rPr>
                <w:lang w:eastAsia="en-GB"/>
              </w:rPr>
              <w:t>eflect</w:t>
            </w:r>
            <w:r w:rsidRPr="00CA4592">
              <w:rPr>
                <w:lang w:eastAsia="en-GB"/>
              </w:rPr>
              <w:t xml:space="preserve"> on </w:t>
            </w:r>
            <w:r>
              <w:rPr>
                <w:lang w:eastAsia="en-GB"/>
              </w:rPr>
              <w:t>and evaluate your practices, values and beliefs to improve learner outcomes.</w:t>
            </w:r>
          </w:p>
          <w:p w14:paraId="07360F29" w14:textId="3FD4CAAB" w:rsidR="00CE54AC" w:rsidRPr="00FE3ADB" w:rsidRDefault="00212FDB" w:rsidP="00CE54AC">
            <w:r w:rsidRPr="00FE3ADB">
              <w:rPr>
                <w:b/>
              </w:rPr>
              <w:t xml:space="preserve">PS12 </w:t>
            </w:r>
            <w:r w:rsidR="00CE54AC" w:rsidRPr="003E46BE">
              <w:t xml:space="preserve">Understand </w:t>
            </w:r>
            <w:r w:rsidR="00CE54AC">
              <w:t>your teaching role and r</w:t>
            </w:r>
            <w:r w:rsidR="00CE54AC" w:rsidRPr="003E46BE">
              <w:t>esponsibilities</w:t>
            </w:r>
            <w:r w:rsidR="00CE54AC">
              <w:t xml:space="preserve"> and how these are influenced by legal, regulatory, institutional and ethical contexts. </w:t>
            </w:r>
          </w:p>
          <w:p w14:paraId="3A9736B4" w14:textId="3FF04CDF" w:rsidR="005F51F0" w:rsidRPr="00FE3ADB" w:rsidRDefault="005F51F0" w:rsidP="00DF2F5C">
            <w:pPr>
              <w:rPr>
                <w:b/>
              </w:rPr>
            </w:pPr>
          </w:p>
        </w:tc>
      </w:tr>
      <w:tr w:rsidR="005F51F0" w:rsidRPr="00FE3ADB" w14:paraId="5E253AF6" w14:textId="77777777" w:rsidTr="005F51F0">
        <w:tc>
          <w:tcPr>
            <w:tcW w:w="2150" w:type="dxa"/>
          </w:tcPr>
          <w:p w14:paraId="4D37CFF8" w14:textId="77777777" w:rsidR="005F51F0" w:rsidRPr="00FE3ADB" w:rsidRDefault="005F51F0" w:rsidP="00DF2F5C">
            <w:r w:rsidRPr="00FE3ADB">
              <w:rPr>
                <w:b/>
              </w:rPr>
              <w:t>KU5</w:t>
            </w:r>
            <w:r w:rsidRPr="00FE3ADB">
              <w:t xml:space="preserve"> Analyse educational philosophies in Lifelong Learning.</w:t>
            </w:r>
          </w:p>
          <w:p w14:paraId="71324910" w14:textId="77777777" w:rsidR="005F51F0" w:rsidRPr="00FE3ADB" w:rsidRDefault="005F51F0" w:rsidP="00DF2F5C"/>
        </w:tc>
        <w:tc>
          <w:tcPr>
            <w:tcW w:w="4708" w:type="dxa"/>
          </w:tcPr>
          <w:p w14:paraId="3129E133" w14:textId="77777777" w:rsidR="005F51F0" w:rsidRPr="00FE3ADB" w:rsidRDefault="004A6BAB" w:rsidP="00DF2F5C">
            <w:r w:rsidRPr="00FE3ADB">
              <w:rPr>
                <w:b/>
              </w:rPr>
              <w:t>Assignment 1</w:t>
            </w:r>
            <w:r w:rsidRPr="00FE3ADB">
              <w:t xml:space="preserve"> – Analysing your educational values or philosophy in relation to your professional context.</w:t>
            </w:r>
          </w:p>
        </w:tc>
        <w:tc>
          <w:tcPr>
            <w:tcW w:w="3348" w:type="dxa"/>
          </w:tcPr>
          <w:p w14:paraId="00C01A60" w14:textId="77777777" w:rsidR="00C07F83" w:rsidRPr="00CA4592" w:rsidRDefault="00C07F83" w:rsidP="00C07F83">
            <w:pPr>
              <w:rPr>
                <w:b/>
                <w:lang w:eastAsia="en-GB"/>
              </w:rPr>
            </w:pPr>
            <w:r>
              <w:rPr>
                <w:b/>
                <w:lang w:eastAsia="en-GB"/>
              </w:rPr>
              <w:t xml:space="preserve">PS1 </w:t>
            </w:r>
            <w:r>
              <w:rPr>
                <w:bCs/>
                <w:lang w:eastAsia="en-GB"/>
              </w:rPr>
              <w:t>Critically r</w:t>
            </w:r>
            <w:r w:rsidRPr="00CC6F44">
              <w:rPr>
                <w:lang w:eastAsia="en-GB"/>
              </w:rPr>
              <w:t>eflect</w:t>
            </w:r>
            <w:r w:rsidRPr="00CA4592">
              <w:rPr>
                <w:lang w:eastAsia="en-GB"/>
              </w:rPr>
              <w:t xml:space="preserve"> on </w:t>
            </w:r>
            <w:r>
              <w:rPr>
                <w:lang w:eastAsia="en-GB"/>
              </w:rPr>
              <w:t>and evaluate your practices, values and beliefs to improve learner outcomes.</w:t>
            </w:r>
          </w:p>
          <w:p w14:paraId="6033D756" w14:textId="7F621411" w:rsidR="00212FDB" w:rsidRPr="00FE3ADB" w:rsidRDefault="00212FDB" w:rsidP="00DF2F5C">
            <w:r w:rsidRPr="00FE3ADB">
              <w:rPr>
                <w:b/>
              </w:rPr>
              <w:t xml:space="preserve">PS5 </w:t>
            </w:r>
            <w:r w:rsidR="00C07F83" w:rsidRPr="003C58FE">
              <w:t xml:space="preserve">Value and </w:t>
            </w:r>
            <w:r w:rsidR="00C07F83">
              <w:t>champion</w:t>
            </w:r>
            <w:r w:rsidR="00C07F83" w:rsidRPr="003C58FE">
              <w:t xml:space="preserve"> diversity, equality of opportunity</w:t>
            </w:r>
            <w:r w:rsidR="00C07F83">
              <w:t xml:space="preserve">, </w:t>
            </w:r>
            <w:r w:rsidR="00C07F83" w:rsidRPr="003C58FE">
              <w:t>inclusion</w:t>
            </w:r>
            <w:r w:rsidR="00C07F83">
              <w:t xml:space="preserve"> and social equity.</w:t>
            </w:r>
          </w:p>
          <w:p w14:paraId="3FD8E81E" w14:textId="55E422FE" w:rsidR="002564FC" w:rsidRPr="00FE3ADB" w:rsidRDefault="00212FDB" w:rsidP="002564FC">
            <w:pPr>
              <w:rPr>
                <w:b/>
              </w:rPr>
            </w:pPr>
            <w:r w:rsidRPr="00FE3ADB">
              <w:rPr>
                <w:b/>
              </w:rPr>
              <w:t xml:space="preserve">PS9 </w:t>
            </w:r>
            <w:r w:rsidR="002564FC">
              <w:t>Critically review and apply your knowledge of educational research, pedagogy and assessment to develop evidence-informed practice.</w:t>
            </w:r>
          </w:p>
          <w:p w14:paraId="7F4D939F" w14:textId="67779F3F" w:rsidR="00212FDB" w:rsidRPr="00FE3ADB" w:rsidRDefault="00212FDB" w:rsidP="00DF2F5C">
            <w:pPr>
              <w:rPr>
                <w:b/>
              </w:rPr>
            </w:pPr>
          </w:p>
        </w:tc>
      </w:tr>
      <w:tr w:rsidR="005F51F0" w:rsidRPr="00FE3ADB" w14:paraId="15C7DCB2" w14:textId="77777777" w:rsidTr="005F51F0">
        <w:tc>
          <w:tcPr>
            <w:tcW w:w="2150" w:type="dxa"/>
          </w:tcPr>
          <w:p w14:paraId="5553E77A" w14:textId="77777777" w:rsidR="005F51F0" w:rsidRPr="00FE3ADB" w:rsidRDefault="005F51F0" w:rsidP="00DF2F5C">
            <w:r w:rsidRPr="00FE3ADB">
              <w:rPr>
                <w:b/>
              </w:rPr>
              <w:lastRenderedPageBreak/>
              <w:t>KU6</w:t>
            </w:r>
            <w:r w:rsidRPr="00FE3ADB">
              <w:t xml:space="preserve"> Debate reflective practice.</w:t>
            </w:r>
          </w:p>
          <w:p w14:paraId="0EE413AE" w14:textId="77777777" w:rsidR="005F51F0" w:rsidRPr="00FE3ADB" w:rsidRDefault="005F51F0" w:rsidP="00DF2F5C"/>
        </w:tc>
        <w:tc>
          <w:tcPr>
            <w:tcW w:w="4708" w:type="dxa"/>
          </w:tcPr>
          <w:p w14:paraId="5ED3C450" w14:textId="77777777" w:rsidR="005F51F0" w:rsidRPr="00FE3ADB" w:rsidRDefault="004A6BAB" w:rsidP="00DF2F5C">
            <w:r w:rsidRPr="00FE3ADB">
              <w:rPr>
                <w:b/>
              </w:rPr>
              <w:t>Assignment 2</w:t>
            </w:r>
            <w:r w:rsidRPr="00FE3ADB">
              <w:t xml:space="preserve"> – Critically discussing </w:t>
            </w:r>
            <w:r w:rsidR="000C4CA6" w:rsidRPr="00FE3ADB">
              <w:t>concepts of reflective practice and debating their role in teacher professionalism.</w:t>
            </w:r>
          </w:p>
        </w:tc>
        <w:tc>
          <w:tcPr>
            <w:tcW w:w="3348" w:type="dxa"/>
          </w:tcPr>
          <w:p w14:paraId="4BD3CE53" w14:textId="77777777" w:rsidR="002564FC" w:rsidRPr="00CA4592" w:rsidRDefault="00212FDB" w:rsidP="002564FC">
            <w:pPr>
              <w:rPr>
                <w:b/>
                <w:lang w:eastAsia="en-GB"/>
              </w:rPr>
            </w:pPr>
            <w:r w:rsidRPr="00FE3ADB">
              <w:rPr>
                <w:b/>
              </w:rPr>
              <w:t xml:space="preserve">PS1 </w:t>
            </w:r>
            <w:r w:rsidR="002564FC">
              <w:rPr>
                <w:bCs/>
                <w:lang w:eastAsia="en-GB"/>
              </w:rPr>
              <w:t>Critically r</w:t>
            </w:r>
            <w:r w:rsidR="002564FC" w:rsidRPr="00CC6F44">
              <w:rPr>
                <w:lang w:eastAsia="en-GB"/>
              </w:rPr>
              <w:t>eflect</w:t>
            </w:r>
            <w:r w:rsidR="002564FC" w:rsidRPr="00CA4592">
              <w:rPr>
                <w:lang w:eastAsia="en-GB"/>
              </w:rPr>
              <w:t xml:space="preserve"> on </w:t>
            </w:r>
            <w:r w:rsidR="002564FC">
              <w:rPr>
                <w:lang w:eastAsia="en-GB"/>
              </w:rPr>
              <w:t>and evaluate your practices, values and beliefs to improve learner outcomes.</w:t>
            </w:r>
          </w:p>
          <w:p w14:paraId="5C17BD59" w14:textId="637C8D4E" w:rsidR="00212FDB" w:rsidRPr="00FE3ADB" w:rsidRDefault="00212FDB" w:rsidP="002564FC">
            <w:r w:rsidRPr="00FE3ADB">
              <w:rPr>
                <w:b/>
              </w:rPr>
              <w:t>PS12</w:t>
            </w:r>
            <w:r w:rsidRPr="00FE3ADB">
              <w:t xml:space="preserve"> </w:t>
            </w:r>
            <w:r w:rsidR="00287813" w:rsidRPr="003E46BE">
              <w:t xml:space="preserve">Understand </w:t>
            </w:r>
            <w:r w:rsidR="00287813">
              <w:t>your teaching role and r</w:t>
            </w:r>
            <w:r w:rsidR="00287813" w:rsidRPr="003E46BE">
              <w:t>esponsibilities</w:t>
            </w:r>
            <w:r w:rsidR="00287813">
              <w:t xml:space="preserve"> and how these are influenced by legal, regulatory, institutional and ethical contexts.</w:t>
            </w:r>
          </w:p>
        </w:tc>
      </w:tr>
      <w:tr w:rsidR="005F51F0" w:rsidRPr="00FE3ADB" w14:paraId="1DD4FD49" w14:textId="77777777" w:rsidTr="005F51F0">
        <w:tc>
          <w:tcPr>
            <w:tcW w:w="10206" w:type="dxa"/>
            <w:gridSpan w:val="3"/>
          </w:tcPr>
          <w:p w14:paraId="2F6A5894" w14:textId="77777777" w:rsidR="005F51F0" w:rsidRPr="000A4287" w:rsidRDefault="005F51F0" w:rsidP="00DF2F5C">
            <w:pPr>
              <w:rPr>
                <w:b/>
                <w:bCs/>
              </w:rPr>
            </w:pPr>
            <w:r w:rsidRPr="000A4287">
              <w:rPr>
                <w:b/>
                <w:bCs/>
              </w:rPr>
              <w:t>Abilities:</w:t>
            </w:r>
          </w:p>
        </w:tc>
      </w:tr>
      <w:tr w:rsidR="005F51F0" w:rsidRPr="00FE3ADB" w14:paraId="0D51A999" w14:textId="77777777" w:rsidTr="005F51F0">
        <w:tc>
          <w:tcPr>
            <w:tcW w:w="2150" w:type="dxa"/>
          </w:tcPr>
          <w:p w14:paraId="0F0592FE" w14:textId="77777777" w:rsidR="005F51F0" w:rsidRPr="00FE3ADB" w:rsidRDefault="005F51F0" w:rsidP="00DF2F5C">
            <w:pPr>
              <w:rPr>
                <w:b/>
              </w:rPr>
            </w:pPr>
            <w:r w:rsidRPr="00FE3ADB">
              <w:rPr>
                <w:b/>
              </w:rPr>
              <w:t>A1</w:t>
            </w:r>
            <w:r w:rsidRPr="00FE3ADB">
              <w:t>Contextualise professional standards to own pedagogical approach within the subject specialism.</w:t>
            </w:r>
          </w:p>
        </w:tc>
        <w:tc>
          <w:tcPr>
            <w:tcW w:w="4708" w:type="dxa"/>
          </w:tcPr>
          <w:p w14:paraId="63E4D9F6" w14:textId="77777777" w:rsidR="005F51F0" w:rsidRPr="00FE3ADB" w:rsidRDefault="000C4CA6" w:rsidP="00DF2F5C">
            <w:r w:rsidRPr="00FE3ADB">
              <w:rPr>
                <w:b/>
              </w:rPr>
              <w:t xml:space="preserve">Assignment 1 </w:t>
            </w:r>
            <w:r w:rsidRPr="00FE3ADB">
              <w:t>– Detailing how evidence-based research, policy and practice influences your professional context.</w:t>
            </w:r>
          </w:p>
        </w:tc>
        <w:tc>
          <w:tcPr>
            <w:tcW w:w="3348" w:type="dxa"/>
          </w:tcPr>
          <w:p w14:paraId="145CD209" w14:textId="77777777" w:rsidR="00B8056B" w:rsidRPr="00CA4592" w:rsidRDefault="00212FDB" w:rsidP="00B8056B">
            <w:pPr>
              <w:rPr>
                <w:b/>
                <w:lang w:eastAsia="en-GB"/>
              </w:rPr>
            </w:pPr>
            <w:r w:rsidRPr="00FE3ADB">
              <w:rPr>
                <w:b/>
              </w:rPr>
              <w:t>PS1</w:t>
            </w:r>
            <w:r w:rsidRPr="00FE3ADB">
              <w:t xml:space="preserve"> </w:t>
            </w:r>
            <w:r w:rsidR="00B8056B">
              <w:rPr>
                <w:bCs/>
                <w:lang w:eastAsia="en-GB"/>
              </w:rPr>
              <w:t>Critically r</w:t>
            </w:r>
            <w:r w:rsidR="00B8056B" w:rsidRPr="00CC6F44">
              <w:rPr>
                <w:lang w:eastAsia="en-GB"/>
              </w:rPr>
              <w:t>eflect</w:t>
            </w:r>
            <w:r w:rsidR="00B8056B" w:rsidRPr="00CA4592">
              <w:rPr>
                <w:lang w:eastAsia="en-GB"/>
              </w:rPr>
              <w:t xml:space="preserve"> on </w:t>
            </w:r>
            <w:r w:rsidR="00B8056B">
              <w:rPr>
                <w:lang w:eastAsia="en-GB"/>
              </w:rPr>
              <w:t>and evaluate your practices, values and beliefs to improve learner outcomes.</w:t>
            </w:r>
          </w:p>
          <w:p w14:paraId="0D24723B" w14:textId="77777777" w:rsidR="00ED08B5" w:rsidRPr="00FE3ADB" w:rsidRDefault="00ED08B5" w:rsidP="00ED08B5">
            <w:pPr>
              <w:rPr>
                <w:b/>
              </w:rPr>
            </w:pPr>
            <w:r w:rsidRPr="00FE3ADB">
              <w:rPr>
                <w:b/>
              </w:rPr>
              <w:t xml:space="preserve">PS9 </w:t>
            </w:r>
            <w:r>
              <w:t>Critically review and apply your knowledge of educational research, pedagogy and assessment to develop evidence-informed practice.</w:t>
            </w:r>
          </w:p>
          <w:p w14:paraId="393A5167" w14:textId="54F9C5C1" w:rsidR="005F51F0" w:rsidRPr="00FE3ADB" w:rsidRDefault="005F51F0" w:rsidP="00E8474A"/>
        </w:tc>
      </w:tr>
      <w:tr w:rsidR="005F51F0" w:rsidRPr="00FE3ADB" w14:paraId="05D4601A" w14:textId="77777777" w:rsidTr="005F51F0">
        <w:tc>
          <w:tcPr>
            <w:tcW w:w="2150" w:type="dxa"/>
          </w:tcPr>
          <w:p w14:paraId="10E40982" w14:textId="77777777" w:rsidR="005F51F0" w:rsidRPr="00FE3ADB" w:rsidRDefault="005F51F0" w:rsidP="00DF2F5C">
            <w:r w:rsidRPr="00FE3ADB">
              <w:rPr>
                <w:b/>
              </w:rPr>
              <w:t>A2</w:t>
            </w:r>
            <w:r w:rsidRPr="00FE3ADB">
              <w:t xml:space="preserve"> Identify links between research-informed practice and curriculum development.</w:t>
            </w:r>
          </w:p>
          <w:p w14:paraId="174D792D" w14:textId="77777777" w:rsidR="005F51F0" w:rsidRPr="00FE3ADB" w:rsidRDefault="005F51F0" w:rsidP="00DF2F5C"/>
        </w:tc>
        <w:tc>
          <w:tcPr>
            <w:tcW w:w="4708" w:type="dxa"/>
          </w:tcPr>
          <w:p w14:paraId="122E68A0" w14:textId="77777777" w:rsidR="005F51F0" w:rsidRPr="00FE3ADB" w:rsidRDefault="000C4CA6" w:rsidP="00DF2F5C">
            <w:r w:rsidRPr="00FE3ADB">
              <w:rPr>
                <w:b/>
              </w:rPr>
              <w:t>Assignment 1</w:t>
            </w:r>
            <w:r w:rsidRPr="00FE3ADB">
              <w:t xml:space="preserve"> - Detailing the work you have undertaken to analyse evidence-based research and practice as part of your presentation.</w:t>
            </w:r>
          </w:p>
          <w:p w14:paraId="19707B39" w14:textId="77777777" w:rsidR="000C4CA6" w:rsidRPr="00FE3ADB" w:rsidRDefault="000C4CA6" w:rsidP="00DF2F5C">
            <w:r w:rsidRPr="00FE3ADB">
              <w:rPr>
                <w:b/>
              </w:rPr>
              <w:t>Assignment 2</w:t>
            </w:r>
            <w:r w:rsidRPr="00FE3ADB">
              <w:t xml:space="preserve"> – Discussing the notion of curriculum in your own context.</w:t>
            </w:r>
          </w:p>
        </w:tc>
        <w:tc>
          <w:tcPr>
            <w:tcW w:w="3348" w:type="dxa"/>
          </w:tcPr>
          <w:p w14:paraId="20E99F3A" w14:textId="77777777" w:rsidR="00A107DA" w:rsidRPr="00636AD3" w:rsidRDefault="00A107DA" w:rsidP="00A107DA">
            <w:r>
              <w:rPr>
                <w:b/>
              </w:rPr>
              <w:t>PS8</w:t>
            </w:r>
            <w:r w:rsidRPr="00636AD3">
              <w:t xml:space="preserve"> </w:t>
            </w:r>
            <w:r>
              <w:t xml:space="preserve">Develop and update knowledge of your subject specialism, taking account of new practices, research and industry requirements. </w:t>
            </w:r>
            <w:r w:rsidRPr="00636AD3">
              <w:t xml:space="preserve"> </w:t>
            </w:r>
          </w:p>
          <w:p w14:paraId="4E8956D1" w14:textId="3D8E4106" w:rsidR="005F51F0" w:rsidRPr="00FE3ADB" w:rsidRDefault="00A107DA" w:rsidP="00A107DA">
            <w:pPr>
              <w:rPr>
                <w:b/>
              </w:rPr>
            </w:pPr>
            <w:r w:rsidRPr="00636AD3">
              <w:rPr>
                <w:b/>
              </w:rPr>
              <w:t>PS</w:t>
            </w:r>
            <w:r>
              <w:rPr>
                <w:b/>
              </w:rPr>
              <w:t xml:space="preserve">9 </w:t>
            </w:r>
            <w:r>
              <w:t>Critically review and apply your knowledge of educational research, pedagogy and assessment to develop evidence-informed practice.</w:t>
            </w:r>
          </w:p>
        </w:tc>
      </w:tr>
      <w:tr w:rsidR="005F51F0" w:rsidRPr="00FE3ADB" w14:paraId="7A7C269A" w14:textId="77777777" w:rsidTr="005F51F0">
        <w:tc>
          <w:tcPr>
            <w:tcW w:w="2150" w:type="dxa"/>
          </w:tcPr>
          <w:p w14:paraId="3F77868F" w14:textId="77777777" w:rsidR="005F51F0" w:rsidRPr="00FE3ADB" w:rsidRDefault="005F51F0" w:rsidP="00DF2F5C">
            <w:r w:rsidRPr="00FE3ADB">
              <w:rPr>
                <w:b/>
              </w:rPr>
              <w:t>A3</w:t>
            </w:r>
            <w:r w:rsidRPr="00FE3ADB">
              <w:t xml:space="preserve"> Engage with academic literature on curriculum, professionalism and subject specialism.</w:t>
            </w:r>
          </w:p>
          <w:p w14:paraId="6771EFDE" w14:textId="77777777" w:rsidR="005F51F0" w:rsidRPr="00FE3ADB" w:rsidRDefault="005F51F0" w:rsidP="00DF2F5C"/>
        </w:tc>
        <w:tc>
          <w:tcPr>
            <w:tcW w:w="4708" w:type="dxa"/>
          </w:tcPr>
          <w:p w14:paraId="190C0246" w14:textId="77777777" w:rsidR="005F51F0" w:rsidRPr="00FE3ADB" w:rsidRDefault="000C4CA6" w:rsidP="00DF2F5C">
            <w:r w:rsidRPr="00FE3ADB">
              <w:rPr>
                <w:b/>
              </w:rPr>
              <w:t xml:space="preserve">Assignment 1 &amp; 2 </w:t>
            </w:r>
            <w:r w:rsidRPr="00FE3ADB">
              <w:t>– Both assignments should be supported by engagement with pedagogical and subject specific literature.</w:t>
            </w:r>
          </w:p>
        </w:tc>
        <w:tc>
          <w:tcPr>
            <w:tcW w:w="3348" w:type="dxa"/>
          </w:tcPr>
          <w:p w14:paraId="1E35B451" w14:textId="77777777" w:rsidR="00344D54" w:rsidRPr="00636AD3" w:rsidRDefault="00344D54" w:rsidP="00344D54">
            <w:r>
              <w:rPr>
                <w:b/>
              </w:rPr>
              <w:t>PS8</w:t>
            </w:r>
            <w:r w:rsidRPr="00636AD3">
              <w:t xml:space="preserve"> </w:t>
            </w:r>
            <w:r>
              <w:t xml:space="preserve">Develop and update knowledge of your subject specialism, taking account of new practices, research and industry requirements. </w:t>
            </w:r>
            <w:r w:rsidRPr="00636AD3">
              <w:t xml:space="preserve"> </w:t>
            </w:r>
          </w:p>
          <w:p w14:paraId="70DFC889" w14:textId="0D534D30" w:rsidR="00BE6129" w:rsidRPr="00FE3ADB" w:rsidRDefault="00344D54" w:rsidP="00344D54">
            <w:r w:rsidRPr="00636AD3">
              <w:rPr>
                <w:b/>
              </w:rPr>
              <w:t>PS</w:t>
            </w:r>
            <w:r>
              <w:rPr>
                <w:b/>
              </w:rPr>
              <w:t xml:space="preserve">9 </w:t>
            </w:r>
            <w:r>
              <w:t>Critically review and apply your knowledge of educational research, pedagogy and assessment to develop evidence-informed practice.</w:t>
            </w:r>
          </w:p>
          <w:p w14:paraId="541D1359" w14:textId="06E1C455" w:rsidR="005F51F0" w:rsidRPr="00FE3ADB" w:rsidRDefault="005F51F0" w:rsidP="00DF2F5C">
            <w:pPr>
              <w:rPr>
                <w:u w:val="single"/>
              </w:rPr>
            </w:pPr>
          </w:p>
        </w:tc>
      </w:tr>
      <w:tr w:rsidR="005F51F0" w:rsidRPr="00FE3ADB" w14:paraId="018768E4" w14:textId="77777777" w:rsidTr="005F51F0">
        <w:tc>
          <w:tcPr>
            <w:tcW w:w="2150" w:type="dxa"/>
          </w:tcPr>
          <w:p w14:paraId="07E1EA05" w14:textId="77777777" w:rsidR="005F51F0" w:rsidRPr="00FE3ADB" w:rsidRDefault="005F51F0" w:rsidP="00DF2F5C">
            <w:r w:rsidRPr="00FE3ADB">
              <w:rPr>
                <w:b/>
              </w:rPr>
              <w:lastRenderedPageBreak/>
              <w:t>A4</w:t>
            </w:r>
            <w:r w:rsidRPr="00FE3ADB">
              <w:t xml:space="preserve"> Appraise the development of own values and professional standards in relation to social justice.</w:t>
            </w:r>
          </w:p>
          <w:p w14:paraId="00DB6FE7" w14:textId="77777777" w:rsidR="005F51F0" w:rsidRPr="00FE3ADB" w:rsidRDefault="005F51F0" w:rsidP="00DF2F5C"/>
        </w:tc>
        <w:tc>
          <w:tcPr>
            <w:tcW w:w="4708" w:type="dxa"/>
          </w:tcPr>
          <w:p w14:paraId="7D60993A" w14:textId="77777777" w:rsidR="005F51F0" w:rsidRPr="00FE3ADB" w:rsidRDefault="000C4CA6" w:rsidP="00DF2F5C">
            <w:r w:rsidRPr="00FE3ADB">
              <w:rPr>
                <w:b/>
              </w:rPr>
              <w:t xml:space="preserve">Assignment 1 </w:t>
            </w:r>
            <w:r w:rsidRPr="00FE3ADB">
              <w:t>– detailing how your professional values and philosophy have been developed and influenced by evidence-based research, policy and practice.</w:t>
            </w:r>
          </w:p>
          <w:p w14:paraId="7DE33BA1" w14:textId="77777777" w:rsidR="000C4CA6" w:rsidRPr="00FE3ADB" w:rsidRDefault="000C4CA6" w:rsidP="00DF2F5C">
            <w:r w:rsidRPr="00FE3ADB">
              <w:rPr>
                <w:b/>
              </w:rPr>
              <w:t>Assignment 2</w:t>
            </w:r>
            <w:r w:rsidRPr="00FE3ADB">
              <w:t xml:space="preserve"> – Discussing notions of social and cultural diversity, equality of opportunity and inclusion in your own context; and evaluating the development of your own values and dispositions during the period of teacher identity formation.</w:t>
            </w:r>
          </w:p>
        </w:tc>
        <w:tc>
          <w:tcPr>
            <w:tcW w:w="3348" w:type="dxa"/>
          </w:tcPr>
          <w:p w14:paraId="0129E1B0" w14:textId="77777777" w:rsidR="00FE5D6A" w:rsidRPr="00CA4592" w:rsidRDefault="00FE5D6A" w:rsidP="00FE5D6A">
            <w:pPr>
              <w:rPr>
                <w:b/>
                <w:lang w:eastAsia="en-GB"/>
              </w:rPr>
            </w:pPr>
            <w:r w:rsidRPr="00FE3ADB">
              <w:rPr>
                <w:b/>
              </w:rPr>
              <w:t>PS1</w:t>
            </w:r>
            <w:r w:rsidRPr="00FE3ADB">
              <w:t xml:space="preserve"> </w:t>
            </w:r>
            <w:r>
              <w:rPr>
                <w:bCs/>
                <w:lang w:eastAsia="en-GB"/>
              </w:rPr>
              <w:t>Critically r</w:t>
            </w:r>
            <w:r w:rsidRPr="00CC6F44">
              <w:rPr>
                <w:lang w:eastAsia="en-GB"/>
              </w:rPr>
              <w:t>eflect</w:t>
            </w:r>
            <w:r w:rsidRPr="00CA4592">
              <w:rPr>
                <w:lang w:eastAsia="en-GB"/>
              </w:rPr>
              <w:t xml:space="preserve"> on </w:t>
            </w:r>
            <w:r>
              <w:rPr>
                <w:lang w:eastAsia="en-GB"/>
              </w:rPr>
              <w:t>and evaluate your practices, values and beliefs to improve learner outcomes.</w:t>
            </w:r>
          </w:p>
          <w:p w14:paraId="1B113765" w14:textId="0FBFEFA0" w:rsidR="00BE6129" w:rsidRPr="00FE3ADB" w:rsidRDefault="00BE6129" w:rsidP="00DF2F5C">
            <w:r w:rsidRPr="00FE3ADB">
              <w:rPr>
                <w:b/>
              </w:rPr>
              <w:t>PS5</w:t>
            </w:r>
            <w:r w:rsidRPr="00FE3ADB">
              <w:t xml:space="preserve"> </w:t>
            </w:r>
            <w:r w:rsidR="00FE5D6A" w:rsidRPr="003C58FE">
              <w:t xml:space="preserve">Value and </w:t>
            </w:r>
            <w:r w:rsidR="00FE5D6A">
              <w:t>champion</w:t>
            </w:r>
            <w:r w:rsidR="00FE5D6A" w:rsidRPr="003C58FE">
              <w:t xml:space="preserve"> diversity, equality of opportunity</w:t>
            </w:r>
            <w:r w:rsidR="00FE5D6A">
              <w:t xml:space="preserve">, </w:t>
            </w:r>
            <w:r w:rsidR="00FE5D6A" w:rsidRPr="003C58FE">
              <w:t>inclusion</w:t>
            </w:r>
            <w:r w:rsidR="00FE5D6A">
              <w:t xml:space="preserve"> and social equity.</w:t>
            </w:r>
          </w:p>
          <w:p w14:paraId="37E90591" w14:textId="3EDA8B26" w:rsidR="005F51F0" w:rsidRPr="00FE3ADB" w:rsidRDefault="005F51F0" w:rsidP="00DF2F5C">
            <w:pPr>
              <w:rPr>
                <w:u w:val="single"/>
              </w:rPr>
            </w:pPr>
          </w:p>
        </w:tc>
      </w:tr>
    </w:tbl>
    <w:p w14:paraId="42CFA4CE" w14:textId="77777777" w:rsidR="00776629" w:rsidRDefault="00776629" w:rsidP="00DF2F5C"/>
    <w:p w14:paraId="32F25299" w14:textId="77777777" w:rsidR="00FE3ADB" w:rsidRDefault="00FE3ADB" w:rsidP="00DF2F5C"/>
    <w:p w14:paraId="15577BC5" w14:textId="77777777" w:rsidR="00FE3ADB" w:rsidRDefault="00FE3ADB" w:rsidP="00DF2F5C">
      <w:pPr>
        <w:pStyle w:val="Heading2"/>
      </w:pPr>
      <w:bookmarkStart w:id="61" w:name="_Toc517295194"/>
      <w:r w:rsidRPr="000235BF">
        <w:t>Intermediate Assessment Criteria</w:t>
      </w:r>
      <w:bookmarkEnd w:id="61"/>
    </w:p>
    <w:p w14:paraId="5833F348" w14:textId="77777777" w:rsidR="00AE36D3" w:rsidRPr="00AE36D3" w:rsidRDefault="00AE36D3" w:rsidP="00AE36D3"/>
    <w:p w14:paraId="5C08EC45" w14:textId="77777777" w:rsidR="00FE3ADB" w:rsidRPr="000235BF" w:rsidRDefault="00FE3ADB" w:rsidP="00DF2F5C">
      <w:r w:rsidRPr="000235BF">
        <w:t>All assessment tasks should:</w:t>
      </w:r>
    </w:p>
    <w:p w14:paraId="5D5CE81C" w14:textId="77777777" w:rsidR="00FE3ADB" w:rsidRPr="000235BF" w:rsidRDefault="00FE3ADB" w:rsidP="00492E98">
      <w:pPr>
        <w:pStyle w:val="ListParagraph"/>
        <w:numPr>
          <w:ilvl w:val="0"/>
          <w:numId w:val="29"/>
        </w:numPr>
      </w:pPr>
      <w:r w:rsidRPr="000235BF">
        <w:t>Meet all module learning outcomes</w:t>
      </w:r>
    </w:p>
    <w:p w14:paraId="50415A3B" w14:textId="77777777" w:rsidR="00FE3ADB" w:rsidRPr="000235BF" w:rsidRDefault="00FE3ADB" w:rsidP="00492E98">
      <w:pPr>
        <w:pStyle w:val="ListParagraph"/>
        <w:numPr>
          <w:ilvl w:val="0"/>
          <w:numId w:val="29"/>
        </w:numPr>
      </w:pPr>
      <w:r w:rsidRPr="000235BF">
        <w:t>Demonstrate effective practical, professional and reflective skills, knowledge and values in own subject area</w:t>
      </w:r>
    </w:p>
    <w:p w14:paraId="762F5E06" w14:textId="77777777" w:rsidR="00FE3ADB" w:rsidRPr="000235BF" w:rsidRDefault="00FE3ADB" w:rsidP="00492E98">
      <w:pPr>
        <w:pStyle w:val="ListParagraph"/>
        <w:numPr>
          <w:ilvl w:val="0"/>
          <w:numId w:val="29"/>
        </w:numPr>
      </w:pPr>
      <w:r w:rsidRPr="000235BF">
        <w:t>Integrate relevant reading</w:t>
      </w:r>
    </w:p>
    <w:p w14:paraId="12370F28" w14:textId="77777777" w:rsidR="00FE3ADB" w:rsidRPr="000235BF" w:rsidRDefault="00FE3ADB" w:rsidP="00492E98">
      <w:pPr>
        <w:pStyle w:val="ListParagraph"/>
        <w:numPr>
          <w:ilvl w:val="0"/>
          <w:numId w:val="29"/>
        </w:numPr>
      </w:pPr>
      <w:r w:rsidRPr="000235BF">
        <w:t xml:space="preserve">Demonstrate well-developed understanding of key issues </w:t>
      </w:r>
    </w:p>
    <w:p w14:paraId="654D387D" w14:textId="77777777" w:rsidR="00FE3ADB" w:rsidRPr="000235BF" w:rsidRDefault="00FE3ADB" w:rsidP="00492E98">
      <w:pPr>
        <w:pStyle w:val="ListParagraph"/>
        <w:numPr>
          <w:ilvl w:val="0"/>
          <w:numId w:val="29"/>
        </w:numPr>
      </w:pPr>
      <w:r w:rsidRPr="000235BF">
        <w:t>Apply theory to practice where appropriate</w:t>
      </w:r>
    </w:p>
    <w:p w14:paraId="5E7CEDC6" w14:textId="77777777" w:rsidR="00FE3ADB" w:rsidRDefault="00FE3ADB" w:rsidP="00492E98">
      <w:pPr>
        <w:pStyle w:val="ListParagraph"/>
        <w:numPr>
          <w:ilvl w:val="0"/>
          <w:numId w:val="29"/>
        </w:numPr>
      </w:pPr>
      <w:r w:rsidRPr="000235BF">
        <w:t>Be written and presented in a clear academic style</w:t>
      </w:r>
    </w:p>
    <w:p w14:paraId="79BAA103" w14:textId="77777777" w:rsidR="00AB13C0" w:rsidRPr="000235BF" w:rsidRDefault="00AB13C0" w:rsidP="00AB13C0">
      <w:pPr>
        <w:pStyle w:val="ListParagraph"/>
      </w:pPr>
    </w:p>
    <w:p w14:paraId="07BFF95D" w14:textId="77777777" w:rsidR="00FE3ADB" w:rsidRPr="000235BF" w:rsidRDefault="00FE3ADB" w:rsidP="00DF2F5C">
      <w:r w:rsidRPr="000235BF">
        <w:t>All assessment tasks must be passed</w:t>
      </w:r>
      <w:r w:rsidR="004D6030">
        <w:t>.</w:t>
      </w:r>
    </w:p>
    <w:p w14:paraId="6ACE0F44" w14:textId="77777777" w:rsidR="00AB13C0" w:rsidRDefault="00AB13C0" w:rsidP="00DF2F5C">
      <w:pPr>
        <w:pStyle w:val="Heading2"/>
      </w:pPr>
    </w:p>
    <w:p w14:paraId="7E2CA387" w14:textId="77777777" w:rsidR="00AB13C0" w:rsidRDefault="00AB13C0">
      <w:pPr>
        <w:spacing w:after="160" w:line="259" w:lineRule="auto"/>
        <w:rPr>
          <w:color w:val="C00000"/>
          <w:sz w:val="36"/>
          <w:szCs w:val="36"/>
        </w:rPr>
      </w:pPr>
      <w:r>
        <w:br w:type="page"/>
      </w:r>
    </w:p>
    <w:p w14:paraId="118A6DC1" w14:textId="77777777" w:rsidR="00A1557F" w:rsidRPr="005F1327" w:rsidRDefault="00A1557F" w:rsidP="00DF2F5C">
      <w:pPr>
        <w:pStyle w:val="Heading2"/>
      </w:pPr>
      <w:bookmarkStart w:id="62" w:name="_Toc517295195"/>
      <w:r w:rsidRPr="005F1327">
        <w:lastRenderedPageBreak/>
        <w:t>Grading of modules</w:t>
      </w:r>
      <w:bookmarkEnd w:id="62"/>
    </w:p>
    <w:p w14:paraId="06A13466" w14:textId="77777777" w:rsidR="00A1557F" w:rsidRDefault="00A1557F" w:rsidP="00DF2F5C">
      <w:r w:rsidRPr="005F1327">
        <w:t>The course as a whole is graded Pass or Fail</w:t>
      </w:r>
      <w:r w:rsidR="00AE36D3">
        <w:t>.</w:t>
      </w:r>
    </w:p>
    <w:p w14:paraId="7163D1C4" w14:textId="77777777" w:rsidR="00AE36D3" w:rsidRPr="005F1327" w:rsidRDefault="00AE36D3" w:rsidP="00DF2F5C"/>
    <w:p w14:paraId="1D734C8F" w14:textId="77777777" w:rsidR="00A1557F" w:rsidRPr="005F1327" w:rsidRDefault="00A1557F" w:rsidP="00DF2F5C">
      <w:r w:rsidRPr="005F1327">
        <w:t xml:space="preserve"> All modules are graded Pass or Fail.</w:t>
      </w:r>
    </w:p>
    <w:p w14:paraId="6B4CC344" w14:textId="77777777" w:rsidR="00AE36D3" w:rsidRDefault="00AE36D3" w:rsidP="00AB13C0">
      <w:pPr>
        <w:pStyle w:val="Heading2"/>
      </w:pPr>
      <w:bookmarkStart w:id="63" w:name="_Toc517295196"/>
    </w:p>
    <w:p w14:paraId="7AEC062E" w14:textId="77777777" w:rsidR="00FB3C91" w:rsidRPr="00FB3C91" w:rsidRDefault="00FB3C91" w:rsidP="00AB13C0">
      <w:pPr>
        <w:pStyle w:val="Heading2"/>
      </w:pPr>
      <w:r w:rsidRPr="00FB3C91">
        <w:t xml:space="preserve">Certificate in Education </w:t>
      </w:r>
      <w:r w:rsidRPr="005F1327">
        <w:t xml:space="preserve">Course </w:t>
      </w:r>
      <w:r w:rsidRPr="00FB3C91">
        <w:t>Outcomes</w:t>
      </w:r>
      <w:bookmarkEnd w:id="63"/>
    </w:p>
    <w:p w14:paraId="4BB603ED" w14:textId="77777777" w:rsidR="00FB3C91" w:rsidRDefault="00FB3C91" w:rsidP="00DF2F5C"/>
    <w:tbl>
      <w:tblPr>
        <w:tblStyle w:val="TableGrid1"/>
        <w:tblW w:w="10378" w:type="dxa"/>
        <w:tblInd w:w="-318" w:type="dxa"/>
        <w:tblLayout w:type="fixed"/>
        <w:tblLook w:val="04A0" w:firstRow="1" w:lastRow="0" w:firstColumn="1" w:lastColumn="0" w:noHBand="0" w:noVBand="1"/>
      </w:tblPr>
      <w:tblGrid>
        <w:gridCol w:w="10378"/>
      </w:tblGrid>
      <w:tr w:rsidR="00FB3C91" w:rsidRPr="00B646C0" w14:paraId="3B564E57" w14:textId="77777777" w:rsidTr="00FB3C91">
        <w:tc>
          <w:tcPr>
            <w:tcW w:w="10378" w:type="dxa"/>
          </w:tcPr>
          <w:p w14:paraId="20C1869F" w14:textId="77777777" w:rsidR="00FB3C91" w:rsidRPr="00FB3C91" w:rsidRDefault="00FB3C91" w:rsidP="00DF2F5C">
            <w:r w:rsidRPr="00FB3C91">
              <w:t>A: Knowledge and Understanding Outcomes</w:t>
            </w:r>
          </w:p>
        </w:tc>
      </w:tr>
      <w:tr w:rsidR="00FB3C91" w:rsidRPr="00B646C0" w14:paraId="6697E1B7" w14:textId="77777777" w:rsidTr="00FB3C91">
        <w:tc>
          <w:tcPr>
            <w:tcW w:w="10378" w:type="dxa"/>
          </w:tcPr>
          <w:p w14:paraId="79082B81" w14:textId="77777777" w:rsidR="00FB3C91" w:rsidRPr="00FB3C91" w:rsidRDefault="00FB3C91" w:rsidP="00492E98">
            <w:pPr>
              <w:pStyle w:val="ListParagraph"/>
              <w:numPr>
                <w:ilvl w:val="0"/>
                <w:numId w:val="33"/>
              </w:numPr>
            </w:pPr>
            <w:r w:rsidRPr="00FB3C91">
              <w:t>Investigate pedagogical issues and principles in own specialist area</w:t>
            </w:r>
          </w:p>
          <w:p w14:paraId="4979F424" w14:textId="77777777" w:rsidR="00FB3C91" w:rsidRPr="00FB3C91" w:rsidRDefault="00FB3C91" w:rsidP="00DF2F5C">
            <w:pPr>
              <w:pStyle w:val="ListParagraph"/>
            </w:pPr>
          </w:p>
        </w:tc>
      </w:tr>
      <w:tr w:rsidR="00FB3C91" w:rsidRPr="00B646C0" w14:paraId="57583F05" w14:textId="77777777" w:rsidTr="00FB3C91">
        <w:tc>
          <w:tcPr>
            <w:tcW w:w="10378" w:type="dxa"/>
          </w:tcPr>
          <w:p w14:paraId="6BBB251C" w14:textId="77777777" w:rsidR="00FB3C91" w:rsidRPr="00FB3C91" w:rsidRDefault="00FB3C91" w:rsidP="00492E98">
            <w:pPr>
              <w:pStyle w:val="ListParagraph"/>
              <w:numPr>
                <w:ilvl w:val="0"/>
                <w:numId w:val="33"/>
              </w:numPr>
            </w:pPr>
            <w:r w:rsidRPr="00FB3C91">
              <w:t>Discuss principles underlying the planning and implementation of teaching, learning and assessment</w:t>
            </w:r>
          </w:p>
          <w:p w14:paraId="058B9824" w14:textId="77777777" w:rsidR="00FB3C91" w:rsidRPr="00FB3C91" w:rsidRDefault="00FB3C91" w:rsidP="00DF2F5C">
            <w:pPr>
              <w:pStyle w:val="ListParagraph"/>
            </w:pPr>
          </w:p>
        </w:tc>
      </w:tr>
      <w:tr w:rsidR="00FB3C91" w:rsidRPr="00B646C0" w14:paraId="131E6F01" w14:textId="77777777" w:rsidTr="00FB3C91">
        <w:tc>
          <w:tcPr>
            <w:tcW w:w="10378" w:type="dxa"/>
          </w:tcPr>
          <w:p w14:paraId="6F768784" w14:textId="77777777" w:rsidR="00FB3C91" w:rsidRPr="00FB3C91" w:rsidRDefault="00FB3C91" w:rsidP="00492E98">
            <w:pPr>
              <w:pStyle w:val="ListParagraph"/>
              <w:numPr>
                <w:ilvl w:val="0"/>
                <w:numId w:val="33"/>
              </w:numPr>
            </w:pPr>
            <w:r w:rsidRPr="00FB3C91">
              <w:t xml:space="preserve">Consider issues of equality and diversity, inclusion and social justice in education and training </w:t>
            </w:r>
          </w:p>
          <w:p w14:paraId="3139D7F4" w14:textId="77777777" w:rsidR="00FB3C91" w:rsidRPr="00FB3C91" w:rsidRDefault="00FB3C91" w:rsidP="00DF2F5C">
            <w:pPr>
              <w:pStyle w:val="ListParagraph"/>
            </w:pPr>
          </w:p>
        </w:tc>
      </w:tr>
      <w:tr w:rsidR="00FB3C91" w:rsidRPr="00B646C0" w14:paraId="7900F22B" w14:textId="77777777" w:rsidTr="00FB3C91">
        <w:tc>
          <w:tcPr>
            <w:tcW w:w="10378" w:type="dxa"/>
          </w:tcPr>
          <w:p w14:paraId="11953828" w14:textId="77777777" w:rsidR="00FB3C91" w:rsidRPr="00FB3C91" w:rsidRDefault="00FB3C91" w:rsidP="00492E98">
            <w:pPr>
              <w:pStyle w:val="ListParagraph"/>
              <w:numPr>
                <w:ilvl w:val="0"/>
                <w:numId w:val="33"/>
              </w:numPr>
            </w:pPr>
            <w:r w:rsidRPr="00FB3C91">
              <w:t xml:space="preserve">Consider pedagogical issues relating to the use of English, maths and digital technologies in teaching and learning </w:t>
            </w:r>
          </w:p>
          <w:p w14:paraId="24981240" w14:textId="77777777" w:rsidR="00FB3C91" w:rsidRPr="00FB3C91" w:rsidRDefault="00FB3C91" w:rsidP="00DF2F5C">
            <w:pPr>
              <w:pStyle w:val="ListParagraph"/>
            </w:pPr>
          </w:p>
        </w:tc>
      </w:tr>
      <w:tr w:rsidR="00FB3C91" w:rsidRPr="00B646C0" w14:paraId="76DAB2CA" w14:textId="77777777" w:rsidTr="00FB3C91">
        <w:tc>
          <w:tcPr>
            <w:tcW w:w="10378" w:type="dxa"/>
          </w:tcPr>
          <w:p w14:paraId="3457626B" w14:textId="77777777" w:rsidR="00FB3C91" w:rsidRPr="00FB3C91" w:rsidRDefault="00FB3C91" w:rsidP="00492E98">
            <w:pPr>
              <w:pStyle w:val="ListParagraph"/>
              <w:numPr>
                <w:ilvl w:val="0"/>
                <w:numId w:val="33"/>
              </w:numPr>
            </w:pPr>
            <w:r w:rsidRPr="00FB3C91">
              <w:t>Investigate policy context and its impact on practice, curriculum design, delivery and evaluation.</w:t>
            </w:r>
          </w:p>
          <w:p w14:paraId="17677405" w14:textId="77777777" w:rsidR="00FB3C91" w:rsidRPr="00FB3C91" w:rsidRDefault="00FB3C91" w:rsidP="00DF2F5C">
            <w:pPr>
              <w:pStyle w:val="ListParagraph"/>
            </w:pPr>
          </w:p>
        </w:tc>
      </w:tr>
      <w:tr w:rsidR="00FB3C91" w:rsidRPr="00B646C0" w14:paraId="5FDFA259" w14:textId="77777777" w:rsidTr="00FB3C91">
        <w:tc>
          <w:tcPr>
            <w:tcW w:w="10378" w:type="dxa"/>
          </w:tcPr>
          <w:p w14:paraId="3F09DA75" w14:textId="77777777" w:rsidR="00FB3C91" w:rsidRDefault="00FB3C91" w:rsidP="00492E98">
            <w:pPr>
              <w:pStyle w:val="ListParagraph"/>
              <w:numPr>
                <w:ilvl w:val="0"/>
                <w:numId w:val="33"/>
              </w:numPr>
            </w:pPr>
            <w:r w:rsidRPr="00FB3C91">
              <w:t>Discuss the nature of professionalism in education.</w:t>
            </w:r>
          </w:p>
          <w:p w14:paraId="780E83B5" w14:textId="77777777" w:rsidR="00AE36D3" w:rsidRPr="00FB3C91" w:rsidRDefault="00AE36D3" w:rsidP="00AE36D3">
            <w:pPr>
              <w:pStyle w:val="ListParagraph"/>
            </w:pPr>
          </w:p>
        </w:tc>
      </w:tr>
      <w:tr w:rsidR="00FB3C91" w:rsidRPr="00B646C0" w14:paraId="39700EA0" w14:textId="77777777" w:rsidTr="00FB3C91">
        <w:tc>
          <w:tcPr>
            <w:tcW w:w="10378" w:type="dxa"/>
          </w:tcPr>
          <w:p w14:paraId="21642A3E" w14:textId="77777777" w:rsidR="00FB3C91" w:rsidRPr="00FB3C91" w:rsidRDefault="00FB3C91" w:rsidP="00DF2F5C">
            <w:pPr>
              <w:pStyle w:val="Footer"/>
            </w:pPr>
            <w:r w:rsidRPr="00FB3C91">
              <w:t>B:</w:t>
            </w:r>
            <w:r w:rsidR="00B37F6B">
              <w:t xml:space="preserve"> </w:t>
            </w:r>
            <w:r w:rsidRPr="00FB3C91">
              <w:t>Intellectual/Cognitive Outcomes</w:t>
            </w:r>
          </w:p>
          <w:p w14:paraId="1AB5544F" w14:textId="77777777" w:rsidR="00FB3C91" w:rsidRPr="00FB3C91" w:rsidRDefault="00FB3C91" w:rsidP="00DF2F5C"/>
        </w:tc>
      </w:tr>
      <w:tr w:rsidR="00FB3C91" w:rsidRPr="009F5652" w14:paraId="5F518BB2" w14:textId="77777777" w:rsidTr="00FB3C91">
        <w:tc>
          <w:tcPr>
            <w:tcW w:w="10378" w:type="dxa"/>
          </w:tcPr>
          <w:p w14:paraId="1AEDE53F" w14:textId="206F6E32" w:rsidR="00FB3C91" w:rsidRPr="00FB3C91" w:rsidRDefault="00FB3C91" w:rsidP="00492E98">
            <w:pPr>
              <w:pStyle w:val="ListParagraph"/>
              <w:numPr>
                <w:ilvl w:val="0"/>
                <w:numId w:val="34"/>
              </w:numPr>
            </w:pPr>
            <w:r w:rsidRPr="00FB3C91">
              <w:t>Integrate and learn from theory and practice by reviewing appropriate literature and relating it to professional practice and development</w:t>
            </w:r>
          </w:p>
          <w:p w14:paraId="3380628D" w14:textId="77777777" w:rsidR="00FB3C91" w:rsidRPr="00FB3C91" w:rsidRDefault="00FB3C91" w:rsidP="00DF2F5C">
            <w:pPr>
              <w:pStyle w:val="ListParagraph"/>
            </w:pPr>
          </w:p>
        </w:tc>
      </w:tr>
      <w:tr w:rsidR="00FB3C91" w:rsidRPr="009F5652" w14:paraId="6F267B90" w14:textId="77777777" w:rsidTr="00FB3C91">
        <w:tc>
          <w:tcPr>
            <w:tcW w:w="10378" w:type="dxa"/>
          </w:tcPr>
          <w:p w14:paraId="566908A6" w14:textId="77777777" w:rsidR="00FB3C91" w:rsidRPr="00FB3C91" w:rsidRDefault="00FB3C91" w:rsidP="00492E98">
            <w:pPr>
              <w:pStyle w:val="ListParagraph"/>
              <w:numPr>
                <w:ilvl w:val="0"/>
                <w:numId w:val="34"/>
              </w:numPr>
            </w:pPr>
            <w:r w:rsidRPr="00FB3C91">
              <w:t>Interrogate the concept of reflective practice and its contribution to teacher learning and development</w:t>
            </w:r>
          </w:p>
          <w:p w14:paraId="167DB21B" w14:textId="77777777" w:rsidR="00FB3C91" w:rsidRPr="00FB3C91" w:rsidRDefault="00FB3C91" w:rsidP="00DF2F5C">
            <w:pPr>
              <w:pStyle w:val="ListParagraph"/>
            </w:pPr>
          </w:p>
        </w:tc>
      </w:tr>
      <w:tr w:rsidR="00FB3C91" w:rsidRPr="009F5652" w14:paraId="5C1B833E" w14:textId="77777777" w:rsidTr="00FB3C91">
        <w:tc>
          <w:tcPr>
            <w:tcW w:w="10378" w:type="dxa"/>
          </w:tcPr>
          <w:p w14:paraId="325F47A3" w14:textId="77777777" w:rsidR="00FB3C91" w:rsidRPr="00FB3C91" w:rsidRDefault="00FB3C91" w:rsidP="00492E98">
            <w:pPr>
              <w:pStyle w:val="ListParagraph"/>
              <w:numPr>
                <w:ilvl w:val="0"/>
                <w:numId w:val="34"/>
              </w:numPr>
            </w:pPr>
            <w:r w:rsidRPr="00FB3C91">
              <w:t xml:space="preserve">Use concepts of reflective practice and reflexivity to reflect on own learning and development </w:t>
            </w:r>
          </w:p>
          <w:p w14:paraId="0C4C09AA" w14:textId="77777777" w:rsidR="00FB3C91" w:rsidRPr="00FB3C91" w:rsidRDefault="00FB3C91" w:rsidP="00DF2F5C">
            <w:pPr>
              <w:pStyle w:val="ListParagraph"/>
            </w:pPr>
          </w:p>
        </w:tc>
      </w:tr>
      <w:tr w:rsidR="00FB3C91" w:rsidRPr="009F5652" w14:paraId="781474CC" w14:textId="77777777" w:rsidTr="00FB3C91">
        <w:tc>
          <w:tcPr>
            <w:tcW w:w="10378" w:type="dxa"/>
          </w:tcPr>
          <w:p w14:paraId="2686BC1D" w14:textId="2ECDA3E5" w:rsidR="00FB3C91" w:rsidRPr="00FB3C91" w:rsidRDefault="00FB3C91" w:rsidP="00492E98">
            <w:pPr>
              <w:pStyle w:val="ListParagraph"/>
              <w:numPr>
                <w:ilvl w:val="0"/>
                <w:numId w:val="34"/>
              </w:numPr>
            </w:pPr>
            <w:r w:rsidRPr="00FB3C91">
              <w:t>Accurately assess own professional development and identify realistic and demanding targets for own professional development</w:t>
            </w:r>
          </w:p>
          <w:p w14:paraId="19EB6F2B" w14:textId="77777777" w:rsidR="00FB3C91" w:rsidRPr="00FB3C91" w:rsidRDefault="00FB3C91" w:rsidP="00DF2F5C">
            <w:pPr>
              <w:pStyle w:val="ListParagraph"/>
            </w:pPr>
          </w:p>
        </w:tc>
      </w:tr>
      <w:tr w:rsidR="00FB3C91" w:rsidRPr="009F5652" w14:paraId="43EA12E8" w14:textId="77777777" w:rsidTr="00FB3C91">
        <w:tc>
          <w:tcPr>
            <w:tcW w:w="10378" w:type="dxa"/>
          </w:tcPr>
          <w:p w14:paraId="43D1AE72" w14:textId="77777777" w:rsidR="00FB3C91" w:rsidRPr="00FB3C91" w:rsidRDefault="00FB3C91" w:rsidP="00492E98">
            <w:pPr>
              <w:pStyle w:val="ListParagraph"/>
              <w:numPr>
                <w:ilvl w:val="0"/>
                <w:numId w:val="34"/>
              </w:numPr>
            </w:pPr>
            <w:r w:rsidRPr="00FB3C91">
              <w:t xml:space="preserve">Consider research findings and professional debates to design, plan, implement and evaluate appropriate learning programmes </w:t>
            </w:r>
          </w:p>
          <w:p w14:paraId="5E1E1A76" w14:textId="77777777" w:rsidR="00FB3C91" w:rsidRPr="00FB3C91" w:rsidRDefault="00FB3C91" w:rsidP="00DF2F5C">
            <w:pPr>
              <w:pStyle w:val="ListParagraph"/>
            </w:pPr>
          </w:p>
        </w:tc>
      </w:tr>
      <w:tr w:rsidR="00FB3C91" w:rsidRPr="009F5652" w14:paraId="3E14BAA1" w14:textId="77777777" w:rsidTr="00FB3C91">
        <w:tc>
          <w:tcPr>
            <w:tcW w:w="10378" w:type="dxa"/>
          </w:tcPr>
          <w:p w14:paraId="05E439A8" w14:textId="4AAB75A9" w:rsidR="00FB3C91" w:rsidRPr="00FB3C91" w:rsidRDefault="00FB3C91" w:rsidP="00492E98">
            <w:pPr>
              <w:pStyle w:val="ListParagraph"/>
              <w:numPr>
                <w:ilvl w:val="0"/>
                <w:numId w:val="34"/>
              </w:numPr>
            </w:pPr>
            <w:r w:rsidRPr="00FB3C91">
              <w:t>Discuss important issues both in the field of education and training and the social, political and cultural landscape more widely</w:t>
            </w:r>
            <w:r w:rsidR="00330D21">
              <w:t>.</w:t>
            </w:r>
          </w:p>
          <w:p w14:paraId="1F84A0AC" w14:textId="77777777" w:rsidR="00FB3C91" w:rsidRPr="00FB3C91" w:rsidRDefault="00FB3C91" w:rsidP="00DF2F5C">
            <w:pPr>
              <w:pStyle w:val="ListParagraph"/>
            </w:pPr>
          </w:p>
        </w:tc>
      </w:tr>
      <w:tr w:rsidR="00FB3C91" w:rsidRPr="008C4E33" w14:paraId="309705D0" w14:textId="77777777" w:rsidTr="00FB3C91">
        <w:tc>
          <w:tcPr>
            <w:tcW w:w="10378" w:type="dxa"/>
          </w:tcPr>
          <w:p w14:paraId="3C488BA7" w14:textId="77777777" w:rsidR="00FB3C91" w:rsidRPr="00FB3C91" w:rsidRDefault="00FB3C91" w:rsidP="00DF2F5C">
            <w:r w:rsidRPr="00FB3C91">
              <w:lastRenderedPageBreak/>
              <w:t>C:</w:t>
            </w:r>
            <w:r w:rsidR="00B37F6B">
              <w:t xml:space="preserve"> </w:t>
            </w:r>
            <w:r w:rsidRPr="00FB3C91">
              <w:t>Professional and Practical Outcomes</w:t>
            </w:r>
          </w:p>
          <w:p w14:paraId="4622655A" w14:textId="77777777" w:rsidR="00FB3C91" w:rsidRPr="00FB3C91" w:rsidRDefault="00FB3C91" w:rsidP="00DF2F5C">
            <w:pPr>
              <w:pStyle w:val="ListParagraph"/>
            </w:pPr>
          </w:p>
        </w:tc>
      </w:tr>
      <w:tr w:rsidR="00FB3C91" w:rsidRPr="00604BBF" w14:paraId="1D13349D" w14:textId="77777777" w:rsidTr="00FB3C91">
        <w:tc>
          <w:tcPr>
            <w:tcW w:w="10378" w:type="dxa"/>
          </w:tcPr>
          <w:p w14:paraId="2CC6C76B" w14:textId="77777777" w:rsidR="00FB3C91" w:rsidRPr="00FB3C91" w:rsidRDefault="00FB3C91" w:rsidP="00492E98">
            <w:pPr>
              <w:pStyle w:val="ListParagraph"/>
              <w:numPr>
                <w:ilvl w:val="0"/>
                <w:numId w:val="35"/>
              </w:numPr>
            </w:pPr>
            <w:r w:rsidRPr="00FB3C91">
              <w:t>Work effectively in a professional role consistent with appropriate standards of conduct for the sector and be a positive role model to students</w:t>
            </w:r>
            <w:r w:rsidR="00B37F6B">
              <w:t xml:space="preserve"> </w:t>
            </w:r>
          </w:p>
          <w:p w14:paraId="60DD18F4" w14:textId="77777777" w:rsidR="00FB3C91" w:rsidRPr="00FB3C91" w:rsidRDefault="00FB3C91" w:rsidP="00DF2F5C">
            <w:pPr>
              <w:pStyle w:val="ListParagraph"/>
            </w:pPr>
          </w:p>
        </w:tc>
      </w:tr>
      <w:tr w:rsidR="00FB3C91" w:rsidRPr="00604BBF" w14:paraId="2801D113" w14:textId="77777777" w:rsidTr="00FB3C91">
        <w:tc>
          <w:tcPr>
            <w:tcW w:w="10378" w:type="dxa"/>
          </w:tcPr>
          <w:p w14:paraId="04D63B10" w14:textId="22155751" w:rsidR="00FB3C91" w:rsidRPr="00FB3C91" w:rsidRDefault="00FB3C91" w:rsidP="00492E98">
            <w:pPr>
              <w:pStyle w:val="ListParagraph"/>
              <w:numPr>
                <w:ilvl w:val="0"/>
                <w:numId w:val="35"/>
              </w:numPr>
            </w:pPr>
            <w:r w:rsidRPr="00FB3C91">
              <w:t>Design, plan, teach, assess and evaluate learning programmes, making appropriate use of English, maths and digital technologies</w:t>
            </w:r>
          </w:p>
          <w:p w14:paraId="29A487FD" w14:textId="77777777" w:rsidR="00FB3C91" w:rsidRPr="00FB3C91" w:rsidRDefault="00FB3C91" w:rsidP="00DF2F5C">
            <w:pPr>
              <w:pStyle w:val="ListParagraph"/>
            </w:pPr>
          </w:p>
        </w:tc>
      </w:tr>
      <w:tr w:rsidR="00FB3C91" w:rsidRPr="00604BBF" w14:paraId="5639FBA3" w14:textId="77777777" w:rsidTr="00FB3C91">
        <w:tc>
          <w:tcPr>
            <w:tcW w:w="10378" w:type="dxa"/>
          </w:tcPr>
          <w:p w14:paraId="68BE8969" w14:textId="27C39113" w:rsidR="00FB3C91" w:rsidRPr="00FB3C91" w:rsidRDefault="00FB3C91" w:rsidP="00492E98">
            <w:pPr>
              <w:pStyle w:val="ListParagraph"/>
              <w:numPr>
                <w:ilvl w:val="0"/>
                <w:numId w:val="35"/>
              </w:numPr>
            </w:pPr>
            <w:r w:rsidRPr="00FB3C91">
              <w:t>Demonstrate expertise and skill in inclusively facilitating and supporting learning, monitoring progress and providing guidance</w:t>
            </w:r>
          </w:p>
          <w:p w14:paraId="70AA743B" w14:textId="77777777" w:rsidR="00FB3C91" w:rsidRPr="00FB3C91" w:rsidRDefault="00FB3C91" w:rsidP="00DF2F5C">
            <w:pPr>
              <w:pStyle w:val="ListParagraph"/>
            </w:pPr>
          </w:p>
        </w:tc>
      </w:tr>
      <w:tr w:rsidR="00FB3C91" w:rsidRPr="00604BBF" w14:paraId="4B85E7AD" w14:textId="77777777" w:rsidTr="00FB3C91">
        <w:tc>
          <w:tcPr>
            <w:tcW w:w="10378" w:type="dxa"/>
          </w:tcPr>
          <w:p w14:paraId="09776DF7" w14:textId="77777777" w:rsidR="00FB3C91" w:rsidRPr="00FB3C91" w:rsidRDefault="00FB3C91" w:rsidP="00492E98">
            <w:pPr>
              <w:pStyle w:val="ListParagraph"/>
              <w:numPr>
                <w:ilvl w:val="0"/>
                <w:numId w:val="35"/>
              </w:numPr>
            </w:pPr>
            <w:r w:rsidRPr="00FB3C91">
              <w:t xml:space="preserve">Demonstrate a suitable level of subject/vocational knowledge and engage in developmental activities to maintain expertise and currency </w:t>
            </w:r>
          </w:p>
          <w:p w14:paraId="45C256BA" w14:textId="77777777" w:rsidR="00FB3C91" w:rsidRPr="00FB3C91" w:rsidRDefault="00FB3C91" w:rsidP="00DF2F5C">
            <w:pPr>
              <w:pStyle w:val="ListParagraph"/>
            </w:pPr>
          </w:p>
        </w:tc>
      </w:tr>
      <w:tr w:rsidR="00FB3C91" w:rsidRPr="00604BBF" w14:paraId="1C064E26" w14:textId="77777777" w:rsidTr="00FB3C91">
        <w:tc>
          <w:tcPr>
            <w:tcW w:w="10378" w:type="dxa"/>
          </w:tcPr>
          <w:p w14:paraId="6B15A3F9" w14:textId="14A146CB" w:rsidR="00FB3C91" w:rsidRPr="00FB3C91" w:rsidRDefault="00FB3C91" w:rsidP="00492E98">
            <w:pPr>
              <w:pStyle w:val="ListParagraph"/>
              <w:numPr>
                <w:ilvl w:val="0"/>
                <w:numId w:val="35"/>
              </w:numPr>
            </w:pPr>
            <w:r w:rsidRPr="00FB3C91">
              <w:t>Demonstrate a commitment to developing a wider range of skills which might be used in a wide variety of employment settings</w:t>
            </w:r>
            <w:r w:rsidR="00330D21">
              <w:t>.</w:t>
            </w:r>
          </w:p>
          <w:p w14:paraId="38407647" w14:textId="77777777" w:rsidR="00FB3C91" w:rsidRPr="00FB3C91" w:rsidRDefault="00FB3C91" w:rsidP="00DF2F5C">
            <w:pPr>
              <w:pStyle w:val="ListParagraph"/>
            </w:pPr>
          </w:p>
        </w:tc>
      </w:tr>
      <w:tr w:rsidR="00FB3C91" w:rsidRPr="008C4E33" w14:paraId="26C13145" w14:textId="77777777" w:rsidTr="00FB3C91">
        <w:tc>
          <w:tcPr>
            <w:tcW w:w="10378" w:type="dxa"/>
          </w:tcPr>
          <w:p w14:paraId="38F0BECE" w14:textId="77777777" w:rsidR="00FB3C91" w:rsidRPr="00FB3C91" w:rsidRDefault="00FB3C91" w:rsidP="00DF2F5C">
            <w:r w:rsidRPr="00FB3C91">
              <w:t>D:</w:t>
            </w:r>
            <w:r w:rsidR="00B37F6B">
              <w:t xml:space="preserve"> </w:t>
            </w:r>
            <w:r w:rsidRPr="00FB3C91">
              <w:t>Key/Transferable Outcomes</w:t>
            </w:r>
          </w:p>
          <w:p w14:paraId="06D4A4C1" w14:textId="77777777" w:rsidR="00FB3C91" w:rsidRPr="00FB3C91" w:rsidRDefault="00FB3C91" w:rsidP="00DF2F5C">
            <w:pPr>
              <w:pStyle w:val="ListParagraph"/>
            </w:pPr>
          </w:p>
        </w:tc>
      </w:tr>
      <w:tr w:rsidR="00FB3C91" w:rsidRPr="00683781" w14:paraId="3B787F44" w14:textId="77777777" w:rsidTr="00FB3C91">
        <w:tc>
          <w:tcPr>
            <w:tcW w:w="10378" w:type="dxa"/>
          </w:tcPr>
          <w:p w14:paraId="5C8BDD89" w14:textId="0A2598C4" w:rsidR="00FB3C91" w:rsidRPr="00FB3C91" w:rsidRDefault="00FB3C91" w:rsidP="00492E98">
            <w:pPr>
              <w:pStyle w:val="ListParagraph"/>
              <w:numPr>
                <w:ilvl w:val="0"/>
                <w:numId w:val="36"/>
              </w:numPr>
            </w:pPr>
            <w:r w:rsidRPr="00FB3C91">
              <w:t>Demonstrate an inclusive approach which values equality and diversity in all written work, professional teaching experience and day to day involvement in the course</w:t>
            </w:r>
          </w:p>
          <w:p w14:paraId="7CBEB6D2" w14:textId="77777777" w:rsidR="00FB3C91" w:rsidRPr="00FB3C91" w:rsidRDefault="00FB3C91" w:rsidP="00DF2F5C">
            <w:pPr>
              <w:pStyle w:val="ListParagraph"/>
            </w:pPr>
          </w:p>
        </w:tc>
      </w:tr>
      <w:tr w:rsidR="00FB3C91" w:rsidRPr="00683781" w14:paraId="16D1E719" w14:textId="77777777" w:rsidTr="00FB3C91">
        <w:tc>
          <w:tcPr>
            <w:tcW w:w="10378" w:type="dxa"/>
          </w:tcPr>
          <w:p w14:paraId="18B7199D" w14:textId="77777777" w:rsidR="00FB3C91" w:rsidRPr="00FB3C91" w:rsidRDefault="00FB3C91" w:rsidP="00492E98">
            <w:pPr>
              <w:pStyle w:val="ListParagraph"/>
              <w:numPr>
                <w:ilvl w:val="0"/>
                <w:numId w:val="36"/>
              </w:numPr>
            </w:pPr>
            <w:r w:rsidRPr="00FB3C91">
              <w:t>Demonstrate an appropriate level of personal skills and understanding and use and apply these skills in academic writing, English, maths and digital technologies</w:t>
            </w:r>
          </w:p>
          <w:p w14:paraId="435E6192" w14:textId="77777777" w:rsidR="00FB3C91" w:rsidRPr="00FB3C91" w:rsidRDefault="00FB3C91" w:rsidP="00DF2F5C">
            <w:pPr>
              <w:pStyle w:val="ListParagraph"/>
            </w:pPr>
          </w:p>
        </w:tc>
      </w:tr>
      <w:tr w:rsidR="00FB3C91" w:rsidRPr="00683781" w14:paraId="499BAD93" w14:textId="77777777" w:rsidTr="00FB3C91">
        <w:tc>
          <w:tcPr>
            <w:tcW w:w="10378" w:type="dxa"/>
          </w:tcPr>
          <w:p w14:paraId="0D9B6162" w14:textId="77777777" w:rsidR="00FB3C91" w:rsidRPr="00FB3C91" w:rsidRDefault="00FB3C91" w:rsidP="00492E98">
            <w:pPr>
              <w:pStyle w:val="ListParagraph"/>
              <w:numPr>
                <w:ilvl w:val="0"/>
                <w:numId w:val="36"/>
              </w:numPr>
            </w:pPr>
            <w:r w:rsidRPr="00FB3C91">
              <w:t>Communicate effectively using a range of media</w:t>
            </w:r>
          </w:p>
          <w:p w14:paraId="1CF3A207" w14:textId="77777777" w:rsidR="00FB3C91" w:rsidRPr="00FB3C91" w:rsidRDefault="00FB3C91" w:rsidP="00DF2F5C">
            <w:pPr>
              <w:pStyle w:val="ListParagraph"/>
            </w:pPr>
          </w:p>
        </w:tc>
      </w:tr>
      <w:tr w:rsidR="00FB3C91" w:rsidRPr="00683781" w14:paraId="6177EAC5" w14:textId="77777777" w:rsidTr="00FB3C91">
        <w:tc>
          <w:tcPr>
            <w:tcW w:w="10378" w:type="dxa"/>
          </w:tcPr>
          <w:p w14:paraId="745EC1BB" w14:textId="5F624176" w:rsidR="00FB3C91" w:rsidRPr="00FB3C91" w:rsidRDefault="00FB3C91" w:rsidP="00492E98">
            <w:pPr>
              <w:pStyle w:val="ListParagraph"/>
              <w:numPr>
                <w:ilvl w:val="0"/>
                <w:numId w:val="36"/>
              </w:numPr>
            </w:pPr>
            <w:r w:rsidRPr="00FB3C91">
              <w:t>Demonstrate appropriate skills in sourcing and analysing information and numerical data gathered from a variety of sources</w:t>
            </w:r>
          </w:p>
          <w:p w14:paraId="723B2143" w14:textId="77777777" w:rsidR="00FB3C91" w:rsidRPr="00FB3C91" w:rsidRDefault="00FB3C91" w:rsidP="00DF2F5C">
            <w:pPr>
              <w:pStyle w:val="ListParagraph"/>
            </w:pPr>
          </w:p>
        </w:tc>
      </w:tr>
      <w:tr w:rsidR="00FB3C91" w:rsidRPr="00683781" w14:paraId="3AC91558" w14:textId="77777777" w:rsidTr="00FB3C91">
        <w:tc>
          <w:tcPr>
            <w:tcW w:w="10378" w:type="dxa"/>
          </w:tcPr>
          <w:p w14:paraId="507662E7" w14:textId="577636CA" w:rsidR="00FB3C91" w:rsidRPr="00FB3C91" w:rsidRDefault="00FB3C91" w:rsidP="00492E98">
            <w:pPr>
              <w:pStyle w:val="ListParagraph"/>
              <w:numPr>
                <w:ilvl w:val="0"/>
                <w:numId w:val="36"/>
              </w:numPr>
            </w:pPr>
            <w:r w:rsidRPr="00FB3C91">
              <w:t>Draw on a range of sources including observation feedback, observing others teach, mentor and subject specialist feedback to evaluate own teaching effectiveness and establish own development targets</w:t>
            </w:r>
          </w:p>
          <w:p w14:paraId="68BD21DD" w14:textId="77777777" w:rsidR="00FB3C91" w:rsidRPr="00FB3C91" w:rsidRDefault="00FB3C91" w:rsidP="00DF2F5C">
            <w:pPr>
              <w:pStyle w:val="ListParagraph"/>
            </w:pPr>
          </w:p>
        </w:tc>
      </w:tr>
      <w:tr w:rsidR="00FB3C91" w:rsidRPr="00683781" w14:paraId="0F29BC6B" w14:textId="77777777" w:rsidTr="00FB3C91">
        <w:tc>
          <w:tcPr>
            <w:tcW w:w="10378" w:type="dxa"/>
          </w:tcPr>
          <w:p w14:paraId="4F44A6B0" w14:textId="1D301810" w:rsidR="00FB3C91" w:rsidRPr="00FB3C91" w:rsidRDefault="00FB3C91" w:rsidP="00492E98">
            <w:pPr>
              <w:pStyle w:val="ListParagraph"/>
              <w:numPr>
                <w:ilvl w:val="0"/>
                <w:numId w:val="36"/>
              </w:numPr>
            </w:pPr>
            <w:r w:rsidRPr="00FB3C91">
              <w:t>Work effectively with other people</w:t>
            </w:r>
          </w:p>
          <w:p w14:paraId="17BB7FFD" w14:textId="77777777" w:rsidR="00FB3C91" w:rsidRPr="00FB3C91" w:rsidRDefault="00FB3C91" w:rsidP="00DF2F5C">
            <w:pPr>
              <w:pStyle w:val="ListParagraph"/>
            </w:pPr>
          </w:p>
        </w:tc>
      </w:tr>
      <w:tr w:rsidR="00FB3C91" w:rsidRPr="00683781" w14:paraId="4717BAC9" w14:textId="77777777" w:rsidTr="00FB3C91">
        <w:tc>
          <w:tcPr>
            <w:tcW w:w="10378" w:type="dxa"/>
          </w:tcPr>
          <w:p w14:paraId="4F2E0E7E" w14:textId="77777777" w:rsidR="00FB3C91" w:rsidRPr="00FB3C91" w:rsidRDefault="00FB3C91" w:rsidP="00492E98">
            <w:pPr>
              <w:pStyle w:val="ListParagraph"/>
              <w:numPr>
                <w:ilvl w:val="0"/>
                <w:numId w:val="36"/>
              </w:numPr>
            </w:pPr>
            <w:r w:rsidRPr="00FB3C91">
              <w:t>Demonstrate problem solving skills</w:t>
            </w:r>
          </w:p>
          <w:p w14:paraId="34EEC566" w14:textId="77777777" w:rsidR="00FB3C91" w:rsidRPr="00FB3C91" w:rsidRDefault="00FB3C91" w:rsidP="00DF2F5C">
            <w:pPr>
              <w:pStyle w:val="ListParagraph"/>
            </w:pPr>
          </w:p>
        </w:tc>
      </w:tr>
      <w:tr w:rsidR="00FB3C91" w:rsidRPr="00683781" w14:paraId="6F5A79CD" w14:textId="77777777" w:rsidTr="00FB3C91">
        <w:tc>
          <w:tcPr>
            <w:tcW w:w="10378" w:type="dxa"/>
          </w:tcPr>
          <w:p w14:paraId="74659DF6" w14:textId="5917CE71" w:rsidR="00FB3C91" w:rsidRPr="00FB3C91" w:rsidRDefault="00FB3C91" w:rsidP="00492E98">
            <w:pPr>
              <w:pStyle w:val="ListParagraph"/>
              <w:numPr>
                <w:ilvl w:val="0"/>
                <w:numId w:val="36"/>
              </w:numPr>
            </w:pPr>
            <w:r w:rsidRPr="00FB3C91">
              <w:t>Investigate employment opportunities</w:t>
            </w:r>
            <w:r w:rsidR="00330D21">
              <w:t>.</w:t>
            </w:r>
          </w:p>
          <w:p w14:paraId="7969EA9D" w14:textId="77777777" w:rsidR="00FB3C91" w:rsidRPr="00FB3C91" w:rsidRDefault="00FB3C91" w:rsidP="00DF2F5C">
            <w:pPr>
              <w:pStyle w:val="ListParagraph"/>
            </w:pPr>
          </w:p>
        </w:tc>
      </w:tr>
    </w:tbl>
    <w:p w14:paraId="7CFF958B" w14:textId="77777777" w:rsidR="00FB3C91" w:rsidRDefault="00FB3C91" w:rsidP="00DF2F5C"/>
    <w:p w14:paraId="7419013C" w14:textId="77777777" w:rsidR="002E60C7" w:rsidRDefault="002E60C7" w:rsidP="00DF2F5C">
      <w:pPr>
        <w:pStyle w:val="Heading2"/>
      </w:pPr>
      <w:bookmarkStart w:id="64" w:name="_Toc517295197"/>
      <w:r>
        <w:t>Professional Conduct</w:t>
      </w:r>
      <w:bookmarkEnd w:id="64"/>
    </w:p>
    <w:p w14:paraId="7E5151DB" w14:textId="77777777" w:rsidR="002E60C7" w:rsidRDefault="002E60C7" w:rsidP="00DF2F5C">
      <w:r>
        <w:t>As a trainee teacher</w:t>
      </w:r>
      <w:r w:rsidR="00AE3052">
        <w:t xml:space="preserve"> in a professional setting, </w:t>
      </w:r>
      <w:r>
        <w:t>y</w:t>
      </w:r>
      <w:r w:rsidRPr="002E60C7">
        <w:t>ou</w:t>
      </w:r>
      <w:r>
        <w:t xml:space="preserve"> will be expected to become familiar with and conduct yourself in line with relevant</w:t>
      </w:r>
      <w:r w:rsidR="00AE3052">
        <w:t xml:space="preserve"> professional requirements and expectations, policies and procedures and</w:t>
      </w:r>
      <w:r>
        <w:t xml:space="preserve"> codes of con</w:t>
      </w:r>
      <w:r w:rsidR="00AE3052">
        <w:t xml:space="preserve">duct relating to the University and your centre of </w:t>
      </w:r>
      <w:r w:rsidR="00AE3052">
        <w:lastRenderedPageBreak/>
        <w:t>study,</w:t>
      </w:r>
      <w:r w:rsidRPr="002E60C7">
        <w:t xml:space="preserve"> </w:t>
      </w:r>
      <w:r>
        <w:t xml:space="preserve">the setting in which you are teaching, the course requirements and the Professional Standards. </w:t>
      </w:r>
    </w:p>
    <w:p w14:paraId="10BE3087" w14:textId="77777777" w:rsidR="00F554C4" w:rsidRDefault="00F554C4" w:rsidP="00DF2F5C"/>
    <w:p w14:paraId="6B586928" w14:textId="77777777" w:rsidR="00F554C4" w:rsidRPr="00F554C4" w:rsidRDefault="00F554C4" w:rsidP="00F554C4">
      <w:pPr>
        <w:rPr>
          <w:color w:val="C00000"/>
          <w:sz w:val="36"/>
          <w:szCs w:val="36"/>
        </w:rPr>
      </w:pPr>
      <w:r w:rsidRPr="00F554C4">
        <w:rPr>
          <w:color w:val="C00000"/>
          <w:sz w:val="36"/>
          <w:szCs w:val="36"/>
        </w:rPr>
        <w:t>Statement on Fitness to Practise</w:t>
      </w:r>
    </w:p>
    <w:p w14:paraId="39C713A0" w14:textId="77777777" w:rsidR="00F554C4" w:rsidRDefault="00F554C4" w:rsidP="00F554C4">
      <w:pPr>
        <w:jc w:val="both"/>
      </w:pPr>
      <w:r w:rsidRPr="00F554C4">
        <w:t xml:space="preserve">As a student on this course you are working towards a professional qualification, an entitlement to practise, and or registration with a Professional Statutory or Regulatory Body (PSRB).Therefore, you are required to comply with the Fitness to Practise regulations which have been developed to address issues of professional suitability and misconduct. Matters covered under these regulations relate to your health and or conduct which affect your fitness to practise at all times during your studies with us, and may include your behaviour online and in social settings. Examples of breach of professional standards include, failure to disclose a criminal offence committed after enrolment, non-attendance, persistent lateness, bullying and harassment, viewing inappropriate material, all forms of dishonesty and misrepresentation, issues relating to safeguarding children and vulnerable adults and referral for some academic integrity offences. This list is not exhaustive but these regulations relate to inappropriate and unprofessional behaviour and behaviour which would bring the profession into disrepute. </w:t>
      </w:r>
    </w:p>
    <w:p w14:paraId="2548B0C7" w14:textId="77777777" w:rsidR="00F554C4" w:rsidRPr="00F554C4" w:rsidRDefault="00F554C4" w:rsidP="00F554C4">
      <w:pPr>
        <w:jc w:val="both"/>
      </w:pPr>
    </w:p>
    <w:p w14:paraId="70B278FD" w14:textId="2269AD13" w:rsidR="00F554C4" w:rsidRDefault="00F554C4" w:rsidP="00F554C4">
      <w:r w:rsidRPr="00F554C4">
        <w:t xml:space="preserve">You should seek impartial advice from the </w:t>
      </w:r>
      <w:r w:rsidR="00003077">
        <w:t>S</w:t>
      </w:r>
      <w:r w:rsidRPr="00F554C4">
        <w:t xml:space="preserve">tudent </w:t>
      </w:r>
      <w:r w:rsidR="00003077">
        <w:t>U</w:t>
      </w:r>
      <w:r w:rsidRPr="00F554C4">
        <w:t>nion if you are involved in a fitness to practise matter.</w:t>
      </w:r>
    </w:p>
    <w:p w14:paraId="09D872AE" w14:textId="77777777" w:rsidR="00F554C4" w:rsidRPr="00F554C4" w:rsidRDefault="00F554C4" w:rsidP="00F554C4"/>
    <w:p w14:paraId="4FB43EEC" w14:textId="77777777" w:rsidR="00F554C4" w:rsidRPr="002E60C7" w:rsidRDefault="00F554C4" w:rsidP="00F554C4">
      <w:r w:rsidRPr="00F554C4">
        <w:t xml:space="preserve">More information on Fitness to Practise is available at </w:t>
      </w:r>
      <w:hyperlink r:id="rId11" w:history="1">
        <w:r w:rsidRPr="00F554C4">
          <w:rPr>
            <w:rStyle w:val="Hyperlink"/>
          </w:rPr>
          <w:t>https://www.hud.ac.uk/registry/current-students/taughtstudents/fitnesstopractise/</w:t>
        </w:r>
      </w:hyperlink>
    </w:p>
    <w:p w14:paraId="50DEC909" w14:textId="77777777" w:rsidR="002E60C7" w:rsidRDefault="002E60C7" w:rsidP="00DF2F5C"/>
    <w:p w14:paraId="0DD34E4A" w14:textId="77777777" w:rsidR="00B078C3" w:rsidRDefault="00780E32" w:rsidP="00DF2F5C">
      <w:pPr>
        <w:pStyle w:val="Heading2"/>
      </w:pPr>
      <w:bookmarkStart w:id="65" w:name="_Toc517295198"/>
      <w:r w:rsidRPr="005F1327">
        <w:t>Qualified Teacher Learning and Skills (</w:t>
      </w:r>
      <w:r w:rsidR="00B078C3" w:rsidRPr="005F1327">
        <w:t>QTLS</w:t>
      </w:r>
      <w:r w:rsidRPr="005F1327">
        <w:t>)</w:t>
      </w:r>
      <w:bookmarkEnd w:id="65"/>
    </w:p>
    <w:p w14:paraId="7E6F358F" w14:textId="77777777" w:rsidR="00AE36D3" w:rsidRPr="00AE36D3" w:rsidRDefault="00AE36D3" w:rsidP="00AE36D3"/>
    <w:p w14:paraId="0B66B67F" w14:textId="77777777" w:rsidR="00780E32" w:rsidRDefault="00780E32" w:rsidP="00DF2F5C">
      <w:pPr>
        <w:rPr>
          <w:b/>
        </w:rPr>
      </w:pPr>
      <w:r w:rsidRPr="005F1327">
        <w:rPr>
          <w:b/>
        </w:rPr>
        <w:t>Qualified Teacher Learning and Skills (QTLS</w:t>
      </w:r>
      <w:r w:rsidRPr="005F1327">
        <w:t>) is a professional status which can be gained by successfully completing a period of professional formation</w:t>
      </w:r>
      <w:r w:rsidRPr="005F1327">
        <w:rPr>
          <w:b/>
        </w:rPr>
        <w:t xml:space="preserve"> AFTER </w:t>
      </w:r>
      <w:r w:rsidRPr="005F1327">
        <w:t>completing a qualifying certificate at level 5 or above Initial Teacher Education qualification such as</w:t>
      </w:r>
      <w:r w:rsidRPr="005F1327">
        <w:rPr>
          <w:b/>
        </w:rPr>
        <w:t xml:space="preserve"> </w:t>
      </w:r>
      <w:r w:rsidRPr="005F1327">
        <w:t>PGCE, Cert Ed, PGDipE (Lifelong Learning/FE) or other level 5 Diploma in Education and Training (DET) of 120 credits and whilst teaching in further education and training settings</w:t>
      </w:r>
      <w:r w:rsidRPr="005F1327">
        <w:rPr>
          <w:b/>
        </w:rPr>
        <w:t>.</w:t>
      </w:r>
    </w:p>
    <w:p w14:paraId="7E73F03D" w14:textId="77777777" w:rsidR="00AE36D3" w:rsidRPr="005F1327" w:rsidRDefault="00AE36D3" w:rsidP="00DF2F5C">
      <w:pPr>
        <w:rPr>
          <w:b/>
        </w:rPr>
      </w:pPr>
    </w:p>
    <w:p w14:paraId="40D446A7" w14:textId="77777777" w:rsidR="00780E32" w:rsidRDefault="00780E32" w:rsidP="00DF2F5C">
      <w:r w:rsidRPr="005F1327">
        <w:t>To gain QTLS you must have</w:t>
      </w:r>
      <w:r w:rsidR="00AE36D3">
        <w:t>:</w:t>
      </w:r>
    </w:p>
    <w:p w14:paraId="2AA73D20" w14:textId="77777777" w:rsidR="00AE36D3" w:rsidRPr="005F1327" w:rsidRDefault="00AE36D3" w:rsidP="00DF2F5C"/>
    <w:p w14:paraId="6CE0C0E6" w14:textId="77777777" w:rsidR="00780E32" w:rsidRPr="005F1327" w:rsidRDefault="00780E32" w:rsidP="00492E98">
      <w:pPr>
        <w:pStyle w:val="ListParagraph"/>
        <w:numPr>
          <w:ilvl w:val="0"/>
          <w:numId w:val="3"/>
        </w:numPr>
        <w:rPr>
          <w:b/>
        </w:rPr>
      </w:pPr>
      <w:r w:rsidRPr="005F1327">
        <w:t>a qualifying certificate at level 5 or above Initial Teacher Education qualification such as</w:t>
      </w:r>
      <w:r w:rsidRPr="005F1327">
        <w:rPr>
          <w:b/>
        </w:rPr>
        <w:t xml:space="preserve"> </w:t>
      </w:r>
      <w:r w:rsidRPr="005F1327">
        <w:t>PGCE, Cert Ed, PGDipE (Lifelong Learning/FE)</w:t>
      </w:r>
    </w:p>
    <w:p w14:paraId="05553450" w14:textId="77777777" w:rsidR="00AB13C0" w:rsidRPr="00357B1B" w:rsidRDefault="00780E32" w:rsidP="00492E98">
      <w:pPr>
        <w:pStyle w:val="ListParagraph"/>
        <w:numPr>
          <w:ilvl w:val="0"/>
          <w:numId w:val="3"/>
        </w:numPr>
      </w:pPr>
      <w:r w:rsidRPr="00357B1B">
        <w:t>evidence of Level 2 in maths and English</w:t>
      </w:r>
      <w:hyperlink r:id="rId12" w:tgtFrame="_blank" w:tooltip="Approved qualifications pdf" w:history="1">
        <w:r w:rsidRPr="00357B1B">
          <w:rPr>
            <w:rStyle w:val="Hyperlink"/>
          </w:rPr>
          <w:t>.</w:t>
        </w:r>
      </w:hyperlink>
    </w:p>
    <w:p w14:paraId="30C4A52C" w14:textId="77777777" w:rsidR="00780E32" w:rsidRPr="00AB13C0" w:rsidRDefault="00780E32" w:rsidP="00492E98">
      <w:pPr>
        <w:pStyle w:val="ListParagraph"/>
        <w:numPr>
          <w:ilvl w:val="0"/>
          <w:numId w:val="3"/>
        </w:numPr>
        <w:rPr>
          <w:sz w:val="22"/>
          <w:szCs w:val="22"/>
        </w:rPr>
      </w:pPr>
      <w:r w:rsidRPr="005F1327">
        <w:t>If you teach maths or English (numeracy, GCSE or Functional Skills) in the FE and skills sector, you will also need to hold maths and English qualifications at a minimum of level 3, such as ‘A’ Level Maths or English or Level 3 Award in Mathematics for Numeracy teaching or Level 3 Award in English for Literacy and Language teaching</w:t>
      </w:r>
    </w:p>
    <w:p w14:paraId="03016719" w14:textId="77777777" w:rsidR="00780E32" w:rsidRPr="005F1327" w:rsidRDefault="00780E32" w:rsidP="00492E98">
      <w:pPr>
        <w:pStyle w:val="ListParagraph"/>
        <w:numPr>
          <w:ilvl w:val="0"/>
          <w:numId w:val="4"/>
        </w:numPr>
        <w:rPr>
          <w:b/>
        </w:rPr>
      </w:pPr>
      <w:r w:rsidRPr="005F1327">
        <w:t>employment in the sector which enables a period of professional formation</w:t>
      </w:r>
    </w:p>
    <w:p w14:paraId="67DCE2F3" w14:textId="77777777" w:rsidR="00AB13C0" w:rsidRDefault="00AB13C0" w:rsidP="00DF2F5C"/>
    <w:p w14:paraId="1FFB7F50" w14:textId="77777777" w:rsidR="00780E32" w:rsidRPr="005F1327" w:rsidRDefault="00780E32" w:rsidP="00DF2F5C">
      <w:r w:rsidRPr="005F1327">
        <w:lastRenderedPageBreak/>
        <w:t xml:space="preserve">Candidates for QTLS must be </w:t>
      </w:r>
      <w:r w:rsidR="00AB13C0">
        <w:t>members</w:t>
      </w:r>
      <w:r w:rsidRPr="005F1327">
        <w:t xml:space="preserve"> of The Society for Education and Training (SET), which is the professional membership organisation f</w:t>
      </w:r>
      <w:r w:rsidR="0005145F" w:rsidRPr="005F1327">
        <w:t>or practitioners working in the</w:t>
      </w:r>
      <w:r w:rsidRPr="005F1327">
        <w:t xml:space="preserve"> (usually post 16) Education and Training sector. It is not a requirement to join, but </w:t>
      </w:r>
      <w:r w:rsidR="00AB13C0">
        <w:t>SET</w:t>
      </w:r>
      <w:r w:rsidRPr="005F1327">
        <w:t xml:space="preserve"> maintains a register of members who have:</w:t>
      </w:r>
    </w:p>
    <w:p w14:paraId="0E4FF449" w14:textId="77777777" w:rsidR="00780E32" w:rsidRPr="005F1327" w:rsidRDefault="00AB13C0" w:rsidP="00492E98">
      <w:pPr>
        <w:pStyle w:val="ListParagraph"/>
        <w:numPr>
          <w:ilvl w:val="0"/>
          <w:numId w:val="2"/>
        </w:numPr>
      </w:pPr>
      <w:r>
        <w:t xml:space="preserve">successfully completed </w:t>
      </w:r>
      <w:r w:rsidR="00780E32" w:rsidRPr="005F1327">
        <w:t>a perio</w:t>
      </w:r>
      <w:r>
        <w:t xml:space="preserve">d of professional formation </w:t>
      </w:r>
      <w:r w:rsidR="00780E32" w:rsidRPr="005F1327">
        <w:t>and achieved Qualified Teacher Learning and Skills (QTLS) status</w:t>
      </w:r>
    </w:p>
    <w:p w14:paraId="2C5B4E4A" w14:textId="77777777" w:rsidR="00780E32" w:rsidRPr="005F1327" w:rsidRDefault="00780E32" w:rsidP="00492E98">
      <w:pPr>
        <w:pStyle w:val="ListParagraph"/>
        <w:numPr>
          <w:ilvl w:val="0"/>
          <w:numId w:val="2"/>
        </w:numPr>
      </w:pPr>
      <w:r w:rsidRPr="005F1327">
        <w:t>have remained</w:t>
      </w:r>
      <w:r w:rsidR="00AB13C0">
        <w:t xml:space="preserve"> in good standing by completing </w:t>
      </w:r>
      <w:r w:rsidRPr="005F1327">
        <w:t>effective cont</w:t>
      </w:r>
      <w:r w:rsidR="00AB13C0">
        <w:t xml:space="preserve">inuing professional development </w:t>
      </w:r>
      <w:r w:rsidRPr="005F1327">
        <w:t>(CPD) annually</w:t>
      </w:r>
    </w:p>
    <w:p w14:paraId="45D74872" w14:textId="77777777" w:rsidR="00780E32" w:rsidRPr="005F1327" w:rsidRDefault="00AB13C0" w:rsidP="00492E98">
      <w:pPr>
        <w:pStyle w:val="ListParagraph"/>
        <w:numPr>
          <w:ilvl w:val="0"/>
          <w:numId w:val="2"/>
        </w:numPr>
      </w:pPr>
      <w:r>
        <w:t xml:space="preserve">adhered to the </w:t>
      </w:r>
      <w:r w:rsidR="00780E32" w:rsidRPr="005F1327">
        <w:t xml:space="preserve">Code of Professional Practice </w:t>
      </w:r>
    </w:p>
    <w:p w14:paraId="6F0315E7" w14:textId="77777777" w:rsidR="006904A0" w:rsidRPr="005F1327" w:rsidRDefault="006904A0" w:rsidP="00DF2F5C"/>
    <w:p w14:paraId="646C2C9C" w14:textId="77777777" w:rsidR="00780E32" w:rsidRPr="005F1327" w:rsidRDefault="00780E32" w:rsidP="00DF2F5C">
      <w:r w:rsidRPr="005F1327">
        <w:t xml:space="preserve">Further information can be found at </w:t>
      </w:r>
      <w:hyperlink r:id="rId13" w:history="1">
        <w:r w:rsidRPr="005F1327">
          <w:rPr>
            <w:rStyle w:val="Hyperlink"/>
            <w:sz w:val="22"/>
            <w:szCs w:val="22"/>
          </w:rPr>
          <w:t>https://set.et-foundation.co.uk/professionalism/qtls/what-is-qtls/</w:t>
        </w:r>
      </w:hyperlink>
    </w:p>
    <w:p w14:paraId="24F859E1" w14:textId="77777777" w:rsidR="0064258B" w:rsidRDefault="0064258B" w:rsidP="00DF2F5C"/>
    <w:p w14:paraId="669CD438" w14:textId="77777777" w:rsidR="00AE36D3" w:rsidRPr="005F1327" w:rsidRDefault="00AE36D3" w:rsidP="00DF2F5C"/>
    <w:p w14:paraId="29864D20" w14:textId="77777777" w:rsidR="00780E32" w:rsidRDefault="00780E32" w:rsidP="00AB13C0">
      <w:pPr>
        <w:pStyle w:val="Heading3"/>
      </w:pPr>
      <w:bookmarkStart w:id="66" w:name="_Toc517295199"/>
      <w:r w:rsidRPr="005F1327">
        <w:t>Equivalence with QTS</w:t>
      </w:r>
      <w:bookmarkEnd w:id="66"/>
    </w:p>
    <w:p w14:paraId="204983DE" w14:textId="77777777" w:rsidR="0064258B" w:rsidRPr="0064258B" w:rsidRDefault="0064258B" w:rsidP="0064258B"/>
    <w:p w14:paraId="3F549AD0" w14:textId="77777777" w:rsidR="00780E32" w:rsidRPr="005F1327" w:rsidRDefault="00780E32" w:rsidP="00DF2F5C">
      <w:pPr>
        <w:rPr>
          <w:b/>
        </w:rPr>
      </w:pPr>
      <w:r w:rsidRPr="005F1327">
        <w:t xml:space="preserve">From 2012, </w:t>
      </w:r>
      <w:hyperlink r:id="rId14" w:history="1">
        <w:r w:rsidRPr="005F1327">
          <w:rPr>
            <w:color w:val="0000FF"/>
            <w:u w:val="single"/>
          </w:rPr>
          <w:t>https://www.gov.uk/guidance/qualified-teacher-status-qts</w:t>
        </w:r>
      </w:hyperlink>
      <w:r w:rsidR="00B37F6B">
        <w:t xml:space="preserve"> </w:t>
      </w:r>
      <w:r w:rsidRPr="005F1327">
        <w:t>members of the Society for Education and Training (SET), formerly</w:t>
      </w:r>
      <w:r w:rsidR="001D4C7B">
        <w:t xml:space="preserve"> </w:t>
      </w:r>
      <w:r w:rsidRPr="005F1327">
        <w:t>the Institute for Learning</w:t>
      </w:r>
      <w:r w:rsidR="001D4C7B">
        <w:t xml:space="preserve"> </w:t>
      </w:r>
      <w:r w:rsidRPr="005F1327">
        <w:t>(IfL) with Qualified Teacher Learning and Skills (QTLS)</w:t>
      </w:r>
      <w:r w:rsidR="001D4C7B">
        <w:t xml:space="preserve"> </w:t>
      </w:r>
      <w:r w:rsidRPr="005F1327">
        <w:t>status</w:t>
      </w:r>
      <w:r w:rsidR="001D4C7B">
        <w:t xml:space="preserve"> </w:t>
      </w:r>
      <w:r w:rsidRPr="005F1327">
        <w:t xml:space="preserve">have been recognised as qualified to teach in schools </w:t>
      </w:r>
      <w:r w:rsidRPr="005F1327">
        <w:rPr>
          <w:b/>
        </w:rPr>
        <w:t xml:space="preserve">without any further induction requirements. </w:t>
      </w:r>
      <w:r w:rsidRPr="005F1327">
        <w:t xml:space="preserve">Schools and local authorities remain responsible for decisions on employing QTLS holders, and SET maintains the national register of QTLS holders, including those teaching in schools. </w:t>
      </w:r>
    </w:p>
    <w:p w14:paraId="2BC3FC20" w14:textId="77777777" w:rsidR="00780E32" w:rsidRDefault="00780E32" w:rsidP="00DF2F5C">
      <w:pPr>
        <w:rPr>
          <w:color w:val="0000FF"/>
          <w:u w:val="single"/>
        </w:rPr>
      </w:pPr>
      <w:r w:rsidRPr="005F1327">
        <w:t xml:space="preserve">For further </w:t>
      </w:r>
      <w:r w:rsidR="001D4C7B" w:rsidRPr="005F1327">
        <w:t xml:space="preserve">information </w:t>
      </w:r>
      <w:hyperlink r:id="rId15" w:history="1">
        <w:r w:rsidRPr="005F1327">
          <w:rPr>
            <w:color w:val="0000FF"/>
            <w:u w:val="single"/>
          </w:rPr>
          <w:t>https://set.et-foundation.co.uk/professionalism/gaining-qtls/equivalence-of-qtls-and-qts/</w:t>
        </w:r>
      </w:hyperlink>
    </w:p>
    <w:p w14:paraId="18AC13F2" w14:textId="77777777" w:rsidR="0004413D" w:rsidRPr="005F1327" w:rsidRDefault="0004413D" w:rsidP="00DF2F5C"/>
    <w:p w14:paraId="1C85E6DC" w14:textId="77777777" w:rsidR="00DE1691" w:rsidRDefault="00780E32" w:rsidP="001D4C7B">
      <w:r w:rsidRPr="005F1327">
        <w:t xml:space="preserve">Teacher reference numbers are not issued in the Lifelong Learning/ Education and Training sector. </w:t>
      </w:r>
    </w:p>
    <w:p w14:paraId="57F64563" w14:textId="77777777" w:rsidR="00B078C3" w:rsidRPr="005E2462" w:rsidRDefault="00B078C3" w:rsidP="00DF2F5C"/>
    <w:sectPr w:rsidR="00B078C3" w:rsidRPr="005E2462" w:rsidSect="00C746B3">
      <w:pgSz w:w="11906" w:h="16838"/>
      <w:pgMar w:top="720" w:right="720" w:bottom="720" w:left="1418"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6FA3" w14:textId="77777777" w:rsidR="004A333E" w:rsidRDefault="004A333E" w:rsidP="00DF2F5C">
      <w:r>
        <w:separator/>
      </w:r>
    </w:p>
  </w:endnote>
  <w:endnote w:type="continuationSeparator" w:id="0">
    <w:p w14:paraId="2F4FB23A" w14:textId="77777777" w:rsidR="004A333E" w:rsidRDefault="004A333E" w:rsidP="00DF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Light">
    <w:altName w:val="Robot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17449"/>
      <w:docPartObj>
        <w:docPartGallery w:val="Page Numbers (Bottom of Page)"/>
        <w:docPartUnique/>
      </w:docPartObj>
    </w:sdtPr>
    <w:sdtEndPr>
      <w:rPr>
        <w:noProof/>
      </w:rPr>
    </w:sdtEndPr>
    <w:sdtContent>
      <w:p w14:paraId="0B7A338A" w14:textId="77777777" w:rsidR="008F5E58" w:rsidRDefault="008F5E58">
        <w:pPr>
          <w:pStyle w:val="Footer"/>
          <w:jc w:val="right"/>
        </w:pPr>
        <w:r>
          <w:fldChar w:fldCharType="begin"/>
        </w:r>
        <w:r>
          <w:instrText xml:space="preserve"> PAGE   \* MERGEFORMAT </w:instrText>
        </w:r>
        <w:r>
          <w:fldChar w:fldCharType="separate"/>
        </w:r>
        <w:r w:rsidR="00EA5EC1">
          <w:rPr>
            <w:noProof/>
          </w:rPr>
          <w:t>21</w:t>
        </w:r>
        <w:r>
          <w:rPr>
            <w:noProof/>
          </w:rPr>
          <w:fldChar w:fldCharType="end"/>
        </w:r>
      </w:p>
    </w:sdtContent>
  </w:sdt>
  <w:p w14:paraId="6A17EF46" w14:textId="77777777" w:rsidR="008F5E58" w:rsidRDefault="008F5E58" w:rsidP="00DF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C287" w14:textId="77777777" w:rsidR="004A333E" w:rsidRDefault="004A333E" w:rsidP="00DF2F5C">
      <w:r>
        <w:separator/>
      </w:r>
    </w:p>
  </w:footnote>
  <w:footnote w:type="continuationSeparator" w:id="0">
    <w:p w14:paraId="04DFDE17" w14:textId="77777777" w:rsidR="004A333E" w:rsidRDefault="004A333E" w:rsidP="00DF2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8DE6" w14:textId="266CC2C2" w:rsidR="008F5E58" w:rsidRDefault="008F5E58">
    <w:pPr>
      <w:pStyle w:val="Header"/>
    </w:pPr>
    <w:r>
      <w:t>2</w:t>
    </w:r>
    <w:r w:rsidR="008C0E7E">
      <w:t>3</w:t>
    </w:r>
    <w:r>
      <w:t>/2</w:t>
    </w:r>
    <w:r w:rsidR="008C0E7E">
      <w:t>4</w:t>
    </w:r>
    <w:r>
      <w:t xml:space="preserve"> Cert Ed Assignment Handbook</w:t>
    </w:r>
  </w:p>
  <w:p w14:paraId="78D275A3" w14:textId="77777777" w:rsidR="008F5E58" w:rsidRDefault="008F5E58" w:rsidP="00DF2F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2BA1" w14:textId="11428F21" w:rsidR="008F5E58" w:rsidRDefault="008F5E58">
    <w:pPr>
      <w:pStyle w:val="Header"/>
    </w:pPr>
    <w:r>
      <w:t>2</w:t>
    </w:r>
    <w:r w:rsidR="008C0E7E">
      <w:t>3</w:t>
    </w:r>
    <w:r w:rsidR="001D04E8">
      <w:t>/2</w:t>
    </w:r>
    <w:r w:rsidR="008C0E7E">
      <w:t>4</w:t>
    </w:r>
    <w:r w:rsidR="001D04E8">
      <w:t xml:space="preserve"> </w:t>
    </w:r>
    <w:r>
      <w:t>Cert Ed Assignment Handbook</w:t>
    </w:r>
  </w:p>
  <w:p w14:paraId="447A88B1" w14:textId="77777777" w:rsidR="008F5E58" w:rsidRPr="005A208B" w:rsidRDefault="008F5E58" w:rsidP="00DF2F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B46"/>
    <w:multiLevelType w:val="hybridMultilevel"/>
    <w:tmpl w:val="4EB0294A"/>
    <w:lvl w:ilvl="0" w:tplc="30208CDC">
      <w:start w:val="1"/>
      <w:numFmt w:val="decimal"/>
      <w:lvlText w:val="%1"/>
      <w:lvlJc w:val="left"/>
      <w:pPr>
        <w:ind w:left="720" w:hanging="72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53041DA"/>
    <w:multiLevelType w:val="hybridMultilevel"/>
    <w:tmpl w:val="1CC40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F2D38"/>
    <w:multiLevelType w:val="hybridMultilevel"/>
    <w:tmpl w:val="0A8E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868D6"/>
    <w:multiLevelType w:val="hybridMultilevel"/>
    <w:tmpl w:val="548E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218FD"/>
    <w:multiLevelType w:val="hybridMultilevel"/>
    <w:tmpl w:val="D2EC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82AEC"/>
    <w:multiLevelType w:val="hybridMultilevel"/>
    <w:tmpl w:val="B306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A108A"/>
    <w:multiLevelType w:val="hybridMultilevel"/>
    <w:tmpl w:val="6C7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8462B"/>
    <w:multiLevelType w:val="hybridMultilevel"/>
    <w:tmpl w:val="56C42D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F21E77"/>
    <w:multiLevelType w:val="hybridMultilevel"/>
    <w:tmpl w:val="D3E6CA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AB54F3"/>
    <w:multiLevelType w:val="hybridMultilevel"/>
    <w:tmpl w:val="6C1604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726426D"/>
    <w:multiLevelType w:val="hybridMultilevel"/>
    <w:tmpl w:val="139CC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0A291A"/>
    <w:multiLevelType w:val="hybridMultilevel"/>
    <w:tmpl w:val="E80C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3844"/>
    <w:multiLevelType w:val="hybridMultilevel"/>
    <w:tmpl w:val="9ABE0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A0356D"/>
    <w:multiLevelType w:val="hybridMultilevel"/>
    <w:tmpl w:val="8EE8F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E7A7F"/>
    <w:multiLevelType w:val="hybridMultilevel"/>
    <w:tmpl w:val="C73AA2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0191CF6"/>
    <w:multiLevelType w:val="hybridMultilevel"/>
    <w:tmpl w:val="6A04BC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397213B"/>
    <w:multiLevelType w:val="hybridMultilevel"/>
    <w:tmpl w:val="27F419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53E65C4"/>
    <w:multiLevelType w:val="hybridMultilevel"/>
    <w:tmpl w:val="B954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AC72B4"/>
    <w:multiLevelType w:val="hybridMultilevel"/>
    <w:tmpl w:val="B14E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141070"/>
    <w:multiLevelType w:val="hybridMultilevel"/>
    <w:tmpl w:val="A600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361FEF"/>
    <w:multiLevelType w:val="hybridMultilevel"/>
    <w:tmpl w:val="9646A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D91766"/>
    <w:multiLevelType w:val="hybridMultilevel"/>
    <w:tmpl w:val="316E9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6ED186D"/>
    <w:multiLevelType w:val="hybridMultilevel"/>
    <w:tmpl w:val="A080F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8D24985"/>
    <w:multiLevelType w:val="hybridMultilevel"/>
    <w:tmpl w:val="06B6C272"/>
    <w:lvl w:ilvl="0" w:tplc="0809000F">
      <w:start w:val="1"/>
      <w:numFmt w:val="decimal"/>
      <w:lvlText w:val="%1."/>
      <w:lvlJc w:val="left"/>
      <w:pPr>
        <w:ind w:left="360" w:hanging="360"/>
      </w:pPr>
    </w:lvl>
    <w:lvl w:ilvl="1" w:tplc="2556AF98">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DC1051A"/>
    <w:multiLevelType w:val="hybridMultilevel"/>
    <w:tmpl w:val="6942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E85FCC"/>
    <w:multiLevelType w:val="hybridMultilevel"/>
    <w:tmpl w:val="AE9039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6D1EA2"/>
    <w:multiLevelType w:val="hybridMultilevel"/>
    <w:tmpl w:val="B100C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F8701AE"/>
    <w:multiLevelType w:val="hybridMultilevel"/>
    <w:tmpl w:val="511A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7335D"/>
    <w:multiLevelType w:val="hybridMultilevel"/>
    <w:tmpl w:val="7BE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DE26C3"/>
    <w:multiLevelType w:val="hybridMultilevel"/>
    <w:tmpl w:val="8674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615437"/>
    <w:multiLevelType w:val="hybridMultilevel"/>
    <w:tmpl w:val="0D48D516"/>
    <w:lvl w:ilvl="0" w:tplc="E4789682">
      <w:start w:val="1"/>
      <w:numFmt w:val="decimal"/>
      <w:lvlText w:val="%1."/>
      <w:lvlJc w:val="left"/>
      <w:pPr>
        <w:ind w:left="360" w:hanging="360"/>
      </w:pPr>
      <w:rPr>
        <w:rFonts w:hint="default"/>
      </w:rPr>
    </w:lvl>
    <w:lvl w:ilvl="1" w:tplc="30208CDC">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35A52C6A"/>
    <w:multiLevelType w:val="hybridMultilevel"/>
    <w:tmpl w:val="401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E7231C"/>
    <w:multiLevelType w:val="hybridMultilevel"/>
    <w:tmpl w:val="3B2E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764B4D"/>
    <w:multiLevelType w:val="hybridMultilevel"/>
    <w:tmpl w:val="3BA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F990993"/>
    <w:multiLevelType w:val="hybridMultilevel"/>
    <w:tmpl w:val="17543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E56FA3"/>
    <w:multiLevelType w:val="hybridMultilevel"/>
    <w:tmpl w:val="0F987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8A70F8"/>
    <w:multiLevelType w:val="hybridMultilevel"/>
    <w:tmpl w:val="4FE22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2D2AB1"/>
    <w:multiLevelType w:val="hybridMultilevel"/>
    <w:tmpl w:val="E300F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0C1E3D"/>
    <w:multiLevelType w:val="hybridMultilevel"/>
    <w:tmpl w:val="992E0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851D05"/>
    <w:multiLevelType w:val="hybridMultilevel"/>
    <w:tmpl w:val="B9FE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FB2725"/>
    <w:multiLevelType w:val="hybridMultilevel"/>
    <w:tmpl w:val="CBB2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70160A"/>
    <w:multiLevelType w:val="hybridMultilevel"/>
    <w:tmpl w:val="F78A1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B541EF"/>
    <w:multiLevelType w:val="hybridMultilevel"/>
    <w:tmpl w:val="3CA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C03FB5"/>
    <w:multiLevelType w:val="hybridMultilevel"/>
    <w:tmpl w:val="16D8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B9682F"/>
    <w:multiLevelType w:val="hybridMultilevel"/>
    <w:tmpl w:val="1DCC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DE7E33"/>
    <w:multiLevelType w:val="hybridMultilevel"/>
    <w:tmpl w:val="7702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F1583F"/>
    <w:multiLevelType w:val="hybridMultilevel"/>
    <w:tmpl w:val="7AF0A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2D4C70"/>
    <w:multiLevelType w:val="hybridMultilevel"/>
    <w:tmpl w:val="319E0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66704D5"/>
    <w:multiLevelType w:val="hybridMultilevel"/>
    <w:tmpl w:val="05FAB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11F46"/>
    <w:multiLevelType w:val="hybridMultilevel"/>
    <w:tmpl w:val="140A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B468B8"/>
    <w:multiLevelType w:val="hybridMultilevel"/>
    <w:tmpl w:val="46B6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8C719B"/>
    <w:multiLevelType w:val="hybridMultilevel"/>
    <w:tmpl w:val="AB78CDB8"/>
    <w:lvl w:ilvl="0" w:tplc="53903956">
      <w:start w:val="2"/>
      <w:numFmt w:val="bullet"/>
      <w:lvlText w:val="•"/>
      <w:lvlJc w:val="left"/>
      <w:pPr>
        <w:ind w:left="1440" w:hanging="108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2A1D4E"/>
    <w:multiLevelType w:val="hybridMultilevel"/>
    <w:tmpl w:val="D7684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0D57C4"/>
    <w:multiLevelType w:val="hybridMultilevel"/>
    <w:tmpl w:val="72BAB3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D982776"/>
    <w:multiLevelType w:val="hybridMultilevel"/>
    <w:tmpl w:val="0568D1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DEE0E6C"/>
    <w:multiLevelType w:val="hybridMultilevel"/>
    <w:tmpl w:val="D2E43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DFE0628"/>
    <w:multiLevelType w:val="hybridMultilevel"/>
    <w:tmpl w:val="D8469D64"/>
    <w:lvl w:ilvl="0" w:tplc="A9B062BC">
      <w:start w:val="1"/>
      <w:numFmt w:val="bullet"/>
      <w:lvlText w:val="•"/>
      <w:lvlJc w:val="left"/>
      <w:pPr>
        <w:tabs>
          <w:tab w:val="num" w:pos="720"/>
        </w:tabs>
        <w:ind w:left="720" w:hanging="360"/>
      </w:pPr>
      <w:rPr>
        <w:rFonts w:ascii="Times New Roman" w:hAnsi="Times New Roman" w:hint="default"/>
      </w:rPr>
    </w:lvl>
    <w:lvl w:ilvl="1" w:tplc="60C2695A" w:tentative="1">
      <w:start w:val="1"/>
      <w:numFmt w:val="bullet"/>
      <w:lvlText w:val="•"/>
      <w:lvlJc w:val="left"/>
      <w:pPr>
        <w:tabs>
          <w:tab w:val="num" w:pos="1440"/>
        </w:tabs>
        <w:ind w:left="1440" w:hanging="360"/>
      </w:pPr>
      <w:rPr>
        <w:rFonts w:ascii="Times New Roman" w:hAnsi="Times New Roman" w:hint="default"/>
      </w:rPr>
    </w:lvl>
    <w:lvl w:ilvl="2" w:tplc="12DCD928" w:tentative="1">
      <w:start w:val="1"/>
      <w:numFmt w:val="bullet"/>
      <w:lvlText w:val="•"/>
      <w:lvlJc w:val="left"/>
      <w:pPr>
        <w:tabs>
          <w:tab w:val="num" w:pos="2160"/>
        </w:tabs>
        <w:ind w:left="2160" w:hanging="360"/>
      </w:pPr>
      <w:rPr>
        <w:rFonts w:ascii="Times New Roman" w:hAnsi="Times New Roman" w:hint="default"/>
      </w:rPr>
    </w:lvl>
    <w:lvl w:ilvl="3" w:tplc="97028CBA" w:tentative="1">
      <w:start w:val="1"/>
      <w:numFmt w:val="bullet"/>
      <w:lvlText w:val="•"/>
      <w:lvlJc w:val="left"/>
      <w:pPr>
        <w:tabs>
          <w:tab w:val="num" w:pos="2880"/>
        </w:tabs>
        <w:ind w:left="2880" w:hanging="360"/>
      </w:pPr>
      <w:rPr>
        <w:rFonts w:ascii="Times New Roman" w:hAnsi="Times New Roman" w:hint="default"/>
      </w:rPr>
    </w:lvl>
    <w:lvl w:ilvl="4" w:tplc="4D7C1C30" w:tentative="1">
      <w:start w:val="1"/>
      <w:numFmt w:val="bullet"/>
      <w:lvlText w:val="•"/>
      <w:lvlJc w:val="left"/>
      <w:pPr>
        <w:tabs>
          <w:tab w:val="num" w:pos="3600"/>
        </w:tabs>
        <w:ind w:left="3600" w:hanging="360"/>
      </w:pPr>
      <w:rPr>
        <w:rFonts w:ascii="Times New Roman" w:hAnsi="Times New Roman" w:hint="default"/>
      </w:rPr>
    </w:lvl>
    <w:lvl w:ilvl="5" w:tplc="9C026314" w:tentative="1">
      <w:start w:val="1"/>
      <w:numFmt w:val="bullet"/>
      <w:lvlText w:val="•"/>
      <w:lvlJc w:val="left"/>
      <w:pPr>
        <w:tabs>
          <w:tab w:val="num" w:pos="4320"/>
        </w:tabs>
        <w:ind w:left="4320" w:hanging="360"/>
      </w:pPr>
      <w:rPr>
        <w:rFonts w:ascii="Times New Roman" w:hAnsi="Times New Roman" w:hint="default"/>
      </w:rPr>
    </w:lvl>
    <w:lvl w:ilvl="6" w:tplc="5922C212" w:tentative="1">
      <w:start w:val="1"/>
      <w:numFmt w:val="bullet"/>
      <w:lvlText w:val="•"/>
      <w:lvlJc w:val="left"/>
      <w:pPr>
        <w:tabs>
          <w:tab w:val="num" w:pos="5040"/>
        </w:tabs>
        <w:ind w:left="5040" w:hanging="360"/>
      </w:pPr>
      <w:rPr>
        <w:rFonts w:ascii="Times New Roman" w:hAnsi="Times New Roman" w:hint="default"/>
      </w:rPr>
    </w:lvl>
    <w:lvl w:ilvl="7" w:tplc="A388197E" w:tentative="1">
      <w:start w:val="1"/>
      <w:numFmt w:val="bullet"/>
      <w:lvlText w:val="•"/>
      <w:lvlJc w:val="left"/>
      <w:pPr>
        <w:tabs>
          <w:tab w:val="num" w:pos="5760"/>
        </w:tabs>
        <w:ind w:left="5760" w:hanging="360"/>
      </w:pPr>
      <w:rPr>
        <w:rFonts w:ascii="Times New Roman" w:hAnsi="Times New Roman" w:hint="default"/>
      </w:rPr>
    </w:lvl>
    <w:lvl w:ilvl="8" w:tplc="4E2AFE8C"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6EAB67B3"/>
    <w:multiLevelType w:val="hybridMultilevel"/>
    <w:tmpl w:val="136C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4774D9"/>
    <w:multiLevelType w:val="hybridMultilevel"/>
    <w:tmpl w:val="3A761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D22465E"/>
    <w:multiLevelType w:val="hybridMultilevel"/>
    <w:tmpl w:val="B0B82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555D29"/>
    <w:multiLevelType w:val="hybridMultilevel"/>
    <w:tmpl w:val="82D00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619106">
    <w:abstractNumId w:val="43"/>
  </w:num>
  <w:num w:numId="2" w16cid:durableId="541787760">
    <w:abstractNumId w:val="38"/>
  </w:num>
  <w:num w:numId="3" w16cid:durableId="981156175">
    <w:abstractNumId w:val="44"/>
  </w:num>
  <w:num w:numId="4" w16cid:durableId="30344615">
    <w:abstractNumId w:val="31"/>
  </w:num>
  <w:num w:numId="5" w16cid:durableId="333386527">
    <w:abstractNumId w:val="24"/>
  </w:num>
  <w:num w:numId="6" w16cid:durableId="1756509156">
    <w:abstractNumId w:val="50"/>
  </w:num>
  <w:num w:numId="7" w16cid:durableId="517239640">
    <w:abstractNumId w:val="27"/>
  </w:num>
  <w:num w:numId="8" w16cid:durableId="124781083">
    <w:abstractNumId w:val="2"/>
  </w:num>
  <w:num w:numId="9" w16cid:durableId="720325687">
    <w:abstractNumId w:val="51"/>
  </w:num>
  <w:num w:numId="10" w16cid:durableId="447051027">
    <w:abstractNumId w:val="36"/>
  </w:num>
  <w:num w:numId="11" w16cid:durableId="1520461701">
    <w:abstractNumId w:val="8"/>
  </w:num>
  <w:num w:numId="12" w16cid:durableId="2132167875">
    <w:abstractNumId w:val="54"/>
  </w:num>
  <w:num w:numId="13" w16cid:durableId="1152984716">
    <w:abstractNumId w:val="22"/>
  </w:num>
  <w:num w:numId="14" w16cid:durableId="861744354">
    <w:abstractNumId w:val="32"/>
  </w:num>
  <w:num w:numId="15" w16cid:durableId="1764110605">
    <w:abstractNumId w:val="28"/>
  </w:num>
  <w:num w:numId="16" w16cid:durableId="591663293">
    <w:abstractNumId w:val="33"/>
  </w:num>
  <w:num w:numId="17" w16cid:durableId="841163983">
    <w:abstractNumId w:val="11"/>
  </w:num>
  <w:num w:numId="18" w16cid:durableId="831412706">
    <w:abstractNumId w:val="6"/>
  </w:num>
  <w:num w:numId="19" w16cid:durableId="292292335">
    <w:abstractNumId w:val="49"/>
  </w:num>
  <w:num w:numId="20" w16cid:durableId="274404146">
    <w:abstractNumId w:val="40"/>
  </w:num>
  <w:num w:numId="21" w16cid:durableId="401023026">
    <w:abstractNumId w:val="57"/>
  </w:num>
  <w:num w:numId="22" w16cid:durableId="203252328">
    <w:abstractNumId w:val="5"/>
  </w:num>
  <w:num w:numId="23" w16cid:durableId="2037850478">
    <w:abstractNumId w:val="60"/>
  </w:num>
  <w:num w:numId="24" w16cid:durableId="2127891195">
    <w:abstractNumId w:val="17"/>
  </w:num>
  <w:num w:numId="25" w16cid:durableId="844900724">
    <w:abstractNumId w:val="39"/>
  </w:num>
  <w:num w:numId="26" w16cid:durableId="1397703836">
    <w:abstractNumId w:val="16"/>
  </w:num>
  <w:num w:numId="27" w16cid:durableId="250821202">
    <w:abstractNumId w:val="3"/>
  </w:num>
  <w:num w:numId="28" w16cid:durableId="969823495">
    <w:abstractNumId w:val="45"/>
  </w:num>
  <w:num w:numId="29" w16cid:durableId="1009674912">
    <w:abstractNumId w:val="4"/>
  </w:num>
  <w:num w:numId="30" w16cid:durableId="214703168">
    <w:abstractNumId w:val="21"/>
  </w:num>
  <w:num w:numId="31" w16cid:durableId="13776997">
    <w:abstractNumId w:val="37"/>
  </w:num>
  <w:num w:numId="32" w16cid:durableId="426848323">
    <w:abstractNumId w:val="20"/>
  </w:num>
  <w:num w:numId="33" w16cid:durableId="1465198363">
    <w:abstractNumId w:val="26"/>
  </w:num>
  <w:num w:numId="34" w16cid:durableId="1691108178">
    <w:abstractNumId w:val="59"/>
  </w:num>
  <w:num w:numId="35" w16cid:durableId="334694959">
    <w:abstractNumId w:val="58"/>
  </w:num>
  <w:num w:numId="36" w16cid:durableId="780418265">
    <w:abstractNumId w:val="25"/>
  </w:num>
  <w:num w:numId="37" w16cid:durableId="1311328424">
    <w:abstractNumId w:val="55"/>
  </w:num>
  <w:num w:numId="38" w16cid:durableId="2121992018">
    <w:abstractNumId w:val="34"/>
  </w:num>
  <w:num w:numId="39" w16cid:durableId="1402289215">
    <w:abstractNumId w:val="1"/>
  </w:num>
  <w:num w:numId="40" w16cid:durableId="657461961">
    <w:abstractNumId w:val="42"/>
  </w:num>
  <w:num w:numId="41" w16cid:durableId="1822886540">
    <w:abstractNumId w:val="47"/>
  </w:num>
  <w:num w:numId="42" w16cid:durableId="714473977">
    <w:abstractNumId w:val="23"/>
  </w:num>
  <w:num w:numId="43" w16cid:durableId="1294403643">
    <w:abstractNumId w:val="15"/>
  </w:num>
  <w:num w:numId="44" w16cid:durableId="1970279417">
    <w:abstractNumId w:val="7"/>
  </w:num>
  <w:num w:numId="45" w16cid:durableId="1271090667">
    <w:abstractNumId w:val="10"/>
  </w:num>
  <w:num w:numId="46" w16cid:durableId="250823455">
    <w:abstractNumId w:val="12"/>
  </w:num>
  <w:num w:numId="47" w16cid:durableId="666591843">
    <w:abstractNumId w:val="52"/>
  </w:num>
  <w:num w:numId="48" w16cid:durableId="164395518">
    <w:abstractNumId w:val="0"/>
  </w:num>
  <w:num w:numId="49" w16cid:durableId="1754206134">
    <w:abstractNumId w:val="30"/>
  </w:num>
  <w:num w:numId="50" w16cid:durableId="674846344">
    <w:abstractNumId w:val="56"/>
  </w:num>
  <w:num w:numId="51" w16cid:durableId="1460955336">
    <w:abstractNumId w:val="18"/>
  </w:num>
  <w:num w:numId="52" w16cid:durableId="1237470362">
    <w:abstractNumId w:val="35"/>
  </w:num>
  <w:num w:numId="53" w16cid:durableId="600721164">
    <w:abstractNumId w:val="41"/>
  </w:num>
  <w:num w:numId="54" w16cid:durableId="878007768">
    <w:abstractNumId w:val="13"/>
  </w:num>
  <w:num w:numId="55" w16cid:durableId="461314972">
    <w:abstractNumId w:val="48"/>
  </w:num>
  <w:num w:numId="56" w16cid:durableId="166290857">
    <w:abstractNumId w:val="19"/>
  </w:num>
  <w:num w:numId="57" w16cid:durableId="2137679905">
    <w:abstractNumId w:val="9"/>
  </w:num>
  <w:num w:numId="58" w16cid:durableId="848059345">
    <w:abstractNumId w:val="29"/>
  </w:num>
  <w:num w:numId="59" w16cid:durableId="1821190231">
    <w:abstractNumId w:val="46"/>
  </w:num>
  <w:num w:numId="60" w16cid:durableId="1814062969">
    <w:abstractNumId w:val="53"/>
  </w:num>
  <w:num w:numId="61" w16cid:durableId="47823492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7B"/>
    <w:rsid w:val="000008A2"/>
    <w:rsid w:val="00001240"/>
    <w:rsid w:val="00002D1C"/>
    <w:rsid w:val="00003077"/>
    <w:rsid w:val="0000445E"/>
    <w:rsid w:val="0000689C"/>
    <w:rsid w:val="00006EE4"/>
    <w:rsid w:val="00007BBB"/>
    <w:rsid w:val="000146BF"/>
    <w:rsid w:val="0002290E"/>
    <w:rsid w:val="000235BF"/>
    <w:rsid w:val="000242BF"/>
    <w:rsid w:val="00027308"/>
    <w:rsid w:val="00035A43"/>
    <w:rsid w:val="000364B0"/>
    <w:rsid w:val="00037967"/>
    <w:rsid w:val="00043FDC"/>
    <w:rsid w:val="0004413D"/>
    <w:rsid w:val="00050628"/>
    <w:rsid w:val="0005145F"/>
    <w:rsid w:val="00053BFA"/>
    <w:rsid w:val="00054BF2"/>
    <w:rsid w:val="00062A47"/>
    <w:rsid w:val="000637B2"/>
    <w:rsid w:val="00064162"/>
    <w:rsid w:val="000664D7"/>
    <w:rsid w:val="000711D7"/>
    <w:rsid w:val="000733CB"/>
    <w:rsid w:val="00075795"/>
    <w:rsid w:val="00085946"/>
    <w:rsid w:val="000A14C5"/>
    <w:rsid w:val="000A4287"/>
    <w:rsid w:val="000A5831"/>
    <w:rsid w:val="000C4CA6"/>
    <w:rsid w:val="000C59CC"/>
    <w:rsid w:val="000D1A08"/>
    <w:rsid w:val="000D3268"/>
    <w:rsid w:val="000D60AE"/>
    <w:rsid w:val="000E06D8"/>
    <w:rsid w:val="000F0D3A"/>
    <w:rsid w:val="00104D18"/>
    <w:rsid w:val="00105598"/>
    <w:rsid w:val="00105B27"/>
    <w:rsid w:val="00120072"/>
    <w:rsid w:val="00127F12"/>
    <w:rsid w:val="001324D9"/>
    <w:rsid w:val="0013253A"/>
    <w:rsid w:val="00135D28"/>
    <w:rsid w:val="001424C5"/>
    <w:rsid w:val="00143056"/>
    <w:rsid w:val="00151560"/>
    <w:rsid w:val="0015339C"/>
    <w:rsid w:val="00156F3A"/>
    <w:rsid w:val="001579E6"/>
    <w:rsid w:val="00162AA8"/>
    <w:rsid w:val="00163B39"/>
    <w:rsid w:val="0017553A"/>
    <w:rsid w:val="00181576"/>
    <w:rsid w:val="0018318D"/>
    <w:rsid w:val="0018356D"/>
    <w:rsid w:val="0018561F"/>
    <w:rsid w:val="00187755"/>
    <w:rsid w:val="00191F23"/>
    <w:rsid w:val="00191F46"/>
    <w:rsid w:val="00194C02"/>
    <w:rsid w:val="00194E57"/>
    <w:rsid w:val="0019736B"/>
    <w:rsid w:val="001A317A"/>
    <w:rsid w:val="001B27F0"/>
    <w:rsid w:val="001B54C2"/>
    <w:rsid w:val="001D04E8"/>
    <w:rsid w:val="001D1342"/>
    <w:rsid w:val="001D13A9"/>
    <w:rsid w:val="001D4C7B"/>
    <w:rsid w:val="001E6F65"/>
    <w:rsid w:val="001E76F9"/>
    <w:rsid w:val="001F078E"/>
    <w:rsid w:val="001F74CB"/>
    <w:rsid w:val="0020087B"/>
    <w:rsid w:val="002017FB"/>
    <w:rsid w:val="00202116"/>
    <w:rsid w:val="00202F95"/>
    <w:rsid w:val="00203326"/>
    <w:rsid w:val="002033CE"/>
    <w:rsid w:val="002119C4"/>
    <w:rsid w:val="00212FDB"/>
    <w:rsid w:val="00214291"/>
    <w:rsid w:val="002222E2"/>
    <w:rsid w:val="00223181"/>
    <w:rsid w:val="00224C1C"/>
    <w:rsid w:val="00232C44"/>
    <w:rsid w:val="00244DCD"/>
    <w:rsid w:val="00255DA2"/>
    <w:rsid w:val="002564FC"/>
    <w:rsid w:val="00257868"/>
    <w:rsid w:val="002604AA"/>
    <w:rsid w:val="0026104B"/>
    <w:rsid w:val="002645C9"/>
    <w:rsid w:val="00270734"/>
    <w:rsid w:val="00272E74"/>
    <w:rsid w:val="00280215"/>
    <w:rsid w:val="00283705"/>
    <w:rsid w:val="00287813"/>
    <w:rsid w:val="00297AC9"/>
    <w:rsid w:val="002A6BC3"/>
    <w:rsid w:val="002B5E33"/>
    <w:rsid w:val="002B6B49"/>
    <w:rsid w:val="002B784B"/>
    <w:rsid w:val="002C2AD9"/>
    <w:rsid w:val="002C6E0A"/>
    <w:rsid w:val="002D4D47"/>
    <w:rsid w:val="002E18E4"/>
    <w:rsid w:val="002E435B"/>
    <w:rsid w:val="002E60C7"/>
    <w:rsid w:val="002F038D"/>
    <w:rsid w:val="002F7562"/>
    <w:rsid w:val="003011D1"/>
    <w:rsid w:val="003055DD"/>
    <w:rsid w:val="003063C8"/>
    <w:rsid w:val="00306DCF"/>
    <w:rsid w:val="00322103"/>
    <w:rsid w:val="00323D24"/>
    <w:rsid w:val="00324572"/>
    <w:rsid w:val="00330D21"/>
    <w:rsid w:val="0033248B"/>
    <w:rsid w:val="00337839"/>
    <w:rsid w:val="00340710"/>
    <w:rsid w:val="00341B87"/>
    <w:rsid w:val="00342BD0"/>
    <w:rsid w:val="00344D54"/>
    <w:rsid w:val="00353755"/>
    <w:rsid w:val="00357B1B"/>
    <w:rsid w:val="00361C40"/>
    <w:rsid w:val="00370959"/>
    <w:rsid w:val="0037269B"/>
    <w:rsid w:val="0037271A"/>
    <w:rsid w:val="00375C32"/>
    <w:rsid w:val="003906A1"/>
    <w:rsid w:val="003A1F01"/>
    <w:rsid w:val="003A4C7B"/>
    <w:rsid w:val="003A7FAD"/>
    <w:rsid w:val="003B1450"/>
    <w:rsid w:val="003B3C71"/>
    <w:rsid w:val="003C2A6E"/>
    <w:rsid w:val="003C5563"/>
    <w:rsid w:val="003C58FE"/>
    <w:rsid w:val="003D1DB0"/>
    <w:rsid w:val="003D538C"/>
    <w:rsid w:val="003E10E5"/>
    <w:rsid w:val="003E42ED"/>
    <w:rsid w:val="003E46BE"/>
    <w:rsid w:val="003F3DCA"/>
    <w:rsid w:val="003F5AF6"/>
    <w:rsid w:val="00415802"/>
    <w:rsid w:val="004239FD"/>
    <w:rsid w:val="00432A73"/>
    <w:rsid w:val="00434F1F"/>
    <w:rsid w:val="00436231"/>
    <w:rsid w:val="0044104F"/>
    <w:rsid w:val="0044321B"/>
    <w:rsid w:val="00446DDB"/>
    <w:rsid w:val="00452E86"/>
    <w:rsid w:val="00453604"/>
    <w:rsid w:val="00453AD3"/>
    <w:rsid w:val="00460E7E"/>
    <w:rsid w:val="004617B3"/>
    <w:rsid w:val="00474B92"/>
    <w:rsid w:val="0048213B"/>
    <w:rsid w:val="00482C93"/>
    <w:rsid w:val="00486650"/>
    <w:rsid w:val="0048674F"/>
    <w:rsid w:val="004872E3"/>
    <w:rsid w:val="0049006A"/>
    <w:rsid w:val="00491467"/>
    <w:rsid w:val="00492C4E"/>
    <w:rsid w:val="00492E98"/>
    <w:rsid w:val="004A23B5"/>
    <w:rsid w:val="004A333E"/>
    <w:rsid w:val="004A6BAB"/>
    <w:rsid w:val="004C318C"/>
    <w:rsid w:val="004C484A"/>
    <w:rsid w:val="004C7D7C"/>
    <w:rsid w:val="004D453C"/>
    <w:rsid w:val="004D6030"/>
    <w:rsid w:val="004D7021"/>
    <w:rsid w:val="004F15B6"/>
    <w:rsid w:val="0050019F"/>
    <w:rsid w:val="00501CB9"/>
    <w:rsid w:val="00503F50"/>
    <w:rsid w:val="00513CE1"/>
    <w:rsid w:val="00515A90"/>
    <w:rsid w:val="00515F44"/>
    <w:rsid w:val="005241A0"/>
    <w:rsid w:val="00524675"/>
    <w:rsid w:val="00524F15"/>
    <w:rsid w:val="00525EE8"/>
    <w:rsid w:val="00537625"/>
    <w:rsid w:val="00542A8F"/>
    <w:rsid w:val="00555894"/>
    <w:rsid w:val="00557D2C"/>
    <w:rsid w:val="005629E9"/>
    <w:rsid w:val="00563EE4"/>
    <w:rsid w:val="0057463B"/>
    <w:rsid w:val="00576129"/>
    <w:rsid w:val="005766CA"/>
    <w:rsid w:val="00576DDD"/>
    <w:rsid w:val="00580C43"/>
    <w:rsid w:val="00585D69"/>
    <w:rsid w:val="0058644C"/>
    <w:rsid w:val="0059045B"/>
    <w:rsid w:val="0059223A"/>
    <w:rsid w:val="005A208B"/>
    <w:rsid w:val="005B1B07"/>
    <w:rsid w:val="005B28FB"/>
    <w:rsid w:val="005B7D35"/>
    <w:rsid w:val="005C66F4"/>
    <w:rsid w:val="005C7422"/>
    <w:rsid w:val="005D7F25"/>
    <w:rsid w:val="005E0618"/>
    <w:rsid w:val="005E2462"/>
    <w:rsid w:val="005E62AE"/>
    <w:rsid w:val="005E66A6"/>
    <w:rsid w:val="005F11BD"/>
    <w:rsid w:val="005F11EF"/>
    <w:rsid w:val="005F1327"/>
    <w:rsid w:val="005F1FFF"/>
    <w:rsid w:val="005F27A8"/>
    <w:rsid w:val="005F51F0"/>
    <w:rsid w:val="00603F0E"/>
    <w:rsid w:val="006109F9"/>
    <w:rsid w:val="00612AD0"/>
    <w:rsid w:val="00612BF4"/>
    <w:rsid w:val="00613860"/>
    <w:rsid w:val="0061681B"/>
    <w:rsid w:val="0062060E"/>
    <w:rsid w:val="00624888"/>
    <w:rsid w:val="006256A6"/>
    <w:rsid w:val="00636AD3"/>
    <w:rsid w:val="0064258B"/>
    <w:rsid w:val="00651ACD"/>
    <w:rsid w:val="00651F77"/>
    <w:rsid w:val="0065423B"/>
    <w:rsid w:val="00656C92"/>
    <w:rsid w:val="00660A02"/>
    <w:rsid w:val="00670DE1"/>
    <w:rsid w:val="00681221"/>
    <w:rsid w:val="006904A0"/>
    <w:rsid w:val="006905AB"/>
    <w:rsid w:val="00690909"/>
    <w:rsid w:val="00691B13"/>
    <w:rsid w:val="00692AE3"/>
    <w:rsid w:val="00692BF2"/>
    <w:rsid w:val="006A541B"/>
    <w:rsid w:val="006A72B7"/>
    <w:rsid w:val="006B644B"/>
    <w:rsid w:val="006C037C"/>
    <w:rsid w:val="006C27CA"/>
    <w:rsid w:val="006E3283"/>
    <w:rsid w:val="006E4AA9"/>
    <w:rsid w:val="006E5DE0"/>
    <w:rsid w:val="007016A4"/>
    <w:rsid w:val="00702766"/>
    <w:rsid w:val="00706159"/>
    <w:rsid w:val="00707670"/>
    <w:rsid w:val="00711488"/>
    <w:rsid w:val="0071219A"/>
    <w:rsid w:val="00713386"/>
    <w:rsid w:val="007144F4"/>
    <w:rsid w:val="00714599"/>
    <w:rsid w:val="0071681C"/>
    <w:rsid w:val="007262A6"/>
    <w:rsid w:val="00735F3C"/>
    <w:rsid w:val="0074446F"/>
    <w:rsid w:val="00752203"/>
    <w:rsid w:val="00752915"/>
    <w:rsid w:val="00753107"/>
    <w:rsid w:val="00755FDC"/>
    <w:rsid w:val="0076413F"/>
    <w:rsid w:val="00767EAE"/>
    <w:rsid w:val="00773DD6"/>
    <w:rsid w:val="00774526"/>
    <w:rsid w:val="00776629"/>
    <w:rsid w:val="00780E32"/>
    <w:rsid w:val="00786AB0"/>
    <w:rsid w:val="00787B05"/>
    <w:rsid w:val="007972B0"/>
    <w:rsid w:val="00797EE8"/>
    <w:rsid w:val="007A018D"/>
    <w:rsid w:val="007A3EAB"/>
    <w:rsid w:val="007A67C9"/>
    <w:rsid w:val="007B19E4"/>
    <w:rsid w:val="007B1C5C"/>
    <w:rsid w:val="007C0737"/>
    <w:rsid w:val="007C15FD"/>
    <w:rsid w:val="007C3788"/>
    <w:rsid w:val="007C60B6"/>
    <w:rsid w:val="007D08E8"/>
    <w:rsid w:val="007D5F40"/>
    <w:rsid w:val="007E20B9"/>
    <w:rsid w:val="0080046A"/>
    <w:rsid w:val="0080462F"/>
    <w:rsid w:val="00810097"/>
    <w:rsid w:val="0081298D"/>
    <w:rsid w:val="0081406B"/>
    <w:rsid w:val="00820B20"/>
    <w:rsid w:val="00830D5A"/>
    <w:rsid w:val="0084604C"/>
    <w:rsid w:val="0085440A"/>
    <w:rsid w:val="00864DBF"/>
    <w:rsid w:val="00864F6C"/>
    <w:rsid w:val="008658FC"/>
    <w:rsid w:val="00870A03"/>
    <w:rsid w:val="00872843"/>
    <w:rsid w:val="008744A7"/>
    <w:rsid w:val="008827C2"/>
    <w:rsid w:val="00884A97"/>
    <w:rsid w:val="008A343D"/>
    <w:rsid w:val="008B390E"/>
    <w:rsid w:val="008B4F34"/>
    <w:rsid w:val="008B5BF8"/>
    <w:rsid w:val="008C00F5"/>
    <w:rsid w:val="008C0E7E"/>
    <w:rsid w:val="008D450D"/>
    <w:rsid w:val="008D74C9"/>
    <w:rsid w:val="008D7AFD"/>
    <w:rsid w:val="008F4B1D"/>
    <w:rsid w:val="008F5017"/>
    <w:rsid w:val="008F5E58"/>
    <w:rsid w:val="00915FBA"/>
    <w:rsid w:val="00916885"/>
    <w:rsid w:val="00935972"/>
    <w:rsid w:val="00951CC2"/>
    <w:rsid w:val="009543A8"/>
    <w:rsid w:val="0096203C"/>
    <w:rsid w:val="00965C7C"/>
    <w:rsid w:val="00967F59"/>
    <w:rsid w:val="00971609"/>
    <w:rsid w:val="00984567"/>
    <w:rsid w:val="0099319B"/>
    <w:rsid w:val="00994932"/>
    <w:rsid w:val="00994A6E"/>
    <w:rsid w:val="009A1AC4"/>
    <w:rsid w:val="009A21A7"/>
    <w:rsid w:val="009A3676"/>
    <w:rsid w:val="009A3938"/>
    <w:rsid w:val="009B23F4"/>
    <w:rsid w:val="009B4208"/>
    <w:rsid w:val="009B72C4"/>
    <w:rsid w:val="009C1BE4"/>
    <w:rsid w:val="009C1FD2"/>
    <w:rsid w:val="009C2E8A"/>
    <w:rsid w:val="009C61B4"/>
    <w:rsid w:val="009C64DF"/>
    <w:rsid w:val="009C6A39"/>
    <w:rsid w:val="009C704E"/>
    <w:rsid w:val="009D355A"/>
    <w:rsid w:val="009E0207"/>
    <w:rsid w:val="009E05CC"/>
    <w:rsid w:val="009E2C6C"/>
    <w:rsid w:val="009E6A73"/>
    <w:rsid w:val="009F4116"/>
    <w:rsid w:val="00A03336"/>
    <w:rsid w:val="00A107DA"/>
    <w:rsid w:val="00A10CAD"/>
    <w:rsid w:val="00A13A36"/>
    <w:rsid w:val="00A1557F"/>
    <w:rsid w:val="00A1635E"/>
    <w:rsid w:val="00A22FCF"/>
    <w:rsid w:val="00A2666C"/>
    <w:rsid w:val="00A27143"/>
    <w:rsid w:val="00A27F30"/>
    <w:rsid w:val="00A3012F"/>
    <w:rsid w:val="00A30B14"/>
    <w:rsid w:val="00A47CF7"/>
    <w:rsid w:val="00A50B40"/>
    <w:rsid w:val="00A612D9"/>
    <w:rsid w:val="00A648D8"/>
    <w:rsid w:val="00A72918"/>
    <w:rsid w:val="00A777F0"/>
    <w:rsid w:val="00AA4F08"/>
    <w:rsid w:val="00AB07C2"/>
    <w:rsid w:val="00AB13C0"/>
    <w:rsid w:val="00AB244D"/>
    <w:rsid w:val="00AB3FE4"/>
    <w:rsid w:val="00AC3072"/>
    <w:rsid w:val="00AC7968"/>
    <w:rsid w:val="00AD7FD6"/>
    <w:rsid w:val="00AE081C"/>
    <w:rsid w:val="00AE300B"/>
    <w:rsid w:val="00AE3052"/>
    <w:rsid w:val="00AE36D3"/>
    <w:rsid w:val="00AE4714"/>
    <w:rsid w:val="00AF1312"/>
    <w:rsid w:val="00AF6D44"/>
    <w:rsid w:val="00B04B02"/>
    <w:rsid w:val="00B0589F"/>
    <w:rsid w:val="00B078C3"/>
    <w:rsid w:val="00B07BC2"/>
    <w:rsid w:val="00B1121F"/>
    <w:rsid w:val="00B123CE"/>
    <w:rsid w:val="00B13749"/>
    <w:rsid w:val="00B1466C"/>
    <w:rsid w:val="00B25006"/>
    <w:rsid w:val="00B30F2E"/>
    <w:rsid w:val="00B3645A"/>
    <w:rsid w:val="00B37F6B"/>
    <w:rsid w:val="00B5169A"/>
    <w:rsid w:val="00B61ABE"/>
    <w:rsid w:val="00B6450B"/>
    <w:rsid w:val="00B661E8"/>
    <w:rsid w:val="00B76C90"/>
    <w:rsid w:val="00B8056B"/>
    <w:rsid w:val="00B8093D"/>
    <w:rsid w:val="00B80DDE"/>
    <w:rsid w:val="00B81EDD"/>
    <w:rsid w:val="00B82054"/>
    <w:rsid w:val="00B82C7B"/>
    <w:rsid w:val="00B9122E"/>
    <w:rsid w:val="00B93855"/>
    <w:rsid w:val="00BB1F01"/>
    <w:rsid w:val="00BB3852"/>
    <w:rsid w:val="00BB524F"/>
    <w:rsid w:val="00BC03FF"/>
    <w:rsid w:val="00BC14CC"/>
    <w:rsid w:val="00BC4DA9"/>
    <w:rsid w:val="00BD2B6D"/>
    <w:rsid w:val="00BE6129"/>
    <w:rsid w:val="00BF151A"/>
    <w:rsid w:val="00BF2588"/>
    <w:rsid w:val="00C03269"/>
    <w:rsid w:val="00C03F68"/>
    <w:rsid w:val="00C07D00"/>
    <w:rsid w:val="00C07F83"/>
    <w:rsid w:val="00C10F98"/>
    <w:rsid w:val="00C1334B"/>
    <w:rsid w:val="00C25492"/>
    <w:rsid w:val="00C375E6"/>
    <w:rsid w:val="00C4296E"/>
    <w:rsid w:val="00C50EB2"/>
    <w:rsid w:val="00C56D36"/>
    <w:rsid w:val="00C70033"/>
    <w:rsid w:val="00C746B3"/>
    <w:rsid w:val="00C849C9"/>
    <w:rsid w:val="00C85C77"/>
    <w:rsid w:val="00C93511"/>
    <w:rsid w:val="00C94D4E"/>
    <w:rsid w:val="00CA2D34"/>
    <w:rsid w:val="00CA2E02"/>
    <w:rsid w:val="00CA2FE7"/>
    <w:rsid w:val="00CA4592"/>
    <w:rsid w:val="00CB036D"/>
    <w:rsid w:val="00CB5B87"/>
    <w:rsid w:val="00CC3A13"/>
    <w:rsid w:val="00CC5C68"/>
    <w:rsid w:val="00CC6F44"/>
    <w:rsid w:val="00CC7EE4"/>
    <w:rsid w:val="00CD32C6"/>
    <w:rsid w:val="00CD393A"/>
    <w:rsid w:val="00CD503D"/>
    <w:rsid w:val="00CE1D51"/>
    <w:rsid w:val="00CE2E99"/>
    <w:rsid w:val="00CE2F50"/>
    <w:rsid w:val="00CE54AC"/>
    <w:rsid w:val="00CF22A9"/>
    <w:rsid w:val="00CF2723"/>
    <w:rsid w:val="00CF3644"/>
    <w:rsid w:val="00CF423F"/>
    <w:rsid w:val="00CF74B3"/>
    <w:rsid w:val="00D04382"/>
    <w:rsid w:val="00D15579"/>
    <w:rsid w:val="00D24A1D"/>
    <w:rsid w:val="00D263C8"/>
    <w:rsid w:val="00D3357C"/>
    <w:rsid w:val="00D34139"/>
    <w:rsid w:val="00D45629"/>
    <w:rsid w:val="00D46F39"/>
    <w:rsid w:val="00D52D5D"/>
    <w:rsid w:val="00D548F2"/>
    <w:rsid w:val="00D7653D"/>
    <w:rsid w:val="00D83124"/>
    <w:rsid w:val="00D866BD"/>
    <w:rsid w:val="00D86A64"/>
    <w:rsid w:val="00D921F3"/>
    <w:rsid w:val="00D9454D"/>
    <w:rsid w:val="00D9572A"/>
    <w:rsid w:val="00DA33FD"/>
    <w:rsid w:val="00DB3BB2"/>
    <w:rsid w:val="00DB57D4"/>
    <w:rsid w:val="00DD07ED"/>
    <w:rsid w:val="00DE0881"/>
    <w:rsid w:val="00DE1691"/>
    <w:rsid w:val="00DE2775"/>
    <w:rsid w:val="00DE71DF"/>
    <w:rsid w:val="00DF2113"/>
    <w:rsid w:val="00DF2F5C"/>
    <w:rsid w:val="00DF64CF"/>
    <w:rsid w:val="00E05BCA"/>
    <w:rsid w:val="00E07747"/>
    <w:rsid w:val="00E27465"/>
    <w:rsid w:val="00E31390"/>
    <w:rsid w:val="00E33660"/>
    <w:rsid w:val="00E3392D"/>
    <w:rsid w:val="00E34144"/>
    <w:rsid w:val="00E36F5D"/>
    <w:rsid w:val="00E4168C"/>
    <w:rsid w:val="00E47DEE"/>
    <w:rsid w:val="00E54A86"/>
    <w:rsid w:val="00E57E4C"/>
    <w:rsid w:val="00E61396"/>
    <w:rsid w:val="00E615DB"/>
    <w:rsid w:val="00E644F8"/>
    <w:rsid w:val="00E700D9"/>
    <w:rsid w:val="00E75554"/>
    <w:rsid w:val="00E7575A"/>
    <w:rsid w:val="00E7704E"/>
    <w:rsid w:val="00E8140F"/>
    <w:rsid w:val="00E838B9"/>
    <w:rsid w:val="00E8474A"/>
    <w:rsid w:val="00E85EDB"/>
    <w:rsid w:val="00E90265"/>
    <w:rsid w:val="00EA30DD"/>
    <w:rsid w:val="00EA5EC1"/>
    <w:rsid w:val="00EB3EE7"/>
    <w:rsid w:val="00EB52DB"/>
    <w:rsid w:val="00EC1F8F"/>
    <w:rsid w:val="00EC5E05"/>
    <w:rsid w:val="00EC6F28"/>
    <w:rsid w:val="00ED08B5"/>
    <w:rsid w:val="00ED1898"/>
    <w:rsid w:val="00ED356A"/>
    <w:rsid w:val="00ED40B4"/>
    <w:rsid w:val="00ED561A"/>
    <w:rsid w:val="00ED7AC6"/>
    <w:rsid w:val="00EE2E2C"/>
    <w:rsid w:val="00EE6560"/>
    <w:rsid w:val="00EE79DF"/>
    <w:rsid w:val="00EF308B"/>
    <w:rsid w:val="00F029E7"/>
    <w:rsid w:val="00F22A9C"/>
    <w:rsid w:val="00F26316"/>
    <w:rsid w:val="00F30312"/>
    <w:rsid w:val="00F33A39"/>
    <w:rsid w:val="00F3548E"/>
    <w:rsid w:val="00F358D6"/>
    <w:rsid w:val="00F4141C"/>
    <w:rsid w:val="00F43FA9"/>
    <w:rsid w:val="00F441B2"/>
    <w:rsid w:val="00F554C4"/>
    <w:rsid w:val="00F55B6D"/>
    <w:rsid w:val="00F60A19"/>
    <w:rsid w:val="00F636D1"/>
    <w:rsid w:val="00F649AD"/>
    <w:rsid w:val="00F71C2E"/>
    <w:rsid w:val="00F74335"/>
    <w:rsid w:val="00F75022"/>
    <w:rsid w:val="00F82386"/>
    <w:rsid w:val="00F94EC8"/>
    <w:rsid w:val="00FA198A"/>
    <w:rsid w:val="00FA3351"/>
    <w:rsid w:val="00FA5038"/>
    <w:rsid w:val="00FA574D"/>
    <w:rsid w:val="00FA742D"/>
    <w:rsid w:val="00FB2318"/>
    <w:rsid w:val="00FB3C91"/>
    <w:rsid w:val="00FB5AD5"/>
    <w:rsid w:val="00FB76ED"/>
    <w:rsid w:val="00FC00E3"/>
    <w:rsid w:val="00FC09C7"/>
    <w:rsid w:val="00FC5A67"/>
    <w:rsid w:val="00FD71E2"/>
    <w:rsid w:val="00FD759D"/>
    <w:rsid w:val="00FD7D23"/>
    <w:rsid w:val="00FE3ADB"/>
    <w:rsid w:val="00FE5D6A"/>
    <w:rsid w:val="00FF02EE"/>
    <w:rsid w:val="00FF0603"/>
    <w:rsid w:val="00FF4056"/>
    <w:rsid w:val="00FF6D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8CB22"/>
  <w15:docId w15:val="{2EE237EE-1282-4849-9B66-28DBB5AA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F5C"/>
    <w:pPr>
      <w:spacing w:after="0" w:line="276" w:lineRule="auto"/>
    </w:pPr>
    <w:rPr>
      <w:rFonts w:ascii="Arial" w:hAnsi="Arial" w:cs="Arial"/>
      <w:color w:val="0D0D0D" w:themeColor="text1" w:themeTint="F2"/>
      <w:sz w:val="24"/>
      <w:szCs w:val="24"/>
    </w:rPr>
  </w:style>
  <w:style w:type="paragraph" w:styleId="Heading1">
    <w:name w:val="heading 1"/>
    <w:basedOn w:val="Normal"/>
    <w:next w:val="Normal"/>
    <w:link w:val="Heading1Char"/>
    <w:uiPriority w:val="9"/>
    <w:qFormat/>
    <w:rsid w:val="00951CC2"/>
    <w:pPr>
      <w:keepNext/>
      <w:keepLines/>
      <w:shd w:val="clear" w:color="auto" w:fill="F7CAAC" w:themeFill="accent2" w:themeFillTint="66"/>
      <w:spacing w:before="480" w:after="240" w:line="240" w:lineRule="auto"/>
      <w:ind w:left="-425"/>
      <w:outlineLvl w:val="0"/>
    </w:pPr>
    <w:rPr>
      <w:rFonts w:eastAsiaTheme="majorEastAsia" w:cstheme="majorBidi"/>
      <w:b/>
      <w:color w:val="auto"/>
      <w:sz w:val="48"/>
      <w:szCs w:val="32"/>
    </w:rPr>
  </w:style>
  <w:style w:type="paragraph" w:styleId="Heading2">
    <w:name w:val="heading 2"/>
    <w:basedOn w:val="Normal"/>
    <w:next w:val="Normal"/>
    <w:link w:val="Heading2Char"/>
    <w:uiPriority w:val="9"/>
    <w:unhideWhenUsed/>
    <w:qFormat/>
    <w:rsid w:val="005A208B"/>
    <w:pPr>
      <w:tabs>
        <w:tab w:val="left" w:pos="1080"/>
      </w:tabs>
      <w:outlineLvl w:val="1"/>
    </w:pPr>
    <w:rPr>
      <w:color w:val="C00000"/>
      <w:sz w:val="36"/>
      <w:szCs w:val="36"/>
    </w:rPr>
  </w:style>
  <w:style w:type="paragraph" w:styleId="Heading3">
    <w:name w:val="heading 3"/>
    <w:basedOn w:val="Normal"/>
    <w:next w:val="Normal"/>
    <w:link w:val="Heading3Char"/>
    <w:uiPriority w:val="9"/>
    <w:unhideWhenUsed/>
    <w:qFormat/>
    <w:rsid w:val="006A72B7"/>
    <w:pPr>
      <w:outlineLvl w:val="2"/>
    </w:pPr>
    <w:rPr>
      <w:b/>
      <w:sz w:val="28"/>
      <w:szCs w:val="28"/>
    </w:rPr>
  </w:style>
  <w:style w:type="paragraph" w:styleId="Heading4">
    <w:name w:val="heading 4"/>
    <w:basedOn w:val="Normal"/>
    <w:next w:val="Normal"/>
    <w:link w:val="Heading4Char"/>
    <w:uiPriority w:val="9"/>
    <w:unhideWhenUsed/>
    <w:qFormat/>
    <w:rsid w:val="006A72B7"/>
    <w:pPr>
      <w:tabs>
        <w:tab w:val="left" w:pos="108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CC2"/>
    <w:rPr>
      <w:rFonts w:asciiTheme="majorHAnsi" w:eastAsiaTheme="majorEastAsia" w:hAnsiTheme="majorHAnsi" w:cstheme="majorBidi"/>
      <w:b/>
      <w:sz w:val="48"/>
      <w:szCs w:val="32"/>
      <w:shd w:val="clear" w:color="auto" w:fill="F7CAAC" w:themeFill="accent2" w:themeFillTint="66"/>
    </w:rPr>
  </w:style>
  <w:style w:type="character" w:styleId="Hyperlink">
    <w:name w:val="Hyperlink"/>
    <w:basedOn w:val="DefaultParagraphFont"/>
    <w:uiPriority w:val="99"/>
    <w:unhideWhenUsed/>
    <w:rsid w:val="00774526"/>
    <w:rPr>
      <w:color w:val="0563C1" w:themeColor="hyperlink"/>
      <w:u w:val="single"/>
    </w:rPr>
  </w:style>
  <w:style w:type="paragraph" w:styleId="Title">
    <w:name w:val="Title"/>
    <w:basedOn w:val="Normal"/>
    <w:next w:val="Normal"/>
    <w:link w:val="TitleChar"/>
    <w:uiPriority w:val="10"/>
    <w:qFormat/>
    <w:rsid w:val="006A72B7"/>
    <w:pPr>
      <w:spacing w:line="240" w:lineRule="auto"/>
      <w:contextualSpacing/>
    </w:pPr>
    <w:rPr>
      <w:rFonts w:eastAsiaTheme="majorEastAsia"/>
      <w:b/>
      <w:spacing w:val="-10"/>
      <w:kern w:val="28"/>
      <w:sz w:val="52"/>
      <w:szCs w:val="52"/>
    </w:rPr>
  </w:style>
  <w:style w:type="character" w:customStyle="1" w:styleId="TitleChar">
    <w:name w:val="Title Char"/>
    <w:basedOn w:val="DefaultParagraphFont"/>
    <w:link w:val="Title"/>
    <w:uiPriority w:val="10"/>
    <w:rsid w:val="006A72B7"/>
    <w:rPr>
      <w:rFonts w:ascii="Arial" w:eastAsiaTheme="majorEastAsia" w:hAnsi="Arial" w:cs="Arial"/>
      <w:b/>
      <w:color w:val="0D0D0D" w:themeColor="text1" w:themeTint="F2"/>
      <w:spacing w:val="-10"/>
      <w:kern w:val="28"/>
      <w:sz w:val="52"/>
      <w:szCs w:val="52"/>
    </w:rPr>
  </w:style>
  <w:style w:type="paragraph" w:styleId="Header">
    <w:name w:val="header"/>
    <w:basedOn w:val="Normal"/>
    <w:link w:val="HeaderChar"/>
    <w:uiPriority w:val="99"/>
    <w:unhideWhenUsed/>
    <w:rsid w:val="00774526"/>
    <w:pPr>
      <w:tabs>
        <w:tab w:val="center" w:pos="4513"/>
        <w:tab w:val="right" w:pos="9026"/>
      </w:tabs>
      <w:spacing w:line="240" w:lineRule="auto"/>
    </w:pPr>
  </w:style>
  <w:style w:type="character" w:customStyle="1" w:styleId="HeaderChar">
    <w:name w:val="Header Char"/>
    <w:basedOn w:val="DefaultParagraphFont"/>
    <w:link w:val="Header"/>
    <w:uiPriority w:val="99"/>
    <w:rsid w:val="00774526"/>
  </w:style>
  <w:style w:type="paragraph" w:styleId="Footer">
    <w:name w:val="footer"/>
    <w:basedOn w:val="Normal"/>
    <w:link w:val="FooterChar"/>
    <w:uiPriority w:val="99"/>
    <w:unhideWhenUsed/>
    <w:rsid w:val="00774526"/>
    <w:pPr>
      <w:tabs>
        <w:tab w:val="center" w:pos="4513"/>
        <w:tab w:val="right" w:pos="9026"/>
      </w:tabs>
      <w:spacing w:line="240" w:lineRule="auto"/>
    </w:pPr>
  </w:style>
  <w:style w:type="character" w:customStyle="1" w:styleId="FooterChar">
    <w:name w:val="Footer Char"/>
    <w:basedOn w:val="DefaultParagraphFont"/>
    <w:link w:val="Footer"/>
    <w:uiPriority w:val="99"/>
    <w:rsid w:val="00774526"/>
  </w:style>
  <w:style w:type="table" w:styleId="TableGrid">
    <w:name w:val="Table Grid"/>
    <w:basedOn w:val="TableNormal"/>
    <w:uiPriority w:val="39"/>
    <w:rsid w:val="0085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208B"/>
    <w:rPr>
      <w:rFonts w:ascii="Arial" w:hAnsi="Arial" w:cs="Arial"/>
      <w:color w:val="C00000"/>
      <w:sz w:val="36"/>
      <w:szCs w:val="36"/>
    </w:rPr>
  </w:style>
  <w:style w:type="paragraph" w:styleId="ListParagraph">
    <w:name w:val="List Paragraph"/>
    <w:basedOn w:val="Normal"/>
    <w:uiPriority w:val="34"/>
    <w:qFormat/>
    <w:rsid w:val="0071681C"/>
    <w:pPr>
      <w:ind w:left="720"/>
      <w:contextualSpacing/>
    </w:pPr>
  </w:style>
  <w:style w:type="paragraph" w:styleId="BalloonText">
    <w:name w:val="Balloon Text"/>
    <w:basedOn w:val="Normal"/>
    <w:link w:val="BalloonTextChar"/>
    <w:uiPriority w:val="99"/>
    <w:semiHidden/>
    <w:unhideWhenUsed/>
    <w:rsid w:val="006248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888"/>
    <w:rPr>
      <w:rFonts w:ascii="Tahoma" w:hAnsi="Tahoma" w:cs="Tahoma"/>
      <w:color w:val="0D0D0D" w:themeColor="text1" w:themeTint="F2"/>
      <w:sz w:val="16"/>
      <w:szCs w:val="16"/>
    </w:rPr>
  </w:style>
  <w:style w:type="character" w:styleId="FollowedHyperlink">
    <w:name w:val="FollowedHyperlink"/>
    <w:basedOn w:val="DefaultParagraphFont"/>
    <w:uiPriority w:val="99"/>
    <w:semiHidden/>
    <w:unhideWhenUsed/>
    <w:rsid w:val="006904A0"/>
    <w:rPr>
      <w:color w:val="954F72" w:themeColor="followedHyperlink"/>
      <w:u w:val="single"/>
    </w:rPr>
  </w:style>
  <w:style w:type="table" w:customStyle="1" w:styleId="TableGrid11">
    <w:name w:val="Table Grid11"/>
    <w:basedOn w:val="TableNormal"/>
    <w:next w:val="TableGrid"/>
    <w:uiPriority w:val="59"/>
    <w:rsid w:val="0026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A72B7"/>
    <w:rPr>
      <w:rFonts w:ascii="Arial" w:hAnsi="Arial" w:cs="Arial"/>
      <w:b/>
      <w:color w:val="0D0D0D" w:themeColor="text1" w:themeTint="F2"/>
      <w:sz w:val="24"/>
      <w:szCs w:val="24"/>
    </w:rPr>
  </w:style>
  <w:style w:type="table" w:customStyle="1" w:styleId="TableGrid1">
    <w:name w:val="Table Grid1"/>
    <w:basedOn w:val="TableNormal"/>
    <w:next w:val="TableGrid"/>
    <w:uiPriority w:val="59"/>
    <w:rsid w:val="00FB3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B3C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3072"/>
    <w:pPr>
      <w:shd w:val="clear" w:color="auto" w:fill="auto"/>
      <w:spacing w:before="240" w:after="0" w:line="259" w:lineRule="auto"/>
      <w:ind w:left="0"/>
      <w:outlineLvl w:val="9"/>
    </w:pPr>
    <w:rPr>
      <w:b w:val="0"/>
      <w:color w:val="2E74B5" w:themeColor="accent1" w:themeShade="BF"/>
      <w:sz w:val="32"/>
      <w:lang w:val="en-US"/>
    </w:rPr>
  </w:style>
  <w:style w:type="paragraph" w:styleId="TOC1">
    <w:name w:val="toc 1"/>
    <w:basedOn w:val="Normal"/>
    <w:next w:val="Normal"/>
    <w:autoRedefine/>
    <w:uiPriority w:val="39"/>
    <w:unhideWhenUsed/>
    <w:rsid w:val="00AC3072"/>
    <w:pPr>
      <w:spacing w:after="100"/>
    </w:pPr>
  </w:style>
  <w:style w:type="table" w:customStyle="1" w:styleId="TableGrid4">
    <w:name w:val="Table Grid4"/>
    <w:basedOn w:val="TableNormal"/>
    <w:next w:val="TableGrid"/>
    <w:uiPriority w:val="59"/>
    <w:rsid w:val="0037271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3597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97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82054"/>
    <w:pPr>
      <w:spacing w:after="100"/>
      <w:ind w:left="240"/>
    </w:pPr>
  </w:style>
  <w:style w:type="character" w:customStyle="1" w:styleId="Heading3Char">
    <w:name w:val="Heading 3 Char"/>
    <w:basedOn w:val="DefaultParagraphFont"/>
    <w:link w:val="Heading3"/>
    <w:uiPriority w:val="9"/>
    <w:rsid w:val="006A72B7"/>
    <w:rPr>
      <w:rFonts w:ascii="Arial" w:hAnsi="Arial" w:cs="Arial"/>
      <w:b/>
      <w:color w:val="0D0D0D" w:themeColor="text1" w:themeTint="F2"/>
      <w:sz w:val="28"/>
      <w:szCs w:val="28"/>
    </w:rPr>
  </w:style>
  <w:style w:type="paragraph" w:styleId="TOC3">
    <w:name w:val="toc 3"/>
    <w:basedOn w:val="Normal"/>
    <w:next w:val="Normal"/>
    <w:autoRedefine/>
    <w:uiPriority w:val="39"/>
    <w:unhideWhenUsed/>
    <w:rsid w:val="00135D28"/>
    <w:pPr>
      <w:spacing w:after="100"/>
      <w:ind w:left="480"/>
    </w:pPr>
  </w:style>
  <w:style w:type="table" w:customStyle="1" w:styleId="TableGrid7">
    <w:name w:val="Table Grid7"/>
    <w:basedOn w:val="TableNormal"/>
    <w:next w:val="TableGrid"/>
    <w:uiPriority w:val="39"/>
    <w:rsid w:val="009A1AC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0131">
      <w:bodyDiv w:val="1"/>
      <w:marLeft w:val="0"/>
      <w:marRight w:val="0"/>
      <w:marTop w:val="0"/>
      <w:marBottom w:val="0"/>
      <w:divBdr>
        <w:top w:val="none" w:sz="0" w:space="0" w:color="auto"/>
        <w:left w:val="none" w:sz="0" w:space="0" w:color="auto"/>
        <w:bottom w:val="none" w:sz="0" w:space="0" w:color="auto"/>
        <w:right w:val="none" w:sz="0" w:space="0" w:color="auto"/>
      </w:divBdr>
    </w:div>
    <w:div w:id="168374751">
      <w:bodyDiv w:val="1"/>
      <w:marLeft w:val="0"/>
      <w:marRight w:val="0"/>
      <w:marTop w:val="0"/>
      <w:marBottom w:val="0"/>
      <w:divBdr>
        <w:top w:val="none" w:sz="0" w:space="0" w:color="auto"/>
        <w:left w:val="none" w:sz="0" w:space="0" w:color="auto"/>
        <w:bottom w:val="none" w:sz="0" w:space="0" w:color="auto"/>
        <w:right w:val="none" w:sz="0" w:space="0" w:color="auto"/>
      </w:divBdr>
    </w:div>
    <w:div w:id="265387617">
      <w:bodyDiv w:val="1"/>
      <w:marLeft w:val="0"/>
      <w:marRight w:val="0"/>
      <w:marTop w:val="0"/>
      <w:marBottom w:val="0"/>
      <w:divBdr>
        <w:top w:val="none" w:sz="0" w:space="0" w:color="auto"/>
        <w:left w:val="none" w:sz="0" w:space="0" w:color="auto"/>
        <w:bottom w:val="none" w:sz="0" w:space="0" w:color="auto"/>
        <w:right w:val="none" w:sz="0" w:space="0" w:color="auto"/>
      </w:divBdr>
    </w:div>
    <w:div w:id="323169636">
      <w:bodyDiv w:val="1"/>
      <w:marLeft w:val="0"/>
      <w:marRight w:val="0"/>
      <w:marTop w:val="0"/>
      <w:marBottom w:val="0"/>
      <w:divBdr>
        <w:top w:val="none" w:sz="0" w:space="0" w:color="auto"/>
        <w:left w:val="none" w:sz="0" w:space="0" w:color="auto"/>
        <w:bottom w:val="none" w:sz="0" w:space="0" w:color="auto"/>
        <w:right w:val="none" w:sz="0" w:space="0" w:color="auto"/>
      </w:divBdr>
    </w:div>
    <w:div w:id="363679223">
      <w:bodyDiv w:val="1"/>
      <w:marLeft w:val="0"/>
      <w:marRight w:val="0"/>
      <w:marTop w:val="0"/>
      <w:marBottom w:val="0"/>
      <w:divBdr>
        <w:top w:val="none" w:sz="0" w:space="0" w:color="auto"/>
        <w:left w:val="none" w:sz="0" w:space="0" w:color="auto"/>
        <w:bottom w:val="none" w:sz="0" w:space="0" w:color="auto"/>
        <w:right w:val="none" w:sz="0" w:space="0" w:color="auto"/>
      </w:divBdr>
    </w:div>
    <w:div w:id="504520130">
      <w:bodyDiv w:val="1"/>
      <w:marLeft w:val="0"/>
      <w:marRight w:val="0"/>
      <w:marTop w:val="0"/>
      <w:marBottom w:val="0"/>
      <w:divBdr>
        <w:top w:val="none" w:sz="0" w:space="0" w:color="auto"/>
        <w:left w:val="none" w:sz="0" w:space="0" w:color="auto"/>
        <w:bottom w:val="none" w:sz="0" w:space="0" w:color="auto"/>
        <w:right w:val="none" w:sz="0" w:space="0" w:color="auto"/>
      </w:divBdr>
    </w:div>
    <w:div w:id="938369535">
      <w:bodyDiv w:val="1"/>
      <w:marLeft w:val="0"/>
      <w:marRight w:val="0"/>
      <w:marTop w:val="0"/>
      <w:marBottom w:val="0"/>
      <w:divBdr>
        <w:top w:val="none" w:sz="0" w:space="0" w:color="auto"/>
        <w:left w:val="none" w:sz="0" w:space="0" w:color="auto"/>
        <w:bottom w:val="none" w:sz="0" w:space="0" w:color="auto"/>
        <w:right w:val="none" w:sz="0" w:space="0" w:color="auto"/>
      </w:divBdr>
      <w:divsChild>
        <w:div w:id="1550339692">
          <w:marLeft w:val="446"/>
          <w:marRight w:val="0"/>
          <w:marTop w:val="0"/>
          <w:marBottom w:val="0"/>
          <w:divBdr>
            <w:top w:val="none" w:sz="0" w:space="0" w:color="auto"/>
            <w:left w:val="none" w:sz="0" w:space="0" w:color="auto"/>
            <w:bottom w:val="none" w:sz="0" w:space="0" w:color="auto"/>
            <w:right w:val="none" w:sz="0" w:space="0" w:color="auto"/>
          </w:divBdr>
        </w:div>
        <w:div w:id="485048540">
          <w:marLeft w:val="446"/>
          <w:marRight w:val="0"/>
          <w:marTop w:val="0"/>
          <w:marBottom w:val="0"/>
          <w:divBdr>
            <w:top w:val="none" w:sz="0" w:space="0" w:color="auto"/>
            <w:left w:val="none" w:sz="0" w:space="0" w:color="auto"/>
            <w:bottom w:val="none" w:sz="0" w:space="0" w:color="auto"/>
            <w:right w:val="none" w:sz="0" w:space="0" w:color="auto"/>
          </w:divBdr>
        </w:div>
        <w:div w:id="1355762834">
          <w:marLeft w:val="446"/>
          <w:marRight w:val="0"/>
          <w:marTop w:val="0"/>
          <w:marBottom w:val="0"/>
          <w:divBdr>
            <w:top w:val="none" w:sz="0" w:space="0" w:color="auto"/>
            <w:left w:val="none" w:sz="0" w:space="0" w:color="auto"/>
            <w:bottom w:val="none" w:sz="0" w:space="0" w:color="auto"/>
            <w:right w:val="none" w:sz="0" w:space="0" w:color="auto"/>
          </w:divBdr>
        </w:div>
        <w:div w:id="1369180896">
          <w:marLeft w:val="446"/>
          <w:marRight w:val="0"/>
          <w:marTop w:val="0"/>
          <w:marBottom w:val="0"/>
          <w:divBdr>
            <w:top w:val="none" w:sz="0" w:space="0" w:color="auto"/>
            <w:left w:val="none" w:sz="0" w:space="0" w:color="auto"/>
            <w:bottom w:val="none" w:sz="0" w:space="0" w:color="auto"/>
            <w:right w:val="none" w:sz="0" w:space="0" w:color="auto"/>
          </w:divBdr>
        </w:div>
      </w:divsChild>
    </w:div>
    <w:div w:id="1177307061">
      <w:bodyDiv w:val="1"/>
      <w:marLeft w:val="0"/>
      <w:marRight w:val="0"/>
      <w:marTop w:val="0"/>
      <w:marBottom w:val="0"/>
      <w:divBdr>
        <w:top w:val="none" w:sz="0" w:space="0" w:color="auto"/>
        <w:left w:val="none" w:sz="0" w:space="0" w:color="auto"/>
        <w:bottom w:val="none" w:sz="0" w:space="0" w:color="auto"/>
        <w:right w:val="none" w:sz="0" w:space="0" w:color="auto"/>
      </w:divBdr>
    </w:div>
    <w:div w:id="1219828279">
      <w:bodyDiv w:val="1"/>
      <w:marLeft w:val="0"/>
      <w:marRight w:val="0"/>
      <w:marTop w:val="0"/>
      <w:marBottom w:val="0"/>
      <w:divBdr>
        <w:top w:val="none" w:sz="0" w:space="0" w:color="auto"/>
        <w:left w:val="none" w:sz="0" w:space="0" w:color="auto"/>
        <w:bottom w:val="none" w:sz="0" w:space="0" w:color="auto"/>
        <w:right w:val="none" w:sz="0" w:space="0" w:color="auto"/>
      </w:divBdr>
    </w:div>
    <w:div w:id="1277131187">
      <w:bodyDiv w:val="1"/>
      <w:marLeft w:val="0"/>
      <w:marRight w:val="0"/>
      <w:marTop w:val="0"/>
      <w:marBottom w:val="0"/>
      <w:divBdr>
        <w:top w:val="none" w:sz="0" w:space="0" w:color="auto"/>
        <w:left w:val="none" w:sz="0" w:space="0" w:color="auto"/>
        <w:bottom w:val="none" w:sz="0" w:space="0" w:color="auto"/>
        <w:right w:val="none" w:sz="0" w:space="0" w:color="auto"/>
      </w:divBdr>
    </w:div>
    <w:div w:id="1426266382">
      <w:bodyDiv w:val="1"/>
      <w:marLeft w:val="0"/>
      <w:marRight w:val="0"/>
      <w:marTop w:val="0"/>
      <w:marBottom w:val="0"/>
      <w:divBdr>
        <w:top w:val="none" w:sz="0" w:space="0" w:color="auto"/>
        <w:left w:val="none" w:sz="0" w:space="0" w:color="auto"/>
        <w:bottom w:val="none" w:sz="0" w:space="0" w:color="auto"/>
        <w:right w:val="none" w:sz="0" w:space="0" w:color="auto"/>
      </w:divBdr>
    </w:div>
    <w:div w:id="1629435637">
      <w:bodyDiv w:val="1"/>
      <w:marLeft w:val="0"/>
      <w:marRight w:val="0"/>
      <w:marTop w:val="0"/>
      <w:marBottom w:val="0"/>
      <w:divBdr>
        <w:top w:val="none" w:sz="0" w:space="0" w:color="auto"/>
        <w:left w:val="none" w:sz="0" w:space="0" w:color="auto"/>
        <w:bottom w:val="none" w:sz="0" w:space="0" w:color="auto"/>
        <w:right w:val="none" w:sz="0" w:space="0" w:color="auto"/>
      </w:divBdr>
    </w:div>
    <w:div w:id="1684672157">
      <w:bodyDiv w:val="1"/>
      <w:marLeft w:val="0"/>
      <w:marRight w:val="0"/>
      <w:marTop w:val="0"/>
      <w:marBottom w:val="0"/>
      <w:divBdr>
        <w:top w:val="none" w:sz="0" w:space="0" w:color="auto"/>
        <w:left w:val="none" w:sz="0" w:space="0" w:color="auto"/>
        <w:bottom w:val="none" w:sz="0" w:space="0" w:color="auto"/>
        <w:right w:val="none" w:sz="0" w:space="0" w:color="auto"/>
      </w:divBdr>
      <w:divsChild>
        <w:div w:id="37704488">
          <w:marLeft w:val="288"/>
          <w:marRight w:val="0"/>
          <w:marTop w:val="115"/>
          <w:marBottom w:val="0"/>
          <w:divBdr>
            <w:top w:val="none" w:sz="0" w:space="0" w:color="auto"/>
            <w:left w:val="none" w:sz="0" w:space="0" w:color="auto"/>
            <w:bottom w:val="none" w:sz="0" w:space="0" w:color="auto"/>
            <w:right w:val="none" w:sz="0" w:space="0" w:color="auto"/>
          </w:divBdr>
        </w:div>
        <w:div w:id="66996256">
          <w:marLeft w:val="288"/>
          <w:marRight w:val="0"/>
          <w:marTop w:val="115"/>
          <w:marBottom w:val="0"/>
          <w:divBdr>
            <w:top w:val="none" w:sz="0" w:space="0" w:color="auto"/>
            <w:left w:val="none" w:sz="0" w:space="0" w:color="auto"/>
            <w:bottom w:val="none" w:sz="0" w:space="0" w:color="auto"/>
            <w:right w:val="none" w:sz="0" w:space="0" w:color="auto"/>
          </w:divBdr>
        </w:div>
        <w:div w:id="1776636257">
          <w:marLeft w:val="288"/>
          <w:marRight w:val="0"/>
          <w:marTop w:val="115"/>
          <w:marBottom w:val="0"/>
          <w:divBdr>
            <w:top w:val="none" w:sz="0" w:space="0" w:color="auto"/>
            <w:left w:val="none" w:sz="0" w:space="0" w:color="auto"/>
            <w:bottom w:val="none" w:sz="0" w:space="0" w:color="auto"/>
            <w:right w:val="none" w:sz="0" w:space="0" w:color="auto"/>
          </w:divBdr>
        </w:div>
        <w:div w:id="1092433857">
          <w:marLeft w:val="288"/>
          <w:marRight w:val="0"/>
          <w:marTop w:val="115"/>
          <w:marBottom w:val="0"/>
          <w:divBdr>
            <w:top w:val="none" w:sz="0" w:space="0" w:color="auto"/>
            <w:left w:val="none" w:sz="0" w:space="0" w:color="auto"/>
            <w:bottom w:val="none" w:sz="0" w:space="0" w:color="auto"/>
            <w:right w:val="none" w:sz="0" w:space="0" w:color="auto"/>
          </w:divBdr>
        </w:div>
        <w:div w:id="2064592555">
          <w:marLeft w:val="288"/>
          <w:marRight w:val="0"/>
          <w:marTop w:val="115"/>
          <w:marBottom w:val="0"/>
          <w:divBdr>
            <w:top w:val="none" w:sz="0" w:space="0" w:color="auto"/>
            <w:left w:val="none" w:sz="0" w:space="0" w:color="auto"/>
            <w:bottom w:val="none" w:sz="0" w:space="0" w:color="auto"/>
            <w:right w:val="none" w:sz="0" w:space="0" w:color="auto"/>
          </w:divBdr>
        </w:div>
      </w:divsChild>
    </w:div>
    <w:div w:id="1782722932">
      <w:bodyDiv w:val="1"/>
      <w:marLeft w:val="0"/>
      <w:marRight w:val="0"/>
      <w:marTop w:val="0"/>
      <w:marBottom w:val="0"/>
      <w:divBdr>
        <w:top w:val="none" w:sz="0" w:space="0" w:color="auto"/>
        <w:left w:val="none" w:sz="0" w:space="0" w:color="auto"/>
        <w:bottom w:val="none" w:sz="0" w:space="0" w:color="auto"/>
        <w:right w:val="none" w:sz="0" w:space="0" w:color="auto"/>
      </w:divBdr>
    </w:div>
    <w:div w:id="1957253869">
      <w:bodyDiv w:val="1"/>
      <w:marLeft w:val="0"/>
      <w:marRight w:val="0"/>
      <w:marTop w:val="0"/>
      <w:marBottom w:val="0"/>
      <w:divBdr>
        <w:top w:val="none" w:sz="0" w:space="0" w:color="auto"/>
        <w:left w:val="none" w:sz="0" w:space="0" w:color="auto"/>
        <w:bottom w:val="none" w:sz="0" w:space="0" w:color="auto"/>
        <w:right w:val="none" w:sz="0" w:space="0" w:color="auto"/>
      </w:divBdr>
      <w:divsChild>
        <w:div w:id="502863688">
          <w:marLeft w:val="750"/>
          <w:marRight w:val="750"/>
          <w:marTop w:val="0"/>
          <w:marBottom w:val="0"/>
          <w:divBdr>
            <w:top w:val="none" w:sz="0" w:space="0" w:color="auto"/>
            <w:left w:val="none" w:sz="0" w:space="0" w:color="auto"/>
            <w:bottom w:val="none" w:sz="0" w:space="0" w:color="auto"/>
            <w:right w:val="none" w:sz="0" w:space="0" w:color="auto"/>
          </w:divBdr>
          <w:divsChild>
            <w:div w:id="1429764932">
              <w:marLeft w:val="0"/>
              <w:marRight w:val="0"/>
              <w:marTop w:val="0"/>
              <w:marBottom w:val="0"/>
              <w:divBdr>
                <w:top w:val="none" w:sz="0" w:space="0" w:color="auto"/>
                <w:left w:val="none" w:sz="0" w:space="0" w:color="auto"/>
                <w:bottom w:val="none" w:sz="0" w:space="0" w:color="auto"/>
                <w:right w:val="none" w:sz="0" w:space="0" w:color="auto"/>
              </w:divBdr>
              <w:divsChild>
                <w:div w:id="1324892774">
                  <w:marLeft w:val="0"/>
                  <w:marRight w:val="0"/>
                  <w:marTop w:val="0"/>
                  <w:marBottom w:val="0"/>
                  <w:divBdr>
                    <w:top w:val="none" w:sz="0" w:space="0" w:color="auto"/>
                    <w:left w:val="none" w:sz="0" w:space="0" w:color="auto"/>
                    <w:bottom w:val="none" w:sz="0" w:space="0" w:color="auto"/>
                    <w:right w:val="none" w:sz="0" w:space="0" w:color="auto"/>
                  </w:divBdr>
                  <w:divsChild>
                    <w:div w:id="2110390728">
                      <w:marLeft w:val="0"/>
                      <w:marRight w:val="0"/>
                      <w:marTop w:val="0"/>
                      <w:marBottom w:val="0"/>
                      <w:divBdr>
                        <w:top w:val="none" w:sz="0" w:space="0" w:color="auto"/>
                        <w:left w:val="none" w:sz="0" w:space="0" w:color="auto"/>
                        <w:bottom w:val="none" w:sz="0" w:space="0" w:color="auto"/>
                        <w:right w:val="none" w:sz="0" w:space="0" w:color="auto"/>
                      </w:divBdr>
                      <w:divsChild>
                        <w:div w:id="327173758">
                          <w:marLeft w:val="0"/>
                          <w:marRight w:val="0"/>
                          <w:marTop w:val="0"/>
                          <w:marBottom w:val="0"/>
                          <w:divBdr>
                            <w:top w:val="none" w:sz="0" w:space="0" w:color="auto"/>
                            <w:left w:val="none" w:sz="0" w:space="0" w:color="auto"/>
                            <w:bottom w:val="none" w:sz="0" w:space="0" w:color="auto"/>
                            <w:right w:val="none" w:sz="0" w:space="0" w:color="auto"/>
                          </w:divBdr>
                          <w:divsChild>
                            <w:div w:id="1992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3493">
          <w:marLeft w:val="750"/>
          <w:marRight w:val="750"/>
          <w:marTop w:val="0"/>
          <w:marBottom w:val="0"/>
          <w:divBdr>
            <w:top w:val="none" w:sz="0" w:space="0" w:color="auto"/>
            <w:left w:val="none" w:sz="0" w:space="0" w:color="auto"/>
            <w:bottom w:val="none" w:sz="0" w:space="0" w:color="auto"/>
            <w:right w:val="none" w:sz="0" w:space="0" w:color="auto"/>
          </w:divBdr>
          <w:divsChild>
            <w:div w:id="203642305">
              <w:marLeft w:val="0"/>
              <w:marRight w:val="0"/>
              <w:marTop w:val="0"/>
              <w:marBottom w:val="0"/>
              <w:divBdr>
                <w:top w:val="none" w:sz="0" w:space="0" w:color="auto"/>
                <w:left w:val="none" w:sz="0" w:space="0" w:color="auto"/>
                <w:bottom w:val="none" w:sz="0" w:space="0" w:color="auto"/>
                <w:right w:val="none" w:sz="0" w:space="0" w:color="auto"/>
              </w:divBdr>
              <w:divsChild>
                <w:div w:id="1024943068">
                  <w:marLeft w:val="0"/>
                  <w:marRight w:val="0"/>
                  <w:marTop w:val="0"/>
                  <w:marBottom w:val="0"/>
                  <w:divBdr>
                    <w:top w:val="none" w:sz="0" w:space="0" w:color="auto"/>
                    <w:left w:val="none" w:sz="0" w:space="0" w:color="auto"/>
                    <w:bottom w:val="none" w:sz="0" w:space="0" w:color="auto"/>
                    <w:right w:val="none" w:sz="0" w:space="0" w:color="auto"/>
                  </w:divBdr>
                  <w:divsChild>
                    <w:div w:id="11416552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968855619">
      <w:bodyDiv w:val="1"/>
      <w:marLeft w:val="0"/>
      <w:marRight w:val="0"/>
      <w:marTop w:val="0"/>
      <w:marBottom w:val="0"/>
      <w:divBdr>
        <w:top w:val="none" w:sz="0" w:space="0" w:color="auto"/>
        <w:left w:val="none" w:sz="0" w:space="0" w:color="auto"/>
        <w:bottom w:val="none" w:sz="0" w:space="0" w:color="auto"/>
        <w:right w:val="none" w:sz="0" w:space="0" w:color="auto"/>
      </w:divBdr>
      <w:divsChild>
        <w:div w:id="2024550303">
          <w:marLeft w:val="750"/>
          <w:marRight w:val="750"/>
          <w:marTop w:val="0"/>
          <w:marBottom w:val="0"/>
          <w:divBdr>
            <w:top w:val="none" w:sz="0" w:space="0" w:color="auto"/>
            <w:left w:val="none" w:sz="0" w:space="0" w:color="auto"/>
            <w:bottom w:val="none" w:sz="0" w:space="0" w:color="auto"/>
            <w:right w:val="none" w:sz="0" w:space="0" w:color="auto"/>
          </w:divBdr>
          <w:divsChild>
            <w:div w:id="1029993126">
              <w:marLeft w:val="0"/>
              <w:marRight w:val="0"/>
              <w:marTop w:val="0"/>
              <w:marBottom w:val="0"/>
              <w:divBdr>
                <w:top w:val="none" w:sz="0" w:space="0" w:color="auto"/>
                <w:left w:val="none" w:sz="0" w:space="0" w:color="auto"/>
                <w:bottom w:val="none" w:sz="0" w:space="0" w:color="auto"/>
                <w:right w:val="none" w:sz="0" w:space="0" w:color="auto"/>
              </w:divBdr>
              <w:divsChild>
                <w:div w:id="262344239">
                  <w:marLeft w:val="0"/>
                  <w:marRight w:val="0"/>
                  <w:marTop w:val="0"/>
                  <w:marBottom w:val="0"/>
                  <w:divBdr>
                    <w:top w:val="none" w:sz="0" w:space="0" w:color="auto"/>
                    <w:left w:val="none" w:sz="0" w:space="0" w:color="auto"/>
                    <w:bottom w:val="none" w:sz="0" w:space="0" w:color="auto"/>
                    <w:right w:val="none" w:sz="0" w:space="0" w:color="auto"/>
                  </w:divBdr>
                  <w:divsChild>
                    <w:div w:id="1064907863">
                      <w:marLeft w:val="0"/>
                      <w:marRight w:val="0"/>
                      <w:marTop w:val="0"/>
                      <w:marBottom w:val="0"/>
                      <w:divBdr>
                        <w:top w:val="none" w:sz="0" w:space="0" w:color="auto"/>
                        <w:left w:val="none" w:sz="0" w:space="0" w:color="auto"/>
                        <w:bottom w:val="none" w:sz="0" w:space="0" w:color="auto"/>
                        <w:right w:val="none" w:sz="0" w:space="0" w:color="auto"/>
                      </w:divBdr>
                      <w:divsChild>
                        <w:div w:id="1081877805">
                          <w:marLeft w:val="0"/>
                          <w:marRight w:val="0"/>
                          <w:marTop w:val="0"/>
                          <w:marBottom w:val="0"/>
                          <w:divBdr>
                            <w:top w:val="none" w:sz="0" w:space="0" w:color="auto"/>
                            <w:left w:val="none" w:sz="0" w:space="0" w:color="auto"/>
                            <w:bottom w:val="none" w:sz="0" w:space="0" w:color="auto"/>
                            <w:right w:val="none" w:sz="0" w:space="0" w:color="auto"/>
                          </w:divBdr>
                          <w:divsChild>
                            <w:div w:id="7734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644274">
          <w:marLeft w:val="750"/>
          <w:marRight w:val="750"/>
          <w:marTop w:val="0"/>
          <w:marBottom w:val="0"/>
          <w:divBdr>
            <w:top w:val="none" w:sz="0" w:space="0" w:color="auto"/>
            <w:left w:val="none" w:sz="0" w:space="0" w:color="auto"/>
            <w:bottom w:val="none" w:sz="0" w:space="0" w:color="auto"/>
            <w:right w:val="none" w:sz="0" w:space="0" w:color="auto"/>
          </w:divBdr>
          <w:divsChild>
            <w:div w:id="652299779">
              <w:marLeft w:val="0"/>
              <w:marRight w:val="0"/>
              <w:marTop w:val="0"/>
              <w:marBottom w:val="0"/>
              <w:divBdr>
                <w:top w:val="none" w:sz="0" w:space="0" w:color="auto"/>
                <w:left w:val="none" w:sz="0" w:space="0" w:color="auto"/>
                <w:bottom w:val="none" w:sz="0" w:space="0" w:color="auto"/>
                <w:right w:val="none" w:sz="0" w:space="0" w:color="auto"/>
              </w:divBdr>
              <w:divsChild>
                <w:div w:id="69623976">
                  <w:marLeft w:val="0"/>
                  <w:marRight w:val="0"/>
                  <w:marTop w:val="0"/>
                  <w:marBottom w:val="0"/>
                  <w:divBdr>
                    <w:top w:val="none" w:sz="0" w:space="0" w:color="auto"/>
                    <w:left w:val="none" w:sz="0" w:space="0" w:color="auto"/>
                    <w:bottom w:val="none" w:sz="0" w:space="0" w:color="auto"/>
                    <w:right w:val="none" w:sz="0" w:space="0" w:color="auto"/>
                  </w:divBdr>
                  <w:divsChild>
                    <w:div w:id="1491141102">
                      <w:marLeft w:val="0"/>
                      <w:marRight w:val="0"/>
                      <w:marTop w:val="0"/>
                      <w:marBottom w:val="0"/>
                      <w:divBdr>
                        <w:top w:val="none" w:sz="0" w:space="0" w:color="auto"/>
                        <w:left w:val="none" w:sz="0" w:space="0" w:color="auto"/>
                        <w:bottom w:val="none" w:sz="0" w:space="0" w:color="auto"/>
                        <w:right w:val="none" w:sz="0" w:space="0" w:color="auto"/>
                      </w:divBdr>
                      <w:divsChild>
                        <w:div w:id="486632915">
                          <w:marLeft w:val="0"/>
                          <w:marRight w:val="0"/>
                          <w:marTop w:val="0"/>
                          <w:marBottom w:val="0"/>
                          <w:divBdr>
                            <w:top w:val="none" w:sz="0" w:space="0" w:color="auto"/>
                            <w:left w:val="none" w:sz="0" w:space="0" w:color="auto"/>
                            <w:bottom w:val="none" w:sz="0" w:space="0" w:color="auto"/>
                            <w:right w:val="none" w:sz="0" w:space="0" w:color="auto"/>
                          </w:divBdr>
                          <w:divsChild>
                            <w:div w:id="7005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038313">
          <w:marLeft w:val="750"/>
          <w:marRight w:val="750"/>
          <w:marTop w:val="0"/>
          <w:marBottom w:val="0"/>
          <w:divBdr>
            <w:top w:val="none" w:sz="0" w:space="0" w:color="auto"/>
            <w:left w:val="none" w:sz="0" w:space="0" w:color="auto"/>
            <w:bottom w:val="none" w:sz="0" w:space="0" w:color="auto"/>
            <w:right w:val="none" w:sz="0" w:space="0" w:color="auto"/>
          </w:divBdr>
          <w:divsChild>
            <w:div w:id="658001945">
              <w:marLeft w:val="0"/>
              <w:marRight w:val="0"/>
              <w:marTop w:val="0"/>
              <w:marBottom w:val="0"/>
              <w:divBdr>
                <w:top w:val="none" w:sz="0" w:space="0" w:color="auto"/>
                <w:left w:val="none" w:sz="0" w:space="0" w:color="auto"/>
                <w:bottom w:val="none" w:sz="0" w:space="0" w:color="auto"/>
                <w:right w:val="none" w:sz="0" w:space="0" w:color="auto"/>
              </w:divBdr>
              <w:divsChild>
                <w:div w:id="468013146">
                  <w:marLeft w:val="0"/>
                  <w:marRight w:val="0"/>
                  <w:marTop w:val="0"/>
                  <w:marBottom w:val="0"/>
                  <w:divBdr>
                    <w:top w:val="none" w:sz="0" w:space="0" w:color="auto"/>
                    <w:left w:val="none" w:sz="0" w:space="0" w:color="auto"/>
                    <w:bottom w:val="none" w:sz="0" w:space="0" w:color="auto"/>
                    <w:right w:val="none" w:sz="0" w:space="0" w:color="auto"/>
                  </w:divBdr>
                  <w:divsChild>
                    <w:div w:id="312028768">
                      <w:marLeft w:val="0"/>
                      <w:marRight w:val="0"/>
                      <w:marTop w:val="0"/>
                      <w:marBottom w:val="0"/>
                      <w:divBdr>
                        <w:top w:val="none" w:sz="0" w:space="0" w:color="auto"/>
                        <w:left w:val="none" w:sz="0" w:space="0" w:color="auto"/>
                        <w:bottom w:val="none" w:sz="0" w:space="0" w:color="auto"/>
                        <w:right w:val="none" w:sz="0" w:space="0" w:color="auto"/>
                      </w:divBdr>
                      <w:divsChild>
                        <w:div w:id="1533298707">
                          <w:marLeft w:val="0"/>
                          <w:marRight w:val="0"/>
                          <w:marTop w:val="0"/>
                          <w:marBottom w:val="0"/>
                          <w:divBdr>
                            <w:top w:val="none" w:sz="0" w:space="0" w:color="auto"/>
                            <w:left w:val="none" w:sz="0" w:space="0" w:color="auto"/>
                            <w:bottom w:val="none" w:sz="0" w:space="0" w:color="auto"/>
                            <w:right w:val="none" w:sz="0" w:space="0" w:color="auto"/>
                          </w:divBdr>
                          <w:divsChild>
                            <w:div w:id="2047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552695">
      <w:bodyDiv w:val="1"/>
      <w:marLeft w:val="0"/>
      <w:marRight w:val="0"/>
      <w:marTop w:val="0"/>
      <w:marBottom w:val="0"/>
      <w:divBdr>
        <w:top w:val="none" w:sz="0" w:space="0" w:color="auto"/>
        <w:left w:val="none" w:sz="0" w:space="0" w:color="auto"/>
        <w:bottom w:val="none" w:sz="0" w:space="0" w:color="auto"/>
        <w:right w:val="none" w:sz="0" w:space="0" w:color="auto"/>
      </w:divBdr>
    </w:div>
    <w:div w:id="2114208022">
      <w:bodyDiv w:val="1"/>
      <w:marLeft w:val="0"/>
      <w:marRight w:val="0"/>
      <w:marTop w:val="0"/>
      <w:marBottom w:val="0"/>
      <w:divBdr>
        <w:top w:val="none" w:sz="0" w:space="0" w:color="auto"/>
        <w:left w:val="none" w:sz="0" w:space="0" w:color="auto"/>
        <w:bottom w:val="none" w:sz="0" w:space="0" w:color="auto"/>
        <w:right w:val="none" w:sz="0" w:space="0" w:color="auto"/>
      </w:divBdr>
    </w:div>
    <w:div w:id="2123376343">
      <w:bodyDiv w:val="1"/>
      <w:marLeft w:val="0"/>
      <w:marRight w:val="0"/>
      <w:marTop w:val="0"/>
      <w:marBottom w:val="0"/>
      <w:divBdr>
        <w:top w:val="none" w:sz="0" w:space="0" w:color="auto"/>
        <w:left w:val="none" w:sz="0" w:space="0" w:color="auto"/>
        <w:bottom w:val="none" w:sz="0" w:space="0" w:color="auto"/>
        <w:right w:val="none" w:sz="0" w:space="0" w:color="auto"/>
      </w:divBdr>
    </w:div>
    <w:div w:id="214600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t.et-foundation.co.uk/professionalism/qtls/what-is-qt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t.et-foundation.co.uk/media/1634124/approved-qualfications-updated-12-jan-20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ac.uk/registry/current-students/taughtstudents/fitnesstopractise/" TargetMode="External"/><Relationship Id="rId5" Type="http://schemas.openxmlformats.org/officeDocument/2006/relationships/webSettings" Target="webSettings.xml"/><Relationship Id="rId15" Type="http://schemas.openxmlformats.org/officeDocument/2006/relationships/hyperlink" Target="https://set.et-foundation.co.uk/professionalism/gaining-qtls/equivalence-of-qtls-and-qt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uidance/qualified-teacher-status-q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42F2C-DB14-4087-BD2A-24D4D3A8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8</Pages>
  <Words>15708</Words>
  <Characters>8953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1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lesh Appukuttan</dc:creator>
  <cp:lastModifiedBy>Gwyneth Allatt</cp:lastModifiedBy>
  <cp:revision>21</cp:revision>
  <cp:lastPrinted>2022-08-03T09:04:00Z</cp:lastPrinted>
  <dcterms:created xsi:type="dcterms:W3CDTF">2022-09-22T09:02:00Z</dcterms:created>
  <dcterms:modified xsi:type="dcterms:W3CDTF">2023-07-13T14:43:00Z</dcterms:modified>
</cp:coreProperties>
</file>